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E69C0" w14:textId="77777777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Angular 2+ </w:t>
          </w:r>
        </w:p>
        <w:p w14:paraId="07BBA679" w14:textId="33FE3D78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Workshop. Ngrx. </w:t>
          </w:r>
        </w:p>
        <w:p w14:paraId="1F460720" w14:textId="51431D78" w:rsidR="00F3146D" w:rsidRDefault="00F3146D">
          <w:pPr>
            <w:pStyle w:val="TOCHeading"/>
          </w:pPr>
          <w:r>
            <w:t>Contents</w:t>
          </w:r>
        </w:p>
        <w:p w14:paraId="7271C22E" w14:textId="6C008A54" w:rsidR="002A311E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86191" w:history="1">
            <w:r w:rsidR="002A311E" w:rsidRPr="00667B48">
              <w:rPr>
                <w:rStyle w:val="Hyperlink"/>
                <w:noProof/>
              </w:rPr>
              <w:t>Explanation of Color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1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113360DD" w14:textId="403E36A8" w:rsidR="002A311E" w:rsidRDefault="00BC50E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2" w:history="1">
            <w:r w:rsidR="002A311E" w:rsidRPr="00667B48">
              <w:rPr>
                <w:rStyle w:val="Hyperlink"/>
                <w:noProof/>
              </w:rPr>
              <w:t>Task 01. Create a Stat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2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3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7B17C564" w14:textId="44BE5A83" w:rsidR="002A311E" w:rsidRDefault="00BC50E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3" w:history="1">
            <w:r w:rsidR="002A311E" w:rsidRPr="00667B48">
              <w:rPr>
                <w:rStyle w:val="Hyperlink"/>
                <w:noProof/>
              </w:rPr>
              <w:t>Task 02. Create Action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3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4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59FC75A1" w14:textId="70F2DC8B" w:rsidR="002A311E" w:rsidRDefault="00BC50E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4" w:history="1">
            <w:r w:rsidR="002A311E" w:rsidRPr="00667B48">
              <w:rPr>
                <w:rStyle w:val="Hyperlink"/>
                <w:noProof/>
              </w:rPr>
              <w:t>Task 03. Create a Reducer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4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5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5397555" w14:textId="18C57EA4" w:rsidR="002A311E" w:rsidRDefault="00BC50E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5" w:history="1">
            <w:r w:rsidR="002A311E" w:rsidRPr="00667B48">
              <w:rPr>
                <w:rStyle w:val="Hyperlink"/>
                <w:noProof/>
              </w:rPr>
              <w:t>Task 04. Provide 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5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6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8572189" w14:textId="46FC986F" w:rsidR="002A311E" w:rsidRDefault="00BC50E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6" w:history="1">
            <w:r w:rsidR="002A311E" w:rsidRPr="00667B48">
              <w:rPr>
                <w:rStyle w:val="Hyperlink"/>
                <w:noProof/>
              </w:rPr>
              <w:t>Task 05. Inject 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6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7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51AE4E93" w14:textId="75C240AB" w:rsidR="002A311E" w:rsidRDefault="00BC50E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7" w:history="1">
            <w:r w:rsidR="002A311E" w:rsidRPr="00667B48">
              <w:rPr>
                <w:rStyle w:val="Hyperlink"/>
                <w:noProof/>
              </w:rPr>
              <w:t>Task 06. Reading Data From The 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7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8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27093405" w14:textId="515830E6" w:rsidR="002A311E" w:rsidRDefault="00BC50E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8" w:history="1">
            <w:r w:rsidR="002A311E" w:rsidRPr="00667B48">
              <w:rPr>
                <w:rStyle w:val="Hyperlink"/>
                <w:noProof/>
              </w:rPr>
              <w:t>Task 07. Dispatching An Event To The 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8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9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271D7CC2" w14:textId="4EA08797" w:rsidR="002A311E" w:rsidRDefault="00BC50E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9" w:history="1">
            <w:r w:rsidR="002A311E" w:rsidRPr="00667B48">
              <w:rPr>
                <w:rStyle w:val="Hyperlink"/>
                <w:noProof/>
              </w:rPr>
              <w:t>Task 08. Install Redux DevTools Extension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9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11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3147E942" w14:textId="35881C11" w:rsidR="002A311E" w:rsidRDefault="00BC50E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0" w:history="1">
            <w:r w:rsidR="002A311E" w:rsidRPr="00667B48">
              <w:rPr>
                <w:rStyle w:val="Hyperlink"/>
                <w:noProof/>
              </w:rPr>
              <w:t>Task 09. Create Effects Clas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0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1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2ECC4718" w14:textId="213C7629" w:rsidR="002A311E" w:rsidRDefault="00BC50E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1" w:history="1">
            <w:r w:rsidR="002A311E" w:rsidRPr="00667B48">
              <w:rPr>
                <w:rStyle w:val="Hyperlink"/>
                <w:noProof/>
              </w:rPr>
              <w:t>Task 10. Provide Effect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1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13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DD02D72" w14:textId="0779B40F" w:rsidR="002A311E" w:rsidRDefault="00BC50E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2" w:history="1">
            <w:r w:rsidR="002A311E" w:rsidRPr="00667B48">
              <w:rPr>
                <w:rStyle w:val="Hyperlink"/>
                <w:noProof/>
              </w:rPr>
              <w:t>Task 11. Get Tasks from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2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14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66C646D" w14:textId="2E18FB75" w:rsidR="002A311E" w:rsidRDefault="00BC50E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3" w:history="1">
            <w:r w:rsidR="002A311E" w:rsidRPr="00667B48">
              <w:rPr>
                <w:rStyle w:val="Hyperlink"/>
                <w:noProof/>
              </w:rPr>
              <w:t>Task 12. Get Task from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3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17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75586BB" w14:textId="5E6AFC59" w:rsidR="002A311E" w:rsidRDefault="00BC50E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4" w:history="1">
            <w:r w:rsidR="002A311E" w:rsidRPr="00667B48">
              <w:rPr>
                <w:rStyle w:val="Hyperlink"/>
                <w:noProof/>
              </w:rPr>
              <w:t>Task 13. Update Task in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4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20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571EABAB" w14:textId="7AEA9CD3" w:rsidR="002A311E" w:rsidRDefault="00BC50E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5" w:history="1">
            <w:r w:rsidR="002A311E" w:rsidRPr="00667B48">
              <w:rPr>
                <w:rStyle w:val="Hyperlink"/>
                <w:noProof/>
              </w:rPr>
              <w:t>Task 14. Add Task to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5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2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EACA300" w14:textId="318E6F78" w:rsidR="002A311E" w:rsidRDefault="00BC50E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6" w:history="1">
            <w:r w:rsidR="002A311E" w:rsidRPr="00667B48">
              <w:rPr>
                <w:rStyle w:val="Hyperlink"/>
                <w:noProof/>
              </w:rPr>
              <w:t>Task 15. Delete Task from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6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24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FF615B5" w14:textId="660E11AA" w:rsidR="002A311E" w:rsidRDefault="00BC50E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7" w:history="1">
            <w:r w:rsidR="002A311E" w:rsidRPr="00667B48">
              <w:rPr>
                <w:rStyle w:val="Hyperlink"/>
                <w:noProof/>
              </w:rPr>
              <w:t>Task 16. Replace DoneTask w/ UpdateTask Action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7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26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2EABB15F" w14:textId="5E3EB99E" w:rsidR="002A311E" w:rsidRDefault="00BC50E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8" w:history="1">
            <w:r w:rsidR="002A311E" w:rsidRPr="00667B48">
              <w:rPr>
                <w:rStyle w:val="Hyperlink"/>
                <w:noProof/>
              </w:rPr>
              <w:t>Task 17. Feature Selector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8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27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0BC06394" w14:textId="3C697198" w:rsidR="002A311E" w:rsidRDefault="00BC50E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9" w:history="1">
            <w:r w:rsidR="002A311E" w:rsidRPr="00667B48">
              <w:rPr>
                <w:rStyle w:val="Hyperlink"/>
                <w:noProof/>
              </w:rPr>
              <w:t>Task 18. State Selector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9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28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EB8E4FA" w14:textId="56A76C6C" w:rsidR="002A311E" w:rsidRDefault="00BC50E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0" w:history="1">
            <w:r w:rsidR="002A311E" w:rsidRPr="00667B48">
              <w:rPr>
                <w:rStyle w:val="Hyperlink"/>
                <w:noProof/>
              </w:rPr>
              <w:t>Task 19. Router Stat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0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30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6353E36" w14:textId="7E638194" w:rsidR="002A311E" w:rsidRDefault="00BC50E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1" w:history="1">
            <w:r w:rsidR="002A311E" w:rsidRPr="00667B48">
              <w:rPr>
                <w:rStyle w:val="Hyperlink"/>
                <w:noProof/>
              </w:rPr>
              <w:t>Task 20. Compose Router and Task Selector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1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3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03A06CF8" w14:textId="1D8F45AD" w:rsidR="002A311E" w:rsidRDefault="00BC50E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2" w:history="1">
            <w:r w:rsidR="002A311E" w:rsidRPr="00667B48">
              <w:rPr>
                <w:rStyle w:val="Hyperlink"/>
                <w:noProof/>
              </w:rPr>
              <w:t>Task</w:t>
            </w:r>
            <w:r w:rsidR="002A311E" w:rsidRPr="00667B48">
              <w:rPr>
                <w:rStyle w:val="Hyperlink"/>
                <w:noProof/>
                <w:lang w:val="ru-RU"/>
              </w:rPr>
              <w:t xml:space="preserve"> 2</w:t>
            </w:r>
            <w:r w:rsidR="002A311E" w:rsidRPr="00667B48">
              <w:rPr>
                <w:rStyle w:val="Hyperlink"/>
                <w:noProof/>
              </w:rPr>
              <w:t>1</w:t>
            </w:r>
            <w:r w:rsidR="002A311E" w:rsidRPr="00667B48">
              <w:rPr>
                <w:rStyle w:val="Hyperlink"/>
                <w:noProof/>
                <w:lang w:val="ru-RU"/>
              </w:rPr>
              <w:t xml:space="preserve">. </w:t>
            </w:r>
            <w:r w:rsidR="002A311E" w:rsidRPr="00667B48">
              <w:rPr>
                <w:rStyle w:val="Hyperlink"/>
                <w:noProof/>
              </w:rPr>
              <w:t>Users</w:t>
            </w:r>
            <w:r w:rsidR="002A311E" w:rsidRPr="00667B48">
              <w:rPr>
                <w:rStyle w:val="Hyperlink"/>
                <w:noProof/>
                <w:lang w:val="ru-RU"/>
              </w:rPr>
              <w:t xml:space="preserve"> </w:t>
            </w:r>
            <w:r w:rsidR="002A311E" w:rsidRPr="00667B48">
              <w:rPr>
                <w:rStyle w:val="Hyperlink"/>
                <w:noProof/>
              </w:rPr>
              <w:t>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2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36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3C812748" w14:textId="2BC81DE2" w:rsidR="002A311E" w:rsidRDefault="00BC50E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3" w:history="1">
            <w:r w:rsidR="002A311E" w:rsidRPr="00667B48">
              <w:rPr>
                <w:rStyle w:val="Hyperlink"/>
                <w:noProof/>
              </w:rPr>
              <w:t>Task 22. Navigation By Action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3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50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1CCD00B" w14:textId="2A5F94C9" w:rsidR="002A311E" w:rsidRDefault="00BC50E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4" w:history="1">
            <w:r w:rsidR="002A311E" w:rsidRPr="00667B48">
              <w:rPr>
                <w:rStyle w:val="Hyperlink"/>
                <w:noProof/>
              </w:rPr>
              <w:t>Task 23. State Preloading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4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58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9561C7F" w14:textId="19A74F97" w:rsidR="002A311E" w:rsidRDefault="00BC50E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5" w:history="1">
            <w:r w:rsidR="002A311E" w:rsidRPr="00667B48">
              <w:rPr>
                <w:rStyle w:val="Hyperlink"/>
                <w:noProof/>
              </w:rPr>
              <w:t>Task 24. @ngrx/entity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5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64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00F8E800" w14:textId="089C623F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7FB35232" w14:textId="77777777" w:rsidR="00610653" w:rsidRPr="002E6400" w:rsidRDefault="00610653" w:rsidP="00610653">
      <w:pPr>
        <w:pStyle w:val="Heading1"/>
      </w:pPr>
      <w:bookmarkStart w:id="1" w:name="_Toc506814565"/>
      <w:bookmarkStart w:id="2" w:name="_Toc509486191"/>
      <w:r>
        <w:lastRenderedPageBreak/>
        <w:t>Explanation of Colors</w:t>
      </w:r>
      <w:bookmarkEnd w:id="1"/>
      <w:bookmarkEnd w:id="2"/>
    </w:p>
    <w:p w14:paraId="1D654CDD" w14:textId="2EA47B4A" w:rsidR="00610653" w:rsidRDefault="006A4E42" w:rsidP="00610653">
      <w:r>
        <w:rPr>
          <w:color w:val="0070C0"/>
        </w:rPr>
        <w:t>Blue</w:t>
      </w:r>
      <w:r w:rsidR="00610653" w:rsidRPr="00A104E2">
        <w:rPr>
          <w:color w:val="0070C0"/>
        </w:rPr>
        <w:t xml:space="preserve"> color</w:t>
      </w:r>
      <w:r w:rsidR="00610653" w:rsidRPr="00A104E2">
        <w:rPr>
          <w:b/>
          <w:color w:val="0070C0"/>
        </w:rPr>
        <w:t xml:space="preserve"> </w:t>
      </w:r>
      <w:r w:rsidR="00610653" w:rsidRPr="002E6400">
        <w:t xml:space="preserve">is a </w:t>
      </w:r>
      <w:r w:rsidR="00610653">
        <w:t>snippet</w:t>
      </w:r>
      <w:r w:rsidR="00610653" w:rsidRPr="002E6400">
        <w:t xml:space="preserve"> of code that you need to fully use to create a new file</w:t>
      </w:r>
      <w:r w:rsidR="00610653">
        <w:t>.</w:t>
      </w:r>
    </w:p>
    <w:p w14:paraId="52428823" w14:textId="77777777" w:rsidR="00610653" w:rsidRPr="002E6400" w:rsidRDefault="00610653" w:rsidP="00610653">
      <w:r w:rsidRPr="00451446">
        <w:rPr>
          <w:color w:val="000000" w:themeColor="text1"/>
        </w:rPr>
        <w:t>Black</w:t>
      </w:r>
      <w:r>
        <w:t xml:space="preserve"> color </w:t>
      </w:r>
      <w:r w:rsidRPr="002E6400">
        <w:t xml:space="preserve">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</w:t>
      </w:r>
      <w:r>
        <w:t xml:space="preserve">means </w:t>
      </w:r>
      <w:r w:rsidRPr="002E6400">
        <w:t xml:space="preserve">the snippet </w:t>
      </w:r>
      <w:r>
        <w:t xml:space="preserve">of code </w:t>
      </w:r>
      <w:r w:rsidRPr="002E6400">
        <w:t>that was added earlier.</w:t>
      </w:r>
    </w:p>
    <w:p w14:paraId="600F8CE6" w14:textId="77777777" w:rsidR="00610653" w:rsidRDefault="00610653" w:rsidP="00610653">
      <w:r w:rsidRPr="002E6400">
        <w:rPr>
          <w:color w:val="00B050"/>
        </w:rPr>
        <w:t>Green</w:t>
      </w:r>
      <w:r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CC4A9CF" w14:textId="7DE1F20B" w:rsidR="00610653" w:rsidRDefault="00610653" w:rsidP="00610653">
      <w:r w:rsidRPr="002E6400">
        <w:rPr>
          <w:color w:val="FF0000"/>
        </w:rPr>
        <w:t>Red</w:t>
      </w:r>
      <w:r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  <w:r>
        <w:br w:type="page"/>
      </w:r>
    </w:p>
    <w:p w14:paraId="1B363BFD" w14:textId="46D01705" w:rsidR="00920720" w:rsidRDefault="0003489C" w:rsidP="0003489C">
      <w:pPr>
        <w:pStyle w:val="Heading1"/>
      </w:pPr>
      <w:bookmarkStart w:id="3" w:name="_Toc509486192"/>
      <w:r>
        <w:lastRenderedPageBreak/>
        <w:t>Task 0</w:t>
      </w:r>
      <w:r w:rsidR="00610653">
        <w:t>1</w:t>
      </w:r>
      <w:r w:rsidRPr="0003489C">
        <w:t xml:space="preserve">. </w:t>
      </w:r>
      <w:r w:rsidR="00B36453">
        <w:t>Create a State</w:t>
      </w:r>
      <w:bookmarkEnd w:id="3"/>
    </w:p>
    <w:p w14:paraId="25F5ECAB" w14:textId="30962FC1" w:rsidR="00F856E5" w:rsidRPr="005C74BA" w:rsidRDefault="009B7009" w:rsidP="00692B8B">
      <w:pPr>
        <w:pStyle w:val="ListParagraph"/>
        <w:numPr>
          <w:ilvl w:val="0"/>
          <w:numId w:val="15"/>
        </w:numPr>
      </w:pPr>
      <w:r>
        <w:t>Create</w:t>
      </w:r>
      <w:r w:rsidRPr="005C74BA">
        <w:t xml:space="preserve"> </w:t>
      </w:r>
      <w:r>
        <w:t>file</w:t>
      </w:r>
      <w:r w:rsidRPr="005C74BA">
        <w:t xml:space="preserve"> </w:t>
      </w:r>
      <w:r w:rsidRPr="00F856E5">
        <w:rPr>
          <w:b/>
        </w:rPr>
        <w:t>app</w:t>
      </w:r>
      <w:r w:rsidRPr="005C74BA">
        <w:rPr>
          <w:b/>
        </w:rPr>
        <w:t>/</w:t>
      </w:r>
      <w:r w:rsidR="00E31716">
        <w:rPr>
          <w:b/>
        </w:rPr>
        <w:t>core/</w:t>
      </w:r>
      <w:r w:rsidRPr="005C74BA">
        <w:rPr>
          <w:b/>
        </w:rPr>
        <w:t>+</w:t>
      </w:r>
      <w:r w:rsidRPr="00F856E5">
        <w:rPr>
          <w:b/>
        </w:rPr>
        <w:t>st</w:t>
      </w:r>
      <w:r>
        <w:rPr>
          <w:b/>
        </w:rPr>
        <w:t>ore</w:t>
      </w:r>
      <w:r w:rsidRPr="005C74BA">
        <w:rPr>
          <w:b/>
        </w:rPr>
        <w:t>/</w:t>
      </w:r>
      <w:r w:rsidR="000336C1">
        <w:rPr>
          <w:b/>
        </w:rPr>
        <w:t>tasks</w:t>
      </w:r>
      <w:r w:rsidRPr="005C74BA">
        <w:rPr>
          <w:b/>
        </w:rPr>
        <w:t>/</w:t>
      </w:r>
      <w:r w:rsidRPr="00F856E5">
        <w:rPr>
          <w:b/>
        </w:rPr>
        <w:t>tasks</w:t>
      </w:r>
      <w:r w:rsidRPr="005C74BA">
        <w:rPr>
          <w:b/>
        </w:rPr>
        <w:t>.</w:t>
      </w:r>
      <w:r w:rsidRPr="00F856E5">
        <w:rPr>
          <w:b/>
        </w:rPr>
        <w:t>state</w:t>
      </w:r>
      <w:r w:rsidRPr="005C74BA">
        <w:rPr>
          <w:b/>
        </w:rPr>
        <w:t>.</w:t>
      </w:r>
      <w:r w:rsidRPr="00F856E5">
        <w:rPr>
          <w:b/>
        </w:rPr>
        <w:t>ts</w:t>
      </w:r>
      <w:r w:rsidR="005C74BA" w:rsidRPr="005C74BA">
        <w:t xml:space="preserve">. </w:t>
      </w:r>
      <w:r w:rsidR="005C74BA">
        <w:t>Use</w:t>
      </w:r>
      <w:r w:rsidR="005C74BA" w:rsidRPr="005C74BA">
        <w:t xml:space="preserve"> </w:t>
      </w:r>
      <w:r w:rsidR="005C74BA">
        <w:t>the</w:t>
      </w:r>
      <w:r w:rsidR="005C74BA" w:rsidRPr="005C74BA">
        <w:t xml:space="preserve"> </w:t>
      </w:r>
      <w:r w:rsidR="005C74BA">
        <w:t>following snippet of code:</w:t>
      </w:r>
      <w:r w:rsidR="00EA222A" w:rsidRPr="00337B11">
        <w:rPr>
          <w:lang w:val="uk-UA"/>
        </w:rPr>
        <w:t xml:space="preserve"> </w:t>
      </w:r>
    </w:p>
    <w:p w14:paraId="75CEE4F2" w14:textId="08A8DC26" w:rsidR="003227FC" w:rsidRPr="00F7311F" w:rsidRDefault="00E94CA9" w:rsidP="003227FC">
      <w:pPr>
        <w:pStyle w:val="Code"/>
        <w:rPr>
          <w:color w:val="0070C0"/>
        </w:rPr>
      </w:pPr>
      <w:r w:rsidRPr="00F7311F">
        <w:rPr>
          <w:color w:val="0070C0"/>
        </w:rPr>
        <w:t>import { Task } from './../../</w:t>
      </w:r>
      <w:r w:rsidR="00F7311F">
        <w:rPr>
          <w:color w:val="0070C0"/>
        </w:rPr>
        <w:t>../</w:t>
      </w:r>
      <w:r w:rsidRPr="00F7311F">
        <w:rPr>
          <w:color w:val="0070C0"/>
        </w:rPr>
        <w:t>tasks/models/task.model';</w:t>
      </w:r>
    </w:p>
    <w:p w14:paraId="1D32046A" w14:textId="77777777" w:rsidR="003227FC" w:rsidRPr="00F7311F" w:rsidRDefault="003227FC" w:rsidP="003227FC">
      <w:pPr>
        <w:pStyle w:val="Code"/>
        <w:rPr>
          <w:color w:val="0070C0"/>
        </w:rPr>
      </w:pPr>
    </w:p>
    <w:p w14:paraId="22E00A96" w14:textId="43B74BC0" w:rsidR="003227FC" w:rsidRPr="00F7311F" w:rsidRDefault="00365EE3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</w:t>
      </w:r>
      <w:r w:rsidR="003227FC" w:rsidRPr="00F7311F">
        <w:rPr>
          <w:color w:val="0070C0"/>
        </w:rPr>
        <w:t>interface TasksState {</w:t>
      </w:r>
    </w:p>
    <w:p w14:paraId="0802D930" w14:textId="61F1F2DC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data: </w:t>
      </w:r>
      <w:r w:rsidR="000F43AE" w:rsidRPr="00F7311F">
        <w:rPr>
          <w:color w:val="0070C0"/>
        </w:rPr>
        <w:t>Readonly</w:t>
      </w:r>
      <w:r w:rsidRPr="00F7311F">
        <w:rPr>
          <w:color w:val="0070C0"/>
        </w:rPr>
        <w:t>Array&lt;Task&gt;;</w:t>
      </w:r>
    </w:p>
    <w:p w14:paraId="7052BEDB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}</w:t>
      </w:r>
    </w:p>
    <w:p w14:paraId="3170CF25" w14:textId="77777777" w:rsidR="003227FC" w:rsidRPr="00F7311F" w:rsidRDefault="003227FC" w:rsidP="003227FC">
      <w:pPr>
        <w:pStyle w:val="Code"/>
        <w:rPr>
          <w:color w:val="0070C0"/>
        </w:rPr>
      </w:pPr>
    </w:p>
    <w:p w14:paraId="24E0DA4B" w14:textId="0B984B0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export const in</w:t>
      </w:r>
      <w:r w:rsidR="00FD5E18" w:rsidRPr="00F7311F">
        <w:rPr>
          <w:color w:val="0070C0"/>
        </w:rPr>
        <w:t>i</w:t>
      </w:r>
      <w:r w:rsidRPr="00F7311F">
        <w:rPr>
          <w:color w:val="0070C0"/>
        </w:rPr>
        <w:t>tial</w:t>
      </w:r>
      <w:r w:rsidR="009B1446" w:rsidRPr="00F7311F">
        <w:rPr>
          <w:color w:val="0070C0"/>
        </w:rPr>
        <w:t>Tasks</w:t>
      </w:r>
      <w:r w:rsidRPr="00F7311F">
        <w:rPr>
          <w:color w:val="0070C0"/>
        </w:rPr>
        <w:t xml:space="preserve">State: </w:t>
      </w:r>
      <w:r w:rsidR="004D5DA5" w:rsidRPr="00F7311F">
        <w:rPr>
          <w:color w:val="0070C0"/>
        </w:rPr>
        <w:t>Task</w:t>
      </w:r>
      <w:r w:rsidR="00321F66" w:rsidRPr="00F7311F">
        <w:rPr>
          <w:color w:val="0070C0"/>
        </w:rPr>
        <w:t>s</w:t>
      </w:r>
      <w:r w:rsidRPr="00F7311F">
        <w:rPr>
          <w:color w:val="0070C0"/>
        </w:rPr>
        <w:t>State = {</w:t>
      </w:r>
    </w:p>
    <w:p w14:paraId="1F3C5F3F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data: [</w:t>
      </w:r>
    </w:p>
    <w:p w14:paraId="6A1EC34F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(1, 'Estimate', 1, 8, 8, true),</w:t>
      </w:r>
    </w:p>
    <w:p w14:paraId="39379C38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(2, 'Create', 2, 8, 4, false),</w:t>
      </w:r>
    </w:p>
    <w:p w14:paraId="2570E71D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(3, 'Deploy', 3, 8, 0, false)</w:t>
      </w:r>
    </w:p>
    <w:p w14:paraId="132B2943" w14:textId="14DFB68B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]</w:t>
      </w:r>
    </w:p>
    <w:p w14:paraId="655BF5C8" w14:textId="773C58F3" w:rsidR="00F856E5" w:rsidRDefault="003227FC" w:rsidP="00F856E5">
      <w:pPr>
        <w:pStyle w:val="Code"/>
      </w:pPr>
      <w:r w:rsidRPr="00F7311F">
        <w:rPr>
          <w:color w:val="0070C0"/>
        </w:rPr>
        <w:t>};</w:t>
      </w:r>
    </w:p>
    <w:p w14:paraId="12FE7969" w14:textId="55677677" w:rsidR="00F856E5" w:rsidRDefault="00F856E5" w:rsidP="00E94CA9">
      <w:pPr>
        <w:pStyle w:val="Code"/>
      </w:pPr>
    </w:p>
    <w:p w14:paraId="216C489B" w14:textId="7A3D9CB7" w:rsidR="00F856E5" w:rsidRPr="00F856E5" w:rsidRDefault="00E94CA9" w:rsidP="00692B8B">
      <w:pPr>
        <w:pStyle w:val="ListParagraph"/>
        <w:numPr>
          <w:ilvl w:val="0"/>
          <w:numId w:val="15"/>
        </w:numPr>
      </w:pPr>
      <w:r>
        <w:t xml:space="preserve">Create filr </w:t>
      </w:r>
      <w:r w:rsidR="00F856E5" w:rsidRPr="00E94CA9">
        <w:rPr>
          <w:b/>
        </w:rPr>
        <w:t>app/</w:t>
      </w:r>
      <w:r w:rsidR="00E31716">
        <w:rPr>
          <w:b/>
        </w:rPr>
        <w:t>core/</w:t>
      </w:r>
      <w:r w:rsidR="00F856E5" w:rsidRPr="00E94CA9">
        <w:rPr>
          <w:b/>
        </w:rPr>
        <w:t>+st</w:t>
      </w:r>
      <w:r w:rsidR="00FC6A5E" w:rsidRPr="00E94CA9">
        <w:rPr>
          <w:b/>
        </w:rPr>
        <w:t>ore</w:t>
      </w:r>
      <w:r w:rsidR="00F856E5" w:rsidRPr="00E94CA9">
        <w:rPr>
          <w:b/>
        </w:rPr>
        <w:t>/app.state.ts</w:t>
      </w:r>
      <w:r>
        <w:rPr>
          <w:b/>
        </w:rPr>
        <w:t xml:space="preserve">. </w:t>
      </w:r>
      <w:r>
        <w:t>Use the following snippet of code:</w:t>
      </w:r>
    </w:p>
    <w:p w14:paraId="5DE52DF9" w14:textId="37CC91EA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import { TasksState } from './</w:t>
      </w:r>
      <w:r w:rsidR="00F7311F" w:rsidRPr="00F7311F">
        <w:rPr>
          <w:color w:val="0070C0"/>
        </w:rPr>
        <w:t>tasks/</w:t>
      </w:r>
      <w:r w:rsidRPr="00F7311F">
        <w:rPr>
          <w:color w:val="0070C0"/>
          <w:lang w:val="uk-UA"/>
        </w:rPr>
        <w:t>tasks.state';</w:t>
      </w:r>
    </w:p>
    <w:p w14:paraId="3C219A73" w14:textId="77777777" w:rsidR="00DD00DC" w:rsidRPr="00F7311F" w:rsidRDefault="00DD00DC" w:rsidP="00DD00DC">
      <w:pPr>
        <w:pStyle w:val="Code"/>
        <w:rPr>
          <w:color w:val="0070C0"/>
          <w:lang w:val="uk-UA"/>
        </w:rPr>
      </w:pPr>
    </w:p>
    <w:p w14:paraId="702F0451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export interface AppState {</w:t>
      </w:r>
    </w:p>
    <w:p w14:paraId="56C58FC2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 xml:space="preserve">  tasks: TasksState;</w:t>
      </w:r>
    </w:p>
    <w:p w14:paraId="7428FAE3" w14:textId="19044350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}</w:t>
      </w:r>
    </w:p>
    <w:p w14:paraId="539711A7" w14:textId="01737002" w:rsidR="00FC6A5E" w:rsidRDefault="00FC6A5E" w:rsidP="00DD00DC">
      <w:pPr>
        <w:pStyle w:val="Code"/>
        <w:rPr>
          <w:lang w:val="uk-UA"/>
        </w:rPr>
      </w:pPr>
    </w:p>
    <w:p w14:paraId="0AA5312C" w14:textId="7B8742A4" w:rsidR="00FC6A5E" w:rsidRPr="006B6A5A" w:rsidRDefault="006B6A5A" w:rsidP="00692B8B">
      <w:pPr>
        <w:pStyle w:val="ListParagraph"/>
        <w:numPr>
          <w:ilvl w:val="0"/>
          <w:numId w:val="15"/>
        </w:numPr>
        <w:rPr>
          <w:lang w:val="uk-UA"/>
        </w:rPr>
      </w:pPr>
      <w:r>
        <w:t xml:space="preserve">Create file </w:t>
      </w:r>
      <w:r w:rsidR="00FC6A5E" w:rsidRPr="006B6A5A">
        <w:rPr>
          <w:b/>
        </w:rPr>
        <w:t>app</w:t>
      </w:r>
      <w:r w:rsidR="00FC6A5E" w:rsidRPr="006B6A5A">
        <w:rPr>
          <w:b/>
          <w:lang w:val="uk-UA"/>
        </w:rPr>
        <w:t>/</w:t>
      </w:r>
      <w:r w:rsidR="00E31716">
        <w:rPr>
          <w:b/>
        </w:rPr>
        <w:t>core/</w:t>
      </w:r>
      <w:r w:rsidR="00FC6A5E" w:rsidRPr="006B6A5A">
        <w:rPr>
          <w:b/>
          <w:lang w:val="uk-UA"/>
        </w:rPr>
        <w:t>+</w:t>
      </w:r>
      <w:r w:rsidR="00FC6A5E" w:rsidRPr="006B6A5A">
        <w:rPr>
          <w:b/>
        </w:rPr>
        <w:t>store</w:t>
      </w:r>
      <w:r w:rsidR="00FC6A5E" w:rsidRPr="006B6A5A">
        <w:rPr>
          <w:b/>
          <w:lang w:val="uk-UA"/>
        </w:rPr>
        <w:t>/</w:t>
      </w:r>
      <w:r w:rsidR="00E67D93">
        <w:rPr>
          <w:b/>
        </w:rPr>
        <w:t>tasks</w:t>
      </w:r>
      <w:r w:rsidR="00FC6A5E" w:rsidRPr="006B6A5A">
        <w:rPr>
          <w:b/>
          <w:lang w:val="uk-UA"/>
        </w:rPr>
        <w:t>/</w:t>
      </w:r>
      <w:r w:rsidR="00FC6A5E" w:rsidRPr="006B6A5A">
        <w:rPr>
          <w:b/>
        </w:rPr>
        <w:t>index</w:t>
      </w:r>
      <w:r w:rsidR="00FC6A5E" w:rsidRPr="006B6A5A">
        <w:rPr>
          <w:b/>
          <w:lang w:val="uk-UA"/>
        </w:rPr>
        <w:t>.</w:t>
      </w:r>
      <w:r w:rsidR="00FC6A5E" w:rsidRPr="006B6A5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2AF6AF3" w14:textId="442DF958" w:rsidR="00FC6A5E" w:rsidRPr="00E67D93" w:rsidRDefault="00FC6A5E" w:rsidP="00FC6A5E">
      <w:pPr>
        <w:pStyle w:val="Code"/>
        <w:rPr>
          <w:color w:val="0070C0"/>
        </w:rPr>
      </w:pPr>
      <w:r w:rsidRPr="00E67D93">
        <w:rPr>
          <w:color w:val="0070C0"/>
        </w:rPr>
        <w:t>export * from './tasks.state';</w:t>
      </w:r>
    </w:p>
    <w:p w14:paraId="73FE58F7" w14:textId="28BCAE94" w:rsidR="003A41AD" w:rsidRPr="00432952" w:rsidRDefault="003A41AD" w:rsidP="00FC6A5E">
      <w:pPr>
        <w:pStyle w:val="Code"/>
      </w:pPr>
    </w:p>
    <w:p w14:paraId="5DD12F63" w14:textId="77777777" w:rsidR="00F856E5" w:rsidRDefault="00F856E5" w:rsidP="003227FC">
      <w:pPr>
        <w:pStyle w:val="Code"/>
        <w:rPr>
          <w:lang w:val="uk-UA"/>
        </w:rPr>
      </w:pPr>
    </w:p>
    <w:p w14:paraId="03E429B0" w14:textId="2E77C313" w:rsidR="003A41AD" w:rsidRPr="004E19B5" w:rsidRDefault="004E19B5" w:rsidP="00692B8B">
      <w:pPr>
        <w:pStyle w:val="ListParagraph"/>
        <w:numPr>
          <w:ilvl w:val="0"/>
          <w:numId w:val="15"/>
        </w:numPr>
        <w:rPr>
          <w:lang w:val="uk-UA"/>
        </w:rPr>
      </w:pPr>
      <w:r>
        <w:t>Create</w:t>
      </w:r>
      <w:r w:rsidRPr="004E19B5">
        <w:rPr>
          <w:lang w:val="uk-UA"/>
        </w:rPr>
        <w:t xml:space="preserve"> </w:t>
      </w:r>
      <w:r>
        <w:t>file</w:t>
      </w:r>
      <w:r w:rsidRPr="004E19B5">
        <w:rPr>
          <w:lang w:val="uk-UA"/>
        </w:rPr>
        <w:t xml:space="preserve"> </w:t>
      </w:r>
      <w:r w:rsidR="003A41AD" w:rsidRPr="004E19B5">
        <w:rPr>
          <w:b/>
        </w:rPr>
        <w:t>app</w:t>
      </w:r>
      <w:r w:rsidR="003A41AD" w:rsidRPr="004E19B5">
        <w:rPr>
          <w:b/>
          <w:lang w:val="uk-UA"/>
        </w:rPr>
        <w:t>/</w:t>
      </w:r>
      <w:r w:rsidR="004534E6">
        <w:rPr>
          <w:b/>
        </w:rPr>
        <w:t>core/</w:t>
      </w:r>
      <w:r w:rsidR="003A41AD" w:rsidRPr="004E19B5">
        <w:rPr>
          <w:b/>
          <w:lang w:val="uk-UA"/>
        </w:rPr>
        <w:t>+</w:t>
      </w:r>
      <w:r w:rsidR="003A41AD" w:rsidRPr="004E19B5">
        <w:rPr>
          <w:b/>
        </w:rPr>
        <w:t>store</w:t>
      </w:r>
      <w:r w:rsidR="003A41AD" w:rsidRPr="004E19B5">
        <w:rPr>
          <w:b/>
          <w:lang w:val="uk-UA"/>
        </w:rPr>
        <w:t>/</w:t>
      </w:r>
      <w:r w:rsidR="003A41AD" w:rsidRPr="004E19B5">
        <w:rPr>
          <w:b/>
        </w:rPr>
        <w:t>index</w:t>
      </w:r>
      <w:r w:rsidR="003A41AD" w:rsidRPr="004E19B5">
        <w:rPr>
          <w:b/>
          <w:lang w:val="uk-UA"/>
        </w:rPr>
        <w:t>.</w:t>
      </w:r>
      <w:r w:rsidR="003A41AD" w:rsidRPr="004E19B5">
        <w:rPr>
          <w:b/>
        </w:rPr>
        <w:t>ts</w:t>
      </w:r>
      <w:r w:rsidRPr="004E19B5">
        <w:rPr>
          <w:b/>
          <w:lang w:val="uk-UA"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82651A0" w14:textId="77777777" w:rsidR="00E67D93" w:rsidRPr="00465EAD" w:rsidRDefault="00E67D93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app.state';</w:t>
      </w:r>
    </w:p>
    <w:p w14:paraId="631FFC28" w14:textId="6D6B4996" w:rsidR="003A41AD" w:rsidRPr="00465EAD" w:rsidRDefault="003A41AD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</w:t>
      </w:r>
      <w:r w:rsidR="00E67D93" w:rsidRPr="00465EAD">
        <w:rPr>
          <w:color w:val="0070C0"/>
        </w:rPr>
        <w:t>tasks</w:t>
      </w:r>
      <w:r w:rsidRPr="00465EAD">
        <w:rPr>
          <w:color w:val="0070C0"/>
        </w:rPr>
        <w:t>';</w:t>
      </w:r>
    </w:p>
    <w:p w14:paraId="639D2B0E" w14:textId="1F899539" w:rsidR="00F856E5" w:rsidRDefault="00F856E5" w:rsidP="003227FC">
      <w:pPr>
        <w:pStyle w:val="Code"/>
        <w:rPr>
          <w:lang w:val="uk-UA"/>
        </w:rPr>
      </w:pPr>
    </w:p>
    <w:p w14:paraId="7C2E7D13" w14:textId="77777777" w:rsidR="00F856E5" w:rsidRPr="00A814F6" w:rsidRDefault="00F856E5" w:rsidP="003227FC">
      <w:pPr>
        <w:pStyle w:val="Code"/>
        <w:rPr>
          <w:lang w:val="uk-UA"/>
        </w:rPr>
        <w:sectPr w:rsidR="00F856E5" w:rsidRPr="00A814F6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27B40E0" w14:textId="574C2126" w:rsidR="00E53EF9" w:rsidRDefault="00EF7075" w:rsidP="00771B4B">
      <w:pPr>
        <w:pStyle w:val="Heading1"/>
      </w:pPr>
      <w:bookmarkStart w:id="4" w:name="_Toc509486193"/>
      <w:r>
        <w:lastRenderedPageBreak/>
        <w:t>Task 0</w:t>
      </w:r>
      <w:r w:rsidR="00610653">
        <w:t>2</w:t>
      </w:r>
      <w:r w:rsidRPr="0003489C">
        <w:t xml:space="preserve">. </w:t>
      </w:r>
      <w:r w:rsidR="00BA00B3">
        <w:t xml:space="preserve">Create </w:t>
      </w:r>
      <w:r>
        <w:t>Action</w:t>
      </w:r>
      <w:r w:rsidR="00BA00B3">
        <w:t>s</w:t>
      </w:r>
      <w:bookmarkEnd w:id="4"/>
    </w:p>
    <w:p w14:paraId="6AFC1718" w14:textId="1F9AA803" w:rsidR="00D60A42" w:rsidRDefault="00326F33" w:rsidP="00692B8B">
      <w:pPr>
        <w:pStyle w:val="ListParagraph"/>
        <w:numPr>
          <w:ilvl w:val="0"/>
          <w:numId w:val="1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="0061285C" w:rsidRPr="009C3061">
        <w:rPr>
          <w:b/>
        </w:rPr>
        <w:t>app</w:t>
      </w:r>
      <w:r w:rsidR="0061285C" w:rsidRPr="00326F33">
        <w:rPr>
          <w:b/>
        </w:rPr>
        <w:t>/</w:t>
      </w:r>
      <w:r w:rsidR="00E31716">
        <w:rPr>
          <w:b/>
        </w:rPr>
        <w:t>core/</w:t>
      </w:r>
      <w:r w:rsidR="0061285C" w:rsidRPr="00326F33">
        <w:rPr>
          <w:b/>
        </w:rPr>
        <w:t>+</w:t>
      </w:r>
      <w:r w:rsidR="0061285C" w:rsidRPr="009C3061">
        <w:rPr>
          <w:b/>
        </w:rPr>
        <w:t>st</w:t>
      </w:r>
      <w:r w:rsidR="00931C31">
        <w:rPr>
          <w:b/>
        </w:rPr>
        <w:t>ore</w:t>
      </w:r>
      <w:r w:rsidR="0061285C" w:rsidRPr="00326F33">
        <w:rPr>
          <w:b/>
        </w:rPr>
        <w:t>/</w:t>
      </w:r>
      <w:r w:rsidR="00D60A42">
        <w:rPr>
          <w:b/>
        </w:rPr>
        <w:t>tasks/</w:t>
      </w:r>
      <w:r w:rsidR="0061285C" w:rsidRPr="009C3061">
        <w:rPr>
          <w:b/>
        </w:rPr>
        <w:t>tasks</w:t>
      </w:r>
      <w:r w:rsidR="0061285C" w:rsidRPr="00326F33">
        <w:rPr>
          <w:b/>
        </w:rPr>
        <w:t>.</w:t>
      </w:r>
      <w:r w:rsidR="0061285C" w:rsidRPr="009C3061">
        <w:rPr>
          <w:b/>
        </w:rPr>
        <w:t>actions</w:t>
      </w:r>
      <w:r w:rsidR="0061285C" w:rsidRPr="00326F33">
        <w:rPr>
          <w:b/>
        </w:rPr>
        <w:t>.</w:t>
      </w:r>
      <w:r w:rsidR="0061285C" w:rsidRPr="009C3061">
        <w:rPr>
          <w:b/>
        </w:rPr>
        <w:t>ts</w:t>
      </w:r>
      <w:r>
        <w:rPr>
          <w:b/>
        </w:rPr>
        <w:t xml:space="preserve">. </w:t>
      </w:r>
      <w:r w:rsidR="00D60A42" w:rsidRPr="00D60A42">
        <w:t xml:space="preserve">Run </w:t>
      </w:r>
      <w:r w:rsidR="00D60A42">
        <w:t xml:space="preserve">the </w:t>
      </w:r>
      <w:r>
        <w:t xml:space="preserve">following </w:t>
      </w:r>
      <w:r w:rsidR="00D60A42">
        <w:t>command from command line:</w:t>
      </w:r>
    </w:p>
    <w:p w14:paraId="0B642E60" w14:textId="75063D1F" w:rsidR="00D60A42" w:rsidRPr="00D60A42" w:rsidRDefault="00D60A42" w:rsidP="00D60A42">
      <w:pPr>
        <w:rPr>
          <w:b/>
        </w:rPr>
      </w:pPr>
      <w:r w:rsidRPr="00D60A42">
        <w:rPr>
          <w:b/>
        </w:rPr>
        <w:t>&gt; ng g a core/+store/tasks/tasks</w:t>
      </w:r>
    </w:p>
    <w:p w14:paraId="4F5FCCA6" w14:textId="5CF918DF" w:rsidR="00D60A42" w:rsidRDefault="00D60A42" w:rsidP="00692B8B">
      <w:pPr>
        <w:pStyle w:val="ListParagraph"/>
        <w:numPr>
          <w:ilvl w:val="0"/>
          <w:numId w:val="1"/>
        </w:numPr>
      </w:pPr>
      <w:r>
        <w:t xml:space="preserve">Replace the content of </w:t>
      </w:r>
      <w:r w:rsidRPr="009C3061">
        <w:rPr>
          <w:b/>
        </w:rPr>
        <w:t>task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56E357" w14:textId="79F780F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import { Action } from '@ngrx/store';</w:t>
      </w:r>
    </w:p>
    <w:p w14:paraId="565C5341" w14:textId="77777777" w:rsidR="0061285C" w:rsidRPr="00E272FF" w:rsidRDefault="0061285C" w:rsidP="0061285C">
      <w:pPr>
        <w:pStyle w:val="Code"/>
        <w:rPr>
          <w:color w:val="0070C0"/>
        </w:rPr>
      </w:pPr>
    </w:p>
    <w:p w14:paraId="2EF2BC81" w14:textId="3BDD7101" w:rsidR="0061285C" w:rsidRPr="00E272FF" w:rsidRDefault="00A5250A" w:rsidP="0061285C">
      <w:pPr>
        <w:pStyle w:val="Code"/>
        <w:rPr>
          <w:color w:val="0070C0"/>
        </w:rPr>
      </w:pPr>
      <w:r w:rsidRPr="00E272FF">
        <w:rPr>
          <w:color w:val="0070C0"/>
        </w:rPr>
        <w:t>import { Task } from './../../</w:t>
      </w:r>
      <w:r w:rsidR="00D60A42" w:rsidRPr="00E272FF">
        <w:rPr>
          <w:color w:val="0070C0"/>
        </w:rPr>
        <w:t>../</w:t>
      </w:r>
      <w:r w:rsidRPr="00E272FF">
        <w:rPr>
          <w:color w:val="0070C0"/>
        </w:rPr>
        <w:t>tasks/models/task.model';</w:t>
      </w:r>
    </w:p>
    <w:p w14:paraId="31367D2D" w14:textId="77777777" w:rsidR="0061285C" w:rsidRPr="00E272FF" w:rsidRDefault="0061285C" w:rsidP="0061285C">
      <w:pPr>
        <w:pStyle w:val="Code"/>
        <w:rPr>
          <w:color w:val="0070C0"/>
        </w:rPr>
      </w:pPr>
    </w:p>
    <w:p w14:paraId="126CF8CC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// [Tasks]- namespace</w:t>
      </w:r>
    </w:p>
    <w:p w14:paraId="78038A62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>export enum TasksActionTypes {</w:t>
      </w:r>
    </w:p>
    <w:p w14:paraId="3AE0B7F4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GET_TASKS = '[Tasks] GET_TASKS',</w:t>
      </w:r>
    </w:p>
    <w:p w14:paraId="59FDEA46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GET_TASK = '[Tasks] GET_TASK',</w:t>
      </w:r>
    </w:p>
    <w:p w14:paraId="7D116913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CREATE_TASK = '[Tasks] CREATE_TASK',</w:t>
      </w:r>
    </w:p>
    <w:p w14:paraId="1FF90274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UPDATE_TASK = '[Tasks] UPDATE_TASK',</w:t>
      </w:r>
    </w:p>
    <w:p w14:paraId="2EDFDC0E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DELETE_TASK = '[Tasks] DELETE_TASK'</w:t>
      </w:r>
    </w:p>
    <w:p w14:paraId="6D974BD5" w14:textId="587DBD14" w:rsidR="00C70B14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6ACB7DAE" w14:textId="77777777" w:rsidR="00D60A42" w:rsidRPr="00E272FF" w:rsidRDefault="00D60A42" w:rsidP="00D60A42">
      <w:pPr>
        <w:pStyle w:val="Code"/>
        <w:rPr>
          <w:color w:val="0070C0"/>
        </w:rPr>
      </w:pPr>
    </w:p>
    <w:p w14:paraId="570ABD29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export class GetTasks implements Action {</w:t>
      </w:r>
    </w:p>
    <w:p w14:paraId="5207B405" w14:textId="60D41DC1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readonly type = TasksActionTypes.GET_TASKS;</w:t>
      </w:r>
    </w:p>
    <w:p w14:paraId="0C9213C3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5B0CE18D" w14:textId="77777777" w:rsidR="0061285C" w:rsidRPr="00E272FF" w:rsidRDefault="0061285C" w:rsidP="0061285C">
      <w:pPr>
        <w:pStyle w:val="Code"/>
        <w:rPr>
          <w:color w:val="0070C0"/>
        </w:rPr>
      </w:pPr>
    </w:p>
    <w:p w14:paraId="6391349F" w14:textId="61BCA151" w:rsidR="00CE58BA" w:rsidRPr="00E272FF" w:rsidRDefault="00CE58BA" w:rsidP="00CE58BA">
      <w:pPr>
        <w:pStyle w:val="Code"/>
        <w:rPr>
          <w:color w:val="0070C0"/>
        </w:rPr>
      </w:pPr>
      <w:r w:rsidRPr="00E272FF">
        <w:rPr>
          <w:color w:val="0070C0"/>
        </w:rPr>
        <w:t>export class GetTask implements Action {</w:t>
      </w:r>
    </w:p>
    <w:p w14:paraId="549C9BCA" w14:textId="3B41BFFE" w:rsidR="00CE58BA" w:rsidRPr="00E272FF" w:rsidRDefault="00CE58BA" w:rsidP="00CE58BA">
      <w:pPr>
        <w:pStyle w:val="Code"/>
        <w:rPr>
          <w:color w:val="0070C0"/>
        </w:rPr>
      </w:pPr>
      <w:r w:rsidRPr="00E272FF">
        <w:rPr>
          <w:color w:val="0070C0"/>
        </w:rPr>
        <w:t xml:space="preserve">  readonly type = TasksActionTypes.GET_TASK;</w:t>
      </w:r>
    </w:p>
    <w:p w14:paraId="158FD1EC" w14:textId="086266BF" w:rsidR="00CE58BA" w:rsidRPr="00E272FF" w:rsidRDefault="00CE58BA" w:rsidP="00CE58BA">
      <w:pPr>
        <w:pStyle w:val="Code"/>
        <w:rPr>
          <w:color w:val="0070C0"/>
        </w:rPr>
      </w:pPr>
      <w:r w:rsidRPr="00E272FF">
        <w:rPr>
          <w:color w:val="0070C0"/>
        </w:rPr>
        <w:t xml:space="preserve">  constructor(public payload: </w:t>
      </w:r>
      <w:r w:rsidR="00CD4A61" w:rsidRPr="00E272FF">
        <w:rPr>
          <w:color w:val="0070C0"/>
        </w:rPr>
        <w:t>number</w:t>
      </w:r>
      <w:r w:rsidRPr="00E272FF">
        <w:rPr>
          <w:color w:val="0070C0"/>
        </w:rPr>
        <w:t>) { }</w:t>
      </w:r>
    </w:p>
    <w:p w14:paraId="71F51E1D" w14:textId="286E8D9C" w:rsidR="00CE58BA" w:rsidRPr="00E272FF" w:rsidRDefault="00CE58BA" w:rsidP="00CE58BA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343B63DA" w14:textId="77777777" w:rsidR="00CE58BA" w:rsidRPr="00E272FF" w:rsidRDefault="00CE58BA" w:rsidP="00CE58BA">
      <w:pPr>
        <w:pStyle w:val="Code"/>
        <w:rPr>
          <w:color w:val="0070C0"/>
        </w:rPr>
      </w:pPr>
    </w:p>
    <w:p w14:paraId="1835C387" w14:textId="78D11E0D" w:rsidR="0061285C" w:rsidRPr="00E272FF" w:rsidRDefault="00A57F4C" w:rsidP="0061285C">
      <w:pPr>
        <w:pStyle w:val="Code"/>
        <w:rPr>
          <w:color w:val="0070C0"/>
        </w:rPr>
      </w:pPr>
      <w:r w:rsidRPr="00E272FF">
        <w:rPr>
          <w:color w:val="0070C0"/>
        </w:rPr>
        <w:t>export class Create</w:t>
      </w:r>
      <w:r w:rsidR="0061285C" w:rsidRPr="00E272FF">
        <w:rPr>
          <w:color w:val="0070C0"/>
        </w:rPr>
        <w:t>Task implements Action {</w:t>
      </w:r>
    </w:p>
    <w:p w14:paraId="619ADBB2" w14:textId="7FACFE12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read</w:t>
      </w:r>
      <w:r w:rsidR="00A57F4C" w:rsidRPr="00E272FF">
        <w:rPr>
          <w:color w:val="0070C0"/>
        </w:rPr>
        <w:t>only type = TasksActionTypes.CREATE</w:t>
      </w:r>
      <w:r w:rsidRPr="00E272FF">
        <w:rPr>
          <w:color w:val="0070C0"/>
        </w:rPr>
        <w:t>_TASK;</w:t>
      </w:r>
    </w:p>
    <w:p w14:paraId="34D242F0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constructor(public payload: Task) { }</w:t>
      </w:r>
    </w:p>
    <w:p w14:paraId="015EBB39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2A411881" w14:textId="77777777" w:rsidR="0061285C" w:rsidRPr="00E272FF" w:rsidRDefault="0061285C" w:rsidP="0061285C">
      <w:pPr>
        <w:pStyle w:val="Code"/>
        <w:rPr>
          <w:color w:val="0070C0"/>
        </w:rPr>
      </w:pPr>
    </w:p>
    <w:p w14:paraId="1E55D972" w14:textId="78DAA82A" w:rsidR="0061285C" w:rsidRPr="00E272FF" w:rsidRDefault="00E9070F" w:rsidP="0061285C">
      <w:pPr>
        <w:pStyle w:val="Code"/>
        <w:rPr>
          <w:color w:val="0070C0"/>
        </w:rPr>
      </w:pPr>
      <w:r w:rsidRPr="00E272FF">
        <w:rPr>
          <w:color w:val="0070C0"/>
        </w:rPr>
        <w:t>export class Update</w:t>
      </w:r>
      <w:r w:rsidR="0061285C" w:rsidRPr="00E272FF">
        <w:rPr>
          <w:color w:val="0070C0"/>
        </w:rPr>
        <w:t>Task implements Action {</w:t>
      </w:r>
    </w:p>
    <w:p w14:paraId="5E839B74" w14:textId="05C97AAB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reado</w:t>
      </w:r>
      <w:r w:rsidR="00E9070F" w:rsidRPr="00E272FF">
        <w:rPr>
          <w:color w:val="0070C0"/>
        </w:rPr>
        <w:t>nly type = TasksActionTypes.UPDATE</w:t>
      </w:r>
      <w:r w:rsidRPr="00E272FF">
        <w:rPr>
          <w:color w:val="0070C0"/>
        </w:rPr>
        <w:t>_TASK;</w:t>
      </w:r>
    </w:p>
    <w:p w14:paraId="77E86767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constructor(public payload: Task) { }</w:t>
      </w:r>
    </w:p>
    <w:p w14:paraId="29D3D288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3E40657A" w14:textId="77777777" w:rsidR="0061285C" w:rsidRPr="00E272FF" w:rsidRDefault="0061285C" w:rsidP="0061285C">
      <w:pPr>
        <w:pStyle w:val="Code"/>
        <w:rPr>
          <w:color w:val="0070C0"/>
        </w:rPr>
      </w:pPr>
    </w:p>
    <w:p w14:paraId="4781CA65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export class DeleteTask implements Action {</w:t>
      </w:r>
    </w:p>
    <w:p w14:paraId="593E4CB2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readonly type = TasksActionTypes.DELETE_TASK;</w:t>
      </w:r>
    </w:p>
    <w:p w14:paraId="1D98BBAE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constructor(public payload: Task) { }</w:t>
      </w:r>
    </w:p>
    <w:p w14:paraId="0764C400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3FBFF9E9" w14:textId="77777777" w:rsidR="0061285C" w:rsidRPr="00E272FF" w:rsidRDefault="0061285C" w:rsidP="0061285C">
      <w:pPr>
        <w:pStyle w:val="Code"/>
        <w:rPr>
          <w:color w:val="0070C0"/>
        </w:rPr>
      </w:pPr>
    </w:p>
    <w:p w14:paraId="4C6447FE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>export type TasksActions</w:t>
      </w:r>
    </w:p>
    <w:p w14:paraId="3E2AAD78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= GetTasks</w:t>
      </w:r>
    </w:p>
    <w:p w14:paraId="064DB867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| GetTask</w:t>
      </w:r>
    </w:p>
    <w:p w14:paraId="6EA7F8CB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| CreateTask</w:t>
      </w:r>
    </w:p>
    <w:p w14:paraId="3D00787C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| UpdateTask</w:t>
      </w:r>
    </w:p>
    <w:p w14:paraId="79D87505" w14:textId="561B06E3" w:rsidR="00800307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| DeleteTask;</w:t>
      </w:r>
    </w:p>
    <w:p w14:paraId="510E105B" w14:textId="25500C9F" w:rsidR="00854ACD" w:rsidRDefault="00854ACD" w:rsidP="0061285C">
      <w:pPr>
        <w:pStyle w:val="Code"/>
      </w:pPr>
    </w:p>
    <w:p w14:paraId="0B00EC28" w14:textId="491EB4E1" w:rsidR="00854ACD" w:rsidRDefault="00854ACD" w:rsidP="0061285C">
      <w:pPr>
        <w:pStyle w:val="Code"/>
      </w:pPr>
    </w:p>
    <w:p w14:paraId="3A0DFFEB" w14:textId="331A56C2" w:rsidR="00854ACD" w:rsidRPr="00854ACD" w:rsidRDefault="00E272FF" w:rsidP="00692B8B">
      <w:pPr>
        <w:pStyle w:val="ListParagraph"/>
        <w:numPr>
          <w:ilvl w:val="0"/>
          <w:numId w:val="1"/>
        </w:numPr>
      </w:pPr>
      <w:r>
        <w:t xml:space="preserve">Make changes to </w:t>
      </w:r>
      <w:r w:rsidR="00A5250A">
        <w:t xml:space="preserve">file </w:t>
      </w:r>
      <w:r w:rsidR="00854ACD" w:rsidRPr="009C3061">
        <w:rPr>
          <w:b/>
        </w:rPr>
        <w:t>app</w:t>
      </w:r>
      <w:r w:rsidR="00854ACD" w:rsidRPr="00854ACD">
        <w:rPr>
          <w:b/>
        </w:rPr>
        <w:t>/</w:t>
      </w:r>
      <w:r>
        <w:rPr>
          <w:b/>
        </w:rPr>
        <w:t>core/</w:t>
      </w:r>
      <w:r w:rsidR="00854ACD" w:rsidRPr="00854ACD">
        <w:rPr>
          <w:b/>
        </w:rPr>
        <w:t>+</w:t>
      </w:r>
      <w:r w:rsidR="00854ACD" w:rsidRPr="009C3061">
        <w:rPr>
          <w:b/>
        </w:rPr>
        <w:t>st</w:t>
      </w:r>
      <w:r w:rsidR="00854ACD">
        <w:rPr>
          <w:b/>
        </w:rPr>
        <w:t>ore</w:t>
      </w:r>
      <w:r w:rsidR="00854ACD" w:rsidRPr="00854ACD">
        <w:rPr>
          <w:b/>
        </w:rPr>
        <w:t>/</w:t>
      </w:r>
      <w:r>
        <w:rPr>
          <w:b/>
        </w:rPr>
        <w:t>tasks</w:t>
      </w:r>
      <w:r w:rsidR="00854ACD" w:rsidRPr="00854ACD">
        <w:rPr>
          <w:b/>
        </w:rPr>
        <w:t>/</w:t>
      </w:r>
      <w:r w:rsidR="00854ACD">
        <w:rPr>
          <w:b/>
        </w:rPr>
        <w:t>index</w:t>
      </w:r>
      <w:r w:rsidR="00854ACD" w:rsidRPr="00854ACD">
        <w:rPr>
          <w:b/>
        </w:rPr>
        <w:t>.</w:t>
      </w:r>
      <w:r w:rsidR="00854ACD" w:rsidRPr="009C3061">
        <w:rPr>
          <w:b/>
        </w:rPr>
        <w:t>ts</w:t>
      </w:r>
      <w:r w:rsidR="00A5250A">
        <w:rPr>
          <w:b/>
        </w:rPr>
        <w:t xml:space="preserve">. </w:t>
      </w:r>
      <w:r w:rsidR="00A5250A" w:rsidRPr="00A5250A">
        <w:t>Use the following snippet of code:</w:t>
      </w:r>
    </w:p>
    <w:p w14:paraId="2A9DFE6A" w14:textId="26E18F52" w:rsidR="00854ACD" w:rsidRPr="00E272FF" w:rsidRDefault="00854ACD" w:rsidP="00854ACD">
      <w:pPr>
        <w:pStyle w:val="Code"/>
        <w:rPr>
          <w:color w:val="00B050"/>
        </w:rPr>
      </w:pPr>
      <w:r w:rsidRPr="00E272FF">
        <w:rPr>
          <w:color w:val="00B050"/>
        </w:rPr>
        <w:lastRenderedPageBreak/>
        <w:t>export * from './tasks.actions';</w:t>
      </w:r>
    </w:p>
    <w:p w14:paraId="3644108F" w14:textId="05878163" w:rsidR="00854ACD" w:rsidRDefault="00854ACD" w:rsidP="00854ACD">
      <w:pPr>
        <w:pStyle w:val="Code"/>
      </w:pPr>
    </w:p>
    <w:p w14:paraId="000E4CC9" w14:textId="13AC0551" w:rsidR="00800307" w:rsidRDefault="00800307" w:rsidP="00800307">
      <w:pPr>
        <w:pStyle w:val="Heading1"/>
      </w:pPr>
      <w:bookmarkStart w:id="5" w:name="_Toc509486194"/>
      <w:r>
        <w:t>Task 0</w:t>
      </w:r>
      <w:r w:rsidR="00610653">
        <w:t>3</w:t>
      </w:r>
      <w:r w:rsidRPr="0003489C">
        <w:t xml:space="preserve">. </w:t>
      </w:r>
      <w:r>
        <w:t xml:space="preserve">Create </w:t>
      </w:r>
      <w:r w:rsidR="00130AB0">
        <w:t xml:space="preserve">a </w:t>
      </w:r>
      <w:r>
        <w:t>Reducer</w:t>
      </w:r>
      <w:bookmarkEnd w:id="5"/>
    </w:p>
    <w:p w14:paraId="5F2EE1AF" w14:textId="77777777" w:rsidR="009B15C6" w:rsidRDefault="00AD5826" w:rsidP="00692B8B">
      <w:pPr>
        <w:pStyle w:val="ListParagraph"/>
        <w:numPr>
          <w:ilvl w:val="0"/>
          <w:numId w:val="2"/>
        </w:numPr>
      </w:pPr>
      <w:r>
        <w:t xml:space="preserve">Create file </w:t>
      </w:r>
      <w:r w:rsidR="005F0DAC" w:rsidRPr="009C3061">
        <w:rPr>
          <w:b/>
        </w:rPr>
        <w:t>app/</w:t>
      </w:r>
      <w:r w:rsidR="009B15C6">
        <w:rPr>
          <w:b/>
        </w:rPr>
        <w:t>core/</w:t>
      </w:r>
      <w:r w:rsidR="005F0DAC" w:rsidRPr="009C3061">
        <w:rPr>
          <w:b/>
        </w:rPr>
        <w:t>+st</w:t>
      </w:r>
      <w:r w:rsidR="00287894">
        <w:rPr>
          <w:b/>
        </w:rPr>
        <w:t>ore</w:t>
      </w:r>
      <w:r w:rsidR="005F0DAC" w:rsidRPr="009C3061">
        <w:rPr>
          <w:b/>
        </w:rPr>
        <w:t>/</w:t>
      </w:r>
      <w:r w:rsidR="009B15C6">
        <w:rPr>
          <w:b/>
        </w:rPr>
        <w:t>tasks</w:t>
      </w:r>
      <w:r w:rsidR="005F0DAC" w:rsidRPr="009C3061">
        <w:rPr>
          <w:b/>
        </w:rPr>
        <w:t>/tasks.reducer.ts</w:t>
      </w:r>
      <w:r>
        <w:rPr>
          <w:b/>
        </w:rPr>
        <w:t xml:space="preserve">. </w:t>
      </w:r>
      <w:r w:rsidR="009B15C6" w:rsidRPr="009B15C6">
        <w:t xml:space="preserve">Run </w:t>
      </w:r>
      <w:r w:rsidR="009B15C6">
        <w:t>the following command from the command line:</w:t>
      </w:r>
    </w:p>
    <w:p w14:paraId="1E307248" w14:textId="1CFFEEF1" w:rsidR="009B15C6" w:rsidRPr="009B15C6" w:rsidRDefault="009B15C6" w:rsidP="009B15C6">
      <w:pPr>
        <w:rPr>
          <w:b/>
        </w:rPr>
      </w:pPr>
      <w:r w:rsidRPr="009B15C6">
        <w:rPr>
          <w:b/>
        </w:rPr>
        <w:t>&gt;ng g r core/+store/tasks/tasks</w:t>
      </w:r>
      <w:r>
        <w:rPr>
          <w:b/>
        </w:rPr>
        <w:t xml:space="preserve"> --spec false</w:t>
      </w:r>
    </w:p>
    <w:p w14:paraId="561C9887" w14:textId="297F246A" w:rsidR="0061285C" w:rsidRPr="002346B7" w:rsidRDefault="009B15C6" w:rsidP="00692B8B">
      <w:pPr>
        <w:pStyle w:val="ListParagraph"/>
        <w:numPr>
          <w:ilvl w:val="0"/>
          <w:numId w:val="2"/>
        </w:numPr>
      </w:pPr>
      <w:r>
        <w:t xml:space="preserve">Replace the content of </w:t>
      </w:r>
      <w:r w:rsidRPr="009C3061">
        <w:rPr>
          <w:b/>
        </w:rPr>
        <w:t>tasks.reducer.ts</w:t>
      </w:r>
      <w:r>
        <w:t xml:space="preserve">. </w:t>
      </w:r>
      <w:r w:rsidR="00AD5826">
        <w:t>Use the following snippet of code:</w:t>
      </w:r>
    </w:p>
    <w:p w14:paraId="078E973B" w14:textId="2A2E2228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>import { TasksActionTypes, TasksActions } from './</w:t>
      </w:r>
      <w:r w:rsidR="002C36CC">
        <w:rPr>
          <w:color w:val="0070C0"/>
        </w:rPr>
        <w:t>tasks.</w:t>
      </w:r>
      <w:r w:rsidRPr="002C36CC">
        <w:rPr>
          <w:color w:val="0070C0"/>
        </w:rPr>
        <w:t>actions';</w:t>
      </w:r>
    </w:p>
    <w:p w14:paraId="044C671D" w14:textId="55416770" w:rsidR="002346B7" w:rsidRPr="002C36CC" w:rsidRDefault="00255AB6" w:rsidP="002346B7">
      <w:pPr>
        <w:pStyle w:val="Code"/>
        <w:rPr>
          <w:color w:val="0070C0"/>
        </w:rPr>
      </w:pPr>
      <w:r w:rsidRPr="002C36CC">
        <w:rPr>
          <w:color w:val="0070C0"/>
        </w:rPr>
        <w:t>import { TasksState, in</w:t>
      </w:r>
      <w:r w:rsidR="00FD5E18" w:rsidRPr="002C36CC">
        <w:rPr>
          <w:color w:val="0070C0"/>
        </w:rPr>
        <w:t>i</w:t>
      </w:r>
      <w:r w:rsidRPr="002C36CC">
        <w:rPr>
          <w:color w:val="0070C0"/>
        </w:rPr>
        <w:t>tial</w:t>
      </w:r>
      <w:r w:rsidR="000F68C8" w:rsidRPr="002C36CC">
        <w:rPr>
          <w:color w:val="0070C0"/>
        </w:rPr>
        <w:t>Tasks</w:t>
      </w:r>
      <w:r w:rsidRPr="002C36CC">
        <w:rPr>
          <w:color w:val="0070C0"/>
        </w:rPr>
        <w:t>State } from './tasks.state';</w:t>
      </w:r>
    </w:p>
    <w:p w14:paraId="021C6B40" w14:textId="77777777" w:rsidR="002346B7" w:rsidRPr="002C36CC" w:rsidRDefault="002346B7" w:rsidP="002346B7">
      <w:pPr>
        <w:pStyle w:val="Code"/>
        <w:rPr>
          <w:color w:val="0070C0"/>
        </w:rPr>
      </w:pPr>
    </w:p>
    <w:p w14:paraId="4B304B56" w14:textId="77777777" w:rsidR="007B596B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export function </w:t>
      </w:r>
      <w:r w:rsidR="007A4A6E" w:rsidRPr="002C36CC">
        <w:rPr>
          <w:color w:val="0070C0"/>
        </w:rPr>
        <w:t>tasksR</w:t>
      </w:r>
      <w:r w:rsidRPr="002C36CC">
        <w:rPr>
          <w:color w:val="0070C0"/>
        </w:rPr>
        <w:t xml:space="preserve">educer( </w:t>
      </w:r>
    </w:p>
    <w:p w14:paraId="66CD99B4" w14:textId="750E7B5E" w:rsidR="007B596B" w:rsidRPr="002C36CC" w:rsidRDefault="002346B7" w:rsidP="00CC3CFC">
      <w:pPr>
        <w:pStyle w:val="Code"/>
        <w:ind w:firstLine="720"/>
        <w:rPr>
          <w:color w:val="0070C0"/>
        </w:rPr>
      </w:pPr>
      <w:r w:rsidRPr="002C36CC">
        <w:rPr>
          <w:color w:val="0070C0"/>
        </w:rPr>
        <w:t>state = in</w:t>
      </w:r>
      <w:r w:rsidR="00DC5B25" w:rsidRPr="002C36CC">
        <w:rPr>
          <w:color w:val="0070C0"/>
        </w:rPr>
        <w:t>i</w:t>
      </w:r>
      <w:r w:rsidRPr="002C36CC">
        <w:rPr>
          <w:color w:val="0070C0"/>
        </w:rPr>
        <w:t>tial</w:t>
      </w:r>
      <w:r w:rsidR="00A21933" w:rsidRPr="002C36CC">
        <w:rPr>
          <w:color w:val="0070C0"/>
        </w:rPr>
        <w:t>Tasks</w:t>
      </w:r>
      <w:r w:rsidRPr="002C36CC">
        <w:rPr>
          <w:color w:val="0070C0"/>
        </w:rPr>
        <w:t xml:space="preserve">State, </w:t>
      </w:r>
    </w:p>
    <w:p w14:paraId="1A7DF0E7" w14:textId="77777777" w:rsidR="007B596B" w:rsidRPr="002C36CC" w:rsidRDefault="002346B7" w:rsidP="00CC3CFC">
      <w:pPr>
        <w:pStyle w:val="Code"/>
        <w:ind w:firstLine="720"/>
        <w:rPr>
          <w:color w:val="0070C0"/>
        </w:rPr>
      </w:pPr>
      <w:r w:rsidRPr="002C36CC">
        <w:rPr>
          <w:color w:val="0070C0"/>
        </w:rPr>
        <w:t xml:space="preserve">action: TasksActions </w:t>
      </w:r>
    </w:p>
    <w:p w14:paraId="174B3412" w14:textId="6E61015B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): </w:t>
      </w:r>
      <w:r w:rsidR="00F1697D" w:rsidRPr="002C36CC">
        <w:rPr>
          <w:color w:val="0070C0"/>
        </w:rPr>
        <w:t>Tasks</w:t>
      </w:r>
      <w:r w:rsidRPr="002C36CC">
        <w:rPr>
          <w:color w:val="0070C0"/>
        </w:rPr>
        <w:t>State {</w:t>
      </w:r>
    </w:p>
    <w:p w14:paraId="3B194466" w14:textId="487AB5AC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console.log(`</w:t>
      </w:r>
      <w:r w:rsidR="00E9070F" w:rsidRPr="002C36CC">
        <w:rPr>
          <w:color w:val="0070C0"/>
        </w:rPr>
        <w:t xml:space="preserve">Reducer: </w:t>
      </w:r>
      <w:r w:rsidRPr="002C36CC">
        <w:rPr>
          <w:color w:val="0070C0"/>
        </w:rPr>
        <w:t>Action came in! ${action.type}`);</w:t>
      </w:r>
    </w:p>
    <w:p w14:paraId="5361CDD4" w14:textId="77777777" w:rsidR="002346B7" w:rsidRPr="002C36CC" w:rsidRDefault="002346B7" w:rsidP="002346B7">
      <w:pPr>
        <w:pStyle w:val="Code"/>
        <w:rPr>
          <w:color w:val="0070C0"/>
        </w:rPr>
      </w:pPr>
    </w:p>
    <w:p w14:paraId="6A221082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switch (action.type) {</w:t>
      </w:r>
    </w:p>
    <w:p w14:paraId="37E04AE8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case TasksActionTypes.GET_TASKS: {</w:t>
      </w:r>
    </w:p>
    <w:p w14:paraId="32A66D8A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console.log('GET_TASKS action being handled!');</w:t>
      </w:r>
    </w:p>
    <w:p w14:paraId="35C51702" w14:textId="6589B93F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795063" w:rsidRPr="002C36CC">
        <w:rPr>
          <w:color w:val="0070C0"/>
        </w:rPr>
        <w:t>return {...state};</w:t>
      </w:r>
    </w:p>
    <w:p w14:paraId="65107354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432541EB" w14:textId="77777777" w:rsidR="002346B7" w:rsidRPr="002C36CC" w:rsidRDefault="002346B7" w:rsidP="002346B7">
      <w:pPr>
        <w:pStyle w:val="Code"/>
        <w:rPr>
          <w:color w:val="0070C0"/>
        </w:rPr>
      </w:pPr>
    </w:p>
    <w:p w14:paraId="075EBD80" w14:textId="4642CFEA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</w:t>
      </w:r>
      <w:r w:rsidR="00A57F4C" w:rsidRPr="002C36CC">
        <w:rPr>
          <w:color w:val="0070C0"/>
        </w:rPr>
        <w:t>case TasksActionTypes.CREATE</w:t>
      </w:r>
      <w:r w:rsidRPr="002C36CC">
        <w:rPr>
          <w:color w:val="0070C0"/>
        </w:rPr>
        <w:t>_TASK: {</w:t>
      </w:r>
    </w:p>
    <w:p w14:paraId="589884E8" w14:textId="444B65A4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A57F4C" w:rsidRPr="002C36CC">
        <w:rPr>
          <w:color w:val="0070C0"/>
        </w:rPr>
        <w:t>console.log('CREATE</w:t>
      </w:r>
      <w:r w:rsidRPr="002C36CC">
        <w:rPr>
          <w:color w:val="0070C0"/>
        </w:rPr>
        <w:t>_TASK action being handled!');</w:t>
      </w:r>
    </w:p>
    <w:p w14:paraId="6E2F94F7" w14:textId="2E36ABC8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795063" w:rsidRPr="002C36CC">
        <w:rPr>
          <w:color w:val="0070C0"/>
        </w:rPr>
        <w:t>return {...state};</w:t>
      </w:r>
    </w:p>
    <w:p w14:paraId="3272BC05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76A3E20E" w14:textId="77777777" w:rsidR="002346B7" w:rsidRPr="002C36CC" w:rsidRDefault="002346B7" w:rsidP="002346B7">
      <w:pPr>
        <w:pStyle w:val="Code"/>
        <w:rPr>
          <w:color w:val="0070C0"/>
        </w:rPr>
      </w:pPr>
    </w:p>
    <w:p w14:paraId="082435EA" w14:textId="7FB5BCDA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</w:t>
      </w:r>
      <w:r w:rsidR="00EC345D" w:rsidRPr="002C36CC">
        <w:rPr>
          <w:color w:val="0070C0"/>
        </w:rPr>
        <w:t>case TasksActionTypes.UPDATE</w:t>
      </w:r>
      <w:r w:rsidRPr="002C36CC">
        <w:rPr>
          <w:color w:val="0070C0"/>
        </w:rPr>
        <w:t>_TASK: {</w:t>
      </w:r>
    </w:p>
    <w:p w14:paraId="70350B2D" w14:textId="187B425B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EC345D" w:rsidRPr="002C36CC">
        <w:rPr>
          <w:color w:val="0070C0"/>
        </w:rPr>
        <w:t>console.log('UPDATE</w:t>
      </w:r>
      <w:r w:rsidRPr="002C36CC">
        <w:rPr>
          <w:color w:val="0070C0"/>
        </w:rPr>
        <w:t>_TASK action being handled!');</w:t>
      </w:r>
    </w:p>
    <w:p w14:paraId="3DFAADE4" w14:textId="1E395EA0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795063" w:rsidRPr="002C36CC">
        <w:rPr>
          <w:color w:val="0070C0"/>
        </w:rPr>
        <w:t>return {...state};</w:t>
      </w:r>
    </w:p>
    <w:p w14:paraId="54EDD713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4360C62C" w14:textId="77777777" w:rsidR="002346B7" w:rsidRPr="002C36CC" w:rsidRDefault="002346B7" w:rsidP="002346B7">
      <w:pPr>
        <w:pStyle w:val="Code"/>
        <w:rPr>
          <w:color w:val="0070C0"/>
        </w:rPr>
      </w:pPr>
    </w:p>
    <w:p w14:paraId="729F70C1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case TasksActionTypes.DELETE_TASK: {</w:t>
      </w:r>
    </w:p>
    <w:p w14:paraId="69B59618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console.log('DELETE_TASK action being handled!');</w:t>
      </w:r>
    </w:p>
    <w:p w14:paraId="19EFE5BC" w14:textId="10CE578A" w:rsidR="00795063" w:rsidRPr="002C36CC" w:rsidRDefault="00795063" w:rsidP="00795063">
      <w:pPr>
        <w:pStyle w:val="Code"/>
        <w:rPr>
          <w:color w:val="0070C0"/>
        </w:rPr>
      </w:pPr>
      <w:r w:rsidRPr="002C36CC">
        <w:rPr>
          <w:color w:val="0070C0"/>
        </w:rPr>
        <w:t xml:space="preserve">      return {...state};</w:t>
      </w:r>
    </w:p>
    <w:p w14:paraId="5E6EC08C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59DD9080" w14:textId="77777777" w:rsidR="002346B7" w:rsidRPr="002C36CC" w:rsidRDefault="002346B7" w:rsidP="002346B7">
      <w:pPr>
        <w:pStyle w:val="Code"/>
        <w:rPr>
          <w:color w:val="0070C0"/>
        </w:rPr>
      </w:pPr>
    </w:p>
    <w:p w14:paraId="62416B4B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default: {</w:t>
      </w:r>
    </w:p>
    <w:p w14:paraId="02BE0ED1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console.log('UNKNOWN_TASK action being handled!');</w:t>
      </w:r>
    </w:p>
    <w:p w14:paraId="504B10FC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return state;</w:t>
      </w:r>
    </w:p>
    <w:p w14:paraId="4CBC4A8A" w14:textId="6AD78211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6E846FBD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}</w:t>
      </w:r>
    </w:p>
    <w:p w14:paraId="3F33A4CD" w14:textId="3D956F90" w:rsidR="00C23CBB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>}</w:t>
      </w:r>
    </w:p>
    <w:p w14:paraId="28E5B850" w14:textId="0FDC961B" w:rsidR="00A03B5D" w:rsidRDefault="00A03B5D" w:rsidP="002346B7">
      <w:pPr>
        <w:pStyle w:val="Code"/>
      </w:pPr>
    </w:p>
    <w:p w14:paraId="2BFB4D86" w14:textId="2CA23F21" w:rsidR="009616C8" w:rsidRPr="00635927" w:rsidRDefault="00635927" w:rsidP="00692B8B">
      <w:pPr>
        <w:pStyle w:val="ListParagraph"/>
        <w:numPr>
          <w:ilvl w:val="0"/>
          <w:numId w:val="2"/>
        </w:numPr>
      </w:pPr>
      <w:r>
        <w:t>Make</w:t>
      </w:r>
      <w:r w:rsidRPr="00635927">
        <w:t xml:space="preserve"> </w:t>
      </w:r>
      <w:r>
        <w:t>changes</w:t>
      </w:r>
      <w:r w:rsidRPr="00635927">
        <w:t xml:space="preserve"> </w:t>
      </w:r>
      <w:r>
        <w:t xml:space="preserve">to file </w:t>
      </w:r>
      <w:r w:rsidR="009616C8" w:rsidRPr="009C3061">
        <w:rPr>
          <w:b/>
        </w:rPr>
        <w:t>app</w:t>
      </w:r>
      <w:r w:rsidR="009616C8" w:rsidRPr="00635927">
        <w:rPr>
          <w:b/>
        </w:rPr>
        <w:t>/</w:t>
      </w:r>
      <w:r w:rsidR="006A013A">
        <w:rPr>
          <w:b/>
        </w:rPr>
        <w:t>core/</w:t>
      </w:r>
      <w:r w:rsidR="009616C8" w:rsidRPr="00635927">
        <w:rPr>
          <w:b/>
        </w:rPr>
        <w:t>+</w:t>
      </w:r>
      <w:r w:rsidR="009616C8" w:rsidRPr="009C3061">
        <w:rPr>
          <w:b/>
        </w:rPr>
        <w:t>st</w:t>
      </w:r>
      <w:r w:rsidR="009616C8">
        <w:rPr>
          <w:b/>
        </w:rPr>
        <w:t>ore</w:t>
      </w:r>
      <w:r w:rsidR="009616C8" w:rsidRPr="00635927">
        <w:rPr>
          <w:b/>
        </w:rPr>
        <w:t>/</w:t>
      </w:r>
      <w:r w:rsidR="006A013A">
        <w:rPr>
          <w:b/>
        </w:rPr>
        <w:t>tasks/</w:t>
      </w:r>
      <w:r w:rsidR="009616C8">
        <w:rPr>
          <w:b/>
        </w:rPr>
        <w:t>index</w:t>
      </w:r>
      <w:r w:rsidR="009616C8" w:rsidRPr="00635927">
        <w:rPr>
          <w:b/>
        </w:rPr>
        <w:t>.</w:t>
      </w:r>
      <w:r w:rsidR="009616C8"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7D7953B" w14:textId="77777777" w:rsidR="006A013A" w:rsidRPr="006A013A" w:rsidRDefault="006A013A" w:rsidP="006A013A">
      <w:pPr>
        <w:pStyle w:val="Code"/>
        <w:rPr>
          <w:color w:val="00B050"/>
        </w:rPr>
      </w:pPr>
      <w:r w:rsidRPr="006A013A">
        <w:rPr>
          <w:color w:val="00B050"/>
        </w:rPr>
        <w:t>export * from './tasks.reducer';</w:t>
      </w:r>
    </w:p>
    <w:p w14:paraId="278167FA" w14:textId="4EC7F38F" w:rsidR="00142249" w:rsidRPr="009616C8" w:rsidRDefault="00142249" w:rsidP="00142249">
      <w:pPr>
        <w:pStyle w:val="Code"/>
        <w:rPr>
          <w:color w:val="00B050"/>
        </w:rPr>
      </w:pPr>
    </w:p>
    <w:p w14:paraId="73B64531" w14:textId="32896B41" w:rsidR="00667B1C" w:rsidRDefault="00667B1C" w:rsidP="002346B7">
      <w:pPr>
        <w:pStyle w:val="Code"/>
        <w:rPr>
          <w:color w:val="00B050"/>
        </w:rPr>
      </w:pPr>
    </w:p>
    <w:p w14:paraId="5CE4593B" w14:textId="77777777" w:rsidR="00667B1C" w:rsidRDefault="00667B1C" w:rsidP="002346B7">
      <w:pPr>
        <w:pStyle w:val="Code"/>
        <w:rPr>
          <w:color w:val="00B050"/>
        </w:rPr>
      </w:pPr>
    </w:p>
    <w:p w14:paraId="509D86C0" w14:textId="77777777" w:rsidR="00667B1C" w:rsidRPr="00667B1C" w:rsidRDefault="00667B1C" w:rsidP="002346B7">
      <w:pPr>
        <w:pStyle w:val="Code"/>
        <w:rPr>
          <w:color w:val="00B050"/>
        </w:rPr>
        <w:sectPr w:rsidR="00667B1C" w:rsidRPr="00667B1C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B4627D0" w14:textId="52C7F76A" w:rsidR="00C23CBB" w:rsidRDefault="00C23CBB" w:rsidP="00C23CBB">
      <w:pPr>
        <w:pStyle w:val="Heading1"/>
      </w:pPr>
      <w:bookmarkStart w:id="6" w:name="_Toc509486195"/>
      <w:r>
        <w:lastRenderedPageBreak/>
        <w:t>Task 0</w:t>
      </w:r>
      <w:r w:rsidR="00610653">
        <w:t>4</w:t>
      </w:r>
      <w:r w:rsidRPr="0003489C">
        <w:t xml:space="preserve">. </w:t>
      </w:r>
      <w:r>
        <w:t>Provide Store</w:t>
      </w:r>
      <w:bookmarkEnd w:id="6"/>
    </w:p>
    <w:p w14:paraId="2F294FFB" w14:textId="281B97B1" w:rsidR="008654EC" w:rsidRDefault="008654EC" w:rsidP="00692B8B">
      <w:pPr>
        <w:pStyle w:val="ListParagraph"/>
        <w:numPr>
          <w:ilvl w:val="0"/>
          <w:numId w:val="3"/>
        </w:numPr>
      </w:pPr>
      <w:r>
        <w:t xml:space="preserve">Create </w:t>
      </w:r>
      <w:r w:rsidR="000009BA" w:rsidRPr="000009BA">
        <w:rPr>
          <w:b/>
        </w:rPr>
        <w:t>Core</w:t>
      </w:r>
      <w:r w:rsidRPr="00030B54">
        <w:rPr>
          <w:b/>
        </w:rPr>
        <w:t>StoreModule</w:t>
      </w:r>
      <w:r>
        <w:t>. Run the following command from the command line:</w:t>
      </w:r>
    </w:p>
    <w:p w14:paraId="47686100" w14:textId="0B2C30D2" w:rsidR="008654EC" w:rsidRPr="008654EC" w:rsidRDefault="008654EC" w:rsidP="008654EC">
      <w:pPr>
        <w:rPr>
          <w:b/>
        </w:rPr>
      </w:pPr>
      <w:r w:rsidRPr="008654EC">
        <w:rPr>
          <w:b/>
        </w:rPr>
        <w:t>&gt;ng g m core/+store/</w:t>
      </w:r>
      <w:r w:rsidR="000009BA">
        <w:rPr>
          <w:b/>
        </w:rPr>
        <w:t>CoreS</w:t>
      </w:r>
      <w:r w:rsidRPr="008654EC">
        <w:rPr>
          <w:b/>
        </w:rPr>
        <w:t xml:space="preserve">tore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r w:rsidR="00F466FC">
        <w:rPr>
          <w:b/>
        </w:rPr>
        <w:t>core</w:t>
      </w:r>
      <w:r>
        <w:rPr>
          <w:b/>
        </w:rPr>
        <w:t xml:space="preserve"> </w:t>
      </w:r>
    </w:p>
    <w:p w14:paraId="63131E2B" w14:textId="37D2F274" w:rsidR="00C23CBB" w:rsidRPr="00495818" w:rsidRDefault="009E061D" w:rsidP="00692B8B">
      <w:pPr>
        <w:pStyle w:val="ListParagraph"/>
        <w:numPr>
          <w:ilvl w:val="0"/>
          <w:numId w:val="3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0009BA" w:rsidRPr="000009BA">
        <w:rPr>
          <w:b/>
        </w:rPr>
        <w:t>CoreStore</w:t>
      </w:r>
      <w:r w:rsidRPr="005118F8">
        <w:rPr>
          <w:b/>
        </w:rPr>
        <w:t>Module</w:t>
      </w:r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 code:</w:t>
      </w:r>
    </w:p>
    <w:p w14:paraId="368DE5DB" w14:textId="37B704B3" w:rsidR="003C147E" w:rsidRDefault="003C147E" w:rsidP="003C147E">
      <w:pPr>
        <w:pStyle w:val="Code"/>
      </w:pPr>
      <w:r>
        <w:t>// 1</w:t>
      </w:r>
    </w:p>
    <w:p w14:paraId="033C2404" w14:textId="7BBCE716" w:rsidR="005118F8" w:rsidRPr="005118F8" w:rsidRDefault="005118F8" w:rsidP="003C147E">
      <w:pPr>
        <w:pStyle w:val="Code"/>
        <w:rPr>
          <w:color w:val="00B050"/>
        </w:rPr>
      </w:pPr>
      <w:r w:rsidRPr="005118F8">
        <w:rPr>
          <w:color w:val="00B050"/>
        </w:rPr>
        <w:t>// @Ngrx</w:t>
      </w:r>
    </w:p>
    <w:p w14:paraId="1EFFAAC9" w14:textId="2ABF207B" w:rsidR="003C147E" w:rsidRPr="003C147E" w:rsidRDefault="003C147E" w:rsidP="003C147E">
      <w:pPr>
        <w:pStyle w:val="Code"/>
        <w:rPr>
          <w:color w:val="00B050"/>
        </w:rPr>
      </w:pPr>
      <w:r w:rsidRPr="003C147E">
        <w:rPr>
          <w:color w:val="00B050"/>
        </w:rPr>
        <w:t>import { StoreModule } from '@ngrx/store';</w:t>
      </w:r>
    </w:p>
    <w:p w14:paraId="014DC84F" w14:textId="0F7FE583" w:rsidR="003C147E" w:rsidRDefault="003C147E" w:rsidP="003C147E">
      <w:pPr>
        <w:pStyle w:val="Code"/>
      </w:pPr>
    </w:p>
    <w:p w14:paraId="38948B9C" w14:textId="287980A4" w:rsidR="003C147E" w:rsidRPr="003C147E" w:rsidRDefault="003C147E" w:rsidP="003C147E">
      <w:pPr>
        <w:pStyle w:val="Code"/>
      </w:pPr>
      <w:r>
        <w:t>// 2</w:t>
      </w:r>
    </w:p>
    <w:p w14:paraId="19442FD0" w14:textId="77777777" w:rsidR="003C147E" w:rsidRDefault="003C147E" w:rsidP="003C147E">
      <w:pPr>
        <w:pStyle w:val="Code"/>
      </w:pPr>
      <w:r>
        <w:t>@NgModule({</w:t>
      </w:r>
    </w:p>
    <w:p w14:paraId="3F3FBE03" w14:textId="3C08AC54" w:rsidR="003C147E" w:rsidRDefault="003C147E" w:rsidP="003C147E">
      <w:pPr>
        <w:pStyle w:val="Code"/>
      </w:pPr>
      <w:r>
        <w:t xml:space="preserve">  …</w:t>
      </w:r>
    </w:p>
    <w:p w14:paraId="18A07F5D" w14:textId="611577D9" w:rsidR="003C147E" w:rsidRDefault="003C147E" w:rsidP="003C147E">
      <w:pPr>
        <w:pStyle w:val="Code"/>
      </w:pPr>
      <w:r>
        <w:t xml:space="preserve">  imports: [</w:t>
      </w:r>
    </w:p>
    <w:p w14:paraId="5741D1AC" w14:textId="607981A6" w:rsidR="003C147E" w:rsidRDefault="003C147E" w:rsidP="00E13FB8">
      <w:pPr>
        <w:pStyle w:val="Code"/>
      </w:pPr>
      <w:r>
        <w:t xml:space="preserve">    </w:t>
      </w:r>
      <w:r w:rsidR="000009BA">
        <w:t>CommonModule</w:t>
      </w:r>
    </w:p>
    <w:p w14:paraId="3BCCC401" w14:textId="71871BFB" w:rsidR="005118F8" w:rsidRPr="003C147E" w:rsidRDefault="005118F8" w:rsidP="005118F8">
      <w:pPr>
        <w:pStyle w:val="Code"/>
        <w:rPr>
          <w:color w:val="00B050"/>
        </w:rPr>
      </w:pPr>
      <w:r w:rsidRPr="003C147E">
        <w:rPr>
          <w:color w:val="00B050"/>
        </w:rPr>
        <w:t xml:space="preserve">    StoreModule.forRoot({})</w:t>
      </w:r>
      <w:r>
        <w:rPr>
          <w:color w:val="00B050"/>
        </w:rPr>
        <w:t>,</w:t>
      </w:r>
    </w:p>
    <w:p w14:paraId="65D2BFF4" w14:textId="02F6F8BF" w:rsidR="003C147E" w:rsidRDefault="003C147E" w:rsidP="003C147E">
      <w:pPr>
        <w:pStyle w:val="Code"/>
      </w:pPr>
      <w:r>
        <w:t xml:space="preserve">  ]</w:t>
      </w:r>
    </w:p>
    <w:p w14:paraId="611AF185" w14:textId="77777777" w:rsidR="003C147E" w:rsidRDefault="003C147E" w:rsidP="003C147E">
      <w:pPr>
        <w:pStyle w:val="Code"/>
      </w:pPr>
      <w:r>
        <w:t>})</w:t>
      </w:r>
    </w:p>
    <w:p w14:paraId="61B05B26" w14:textId="0C59F942" w:rsidR="003C147E" w:rsidRDefault="003C147E" w:rsidP="003C147E">
      <w:pPr>
        <w:pStyle w:val="Code"/>
      </w:pPr>
      <w:r>
        <w:t xml:space="preserve">export class </w:t>
      </w:r>
      <w:r w:rsidR="000009BA">
        <w:t>CoreStore</w:t>
      </w:r>
      <w:r>
        <w:t>Module {</w:t>
      </w:r>
    </w:p>
    <w:p w14:paraId="5ED039DF" w14:textId="2ED30FE6" w:rsidR="003C147E" w:rsidRDefault="003C147E" w:rsidP="003C147E">
      <w:pPr>
        <w:pStyle w:val="Code"/>
      </w:pPr>
      <w:r>
        <w:t xml:space="preserve">  …</w:t>
      </w:r>
    </w:p>
    <w:p w14:paraId="405F2F1A" w14:textId="7549138C" w:rsidR="003C147E" w:rsidRPr="003C147E" w:rsidRDefault="003C147E" w:rsidP="003C147E">
      <w:pPr>
        <w:pStyle w:val="Code"/>
      </w:pPr>
      <w:r>
        <w:t>}</w:t>
      </w:r>
    </w:p>
    <w:p w14:paraId="2DE92094" w14:textId="3B7BC1D1" w:rsidR="002346B7" w:rsidRDefault="002346B7" w:rsidP="002346B7">
      <w:pPr>
        <w:pStyle w:val="Code"/>
      </w:pPr>
    </w:p>
    <w:p w14:paraId="15C75368" w14:textId="287D410B" w:rsidR="00CE333F" w:rsidRPr="00495818" w:rsidRDefault="00426448" w:rsidP="00692B8B">
      <w:pPr>
        <w:pStyle w:val="ListParagraph"/>
        <w:numPr>
          <w:ilvl w:val="0"/>
          <w:numId w:val="3"/>
        </w:numPr>
      </w:pPr>
      <w:r>
        <w:t xml:space="preserve">Make changes to </w:t>
      </w:r>
      <w:r w:rsidRPr="00F466FC">
        <w:rPr>
          <w:b/>
        </w:rPr>
        <w:t>TasksModule</w:t>
      </w:r>
      <w:r>
        <w:t>. Use the following snippet of code:</w:t>
      </w:r>
    </w:p>
    <w:p w14:paraId="1DE6A931" w14:textId="791B0CDB" w:rsidR="00CE333F" w:rsidRDefault="00CE333F" w:rsidP="00CE333F">
      <w:pPr>
        <w:pStyle w:val="Code"/>
      </w:pPr>
      <w:r>
        <w:t>// 1</w:t>
      </w:r>
    </w:p>
    <w:p w14:paraId="7BFD5C75" w14:textId="77777777" w:rsidR="00CE333F" w:rsidRPr="00CE333F" w:rsidRDefault="00CE333F" w:rsidP="00CE333F">
      <w:pPr>
        <w:pStyle w:val="Code"/>
        <w:rPr>
          <w:color w:val="00B050"/>
        </w:rPr>
      </w:pPr>
      <w:r w:rsidRPr="00CE333F">
        <w:rPr>
          <w:color w:val="00B050"/>
        </w:rPr>
        <w:t>import { StoreModule } from '@ngrx/store';</w:t>
      </w:r>
    </w:p>
    <w:p w14:paraId="1DC92EE3" w14:textId="7FE69AF3" w:rsidR="00CE333F" w:rsidRPr="00CE333F" w:rsidRDefault="004F4A9C" w:rsidP="00CE333F">
      <w:pPr>
        <w:pStyle w:val="Code"/>
        <w:rPr>
          <w:color w:val="00B050"/>
        </w:rPr>
      </w:pPr>
      <w:r w:rsidRPr="004F4A9C">
        <w:rPr>
          <w:color w:val="00B050"/>
        </w:rPr>
        <w:t xml:space="preserve">import { </w:t>
      </w:r>
      <w:r w:rsidR="008820ED">
        <w:rPr>
          <w:color w:val="00B050"/>
        </w:rPr>
        <w:t>tasksR</w:t>
      </w:r>
      <w:r w:rsidRPr="004F4A9C">
        <w:rPr>
          <w:color w:val="00B050"/>
        </w:rPr>
        <w:t>educer } from './../</w:t>
      </w:r>
      <w:r w:rsidR="00F466FC">
        <w:rPr>
          <w:color w:val="00B050"/>
        </w:rPr>
        <w:t>core/</w:t>
      </w:r>
      <w:r w:rsidRPr="004F4A9C">
        <w:rPr>
          <w:color w:val="00B050"/>
        </w:rPr>
        <w:t>+st</w:t>
      </w:r>
      <w:r w:rsidR="0073036C">
        <w:rPr>
          <w:color w:val="00B050"/>
        </w:rPr>
        <w:t>ore</w:t>
      </w:r>
      <w:r w:rsidRPr="004F4A9C">
        <w:rPr>
          <w:color w:val="00B050"/>
        </w:rPr>
        <w:t>';</w:t>
      </w:r>
    </w:p>
    <w:p w14:paraId="3404FC9E" w14:textId="3E5BF8B7" w:rsidR="00CE333F" w:rsidRDefault="00CE333F" w:rsidP="00CE333F">
      <w:pPr>
        <w:pStyle w:val="Code"/>
      </w:pPr>
    </w:p>
    <w:p w14:paraId="69614A9C" w14:textId="0570B556" w:rsidR="00CE333F" w:rsidRDefault="00CE333F" w:rsidP="00CE333F">
      <w:pPr>
        <w:pStyle w:val="Code"/>
      </w:pPr>
      <w:r>
        <w:t>// 2</w:t>
      </w:r>
    </w:p>
    <w:p w14:paraId="35FE73AC" w14:textId="77777777" w:rsidR="00CE333F" w:rsidRDefault="00CE333F" w:rsidP="00CE333F">
      <w:pPr>
        <w:pStyle w:val="Code"/>
      </w:pPr>
      <w:r>
        <w:t>@NgModule({</w:t>
      </w:r>
    </w:p>
    <w:p w14:paraId="07B699EF" w14:textId="748C47F5" w:rsidR="00CE333F" w:rsidRDefault="00CE333F" w:rsidP="00CE333F">
      <w:pPr>
        <w:pStyle w:val="Code"/>
      </w:pPr>
      <w:r>
        <w:t xml:space="preserve">  …</w:t>
      </w:r>
    </w:p>
    <w:p w14:paraId="5CF4875B" w14:textId="04C153C0" w:rsidR="00CE333F" w:rsidRDefault="00CE333F" w:rsidP="00CE333F">
      <w:pPr>
        <w:pStyle w:val="Code"/>
      </w:pPr>
      <w:r>
        <w:t xml:space="preserve">  imports: [</w:t>
      </w:r>
    </w:p>
    <w:p w14:paraId="417C4AF6" w14:textId="74A6F43F" w:rsidR="00CE333F" w:rsidRDefault="00CE333F" w:rsidP="00E13FB8">
      <w:pPr>
        <w:pStyle w:val="Code"/>
      </w:pPr>
      <w:r>
        <w:t xml:space="preserve">    </w:t>
      </w:r>
      <w:r w:rsidR="00E13FB8">
        <w:t>…</w:t>
      </w:r>
    </w:p>
    <w:p w14:paraId="58549994" w14:textId="33CE6B25" w:rsidR="00CE333F" w:rsidRPr="00F466FC" w:rsidRDefault="00CE333F" w:rsidP="00CE333F">
      <w:pPr>
        <w:pStyle w:val="Code"/>
        <w:rPr>
          <w:color w:val="00B050"/>
        </w:rPr>
      </w:pPr>
      <w:r>
        <w:t xml:space="preserve">   </w:t>
      </w:r>
      <w:r w:rsidRPr="00CE333F">
        <w:rPr>
          <w:b/>
          <w:color w:val="00B050"/>
        </w:rPr>
        <w:t xml:space="preserve"> </w:t>
      </w:r>
      <w:r w:rsidRPr="00F466FC">
        <w:rPr>
          <w:color w:val="00B050"/>
        </w:rPr>
        <w:t xml:space="preserve">StoreModule.forFeature('tasks', </w:t>
      </w:r>
      <w:r w:rsidR="00AD21DA" w:rsidRPr="00F466FC">
        <w:rPr>
          <w:color w:val="00B050"/>
        </w:rPr>
        <w:t>tasksR</w:t>
      </w:r>
      <w:r w:rsidR="00CA7B93" w:rsidRPr="00F466FC">
        <w:rPr>
          <w:color w:val="00B050"/>
        </w:rPr>
        <w:t>educer</w:t>
      </w:r>
      <w:r w:rsidRPr="00F466FC">
        <w:rPr>
          <w:color w:val="00B050"/>
        </w:rPr>
        <w:t>)</w:t>
      </w:r>
    </w:p>
    <w:p w14:paraId="4536059A" w14:textId="445947A4" w:rsidR="00CE333F" w:rsidRDefault="00CE333F" w:rsidP="00CE333F">
      <w:pPr>
        <w:pStyle w:val="Code"/>
      </w:pPr>
      <w:r>
        <w:t xml:space="preserve">  ]</w:t>
      </w:r>
    </w:p>
    <w:p w14:paraId="4481CF32" w14:textId="77777777" w:rsidR="00CE333F" w:rsidRDefault="00CE333F" w:rsidP="00CE333F">
      <w:pPr>
        <w:pStyle w:val="Code"/>
      </w:pPr>
      <w:r>
        <w:t>})</w:t>
      </w:r>
    </w:p>
    <w:p w14:paraId="6987B04C" w14:textId="77777777" w:rsidR="004E4365" w:rsidRDefault="00CE333F" w:rsidP="00CE333F">
      <w:pPr>
        <w:pStyle w:val="Code"/>
        <w:sectPr w:rsidR="004E436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export class TasksModule {}</w:t>
      </w:r>
    </w:p>
    <w:p w14:paraId="15835085" w14:textId="207B3244" w:rsidR="004E4365" w:rsidRDefault="004E4365" w:rsidP="004E4365">
      <w:pPr>
        <w:pStyle w:val="Heading1"/>
      </w:pPr>
      <w:bookmarkStart w:id="7" w:name="_Toc509486196"/>
      <w:r>
        <w:lastRenderedPageBreak/>
        <w:t>Task 0</w:t>
      </w:r>
      <w:r w:rsidR="00610653">
        <w:t>5</w:t>
      </w:r>
      <w:r w:rsidRPr="0003489C">
        <w:t xml:space="preserve">. </w:t>
      </w:r>
      <w:r>
        <w:t>Inject Store</w:t>
      </w:r>
      <w:bookmarkEnd w:id="7"/>
    </w:p>
    <w:p w14:paraId="7A2307C2" w14:textId="7908394A" w:rsidR="00292E38" w:rsidRPr="00556E1D" w:rsidRDefault="00556E1D" w:rsidP="00692B8B">
      <w:pPr>
        <w:pStyle w:val="ListParagraph"/>
        <w:numPr>
          <w:ilvl w:val="0"/>
          <w:numId w:val="4"/>
        </w:numPr>
      </w:pPr>
      <w:r>
        <w:t>Make</w:t>
      </w:r>
      <w:r w:rsidRPr="00556E1D">
        <w:t xml:space="preserve"> </w:t>
      </w:r>
      <w:r>
        <w:t>changes</w:t>
      </w:r>
      <w:r w:rsidRPr="00556E1D">
        <w:t xml:space="preserve"> </w:t>
      </w:r>
      <w:r>
        <w:t>to</w:t>
      </w:r>
      <w:r w:rsidRPr="00556E1D">
        <w:t xml:space="preserve"> </w:t>
      </w:r>
      <w:r w:rsidR="00292E38" w:rsidRPr="00292E38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4E050F22" w14:textId="4E5F22C0" w:rsidR="00292E38" w:rsidRDefault="00292E38" w:rsidP="00292E38">
      <w:pPr>
        <w:pStyle w:val="Code"/>
      </w:pPr>
      <w:r>
        <w:t>// 1</w:t>
      </w:r>
    </w:p>
    <w:p w14:paraId="32C50DF8" w14:textId="5C5EC36F" w:rsidR="001478BA" w:rsidRPr="001478BA" w:rsidRDefault="001478BA" w:rsidP="00292E38">
      <w:pPr>
        <w:pStyle w:val="Code"/>
        <w:rPr>
          <w:color w:val="00B050"/>
        </w:rPr>
      </w:pPr>
      <w:r w:rsidRPr="001478BA">
        <w:rPr>
          <w:color w:val="00B050"/>
        </w:rPr>
        <w:t>// @Ngrx</w:t>
      </w:r>
    </w:p>
    <w:p w14:paraId="3649C395" w14:textId="3F52293E" w:rsidR="00292E38" w:rsidRPr="00292E38" w:rsidRDefault="00292E38" w:rsidP="00292E38">
      <w:pPr>
        <w:pStyle w:val="Code"/>
        <w:rPr>
          <w:color w:val="00B050"/>
        </w:rPr>
      </w:pPr>
      <w:r w:rsidRPr="00292E38">
        <w:rPr>
          <w:color w:val="00B050"/>
        </w:rPr>
        <w:t>import { Store } from '@ngrx/store';</w:t>
      </w:r>
    </w:p>
    <w:p w14:paraId="7A509977" w14:textId="031046BB" w:rsidR="00292E38" w:rsidRDefault="000F1F49" w:rsidP="00292E38">
      <w:pPr>
        <w:pStyle w:val="Code"/>
        <w:rPr>
          <w:color w:val="00B050"/>
        </w:rPr>
      </w:pPr>
      <w:r w:rsidRPr="000F1F49">
        <w:rPr>
          <w:color w:val="00B050"/>
        </w:rPr>
        <w:t>import { AppState } from './../../../core/+store';</w:t>
      </w:r>
    </w:p>
    <w:p w14:paraId="184F2DB5" w14:textId="309939CB" w:rsidR="00292E38" w:rsidRDefault="00292E38" w:rsidP="00292E38">
      <w:pPr>
        <w:pStyle w:val="Code"/>
        <w:rPr>
          <w:color w:val="00B050"/>
        </w:rPr>
      </w:pPr>
    </w:p>
    <w:p w14:paraId="014AEDB4" w14:textId="138C784D" w:rsidR="00292E38" w:rsidRDefault="00292E38" w:rsidP="00292E38">
      <w:pPr>
        <w:pStyle w:val="Code"/>
      </w:pPr>
      <w:r w:rsidRPr="00292E38">
        <w:t>// 2</w:t>
      </w:r>
    </w:p>
    <w:p w14:paraId="3182BF74" w14:textId="77777777" w:rsidR="00292E38" w:rsidRDefault="00292E38" w:rsidP="00292E38">
      <w:pPr>
        <w:pStyle w:val="Code"/>
      </w:pPr>
      <w:r>
        <w:t>constructor(</w:t>
      </w:r>
    </w:p>
    <w:p w14:paraId="574AAF7F" w14:textId="2FAE5BEF" w:rsidR="00292E38" w:rsidRDefault="00292E38" w:rsidP="00B71E80">
      <w:pPr>
        <w:pStyle w:val="Code"/>
      </w:pPr>
      <w:r>
        <w:t xml:space="preserve">    </w:t>
      </w:r>
      <w:r w:rsidR="00B71E80">
        <w:t>…</w:t>
      </w:r>
    </w:p>
    <w:p w14:paraId="6FAFE4BB" w14:textId="3CC135D1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private store: Store&lt;</w:t>
      </w:r>
      <w:r w:rsidR="00CC63EE">
        <w:rPr>
          <w:color w:val="00B050"/>
        </w:rPr>
        <w:t>App</w:t>
      </w:r>
      <w:r w:rsidRPr="00292E38">
        <w:rPr>
          <w:color w:val="00B050"/>
        </w:rPr>
        <w:t>State&gt;</w:t>
      </w:r>
    </w:p>
    <w:p w14:paraId="0EEFD3CE" w14:textId="503A2A9D" w:rsidR="00292E38" w:rsidRDefault="00292E38" w:rsidP="00292E38">
      <w:pPr>
        <w:pStyle w:val="Code"/>
      </w:pPr>
      <w:r>
        <w:t xml:space="preserve">  ) { }</w:t>
      </w:r>
    </w:p>
    <w:p w14:paraId="6281AE30" w14:textId="24044985" w:rsidR="00292E38" w:rsidRDefault="00292E38" w:rsidP="00292E38">
      <w:pPr>
        <w:pStyle w:val="Code"/>
      </w:pPr>
    </w:p>
    <w:p w14:paraId="5385443D" w14:textId="6E6577D6" w:rsidR="00292E38" w:rsidRDefault="00292E38" w:rsidP="00292E38">
      <w:pPr>
        <w:pStyle w:val="Code"/>
      </w:pPr>
      <w:r>
        <w:t>// 3</w:t>
      </w:r>
    </w:p>
    <w:p w14:paraId="31D2A44C" w14:textId="77777777" w:rsidR="00292E38" w:rsidRDefault="00292E38" w:rsidP="00292E38">
      <w:pPr>
        <w:pStyle w:val="Code"/>
      </w:pPr>
      <w:r>
        <w:t>ngOnInit() {</w:t>
      </w:r>
    </w:p>
    <w:p w14:paraId="78F5C814" w14:textId="77777777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console.log('We have a store! ', this.store);</w:t>
      </w:r>
    </w:p>
    <w:p w14:paraId="0809AA9E" w14:textId="77777777" w:rsidR="00292E38" w:rsidRDefault="00292E38" w:rsidP="00292E38">
      <w:pPr>
        <w:pStyle w:val="Code"/>
      </w:pPr>
    </w:p>
    <w:p w14:paraId="29E6D35A" w14:textId="1C1849CB" w:rsidR="00292E38" w:rsidRDefault="00292E38" w:rsidP="00292E38">
      <w:pPr>
        <w:pStyle w:val="Code"/>
      </w:pPr>
      <w:r>
        <w:t xml:space="preserve">    …</w:t>
      </w:r>
    </w:p>
    <w:p w14:paraId="45B338A4" w14:textId="541F99AC" w:rsidR="00292E38" w:rsidRDefault="00292E38" w:rsidP="00292E38">
      <w:pPr>
        <w:pStyle w:val="Code"/>
      </w:pPr>
      <w:r>
        <w:t>}</w:t>
      </w:r>
    </w:p>
    <w:p w14:paraId="5B57303A" w14:textId="6509D72A" w:rsidR="00D21978" w:rsidRPr="00A57617" w:rsidRDefault="00A57617" w:rsidP="00692B8B">
      <w:pPr>
        <w:pStyle w:val="ListParagraph"/>
        <w:numPr>
          <w:ilvl w:val="0"/>
          <w:numId w:val="4"/>
        </w:numPr>
      </w:pPr>
      <w:r>
        <w:t>Look to the browser console.</w:t>
      </w:r>
      <w:r w:rsidR="00D21978" w:rsidRPr="00A57617">
        <w:t xml:space="preserve"> </w:t>
      </w:r>
      <w:r>
        <w:t>You have to see the following messages:</w:t>
      </w:r>
    </w:p>
    <w:p w14:paraId="4FC4702D" w14:textId="006D3718" w:rsidR="00D21978" w:rsidRDefault="006125DE" w:rsidP="00D21978">
      <w:r>
        <w:t xml:space="preserve">Reducer: </w:t>
      </w:r>
      <w:r w:rsidR="00D21978" w:rsidRPr="00D21978">
        <w:t>Action came in! @ngrx/store/update-reducers</w:t>
      </w:r>
    </w:p>
    <w:p w14:paraId="28BDF5F6" w14:textId="11DB5DD6" w:rsidR="00D21978" w:rsidRDefault="00D21978" w:rsidP="00D21978">
      <w:r w:rsidRPr="00D21978">
        <w:t>UNKNOWN_TASK action being handled!</w:t>
      </w:r>
    </w:p>
    <w:p w14:paraId="2D28FFF6" w14:textId="77777777" w:rsidR="00645383" w:rsidRDefault="00D21978" w:rsidP="00D21978">
      <w:pPr>
        <w:sectPr w:rsidR="0064538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D21978">
        <w:t xml:space="preserve">We have a store! </w:t>
      </w:r>
      <w:r>
        <w:t xml:space="preserve"> &gt;</w:t>
      </w:r>
      <w:r w:rsidRPr="00D21978">
        <w:t>Store</w:t>
      </w:r>
      <w:r>
        <w:t xml:space="preserve"> {…}</w:t>
      </w:r>
    </w:p>
    <w:p w14:paraId="18F05B08" w14:textId="1EB2206A" w:rsidR="00645383" w:rsidRDefault="00645383" w:rsidP="00645383">
      <w:pPr>
        <w:pStyle w:val="Heading1"/>
      </w:pPr>
      <w:bookmarkStart w:id="8" w:name="_Toc509486197"/>
      <w:r>
        <w:lastRenderedPageBreak/>
        <w:t>Task 0</w:t>
      </w:r>
      <w:r w:rsidR="00610653">
        <w:t>6</w:t>
      </w:r>
      <w:r w:rsidRPr="0003489C">
        <w:t xml:space="preserve">. </w:t>
      </w:r>
      <w:r>
        <w:t>Reading Data From The Store</w:t>
      </w:r>
      <w:bookmarkEnd w:id="8"/>
    </w:p>
    <w:p w14:paraId="2052BAD0" w14:textId="6299C1EC" w:rsidR="00D27F16" w:rsidRPr="00626E31" w:rsidRDefault="00626E31" w:rsidP="00692B8B">
      <w:pPr>
        <w:pStyle w:val="ListParagraph"/>
        <w:numPr>
          <w:ilvl w:val="0"/>
          <w:numId w:val="5"/>
        </w:numPr>
      </w:pPr>
      <w:r>
        <w:t>Make</w:t>
      </w:r>
      <w:r w:rsidRPr="00626E31">
        <w:t xml:space="preserve"> </w:t>
      </w:r>
      <w:r>
        <w:t>changes</w:t>
      </w:r>
      <w:r w:rsidRPr="00626E31">
        <w:t xml:space="preserve"> </w:t>
      </w:r>
      <w:r>
        <w:t>to</w:t>
      </w:r>
      <w:r w:rsidRPr="00626E31">
        <w:t xml:space="preserve"> </w:t>
      </w:r>
      <w:r w:rsidR="00D27F16" w:rsidRPr="00D27F16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43AC0BB2" w14:textId="2013F6B5" w:rsidR="006F4EBA" w:rsidRDefault="006F4EBA" w:rsidP="00D27F16">
      <w:pPr>
        <w:pStyle w:val="Code"/>
      </w:pPr>
      <w:r>
        <w:t>// 1</w:t>
      </w:r>
    </w:p>
    <w:p w14:paraId="38EC4D7A" w14:textId="4B9BE483" w:rsidR="002C47F1" w:rsidRDefault="002C47F1" w:rsidP="00D27F16">
      <w:pPr>
        <w:pStyle w:val="Code"/>
      </w:pPr>
      <w:r w:rsidRPr="002C47F1">
        <w:t xml:space="preserve">import { Store, </w:t>
      </w:r>
      <w:r w:rsidRPr="002C47F1">
        <w:rPr>
          <w:color w:val="00B050"/>
        </w:rPr>
        <w:t xml:space="preserve">select </w:t>
      </w:r>
      <w:r w:rsidRPr="002C47F1">
        <w:t>} from '@ngrx/store';</w:t>
      </w:r>
    </w:p>
    <w:p w14:paraId="7FCACF4D" w14:textId="1B638F70" w:rsidR="006F4EBA" w:rsidRDefault="006F4EBA" w:rsidP="00D27F16">
      <w:pPr>
        <w:pStyle w:val="Code"/>
      </w:pPr>
      <w:r w:rsidRPr="006F4EBA">
        <w:t xml:space="preserve">import { AppState, </w:t>
      </w:r>
      <w:r w:rsidRPr="006F4EBA">
        <w:rPr>
          <w:color w:val="00B050"/>
        </w:rPr>
        <w:t xml:space="preserve">TasksState </w:t>
      </w:r>
      <w:r w:rsidRPr="006F4EBA">
        <w:t xml:space="preserve">} </w:t>
      </w:r>
      <w:r w:rsidR="00253AA4" w:rsidRPr="00253AA4">
        <w:t>from './../../../core/+store';</w:t>
      </w:r>
    </w:p>
    <w:p w14:paraId="55827DA0" w14:textId="01DF13DC" w:rsidR="002C47F1" w:rsidRPr="002C47F1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>import { Observable } from 'rxjs';</w:t>
      </w:r>
    </w:p>
    <w:p w14:paraId="779AE8DE" w14:textId="77777777" w:rsidR="006F4EBA" w:rsidRPr="006F4EBA" w:rsidRDefault="006F4EBA" w:rsidP="00D27F16">
      <w:pPr>
        <w:pStyle w:val="Code"/>
      </w:pPr>
    </w:p>
    <w:p w14:paraId="4A25854B" w14:textId="1FEA4625" w:rsidR="00D27F16" w:rsidRPr="00495818" w:rsidRDefault="00D27F16" w:rsidP="00D27F16">
      <w:pPr>
        <w:pStyle w:val="Code"/>
      </w:pPr>
      <w:r w:rsidRPr="00495818">
        <w:t xml:space="preserve">// </w:t>
      </w:r>
      <w:r w:rsidR="006F4EBA" w:rsidRPr="00495818">
        <w:t>2</w:t>
      </w:r>
      <w:r w:rsidRPr="00495818">
        <w:t xml:space="preserve"> – </w:t>
      </w:r>
      <w:r w:rsidR="001B2B67">
        <w:t>add</w:t>
      </w:r>
      <w:r w:rsidR="001B2B67" w:rsidRPr="00495818">
        <w:t xml:space="preserve"> </w:t>
      </w:r>
      <w:r w:rsidR="001B2B67">
        <w:t>public</w:t>
      </w:r>
      <w:r w:rsidR="001B2B67" w:rsidRPr="00495818">
        <w:t xml:space="preserve"> </w:t>
      </w:r>
      <w:r w:rsidR="001B2B67">
        <w:t>property</w:t>
      </w:r>
    </w:p>
    <w:p w14:paraId="62E5D644" w14:textId="0DFC1452" w:rsidR="00D27F16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>tasksState$: Observable&lt;TasksState&gt;;</w:t>
      </w:r>
    </w:p>
    <w:p w14:paraId="1AA43E7F" w14:textId="77777777" w:rsidR="002C47F1" w:rsidRPr="00495818" w:rsidRDefault="002C47F1" w:rsidP="00D27F16">
      <w:pPr>
        <w:pStyle w:val="Code"/>
        <w:rPr>
          <w:color w:val="00B050"/>
        </w:rPr>
      </w:pPr>
    </w:p>
    <w:p w14:paraId="5D528F76" w14:textId="676931DD" w:rsidR="00D27F16" w:rsidRDefault="00D27F16" w:rsidP="00D27F16">
      <w:pPr>
        <w:pStyle w:val="Code"/>
      </w:pPr>
      <w:r w:rsidRPr="00D27F16">
        <w:t>// 2</w:t>
      </w:r>
    </w:p>
    <w:p w14:paraId="1AB55325" w14:textId="77777777" w:rsidR="00D27F16" w:rsidRDefault="00D27F16" w:rsidP="00D27F16">
      <w:pPr>
        <w:pStyle w:val="Code"/>
      </w:pPr>
      <w:r>
        <w:t>ngOnInit() {</w:t>
      </w:r>
    </w:p>
    <w:p w14:paraId="3943620F" w14:textId="77777777" w:rsidR="00D27F16" w:rsidRDefault="00D27F16" w:rsidP="00D27F16">
      <w:pPr>
        <w:pStyle w:val="Code"/>
      </w:pPr>
      <w:r>
        <w:t xml:space="preserve">    console.log('We have a store! ', this.store);</w:t>
      </w:r>
    </w:p>
    <w:p w14:paraId="691599B3" w14:textId="4AB6EBDA" w:rsidR="00D27F16" w:rsidRPr="00D27F16" w:rsidRDefault="00D27F16" w:rsidP="00D27F16">
      <w:pPr>
        <w:pStyle w:val="Code"/>
        <w:rPr>
          <w:color w:val="00B050"/>
        </w:rPr>
      </w:pPr>
      <w:r>
        <w:t xml:space="preserve">    </w:t>
      </w:r>
      <w:r w:rsidRPr="00D27F16">
        <w:rPr>
          <w:color w:val="00B050"/>
        </w:rPr>
        <w:t>this.tasksState$ = this.store.</w:t>
      </w:r>
      <w:r w:rsidR="002C47F1">
        <w:rPr>
          <w:color w:val="00B050"/>
        </w:rPr>
        <w:t>pipe(</w:t>
      </w:r>
      <w:r w:rsidRPr="00D27F16">
        <w:rPr>
          <w:color w:val="00B050"/>
        </w:rPr>
        <w:t>select('tasks')</w:t>
      </w:r>
      <w:r w:rsidR="002C47F1">
        <w:rPr>
          <w:color w:val="00B050"/>
        </w:rPr>
        <w:t>)</w:t>
      </w:r>
      <w:r w:rsidRPr="00D27F16">
        <w:rPr>
          <w:color w:val="00B050"/>
        </w:rPr>
        <w:t>;</w:t>
      </w:r>
    </w:p>
    <w:p w14:paraId="7CB64BAE" w14:textId="77777777" w:rsidR="00D27F16" w:rsidRDefault="00D27F16" w:rsidP="00D27F16">
      <w:pPr>
        <w:pStyle w:val="Code"/>
      </w:pPr>
    </w:p>
    <w:p w14:paraId="0B3BDF73" w14:textId="2197BC4A" w:rsidR="00D27F16" w:rsidRPr="00D27F16" w:rsidRDefault="00D27F16" w:rsidP="00B13B09">
      <w:pPr>
        <w:pStyle w:val="Code"/>
        <w:rPr>
          <w:color w:val="FF0000"/>
        </w:rPr>
      </w:pPr>
      <w:r>
        <w:t xml:space="preserve">    </w:t>
      </w:r>
      <w:r w:rsidR="00B13B09" w:rsidRPr="00B13B09">
        <w:rPr>
          <w:color w:val="FF0000"/>
        </w:rPr>
        <w:t>this.getTasks().catch(err =&gt; console.log(err));</w:t>
      </w:r>
    </w:p>
    <w:p w14:paraId="49AAE2CC" w14:textId="14F908B7" w:rsidR="00D27F16" w:rsidRDefault="00D27F16" w:rsidP="00D27F16">
      <w:pPr>
        <w:pStyle w:val="Code"/>
      </w:pPr>
      <w:r>
        <w:t>}</w:t>
      </w:r>
    </w:p>
    <w:p w14:paraId="30D01C0A" w14:textId="3C5F49BF" w:rsidR="00B13B09" w:rsidRDefault="00B13B09" w:rsidP="00D27F16">
      <w:pPr>
        <w:pStyle w:val="Code"/>
      </w:pPr>
    </w:p>
    <w:p w14:paraId="2E9D0891" w14:textId="4871BE4F" w:rsidR="00B13B09" w:rsidRDefault="00B13B09" w:rsidP="00D27F16">
      <w:pPr>
        <w:pStyle w:val="Code"/>
      </w:pPr>
      <w:r>
        <w:t>// 3</w:t>
      </w:r>
    </w:p>
    <w:p w14:paraId="541FBDDB" w14:textId="77777777" w:rsidR="00B13B09" w:rsidRPr="00B13B09" w:rsidRDefault="00B13B09" w:rsidP="00B13B09">
      <w:pPr>
        <w:pStyle w:val="Code"/>
        <w:rPr>
          <w:color w:val="FF0000"/>
        </w:rPr>
      </w:pPr>
      <w:r w:rsidRPr="00B13B09">
        <w:rPr>
          <w:color w:val="FF0000"/>
        </w:rPr>
        <w:t>private async getTasks() {</w:t>
      </w:r>
    </w:p>
    <w:p w14:paraId="60C36EC5" w14:textId="77777777" w:rsidR="00B13B09" w:rsidRPr="00B13B09" w:rsidRDefault="00B13B09" w:rsidP="00B13B09">
      <w:pPr>
        <w:pStyle w:val="Code"/>
        <w:rPr>
          <w:color w:val="FF0000"/>
        </w:rPr>
      </w:pPr>
      <w:r w:rsidRPr="00B13B09">
        <w:rPr>
          <w:color w:val="FF0000"/>
        </w:rPr>
        <w:t xml:space="preserve">    this.tasks = await this.taskPromiseService.getTasks();</w:t>
      </w:r>
    </w:p>
    <w:p w14:paraId="4E9EBA0F" w14:textId="19C23CB9" w:rsidR="00B13B09" w:rsidRDefault="00B13B09" w:rsidP="00B13B09">
      <w:pPr>
        <w:pStyle w:val="Code"/>
      </w:pPr>
      <w:r w:rsidRPr="00B13B09">
        <w:rPr>
          <w:color w:val="FF0000"/>
        </w:rPr>
        <w:t>}</w:t>
      </w:r>
    </w:p>
    <w:p w14:paraId="385CE152" w14:textId="5E3CDC48" w:rsidR="00470824" w:rsidRDefault="00470824" w:rsidP="00D27F16">
      <w:pPr>
        <w:pStyle w:val="Code"/>
      </w:pPr>
    </w:p>
    <w:p w14:paraId="5FDB99A9" w14:textId="04624499" w:rsidR="00470824" w:rsidRPr="00DA6BFC" w:rsidRDefault="00DA6BFC" w:rsidP="00692B8B">
      <w:pPr>
        <w:pStyle w:val="ListParagraph"/>
        <w:numPr>
          <w:ilvl w:val="0"/>
          <w:numId w:val="5"/>
        </w:numPr>
      </w:pPr>
      <w:r>
        <w:t>Make</w:t>
      </w:r>
      <w:r w:rsidRPr="00DA6BFC">
        <w:t xml:space="preserve"> </w:t>
      </w:r>
      <w:r>
        <w:t>changes</w:t>
      </w:r>
      <w:r w:rsidRPr="00DA6BFC">
        <w:t xml:space="preserve"> </w:t>
      </w:r>
      <w:r>
        <w:t>to</w:t>
      </w:r>
      <w:r w:rsidRPr="00DA6BFC">
        <w:t xml:space="preserve"> </w:t>
      </w:r>
      <w:r w:rsidR="00470824" w:rsidRPr="00D27F16">
        <w:rPr>
          <w:b/>
        </w:rPr>
        <w:t>TaskListComponent</w:t>
      </w:r>
      <w:r>
        <w:rPr>
          <w:b/>
        </w:rPr>
        <w:t xml:space="preserve"> template. </w:t>
      </w:r>
      <w:r>
        <w:t>Use the following snippet of HTML:</w:t>
      </w:r>
    </w:p>
    <w:p w14:paraId="5F17BFBB" w14:textId="1A572A7F" w:rsidR="00470824" w:rsidRPr="00470824" w:rsidRDefault="00470824" w:rsidP="00470824">
      <w:pPr>
        <w:pStyle w:val="Code"/>
        <w:rPr>
          <w:color w:val="FF0000"/>
        </w:rPr>
      </w:pPr>
      <w:r w:rsidRPr="00470824">
        <w:rPr>
          <w:color w:val="FF0000"/>
        </w:rPr>
        <w:t>&lt;</w:t>
      </w:r>
      <w:r w:rsidR="00103389">
        <w:rPr>
          <w:color w:val="FF0000"/>
        </w:rPr>
        <w:t>app-</w:t>
      </w:r>
      <w:r w:rsidRPr="00470824">
        <w:rPr>
          <w:color w:val="FF0000"/>
        </w:rPr>
        <w:t>task *ngFor='let task of tasks'</w:t>
      </w:r>
    </w:p>
    <w:p w14:paraId="56E622E9" w14:textId="42CE4D92" w:rsidR="00470824" w:rsidRDefault="00470824" w:rsidP="00470824">
      <w:pPr>
        <w:pStyle w:val="Code"/>
        <w:rPr>
          <w:color w:val="00B050"/>
        </w:rPr>
      </w:pPr>
      <w:r w:rsidRPr="00470824">
        <w:rPr>
          <w:color w:val="00B050"/>
        </w:rPr>
        <w:t>&lt;</w:t>
      </w:r>
      <w:r w:rsidR="00103389">
        <w:rPr>
          <w:color w:val="00B050"/>
        </w:rPr>
        <w:t>app-</w:t>
      </w:r>
      <w:r w:rsidRPr="00470824">
        <w:rPr>
          <w:color w:val="00B050"/>
        </w:rPr>
        <w:t>task *ngFor='let task of (tasksState$ | async)</w:t>
      </w:r>
      <w:r w:rsidR="00A814F6">
        <w:rPr>
          <w:color w:val="00B050"/>
        </w:rPr>
        <w:t>.data</w:t>
      </w:r>
      <w:r w:rsidRPr="00470824">
        <w:rPr>
          <w:color w:val="00B050"/>
        </w:rPr>
        <w:t>'</w:t>
      </w:r>
    </w:p>
    <w:p w14:paraId="286DCC76" w14:textId="0BBA3463" w:rsidR="00E464B7" w:rsidRPr="00103389" w:rsidRDefault="00103389" w:rsidP="00185EB3">
      <w:pPr>
        <w:sectPr w:rsidR="00E464B7" w:rsidRPr="0010338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You</w:t>
      </w:r>
      <w:r w:rsidRPr="00103389">
        <w:t xml:space="preserve"> </w:t>
      </w:r>
      <w:r>
        <w:t>have</w:t>
      </w:r>
      <w:r w:rsidRPr="00103389">
        <w:t xml:space="preserve"> </w:t>
      </w:r>
      <w:r>
        <w:t>to</w:t>
      </w:r>
      <w:r w:rsidRPr="00103389">
        <w:t xml:space="preserve"> </w:t>
      </w:r>
      <w:r>
        <w:t>see</w:t>
      </w:r>
      <w:r w:rsidRPr="00103389">
        <w:t xml:space="preserve"> </w:t>
      </w:r>
      <w:r>
        <w:t>the</w:t>
      </w:r>
      <w:r w:rsidRPr="00103389">
        <w:t xml:space="preserve"> </w:t>
      </w:r>
      <w:r>
        <w:t>list</w:t>
      </w:r>
      <w:r w:rsidRPr="00103389">
        <w:t xml:space="preserve"> </w:t>
      </w:r>
      <w:r>
        <w:t>of</w:t>
      </w:r>
      <w:r w:rsidRPr="00103389">
        <w:t xml:space="preserve"> </w:t>
      </w:r>
      <w:r>
        <w:t>tasks</w:t>
      </w:r>
      <w:r w:rsidRPr="00103389">
        <w:t xml:space="preserve"> </w:t>
      </w:r>
      <w:r>
        <w:t>on the page</w:t>
      </w:r>
      <w:r w:rsidR="0047003E">
        <w:t>.</w:t>
      </w:r>
    </w:p>
    <w:p w14:paraId="01574C8E" w14:textId="0AB7331D" w:rsidR="00645383" w:rsidRDefault="00E464B7" w:rsidP="00E464B7">
      <w:pPr>
        <w:pStyle w:val="Heading1"/>
      </w:pPr>
      <w:bookmarkStart w:id="9" w:name="_Toc509486198"/>
      <w:r>
        <w:lastRenderedPageBreak/>
        <w:t xml:space="preserve">Task </w:t>
      </w:r>
      <w:r w:rsidR="00610653">
        <w:t>07</w:t>
      </w:r>
      <w:r w:rsidRPr="0003489C">
        <w:t xml:space="preserve">. </w:t>
      </w:r>
      <w:r>
        <w:t>Dispatching An Event To The Store</w:t>
      </w:r>
      <w:bookmarkEnd w:id="9"/>
    </w:p>
    <w:p w14:paraId="1655546B" w14:textId="4DAC451F" w:rsidR="00E464B7" w:rsidRPr="00C257EE" w:rsidRDefault="00C257EE" w:rsidP="00692B8B">
      <w:pPr>
        <w:pStyle w:val="ListParagraph"/>
        <w:numPr>
          <w:ilvl w:val="0"/>
          <w:numId w:val="6"/>
        </w:numPr>
      </w:pPr>
      <w:r>
        <w:t>Make</w:t>
      </w:r>
      <w:r w:rsidRPr="00C257EE">
        <w:t xml:space="preserve"> </w:t>
      </w:r>
      <w:r>
        <w:t>changes</w:t>
      </w:r>
      <w:r w:rsidRPr="00C257EE">
        <w:t xml:space="preserve"> </w:t>
      </w:r>
      <w:r>
        <w:t xml:space="preserve">to file </w:t>
      </w:r>
      <w:r w:rsidR="0055149C" w:rsidRPr="0055149C">
        <w:rPr>
          <w:b/>
        </w:rPr>
        <w:t>tasks</w:t>
      </w:r>
      <w:r w:rsidR="0055149C" w:rsidRPr="00C257EE">
        <w:rPr>
          <w:b/>
        </w:rPr>
        <w:t>.</w:t>
      </w:r>
      <w:r w:rsidR="0055149C" w:rsidRPr="0055149C">
        <w:rPr>
          <w:b/>
        </w:rPr>
        <w:t>actions</w:t>
      </w:r>
      <w:r w:rsidR="0055149C" w:rsidRPr="00C257EE">
        <w:rPr>
          <w:b/>
        </w:rPr>
        <w:t>.</w:t>
      </w:r>
      <w:r w:rsidR="0055149C" w:rsidRPr="0055149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C24C057" w14:textId="03C995CE" w:rsidR="00E37297" w:rsidRPr="00E37297" w:rsidRDefault="00E37297" w:rsidP="0055149C">
      <w:pPr>
        <w:pStyle w:val="Code"/>
      </w:pPr>
      <w:r>
        <w:t>// 1</w:t>
      </w:r>
    </w:p>
    <w:p w14:paraId="3A52FFB3" w14:textId="77777777" w:rsidR="005339DF" w:rsidRDefault="005339DF" w:rsidP="005339DF">
      <w:pPr>
        <w:pStyle w:val="Code"/>
      </w:pPr>
      <w:r>
        <w:t>export enum TasksActionTypes {</w:t>
      </w:r>
    </w:p>
    <w:p w14:paraId="4D8A2537" w14:textId="77777777" w:rsidR="005339DF" w:rsidRDefault="005339DF" w:rsidP="005339DF">
      <w:pPr>
        <w:pStyle w:val="Code"/>
      </w:pPr>
      <w:r>
        <w:t xml:space="preserve">  DELETE_TASK = '[Tasks] DELETE_TASK',</w:t>
      </w:r>
    </w:p>
    <w:p w14:paraId="47C299AE" w14:textId="77777777" w:rsidR="005339DF" w:rsidRPr="005339DF" w:rsidRDefault="005339DF" w:rsidP="005339DF">
      <w:pPr>
        <w:pStyle w:val="Code"/>
        <w:rPr>
          <w:color w:val="00B050"/>
        </w:rPr>
      </w:pPr>
      <w:r>
        <w:t xml:space="preserve">  </w:t>
      </w:r>
      <w:r w:rsidRPr="005339DF">
        <w:rPr>
          <w:color w:val="00B050"/>
        </w:rPr>
        <w:t>DONE_TASK = '[Tasks] DONE_TASK'</w:t>
      </w:r>
    </w:p>
    <w:p w14:paraId="46BA72B8" w14:textId="0F8E74DE" w:rsidR="0055149C" w:rsidRPr="00055D06" w:rsidRDefault="005339DF" w:rsidP="005339DF">
      <w:pPr>
        <w:pStyle w:val="Code"/>
      </w:pPr>
      <w:r>
        <w:t>}</w:t>
      </w:r>
    </w:p>
    <w:p w14:paraId="69612FEA" w14:textId="507803C4" w:rsidR="00E37297" w:rsidRPr="00055D06" w:rsidRDefault="00E37297" w:rsidP="0055149C">
      <w:pPr>
        <w:pStyle w:val="Code"/>
      </w:pPr>
    </w:p>
    <w:p w14:paraId="2735554A" w14:textId="4EEF6EA3" w:rsidR="00E37297" w:rsidRDefault="00E37297" w:rsidP="0055149C">
      <w:pPr>
        <w:pStyle w:val="Code"/>
      </w:pPr>
      <w:r>
        <w:t>// 2</w:t>
      </w:r>
    </w:p>
    <w:p w14:paraId="2BAEE79D" w14:textId="77777777" w:rsidR="00E37297" w:rsidRP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>export class DoneTask implements Action {</w:t>
      </w:r>
    </w:p>
    <w:p w14:paraId="1FBDCD81" w14:textId="3E3F9243" w:rsidR="00E37297" w:rsidRP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 xml:space="preserve">  readonly type = TasksActionTypes.DONE_TASK;</w:t>
      </w:r>
    </w:p>
    <w:p w14:paraId="4F8184A3" w14:textId="77777777" w:rsidR="00E37297" w:rsidRP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 xml:space="preserve">  constructor(public payload: Task) { }</w:t>
      </w:r>
    </w:p>
    <w:p w14:paraId="52745422" w14:textId="06038860" w:rsid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>}</w:t>
      </w:r>
    </w:p>
    <w:p w14:paraId="50938338" w14:textId="461DEBF6" w:rsidR="00E37297" w:rsidRDefault="00E37297" w:rsidP="00E37297">
      <w:pPr>
        <w:pStyle w:val="Code"/>
        <w:rPr>
          <w:color w:val="00B050"/>
        </w:rPr>
      </w:pPr>
    </w:p>
    <w:p w14:paraId="04F2166F" w14:textId="200238CB" w:rsidR="00E37297" w:rsidRPr="00E37297" w:rsidRDefault="00E37297" w:rsidP="00E37297">
      <w:pPr>
        <w:pStyle w:val="Code"/>
      </w:pPr>
      <w:r w:rsidRPr="00E37297">
        <w:t>// 3</w:t>
      </w:r>
    </w:p>
    <w:p w14:paraId="046AFB46" w14:textId="77777777" w:rsidR="00E37297" w:rsidRPr="00E37297" w:rsidRDefault="00E37297" w:rsidP="00E37297">
      <w:pPr>
        <w:pStyle w:val="Code"/>
      </w:pPr>
      <w:r w:rsidRPr="00E37297">
        <w:t>export type TasksActions =</w:t>
      </w:r>
    </w:p>
    <w:p w14:paraId="1B516338" w14:textId="35DDD4D7" w:rsidR="00E37297" w:rsidRPr="00E37297" w:rsidRDefault="00E37297" w:rsidP="00E13FB8">
      <w:pPr>
        <w:pStyle w:val="Code"/>
      </w:pPr>
      <w:r w:rsidRPr="00E37297">
        <w:t xml:space="preserve">  </w:t>
      </w:r>
      <w:r w:rsidR="00E13FB8">
        <w:t>…</w:t>
      </w:r>
    </w:p>
    <w:p w14:paraId="1C580A1A" w14:textId="05FEE0F6" w:rsidR="00E37297" w:rsidRPr="00E37297" w:rsidRDefault="00995EE9" w:rsidP="00E37297">
      <w:pPr>
        <w:pStyle w:val="Code"/>
      </w:pPr>
      <w:r>
        <w:t xml:space="preserve">  </w:t>
      </w:r>
      <w:r w:rsidR="00160582">
        <w:t xml:space="preserve">| </w:t>
      </w:r>
      <w:r>
        <w:t>Update</w:t>
      </w:r>
      <w:r w:rsidR="00E37297" w:rsidRPr="00E37297">
        <w:t>Task</w:t>
      </w:r>
    </w:p>
    <w:p w14:paraId="7888481B" w14:textId="5AB61294" w:rsidR="00E37297" w:rsidRPr="00E37297" w:rsidRDefault="00E37297" w:rsidP="00E37297">
      <w:pPr>
        <w:pStyle w:val="Code"/>
      </w:pPr>
      <w:r w:rsidRPr="00E37297">
        <w:t xml:space="preserve">  </w:t>
      </w:r>
      <w:r w:rsidR="00160582">
        <w:t xml:space="preserve">| </w:t>
      </w:r>
      <w:r w:rsidRPr="00E37297">
        <w:t>DeleteTask</w:t>
      </w:r>
    </w:p>
    <w:p w14:paraId="104983F6" w14:textId="30FC6408" w:rsidR="00E37297" w:rsidRDefault="00E37297" w:rsidP="00E37297">
      <w:pPr>
        <w:pStyle w:val="Code"/>
      </w:pPr>
      <w:r w:rsidRPr="00E37297">
        <w:t xml:space="preserve">  </w:t>
      </w:r>
      <w:r w:rsidR="00160582" w:rsidRPr="00160582">
        <w:rPr>
          <w:color w:val="00B050"/>
        </w:rPr>
        <w:t xml:space="preserve">| </w:t>
      </w:r>
      <w:r w:rsidRPr="00E37297">
        <w:rPr>
          <w:color w:val="00B050"/>
        </w:rPr>
        <w:t>DoneTask</w:t>
      </w:r>
      <w:r w:rsidRPr="00E37297">
        <w:t>;</w:t>
      </w:r>
    </w:p>
    <w:p w14:paraId="407D6196" w14:textId="1826B82B" w:rsidR="003E6E35" w:rsidRPr="00160582" w:rsidRDefault="00160582" w:rsidP="00692B8B">
      <w:pPr>
        <w:pStyle w:val="ListParagraph"/>
        <w:numPr>
          <w:ilvl w:val="0"/>
          <w:numId w:val="6"/>
        </w:numPr>
      </w:pPr>
      <w:r>
        <w:t>Make</w:t>
      </w:r>
      <w:r w:rsidRPr="00160582">
        <w:t xml:space="preserve"> </w:t>
      </w:r>
      <w:r>
        <w:t xml:space="preserve">changes to file </w:t>
      </w:r>
      <w:r w:rsidR="003E6E35" w:rsidRPr="003E6E35">
        <w:rPr>
          <w:b/>
        </w:rPr>
        <w:t>tasks</w:t>
      </w:r>
      <w:r w:rsidR="003E6E35" w:rsidRPr="00160582">
        <w:rPr>
          <w:b/>
        </w:rPr>
        <w:t>.</w:t>
      </w:r>
      <w:r w:rsidR="003E6E35" w:rsidRPr="003E6E35">
        <w:rPr>
          <w:b/>
        </w:rPr>
        <w:t>reducer</w:t>
      </w:r>
      <w:r w:rsidR="003E6E35" w:rsidRPr="00160582">
        <w:rPr>
          <w:b/>
        </w:rPr>
        <w:t>.</w:t>
      </w:r>
      <w:r w:rsidR="003E6E35" w:rsidRPr="003E6E35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5A81517" w14:textId="3A4767A7" w:rsidR="00B36478" w:rsidRPr="00B36478" w:rsidRDefault="00B36478" w:rsidP="003E6E35">
      <w:pPr>
        <w:pStyle w:val="Code"/>
      </w:pPr>
      <w:r w:rsidRPr="00B36478">
        <w:t>// 1</w:t>
      </w:r>
    </w:p>
    <w:p w14:paraId="60604EA7" w14:textId="5CD20F5B" w:rsidR="00B36478" w:rsidRDefault="00C46C20" w:rsidP="003E6E35">
      <w:pPr>
        <w:pStyle w:val="Code"/>
        <w:rPr>
          <w:color w:val="00B050"/>
        </w:rPr>
      </w:pPr>
      <w:r w:rsidRPr="00C46C20">
        <w:rPr>
          <w:color w:val="00B050"/>
        </w:rPr>
        <w:t>import { Task } from './../../</w:t>
      </w:r>
      <w:r w:rsidR="005339DF">
        <w:rPr>
          <w:color w:val="00B050"/>
        </w:rPr>
        <w:t>../</w:t>
      </w:r>
      <w:r w:rsidRPr="00C46C20">
        <w:rPr>
          <w:color w:val="00B050"/>
        </w:rPr>
        <w:t>tasks/models/task.model';</w:t>
      </w:r>
    </w:p>
    <w:p w14:paraId="3BDC3FD9" w14:textId="0B8A48B8" w:rsidR="00B36478" w:rsidRDefault="00B36478" w:rsidP="003E6E35">
      <w:pPr>
        <w:pStyle w:val="Code"/>
        <w:rPr>
          <w:color w:val="00B050"/>
        </w:rPr>
      </w:pPr>
    </w:p>
    <w:p w14:paraId="53146900" w14:textId="7909A284" w:rsidR="00B36478" w:rsidRDefault="00B36478" w:rsidP="003E6E35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5DB48F98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>case TasksActionTypes.DONE_TASK: {</w:t>
      </w:r>
    </w:p>
    <w:p w14:paraId="72F59541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console.log('DONE_TASK action being handled!');</w:t>
      </w:r>
    </w:p>
    <w:p w14:paraId="526BD30D" w14:textId="77777777" w:rsidR="00DB6D59" w:rsidRPr="00DB6D59" w:rsidRDefault="00DB6D59" w:rsidP="00DB6D59">
      <w:pPr>
        <w:pStyle w:val="Code"/>
        <w:rPr>
          <w:color w:val="00B050"/>
        </w:rPr>
      </w:pPr>
    </w:p>
    <w:p w14:paraId="0D8C7E0E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const id = (&lt;Task&gt;action.payload).id;</w:t>
      </w:r>
    </w:p>
    <w:p w14:paraId="61CC9AE1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const data = state.data.map(task =&gt; {</w:t>
      </w:r>
    </w:p>
    <w:p w14:paraId="015E81A2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if (task.id === id) {</w:t>
      </w:r>
    </w:p>
    <w:p w14:paraId="219FD9CD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  return {...action.payload, done: true};</w:t>
      </w:r>
    </w:p>
    <w:p w14:paraId="0C735EED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}</w:t>
      </w:r>
    </w:p>
    <w:p w14:paraId="410D53B8" w14:textId="77777777" w:rsidR="00DB6D59" w:rsidRPr="00DB6D59" w:rsidRDefault="00DB6D59" w:rsidP="00DB6D59">
      <w:pPr>
        <w:pStyle w:val="Code"/>
        <w:rPr>
          <w:color w:val="00B050"/>
        </w:rPr>
      </w:pPr>
    </w:p>
    <w:p w14:paraId="3751A315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return task;</w:t>
      </w:r>
    </w:p>
    <w:p w14:paraId="51EA27B5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});</w:t>
      </w:r>
    </w:p>
    <w:p w14:paraId="1F0224BF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</w:t>
      </w:r>
    </w:p>
    <w:p w14:paraId="30486CA2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return {</w:t>
      </w:r>
    </w:p>
    <w:p w14:paraId="657C53FF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...state,</w:t>
      </w:r>
    </w:p>
    <w:p w14:paraId="6DAF52F9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data</w:t>
      </w:r>
    </w:p>
    <w:p w14:paraId="7A0F0587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};</w:t>
      </w:r>
    </w:p>
    <w:p w14:paraId="383DD799" w14:textId="1D3D5282" w:rsidR="00A604D0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>}</w:t>
      </w:r>
    </w:p>
    <w:p w14:paraId="3EDEE8B1" w14:textId="77777777" w:rsidR="00527ECA" w:rsidRDefault="00527ECA" w:rsidP="00527ECA">
      <w:pPr>
        <w:pStyle w:val="Code"/>
        <w:rPr>
          <w:color w:val="00B050"/>
          <w:lang w:val="ru-RU"/>
        </w:rPr>
      </w:pPr>
    </w:p>
    <w:p w14:paraId="7EBCB9C2" w14:textId="61099191" w:rsidR="00864E22" w:rsidRPr="008B6B86" w:rsidRDefault="008B6B86" w:rsidP="00692B8B">
      <w:pPr>
        <w:pStyle w:val="ListParagraph"/>
        <w:numPr>
          <w:ilvl w:val="0"/>
          <w:numId w:val="6"/>
        </w:numPr>
      </w:pPr>
      <w:r>
        <w:t>Make</w:t>
      </w:r>
      <w:r w:rsidRPr="008B6B86">
        <w:t xml:space="preserve"> </w:t>
      </w:r>
      <w:r>
        <w:t>changes</w:t>
      </w:r>
      <w:r w:rsidRPr="008B6B86">
        <w:t xml:space="preserve"> </w:t>
      </w:r>
      <w:r>
        <w:t>to</w:t>
      </w:r>
      <w:r w:rsidRPr="008B6B86">
        <w:t xml:space="preserve"> </w:t>
      </w:r>
      <w:r w:rsidR="00864E22" w:rsidRPr="00140393">
        <w:rPr>
          <w:b/>
        </w:rPr>
        <w:t>Task</w:t>
      </w:r>
      <w:r w:rsidR="00140393" w:rsidRPr="00140393">
        <w:rPr>
          <w:b/>
        </w:rPr>
        <w:t>List</w:t>
      </w:r>
      <w:r w:rsidR="00864E22" w:rsidRPr="00140393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2574BDE2" w14:textId="7384086D" w:rsidR="00864E22" w:rsidRPr="00864E22" w:rsidRDefault="00864E22" w:rsidP="00864E22">
      <w:pPr>
        <w:pStyle w:val="Code"/>
      </w:pPr>
      <w:r>
        <w:t>// 1</w:t>
      </w:r>
    </w:p>
    <w:p w14:paraId="6CD40D00" w14:textId="50E8E070" w:rsidR="00864E22" w:rsidRDefault="005339DF" w:rsidP="00864E22">
      <w:pPr>
        <w:pStyle w:val="Code"/>
        <w:rPr>
          <w:color w:val="00B050"/>
        </w:rPr>
      </w:pPr>
      <w:r w:rsidRPr="005339DF">
        <w:rPr>
          <w:color w:val="00B050"/>
        </w:rPr>
        <w:t>import * as TasksActions from './../../../core/+store/tasks/tasks.actions';</w:t>
      </w:r>
    </w:p>
    <w:p w14:paraId="2AA365AB" w14:textId="598013BB" w:rsidR="00864E22" w:rsidRDefault="00864E22" w:rsidP="00864E22">
      <w:pPr>
        <w:pStyle w:val="Code"/>
      </w:pPr>
    </w:p>
    <w:p w14:paraId="2181D922" w14:textId="52B26790" w:rsidR="00864E22" w:rsidRDefault="00140393" w:rsidP="00864E22">
      <w:pPr>
        <w:pStyle w:val="Code"/>
      </w:pPr>
      <w:r>
        <w:t>// 2</w:t>
      </w:r>
    </w:p>
    <w:p w14:paraId="0E22DA61" w14:textId="543F0966" w:rsidR="00140393" w:rsidRPr="00140393" w:rsidRDefault="005339DF" w:rsidP="00140393">
      <w:pPr>
        <w:pStyle w:val="Code"/>
        <w:rPr>
          <w:color w:val="000000" w:themeColor="text1"/>
        </w:rPr>
      </w:pPr>
      <w:r>
        <w:rPr>
          <w:color w:val="000000" w:themeColor="text1"/>
        </w:rPr>
        <w:t>onC</w:t>
      </w:r>
      <w:r w:rsidR="00140393" w:rsidRPr="00140393">
        <w:rPr>
          <w:color w:val="000000" w:themeColor="text1"/>
        </w:rPr>
        <w:t>ompleteTask(task: Task): void {</w:t>
      </w:r>
    </w:p>
    <w:p w14:paraId="777848D7" w14:textId="5260B5A9" w:rsidR="00140393" w:rsidRPr="00140393" w:rsidRDefault="00140393" w:rsidP="005339DF">
      <w:pPr>
        <w:pStyle w:val="Code"/>
        <w:rPr>
          <w:color w:val="FF0000"/>
        </w:rPr>
      </w:pPr>
      <w:r>
        <w:rPr>
          <w:color w:val="000000" w:themeColor="text1"/>
        </w:rPr>
        <w:t xml:space="preserve">    </w:t>
      </w:r>
      <w:r w:rsidR="005339DF" w:rsidRPr="005339DF">
        <w:rPr>
          <w:color w:val="FF0000"/>
        </w:rPr>
        <w:t>this.updateTask(task).catch(err =&gt; console.log(err));</w:t>
      </w:r>
    </w:p>
    <w:p w14:paraId="7C979E64" w14:textId="296686AC" w:rsidR="0076246C" w:rsidRDefault="00140393" w:rsidP="0076246C">
      <w:pPr>
        <w:pStyle w:val="Code"/>
        <w:rPr>
          <w:color w:val="00B050"/>
        </w:rPr>
      </w:pPr>
      <w:r w:rsidRPr="00140393">
        <w:rPr>
          <w:color w:val="000000" w:themeColor="text1"/>
        </w:rPr>
        <w:t xml:space="preserve">    </w:t>
      </w:r>
      <w:r w:rsidR="0076246C" w:rsidRPr="0076246C">
        <w:rPr>
          <w:color w:val="00B050"/>
        </w:rPr>
        <w:t xml:space="preserve">this.store.dispatch(new </w:t>
      </w:r>
      <w:r w:rsidR="00757083" w:rsidRPr="00757083">
        <w:rPr>
          <w:color w:val="00B050"/>
        </w:rPr>
        <w:t>TasksActions</w:t>
      </w:r>
      <w:r w:rsidR="00757083">
        <w:rPr>
          <w:color w:val="00B050"/>
        </w:rPr>
        <w:t>.</w:t>
      </w:r>
      <w:r w:rsidR="0076246C" w:rsidRPr="0076246C">
        <w:rPr>
          <w:color w:val="00B050"/>
        </w:rPr>
        <w:t>DoneTask(task));</w:t>
      </w:r>
    </w:p>
    <w:p w14:paraId="3ABA376D" w14:textId="5AB9CA09" w:rsidR="00864E22" w:rsidRDefault="00140393" w:rsidP="0076246C">
      <w:pPr>
        <w:pStyle w:val="Code"/>
        <w:rPr>
          <w:color w:val="000000" w:themeColor="text1"/>
        </w:rPr>
      </w:pPr>
      <w:r w:rsidRPr="00140393">
        <w:rPr>
          <w:color w:val="000000" w:themeColor="text1"/>
        </w:rPr>
        <w:t>}</w:t>
      </w:r>
    </w:p>
    <w:p w14:paraId="24889988" w14:textId="144F05BA" w:rsidR="005339DF" w:rsidRDefault="005339DF" w:rsidP="0076246C">
      <w:pPr>
        <w:pStyle w:val="Code"/>
        <w:rPr>
          <w:color w:val="000000" w:themeColor="text1"/>
        </w:rPr>
      </w:pPr>
    </w:p>
    <w:p w14:paraId="369B7249" w14:textId="39C654CB" w:rsidR="005339DF" w:rsidRDefault="005339DF" w:rsidP="0076246C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75DEB125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>private async updateTask(task: Task) {</w:t>
      </w:r>
    </w:p>
    <w:p w14:paraId="7B3EDB30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const updatedTask = await this.taskPromiseService.updateTask({</w:t>
      </w:r>
    </w:p>
    <w:p w14:paraId="356BBF4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...task,</w:t>
      </w:r>
    </w:p>
    <w:p w14:paraId="019667A8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done: true</w:t>
      </w:r>
    </w:p>
    <w:p w14:paraId="02134F7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});</w:t>
      </w:r>
    </w:p>
    <w:p w14:paraId="39DCE50C" w14:textId="77777777" w:rsidR="005339DF" w:rsidRPr="005339DF" w:rsidRDefault="005339DF" w:rsidP="005339DF">
      <w:pPr>
        <w:pStyle w:val="Code"/>
        <w:rPr>
          <w:color w:val="FF0000"/>
        </w:rPr>
      </w:pPr>
    </w:p>
    <w:p w14:paraId="6A4BC7A5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if (updatedTask) {</w:t>
      </w:r>
    </w:p>
    <w:p w14:paraId="78370511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const index = this.tasks.findIndex(t =&gt; t.id === updatedTask.id);</w:t>
      </w:r>
    </w:p>
    <w:p w14:paraId="71CA4E3D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if (index &gt; -1) {</w:t>
      </w:r>
    </w:p>
    <w:p w14:paraId="79287E1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  this.tasks.splice(index, 1, updatedTask);</w:t>
      </w:r>
    </w:p>
    <w:p w14:paraId="217ACD11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}</w:t>
      </w:r>
    </w:p>
    <w:p w14:paraId="7F19D75E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}</w:t>
      </w:r>
    </w:p>
    <w:p w14:paraId="08AFAFAA" w14:textId="048B2CDC" w:rsid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}</w:t>
      </w:r>
    </w:p>
    <w:p w14:paraId="6A44B09D" w14:textId="77777777" w:rsidR="00AE25E4" w:rsidRPr="005339DF" w:rsidRDefault="00AE25E4" w:rsidP="005339DF">
      <w:pPr>
        <w:pStyle w:val="Code"/>
        <w:rPr>
          <w:color w:val="FF0000"/>
        </w:rPr>
      </w:pPr>
    </w:p>
    <w:p w14:paraId="321A4ABD" w14:textId="0C5F2127" w:rsidR="00865671" w:rsidRPr="003246F0" w:rsidRDefault="00670BE3" w:rsidP="00951569">
      <w:pPr>
        <w:sectPr w:rsidR="00865671" w:rsidRPr="003246F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 w:rsidR="00EC2520">
        <w:t>Done</w:t>
      </w:r>
      <w:r w:rsidRPr="00495818">
        <w:t xml:space="preserve">”. </w:t>
      </w:r>
      <w:r>
        <w:t>You</w:t>
      </w:r>
      <w:r w:rsidRPr="003246F0">
        <w:t xml:space="preserve"> </w:t>
      </w:r>
      <w:r>
        <w:t>have</w:t>
      </w:r>
      <w:r w:rsidRPr="003246F0">
        <w:t xml:space="preserve"> </w:t>
      </w:r>
      <w:r>
        <w:t>to</w:t>
      </w:r>
      <w:r w:rsidRPr="003246F0">
        <w:t xml:space="preserve"> </w:t>
      </w:r>
      <w:r>
        <w:t>see</w:t>
      </w:r>
      <w:r w:rsidRPr="003246F0">
        <w:t xml:space="preserve"> </w:t>
      </w:r>
      <w:r>
        <w:t>change</w:t>
      </w:r>
      <w:r w:rsidR="00E0182F">
        <w:t>d</w:t>
      </w:r>
      <w:r w:rsidRPr="003246F0">
        <w:t xml:space="preserve"> </w:t>
      </w:r>
      <w:r w:rsidR="003246F0">
        <w:t xml:space="preserve">value for </w:t>
      </w:r>
      <w:r w:rsidR="00E0182F">
        <w:t xml:space="preserve">the </w:t>
      </w:r>
      <w:r w:rsidR="003246F0">
        <w:t>field Done.</w:t>
      </w:r>
    </w:p>
    <w:p w14:paraId="018F29ED" w14:textId="2F708CAB" w:rsidR="00C76523" w:rsidRDefault="00A25BE6" w:rsidP="0033438A">
      <w:pPr>
        <w:pStyle w:val="Heading1"/>
      </w:pPr>
      <w:bookmarkStart w:id="10" w:name="_Toc509486199"/>
      <w:r>
        <w:lastRenderedPageBreak/>
        <w:t>Task 0</w:t>
      </w:r>
      <w:r w:rsidR="00610653">
        <w:t>8</w:t>
      </w:r>
      <w:r w:rsidRPr="0003489C">
        <w:t xml:space="preserve">. </w:t>
      </w:r>
      <w:r>
        <w:t>Install Redux DevTools Extension</w:t>
      </w:r>
      <w:bookmarkEnd w:id="10"/>
    </w:p>
    <w:p w14:paraId="46A5EC2F" w14:textId="61BF9BA9" w:rsidR="00CB6216" w:rsidRDefault="00F826B2" w:rsidP="00692B8B">
      <w:pPr>
        <w:pStyle w:val="ListParagraph"/>
        <w:numPr>
          <w:ilvl w:val="0"/>
          <w:numId w:val="18"/>
        </w:numPr>
        <w:rPr>
          <w:lang w:val="ru-RU"/>
        </w:rPr>
      </w:pPr>
      <w:r>
        <w:t>If</w:t>
      </w:r>
      <w:r w:rsidRPr="00F826B2">
        <w:t xml:space="preserve"> </w:t>
      </w:r>
      <w:r>
        <w:t>you</w:t>
      </w:r>
      <w:r w:rsidRPr="00F826B2">
        <w:t xml:space="preserve"> </w:t>
      </w:r>
      <w:r>
        <w:t>don</w:t>
      </w:r>
      <w:r w:rsidRPr="00F826B2">
        <w:t>’</w:t>
      </w:r>
      <w:r>
        <w:t>t</w:t>
      </w:r>
      <w:r w:rsidRPr="00F826B2">
        <w:t xml:space="preserve"> </w:t>
      </w:r>
      <w:r>
        <w:t>have</w:t>
      </w:r>
      <w:r w:rsidRPr="00F826B2">
        <w:t xml:space="preserve"> </w:t>
      </w:r>
      <w:r>
        <w:t>extension</w:t>
      </w:r>
      <w:r w:rsidRPr="00F826B2">
        <w:t xml:space="preserve"> </w:t>
      </w:r>
      <w:r>
        <w:t>for</w:t>
      </w:r>
      <w:r w:rsidRPr="00F826B2">
        <w:t xml:space="preserve"> </w:t>
      </w:r>
      <w:r>
        <w:t>Chrome</w:t>
      </w:r>
      <w:r w:rsidRPr="00F826B2">
        <w:t xml:space="preserve"> </w:t>
      </w:r>
      <w:r w:rsidR="00CB6216" w:rsidRPr="00CB6216">
        <w:rPr>
          <w:b/>
        </w:rPr>
        <w:t>Redux</w:t>
      </w:r>
      <w:r w:rsidR="00CB6216" w:rsidRPr="00F826B2">
        <w:rPr>
          <w:b/>
        </w:rPr>
        <w:t xml:space="preserve"> </w:t>
      </w:r>
      <w:r w:rsidR="00CB6216" w:rsidRPr="00CB6216">
        <w:rPr>
          <w:b/>
        </w:rPr>
        <w:t>DevTools</w:t>
      </w:r>
      <w:r w:rsidR="00CB6216" w:rsidRPr="00F826B2">
        <w:rPr>
          <w:b/>
        </w:rPr>
        <w:t xml:space="preserve"> </w:t>
      </w:r>
      <w:r w:rsidR="00CB6216" w:rsidRPr="00CB6216">
        <w:rPr>
          <w:b/>
        </w:rPr>
        <w:t>Extension</w:t>
      </w:r>
      <w:r>
        <w:rPr>
          <w:b/>
        </w:rPr>
        <w:t xml:space="preserve"> installed on your machine</w:t>
      </w:r>
      <w:r w:rsidR="00CB6216" w:rsidRPr="00F826B2">
        <w:t xml:space="preserve">, </w:t>
      </w:r>
      <w:r>
        <w:t>install it. Manual is here</w:t>
      </w:r>
      <w:r w:rsidR="00CB6216" w:rsidRPr="00F826B2">
        <w:t xml:space="preserve"> </w:t>
      </w:r>
      <w:hyperlink r:id="rId9" w:history="1">
        <w:r w:rsidR="00CB6216" w:rsidRPr="00FC44C3">
          <w:rPr>
            <w:rStyle w:val="Hyperlink"/>
            <w:lang w:val="ru-RU"/>
          </w:rPr>
          <w:t>http://extension.remotedev.io/</w:t>
        </w:r>
      </w:hyperlink>
      <w:r w:rsidR="00CB6216">
        <w:rPr>
          <w:lang w:val="ru-RU"/>
        </w:rPr>
        <w:t xml:space="preserve"> </w:t>
      </w:r>
    </w:p>
    <w:p w14:paraId="2380BB48" w14:textId="37A03C36" w:rsidR="00CB6216" w:rsidRPr="00495818" w:rsidRDefault="000D27FC" w:rsidP="00692B8B">
      <w:pPr>
        <w:pStyle w:val="ListParagraph"/>
        <w:numPr>
          <w:ilvl w:val="0"/>
          <w:numId w:val="1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A525FE">
        <w:rPr>
          <w:b/>
        </w:rPr>
        <w:t>CoreStore</w:t>
      </w:r>
      <w:r w:rsidRPr="006F0A5B">
        <w:rPr>
          <w:b/>
        </w:rPr>
        <w:t>Module</w:t>
      </w:r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</w:t>
      </w:r>
      <w:r w:rsidRPr="00495818">
        <w:t xml:space="preserve"> </w:t>
      </w:r>
      <w:r>
        <w:t>code</w:t>
      </w:r>
      <w:r w:rsidRPr="00495818">
        <w:t>:</w:t>
      </w:r>
    </w:p>
    <w:p w14:paraId="04B14F69" w14:textId="638ECD5D" w:rsidR="00CB6216" w:rsidRDefault="00CB6216" w:rsidP="00CB6216">
      <w:pPr>
        <w:pStyle w:val="Code"/>
      </w:pPr>
      <w:r>
        <w:t>// 1</w:t>
      </w:r>
    </w:p>
    <w:p w14:paraId="78694385" w14:textId="2D028539" w:rsidR="006F0A5B" w:rsidRPr="00CB6216" w:rsidRDefault="006F0A5B" w:rsidP="00CB6216">
      <w:pPr>
        <w:pStyle w:val="Code"/>
      </w:pPr>
      <w:r>
        <w:t>// Ngrx</w:t>
      </w:r>
    </w:p>
    <w:p w14:paraId="78C79FFF" w14:textId="62D446E9" w:rsidR="00CB6216" w:rsidRPr="00CB6216" w:rsidRDefault="00CB6216" w:rsidP="00CB6216">
      <w:pPr>
        <w:pStyle w:val="Code"/>
      </w:pPr>
      <w:r w:rsidRPr="00CB6216">
        <w:t>import { StoreModule } from '@ngrx/store';</w:t>
      </w:r>
    </w:p>
    <w:p w14:paraId="0E84F6AD" w14:textId="1ADE8255" w:rsidR="00A25BE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>import { StoreDevtoolsModule } from '@ngrx/store-devtools';</w:t>
      </w:r>
    </w:p>
    <w:p w14:paraId="653AC33B" w14:textId="3A2F75B0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>import { environment } from '</w:t>
      </w:r>
      <w:r w:rsidR="00A525FE">
        <w:rPr>
          <w:color w:val="00B050"/>
        </w:rPr>
        <w:t>./</w:t>
      </w:r>
      <w:r w:rsidRPr="00CB6216">
        <w:rPr>
          <w:color w:val="00B050"/>
        </w:rPr>
        <w:t>../</w:t>
      </w:r>
      <w:r w:rsidR="00A525FE">
        <w:rPr>
          <w:color w:val="00B050"/>
        </w:rPr>
        <w:t>../../</w:t>
      </w:r>
      <w:r w:rsidRPr="00CB6216">
        <w:rPr>
          <w:color w:val="00B050"/>
        </w:rPr>
        <w:t>environments/environment';</w:t>
      </w:r>
    </w:p>
    <w:p w14:paraId="16EE07B9" w14:textId="77777777" w:rsidR="00CB6216" w:rsidRDefault="00CB6216" w:rsidP="00CB6216">
      <w:pPr>
        <w:pStyle w:val="Code"/>
        <w:rPr>
          <w:color w:val="00B050"/>
        </w:rPr>
      </w:pPr>
    </w:p>
    <w:p w14:paraId="2D6EA4D9" w14:textId="39823047" w:rsidR="00CB6216" w:rsidRPr="00CB6216" w:rsidRDefault="00CB6216" w:rsidP="00CB6216">
      <w:pPr>
        <w:pStyle w:val="Code"/>
      </w:pPr>
      <w:r w:rsidRPr="00CB6216">
        <w:t>// 2</w:t>
      </w:r>
    </w:p>
    <w:p w14:paraId="4297730F" w14:textId="77777777" w:rsidR="00CB6216" w:rsidRPr="00CB6216" w:rsidRDefault="00CB6216" w:rsidP="00CB6216">
      <w:pPr>
        <w:pStyle w:val="Code"/>
      </w:pPr>
      <w:r w:rsidRPr="00CB6216">
        <w:t>imports: [</w:t>
      </w:r>
    </w:p>
    <w:p w14:paraId="1951A64C" w14:textId="214F66B4" w:rsidR="00CB6216" w:rsidRDefault="00CB6216" w:rsidP="00CB6216">
      <w:pPr>
        <w:pStyle w:val="Code"/>
      </w:pPr>
      <w:r w:rsidRPr="00CB6216">
        <w:t xml:space="preserve">    …</w:t>
      </w:r>
    </w:p>
    <w:p w14:paraId="7E23C8CD" w14:textId="1629F2E1" w:rsidR="00A13FC3" w:rsidRPr="00A13FC3" w:rsidRDefault="00A13FC3" w:rsidP="00CB6216">
      <w:pPr>
        <w:pStyle w:val="Code"/>
        <w:rPr>
          <w:color w:val="00B050"/>
        </w:rPr>
      </w:pPr>
      <w:r>
        <w:t xml:space="preserve">    </w:t>
      </w:r>
      <w:r w:rsidRPr="00A13FC3">
        <w:rPr>
          <w:color w:val="00B050"/>
        </w:rPr>
        <w:t xml:space="preserve">// Instrumentation must be imported after importing StoreModule (config is optional) </w:t>
      </w:r>
    </w:p>
    <w:p w14:paraId="6C657711" w14:textId="6670F83D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    !environment.production ? StoreDevtoolsModule.instrument() : []</w:t>
      </w:r>
      <w:r w:rsidR="00D45C11">
        <w:rPr>
          <w:color w:val="00B050"/>
        </w:rPr>
        <w:t>,</w:t>
      </w:r>
    </w:p>
    <w:p w14:paraId="5282EAA2" w14:textId="0AD9EB44" w:rsidR="00CB6216" w:rsidRPr="00CB6216" w:rsidRDefault="00CB6216" w:rsidP="00CB6216">
      <w:pPr>
        <w:pStyle w:val="Code"/>
      </w:pPr>
      <w:r w:rsidRPr="00CB6216">
        <w:t>],</w:t>
      </w:r>
    </w:p>
    <w:p w14:paraId="7065B00C" w14:textId="77777777" w:rsidR="00CB6216" w:rsidRDefault="00CB6216" w:rsidP="00CB6216">
      <w:pPr>
        <w:pStyle w:val="Code"/>
        <w:rPr>
          <w:color w:val="00B050"/>
        </w:rPr>
      </w:pPr>
    </w:p>
    <w:p w14:paraId="7EBEE70C" w14:textId="7BA1ECE5" w:rsidR="00CB6216" w:rsidRDefault="00CB6216" w:rsidP="00CB6216">
      <w:pPr>
        <w:pStyle w:val="Code"/>
        <w:rPr>
          <w:color w:val="00B050"/>
        </w:rPr>
      </w:pPr>
    </w:p>
    <w:p w14:paraId="0E0A1916" w14:textId="77777777" w:rsidR="00CB6216" w:rsidRPr="00CB6216" w:rsidRDefault="00CB6216" w:rsidP="00CB6216">
      <w:pPr>
        <w:pStyle w:val="Code"/>
        <w:rPr>
          <w:color w:val="00B050"/>
        </w:rPr>
        <w:sectPr w:rsidR="00CB6216" w:rsidRPr="00CB621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A99315A" w14:textId="775D413C" w:rsidR="00865671" w:rsidRDefault="0033438A" w:rsidP="0033438A">
      <w:pPr>
        <w:pStyle w:val="Heading1"/>
      </w:pPr>
      <w:bookmarkStart w:id="11" w:name="_Toc509486200"/>
      <w:r>
        <w:lastRenderedPageBreak/>
        <w:t>Task 0</w:t>
      </w:r>
      <w:r w:rsidR="00610653">
        <w:t>9</w:t>
      </w:r>
      <w:r w:rsidRPr="0003489C">
        <w:t xml:space="preserve">. </w:t>
      </w:r>
      <w:r>
        <w:t>Create Effects Class</w:t>
      </w:r>
      <w:bookmarkEnd w:id="11"/>
    </w:p>
    <w:p w14:paraId="501924EA" w14:textId="77777777" w:rsidR="00AD3BA0" w:rsidRDefault="00D45C11" w:rsidP="00692B8B">
      <w:pPr>
        <w:pStyle w:val="ListParagraph"/>
        <w:numPr>
          <w:ilvl w:val="0"/>
          <w:numId w:val="7"/>
        </w:numPr>
      </w:pPr>
      <w:r>
        <w:t xml:space="preserve">Create file </w:t>
      </w:r>
      <w:r w:rsidR="005E5E9C" w:rsidRPr="00B87544">
        <w:rPr>
          <w:b/>
        </w:rPr>
        <w:t>app</w:t>
      </w:r>
      <w:r w:rsidR="005E5E9C" w:rsidRPr="00055D06">
        <w:rPr>
          <w:b/>
        </w:rPr>
        <w:t>/</w:t>
      </w:r>
      <w:r w:rsidR="00AD3BA0">
        <w:rPr>
          <w:b/>
        </w:rPr>
        <w:t>core/</w:t>
      </w:r>
      <w:r w:rsidR="005E5E9C" w:rsidRPr="00055D06">
        <w:rPr>
          <w:b/>
        </w:rPr>
        <w:t>+</w:t>
      </w:r>
      <w:r w:rsidR="005E5E9C" w:rsidRPr="00B87544">
        <w:rPr>
          <w:b/>
        </w:rPr>
        <w:t>st</w:t>
      </w:r>
      <w:r w:rsidR="00114DBA">
        <w:rPr>
          <w:b/>
        </w:rPr>
        <w:t>ore</w:t>
      </w:r>
      <w:r w:rsidR="005E5E9C" w:rsidRPr="00055D06">
        <w:rPr>
          <w:b/>
        </w:rPr>
        <w:t>/</w:t>
      </w:r>
      <w:r w:rsidR="00AD3BA0">
        <w:rPr>
          <w:b/>
        </w:rPr>
        <w:t>tasks</w:t>
      </w:r>
      <w:r w:rsidR="005E5E9C" w:rsidRPr="00055D06">
        <w:rPr>
          <w:b/>
        </w:rPr>
        <w:t>/</w:t>
      </w:r>
      <w:r w:rsidR="005E5E9C" w:rsidRPr="00B87544">
        <w:rPr>
          <w:b/>
        </w:rPr>
        <w:t>tasks</w:t>
      </w:r>
      <w:r w:rsidR="005E5E9C" w:rsidRPr="00055D06">
        <w:rPr>
          <w:b/>
        </w:rPr>
        <w:t>.</w:t>
      </w:r>
      <w:r w:rsidR="005E5E9C" w:rsidRPr="00B87544">
        <w:rPr>
          <w:b/>
        </w:rPr>
        <w:t>effects</w:t>
      </w:r>
      <w:r w:rsidR="005E5E9C" w:rsidRPr="00055D06">
        <w:rPr>
          <w:b/>
        </w:rPr>
        <w:t>.</w:t>
      </w:r>
      <w:r w:rsidR="005E5E9C" w:rsidRPr="00B87544">
        <w:rPr>
          <w:b/>
        </w:rPr>
        <w:t>ts</w:t>
      </w:r>
      <w:r>
        <w:rPr>
          <w:b/>
        </w:rPr>
        <w:t xml:space="preserve">. </w:t>
      </w:r>
      <w:r w:rsidR="00AD3BA0" w:rsidRPr="00AD3BA0">
        <w:t xml:space="preserve">Run </w:t>
      </w:r>
      <w:r w:rsidR="00AD3BA0">
        <w:t>the following command in the command line:</w:t>
      </w:r>
    </w:p>
    <w:p w14:paraId="4AD1E742" w14:textId="2ECED267" w:rsidR="00AD3BA0" w:rsidRPr="00AD3BA0" w:rsidRDefault="00AD3BA0" w:rsidP="00AD3BA0">
      <w:pPr>
        <w:pStyle w:val="Code"/>
        <w:rPr>
          <w:b/>
        </w:rPr>
      </w:pPr>
      <w:r w:rsidRPr="00AD3BA0">
        <w:rPr>
          <w:b/>
        </w:rPr>
        <w:t>&gt;ng g ef core/+store/tasks/tasks -m tasks/tasks.module.ts --spec false</w:t>
      </w:r>
    </w:p>
    <w:p w14:paraId="2F7E86E8" w14:textId="77777777" w:rsidR="00AD3BA0" w:rsidRDefault="00AD3BA0" w:rsidP="00AD3BA0">
      <w:pPr>
        <w:pStyle w:val="Code"/>
      </w:pPr>
    </w:p>
    <w:p w14:paraId="1AA6BCD4" w14:textId="3450C0E3" w:rsidR="0033438A" w:rsidRPr="00055D06" w:rsidRDefault="009F24CF" w:rsidP="00692B8B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Pr="00B87544">
        <w:rPr>
          <w:b/>
        </w:rPr>
        <w:t>task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r>
        <w:t xml:space="preserve">. </w:t>
      </w:r>
      <w:r w:rsidR="00D45C11">
        <w:t>Use the following snippet of code:</w:t>
      </w:r>
    </w:p>
    <w:p w14:paraId="3E631D91" w14:textId="77777777" w:rsidR="005E5E9C" w:rsidRDefault="005E5E9C" w:rsidP="005E5E9C">
      <w:pPr>
        <w:pStyle w:val="Code"/>
      </w:pPr>
      <w:r>
        <w:t xml:space="preserve">  constructor(</w:t>
      </w:r>
    </w:p>
    <w:p w14:paraId="7B721E30" w14:textId="59760F9C" w:rsidR="005E5E9C" w:rsidRDefault="00225A68" w:rsidP="005E5E9C">
      <w:pPr>
        <w:pStyle w:val="Code"/>
      </w:pPr>
      <w:r>
        <w:t xml:space="preserve">    private actions$: Actions</w:t>
      </w:r>
    </w:p>
    <w:p w14:paraId="63FD0176" w14:textId="77777777" w:rsidR="005E5E9C" w:rsidRDefault="005E5E9C" w:rsidP="005E5E9C">
      <w:pPr>
        <w:pStyle w:val="Code"/>
      </w:pPr>
      <w:r>
        <w:t xml:space="preserve">  ) {</w:t>
      </w:r>
    </w:p>
    <w:p w14:paraId="7C2DE69A" w14:textId="77777777" w:rsidR="005E5E9C" w:rsidRPr="009F24CF" w:rsidRDefault="005E5E9C" w:rsidP="005E5E9C">
      <w:pPr>
        <w:pStyle w:val="Code"/>
        <w:rPr>
          <w:color w:val="00B050"/>
        </w:rPr>
      </w:pPr>
      <w:r w:rsidRPr="009F24CF">
        <w:rPr>
          <w:color w:val="00B050"/>
        </w:rPr>
        <w:t xml:space="preserve">    console.log('[TASKS EFFECTS]');</w:t>
      </w:r>
    </w:p>
    <w:p w14:paraId="07F4A0E1" w14:textId="77777777" w:rsidR="005E5E9C" w:rsidRDefault="005E5E9C" w:rsidP="005E5E9C">
      <w:pPr>
        <w:pStyle w:val="Code"/>
      </w:pPr>
      <w:r>
        <w:t xml:space="preserve">  }</w:t>
      </w:r>
    </w:p>
    <w:p w14:paraId="4ECC7FD3" w14:textId="77777777" w:rsidR="005E5E9C" w:rsidRDefault="005E5E9C" w:rsidP="005E5E9C">
      <w:pPr>
        <w:pStyle w:val="Code"/>
      </w:pPr>
    </w:p>
    <w:p w14:paraId="79D00437" w14:textId="2DC0FD82" w:rsidR="00114DBA" w:rsidRPr="00347F0F" w:rsidRDefault="00347F0F" w:rsidP="00692B8B">
      <w:pPr>
        <w:pStyle w:val="ListParagraph"/>
        <w:numPr>
          <w:ilvl w:val="0"/>
          <w:numId w:val="7"/>
        </w:numPr>
      </w:pPr>
      <w:r>
        <w:t>Make</w:t>
      </w:r>
      <w:r w:rsidRPr="00347F0F">
        <w:t xml:space="preserve"> </w:t>
      </w:r>
      <w:r>
        <w:t>changes</w:t>
      </w:r>
      <w:r w:rsidRPr="00347F0F">
        <w:t xml:space="preserve"> </w:t>
      </w:r>
      <w:r>
        <w:t xml:space="preserve">to file </w:t>
      </w:r>
      <w:r w:rsidR="00114DBA" w:rsidRPr="00114DBA">
        <w:rPr>
          <w:b/>
        </w:rPr>
        <w:t>app</w:t>
      </w:r>
      <w:r w:rsidR="00114DBA" w:rsidRPr="00347F0F">
        <w:rPr>
          <w:b/>
        </w:rPr>
        <w:t>/</w:t>
      </w:r>
      <w:r w:rsidR="009F24CF">
        <w:rPr>
          <w:b/>
        </w:rPr>
        <w:t>core/</w:t>
      </w:r>
      <w:r w:rsidR="00114DBA" w:rsidRPr="00347F0F">
        <w:rPr>
          <w:b/>
        </w:rPr>
        <w:t>+</w:t>
      </w:r>
      <w:r w:rsidR="00114DBA" w:rsidRPr="00114DBA">
        <w:rPr>
          <w:b/>
        </w:rPr>
        <w:t>store</w:t>
      </w:r>
      <w:r w:rsidR="00114DBA" w:rsidRPr="00347F0F">
        <w:rPr>
          <w:b/>
        </w:rPr>
        <w:t>/</w:t>
      </w:r>
      <w:r w:rsidR="009F24CF">
        <w:rPr>
          <w:b/>
        </w:rPr>
        <w:t>tasks/</w:t>
      </w:r>
      <w:r w:rsidR="00114DBA" w:rsidRPr="00114DBA">
        <w:rPr>
          <w:b/>
        </w:rPr>
        <w:t>index</w:t>
      </w:r>
      <w:r w:rsidR="00114DBA" w:rsidRPr="00347F0F">
        <w:rPr>
          <w:b/>
        </w:rPr>
        <w:t>.</w:t>
      </w:r>
      <w:r w:rsidR="00114DBA" w:rsidRPr="00114DB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5A662B" w14:textId="77777777" w:rsidR="009F24CF" w:rsidRPr="009F24CF" w:rsidRDefault="009F24CF" w:rsidP="009F24CF">
      <w:pPr>
        <w:pStyle w:val="Code"/>
        <w:rPr>
          <w:color w:val="00B050"/>
        </w:rPr>
      </w:pPr>
      <w:r w:rsidRPr="009F24CF">
        <w:rPr>
          <w:color w:val="00B050"/>
        </w:rPr>
        <w:t>export * from './tasks.effects';</w:t>
      </w:r>
    </w:p>
    <w:p w14:paraId="56330555" w14:textId="11DAC23D" w:rsidR="00241186" w:rsidRPr="00432952" w:rsidRDefault="00241186" w:rsidP="00241186">
      <w:pPr>
        <w:pStyle w:val="Code"/>
        <w:rPr>
          <w:color w:val="00B050"/>
        </w:rPr>
      </w:pPr>
    </w:p>
    <w:p w14:paraId="51764AA4" w14:textId="52403CE2" w:rsidR="00114DBA" w:rsidRPr="00432952" w:rsidRDefault="00114DBA" w:rsidP="00114DBA">
      <w:pPr>
        <w:pStyle w:val="ListParagraph"/>
      </w:pPr>
    </w:p>
    <w:p w14:paraId="49DA86CC" w14:textId="77777777" w:rsidR="00114DBA" w:rsidRPr="00432952" w:rsidRDefault="00114DBA" w:rsidP="005E5E9C">
      <w:pPr>
        <w:pStyle w:val="Code"/>
        <w:sectPr w:rsidR="00114DBA" w:rsidRP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96264C0" w14:textId="47886E70" w:rsidR="00225A68" w:rsidRDefault="00225A68" w:rsidP="00225A68">
      <w:pPr>
        <w:pStyle w:val="Heading1"/>
      </w:pPr>
      <w:bookmarkStart w:id="12" w:name="_Toc499207079"/>
      <w:bookmarkStart w:id="13" w:name="_Toc509486201"/>
      <w:r>
        <w:lastRenderedPageBreak/>
        <w:t>Task 1</w:t>
      </w:r>
      <w:r w:rsidR="00610653">
        <w:t>0</w:t>
      </w:r>
      <w:r w:rsidRPr="0003489C">
        <w:t xml:space="preserve">. </w:t>
      </w:r>
      <w:r>
        <w:t xml:space="preserve">Provide </w:t>
      </w:r>
      <w:bookmarkEnd w:id="12"/>
      <w:r>
        <w:t>Effects</w:t>
      </w:r>
      <w:bookmarkEnd w:id="13"/>
    </w:p>
    <w:p w14:paraId="7EC00711" w14:textId="2E4B4C60" w:rsidR="00225A68" w:rsidRPr="00495818" w:rsidRDefault="00495818" w:rsidP="00692B8B">
      <w:pPr>
        <w:pStyle w:val="ListParagraph"/>
        <w:numPr>
          <w:ilvl w:val="0"/>
          <w:numId w:val="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2E7A84">
        <w:rPr>
          <w:b/>
        </w:rPr>
        <w:t>CoreStore</w:t>
      </w:r>
      <w:r w:rsidRPr="00495818">
        <w:rPr>
          <w:b/>
        </w:rPr>
        <w:t>Module</w:t>
      </w:r>
      <w:r>
        <w:t>. Use this snippet of code:</w:t>
      </w:r>
    </w:p>
    <w:p w14:paraId="27DC17E8" w14:textId="77777777" w:rsidR="00225A68" w:rsidRDefault="00225A68" w:rsidP="00225A68">
      <w:pPr>
        <w:pStyle w:val="Code"/>
      </w:pPr>
      <w:r>
        <w:t>// 1</w:t>
      </w:r>
    </w:p>
    <w:p w14:paraId="418DD528" w14:textId="407C4F1A" w:rsidR="00225A68" w:rsidRPr="003C147E" w:rsidRDefault="006E1834" w:rsidP="006E1834">
      <w:pPr>
        <w:pStyle w:val="Code"/>
        <w:rPr>
          <w:color w:val="00B050"/>
        </w:rPr>
      </w:pPr>
      <w:r w:rsidRPr="006E1834">
        <w:rPr>
          <w:color w:val="00B050"/>
        </w:rPr>
        <w:t>import { EffectsModule } from '@ngrx/effects';</w:t>
      </w:r>
    </w:p>
    <w:p w14:paraId="79372A02" w14:textId="77777777" w:rsidR="00225A68" w:rsidRDefault="00225A68" w:rsidP="00225A68">
      <w:pPr>
        <w:pStyle w:val="Code"/>
      </w:pPr>
    </w:p>
    <w:p w14:paraId="54537DB2" w14:textId="77777777" w:rsidR="00225A68" w:rsidRPr="003C147E" w:rsidRDefault="00225A68" w:rsidP="00225A68">
      <w:pPr>
        <w:pStyle w:val="Code"/>
      </w:pPr>
      <w:r>
        <w:t>// 2</w:t>
      </w:r>
    </w:p>
    <w:p w14:paraId="31595181" w14:textId="337C0915" w:rsidR="00225A68" w:rsidRDefault="00225A68" w:rsidP="00225A68">
      <w:pPr>
        <w:pStyle w:val="Code"/>
      </w:pPr>
      <w:r>
        <w:t>imports: [</w:t>
      </w:r>
    </w:p>
    <w:p w14:paraId="682886E5" w14:textId="6B28607E" w:rsidR="00225A68" w:rsidRDefault="00225A68" w:rsidP="00E13FB8">
      <w:pPr>
        <w:pStyle w:val="Code"/>
      </w:pPr>
      <w:r>
        <w:t xml:space="preserve">    </w:t>
      </w:r>
      <w:r w:rsidR="00E13FB8">
        <w:t>…</w:t>
      </w:r>
    </w:p>
    <w:p w14:paraId="75CBE23E" w14:textId="7F36C0BC" w:rsidR="00225A68" w:rsidRPr="006E1834" w:rsidRDefault="00225A68" w:rsidP="00225A68">
      <w:pPr>
        <w:pStyle w:val="Code"/>
        <w:rPr>
          <w:color w:val="000000" w:themeColor="text1"/>
        </w:rPr>
      </w:pPr>
      <w:r w:rsidRPr="003C147E">
        <w:rPr>
          <w:color w:val="00B050"/>
        </w:rPr>
        <w:t xml:space="preserve">    </w:t>
      </w:r>
      <w:r w:rsidRPr="006E1834">
        <w:rPr>
          <w:color w:val="000000" w:themeColor="text1"/>
        </w:rPr>
        <w:t>StoreModule.forRoot({})</w:t>
      </w:r>
      <w:r w:rsidR="006E1834" w:rsidRPr="006E1834">
        <w:rPr>
          <w:color w:val="000000" w:themeColor="text1"/>
        </w:rPr>
        <w:t>,</w:t>
      </w:r>
    </w:p>
    <w:p w14:paraId="728CD86A" w14:textId="4062346E" w:rsidR="006E1834" w:rsidRPr="003C147E" w:rsidRDefault="006E1834" w:rsidP="006E1834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6E1834">
        <w:rPr>
          <w:color w:val="00B050"/>
        </w:rPr>
        <w:t>EffectsModule.forRoot([])</w:t>
      </w:r>
    </w:p>
    <w:p w14:paraId="29B369AC" w14:textId="3C56FC40" w:rsidR="00225A68" w:rsidRDefault="00225A68" w:rsidP="00225A68">
      <w:pPr>
        <w:pStyle w:val="Code"/>
      </w:pPr>
      <w:r>
        <w:t>]</w:t>
      </w:r>
    </w:p>
    <w:p w14:paraId="17D2E466" w14:textId="77777777" w:rsidR="00225A68" w:rsidRDefault="00225A68" w:rsidP="00225A68">
      <w:pPr>
        <w:pStyle w:val="Code"/>
      </w:pPr>
    </w:p>
    <w:p w14:paraId="1090CB97" w14:textId="3028696D" w:rsidR="00225A68" w:rsidRPr="0052185D" w:rsidRDefault="009C5F80" w:rsidP="00692B8B">
      <w:pPr>
        <w:pStyle w:val="ListParagraph"/>
        <w:numPr>
          <w:ilvl w:val="0"/>
          <w:numId w:val="8"/>
        </w:numPr>
      </w:pPr>
      <w:r>
        <w:t xml:space="preserve">Make changes to </w:t>
      </w:r>
      <w:r w:rsidRPr="009C5F80">
        <w:rPr>
          <w:b/>
        </w:rPr>
        <w:t>TasksModule</w:t>
      </w:r>
      <w:r>
        <w:t>. Use the following snippet of code:</w:t>
      </w:r>
    </w:p>
    <w:p w14:paraId="10CD62E0" w14:textId="77777777" w:rsidR="00225A68" w:rsidRDefault="00225A68" w:rsidP="00225A68">
      <w:pPr>
        <w:pStyle w:val="Code"/>
      </w:pPr>
      <w:r>
        <w:t>// 1</w:t>
      </w:r>
    </w:p>
    <w:p w14:paraId="60C3F68A" w14:textId="1B2963EB" w:rsidR="00A6523C" w:rsidRDefault="00AC0900" w:rsidP="00225A68">
      <w:pPr>
        <w:pStyle w:val="Code"/>
        <w:rPr>
          <w:color w:val="000000" w:themeColor="text1"/>
        </w:rPr>
      </w:pPr>
      <w:r w:rsidRPr="00AC0900">
        <w:rPr>
          <w:color w:val="000000" w:themeColor="text1"/>
        </w:rPr>
        <w:t xml:space="preserve">import { </w:t>
      </w:r>
      <w:r w:rsidRPr="00AC0900">
        <w:rPr>
          <w:color w:val="00B050"/>
        </w:rPr>
        <w:t>TasksEffects</w:t>
      </w:r>
      <w:r w:rsidRPr="00AC0900">
        <w:rPr>
          <w:color w:val="000000" w:themeColor="text1"/>
        </w:rPr>
        <w:t>, tasksReducer } from './../core/+store';</w:t>
      </w:r>
    </w:p>
    <w:p w14:paraId="1DEAEFDC" w14:textId="57D243DC" w:rsidR="00AC0900" w:rsidRPr="00AC0900" w:rsidRDefault="00AC0900" w:rsidP="00225A68">
      <w:pPr>
        <w:pStyle w:val="Code"/>
        <w:rPr>
          <w:color w:val="FF0000"/>
        </w:rPr>
      </w:pPr>
      <w:r w:rsidRPr="00AC0900">
        <w:rPr>
          <w:color w:val="FF0000"/>
        </w:rPr>
        <w:t>import { TasksEffects } from '../core/+store/tasks/tasks.effects';</w:t>
      </w:r>
    </w:p>
    <w:p w14:paraId="26A3A316" w14:textId="77777777" w:rsidR="00225A68" w:rsidRDefault="00225A68" w:rsidP="00225A68">
      <w:pPr>
        <w:pStyle w:val="Code"/>
      </w:pPr>
    </w:p>
    <w:p w14:paraId="06D7BC77" w14:textId="77777777" w:rsidR="009C5F80" w:rsidRPr="00A57617" w:rsidRDefault="009C5F80" w:rsidP="009C5F80">
      <w:r>
        <w:t>Look to the browser console.</w:t>
      </w:r>
      <w:r w:rsidRPr="00A57617">
        <w:t xml:space="preserve"> </w:t>
      </w:r>
      <w:r>
        <w:t>You have to see the following messages:</w:t>
      </w:r>
    </w:p>
    <w:p w14:paraId="785E3880" w14:textId="7546542C" w:rsidR="007A72A3" w:rsidRDefault="00461CE1" w:rsidP="007A72A3">
      <w:r>
        <w:t xml:space="preserve">Reducer: </w:t>
      </w:r>
      <w:r w:rsidR="007A72A3" w:rsidRPr="007A72A3">
        <w:t>Action came in! @ngrx/effects/init</w:t>
      </w:r>
    </w:p>
    <w:p w14:paraId="33F91429" w14:textId="2B7C520C" w:rsidR="007A72A3" w:rsidRDefault="007A72A3" w:rsidP="007A72A3">
      <w:r w:rsidRPr="007A72A3">
        <w:t>UNKNOWN_TASK action being handled!</w:t>
      </w:r>
    </w:p>
    <w:p w14:paraId="5B646628" w14:textId="3AE2496D" w:rsidR="007A72A3" w:rsidRPr="007A72A3" w:rsidRDefault="007A72A3" w:rsidP="007A72A3">
      <w:pPr>
        <w:sectPr w:rsidR="007A72A3" w:rsidRPr="007A72A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7A72A3">
        <w:t>[TASKS EFFECTS]</w:t>
      </w:r>
    </w:p>
    <w:p w14:paraId="738414E3" w14:textId="4F5C6F31" w:rsidR="00055D06" w:rsidRDefault="00055D06" w:rsidP="00055D06">
      <w:pPr>
        <w:pStyle w:val="Heading1"/>
      </w:pPr>
      <w:bookmarkStart w:id="14" w:name="_Toc509486202"/>
      <w:r>
        <w:lastRenderedPageBreak/>
        <w:t>Task 1</w:t>
      </w:r>
      <w:r w:rsidR="00610653">
        <w:t>1</w:t>
      </w:r>
      <w:r w:rsidRPr="0003489C">
        <w:t xml:space="preserve">. </w:t>
      </w:r>
      <w:r w:rsidR="009223A5">
        <w:t>Get Task</w:t>
      </w:r>
      <w:r w:rsidR="00C32CA8">
        <w:t>s</w:t>
      </w:r>
      <w:r>
        <w:t xml:space="preserve"> from DataBase</w:t>
      </w:r>
      <w:bookmarkEnd w:id="14"/>
    </w:p>
    <w:p w14:paraId="32F3A70F" w14:textId="44AFF597" w:rsidR="008E447F" w:rsidRPr="009C5F80" w:rsidRDefault="009C5F80" w:rsidP="00692B8B">
      <w:pPr>
        <w:pStyle w:val="ListParagraph"/>
        <w:numPr>
          <w:ilvl w:val="0"/>
          <w:numId w:val="9"/>
        </w:numPr>
      </w:pPr>
      <w:r>
        <w:t>Make</w:t>
      </w:r>
      <w:r w:rsidRPr="009C5F80">
        <w:t xml:space="preserve"> </w:t>
      </w:r>
      <w:r>
        <w:t xml:space="preserve">changes to file </w:t>
      </w:r>
      <w:r>
        <w:rPr>
          <w:b/>
        </w:rPr>
        <w:t>tasks</w:t>
      </w:r>
      <w:r w:rsidRPr="009C5F80">
        <w:rPr>
          <w:b/>
        </w:rPr>
        <w:t>.</w:t>
      </w:r>
      <w:r w:rsidRPr="005F02B4">
        <w:rPr>
          <w:b/>
        </w:rPr>
        <w:t>state</w:t>
      </w:r>
      <w:r w:rsidRPr="009C5F80">
        <w:rPr>
          <w:b/>
        </w:rPr>
        <w:t>.</w:t>
      </w:r>
      <w:r w:rsidRPr="005F02B4">
        <w:rPr>
          <w:b/>
        </w:rPr>
        <w:t>ts</w:t>
      </w:r>
      <w:r>
        <w:t>. Use</w:t>
      </w:r>
      <w:r w:rsidRPr="009C5F80">
        <w:t xml:space="preserve"> </w:t>
      </w:r>
      <w:r>
        <w:t>the</w:t>
      </w:r>
      <w:r w:rsidRPr="009C5F80">
        <w:t xml:space="preserve"> </w:t>
      </w:r>
      <w:r>
        <w:t>following snippet of code</w:t>
      </w:r>
    </w:p>
    <w:p w14:paraId="46CED907" w14:textId="71E30EEA" w:rsidR="00654D06" w:rsidRDefault="00654D06" w:rsidP="00803275">
      <w:pPr>
        <w:pStyle w:val="Code"/>
      </w:pPr>
      <w:r>
        <w:t>// 1</w:t>
      </w:r>
    </w:p>
    <w:p w14:paraId="64EDCD15" w14:textId="2C2FF4CB" w:rsidR="00803275" w:rsidRPr="00803275" w:rsidRDefault="009A65F2" w:rsidP="00803275">
      <w:pPr>
        <w:pStyle w:val="Code"/>
      </w:pPr>
      <w:r>
        <w:t xml:space="preserve">export </w:t>
      </w:r>
      <w:r w:rsidR="00803275" w:rsidRPr="00803275">
        <w:t>interface TasksState {</w:t>
      </w:r>
    </w:p>
    <w:p w14:paraId="11E18D73" w14:textId="38687C16" w:rsidR="00803275" w:rsidRPr="00803275" w:rsidRDefault="00803275" w:rsidP="00803275">
      <w:pPr>
        <w:pStyle w:val="Code"/>
      </w:pPr>
      <w:r w:rsidRPr="00803275">
        <w:t xml:space="preserve">  data: </w:t>
      </w:r>
      <w:r w:rsidR="00A908A2">
        <w:t>Readonly</w:t>
      </w:r>
      <w:r w:rsidRPr="00803275">
        <w:t>Array&lt;Task&gt;;</w:t>
      </w:r>
    </w:p>
    <w:p w14:paraId="3450881B" w14:textId="2E0BF71E" w:rsidR="008465A2" w:rsidRPr="00047593" w:rsidRDefault="00803275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="008465A2" w:rsidRPr="00047593">
        <w:rPr>
          <w:color w:val="00B050"/>
        </w:rPr>
        <w:t xml:space="preserve">loading: </w:t>
      </w:r>
      <w:r w:rsidR="00CF76FB" w:rsidRPr="00047593">
        <w:rPr>
          <w:color w:val="00B050"/>
        </w:rPr>
        <w:t>boolean;</w:t>
      </w:r>
    </w:p>
    <w:p w14:paraId="1EDF221B" w14:textId="399E07C4" w:rsidR="00CF76FB" w:rsidRPr="00047593" w:rsidRDefault="00CF76FB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Pr="00047593">
        <w:rPr>
          <w:color w:val="00B050"/>
        </w:rPr>
        <w:t>loaded: boolean;</w:t>
      </w:r>
    </w:p>
    <w:p w14:paraId="40C9BE75" w14:textId="2E258D1E" w:rsidR="008465A2" w:rsidRPr="00A604D0" w:rsidRDefault="008465A2" w:rsidP="00803275">
      <w:pPr>
        <w:pStyle w:val="Code"/>
        <w:rPr>
          <w:color w:val="00B050"/>
        </w:rPr>
      </w:pPr>
      <w:r w:rsidRPr="00A604D0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="00803275" w:rsidRPr="00A604D0">
        <w:rPr>
          <w:color w:val="00B050"/>
        </w:rPr>
        <w:t xml:space="preserve">error: </w:t>
      </w:r>
      <w:r w:rsidR="009B4F64">
        <w:rPr>
          <w:color w:val="00B050"/>
        </w:rPr>
        <w:t xml:space="preserve">Error | </w:t>
      </w:r>
      <w:r w:rsidR="00803275" w:rsidRPr="00A604D0">
        <w:rPr>
          <w:color w:val="00B050"/>
        </w:rPr>
        <w:t>string;</w:t>
      </w:r>
    </w:p>
    <w:p w14:paraId="2BCABCBC" w14:textId="5C120EB8" w:rsidR="00803275" w:rsidRPr="00A604D0" w:rsidRDefault="00803275" w:rsidP="00803275">
      <w:pPr>
        <w:pStyle w:val="Code"/>
      </w:pPr>
      <w:r w:rsidRPr="00A604D0">
        <w:t>}</w:t>
      </w:r>
    </w:p>
    <w:p w14:paraId="3BCB7FFC" w14:textId="08F9C9E8" w:rsidR="00803275" w:rsidRPr="00A604D0" w:rsidRDefault="00803275" w:rsidP="00803275">
      <w:pPr>
        <w:pStyle w:val="Code"/>
      </w:pPr>
    </w:p>
    <w:p w14:paraId="5EA3A352" w14:textId="371485A6" w:rsidR="00654D06" w:rsidRDefault="00654D06" w:rsidP="00803275">
      <w:pPr>
        <w:pStyle w:val="Code"/>
      </w:pPr>
      <w:r>
        <w:t>// 2</w:t>
      </w:r>
    </w:p>
    <w:p w14:paraId="574A6E1A" w14:textId="06AE0FDF" w:rsidR="00803275" w:rsidRPr="00803275" w:rsidRDefault="00803275" w:rsidP="00803275">
      <w:pPr>
        <w:pStyle w:val="Code"/>
      </w:pPr>
      <w:r w:rsidRPr="00803275">
        <w:t>export const in</w:t>
      </w:r>
      <w:r w:rsidR="00711E4A">
        <w:t>i</w:t>
      </w:r>
      <w:r w:rsidRPr="00803275">
        <w:t>tial</w:t>
      </w:r>
      <w:r w:rsidR="003E2513">
        <w:t>Tasks</w:t>
      </w:r>
      <w:r w:rsidRPr="00803275">
        <w:t>State: State = {</w:t>
      </w:r>
    </w:p>
    <w:p w14:paraId="2FBB8115" w14:textId="77777777" w:rsidR="00D23AF6" w:rsidRPr="00CD4A61" w:rsidRDefault="00803275" w:rsidP="00803275">
      <w:pPr>
        <w:pStyle w:val="Code"/>
      </w:pPr>
      <w:r w:rsidRPr="00CD4A61">
        <w:t xml:space="preserve">    data: [</w:t>
      </w:r>
    </w:p>
    <w:p w14:paraId="136AC16E" w14:textId="094F1C08" w:rsidR="00D23AF6" w:rsidRPr="00803275" w:rsidRDefault="00D23AF6" w:rsidP="00D23AF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>
        <w:rPr>
          <w:color w:val="00B050"/>
        </w:rPr>
        <w:tab/>
      </w:r>
      <w:r w:rsidRPr="00803275">
        <w:rPr>
          <w:color w:val="FF0000"/>
        </w:rPr>
        <w:t>new Task(1, 'Estimate', 1, 8, 8, true),</w:t>
      </w:r>
    </w:p>
    <w:p w14:paraId="018B41CD" w14:textId="5A4BB3A0" w:rsidR="00D23AF6" w:rsidRPr="00803275" w:rsidRDefault="00D23AF6" w:rsidP="00D23AF6">
      <w:pPr>
        <w:pStyle w:val="Code"/>
        <w:ind w:firstLine="720"/>
        <w:rPr>
          <w:color w:val="FF0000"/>
        </w:rPr>
      </w:pPr>
      <w:r w:rsidRPr="00803275">
        <w:rPr>
          <w:color w:val="FF0000"/>
        </w:rPr>
        <w:t>new Task(2, 'Create', 2, 8, 4, false),</w:t>
      </w:r>
    </w:p>
    <w:p w14:paraId="0DCB8D51" w14:textId="2536D678" w:rsidR="00D23AF6" w:rsidRPr="00D23AF6" w:rsidRDefault="00D23AF6" w:rsidP="00D23AF6">
      <w:pPr>
        <w:pStyle w:val="Code"/>
        <w:rPr>
          <w:color w:val="00B050"/>
        </w:rPr>
      </w:pPr>
      <w:r w:rsidRPr="00803275">
        <w:rPr>
          <w:color w:val="FF0000"/>
        </w:rPr>
        <w:t xml:space="preserve">    </w:t>
      </w:r>
      <w:r>
        <w:rPr>
          <w:color w:val="FF0000"/>
        </w:rPr>
        <w:tab/>
      </w:r>
      <w:r w:rsidRPr="00D23AF6">
        <w:rPr>
          <w:color w:val="FF0000"/>
        </w:rPr>
        <w:t>new Task(3, 'Deploy', 3, 8, 0, false)</w:t>
      </w:r>
    </w:p>
    <w:p w14:paraId="6E986D56" w14:textId="673911BF" w:rsidR="00803275" w:rsidRPr="00D23AF6" w:rsidRDefault="00D23AF6" w:rsidP="00D23AF6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D23AF6">
        <w:t xml:space="preserve"> </w:t>
      </w:r>
      <w:r w:rsidR="00803275" w:rsidRPr="00D23AF6">
        <w:t>]</w:t>
      </w:r>
      <w:r w:rsidR="00803275" w:rsidRPr="00D23AF6">
        <w:rPr>
          <w:color w:val="00B050"/>
        </w:rPr>
        <w:t>,</w:t>
      </w:r>
    </w:p>
    <w:p w14:paraId="7B569303" w14:textId="7729988F" w:rsidR="00047593" w:rsidRDefault="00803275" w:rsidP="00803275">
      <w:pPr>
        <w:pStyle w:val="Code"/>
        <w:rPr>
          <w:color w:val="00B050"/>
        </w:rPr>
      </w:pPr>
      <w:r w:rsidRPr="00D23AF6">
        <w:rPr>
          <w:color w:val="00B050"/>
        </w:rPr>
        <w:t xml:space="preserve">    </w:t>
      </w:r>
      <w:r w:rsidR="00047593">
        <w:rPr>
          <w:color w:val="00B050"/>
        </w:rPr>
        <w:t>loading: false,</w:t>
      </w:r>
    </w:p>
    <w:p w14:paraId="11CE8D81" w14:textId="3ED56781" w:rsidR="00047593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loaded: false,</w:t>
      </w:r>
    </w:p>
    <w:p w14:paraId="68A77BD8" w14:textId="2C119780" w:rsidR="00803275" w:rsidRPr="00D23AF6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803275" w:rsidRPr="00D23AF6">
        <w:rPr>
          <w:color w:val="00B050"/>
        </w:rPr>
        <w:t>error: null</w:t>
      </w:r>
    </w:p>
    <w:p w14:paraId="5358590A" w14:textId="2FECB0E2" w:rsidR="00803275" w:rsidRPr="00D23AF6" w:rsidRDefault="00803275" w:rsidP="00803275">
      <w:pPr>
        <w:pStyle w:val="Code"/>
      </w:pPr>
      <w:r w:rsidRPr="00D23AF6">
        <w:t>};</w:t>
      </w:r>
    </w:p>
    <w:p w14:paraId="264AAB64" w14:textId="199DD447" w:rsidR="005F02B4" w:rsidRPr="00D23AF6" w:rsidRDefault="005F02B4" w:rsidP="00803275">
      <w:pPr>
        <w:pStyle w:val="Code"/>
      </w:pPr>
    </w:p>
    <w:p w14:paraId="7AE52A2A" w14:textId="2FABE828" w:rsidR="005F02B4" w:rsidRDefault="00FB4FB7" w:rsidP="00692B8B">
      <w:pPr>
        <w:pStyle w:val="ListParagraph"/>
        <w:numPr>
          <w:ilvl w:val="0"/>
          <w:numId w:val="9"/>
        </w:numPr>
      </w:pPr>
      <w:r>
        <w:t xml:space="preserve">Make changes to file </w:t>
      </w:r>
      <w:r w:rsidR="005F02B4" w:rsidRPr="00FB4FB7">
        <w:rPr>
          <w:b/>
        </w:rPr>
        <w:t>tasks.actions.ts</w:t>
      </w:r>
      <w:r w:rsidRPr="00FB4FB7">
        <w:rPr>
          <w:b/>
        </w:rPr>
        <w:t xml:space="preserve">. </w:t>
      </w:r>
      <w:r w:rsidRPr="00FB4FB7">
        <w:t xml:space="preserve">Use </w:t>
      </w:r>
      <w:r w:rsidR="005F02B4" w:rsidRPr="00CD4A61">
        <w:t xml:space="preserve"> </w:t>
      </w:r>
      <w:r>
        <w:t>the following snippet of code:</w:t>
      </w:r>
      <w:r w:rsidR="005F02B4" w:rsidRPr="005F02B4">
        <w:t xml:space="preserve">  </w:t>
      </w:r>
    </w:p>
    <w:p w14:paraId="64C1F338" w14:textId="578F2404" w:rsidR="005F02B4" w:rsidRPr="005F02B4" w:rsidRDefault="005F02B4" w:rsidP="005F02B4">
      <w:pPr>
        <w:pStyle w:val="Code"/>
      </w:pPr>
      <w:r>
        <w:t>// 1</w:t>
      </w:r>
    </w:p>
    <w:p w14:paraId="08FC7E87" w14:textId="77777777" w:rsidR="00AE7857" w:rsidRDefault="00AE7857" w:rsidP="00AE7857">
      <w:pPr>
        <w:pStyle w:val="Code"/>
      </w:pPr>
      <w:r>
        <w:t>export enum TasksActionTypes {</w:t>
      </w:r>
    </w:p>
    <w:p w14:paraId="598EA9F4" w14:textId="77777777" w:rsidR="00AE7857" w:rsidRDefault="00AE7857" w:rsidP="00AE7857">
      <w:pPr>
        <w:pStyle w:val="Code"/>
      </w:pPr>
      <w:r>
        <w:t xml:space="preserve">  GET_TASKS = '[Tasks] GET_TASKS',</w:t>
      </w:r>
    </w:p>
    <w:p w14:paraId="511AD639" w14:textId="77777777" w:rsidR="00AE7857" w:rsidRPr="00AE7857" w:rsidRDefault="00AE7857" w:rsidP="00AE7857">
      <w:pPr>
        <w:pStyle w:val="Code"/>
        <w:rPr>
          <w:color w:val="00B050"/>
        </w:rPr>
      </w:pPr>
      <w:r>
        <w:t xml:space="preserve"> </w:t>
      </w:r>
      <w:r w:rsidRPr="00AE7857">
        <w:rPr>
          <w:color w:val="00B050"/>
        </w:rPr>
        <w:t xml:space="preserve"> GET_TASKS_SUCCESS = '[Tasks] GET_TASKS_SUCCESS',</w:t>
      </w:r>
    </w:p>
    <w:p w14:paraId="0D9927B8" w14:textId="77777777" w:rsidR="00AE7857" w:rsidRPr="00AE7857" w:rsidRDefault="00AE7857" w:rsidP="00AE7857">
      <w:pPr>
        <w:pStyle w:val="Code"/>
        <w:rPr>
          <w:color w:val="00B050"/>
        </w:rPr>
      </w:pPr>
      <w:r w:rsidRPr="00AE7857">
        <w:rPr>
          <w:color w:val="00B050"/>
        </w:rPr>
        <w:t xml:space="preserve">  GET_TASKS_ERROR   = '[Tasks] GET_TASKS_ERROR',</w:t>
      </w:r>
    </w:p>
    <w:p w14:paraId="7437C928" w14:textId="5562A3AF" w:rsidR="00AE7857" w:rsidRDefault="00AE7857" w:rsidP="00AE7857">
      <w:pPr>
        <w:pStyle w:val="Code"/>
      </w:pPr>
      <w:r w:rsidRPr="00AE7857">
        <w:rPr>
          <w:color w:val="00B050"/>
        </w:rPr>
        <w:t xml:space="preserve"> </w:t>
      </w:r>
      <w:r>
        <w:rPr>
          <w:color w:val="00B050"/>
        </w:rPr>
        <w:t>…</w:t>
      </w:r>
    </w:p>
    <w:p w14:paraId="5DCAEAAF" w14:textId="1B2CF294" w:rsidR="00AE7857" w:rsidRDefault="00AE7857" w:rsidP="00AE7857">
      <w:pPr>
        <w:pStyle w:val="Code"/>
      </w:pPr>
      <w:r>
        <w:t>}</w:t>
      </w:r>
    </w:p>
    <w:p w14:paraId="3F538B66" w14:textId="77777777" w:rsidR="00AE7857" w:rsidRDefault="00AE7857" w:rsidP="00AA021C">
      <w:pPr>
        <w:pStyle w:val="Code"/>
      </w:pPr>
    </w:p>
    <w:p w14:paraId="2268E98B" w14:textId="77AA2942" w:rsidR="005F02B4" w:rsidRPr="005F02B4" w:rsidRDefault="005F02B4" w:rsidP="005F02B4">
      <w:pPr>
        <w:pStyle w:val="Code"/>
      </w:pPr>
      <w:r w:rsidRPr="005F02B4">
        <w:t>// 2</w:t>
      </w:r>
    </w:p>
    <w:p w14:paraId="5990200F" w14:textId="7777777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export class GetTasksSuccess implements Action {</w:t>
      </w:r>
    </w:p>
    <w:p w14:paraId="4A9F74B0" w14:textId="26335AA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readonly type = TasksActionTypes.GET_TASKS_SUCCESS;</w:t>
      </w:r>
    </w:p>
    <w:p w14:paraId="624C5F6C" w14:textId="7158F788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constructor(public payload: Task</w:t>
      </w:r>
      <w:r>
        <w:rPr>
          <w:color w:val="00B050"/>
        </w:rPr>
        <w:t>[]</w:t>
      </w:r>
      <w:r w:rsidRPr="005F02B4">
        <w:rPr>
          <w:color w:val="00B050"/>
        </w:rPr>
        <w:t>) { }</w:t>
      </w:r>
    </w:p>
    <w:p w14:paraId="26F5AA1F" w14:textId="7777777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}</w:t>
      </w:r>
    </w:p>
    <w:p w14:paraId="398C32B7" w14:textId="77777777" w:rsidR="005F02B4" w:rsidRPr="005F02B4" w:rsidRDefault="005F02B4" w:rsidP="005F02B4">
      <w:pPr>
        <w:pStyle w:val="Code"/>
        <w:rPr>
          <w:color w:val="00B050"/>
        </w:rPr>
      </w:pPr>
    </w:p>
    <w:p w14:paraId="52826CF2" w14:textId="7777777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export class GetTasksError implements Action {</w:t>
      </w:r>
    </w:p>
    <w:p w14:paraId="6FF8AA2D" w14:textId="428C12CE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readonly type = TasksActionTypes.GET_TASKS_ERROR;</w:t>
      </w:r>
    </w:p>
    <w:p w14:paraId="31A56414" w14:textId="6F44EAF8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c</w:t>
      </w:r>
      <w:r w:rsidR="001B23E4">
        <w:rPr>
          <w:color w:val="00B050"/>
        </w:rPr>
        <w:t xml:space="preserve">onstructor(public payload: </w:t>
      </w:r>
      <w:r w:rsidR="00D118F1">
        <w:rPr>
          <w:color w:val="00B050"/>
        </w:rPr>
        <w:t>Error</w:t>
      </w:r>
      <w:r w:rsidR="003E2513">
        <w:rPr>
          <w:color w:val="00B050"/>
        </w:rPr>
        <w:t xml:space="preserve"> | string</w:t>
      </w:r>
      <w:r w:rsidRPr="005F02B4">
        <w:rPr>
          <w:color w:val="00B050"/>
        </w:rPr>
        <w:t>) { }</w:t>
      </w:r>
    </w:p>
    <w:p w14:paraId="55FDD04C" w14:textId="7A5F45FF" w:rsid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}</w:t>
      </w:r>
    </w:p>
    <w:p w14:paraId="340D4332" w14:textId="7BD79CDE" w:rsidR="005F02B4" w:rsidRDefault="005F02B4" w:rsidP="005F02B4">
      <w:pPr>
        <w:pStyle w:val="Code"/>
        <w:rPr>
          <w:color w:val="00B050"/>
        </w:rPr>
      </w:pPr>
    </w:p>
    <w:p w14:paraId="19A9EA56" w14:textId="5FFE29D5" w:rsidR="005F02B4" w:rsidRPr="005F02B4" w:rsidRDefault="005F02B4" w:rsidP="005F02B4">
      <w:pPr>
        <w:pStyle w:val="Code"/>
      </w:pPr>
      <w:r w:rsidRPr="005F02B4">
        <w:t>// 3</w:t>
      </w:r>
    </w:p>
    <w:p w14:paraId="5C7CADA4" w14:textId="77777777" w:rsidR="00FB4FB7" w:rsidRDefault="005F02B4" w:rsidP="005F02B4">
      <w:pPr>
        <w:pStyle w:val="Code"/>
      </w:pPr>
      <w:r w:rsidRPr="005F02B4">
        <w:t>export type TasksActions</w:t>
      </w:r>
    </w:p>
    <w:p w14:paraId="0AF8A767" w14:textId="77777777" w:rsidR="00FB4FB7" w:rsidRDefault="005F02B4" w:rsidP="005F02B4">
      <w:pPr>
        <w:pStyle w:val="Code"/>
      </w:pPr>
      <w:r w:rsidRPr="005F02B4">
        <w:t xml:space="preserve"> </w:t>
      </w:r>
      <w:r w:rsidR="00FB4FB7">
        <w:t xml:space="preserve"> </w:t>
      </w:r>
      <w:r w:rsidRPr="005F02B4">
        <w:t>=</w:t>
      </w:r>
      <w:r w:rsidR="00FB4FB7">
        <w:t xml:space="preserve"> </w:t>
      </w:r>
      <w:r w:rsidRPr="005F02B4">
        <w:t>GetTasks</w:t>
      </w:r>
    </w:p>
    <w:p w14:paraId="125FE84B" w14:textId="77777777" w:rsidR="00FB4FB7" w:rsidRDefault="005F02B4" w:rsidP="005F02B4">
      <w:pPr>
        <w:pStyle w:val="Code"/>
        <w:rPr>
          <w:color w:val="00B050"/>
        </w:rPr>
      </w:pPr>
      <w:r w:rsidRPr="005F02B4">
        <w:t xml:space="preserve"> </w:t>
      </w:r>
      <w:r w:rsidR="00FB4FB7">
        <w:t xml:space="preserve"> </w:t>
      </w:r>
      <w:r w:rsidRPr="00FB4FB7">
        <w:rPr>
          <w:color w:val="00B050"/>
        </w:rPr>
        <w:t>|</w:t>
      </w:r>
      <w:r w:rsidR="00FB4FB7">
        <w:t xml:space="preserve"> </w:t>
      </w:r>
      <w:r w:rsidRPr="005F02B4">
        <w:rPr>
          <w:color w:val="00B050"/>
        </w:rPr>
        <w:t>GetTasksSuccess</w:t>
      </w:r>
    </w:p>
    <w:p w14:paraId="228831A7" w14:textId="0ED34C81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</w:t>
      </w:r>
      <w:r w:rsidR="00FB4FB7">
        <w:rPr>
          <w:color w:val="00B050"/>
        </w:rPr>
        <w:t xml:space="preserve"> </w:t>
      </w:r>
      <w:r w:rsidRPr="005F02B4">
        <w:rPr>
          <w:color w:val="00B050"/>
        </w:rPr>
        <w:t>|</w:t>
      </w:r>
      <w:r w:rsidR="00FB4FB7">
        <w:rPr>
          <w:color w:val="00B050"/>
        </w:rPr>
        <w:t xml:space="preserve"> </w:t>
      </w:r>
      <w:r w:rsidRPr="005F02B4">
        <w:rPr>
          <w:color w:val="00B050"/>
        </w:rPr>
        <w:t>GetTasksError</w:t>
      </w:r>
    </w:p>
    <w:p w14:paraId="5B3B8283" w14:textId="12E8CE24" w:rsidR="005F02B4" w:rsidRPr="005F02B4" w:rsidRDefault="005F02B4" w:rsidP="00E13FB8">
      <w:pPr>
        <w:pStyle w:val="Code"/>
      </w:pPr>
      <w:r w:rsidRPr="005F02B4">
        <w:t xml:space="preserve">  </w:t>
      </w:r>
      <w:r w:rsidR="00E13FB8">
        <w:t>…</w:t>
      </w:r>
    </w:p>
    <w:p w14:paraId="3497C9FD" w14:textId="29C5977D" w:rsidR="005F02B4" w:rsidRPr="005F02B4" w:rsidRDefault="00FB4FB7" w:rsidP="005F02B4">
      <w:pPr>
        <w:pStyle w:val="Code"/>
      </w:pPr>
      <w:r>
        <w:t xml:space="preserve">  |</w:t>
      </w:r>
      <w:r w:rsidR="005F02B4" w:rsidRPr="005F02B4">
        <w:t xml:space="preserve"> DoneTask;</w:t>
      </w:r>
    </w:p>
    <w:p w14:paraId="4DC39582" w14:textId="7D1D06A7" w:rsidR="00803275" w:rsidRDefault="00803275" w:rsidP="00803275">
      <w:pPr>
        <w:pStyle w:val="Code"/>
        <w:rPr>
          <w:color w:val="00B050"/>
        </w:rPr>
      </w:pPr>
    </w:p>
    <w:p w14:paraId="5D952462" w14:textId="501B1AE7" w:rsidR="005F02B4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 xml:space="preserve">changes to file </w:t>
      </w:r>
      <w:r w:rsidR="005F02B4" w:rsidRPr="006E2E3B">
        <w:rPr>
          <w:b/>
        </w:rPr>
        <w:t>tasks</w:t>
      </w:r>
      <w:r w:rsidR="005F02B4" w:rsidRPr="00FB4FB7">
        <w:rPr>
          <w:b/>
        </w:rPr>
        <w:t>.</w:t>
      </w:r>
      <w:r w:rsidR="005F02B4" w:rsidRPr="006E2E3B">
        <w:rPr>
          <w:b/>
        </w:rPr>
        <w:t>reducer</w:t>
      </w:r>
      <w:r w:rsidR="005F02B4" w:rsidRPr="00FB4FB7">
        <w:rPr>
          <w:b/>
        </w:rPr>
        <w:t>.</w:t>
      </w:r>
      <w:r w:rsidR="005F02B4" w:rsidRPr="006E2E3B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108331C" w14:textId="77777777" w:rsidR="005F02B4" w:rsidRPr="00FB4FB7" w:rsidRDefault="005F02B4" w:rsidP="005F02B4">
      <w:pPr>
        <w:pStyle w:val="Code"/>
      </w:pPr>
    </w:p>
    <w:p w14:paraId="3C232654" w14:textId="2DB97B25" w:rsidR="006E2E3B" w:rsidRDefault="001B23E4" w:rsidP="005E5E9C">
      <w:pPr>
        <w:pStyle w:val="Code"/>
      </w:pPr>
      <w:r>
        <w:lastRenderedPageBreak/>
        <w:t>// 1</w:t>
      </w:r>
    </w:p>
    <w:p w14:paraId="56719A0B" w14:textId="77777777" w:rsidR="006E2E3B" w:rsidRDefault="006E2E3B" w:rsidP="006E2E3B">
      <w:pPr>
        <w:pStyle w:val="Code"/>
      </w:pPr>
      <w:r>
        <w:t>case TasksActionTypes.GET_TASKS: {</w:t>
      </w:r>
    </w:p>
    <w:p w14:paraId="5F2F8CA8" w14:textId="77777777" w:rsidR="006E2E3B" w:rsidRDefault="006E2E3B" w:rsidP="006E2E3B">
      <w:pPr>
        <w:pStyle w:val="Code"/>
      </w:pPr>
      <w:r>
        <w:t xml:space="preserve">      console.log('GET_TASKS action being handled!');</w:t>
      </w:r>
    </w:p>
    <w:p w14:paraId="3E34021E" w14:textId="6F01C317" w:rsidR="006E2E3B" w:rsidRDefault="006E2E3B" w:rsidP="006E2E3B">
      <w:pPr>
        <w:pStyle w:val="Code"/>
        <w:rPr>
          <w:color w:val="FF0000"/>
        </w:rPr>
      </w:pPr>
      <w:r>
        <w:t xml:space="preserve">      </w:t>
      </w:r>
      <w:r w:rsidRPr="006E2E3B">
        <w:rPr>
          <w:color w:val="FF0000"/>
        </w:rPr>
        <w:t xml:space="preserve">return </w:t>
      </w:r>
      <w:r w:rsidR="00FB4FB7">
        <w:rPr>
          <w:color w:val="FF0000"/>
        </w:rPr>
        <w:t>{...</w:t>
      </w:r>
      <w:r w:rsidRPr="006E2E3B">
        <w:rPr>
          <w:color w:val="FF0000"/>
        </w:rPr>
        <w:t>state</w:t>
      </w:r>
      <w:r w:rsidR="00FB4FB7">
        <w:rPr>
          <w:color w:val="FF0000"/>
        </w:rPr>
        <w:t>}</w:t>
      </w:r>
      <w:r w:rsidRPr="006E2E3B">
        <w:rPr>
          <w:color w:val="FF0000"/>
        </w:rPr>
        <w:t>;</w:t>
      </w:r>
    </w:p>
    <w:p w14:paraId="00D770C8" w14:textId="77777777" w:rsidR="007B6E49" w:rsidRPr="007B6E49" w:rsidRDefault="000B30C2" w:rsidP="007B6E49">
      <w:pPr>
        <w:pStyle w:val="Code"/>
        <w:rPr>
          <w:color w:val="00B050"/>
        </w:rPr>
      </w:pPr>
      <w:r w:rsidRPr="000B30C2">
        <w:rPr>
          <w:color w:val="00B050"/>
        </w:rPr>
        <w:t xml:space="preserve">      </w:t>
      </w:r>
      <w:r w:rsidR="007B6E49" w:rsidRPr="007B6E49">
        <w:rPr>
          <w:color w:val="00B050"/>
        </w:rPr>
        <w:t>return {</w:t>
      </w:r>
    </w:p>
    <w:p w14:paraId="640E4820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...state,</w:t>
      </w:r>
    </w:p>
    <w:p w14:paraId="12F1D88F" w14:textId="21B41036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loading: true</w:t>
      </w:r>
    </w:p>
    <w:p w14:paraId="54799AFC" w14:textId="630D9839" w:rsidR="006E2E3B" w:rsidRPr="006E2E3B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};</w:t>
      </w:r>
    </w:p>
    <w:p w14:paraId="740A1415" w14:textId="0EA7CF56" w:rsidR="006E2E3B" w:rsidRDefault="006E2E3B" w:rsidP="006E2E3B">
      <w:pPr>
        <w:pStyle w:val="Code"/>
      </w:pPr>
      <w:r>
        <w:t>}</w:t>
      </w:r>
    </w:p>
    <w:p w14:paraId="2FCCD575" w14:textId="72C396B0" w:rsidR="00792726" w:rsidRDefault="00792726" w:rsidP="006E2E3B">
      <w:pPr>
        <w:pStyle w:val="Code"/>
      </w:pPr>
    </w:p>
    <w:p w14:paraId="4851B1EC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>case TasksActionTypes.GET_TASKS_SUCCESS: {</w:t>
      </w:r>
    </w:p>
    <w:p w14:paraId="012388B3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console.log('GET_TASKS_SUCCESS action being handled!');</w:t>
      </w:r>
    </w:p>
    <w:p w14:paraId="4B3FFCF7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const data = [...&lt;Array&lt;Task&gt;&gt;action.payload];</w:t>
      </w:r>
    </w:p>
    <w:p w14:paraId="70D86393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return {</w:t>
      </w:r>
    </w:p>
    <w:p w14:paraId="3870ED86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...state,</w:t>
      </w:r>
    </w:p>
    <w:p w14:paraId="143D33F5" w14:textId="77777777" w:rsidR="00B53450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data, </w:t>
      </w:r>
    </w:p>
    <w:p w14:paraId="22B906B1" w14:textId="77777777" w:rsidR="00B53450" w:rsidRDefault="00B53450" w:rsidP="007B6E4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7B6E49" w:rsidRPr="007B6E49">
        <w:rPr>
          <w:color w:val="00B050"/>
        </w:rPr>
        <w:t xml:space="preserve">loading: false, </w:t>
      </w:r>
    </w:p>
    <w:p w14:paraId="5F54EF8A" w14:textId="124E0844" w:rsidR="007B6E49" w:rsidRPr="007B6E49" w:rsidRDefault="00B53450" w:rsidP="007B6E4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7B6E49" w:rsidRPr="007B6E49">
        <w:rPr>
          <w:color w:val="00B050"/>
        </w:rPr>
        <w:t>loaded: true</w:t>
      </w:r>
    </w:p>
    <w:p w14:paraId="5876745F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};</w:t>
      </w:r>
    </w:p>
    <w:p w14:paraId="03361C40" w14:textId="535B4849" w:rsidR="00792726" w:rsidRPr="00792726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}</w:t>
      </w:r>
    </w:p>
    <w:p w14:paraId="4DE671C8" w14:textId="77777777" w:rsidR="00792726" w:rsidRPr="00792726" w:rsidRDefault="00792726" w:rsidP="00792726">
      <w:pPr>
        <w:pStyle w:val="Code"/>
        <w:rPr>
          <w:color w:val="00B050"/>
        </w:rPr>
      </w:pPr>
    </w:p>
    <w:p w14:paraId="12ED8DA3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>case TasksActionTypes.GET_TASKS_ERROR: {</w:t>
      </w:r>
    </w:p>
    <w:p w14:paraId="3E5F5B44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console.log('GET_TASKS_ERROR action being handled!');</w:t>
      </w:r>
    </w:p>
    <w:p w14:paraId="6B3D0A41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const error = action.payload;</w:t>
      </w:r>
    </w:p>
    <w:p w14:paraId="1FBF558D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return {</w:t>
      </w:r>
    </w:p>
    <w:p w14:paraId="0A41D878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...state,</w:t>
      </w:r>
    </w:p>
    <w:p w14:paraId="0211AF5A" w14:textId="3B41E189" w:rsidR="00CD50D5" w:rsidRDefault="007B6E49" w:rsidP="00CD50D5">
      <w:pPr>
        <w:pStyle w:val="Code"/>
        <w:rPr>
          <w:color w:val="00B050"/>
        </w:rPr>
      </w:pPr>
      <w:r w:rsidRPr="007B6E49">
        <w:rPr>
          <w:color w:val="00B050"/>
        </w:rPr>
        <w:t xml:space="preserve">        loading: false,</w:t>
      </w:r>
    </w:p>
    <w:p w14:paraId="6976176A" w14:textId="7A371CB6" w:rsidR="00D35CF7" w:rsidRDefault="00D35CF7" w:rsidP="00CD50D5">
      <w:pPr>
        <w:pStyle w:val="Code"/>
        <w:rPr>
          <w:color w:val="00B050"/>
        </w:rPr>
      </w:pPr>
      <w:r>
        <w:rPr>
          <w:color w:val="00B050"/>
        </w:rPr>
        <w:t xml:space="preserve">        loaded: false,</w:t>
      </w:r>
    </w:p>
    <w:p w14:paraId="1B1A29B2" w14:textId="2C953E69" w:rsidR="007B6E49" w:rsidRPr="007B6E49" w:rsidRDefault="00CD50D5" w:rsidP="00CD50D5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7B6E49" w:rsidRPr="007B6E49">
        <w:rPr>
          <w:color w:val="00B050"/>
        </w:rPr>
        <w:t>error</w:t>
      </w:r>
    </w:p>
    <w:p w14:paraId="55BE4AAF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};</w:t>
      </w:r>
    </w:p>
    <w:p w14:paraId="4D1F1EFD" w14:textId="4A9D984A" w:rsidR="00792726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}</w:t>
      </w:r>
    </w:p>
    <w:p w14:paraId="1FB584B6" w14:textId="11B0FF5B" w:rsidR="004A66DF" w:rsidRDefault="004A66DF" w:rsidP="00792726">
      <w:pPr>
        <w:pStyle w:val="Code"/>
      </w:pPr>
    </w:p>
    <w:p w14:paraId="4E40F33D" w14:textId="084D224E" w:rsidR="004A66DF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>changes</w:t>
      </w:r>
      <w:r w:rsidRPr="00FB4FB7">
        <w:t xml:space="preserve"> </w:t>
      </w:r>
      <w:r>
        <w:t xml:space="preserve">to file </w:t>
      </w:r>
      <w:r w:rsidR="004A66DF" w:rsidRPr="004A66DF">
        <w:rPr>
          <w:b/>
        </w:rPr>
        <w:t>tasks</w:t>
      </w:r>
      <w:r w:rsidR="004A66DF" w:rsidRPr="00FB4FB7">
        <w:rPr>
          <w:b/>
        </w:rPr>
        <w:t>.</w:t>
      </w:r>
      <w:r w:rsidR="004A66DF" w:rsidRPr="004A66DF">
        <w:rPr>
          <w:b/>
        </w:rPr>
        <w:t>effects</w:t>
      </w:r>
      <w:r w:rsidR="004A66DF" w:rsidRPr="00FB4FB7">
        <w:rPr>
          <w:b/>
        </w:rPr>
        <w:t>.</w:t>
      </w:r>
      <w:r w:rsidR="004A66DF" w:rsidRPr="004A66D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C2D2A8C" w14:textId="0C9FD75D" w:rsidR="004A66DF" w:rsidRDefault="004A66DF" w:rsidP="004A66DF">
      <w:pPr>
        <w:pStyle w:val="Code"/>
      </w:pPr>
      <w:r>
        <w:t>// 1</w:t>
      </w:r>
    </w:p>
    <w:p w14:paraId="6B15B1BF" w14:textId="31AD06A9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>import {</w:t>
      </w:r>
      <w:r>
        <w:rPr>
          <w:color w:val="00B050"/>
        </w:rPr>
        <w:t xml:space="preserve"> </w:t>
      </w:r>
      <w:r w:rsidRPr="00487767">
        <w:rPr>
          <w:color w:val="00B050"/>
        </w:rPr>
        <w:t>Action</w:t>
      </w:r>
      <w:r>
        <w:rPr>
          <w:color w:val="00B050"/>
        </w:rPr>
        <w:t xml:space="preserve"> </w:t>
      </w:r>
      <w:r w:rsidRPr="00487767">
        <w:rPr>
          <w:color w:val="00B050"/>
        </w:rPr>
        <w:t>} from '@ngrx/store';</w:t>
      </w:r>
    </w:p>
    <w:p w14:paraId="55E54E58" w14:textId="1D404ED3" w:rsidR="00C71628" w:rsidRPr="00C71628" w:rsidRDefault="00C71628" w:rsidP="004A66DF">
      <w:pPr>
        <w:pStyle w:val="Code"/>
      </w:pPr>
      <w:r w:rsidRPr="00C71628">
        <w:t xml:space="preserve">import { Actions, Effect, </w:t>
      </w:r>
      <w:r w:rsidRPr="00C71628">
        <w:rPr>
          <w:color w:val="00B050"/>
        </w:rPr>
        <w:t xml:space="preserve">ofType </w:t>
      </w:r>
      <w:r w:rsidRPr="00C71628">
        <w:t>} from '@ngrx/effects';</w:t>
      </w:r>
    </w:p>
    <w:p w14:paraId="55134422" w14:textId="42103631" w:rsidR="002502E1" w:rsidRDefault="003E1857" w:rsidP="004A66DF">
      <w:pPr>
        <w:pStyle w:val="Code"/>
        <w:rPr>
          <w:color w:val="00B050"/>
        </w:rPr>
      </w:pPr>
      <w:r>
        <w:rPr>
          <w:color w:val="00B050"/>
        </w:rPr>
        <w:t>i</w:t>
      </w:r>
      <w:r w:rsidR="002502E1" w:rsidRPr="002502E1">
        <w:rPr>
          <w:color w:val="00B050"/>
        </w:rPr>
        <w:t>mport * as TasksActions from './tasks.actions';</w:t>
      </w:r>
    </w:p>
    <w:p w14:paraId="1346605B" w14:textId="0BE7B211" w:rsidR="00487767" w:rsidRDefault="00487767" w:rsidP="004A66DF">
      <w:pPr>
        <w:pStyle w:val="Code"/>
        <w:rPr>
          <w:color w:val="00B050"/>
        </w:rPr>
      </w:pPr>
    </w:p>
    <w:p w14:paraId="52A6EB73" w14:textId="468E418A" w:rsidR="003E1857" w:rsidRDefault="003E1857" w:rsidP="004A66DF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130B1DC8" w14:textId="16A7CC92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>import {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Observable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} from 'rxjs';</w:t>
      </w:r>
    </w:p>
    <w:p w14:paraId="6B0CCFED" w14:textId="393DE5BF" w:rsidR="00070159" w:rsidRPr="004A66DF" w:rsidRDefault="00070159" w:rsidP="004A66DF">
      <w:pPr>
        <w:pStyle w:val="Code"/>
        <w:rPr>
          <w:color w:val="00B050"/>
        </w:rPr>
      </w:pPr>
      <w:r w:rsidRPr="00070159">
        <w:rPr>
          <w:color w:val="00B050"/>
        </w:rPr>
        <w:t>import { switchMap } from 'rxjs/operators';</w:t>
      </w:r>
    </w:p>
    <w:p w14:paraId="0F26CEF3" w14:textId="77777777" w:rsidR="004A66DF" w:rsidRPr="004A66DF" w:rsidRDefault="004A66DF" w:rsidP="004A66DF">
      <w:pPr>
        <w:pStyle w:val="Code"/>
        <w:rPr>
          <w:color w:val="00B050"/>
        </w:rPr>
      </w:pPr>
    </w:p>
    <w:p w14:paraId="60A18E22" w14:textId="6867182A" w:rsid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>import { TaskPromiseService } from './../../</w:t>
      </w:r>
      <w:r w:rsidR="003E1857">
        <w:rPr>
          <w:color w:val="00B050"/>
        </w:rPr>
        <w:t>../</w:t>
      </w:r>
      <w:r w:rsidRPr="004A66DF">
        <w:rPr>
          <w:color w:val="00B050"/>
        </w:rPr>
        <w:t>tasks/services';</w:t>
      </w:r>
    </w:p>
    <w:p w14:paraId="17F3C4D9" w14:textId="7DD3858E" w:rsidR="004A66DF" w:rsidRDefault="004A66DF" w:rsidP="004A66DF">
      <w:pPr>
        <w:pStyle w:val="Code"/>
        <w:rPr>
          <w:color w:val="00B050"/>
        </w:rPr>
      </w:pPr>
    </w:p>
    <w:p w14:paraId="36B798CA" w14:textId="03759763" w:rsidR="004A66DF" w:rsidRPr="004A66DF" w:rsidRDefault="004A66DF" w:rsidP="004A66DF">
      <w:pPr>
        <w:pStyle w:val="Code"/>
      </w:pPr>
      <w:r w:rsidRPr="004A66DF">
        <w:t>// 2</w:t>
      </w:r>
    </w:p>
    <w:p w14:paraId="0B2B441C" w14:textId="77777777" w:rsidR="004A66DF" w:rsidRPr="004A66DF" w:rsidRDefault="004A66DF" w:rsidP="004A66DF">
      <w:pPr>
        <w:pStyle w:val="Code"/>
      </w:pPr>
      <w:r w:rsidRPr="004A66DF">
        <w:t>constructor(</w:t>
      </w:r>
    </w:p>
    <w:p w14:paraId="15E0AEB5" w14:textId="77777777" w:rsidR="004A66DF" w:rsidRPr="004A66DF" w:rsidRDefault="004A66DF" w:rsidP="004A66DF">
      <w:pPr>
        <w:pStyle w:val="Code"/>
      </w:pPr>
      <w:r w:rsidRPr="004A66DF">
        <w:t xml:space="preserve">    private actions$: Actions,</w:t>
      </w:r>
    </w:p>
    <w:p w14:paraId="679B02A2" w14:textId="71C11EAE" w:rsidR="004A66DF" w:rsidRP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    private taskPromiseService: TaskPromiseService</w:t>
      </w:r>
    </w:p>
    <w:p w14:paraId="40C0F97D" w14:textId="77777777" w:rsidR="004A66DF" w:rsidRPr="004A66DF" w:rsidRDefault="004A66DF" w:rsidP="004A66DF">
      <w:pPr>
        <w:pStyle w:val="Code"/>
      </w:pPr>
      <w:r w:rsidRPr="004A66DF">
        <w:t xml:space="preserve">  ) {</w:t>
      </w:r>
    </w:p>
    <w:p w14:paraId="40DB4687" w14:textId="77777777" w:rsidR="004A66DF" w:rsidRDefault="004A66DF" w:rsidP="004A66DF">
      <w:pPr>
        <w:pStyle w:val="Code"/>
      </w:pPr>
      <w:r w:rsidRPr="004A66DF">
        <w:t xml:space="preserve">    </w:t>
      </w:r>
      <w:r>
        <w:t>console.log('[TASKS EFFECTS]');</w:t>
      </w:r>
    </w:p>
    <w:p w14:paraId="513D56E1" w14:textId="3EC0F76C" w:rsidR="004A66DF" w:rsidRDefault="004A66DF" w:rsidP="004A66DF">
      <w:pPr>
        <w:pStyle w:val="Code"/>
      </w:pPr>
      <w:r w:rsidRPr="004A66DF">
        <w:t>}</w:t>
      </w:r>
    </w:p>
    <w:p w14:paraId="0BE0BA69" w14:textId="475C0F42" w:rsidR="004A66DF" w:rsidRDefault="004A66DF" w:rsidP="004A66DF">
      <w:pPr>
        <w:pStyle w:val="Code"/>
      </w:pPr>
    </w:p>
    <w:p w14:paraId="31C22AE6" w14:textId="7333C918" w:rsidR="004A66DF" w:rsidRDefault="004A66DF" w:rsidP="004A66DF">
      <w:pPr>
        <w:pStyle w:val="Code"/>
      </w:pPr>
      <w:r>
        <w:t>// 3</w:t>
      </w:r>
    </w:p>
    <w:p w14:paraId="7FBE3EFD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>@Effect()</w:t>
      </w:r>
    </w:p>
    <w:p w14:paraId="408378F4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getTasks$: Observable&lt;Action&gt; = this.actions$.pipe(</w:t>
      </w:r>
    </w:p>
    <w:p w14:paraId="0EC40B06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lastRenderedPageBreak/>
        <w:t xml:space="preserve">    // Instead of ofType&lt;TasksActions.GetTasks&gt;(...) you can use ofType(...)</w:t>
      </w:r>
    </w:p>
    <w:p w14:paraId="11E7AB9E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// It's optional.</w:t>
      </w:r>
    </w:p>
    <w:p w14:paraId="7FAF75FB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// Specify the action type to allow type-safe mapping to other data on the action,</w:t>
      </w:r>
    </w:p>
    <w:p w14:paraId="094E171F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// including payload</w:t>
      </w:r>
    </w:p>
    <w:p w14:paraId="13D9BA56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ofType&lt;TasksActions.GetTasks&gt;(TasksActions.TasksActionTypes.GET_TASKS),</w:t>
      </w:r>
    </w:p>
    <w:p w14:paraId="22CE1FF4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switchMap((action: TasksActions.GetTasks) =&gt;</w:t>
      </w:r>
    </w:p>
    <w:p w14:paraId="58AC9BA5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  this.taskPromiseService</w:t>
      </w:r>
    </w:p>
    <w:p w14:paraId="70DBF822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    .getTasks()</w:t>
      </w:r>
    </w:p>
    <w:p w14:paraId="41CB1F78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    .then(tasks =&gt; new TasksActions.GetTasksSuccess(tasks))</w:t>
      </w:r>
    </w:p>
    <w:p w14:paraId="288326D2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    .catch(err =&gt; new TasksActions.GetTasksError(err))</w:t>
      </w:r>
    </w:p>
    <w:p w14:paraId="4A75132A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)</w:t>
      </w:r>
    </w:p>
    <w:p w14:paraId="24B699BA" w14:textId="086D1A0A" w:rsidR="004A66DF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);</w:t>
      </w:r>
    </w:p>
    <w:p w14:paraId="56CB94BF" w14:textId="5B1645EB" w:rsidR="0039270C" w:rsidRDefault="0039270C" w:rsidP="004A66DF">
      <w:pPr>
        <w:pStyle w:val="Code"/>
        <w:rPr>
          <w:color w:val="00B050"/>
        </w:rPr>
      </w:pPr>
    </w:p>
    <w:p w14:paraId="00851CBF" w14:textId="532A2805" w:rsidR="0039270C" w:rsidRPr="00FE3B5E" w:rsidRDefault="00FE3B5E" w:rsidP="00692B8B">
      <w:pPr>
        <w:pStyle w:val="ListParagraph"/>
        <w:numPr>
          <w:ilvl w:val="0"/>
          <w:numId w:val="9"/>
        </w:numPr>
      </w:pPr>
      <w:r>
        <w:t>Make</w:t>
      </w:r>
      <w:r w:rsidRPr="00FE3B5E">
        <w:t xml:space="preserve"> </w:t>
      </w:r>
      <w:r>
        <w:t>changes</w:t>
      </w:r>
      <w:r w:rsidRPr="00FE3B5E">
        <w:t xml:space="preserve"> </w:t>
      </w:r>
      <w:r>
        <w:t>to</w:t>
      </w:r>
      <w:r w:rsidRPr="00FE3B5E">
        <w:t xml:space="preserve"> </w:t>
      </w:r>
      <w:r w:rsidR="0039270C" w:rsidRPr="00FE3B5E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636A2B4C" w14:textId="00DC28CD" w:rsidR="00035DA0" w:rsidRDefault="00035DA0" w:rsidP="005574CE">
      <w:pPr>
        <w:pStyle w:val="Code"/>
      </w:pPr>
      <w:r>
        <w:t>// 1</w:t>
      </w:r>
    </w:p>
    <w:p w14:paraId="1915E304" w14:textId="56442707" w:rsidR="00035DA0" w:rsidRPr="00035DA0" w:rsidRDefault="00035DA0" w:rsidP="005574CE">
      <w:pPr>
        <w:pStyle w:val="Code"/>
        <w:rPr>
          <w:color w:val="FF0000"/>
        </w:rPr>
      </w:pPr>
      <w:r w:rsidRPr="00035DA0">
        <w:rPr>
          <w:color w:val="FF0000"/>
        </w:rPr>
        <w:t>tasks: Array&lt;Task&gt;;</w:t>
      </w:r>
    </w:p>
    <w:p w14:paraId="50F7BBBD" w14:textId="77777777" w:rsidR="00035DA0" w:rsidRDefault="00035DA0" w:rsidP="005574CE">
      <w:pPr>
        <w:pStyle w:val="Code"/>
      </w:pPr>
    </w:p>
    <w:p w14:paraId="4D56CFBC" w14:textId="57473FDF" w:rsidR="00035DA0" w:rsidRDefault="00035DA0" w:rsidP="005574CE">
      <w:pPr>
        <w:pStyle w:val="Code"/>
      </w:pPr>
      <w:r>
        <w:t>// 2</w:t>
      </w:r>
    </w:p>
    <w:p w14:paraId="51A02368" w14:textId="78AE2F3A" w:rsidR="005574CE" w:rsidRDefault="005574CE" w:rsidP="005574CE">
      <w:pPr>
        <w:pStyle w:val="Code"/>
      </w:pPr>
      <w:r>
        <w:t>ngOnInit() {</w:t>
      </w:r>
    </w:p>
    <w:p w14:paraId="077B2AD2" w14:textId="77777777" w:rsidR="005574CE" w:rsidRDefault="005574CE" w:rsidP="005574CE">
      <w:pPr>
        <w:pStyle w:val="Code"/>
      </w:pPr>
      <w:r>
        <w:t xml:space="preserve">    console.log('We have a store! ', this.store);</w:t>
      </w:r>
    </w:p>
    <w:p w14:paraId="1B266C32" w14:textId="16269BC6" w:rsidR="005574CE" w:rsidRDefault="005574CE" w:rsidP="005574CE">
      <w:pPr>
        <w:pStyle w:val="Code"/>
      </w:pPr>
      <w:r>
        <w:t xml:space="preserve">    this.tasksState$ = this.store.</w:t>
      </w:r>
      <w:r w:rsidR="00C71628">
        <w:t>pipe(</w:t>
      </w:r>
      <w:r>
        <w:t>select('tasks')</w:t>
      </w:r>
      <w:r w:rsidR="00C71628">
        <w:t>)</w:t>
      </w:r>
      <w:r>
        <w:t>;</w:t>
      </w:r>
    </w:p>
    <w:p w14:paraId="2C116C98" w14:textId="77777777" w:rsidR="005574CE" w:rsidRDefault="005574CE" w:rsidP="005574CE">
      <w:pPr>
        <w:pStyle w:val="Code"/>
      </w:pPr>
    </w:p>
    <w:p w14:paraId="337FC010" w14:textId="11C4335B" w:rsidR="005574CE" w:rsidRPr="005574CE" w:rsidRDefault="005574CE" w:rsidP="005574CE">
      <w:pPr>
        <w:pStyle w:val="Code"/>
        <w:rPr>
          <w:color w:val="00B050"/>
        </w:rPr>
      </w:pPr>
      <w:r>
        <w:t xml:space="preserve">    </w:t>
      </w:r>
      <w:r w:rsidRPr="005574CE">
        <w:rPr>
          <w:color w:val="00B050"/>
        </w:rPr>
        <w:t xml:space="preserve">this.store.dispatch(new </w:t>
      </w:r>
      <w:r w:rsidR="00FA7E84" w:rsidRPr="00FA7E84">
        <w:rPr>
          <w:color w:val="00B050"/>
        </w:rPr>
        <w:t>TasksActions</w:t>
      </w:r>
      <w:r w:rsidR="00FA7E84">
        <w:rPr>
          <w:color w:val="00B050"/>
        </w:rPr>
        <w:t>.</w:t>
      </w:r>
      <w:r w:rsidRPr="005574CE">
        <w:rPr>
          <w:color w:val="00B050"/>
        </w:rPr>
        <w:t>GetTasks());</w:t>
      </w:r>
    </w:p>
    <w:p w14:paraId="0C705941" w14:textId="2B83DECE" w:rsidR="005574CE" w:rsidRDefault="005574CE" w:rsidP="005574CE">
      <w:pPr>
        <w:pStyle w:val="Code"/>
      </w:pPr>
      <w:r>
        <w:t>}</w:t>
      </w:r>
    </w:p>
    <w:p w14:paraId="7D075F59" w14:textId="5598D272" w:rsidR="00035DA0" w:rsidRDefault="00035DA0" w:rsidP="005574CE">
      <w:pPr>
        <w:pStyle w:val="Code"/>
      </w:pPr>
    </w:p>
    <w:p w14:paraId="62CE31C2" w14:textId="7BA803BC" w:rsidR="00035DA0" w:rsidRDefault="00035DA0" w:rsidP="005574CE">
      <w:pPr>
        <w:pStyle w:val="Code"/>
      </w:pPr>
      <w:r>
        <w:t>// 3</w:t>
      </w:r>
    </w:p>
    <w:p w14:paraId="4315A25B" w14:textId="6C9DAB07" w:rsidR="00035DA0" w:rsidRDefault="00D032F0" w:rsidP="00035DA0">
      <w:pPr>
        <w:pStyle w:val="Code"/>
      </w:pPr>
      <w:r>
        <w:t>onD</w:t>
      </w:r>
      <w:r w:rsidR="00035DA0">
        <w:t>eleteTask(task: Task) {</w:t>
      </w:r>
    </w:p>
    <w:p w14:paraId="30025447" w14:textId="59FE2D9B" w:rsidR="00035DA0" w:rsidRDefault="00035DA0" w:rsidP="00035DA0">
      <w:pPr>
        <w:pStyle w:val="Code"/>
      </w:pPr>
      <w:r>
        <w:t xml:space="preserve">    </w:t>
      </w:r>
      <w:r w:rsidRPr="00035DA0">
        <w:rPr>
          <w:color w:val="00B050"/>
        </w:rPr>
        <w:t>//</w:t>
      </w:r>
      <w:r>
        <w:t xml:space="preserve"> this.taskPromiseService.deleteTask(task)</w:t>
      </w:r>
    </w:p>
    <w:p w14:paraId="6467EBC0" w14:textId="09FCC068" w:rsidR="00035DA0" w:rsidRDefault="00035DA0" w:rsidP="00035DA0">
      <w:pPr>
        <w:pStyle w:val="Code"/>
      </w:pPr>
      <w:r>
        <w:t xml:space="preserve">    </w:t>
      </w:r>
      <w:r w:rsidRPr="00035DA0">
        <w:rPr>
          <w:color w:val="00B050"/>
        </w:rPr>
        <w:t>//</w:t>
      </w:r>
      <w:r>
        <w:t xml:space="preserve">   .then(() =&gt; this.tasks = this.tasks.filter(t =&gt; t !== task))</w:t>
      </w:r>
    </w:p>
    <w:p w14:paraId="01CC1B4A" w14:textId="058947A6" w:rsidR="00035DA0" w:rsidRDefault="00035DA0" w:rsidP="00035DA0">
      <w:pPr>
        <w:pStyle w:val="Code"/>
      </w:pPr>
      <w:r>
        <w:t xml:space="preserve">    </w:t>
      </w:r>
      <w:r w:rsidRPr="00035DA0">
        <w:rPr>
          <w:color w:val="00B050"/>
        </w:rPr>
        <w:t xml:space="preserve">// </w:t>
      </w:r>
      <w:r>
        <w:t xml:space="preserve">  .catch(err =&gt; console.log(err));</w:t>
      </w:r>
    </w:p>
    <w:p w14:paraId="77A42DFE" w14:textId="0E3FA700" w:rsidR="00035DA0" w:rsidRDefault="00035DA0" w:rsidP="00035DA0">
      <w:pPr>
        <w:pStyle w:val="Code"/>
      </w:pPr>
      <w:r>
        <w:t xml:space="preserve">  }</w:t>
      </w:r>
    </w:p>
    <w:p w14:paraId="535852EF" w14:textId="7E728764" w:rsidR="005574CE" w:rsidRDefault="005574CE" w:rsidP="005574CE">
      <w:pPr>
        <w:pStyle w:val="Code"/>
      </w:pPr>
    </w:p>
    <w:p w14:paraId="67A31420" w14:textId="3A7E5F6A" w:rsidR="005574CE" w:rsidRPr="00E96EDF" w:rsidRDefault="00FA0E4B" w:rsidP="00692B8B">
      <w:pPr>
        <w:pStyle w:val="ListParagraph"/>
        <w:numPr>
          <w:ilvl w:val="0"/>
          <w:numId w:val="9"/>
        </w:numPr>
      </w:pPr>
      <w:r>
        <w:t>Make</w:t>
      </w:r>
      <w:r w:rsidRPr="00E96EDF">
        <w:t xml:space="preserve"> </w:t>
      </w:r>
      <w:r>
        <w:t>changes</w:t>
      </w:r>
      <w:r w:rsidRPr="00E96EDF">
        <w:t xml:space="preserve"> </w:t>
      </w:r>
      <w:r>
        <w:t>to</w:t>
      </w:r>
      <w:r w:rsidRPr="00E96EDF">
        <w:t xml:space="preserve"> </w:t>
      </w:r>
      <w:r w:rsidR="005574CE" w:rsidRPr="00E96EDF">
        <w:rPr>
          <w:b/>
        </w:rPr>
        <w:t xml:space="preserve">TaskListComponent </w:t>
      </w:r>
      <w:r w:rsidR="00E96EDF">
        <w:rPr>
          <w:b/>
        </w:rPr>
        <w:t xml:space="preserve">template. </w:t>
      </w:r>
      <w:r w:rsidR="00E96EDF" w:rsidRPr="00E96EDF">
        <w:t>Use the following snippet of HTML:</w:t>
      </w:r>
    </w:p>
    <w:p w14:paraId="1B96C61B" w14:textId="3FB6F897" w:rsidR="005574CE" w:rsidRPr="005574CE" w:rsidRDefault="005574CE" w:rsidP="005574CE">
      <w:pPr>
        <w:pStyle w:val="Code"/>
        <w:rPr>
          <w:color w:val="00B050"/>
        </w:rPr>
      </w:pPr>
      <w:r w:rsidRPr="005574CE">
        <w:rPr>
          <w:color w:val="00B050"/>
        </w:rPr>
        <w:t>&lt;p *ngIf="(tasksState$ | async).error</w:t>
      </w:r>
      <w:r w:rsidR="00E96EDF">
        <w:rPr>
          <w:color w:val="00B050"/>
        </w:rPr>
        <w:t xml:space="preserve"> as value</w:t>
      </w:r>
      <w:r w:rsidRPr="005574CE">
        <w:rPr>
          <w:color w:val="00B050"/>
        </w:rPr>
        <w:t>"&gt;{{</w:t>
      </w:r>
      <w:r w:rsidR="00E96EDF">
        <w:rPr>
          <w:color w:val="00B050"/>
        </w:rPr>
        <w:t>value</w:t>
      </w:r>
      <w:r w:rsidRPr="005574CE">
        <w:rPr>
          <w:color w:val="00B050"/>
        </w:rPr>
        <w:t>}}&lt;/p&gt;</w:t>
      </w:r>
    </w:p>
    <w:p w14:paraId="023AC26B" w14:textId="77777777" w:rsidR="005574CE" w:rsidRPr="005574CE" w:rsidRDefault="005574CE" w:rsidP="005574CE">
      <w:pPr>
        <w:pStyle w:val="Code"/>
      </w:pPr>
    </w:p>
    <w:p w14:paraId="234136B9" w14:textId="360478FF" w:rsidR="005574CE" w:rsidRPr="002E77D5" w:rsidRDefault="005574CE" w:rsidP="005574CE">
      <w:pPr>
        <w:pStyle w:val="Code"/>
      </w:pPr>
      <w:r w:rsidRPr="002E77D5">
        <w:t>&lt;</w:t>
      </w:r>
      <w:r w:rsidR="00BD0E62">
        <w:t>app-</w:t>
      </w:r>
      <w:r w:rsidRPr="002E77D5">
        <w:t>task *ngFor='let task of (tasksState$ | async).data'</w:t>
      </w:r>
    </w:p>
    <w:p w14:paraId="17DD255D" w14:textId="77777777" w:rsidR="005574CE" w:rsidRPr="005574CE" w:rsidRDefault="005574CE" w:rsidP="005574CE">
      <w:pPr>
        <w:pStyle w:val="Code"/>
      </w:pPr>
      <w:r w:rsidRPr="005574CE">
        <w:t xml:space="preserve">    [task]="task"</w:t>
      </w:r>
    </w:p>
    <w:p w14:paraId="19EF1636" w14:textId="769004D8" w:rsidR="005574CE" w:rsidRDefault="005574CE" w:rsidP="005574CE">
      <w:pPr>
        <w:pStyle w:val="Code"/>
      </w:pPr>
      <w:r w:rsidRPr="005574CE">
        <w:t xml:space="preserve">    (</w:t>
      </w:r>
      <w:r w:rsidR="00BD0E62">
        <w:t>c</w:t>
      </w:r>
      <w:r w:rsidRPr="005574CE">
        <w:t>omplete</w:t>
      </w:r>
      <w:r w:rsidR="00DF4CA7">
        <w:t>Task</w:t>
      </w:r>
      <w:r w:rsidRPr="005574CE">
        <w:t>)="</w:t>
      </w:r>
      <w:r w:rsidR="00DF4CA7">
        <w:t>onC</w:t>
      </w:r>
      <w:r w:rsidRPr="005574CE">
        <w:t>ompleteTask($event)"</w:t>
      </w:r>
    </w:p>
    <w:p w14:paraId="7C11329C" w14:textId="2C248061" w:rsidR="00BD0E62" w:rsidRPr="005574CE" w:rsidRDefault="00BD0E62" w:rsidP="005574CE">
      <w:pPr>
        <w:pStyle w:val="Code"/>
      </w:pPr>
      <w:r>
        <w:t xml:space="preserve">    </w:t>
      </w:r>
      <w:r w:rsidRPr="0052185D">
        <w:t>(</w:t>
      </w:r>
      <w:r>
        <w:t>edit</w:t>
      </w:r>
      <w:r w:rsidR="00DF4CA7">
        <w:t>Task</w:t>
      </w:r>
      <w:r w:rsidRPr="0052185D">
        <w:t>)="</w:t>
      </w:r>
      <w:r w:rsidR="00DF4CA7">
        <w:t>onE</w:t>
      </w:r>
      <w:r>
        <w:t>ditTask</w:t>
      </w:r>
      <w:r w:rsidRPr="0052185D">
        <w:t>($event)"</w:t>
      </w:r>
    </w:p>
    <w:p w14:paraId="0433DCA7" w14:textId="78781754" w:rsidR="005574CE" w:rsidRPr="0052185D" w:rsidRDefault="005574CE" w:rsidP="005574CE">
      <w:pPr>
        <w:pStyle w:val="Code"/>
      </w:pPr>
      <w:r w:rsidRPr="005574CE">
        <w:t xml:space="preserve">    </w:t>
      </w:r>
      <w:r w:rsidRPr="0052185D">
        <w:t>(</w:t>
      </w:r>
      <w:r w:rsidR="00BD0E62">
        <w:t>d</w:t>
      </w:r>
      <w:r w:rsidRPr="0052185D">
        <w:t>elete</w:t>
      </w:r>
      <w:r w:rsidR="00DF4CA7">
        <w:t>Task</w:t>
      </w:r>
      <w:r w:rsidRPr="0052185D">
        <w:t>)="</w:t>
      </w:r>
      <w:r w:rsidR="00DF4CA7">
        <w:t>onD</w:t>
      </w:r>
      <w:r w:rsidRPr="0052185D">
        <w:t>eleteTask($event)"&gt;</w:t>
      </w:r>
    </w:p>
    <w:p w14:paraId="626A8402" w14:textId="548A1B3C" w:rsidR="005574CE" w:rsidRDefault="005574CE" w:rsidP="005574CE">
      <w:pPr>
        <w:pStyle w:val="Code"/>
        <w:rPr>
          <w:lang w:val="ru-RU"/>
        </w:rPr>
      </w:pPr>
      <w:r w:rsidRPr="005574CE">
        <w:rPr>
          <w:lang w:val="ru-RU"/>
        </w:rPr>
        <w:t>&lt;/task&gt;</w:t>
      </w:r>
    </w:p>
    <w:p w14:paraId="5143B000" w14:textId="2CC3DCB9" w:rsidR="0047036E" w:rsidRDefault="0047036E" w:rsidP="005574CE">
      <w:pPr>
        <w:pStyle w:val="Code"/>
        <w:rPr>
          <w:lang w:val="ru-RU"/>
        </w:rPr>
      </w:pPr>
    </w:p>
    <w:p w14:paraId="09DD884E" w14:textId="203B2522" w:rsidR="00F91574" w:rsidRPr="00A57617" w:rsidRDefault="00F91574" w:rsidP="00692B8B">
      <w:pPr>
        <w:pStyle w:val="ListParagraph"/>
        <w:numPr>
          <w:ilvl w:val="0"/>
          <w:numId w:val="9"/>
        </w:numPr>
      </w:pPr>
      <w:r>
        <w:t>Look to the browser console.</w:t>
      </w:r>
      <w:r w:rsidRPr="00A57617">
        <w:t xml:space="preserve"> </w:t>
      </w:r>
    </w:p>
    <w:p w14:paraId="2378276E" w14:textId="59C5871F" w:rsidR="00AC4C9D" w:rsidRPr="00F91574" w:rsidRDefault="00AC4C9D" w:rsidP="00692B8B">
      <w:pPr>
        <w:pStyle w:val="ListParagraph"/>
        <w:numPr>
          <w:ilvl w:val="0"/>
          <w:numId w:val="9"/>
        </w:numPr>
        <w:sectPr w:rsidR="00AC4C9D" w:rsidRPr="00F9157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70F76E2F" w14:textId="4D7E4DD0" w:rsidR="0047036E" w:rsidRDefault="0038746B" w:rsidP="00AC4C9D">
      <w:pPr>
        <w:pStyle w:val="Heading1"/>
      </w:pPr>
      <w:bookmarkStart w:id="15" w:name="_Toc509486203"/>
      <w:r>
        <w:lastRenderedPageBreak/>
        <w:t>Task 1</w:t>
      </w:r>
      <w:r w:rsidR="00610653">
        <w:t>2</w:t>
      </w:r>
      <w:r w:rsidR="00AC4C9D" w:rsidRPr="0003489C">
        <w:t xml:space="preserve">. </w:t>
      </w:r>
      <w:r w:rsidR="00AC4C9D">
        <w:t>Get Task from DataBase</w:t>
      </w:r>
      <w:bookmarkEnd w:id="15"/>
    </w:p>
    <w:p w14:paraId="2507E197" w14:textId="0BCC309B" w:rsidR="00AC4C9D" w:rsidRPr="002E1B65" w:rsidRDefault="002E1B65" w:rsidP="00692B8B">
      <w:pPr>
        <w:pStyle w:val="ListParagraph"/>
        <w:numPr>
          <w:ilvl w:val="0"/>
          <w:numId w:val="10"/>
        </w:numPr>
      </w:pPr>
      <w:r>
        <w:t>Make</w:t>
      </w:r>
      <w:r w:rsidRPr="002E1B65">
        <w:t xml:space="preserve"> </w:t>
      </w:r>
      <w:r>
        <w:t xml:space="preserve">changes to file </w:t>
      </w:r>
      <w:r w:rsidR="00FA7E84" w:rsidRPr="00FA7E84">
        <w:rPr>
          <w:b/>
        </w:rPr>
        <w:t>tasks</w:t>
      </w:r>
      <w:r w:rsidR="00FA7E84" w:rsidRPr="002E1B65">
        <w:rPr>
          <w:b/>
        </w:rPr>
        <w:t>.</w:t>
      </w:r>
      <w:r w:rsidR="00AC4C9D" w:rsidRPr="00180DE9">
        <w:rPr>
          <w:b/>
        </w:rPr>
        <w:t>state</w:t>
      </w:r>
      <w:r w:rsidR="00AC4C9D" w:rsidRPr="002E1B65">
        <w:rPr>
          <w:b/>
        </w:rPr>
        <w:t>.</w:t>
      </w:r>
      <w:r w:rsidR="00AC4C9D" w:rsidRPr="00180DE9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A1A4AE6" w14:textId="2D42B88A" w:rsidR="00AC4C9D" w:rsidRDefault="00AC4C9D" w:rsidP="00AC4C9D">
      <w:pPr>
        <w:pStyle w:val="Code"/>
      </w:pPr>
      <w:r>
        <w:t>// 1</w:t>
      </w:r>
    </w:p>
    <w:p w14:paraId="546A7F46" w14:textId="175D0C22" w:rsidR="00AC4C9D" w:rsidRDefault="0022040F" w:rsidP="00AC4C9D">
      <w:pPr>
        <w:pStyle w:val="Code"/>
      </w:pPr>
      <w:r>
        <w:t xml:space="preserve">export </w:t>
      </w:r>
      <w:r w:rsidR="00AC4C9D">
        <w:t>interface TasksState {</w:t>
      </w:r>
    </w:p>
    <w:p w14:paraId="14A17DDE" w14:textId="72380CA8" w:rsidR="00AC4C9D" w:rsidRDefault="00AC4C9D" w:rsidP="00AC4C9D">
      <w:pPr>
        <w:pStyle w:val="Code"/>
      </w:pPr>
      <w:r>
        <w:t xml:space="preserve">  data: </w:t>
      </w:r>
      <w:r w:rsidR="00A908A2">
        <w:t>Readonly</w:t>
      </w:r>
      <w:r>
        <w:t>Array&lt;Task&gt;;</w:t>
      </w:r>
    </w:p>
    <w:p w14:paraId="12667489" w14:textId="0F6CD674" w:rsidR="00AC4C9D" w:rsidRPr="00AC4C9D" w:rsidRDefault="00AC4C9D" w:rsidP="00AC4C9D">
      <w:pPr>
        <w:pStyle w:val="Code"/>
        <w:rPr>
          <w:color w:val="00B050"/>
        </w:rPr>
      </w:pPr>
      <w:r w:rsidRPr="00AC4C9D">
        <w:rPr>
          <w:color w:val="00B050"/>
        </w:rPr>
        <w:t xml:space="preserve">  selected</w:t>
      </w:r>
      <w:r w:rsidR="00974488">
        <w:rPr>
          <w:color w:val="00B050"/>
        </w:rPr>
        <w:t>Task</w:t>
      </w:r>
      <w:r w:rsidRPr="00AC4C9D">
        <w:rPr>
          <w:color w:val="00B050"/>
        </w:rPr>
        <w:t xml:space="preserve">: </w:t>
      </w:r>
      <w:r w:rsidR="00035DA0">
        <w:rPr>
          <w:color w:val="00B050"/>
        </w:rPr>
        <w:t>Readonly&lt;</w:t>
      </w:r>
      <w:r w:rsidR="00974488">
        <w:rPr>
          <w:color w:val="00B050"/>
        </w:rPr>
        <w:t>Task</w:t>
      </w:r>
      <w:r w:rsidR="00035DA0">
        <w:rPr>
          <w:color w:val="00B050"/>
        </w:rPr>
        <w:t>&gt;</w:t>
      </w:r>
      <w:r w:rsidRPr="00AC4C9D">
        <w:rPr>
          <w:color w:val="00B050"/>
        </w:rPr>
        <w:t>;</w:t>
      </w:r>
    </w:p>
    <w:p w14:paraId="7F9158CC" w14:textId="7BEE4B76" w:rsidR="00AC4C9D" w:rsidRDefault="00AC4C9D" w:rsidP="00AC4C9D">
      <w:pPr>
        <w:pStyle w:val="Code"/>
      </w:pPr>
      <w:r>
        <w:t xml:space="preserve">  </w:t>
      </w:r>
      <w:r w:rsidR="00974488">
        <w:t>…</w:t>
      </w:r>
    </w:p>
    <w:p w14:paraId="73AE5960" w14:textId="11A345BF" w:rsidR="00AC4C9D" w:rsidRDefault="00AC4C9D" w:rsidP="00AC4C9D">
      <w:pPr>
        <w:pStyle w:val="Code"/>
      </w:pPr>
      <w:r>
        <w:t>}</w:t>
      </w:r>
    </w:p>
    <w:p w14:paraId="3FB75E65" w14:textId="78AD1065" w:rsidR="00AC4C9D" w:rsidRDefault="00AC4C9D" w:rsidP="00AC4C9D">
      <w:pPr>
        <w:pStyle w:val="Code"/>
      </w:pPr>
    </w:p>
    <w:p w14:paraId="225AEC61" w14:textId="17D44227" w:rsidR="00AC4C9D" w:rsidRDefault="00AC4C9D" w:rsidP="00AC4C9D">
      <w:pPr>
        <w:pStyle w:val="Code"/>
      </w:pPr>
      <w:r>
        <w:t>// 2</w:t>
      </w:r>
    </w:p>
    <w:p w14:paraId="1DC46727" w14:textId="469D12E6" w:rsidR="00AC4C9D" w:rsidRDefault="00AC4C9D" w:rsidP="00AC4C9D">
      <w:pPr>
        <w:pStyle w:val="Code"/>
      </w:pPr>
      <w:r>
        <w:t>export const intitial</w:t>
      </w:r>
      <w:r w:rsidR="007A2A0A">
        <w:t>Tasks</w:t>
      </w:r>
      <w:r>
        <w:t>State: State = {</w:t>
      </w:r>
    </w:p>
    <w:p w14:paraId="12B5FBF7" w14:textId="77777777" w:rsidR="00AC4C9D" w:rsidRDefault="00AC4C9D" w:rsidP="00AC4C9D">
      <w:pPr>
        <w:pStyle w:val="Code"/>
      </w:pPr>
      <w:r>
        <w:t xml:space="preserve">  tasks: {</w:t>
      </w:r>
    </w:p>
    <w:p w14:paraId="6A90006E" w14:textId="77777777" w:rsidR="00AC4C9D" w:rsidRDefault="00AC4C9D" w:rsidP="00AC4C9D">
      <w:pPr>
        <w:pStyle w:val="Code"/>
      </w:pPr>
      <w:r>
        <w:t xml:space="preserve">    data: [],</w:t>
      </w:r>
    </w:p>
    <w:p w14:paraId="316D63AA" w14:textId="28F54845" w:rsidR="00AC4C9D" w:rsidRPr="00AC4C9D" w:rsidRDefault="00AC4C9D" w:rsidP="00AC4C9D">
      <w:pPr>
        <w:pStyle w:val="Code"/>
        <w:rPr>
          <w:color w:val="00B050"/>
        </w:rPr>
      </w:pPr>
      <w:r>
        <w:t xml:space="preserve">    </w:t>
      </w:r>
      <w:r w:rsidRPr="00AC4C9D">
        <w:rPr>
          <w:color w:val="00B050"/>
        </w:rPr>
        <w:t>selected</w:t>
      </w:r>
      <w:r w:rsidR="00DE689B">
        <w:rPr>
          <w:color w:val="00B050"/>
        </w:rPr>
        <w:t>Task</w:t>
      </w:r>
      <w:r w:rsidRPr="00AC4C9D">
        <w:rPr>
          <w:color w:val="00B050"/>
        </w:rPr>
        <w:t xml:space="preserve">: </w:t>
      </w:r>
      <w:r w:rsidR="00DE689B">
        <w:rPr>
          <w:color w:val="00B050"/>
        </w:rPr>
        <w:t>null</w:t>
      </w:r>
      <w:r w:rsidRPr="00AC4C9D">
        <w:rPr>
          <w:color w:val="00B050"/>
        </w:rPr>
        <w:t>,</w:t>
      </w:r>
    </w:p>
    <w:p w14:paraId="4C953338" w14:textId="15C01149" w:rsidR="00AC4C9D" w:rsidRDefault="00DE689B" w:rsidP="00DE689B">
      <w:pPr>
        <w:pStyle w:val="Code"/>
      </w:pPr>
      <w:r>
        <w:t xml:space="preserve">    …</w:t>
      </w:r>
    </w:p>
    <w:p w14:paraId="12DAC99B" w14:textId="77777777" w:rsidR="00AC4C9D" w:rsidRDefault="00AC4C9D" w:rsidP="00AC4C9D">
      <w:pPr>
        <w:pStyle w:val="Code"/>
      </w:pPr>
      <w:r>
        <w:t xml:space="preserve">  }</w:t>
      </w:r>
    </w:p>
    <w:p w14:paraId="44FA832C" w14:textId="5D37E1E9" w:rsidR="00AC4C9D" w:rsidRDefault="00AC4C9D" w:rsidP="00AC4C9D">
      <w:pPr>
        <w:pStyle w:val="Code"/>
      </w:pPr>
      <w:r>
        <w:t>};</w:t>
      </w:r>
    </w:p>
    <w:p w14:paraId="1828EF18" w14:textId="0BB5369F" w:rsidR="00BE645C" w:rsidRDefault="0022040F" w:rsidP="00692B8B">
      <w:pPr>
        <w:pStyle w:val="ListParagraph"/>
        <w:numPr>
          <w:ilvl w:val="0"/>
          <w:numId w:val="10"/>
        </w:numPr>
        <w:rPr>
          <w:lang w:val="uk-UA"/>
        </w:rPr>
      </w:pPr>
      <w:r>
        <w:t xml:space="preserve">Make changes to file </w:t>
      </w:r>
      <w:r w:rsidR="00BE645C" w:rsidRPr="005F02B4">
        <w:rPr>
          <w:b/>
        </w:rPr>
        <w:t>task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action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ts</w:t>
      </w:r>
      <w:r>
        <w:rPr>
          <w:b/>
        </w:rPr>
        <w:t xml:space="preserve">. </w:t>
      </w:r>
      <w:r w:rsidRPr="0022040F">
        <w:t>Use the following snippet of code:</w:t>
      </w:r>
    </w:p>
    <w:p w14:paraId="2C13A6F5" w14:textId="2B714BD1" w:rsidR="00BE645C" w:rsidRDefault="00BE645C" w:rsidP="00BE645C">
      <w:pPr>
        <w:pStyle w:val="Code"/>
      </w:pPr>
      <w:r>
        <w:t>// 1</w:t>
      </w:r>
    </w:p>
    <w:p w14:paraId="6A6EA469" w14:textId="77777777" w:rsidR="00C704E8" w:rsidRDefault="00C704E8" w:rsidP="00C704E8">
      <w:pPr>
        <w:pStyle w:val="Code"/>
      </w:pPr>
      <w:r>
        <w:t>export enum TasksActionTypes {</w:t>
      </w:r>
    </w:p>
    <w:p w14:paraId="7C3C0097" w14:textId="0E2BD100" w:rsidR="00C704E8" w:rsidRDefault="00C704E8" w:rsidP="00C704E8">
      <w:pPr>
        <w:pStyle w:val="Code"/>
      </w:pPr>
      <w:r>
        <w:t xml:space="preserve"> …</w:t>
      </w:r>
    </w:p>
    <w:p w14:paraId="24EFA70E" w14:textId="77777777" w:rsidR="00C704E8" w:rsidRDefault="00C704E8" w:rsidP="00C704E8">
      <w:pPr>
        <w:pStyle w:val="Code"/>
      </w:pPr>
      <w:r>
        <w:t xml:space="preserve">  GET_TASK = '[Tasks] GET_TASK',</w:t>
      </w:r>
    </w:p>
    <w:p w14:paraId="18E883DA" w14:textId="53AEF23B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  GET_TASK_SUCCESS = '[Tasks] GET_TASK_SUCCESS',</w:t>
      </w:r>
    </w:p>
    <w:p w14:paraId="2B170BC7" w14:textId="79B973F0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  GET_TASK_ERROR = '[Tasks] GET_TASK_ERROR',</w:t>
      </w:r>
    </w:p>
    <w:p w14:paraId="59C341F9" w14:textId="72B5E907" w:rsidR="00C704E8" w:rsidRDefault="00C704E8" w:rsidP="00C704E8">
      <w:pPr>
        <w:pStyle w:val="Code"/>
      </w:pPr>
      <w:r>
        <w:t xml:space="preserve">  …</w:t>
      </w:r>
    </w:p>
    <w:p w14:paraId="3D7F880D" w14:textId="32C6CECA" w:rsidR="00BE645C" w:rsidRPr="009E7B40" w:rsidRDefault="00C704E8" w:rsidP="00C704E8">
      <w:pPr>
        <w:pStyle w:val="Code"/>
      </w:pPr>
      <w:r>
        <w:t>}</w:t>
      </w:r>
      <w:r w:rsidR="00BE645C" w:rsidRPr="009E7B40">
        <w:t>// 2</w:t>
      </w:r>
    </w:p>
    <w:p w14:paraId="76F2C500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export class GetTaskSuccess implements Action {</w:t>
      </w:r>
    </w:p>
    <w:p w14:paraId="75CD413A" w14:textId="2693495A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readonly type = TasksActionTypes.GET_TASK_SUCCESS;</w:t>
      </w:r>
    </w:p>
    <w:p w14:paraId="5E4C40B6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constructor(public payload: Task) { }</w:t>
      </w:r>
    </w:p>
    <w:p w14:paraId="2E5B5CA9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}</w:t>
      </w:r>
    </w:p>
    <w:p w14:paraId="01FE915F" w14:textId="77777777" w:rsidR="009E7B40" w:rsidRPr="009E7B40" w:rsidRDefault="009E7B40" w:rsidP="009E7B40">
      <w:pPr>
        <w:pStyle w:val="Code"/>
        <w:rPr>
          <w:color w:val="00B050"/>
        </w:rPr>
      </w:pPr>
    </w:p>
    <w:p w14:paraId="1E1B920D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export class GetTaskError implements Action {</w:t>
      </w:r>
    </w:p>
    <w:p w14:paraId="0A044B7D" w14:textId="1CDAEE21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readonly type = TasksActionTypes.GET_TASK_ERROR;</w:t>
      </w:r>
    </w:p>
    <w:p w14:paraId="61D0AF3C" w14:textId="1ECCEF98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c</w:t>
      </w:r>
      <w:r w:rsidR="00295E46">
        <w:rPr>
          <w:color w:val="00B050"/>
        </w:rPr>
        <w:t xml:space="preserve">onstructor(public payload: </w:t>
      </w:r>
      <w:r w:rsidR="00C3356A">
        <w:rPr>
          <w:color w:val="00B050"/>
        </w:rPr>
        <w:t>Error</w:t>
      </w:r>
      <w:r w:rsidR="0022040F">
        <w:rPr>
          <w:color w:val="00B050"/>
        </w:rPr>
        <w:t xml:space="preserve"> | string</w:t>
      </w:r>
      <w:r w:rsidRPr="009E7B40">
        <w:rPr>
          <w:color w:val="00B050"/>
        </w:rPr>
        <w:t>) { }</w:t>
      </w:r>
    </w:p>
    <w:p w14:paraId="6DC395D4" w14:textId="1F5E1D23" w:rsidR="00BE645C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}</w:t>
      </w:r>
    </w:p>
    <w:p w14:paraId="78909CAE" w14:textId="5ED7BEAA" w:rsidR="009E7B40" w:rsidRDefault="009E7B40" w:rsidP="009E7B40">
      <w:pPr>
        <w:pStyle w:val="Code"/>
        <w:rPr>
          <w:color w:val="00B050"/>
        </w:rPr>
      </w:pPr>
    </w:p>
    <w:p w14:paraId="15BA588D" w14:textId="07533F6E" w:rsidR="009E7B40" w:rsidRPr="009E7B40" w:rsidRDefault="009E7B40" w:rsidP="009E7B40">
      <w:pPr>
        <w:pStyle w:val="Code"/>
      </w:pPr>
      <w:r w:rsidRPr="009E7B40">
        <w:t>// 3</w:t>
      </w:r>
    </w:p>
    <w:p w14:paraId="689F4154" w14:textId="77777777" w:rsidR="0022040F" w:rsidRDefault="009E7B40" w:rsidP="009E7B40">
      <w:pPr>
        <w:pStyle w:val="Code"/>
      </w:pPr>
      <w:r w:rsidRPr="009E7B40">
        <w:t xml:space="preserve">export type TasksActions </w:t>
      </w:r>
    </w:p>
    <w:p w14:paraId="4DE009F7" w14:textId="39511257" w:rsidR="009E7B40" w:rsidRPr="009E7B40" w:rsidRDefault="0022040F" w:rsidP="009E7B40">
      <w:pPr>
        <w:pStyle w:val="Code"/>
      </w:pPr>
      <w:r>
        <w:t xml:space="preserve">  </w:t>
      </w:r>
      <w:r w:rsidR="009E7B40" w:rsidRPr="009E7B40">
        <w:t>=</w:t>
      </w:r>
    </w:p>
    <w:p w14:paraId="7D0A15A6" w14:textId="001350C6" w:rsidR="009E7B40" w:rsidRPr="009E7B40" w:rsidRDefault="00E13FB8" w:rsidP="009E7B40">
      <w:pPr>
        <w:pStyle w:val="Code"/>
      </w:pPr>
      <w:r>
        <w:t xml:space="preserve">  …</w:t>
      </w:r>
    </w:p>
    <w:p w14:paraId="06ED6B08" w14:textId="684494D4" w:rsidR="009E7B40" w:rsidRPr="0022040F" w:rsidRDefault="009E7B40" w:rsidP="009E7B40">
      <w:pPr>
        <w:pStyle w:val="Code"/>
        <w:rPr>
          <w:color w:val="00B050"/>
        </w:rPr>
      </w:pPr>
      <w:r w:rsidRPr="0022040F">
        <w:rPr>
          <w:color w:val="00B050"/>
        </w:rPr>
        <w:t xml:space="preserve">  </w:t>
      </w:r>
      <w:r w:rsidR="0022040F" w:rsidRPr="0022040F">
        <w:rPr>
          <w:color w:val="00B050"/>
        </w:rPr>
        <w:t xml:space="preserve">| </w:t>
      </w:r>
      <w:r w:rsidRPr="0022040F">
        <w:rPr>
          <w:color w:val="00B050"/>
        </w:rPr>
        <w:t>GetTaskSuccess</w:t>
      </w:r>
    </w:p>
    <w:p w14:paraId="5D2FD0C5" w14:textId="60BC3B11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</w:t>
      </w:r>
      <w:r w:rsidR="0022040F">
        <w:rPr>
          <w:color w:val="00B050"/>
        </w:rPr>
        <w:t xml:space="preserve">| </w:t>
      </w:r>
      <w:r w:rsidRPr="009E7B40">
        <w:rPr>
          <w:color w:val="00B050"/>
        </w:rPr>
        <w:t>GetTaskError</w:t>
      </w:r>
    </w:p>
    <w:p w14:paraId="37664556" w14:textId="46D3F23E" w:rsidR="009E7B40" w:rsidRPr="009E7B40" w:rsidRDefault="009E7B40" w:rsidP="00E13FB8">
      <w:pPr>
        <w:pStyle w:val="Code"/>
      </w:pPr>
      <w:r w:rsidRPr="009E7B40">
        <w:t xml:space="preserve">  </w:t>
      </w:r>
      <w:r w:rsidR="00E13FB8">
        <w:t>…</w:t>
      </w:r>
    </w:p>
    <w:p w14:paraId="1FB5259F" w14:textId="17383BFB" w:rsidR="009E7B40" w:rsidRDefault="009E7B40" w:rsidP="009E7B40">
      <w:pPr>
        <w:pStyle w:val="Code"/>
      </w:pPr>
      <w:r w:rsidRPr="009E7B40">
        <w:t xml:space="preserve">  </w:t>
      </w:r>
      <w:r w:rsidR="0022040F">
        <w:t xml:space="preserve">| </w:t>
      </w:r>
      <w:r w:rsidRPr="009E7B40">
        <w:t>DoneTask;</w:t>
      </w:r>
    </w:p>
    <w:p w14:paraId="59A40AA6" w14:textId="26B3C7A8" w:rsidR="007E022F" w:rsidRPr="0022040F" w:rsidRDefault="0022040F" w:rsidP="00692B8B">
      <w:pPr>
        <w:pStyle w:val="ListParagraph"/>
        <w:numPr>
          <w:ilvl w:val="0"/>
          <w:numId w:val="10"/>
        </w:numPr>
      </w:pPr>
      <w:r>
        <w:t>Make</w:t>
      </w:r>
      <w:r w:rsidRPr="0022040F">
        <w:t xml:space="preserve"> </w:t>
      </w:r>
      <w:r>
        <w:t>changes</w:t>
      </w:r>
      <w:r w:rsidRPr="0022040F">
        <w:t xml:space="preserve"> </w:t>
      </w:r>
      <w:r>
        <w:t>to</w:t>
      </w:r>
      <w:r w:rsidRPr="0022040F">
        <w:t xml:space="preserve"> </w:t>
      </w:r>
      <w:r w:rsidR="007E022F" w:rsidRPr="0022040F">
        <w:rPr>
          <w:b/>
        </w:rPr>
        <w:t>TaskFormComponent</w:t>
      </w:r>
      <w:r>
        <w:rPr>
          <w:b/>
        </w:rPr>
        <w:t xml:space="preserve">. </w:t>
      </w:r>
      <w:r w:rsidRPr="0022040F">
        <w:t>Use the following snippet of code:</w:t>
      </w:r>
    </w:p>
    <w:p w14:paraId="45E51571" w14:textId="28A27E66" w:rsidR="007E022F" w:rsidRDefault="007E022F" w:rsidP="007E022F">
      <w:pPr>
        <w:pStyle w:val="Code"/>
      </w:pPr>
      <w:r>
        <w:t>// 1</w:t>
      </w:r>
    </w:p>
    <w:p w14:paraId="7CE61798" w14:textId="737B1AC5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>import { Store</w:t>
      </w:r>
      <w:r w:rsidR="00C704E8">
        <w:rPr>
          <w:color w:val="00B050"/>
        </w:rPr>
        <w:t>, select</w:t>
      </w:r>
      <w:r w:rsidRPr="007E022F">
        <w:rPr>
          <w:color w:val="00B050"/>
        </w:rPr>
        <w:t xml:space="preserve"> } from '@ngrx/store';</w:t>
      </w:r>
    </w:p>
    <w:p w14:paraId="4B2338A2" w14:textId="77777777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>import { AppState, TasksState } from './../../../core/+store';</w:t>
      </w:r>
    </w:p>
    <w:p w14:paraId="5C18FFB5" w14:textId="21408295" w:rsidR="007E022F" w:rsidRPr="007E022F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>import * as TasksActions from './../../../core/+store/tasks/tasks.actions';</w:t>
      </w:r>
    </w:p>
    <w:p w14:paraId="4616B698" w14:textId="7133FC6E" w:rsidR="007E022F" w:rsidRDefault="007E022F" w:rsidP="007E022F">
      <w:pPr>
        <w:pStyle w:val="Code"/>
        <w:rPr>
          <w:color w:val="00B050"/>
        </w:rPr>
      </w:pPr>
    </w:p>
    <w:p w14:paraId="72680C6E" w14:textId="2C7D1007" w:rsidR="00E32B9B" w:rsidRDefault="00E32B9B" w:rsidP="007E022F">
      <w:pPr>
        <w:pStyle w:val="Code"/>
        <w:rPr>
          <w:color w:val="FF0000"/>
        </w:rPr>
      </w:pPr>
      <w:r w:rsidRPr="00E32B9B">
        <w:rPr>
          <w:color w:val="FF0000"/>
        </w:rPr>
        <w:t xml:space="preserve">// </w:t>
      </w:r>
      <w:r w:rsidR="00E46179" w:rsidRPr="00E46179">
        <w:rPr>
          <w:color w:val="FF0000"/>
        </w:rPr>
        <w:t>import { switchMap } from 'rxjs/operators';</w:t>
      </w:r>
    </w:p>
    <w:p w14:paraId="54DC9CFB" w14:textId="21202504" w:rsidR="00C704E8" w:rsidRPr="00C704E8" w:rsidRDefault="00C704E8" w:rsidP="007E022F">
      <w:pPr>
        <w:pStyle w:val="Code"/>
        <w:rPr>
          <w:color w:val="00B050"/>
        </w:rPr>
      </w:pPr>
      <w:r w:rsidRPr="00C704E8">
        <w:rPr>
          <w:color w:val="00B050"/>
        </w:rPr>
        <w:t>import { Observable</w:t>
      </w:r>
      <w:r w:rsidR="00E514BD">
        <w:rPr>
          <w:color w:val="00B050"/>
        </w:rPr>
        <w:t>, Subscription</w:t>
      </w:r>
      <w:r w:rsidRPr="00C704E8">
        <w:rPr>
          <w:color w:val="00B050"/>
        </w:rPr>
        <w:t xml:space="preserve"> } from 'rxjs';</w:t>
      </w:r>
    </w:p>
    <w:p w14:paraId="1D3B2960" w14:textId="6AE14BA0" w:rsidR="00FF59DA" w:rsidRPr="007E022F" w:rsidRDefault="00FF59DA" w:rsidP="007E022F">
      <w:pPr>
        <w:pStyle w:val="Code"/>
        <w:rPr>
          <w:color w:val="00B050"/>
        </w:rPr>
      </w:pPr>
      <w:r w:rsidRPr="00FF59DA">
        <w:rPr>
          <w:color w:val="00B050"/>
        </w:rPr>
        <w:lastRenderedPageBreak/>
        <w:t>import { AutoUnsubscribe } from '</w:t>
      </w:r>
      <w:r w:rsidR="00E80AC6">
        <w:rPr>
          <w:color w:val="00B050"/>
        </w:rPr>
        <w:t>./../</w:t>
      </w:r>
      <w:r w:rsidRPr="00FF59DA">
        <w:rPr>
          <w:color w:val="00B050"/>
        </w:rPr>
        <w:t>../../core';</w:t>
      </w:r>
    </w:p>
    <w:p w14:paraId="08ADC0EF" w14:textId="0CCF3BD6" w:rsidR="007E022F" w:rsidRDefault="007E022F" w:rsidP="007E022F">
      <w:pPr>
        <w:pStyle w:val="Code"/>
      </w:pPr>
    </w:p>
    <w:p w14:paraId="356BB363" w14:textId="5EDE9D5F" w:rsidR="00E46179" w:rsidRDefault="00E46179" w:rsidP="007E022F">
      <w:pPr>
        <w:pStyle w:val="Code"/>
      </w:pPr>
      <w:r>
        <w:t xml:space="preserve">// </w:t>
      </w:r>
      <w:r w:rsidR="00FF59DA">
        <w:t>2</w:t>
      </w:r>
    </w:p>
    <w:p w14:paraId="7C45EFDD" w14:textId="77777777" w:rsidR="00CD0C30" w:rsidRPr="00CD0C30" w:rsidRDefault="00CD0C30" w:rsidP="00CD0C30">
      <w:pPr>
        <w:pStyle w:val="Code"/>
        <w:rPr>
          <w:color w:val="00B050"/>
        </w:rPr>
      </w:pPr>
      <w:r w:rsidRPr="00CD0C30">
        <w:rPr>
          <w:color w:val="00B050"/>
        </w:rPr>
        <w:t>@AutoUnsubscribe()</w:t>
      </w:r>
    </w:p>
    <w:p w14:paraId="1D482F17" w14:textId="220FE2A7" w:rsidR="00CD0C30" w:rsidRDefault="00CD0C30" w:rsidP="00CD0C30">
      <w:pPr>
        <w:pStyle w:val="Code"/>
      </w:pPr>
      <w:r>
        <w:t>export class TaskFormComponent implements OnInit {</w:t>
      </w:r>
    </w:p>
    <w:p w14:paraId="0F877783" w14:textId="33F5C120" w:rsidR="00CD0C30" w:rsidRDefault="00CD0C30" w:rsidP="007E022F">
      <w:pPr>
        <w:pStyle w:val="Code"/>
      </w:pPr>
    </w:p>
    <w:p w14:paraId="75FEAF94" w14:textId="5A7BEC67" w:rsidR="00CD0C30" w:rsidRDefault="00CD0C30" w:rsidP="007E022F">
      <w:pPr>
        <w:pStyle w:val="Code"/>
      </w:pPr>
      <w:r>
        <w:t>// 3</w:t>
      </w:r>
    </w:p>
    <w:p w14:paraId="7E2632FE" w14:textId="378E9117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 xml:space="preserve">tasksState$: </w:t>
      </w:r>
      <w:r w:rsidR="00E514BD">
        <w:rPr>
          <w:color w:val="00B050"/>
        </w:rPr>
        <w:t>Observable</w:t>
      </w:r>
      <w:r w:rsidRPr="007E022F">
        <w:rPr>
          <w:color w:val="00B050"/>
        </w:rPr>
        <w:t>&lt;</w:t>
      </w:r>
      <w:r w:rsidR="00045408" w:rsidRPr="00045408">
        <w:rPr>
          <w:color w:val="00B050"/>
        </w:rPr>
        <w:t>TasksState</w:t>
      </w:r>
      <w:r w:rsidRPr="007E022F">
        <w:rPr>
          <w:color w:val="00B050"/>
        </w:rPr>
        <w:t>&gt;;</w:t>
      </w:r>
    </w:p>
    <w:p w14:paraId="1A7F44E5" w14:textId="77777777" w:rsidR="007E022F" w:rsidRPr="007E022F" w:rsidRDefault="007E022F" w:rsidP="007E022F">
      <w:pPr>
        <w:pStyle w:val="Code"/>
        <w:rPr>
          <w:color w:val="00B050"/>
        </w:rPr>
      </w:pPr>
    </w:p>
    <w:p w14:paraId="1328EA24" w14:textId="4B64543C" w:rsid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>private sub: Subscription;</w:t>
      </w:r>
    </w:p>
    <w:p w14:paraId="63007243" w14:textId="232C66D5" w:rsidR="007E022F" w:rsidRDefault="007E022F" w:rsidP="007E022F">
      <w:pPr>
        <w:pStyle w:val="Code"/>
        <w:rPr>
          <w:color w:val="00B050"/>
        </w:rPr>
      </w:pPr>
    </w:p>
    <w:p w14:paraId="7971C1D5" w14:textId="1F617688" w:rsidR="007E022F" w:rsidRPr="007E022F" w:rsidRDefault="007E022F" w:rsidP="007E022F">
      <w:pPr>
        <w:pStyle w:val="Code"/>
      </w:pPr>
      <w:r w:rsidRPr="007E022F">
        <w:t xml:space="preserve">// </w:t>
      </w:r>
      <w:r w:rsidR="00CD0C30">
        <w:t>4</w:t>
      </w:r>
    </w:p>
    <w:p w14:paraId="64683FF3" w14:textId="659C7266" w:rsidR="007E022F" w:rsidRPr="007E022F" w:rsidRDefault="007E022F" w:rsidP="007E022F">
      <w:pPr>
        <w:pStyle w:val="Code"/>
      </w:pPr>
      <w:r w:rsidRPr="007E022F">
        <w:t>constructor(</w:t>
      </w:r>
    </w:p>
    <w:p w14:paraId="1BF7FE37" w14:textId="77777777" w:rsidR="007E022F" w:rsidRPr="007E022F" w:rsidRDefault="007E022F" w:rsidP="007E022F">
      <w:pPr>
        <w:pStyle w:val="Code"/>
      </w:pPr>
      <w:r w:rsidRPr="007E022F">
        <w:t xml:space="preserve">    private taskPromiseService: TaskPromiseService,</w:t>
      </w:r>
    </w:p>
    <w:p w14:paraId="13E04E9D" w14:textId="77777777" w:rsidR="007E022F" w:rsidRPr="007E022F" w:rsidRDefault="007E022F" w:rsidP="007E022F">
      <w:pPr>
        <w:pStyle w:val="Code"/>
      </w:pPr>
      <w:r w:rsidRPr="007E022F">
        <w:t xml:space="preserve">    private router: Router,</w:t>
      </w:r>
    </w:p>
    <w:p w14:paraId="1F348D37" w14:textId="77777777" w:rsidR="007E022F" w:rsidRPr="007E022F" w:rsidRDefault="007E022F" w:rsidP="007E022F">
      <w:pPr>
        <w:pStyle w:val="Code"/>
      </w:pPr>
      <w:r w:rsidRPr="007E022F">
        <w:t xml:space="preserve">    private route: ActivatedRoute</w:t>
      </w:r>
      <w:r w:rsidRPr="007E022F">
        <w:rPr>
          <w:color w:val="00B050"/>
        </w:rPr>
        <w:t>,</w:t>
      </w:r>
    </w:p>
    <w:p w14:paraId="3E1A48F4" w14:textId="2D200783" w:rsidR="007E022F" w:rsidRPr="007E022F" w:rsidRDefault="007E022F" w:rsidP="007E022F">
      <w:pPr>
        <w:pStyle w:val="Code"/>
        <w:rPr>
          <w:color w:val="00B050"/>
        </w:rPr>
      </w:pPr>
      <w:r w:rsidRPr="007E022F">
        <w:t xml:space="preserve">    </w:t>
      </w:r>
      <w:r w:rsidRPr="007E022F">
        <w:rPr>
          <w:color w:val="00B050"/>
        </w:rPr>
        <w:t>private store: Store&lt;</w:t>
      </w:r>
      <w:r w:rsidR="00045408">
        <w:rPr>
          <w:color w:val="00B050"/>
        </w:rPr>
        <w:t>App</w:t>
      </w:r>
      <w:r w:rsidRPr="007E022F">
        <w:rPr>
          <w:color w:val="00B050"/>
        </w:rPr>
        <w:t>State&gt;</w:t>
      </w:r>
    </w:p>
    <w:p w14:paraId="3EA68766" w14:textId="6D2F6A2C" w:rsidR="007E022F" w:rsidRDefault="007E022F" w:rsidP="007E022F">
      <w:pPr>
        <w:pStyle w:val="Code"/>
      </w:pPr>
      <w:r w:rsidRPr="007E022F">
        <w:t>) { }</w:t>
      </w:r>
    </w:p>
    <w:p w14:paraId="4F0911DE" w14:textId="29FF6377" w:rsidR="00E368EF" w:rsidRDefault="00E368EF" w:rsidP="007E022F">
      <w:pPr>
        <w:pStyle w:val="Code"/>
      </w:pPr>
    </w:p>
    <w:p w14:paraId="4597A2B3" w14:textId="17AF7ECD" w:rsidR="00E368EF" w:rsidRDefault="00E368EF" w:rsidP="007E022F">
      <w:pPr>
        <w:pStyle w:val="Code"/>
      </w:pPr>
      <w:r>
        <w:t xml:space="preserve">// </w:t>
      </w:r>
      <w:r w:rsidR="00CD0C30">
        <w:t>5</w:t>
      </w:r>
    </w:p>
    <w:p w14:paraId="12D0BD9A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>this.route.paramMap</w:t>
      </w:r>
    </w:p>
    <w:p w14:paraId="6D0678D9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.pipe(</w:t>
      </w:r>
    </w:p>
    <w:p w14:paraId="2C57125C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switchMap((params: Params) =&gt; {</w:t>
      </w:r>
    </w:p>
    <w:p w14:paraId="2368167C" w14:textId="3D561D51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return params.get('</w:t>
      </w:r>
      <w:r w:rsidR="00C704E8" w:rsidRPr="00C704E8">
        <w:rPr>
          <w:color w:val="FF0000"/>
        </w:rPr>
        <w:t>taskID</w:t>
      </w:r>
      <w:r w:rsidRPr="00E46179">
        <w:rPr>
          <w:color w:val="FF0000"/>
        </w:rPr>
        <w:t>')</w:t>
      </w:r>
    </w:p>
    <w:p w14:paraId="6B335C53" w14:textId="7808ADAE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? this.taskPromiseService.getTask(+params.get('</w:t>
      </w:r>
      <w:r w:rsidR="00C704E8" w:rsidRPr="00C704E8">
        <w:rPr>
          <w:color w:val="FF0000"/>
        </w:rPr>
        <w:t>taskID</w:t>
      </w:r>
      <w:r w:rsidRPr="00E46179">
        <w:rPr>
          <w:color w:val="FF0000"/>
        </w:rPr>
        <w:t>'))</w:t>
      </w:r>
    </w:p>
    <w:p w14:paraId="2C69CEB8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: Promise.resolve(null);</w:t>
      </w:r>
    </w:p>
    <w:p w14:paraId="722C3857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})</w:t>
      </w:r>
    </w:p>
    <w:p w14:paraId="257A5718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)</w:t>
      </w:r>
    </w:p>
    <w:p w14:paraId="616C065D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.subscribe(</w:t>
      </w:r>
    </w:p>
    <w:p w14:paraId="083D050A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task =&gt; this.task = {...task},</w:t>
      </w:r>
    </w:p>
    <w:p w14:paraId="27F70FA6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err =&gt; console.log(err)</w:t>
      </w:r>
    </w:p>
    <w:p w14:paraId="2B45190E" w14:textId="4C2023ED" w:rsidR="00E368EF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);</w:t>
      </w:r>
    </w:p>
    <w:p w14:paraId="4AB767E4" w14:textId="791976DB" w:rsidR="00E368EF" w:rsidRDefault="00E368EF" w:rsidP="00E368EF">
      <w:pPr>
        <w:pStyle w:val="Code"/>
        <w:rPr>
          <w:color w:val="FF0000"/>
        </w:rPr>
      </w:pPr>
    </w:p>
    <w:p w14:paraId="30E3F9E3" w14:textId="753A2FB3" w:rsidR="00E368EF" w:rsidRPr="00E368EF" w:rsidRDefault="00E368EF" w:rsidP="00E368EF">
      <w:pPr>
        <w:pStyle w:val="Code"/>
        <w:rPr>
          <w:color w:val="00B050"/>
        </w:rPr>
      </w:pPr>
      <w:r w:rsidRPr="00E368EF">
        <w:rPr>
          <w:color w:val="00B050"/>
        </w:rPr>
        <w:t>this.tasksState$ = this.store.</w:t>
      </w:r>
      <w:r w:rsidR="00C704E8">
        <w:rPr>
          <w:color w:val="00B050"/>
        </w:rPr>
        <w:t>pipe(</w:t>
      </w:r>
      <w:r w:rsidRPr="00E368EF">
        <w:rPr>
          <w:color w:val="00B050"/>
        </w:rPr>
        <w:t>select('tasks')</w:t>
      </w:r>
      <w:r w:rsidR="00C704E8">
        <w:rPr>
          <w:color w:val="00B050"/>
        </w:rPr>
        <w:t>)</w:t>
      </w:r>
      <w:r w:rsidRPr="00E368EF">
        <w:rPr>
          <w:color w:val="00B050"/>
        </w:rPr>
        <w:t>;</w:t>
      </w:r>
    </w:p>
    <w:p w14:paraId="34F6381B" w14:textId="71DDCFE1" w:rsidR="00E368EF" w:rsidRPr="00E368EF" w:rsidRDefault="00E368EF" w:rsidP="00E368EF">
      <w:pPr>
        <w:pStyle w:val="Code"/>
        <w:rPr>
          <w:color w:val="00B050"/>
        </w:rPr>
      </w:pPr>
      <w:r w:rsidRPr="00E368EF">
        <w:rPr>
          <w:color w:val="00B050"/>
        </w:rPr>
        <w:t>this.sub = this.tasksState$.subscribe(tasksState =&gt;</w:t>
      </w:r>
    </w:p>
    <w:p w14:paraId="64D337F3" w14:textId="60CE7A82" w:rsidR="00E368EF" w:rsidRPr="00E368EF" w:rsidRDefault="00E368EF" w:rsidP="00E368EF">
      <w:pPr>
        <w:pStyle w:val="Code"/>
        <w:rPr>
          <w:color w:val="00B050"/>
        </w:rPr>
      </w:pPr>
      <w:r w:rsidRPr="00E368EF">
        <w:rPr>
          <w:color w:val="00B050"/>
        </w:rPr>
        <w:t xml:space="preserve">      </w:t>
      </w:r>
      <w:r w:rsidR="00C754D1" w:rsidRPr="00C754D1">
        <w:rPr>
          <w:color w:val="00B050"/>
        </w:rPr>
        <w:t>this.task = tasksState.</w:t>
      </w:r>
      <w:r w:rsidR="006B60E4">
        <w:rPr>
          <w:color w:val="00B050"/>
        </w:rPr>
        <w:t>selectedTask</w:t>
      </w:r>
      <w:r w:rsidR="00C754D1" w:rsidRPr="00C754D1">
        <w:rPr>
          <w:color w:val="00B050"/>
        </w:rPr>
        <w:t>);</w:t>
      </w:r>
    </w:p>
    <w:p w14:paraId="5A5A2F5B" w14:textId="77777777" w:rsidR="00E32B9B" w:rsidRDefault="00E32B9B" w:rsidP="00E32B9B">
      <w:pPr>
        <w:pStyle w:val="Code"/>
        <w:rPr>
          <w:color w:val="00B050"/>
        </w:rPr>
      </w:pPr>
    </w:p>
    <w:p w14:paraId="2E213EDD" w14:textId="73EA4011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>this.route.paramMap.subscribe(params =&gt; {</w:t>
      </w:r>
    </w:p>
    <w:p w14:paraId="4C7569BE" w14:textId="24A52F14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const id = params.get('</w:t>
      </w:r>
      <w:r w:rsidR="00C704E8" w:rsidRPr="00C704E8">
        <w:rPr>
          <w:color w:val="00B050"/>
        </w:rPr>
        <w:t>taskID</w:t>
      </w:r>
      <w:r w:rsidRPr="00E32B9B">
        <w:rPr>
          <w:color w:val="00B050"/>
        </w:rPr>
        <w:t>');</w:t>
      </w:r>
    </w:p>
    <w:p w14:paraId="4F668679" w14:textId="7777777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if (id) {</w:t>
      </w:r>
    </w:p>
    <w:p w14:paraId="2B41B1BD" w14:textId="2880D63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  this.store.dispatch(new </w:t>
      </w:r>
      <w:r w:rsidR="00750836" w:rsidRPr="00750836">
        <w:rPr>
          <w:color w:val="00B050"/>
        </w:rPr>
        <w:t>TasksActions</w:t>
      </w:r>
      <w:r w:rsidR="00750836">
        <w:rPr>
          <w:color w:val="00B050"/>
        </w:rPr>
        <w:t>.</w:t>
      </w:r>
      <w:r w:rsidRPr="00E32B9B">
        <w:rPr>
          <w:color w:val="00B050"/>
        </w:rPr>
        <w:t>GetTask(</w:t>
      </w:r>
      <w:r w:rsidR="00072EF8">
        <w:rPr>
          <w:color w:val="00B050"/>
        </w:rPr>
        <w:t>+</w:t>
      </w:r>
      <w:r w:rsidRPr="00E32B9B">
        <w:rPr>
          <w:color w:val="00B050"/>
        </w:rPr>
        <w:t>id));</w:t>
      </w:r>
    </w:p>
    <w:p w14:paraId="124C7B13" w14:textId="7777777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}</w:t>
      </w:r>
    </w:p>
    <w:p w14:paraId="30366022" w14:textId="1B1A5275" w:rsid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});</w:t>
      </w:r>
    </w:p>
    <w:p w14:paraId="07410779" w14:textId="451D6CAB" w:rsidR="00E83483" w:rsidRDefault="00E83483" w:rsidP="00E83483">
      <w:pPr>
        <w:pStyle w:val="Code"/>
      </w:pPr>
    </w:p>
    <w:p w14:paraId="41D1F30F" w14:textId="1BE98889" w:rsidR="00180DE9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 xml:space="preserve">to file </w:t>
      </w:r>
      <w:r w:rsidR="00180DE9" w:rsidRPr="00E32B9B">
        <w:rPr>
          <w:b/>
        </w:rPr>
        <w:t>tasks</w:t>
      </w:r>
      <w:r w:rsidR="00180DE9" w:rsidRPr="00D46714">
        <w:rPr>
          <w:b/>
        </w:rPr>
        <w:t>.</w:t>
      </w:r>
      <w:r w:rsidR="00180DE9" w:rsidRPr="00E32B9B">
        <w:rPr>
          <w:b/>
        </w:rPr>
        <w:t>effects</w:t>
      </w:r>
      <w:r w:rsidR="00180DE9" w:rsidRPr="00D46714">
        <w:rPr>
          <w:b/>
        </w:rPr>
        <w:t>.</w:t>
      </w:r>
      <w:r w:rsidR="00180DE9" w:rsidRPr="00E32B9B">
        <w:rPr>
          <w:b/>
        </w:rPr>
        <w:t>ts</w:t>
      </w:r>
      <w:r>
        <w:rPr>
          <w:b/>
        </w:rPr>
        <w:t xml:space="preserve">. </w:t>
      </w:r>
      <w:r w:rsidRPr="00D46714">
        <w:t>Use the following snippet of code:</w:t>
      </w:r>
    </w:p>
    <w:p w14:paraId="1098AAD0" w14:textId="576B27DF" w:rsidR="00180DE9" w:rsidRDefault="00180DE9" w:rsidP="00180DE9">
      <w:pPr>
        <w:pStyle w:val="Code"/>
      </w:pPr>
      <w:r>
        <w:t>// 1</w:t>
      </w:r>
    </w:p>
    <w:p w14:paraId="256BF27D" w14:textId="005AC0F5" w:rsidR="002C17B5" w:rsidRPr="002C17B5" w:rsidRDefault="002C17B5" w:rsidP="00180DE9">
      <w:pPr>
        <w:pStyle w:val="Code"/>
      </w:pPr>
      <w:r w:rsidRPr="002C17B5">
        <w:t xml:space="preserve">import { </w:t>
      </w:r>
      <w:r w:rsidR="005D4AA3">
        <w:rPr>
          <w:color w:val="00B050"/>
        </w:rPr>
        <w:t>pluck</w:t>
      </w:r>
      <w:r w:rsidR="007861F9" w:rsidRPr="007861F9">
        <w:rPr>
          <w:color w:val="00B050"/>
        </w:rPr>
        <w:t xml:space="preserve">, </w:t>
      </w:r>
      <w:r w:rsidRPr="002C17B5">
        <w:t>switchMap</w:t>
      </w:r>
      <w:r w:rsidRPr="002C17B5">
        <w:rPr>
          <w:color w:val="00B050"/>
        </w:rPr>
        <w:t xml:space="preserve"> </w:t>
      </w:r>
      <w:r w:rsidRPr="002C17B5">
        <w:t>} from 'rxjs/operators';</w:t>
      </w:r>
    </w:p>
    <w:p w14:paraId="0D1A6A30" w14:textId="49687154" w:rsidR="005D05EE" w:rsidRDefault="005D05EE" w:rsidP="00180DE9">
      <w:pPr>
        <w:pStyle w:val="Code"/>
      </w:pPr>
    </w:p>
    <w:p w14:paraId="457206A8" w14:textId="206404DD" w:rsidR="00180DE9" w:rsidRDefault="005D05EE" w:rsidP="00180DE9">
      <w:pPr>
        <w:pStyle w:val="Code"/>
      </w:pPr>
      <w:r>
        <w:t xml:space="preserve">// </w:t>
      </w:r>
      <w:r w:rsidR="00C704E8">
        <w:t>2</w:t>
      </w:r>
    </w:p>
    <w:p w14:paraId="1043CC88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>@Effect()</w:t>
      </w:r>
    </w:p>
    <w:p w14:paraId="140A433E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getTask$: Observable&lt;Action&gt; = this.actions$.pipe(</w:t>
      </w:r>
    </w:p>
    <w:p w14:paraId="68C26016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ofType&lt;TasksActions.GetTask&gt;(TasksActions.TasksActionTypes.GET_TASK),</w:t>
      </w:r>
    </w:p>
    <w:p w14:paraId="03ED1F89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pluck('payload'),</w:t>
      </w:r>
    </w:p>
    <w:p w14:paraId="3ADF81B1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switchMap(payload =&gt;</w:t>
      </w:r>
    </w:p>
    <w:p w14:paraId="2B7F429C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  this.taskPromiseService</w:t>
      </w:r>
    </w:p>
    <w:p w14:paraId="4C2B364F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lastRenderedPageBreak/>
        <w:t xml:space="preserve">        .getTask(+payload)</w:t>
      </w:r>
    </w:p>
    <w:p w14:paraId="30CF5429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    .then(task =&gt; new TasksActions.GetTaskSuccess(task))</w:t>
      </w:r>
    </w:p>
    <w:p w14:paraId="1CDC6C1C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    .catch(err =&gt; new TasksActions.GetTaskError(err))</w:t>
      </w:r>
    </w:p>
    <w:p w14:paraId="4F2C1F06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)</w:t>
      </w:r>
    </w:p>
    <w:p w14:paraId="75C63FBD" w14:textId="6AAF1380" w:rsidR="00180DE9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);</w:t>
      </w:r>
      <w:r w:rsidR="008F5C0D">
        <w:rPr>
          <w:color w:val="00B050"/>
        </w:rPr>
        <w:tab/>
      </w:r>
    </w:p>
    <w:p w14:paraId="6CDCDA9B" w14:textId="6FBB4F36" w:rsidR="008F5C0D" w:rsidRDefault="008F5C0D" w:rsidP="008F5C0D">
      <w:pPr>
        <w:pStyle w:val="Code"/>
        <w:tabs>
          <w:tab w:val="left" w:pos="1730"/>
        </w:tabs>
        <w:rPr>
          <w:color w:val="00B050"/>
        </w:rPr>
      </w:pPr>
    </w:p>
    <w:p w14:paraId="7C0A12D2" w14:textId="2154DE90" w:rsidR="008F5C0D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>to</w:t>
      </w:r>
      <w:r w:rsidRPr="00D46714">
        <w:t xml:space="preserve"> </w:t>
      </w:r>
      <w:r>
        <w:t>file</w:t>
      </w:r>
      <w:r w:rsidRPr="00D46714">
        <w:t xml:space="preserve"> </w:t>
      </w:r>
      <w:r w:rsidRPr="00D46714">
        <w:rPr>
          <w:b/>
        </w:rPr>
        <w:t>tasks.</w:t>
      </w:r>
      <w:r w:rsidR="00D865E8" w:rsidRPr="00D46714">
        <w:rPr>
          <w:b/>
        </w:rPr>
        <w:t>r</w:t>
      </w:r>
      <w:r w:rsidR="008F5C0D" w:rsidRPr="00D46714">
        <w:rPr>
          <w:b/>
        </w:rPr>
        <w:t>educer</w:t>
      </w:r>
      <w:r w:rsidRPr="00D46714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2798E7FB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case TasksActionTypes.GET_TASK: {</w:t>
      </w:r>
    </w:p>
    <w:p w14:paraId="30085596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ole.log('GET_TASK action being handled!');</w:t>
      </w:r>
    </w:p>
    <w:p w14:paraId="4AC82752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return {</w:t>
      </w:r>
    </w:p>
    <w:p w14:paraId="7B9947BB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...state,</w:t>
      </w:r>
    </w:p>
    <w:p w14:paraId="4261D40F" w14:textId="20CAEDC5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loading: true</w:t>
      </w:r>
    </w:p>
    <w:p w14:paraId="3E11187E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};</w:t>
      </w:r>
    </w:p>
    <w:p w14:paraId="3BA4FAFD" w14:textId="152B1F99" w:rsidR="008F5C0D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}</w:t>
      </w:r>
    </w:p>
    <w:p w14:paraId="365F80F4" w14:textId="08E2E4F0" w:rsidR="008F5C0D" w:rsidRDefault="008F5C0D" w:rsidP="008F5C0D">
      <w:pPr>
        <w:pStyle w:val="Code"/>
        <w:rPr>
          <w:color w:val="00B050"/>
        </w:rPr>
      </w:pPr>
    </w:p>
    <w:p w14:paraId="7C124998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case TasksActionTypes.GET_TASK_SUCCESS: {</w:t>
      </w:r>
    </w:p>
    <w:p w14:paraId="649E5782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ole.log('GET_TASK_SUCCESS action being handled!');</w:t>
      </w:r>
    </w:p>
    <w:p w14:paraId="299009D8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t selectedTask = { ...&lt;Task&gt;action.payload };</w:t>
      </w:r>
    </w:p>
    <w:p w14:paraId="15D6615D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return {</w:t>
      </w:r>
    </w:p>
    <w:p w14:paraId="5C61E19C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...state,</w:t>
      </w:r>
    </w:p>
    <w:p w14:paraId="11D59384" w14:textId="77777777" w:rsidR="00FD37B7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loading: false, </w:t>
      </w:r>
    </w:p>
    <w:p w14:paraId="7F83F0C6" w14:textId="77777777" w:rsidR="00FD37B7" w:rsidRDefault="00FD37B7" w:rsidP="00E03A9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E03A99" w:rsidRPr="00E03A99">
        <w:rPr>
          <w:color w:val="00B050"/>
        </w:rPr>
        <w:t xml:space="preserve">loaded: true, </w:t>
      </w:r>
    </w:p>
    <w:p w14:paraId="3218F9AF" w14:textId="533AF293" w:rsidR="00E03A99" w:rsidRPr="00E03A99" w:rsidRDefault="00FD37B7" w:rsidP="00E03A9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E03A99" w:rsidRPr="00E03A99">
        <w:rPr>
          <w:color w:val="00B050"/>
        </w:rPr>
        <w:t>selectedTask</w:t>
      </w:r>
    </w:p>
    <w:p w14:paraId="032F8A84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};</w:t>
      </w:r>
    </w:p>
    <w:p w14:paraId="03758BEE" w14:textId="51E1988F" w:rsidR="008F5C0D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}</w:t>
      </w:r>
    </w:p>
    <w:p w14:paraId="5A11FA61" w14:textId="7EBF3393" w:rsidR="008F5C0D" w:rsidRDefault="008F5C0D" w:rsidP="008F5C0D">
      <w:pPr>
        <w:pStyle w:val="Code"/>
        <w:rPr>
          <w:color w:val="00B050"/>
        </w:rPr>
      </w:pPr>
    </w:p>
    <w:p w14:paraId="32B308B2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case TasksActionTypes.GET_TASK_ERROR: {</w:t>
      </w:r>
    </w:p>
    <w:p w14:paraId="196169DC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ole.log('GET_TASK_ERROR action being handled!');</w:t>
      </w:r>
    </w:p>
    <w:p w14:paraId="4926E48E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t error = action.payload;</w:t>
      </w:r>
    </w:p>
    <w:p w14:paraId="741AE7EF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return {</w:t>
      </w:r>
    </w:p>
    <w:p w14:paraId="4740BF8C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...state,</w:t>
      </w:r>
    </w:p>
    <w:p w14:paraId="187A506A" w14:textId="77777777" w:rsidR="00E96AAF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loading: false, </w:t>
      </w:r>
    </w:p>
    <w:p w14:paraId="28BBDCCE" w14:textId="77777777" w:rsidR="00E96AAF" w:rsidRDefault="00E96AAF" w:rsidP="00E03A99">
      <w:pPr>
        <w:pStyle w:val="Code"/>
        <w:rPr>
          <w:color w:val="00B050"/>
        </w:rPr>
      </w:pPr>
      <w:r>
        <w:rPr>
          <w:color w:val="00B050"/>
        </w:rPr>
        <w:t xml:space="preserve">        loaded: false,</w:t>
      </w:r>
    </w:p>
    <w:p w14:paraId="1A01444A" w14:textId="2738EF73" w:rsidR="00E03A99" w:rsidRPr="00E03A99" w:rsidRDefault="00E96AAF" w:rsidP="00E03A9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E03A99" w:rsidRPr="00E03A99">
        <w:rPr>
          <w:color w:val="00B050"/>
        </w:rPr>
        <w:t>error</w:t>
      </w:r>
    </w:p>
    <w:p w14:paraId="3DA589F9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};</w:t>
      </w:r>
    </w:p>
    <w:p w14:paraId="665D73B1" w14:textId="2F606D8C" w:rsidR="007418C1" w:rsidRDefault="00E03A99" w:rsidP="008F5C0D">
      <w:pPr>
        <w:pStyle w:val="Code"/>
        <w:rPr>
          <w:color w:val="00B050"/>
        </w:rPr>
      </w:pPr>
      <w:r w:rsidRPr="00E03A99">
        <w:rPr>
          <w:color w:val="00B050"/>
        </w:rPr>
        <w:t xml:space="preserve">    }</w:t>
      </w:r>
    </w:p>
    <w:p w14:paraId="0CE4ACA4" w14:textId="2D6FAA95" w:rsidR="008F76D5" w:rsidRDefault="008F76D5" w:rsidP="008F76D5">
      <w:pPr>
        <w:pStyle w:val="Code"/>
        <w:sectPr w:rsidR="008F76D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3E282AF" w14:textId="0D402291" w:rsidR="00BE645C" w:rsidRDefault="008F76D5" w:rsidP="008F76D5">
      <w:pPr>
        <w:pStyle w:val="Heading1"/>
      </w:pPr>
      <w:bookmarkStart w:id="16" w:name="_Toc509486204"/>
      <w:r>
        <w:lastRenderedPageBreak/>
        <w:t>Task 1</w:t>
      </w:r>
      <w:r w:rsidR="00610653">
        <w:t>3</w:t>
      </w:r>
      <w:r w:rsidRPr="0003489C">
        <w:t xml:space="preserve">. </w:t>
      </w:r>
      <w:r>
        <w:t>Update Task in DataBase</w:t>
      </w:r>
      <w:bookmarkEnd w:id="16"/>
    </w:p>
    <w:p w14:paraId="502276F1" w14:textId="09FC18CB" w:rsidR="008F76D5" w:rsidRPr="00A8584E" w:rsidRDefault="00364941" w:rsidP="00692B8B">
      <w:pPr>
        <w:pStyle w:val="ListParagraph"/>
        <w:numPr>
          <w:ilvl w:val="0"/>
          <w:numId w:val="11"/>
        </w:numPr>
      </w:pPr>
      <w:r>
        <w:t xml:space="preserve">Make changes to </w:t>
      </w:r>
      <w:r w:rsidR="00C37DF8">
        <w:t xml:space="preserve">file </w:t>
      </w:r>
      <w:r w:rsidR="00A8584E" w:rsidRPr="005F02B4">
        <w:rPr>
          <w:b/>
        </w:rPr>
        <w:t>task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action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ts</w:t>
      </w:r>
      <w:r w:rsidR="00C37DF8">
        <w:rPr>
          <w:b/>
        </w:rPr>
        <w:t xml:space="preserve">. </w:t>
      </w:r>
      <w:r w:rsidR="00C37DF8" w:rsidRPr="00C37DF8">
        <w:t>Use the following snippet of code:</w:t>
      </w:r>
    </w:p>
    <w:p w14:paraId="5FAAFD28" w14:textId="7B18D5D2" w:rsidR="00A8584E" w:rsidRDefault="00A8584E" w:rsidP="00A8584E">
      <w:pPr>
        <w:pStyle w:val="Code"/>
      </w:pPr>
      <w:r>
        <w:t>// 1</w:t>
      </w:r>
    </w:p>
    <w:p w14:paraId="4CA5BE78" w14:textId="77777777" w:rsidR="005E210D" w:rsidRDefault="005E210D" w:rsidP="005E210D">
      <w:pPr>
        <w:pStyle w:val="Code"/>
      </w:pPr>
      <w:r>
        <w:t>// [Tasks]- namespace</w:t>
      </w:r>
    </w:p>
    <w:p w14:paraId="0D88F0CA" w14:textId="27900CA3" w:rsidR="005E210D" w:rsidRDefault="005E210D" w:rsidP="005E210D">
      <w:pPr>
        <w:pStyle w:val="Code"/>
      </w:pPr>
      <w:r>
        <w:t>export enum TasksActionTypes {</w:t>
      </w:r>
    </w:p>
    <w:p w14:paraId="5C419305" w14:textId="55EC02BA" w:rsidR="005E210D" w:rsidRDefault="005E210D" w:rsidP="005E210D">
      <w:pPr>
        <w:pStyle w:val="Code"/>
      </w:pPr>
      <w:r>
        <w:t>…</w:t>
      </w:r>
    </w:p>
    <w:p w14:paraId="4445419D" w14:textId="77777777" w:rsidR="005E210D" w:rsidRDefault="005E210D" w:rsidP="005E210D">
      <w:pPr>
        <w:pStyle w:val="Code"/>
      </w:pPr>
      <w:r>
        <w:t xml:space="preserve">  UPDATE_TASK = '[Tasks] UPDATE_TASK',</w:t>
      </w:r>
    </w:p>
    <w:p w14:paraId="2FF3055E" w14:textId="77777777" w:rsidR="005E210D" w:rsidRPr="005E210D" w:rsidRDefault="005E210D" w:rsidP="005E210D">
      <w:pPr>
        <w:pStyle w:val="Code"/>
        <w:rPr>
          <w:color w:val="00B050"/>
        </w:rPr>
      </w:pPr>
      <w:r>
        <w:t xml:space="preserve">  </w:t>
      </w:r>
      <w:r w:rsidRPr="005E210D">
        <w:rPr>
          <w:color w:val="00B050"/>
        </w:rPr>
        <w:t>UPDATE_TASK_SUCCESS = '[Tasks] UPDATE_TASK_SUCCESS',</w:t>
      </w:r>
    </w:p>
    <w:p w14:paraId="1921BF1E" w14:textId="424EE291" w:rsidR="005E210D" w:rsidRPr="005E210D" w:rsidRDefault="005E210D" w:rsidP="005E210D">
      <w:pPr>
        <w:pStyle w:val="Code"/>
        <w:rPr>
          <w:color w:val="00B050"/>
        </w:rPr>
      </w:pPr>
      <w:r w:rsidRPr="005E210D">
        <w:rPr>
          <w:color w:val="00B050"/>
        </w:rPr>
        <w:t xml:space="preserve">  UPDATE_TASK_ERROR   = '[Tasks] UPDATE_TASK_ERROR',</w:t>
      </w:r>
    </w:p>
    <w:p w14:paraId="6756AD17" w14:textId="7657F648" w:rsidR="005E210D" w:rsidRDefault="005E210D" w:rsidP="005E210D">
      <w:pPr>
        <w:pStyle w:val="Code"/>
      </w:pPr>
      <w:r>
        <w:t>…</w:t>
      </w:r>
    </w:p>
    <w:p w14:paraId="79EF1D7C" w14:textId="4CAED379" w:rsidR="00A8584E" w:rsidRDefault="005E210D" w:rsidP="005E210D">
      <w:pPr>
        <w:pStyle w:val="Code"/>
        <w:rPr>
          <w:color w:val="00B050"/>
        </w:rPr>
      </w:pPr>
      <w:r>
        <w:t>}</w:t>
      </w:r>
    </w:p>
    <w:p w14:paraId="0A817548" w14:textId="486511AF" w:rsidR="00A8584E" w:rsidRPr="00A8584E" w:rsidRDefault="00A8584E" w:rsidP="00A8584E">
      <w:pPr>
        <w:pStyle w:val="Code"/>
      </w:pPr>
      <w:r w:rsidRPr="00A8584E">
        <w:t>// 2</w:t>
      </w:r>
    </w:p>
    <w:p w14:paraId="17066D24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export class UpdateTaskSuccess implements Action {</w:t>
      </w:r>
    </w:p>
    <w:p w14:paraId="48058386" w14:textId="291B2222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readonly type = TasksActionTypes.UPDATE_TASK_SUCCESS;</w:t>
      </w:r>
    </w:p>
    <w:p w14:paraId="169393E8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constructor(public payload: Task) { }</w:t>
      </w:r>
    </w:p>
    <w:p w14:paraId="369DF829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}</w:t>
      </w:r>
    </w:p>
    <w:p w14:paraId="6545FE4E" w14:textId="77777777" w:rsidR="00A8584E" w:rsidRPr="00A8584E" w:rsidRDefault="00A8584E" w:rsidP="00A8584E">
      <w:pPr>
        <w:pStyle w:val="Code"/>
        <w:rPr>
          <w:color w:val="00B050"/>
        </w:rPr>
      </w:pPr>
    </w:p>
    <w:p w14:paraId="4939E621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export class UpdateTaskError implements Action {</w:t>
      </w:r>
    </w:p>
    <w:p w14:paraId="6C146B2B" w14:textId="3A61B5F9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readonly type = TasksActionTypes.UPDATE_TASK_ERROR;</w:t>
      </w:r>
    </w:p>
    <w:p w14:paraId="66603FE3" w14:textId="4CC6ECB4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constructor(public payload: </w:t>
      </w:r>
      <w:r w:rsidR="00CE5F1E">
        <w:rPr>
          <w:color w:val="00B050"/>
        </w:rPr>
        <w:t>Error</w:t>
      </w:r>
      <w:r w:rsidR="00D84A1D">
        <w:rPr>
          <w:color w:val="00B050"/>
        </w:rPr>
        <w:t xml:space="preserve"> | string</w:t>
      </w:r>
      <w:r w:rsidRPr="00A8584E">
        <w:rPr>
          <w:color w:val="00B050"/>
        </w:rPr>
        <w:t>) { }</w:t>
      </w:r>
    </w:p>
    <w:p w14:paraId="686437B8" w14:textId="6AA95EC4" w:rsid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}</w:t>
      </w:r>
    </w:p>
    <w:p w14:paraId="7EA582DB" w14:textId="2E99FCDA" w:rsidR="00A8584E" w:rsidRDefault="00A8584E" w:rsidP="00A8584E">
      <w:pPr>
        <w:pStyle w:val="Code"/>
        <w:rPr>
          <w:color w:val="00B050"/>
        </w:rPr>
      </w:pPr>
    </w:p>
    <w:p w14:paraId="6486033F" w14:textId="359A3F8D" w:rsidR="00A8584E" w:rsidRPr="00A8584E" w:rsidRDefault="00A8584E" w:rsidP="00A8584E">
      <w:pPr>
        <w:pStyle w:val="Code"/>
      </w:pPr>
      <w:r w:rsidRPr="00A8584E">
        <w:t>// 3</w:t>
      </w:r>
    </w:p>
    <w:p w14:paraId="6CC81A54" w14:textId="77777777" w:rsidR="00C37DF8" w:rsidRDefault="00A8584E" w:rsidP="00A8584E">
      <w:pPr>
        <w:pStyle w:val="Code"/>
      </w:pPr>
      <w:r w:rsidRPr="00A8584E">
        <w:t xml:space="preserve">export type TasksActions </w:t>
      </w:r>
    </w:p>
    <w:p w14:paraId="3EBF257C" w14:textId="7F644216" w:rsidR="00A8584E" w:rsidRPr="00A8584E" w:rsidRDefault="00C37DF8" w:rsidP="00A8584E">
      <w:pPr>
        <w:pStyle w:val="Code"/>
      </w:pPr>
      <w:r>
        <w:t xml:space="preserve">  </w:t>
      </w:r>
      <w:r w:rsidR="00A8584E" w:rsidRPr="00A8584E">
        <w:t>=</w:t>
      </w:r>
    </w:p>
    <w:p w14:paraId="7270FC54" w14:textId="29282EF8" w:rsidR="00A8584E" w:rsidRPr="00A8584E" w:rsidRDefault="00A8584E" w:rsidP="00E13FB8">
      <w:pPr>
        <w:pStyle w:val="Code"/>
      </w:pPr>
      <w:r w:rsidRPr="00A8584E">
        <w:t xml:space="preserve">  </w:t>
      </w:r>
      <w:r w:rsidR="00E13FB8">
        <w:t>…</w:t>
      </w:r>
    </w:p>
    <w:p w14:paraId="738D2A22" w14:textId="1D260453" w:rsidR="00A8584E" w:rsidRPr="00C37DF8" w:rsidRDefault="00A8584E" w:rsidP="00A8584E">
      <w:pPr>
        <w:pStyle w:val="Code"/>
        <w:rPr>
          <w:color w:val="00B050"/>
        </w:rPr>
      </w:pPr>
      <w:r w:rsidRPr="00C37DF8">
        <w:rPr>
          <w:color w:val="00B050"/>
        </w:rPr>
        <w:t xml:space="preserve">  </w:t>
      </w:r>
      <w:r w:rsidR="00C37DF8" w:rsidRPr="00C37DF8">
        <w:rPr>
          <w:color w:val="00B050"/>
        </w:rPr>
        <w:t xml:space="preserve">| </w:t>
      </w:r>
      <w:r w:rsidRPr="00C37DF8">
        <w:rPr>
          <w:color w:val="00B050"/>
        </w:rPr>
        <w:t>UpdateTaskSuccess</w:t>
      </w:r>
    </w:p>
    <w:p w14:paraId="099651DE" w14:textId="4D2A790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</w:t>
      </w:r>
      <w:r w:rsidR="00C37DF8">
        <w:rPr>
          <w:color w:val="00B050"/>
        </w:rPr>
        <w:t xml:space="preserve">| </w:t>
      </w:r>
      <w:r w:rsidRPr="00A8584E">
        <w:rPr>
          <w:color w:val="00B050"/>
        </w:rPr>
        <w:t>UpdateTaskError</w:t>
      </w:r>
    </w:p>
    <w:p w14:paraId="66CF5A55" w14:textId="6E031368" w:rsidR="00A8584E" w:rsidRPr="00A8584E" w:rsidRDefault="00A8584E" w:rsidP="00A8584E">
      <w:pPr>
        <w:pStyle w:val="Code"/>
      </w:pPr>
      <w:r w:rsidRPr="00A8584E">
        <w:t xml:space="preserve">  </w:t>
      </w:r>
      <w:r w:rsidR="00E13FB8">
        <w:t>…</w:t>
      </w:r>
    </w:p>
    <w:p w14:paraId="7984E5B4" w14:textId="5EF2958A" w:rsidR="00A8584E" w:rsidRPr="00A8584E" w:rsidRDefault="00A8584E" w:rsidP="00A8584E">
      <w:pPr>
        <w:pStyle w:val="Code"/>
      </w:pPr>
      <w:r w:rsidRPr="00A8584E">
        <w:t xml:space="preserve">  </w:t>
      </w:r>
      <w:r w:rsidR="00C37DF8">
        <w:t xml:space="preserve">| </w:t>
      </w:r>
      <w:r w:rsidRPr="00A8584E">
        <w:t>DoneTask;</w:t>
      </w:r>
    </w:p>
    <w:p w14:paraId="541D5C71" w14:textId="5DE984B6" w:rsidR="00E319F2" w:rsidRPr="00C37DF8" w:rsidRDefault="00C37DF8" w:rsidP="00692B8B">
      <w:pPr>
        <w:pStyle w:val="ListParagraph"/>
        <w:numPr>
          <w:ilvl w:val="0"/>
          <w:numId w:val="11"/>
        </w:numPr>
      </w:pPr>
      <w:r>
        <w:t>Make</w:t>
      </w:r>
      <w:r w:rsidRPr="00C37DF8">
        <w:t xml:space="preserve"> </w:t>
      </w:r>
      <w:r>
        <w:t>changes</w:t>
      </w:r>
      <w:r w:rsidRPr="00C37DF8">
        <w:t xml:space="preserve"> </w:t>
      </w:r>
      <w:r>
        <w:t>to</w:t>
      </w:r>
      <w:r w:rsidRPr="00C37DF8">
        <w:t xml:space="preserve"> </w:t>
      </w:r>
      <w:r w:rsidR="00F6782A" w:rsidRPr="00F6782A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162406D4" w14:textId="68D22B75" w:rsidR="004D5393" w:rsidRPr="004D5393" w:rsidRDefault="004D5393" w:rsidP="00F6782A">
      <w:pPr>
        <w:pStyle w:val="Code"/>
      </w:pPr>
      <w:r w:rsidRPr="004D5393">
        <w:t>// 1</w:t>
      </w:r>
    </w:p>
    <w:p w14:paraId="5082BFFA" w14:textId="46B30308" w:rsidR="004D5393" w:rsidRDefault="004D5393" w:rsidP="00F6782A">
      <w:pPr>
        <w:pStyle w:val="Code"/>
        <w:rPr>
          <w:color w:val="FF0000"/>
        </w:rPr>
      </w:pPr>
      <w:r>
        <w:rPr>
          <w:color w:val="FF0000"/>
        </w:rPr>
        <w:t xml:space="preserve">// </w:t>
      </w:r>
      <w:r w:rsidRPr="004D5393">
        <w:rPr>
          <w:color w:val="FF0000"/>
        </w:rPr>
        <w:t>import {</w:t>
      </w:r>
      <w:r w:rsidR="005E210D">
        <w:rPr>
          <w:color w:val="FF0000"/>
        </w:rPr>
        <w:t xml:space="preserve"> </w:t>
      </w:r>
      <w:r w:rsidRPr="004D5393">
        <w:rPr>
          <w:color w:val="FF0000"/>
        </w:rPr>
        <w:t>TaskPromiseService } from './../services';</w:t>
      </w:r>
      <w:r>
        <w:rPr>
          <w:color w:val="FF0000"/>
        </w:rPr>
        <w:t xml:space="preserve">  </w:t>
      </w:r>
    </w:p>
    <w:p w14:paraId="18C063BB" w14:textId="5A8DC5F9" w:rsidR="004D5393" w:rsidRDefault="004D5393" w:rsidP="00F6782A">
      <w:pPr>
        <w:pStyle w:val="Code"/>
        <w:rPr>
          <w:color w:val="FF0000"/>
        </w:rPr>
      </w:pPr>
    </w:p>
    <w:p w14:paraId="0BF0BD53" w14:textId="7F211F5A" w:rsidR="004D5393" w:rsidRPr="004D5393" w:rsidRDefault="004D5393" w:rsidP="00F6782A">
      <w:pPr>
        <w:pStyle w:val="Code"/>
      </w:pPr>
      <w:r w:rsidRPr="004D5393">
        <w:t>// 2</w:t>
      </w:r>
    </w:p>
    <w:p w14:paraId="259D6C26" w14:textId="77777777" w:rsidR="004D5393" w:rsidRPr="004D5393" w:rsidRDefault="004D5393" w:rsidP="004D5393">
      <w:pPr>
        <w:pStyle w:val="Code"/>
      </w:pPr>
      <w:r w:rsidRPr="004D5393">
        <w:t>constructor(</w:t>
      </w:r>
    </w:p>
    <w:p w14:paraId="234AA507" w14:textId="77777777" w:rsidR="004D5393" w:rsidRPr="004D5393" w:rsidRDefault="004D5393" w:rsidP="004D5393">
      <w:pPr>
        <w:pStyle w:val="Code"/>
        <w:rPr>
          <w:color w:val="FF0000"/>
        </w:rPr>
      </w:pPr>
      <w:r w:rsidRPr="004D5393">
        <w:rPr>
          <w:color w:val="FF0000"/>
        </w:rPr>
        <w:t xml:space="preserve">    private taskPromiseService: TaskPromiseService,</w:t>
      </w:r>
    </w:p>
    <w:p w14:paraId="47E24C25" w14:textId="37610877" w:rsidR="004D5393" w:rsidRPr="004D5393" w:rsidRDefault="004D5393" w:rsidP="00DC2B37">
      <w:pPr>
        <w:pStyle w:val="Code"/>
      </w:pPr>
      <w:r w:rsidRPr="004D5393">
        <w:t xml:space="preserve">    </w:t>
      </w:r>
      <w:r w:rsidR="00DC2B37">
        <w:t>…</w:t>
      </w:r>
    </w:p>
    <w:p w14:paraId="34BCC7EA" w14:textId="4F900E78" w:rsidR="004D5393" w:rsidRPr="004D5393" w:rsidRDefault="004D5393" w:rsidP="004D5393">
      <w:pPr>
        <w:pStyle w:val="Code"/>
      </w:pPr>
      <w:r w:rsidRPr="004D5393">
        <w:t xml:space="preserve">  ) { }</w:t>
      </w:r>
    </w:p>
    <w:p w14:paraId="3E5E476E" w14:textId="5E9E0087" w:rsidR="004D5393" w:rsidRDefault="004D5393" w:rsidP="00F6782A">
      <w:pPr>
        <w:pStyle w:val="Code"/>
        <w:rPr>
          <w:color w:val="FF0000"/>
        </w:rPr>
      </w:pPr>
    </w:p>
    <w:p w14:paraId="6E871FE5" w14:textId="167A5FAB" w:rsidR="004D5393" w:rsidRPr="004D5393" w:rsidRDefault="004D5393" w:rsidP="00F6782A">
      <w:pPr>
        <w:pStyle w:val="Code"/>
      </w:pPr>
      <w:r w:rsidRPr="004D5393">
        <w:t>// 2</w:t>
      </w:r>
    </w:p>
    <w:p w14:paraId="1943C295" w14:textId="12A7F586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>const method = task.id ? 'updateTask' : 'createTask';</w:t>
      </w:r>
    </w:p>
    <w:p w14:paraId="578C7D68" w14:textId="2A67D06D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>this.taskPromiseService[method](task)</w:t>
      </w:r>
    </w:p>
    <w:p w14:paraId="43B3F039" w14:textId="197577F3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 xml:space="preserve">   .then(() =&gt; this.goBack());</w:t>
      </w:r>
    </w:p>
    <w:p w14:paraId="455EF60B" w14:textId="77777777" w:rsidR="00F6782A" w:rsidRDefault="00F6782A" w:rsidP="00F6782A">
      <w:pPr>
        <w:pStyle w:val="Code"/>
      </w:pPr>
    </w:p>
    <w:p w14:paraId="691394B2" w14:textId="053855DF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>if (task.id) {</w:t>
      </w:r>
    </w:p>
    <w:p w14:paraId="2F3C5046" w14:textId="1FD2CE76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 xml:space="preserve">  this.store.dispatch(new </w:t>
      </w:r>
      <w:r w:rsidR="0028378E" w:rsidRPr="0028378E">
        <w:rPr>
          <w:color w:val="00B050"/>
        </w:rPr>
        <w:t>TasksActions</w:t>
      </w:r>
      <w:r w:rsidR="0028378E">
        <w:rPr>
          <w:color w:val="00B050"/>
        </w:rPr>
        <w:t>.</w:t>
      </w:r>
      <w:r w:rsidRPr="00F6782A">
        <w:rPr>
          <w:color w:val="00B050"/>
        </w:rPr>
        <w:t>UpdateTask(task));</w:t>
      </w:r>
    </w:p>
    <w:p w14:paraId="37E05E94" w14:textId="5FD111DB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>} else {</w:t>
      </w:r>
    </w:p>
    <w:p w14:paraId="359922BE" w14:textId="40C95FE9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 xml:space="preserve">  this.store.dispatch(new </w:t>
      </w:r>
      <w:r w:rsidR="0028378E" w:rsidRPr="0028378E">
        <w:rPr>
          <w:color w:val="00B050"/>
        </w:rPr>
        <w:t>TasksActions</w:t>
      </w:r>
      <w:r w:rsidR="0028378E">
        <w:rPr>
          <w:color w:val="00B050"/>
        </w:rPr>
        <w:t>.</w:t>
      </w:r>
      <w:r w:rsidR="001122CD">
        <w:rPr>
          <w:color w:val="00B050"/>
        </w:rPr>
        <w:t>Create</w:t>
      </w:r>
      <w:r w:rsidRPr="00F6782A">
        <w:rPr>
          <w:color w:val="00B050"/>
        </w:rPr>
        <w:t>Task(task));</w:t>
      </w:r>
    </w:p>
    <w:p w14:paraId="32D3B5C2" w14:textId="76336585" w:rsid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>}</w:t>
      </w:r>
    </w:p>
    <w:p w14:paraId="2CCA95DB" w14:textId="72E3B3D1" w:rsidR="00854501" w:rsidRDefault="00854501" w:rsidP="00F6782A">
      <w:pPr>
        <w:pStyle w:val="Code"/>
        <w:rPr>
          <w:color w:val="00B050"/>
        </w:rPr>
      </w:pPr>
    </w:p>
    <w:p w14:paraId="24766126" w14:textId="34FDD275" w:rsidR="00854501" w:rsidRPr="004D5393" w:rsidRDefault="004D5393" w:rsidP="00692B8B">
      <w:pPr>
        <w:pStyle w:val="ListParagraph"/>
        <w:numPr>
          <w:ilvl w:val="0"/>
          <w:numId w:val="11"/>
        </w:numPr>
      </w:pPr>
      <w:r>
        <w:t>Make</w:t>
      </w:r>
      <w:r w:rsidRPr="004D5393">
        <w:t xml:space="preserve"> </w:t>
      </w:r>
      <w:r>
        <w:t>changes</w:t>
      </w:r>
      <w:r w:rsidRPr="004D5393">
        <w:t xml:space="preserve"> </w:t>
      </w:r>
      <w:r>
        <w:t xml:space="preserve">to file </w:t>
      </w:r>
      <w:r w:rsidR="00854501" w:rsidRPr="00854501">
        <w:rPr>
          <w:b/>
        </w:rPr>
        <w:t>tasks</w:t>
      </w:r>
      <w:r w:rsidR="00854501" w:rsidRPr="004D5393">
        <w:rPr>
          <w:b/>
        </w:rPr>
        <w:t>.</w:t>
      </w:r>
      <w:r w:rsidR="00854501" w:rsidRPr="00854501">
        <w:rPr>
          <w:b/>
        </w:rPr>
        <w:t>effects</w:t>
      </w:r>
      <w:r w:rsidR="00854501" w:rsidRPr="004D5393">
        <w:rPr>
          <w:b/>
        </w:rPr>
        <w:t>.</w:t>
      </w:r>
      <w:r w:rsidR="00854501" w:rsidRPr="0085450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6C8EF74" w14:textId="0B4CC755" w:rsidR="00854501" w:rsidRDefault="00057D35" w:rsidP="00854501">
      <w:pPr>
        <w:pStyle w:val="Code"/>
      </w:pPr>
      <w:r>
        <w:lastRenderedPageBreak/>
        <w:t>// 1</w:t>
      </w:r>
    </w:p>
    <w:p w14:paraId="1B87C1C3" w14:textId="36F6B5EF" w:rsid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>import { Router } from '@angular/router';</w:t>
      </w:r>
    </w:p>
    <w:p w14:paraId="31AE6512" w14:textId="3B99C2D8" w:rsidR="00057D35" w:rsidRDefault="00057D35" w:rsidP="00854501">
      <w:pPr>
        <w:pStyle w:val="Code"/>
      </w:pPr>
      <w:r w:rsidRPr="00057D35">
        <w:t xml:space="preserve">import { </w:t>
      </w:r>
      <w:r w:rsidR="0043399A" w:rsidRPr="00057D35">
        <w:rPr>
          <w:color w:val="00B050"/>
        </w:rPr>
        <w:t>concatMap</w:t>
      </w:r>
      <w:r w:rsidR="0043399A" w:rsidRPr="00057D35">
        <w:t>,</w:t>
      </w:r>
      <w:r w:rsidR="0043399A">
        <w:t xml:space="preserve"> </w:t>
      </w:r>
      <w:r w:rsidRPr="00057D35">
        <w:t>pluck, switchMap } from 'rxjs/operators';</w:t>
      </w:r>
    </w:p>
    <w:p w14:paraId="623F92B3" w14:textId="33674B53" w:rsidR="00057D35" w:rsidRP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>import { Task } from '../../../tasks/models/task.model';</w:t>
      </w:r>
    </w:p>
    <w:p w14:paraId="693A7E0A" w14:textId="77777777" w:rsidR="00057D35" w:rsidRDefault="00057D35" w:rsidP="00351DE3">
      <w:pPr>
        <w:pStyle w:val="Code"/>
        <w:rPr>
          <w:color w:val="00B050"/>
        </w:rPr>
      </w:pPr>
    </w:p>
    <w:p w14:paraId="628C3EF6" w14:textId="745111C8" w:rsidR="00057D35" w:rsidRDefault="00057D35" w:rsidP="00351DE3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6EC7FF92" w14:textId="7763F24F" w:rsidR="00057D35" w:rsidRPr="00057D35" w:rsidRDefault="00057D35" w:rsidP="00057D35">
      <w:pPr>
        <w:pStyle w:val="Code"/>
      </w:pPr>
      <w:r w:rsidRPr="00057D35">
        <w:t>constructor(</w:t>
      </w:r>
    </w:p>
    <w:p w14:paraId="07EDAACA" w14:textId="77777777" w:rsidR="00057D35" w:rsidRPr="00057D35" w:rsidRDefault="00057D35" w:rsidP="00057D35">
      <w:pPr>
        <w:pStyle w:val="Code"/>
        <w:rPr>
          <w:color w:val="00B050"/>
        </w:rPr>
      </w:pPr>
      <w:r w:rsidRPr="00057D35">
        <w:t xml:space="preserve">    </w:t>
      </w:r>
      <w:r w:rsidRPr="00057D35">
        <w:rPr>
          <w:color w:val="00B050"/>
        </w:rPr>
        <w:t>private router: Router,</w:t>
      </w:r>
    </w:p>
    <w:p w14:paraId="43BDB098" w14:textId="27FEDD75" w:rsidR="00057D35" w:rsidRPr="00057D35" w:rsidRDefault="00057D35" w:rsidP="00057D35">
      <w:pPr>
        <w:pStyle w:val="Code"/>
      </w:pPr>
      <w:r>
        <w:t>…</w:t>
      </w:r>
    </w:p>
    <w:p w14:paraId="652413E0" w14:textId="78456B9B" w:rsidR="00057D35" w:rsidRPr="00057D35" w:rsidRDefault="00057D35" w:rsidP="00057D35">
      <w:pPr>
        <w:pStyle w:val="Code"/>
      </w:pPr>
      <w:r w:rsidRPr="00057D35">
        <w:t>) {</w:t>
      </w:r>
      <w:r>
        <w:t>…</w:t>
      </w:r>
      <w:r w:rsidRPr="00057D35">
        <w:t>}</w:t>
      </w:r>
    </w:p>
    <w:p w14:paraId="184D4CB9" w14:textId="46C0F18B" w:rsidR="00057D35" w:rsidRDefault="00057D35" w:rsidP="00351DE3">
      <w:pPr>
        <w:pStyle w:val="Code"/>
        <w:rPr>
          <w:color w:val="00B050"/>
        </w:rPr>
      </w:pPr>
    </w:p>
    <w:p w14:paraId="72FF2E5F" w14:textId="7C3EB04A" w:rsidR="00923288" w:rsidRDefault="00923288" w:rsidP="00351DE3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754F3CD9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>@Effect()</w:t>
      </w:r>
    </w:p>
    <w:p w14:paraId="7BDE409F" w14:textId="6AE307C1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>updateTask$: Observable&lt;Action&gt; = this.actions$.pipe(</w:t>
      </w:r>
    </w:p>
    <w:p w14:paraId="18621444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ofType&lt;TasksActions.UpdateTask&gt;(TasksActions.TasksActionTypes.UPDATE_TASK),</w:t>
      </w:r>
    </w:p>
    <w:p w14:paraId="05B03BF7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pluck('payload'),</w:t>
      </w:r>
    </w:p>
    <w:p w14:paraId="54F91C3D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concatMap((payload: Task) =&gt;</w:t>
      </w:r>
    </w:p>
    <w:p w14:paraId="73BD4220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this.taskPromiseService</w:t>
      </w:r>
    </w:p>
    <w:p w14:paraId="3E9EAA08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.updateTask(payload)</w:t>
      </w:r>
    </w:p>
    <w:p w14:paraId="67EDB7AA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.then(task =&gt; {</w:t>
      </w:r>
    </w:p>
    <w:p w14:paraId="25ABEEE5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  this.router.navigate(['/home']);</w:t>
      </w:r>
    </w:p>
    <w:p w14:paraId="4FF87D84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  return new TasksActions.UpdateTaskSuccess(task);</w:t>
      </w:r>
    </w:p>
    <w:p w14:paraId="0AF3FEE2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})</w:t>
      </w:r>
    </w:p>
    <w:p w14:paraId="4D85D3FB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.catch(err =&gt; new TasksActions.UpdateTaskError(err))</w:t>
      </w:r>
    </w:p>
    <w:p w14:paraId="222220A6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)</w:t>
      </w:r>
    </w:p>
    <w:p w14:paraId="277F3BC7" w14:textId="22AD78D1" w:rsidR="00854501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>);</w:t>
      </w:r>
    </w:p>
    <w:p w14:paraId="233A448C" w14:textId="0D6485DB" w:rsidR="00ED5B5D" w:rsidRDefault="00ED5B5D" w:rsidP="00854501">
      <w:pPr>
        <w:pStyle w:val="Code"/>
        <w:rPr>
          <w:color w:val="00B050"/>
        </w:rPr>
      </w:pPr>
    </w:p>
    <w:p w14:paraId="646FD19D" w14:textId="09ACCF4E" w:rsidR="00ED5B5D" w:rsidRPr="00115935" w:rsidRDefault="00115935" w:rsidP="00692B8B">
      <w:pPr>
        <w:pStyle w:val="ListParagraph"/>
        <w:numPr>
          <w:ilvl w:val="0"/>
          <w:numId w:val="11"/>
        </w:numPr>
      </w:pPr>
      <w:r>
        <w:t>Make</w:t>
      </w:r>
      <w:r w:rsidRPr="00115935">
        <w:t xml:space="preserve"> </w:t>
      </w:r>
      <w:r>
        <w:t>changes</w:t>
      </w:r>
      <w:r w:rsidRPr="00115935">
        <w:t xml:space="preserve"> </w:t>
      </w:r>
      <w:r>
        <w:t>to</w:t>
      </w:r>
      <w:r w:rsidRPr="00115935">
        <w:t xml:space="preserve"> </w:t>
      </w:r>
      <w:r>
        <w:t>file</w:t>
      </w:r>
      <w:r w:rsidRPr="00115935">
        <w:t xml:space="preserve"> </w:t>
      </w:r>
      <w:r w:rsidRPr="00115935">
        <w:rPr>
          <w:b/>
        </w:rPr>
        <w:t>tasks.</w:t>
      </w:r>
      <w:r w:rsidR="00403A82" w:rsidRPr="00115935">
        <w:rPr>
          <w:b/>
        </w:rPr>
        <w:t>r</w:t>
      </w:r>
      <w:r w:rsidR="00ED5B5D" w:rsidRPr="00115935">
        <w:rPr>
          <w:b/>
        </w:rPr>
        <w:t>educer</w:t>
      </w:r>
      <w:r w:rsidRPr="00115935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1BDDFCFC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>case TasksActionTypes.UPDATE_TASK_SUCCESS: {</w:t>
      </w:r>
    </w:p>
    <w:p w14:paraId="2E3F1A67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ole.log('UPDATE_TASK_SUCCESS action being handled!');</w:t>
      </w:r>
    </w:p>
    <w:p w14:paraId="45E4A680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task = { ...&lt;Task&gt;action.payload };</w:t>
      </w:r>
    </w:p>
    <w:p w14:paraId="6FD46878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data = [...state.data];</w:t>
      </w:r>
    </w:p>
    <w:p w14:paraId="42B8B9FB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index = data.findIndex(t =&gt; t.id === task.id);</w:t>
      </w:r>
    </w:p>
    <w:p w14:paraId="43C3ABB9" w14:textId="77777777" w:rsidR="00A36036" w:rsidRPr="00A36036" w:rsidRDefault="00A36036" w:rsidP="00A36036">
      <w:pPr>
        <w:pStyle w:val="Code"/>
        <w:rPr>
          <w:color w:val="00B050"/>
        </w:rPr>
      </w:pPr>
    </w:p>
    <w:p w14:paraId="449FB45E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data[index] = task;</w:t>
      </w:r>
    </w:p>
    <w:p w14:paraId="3DD76406" w14:textId="77777777" w:rsidR="00A36036" w:rsidRPr="00A36036" w:rsidRDefault="00A36036" w:rsidP="00A36036">
      <w:pPr>
        <w:pStyle w:val="Code"/>
        <w:rPr>
          <w:color w:val="00B050"/>
        </w:rPr>
      </w:pPr>
    </w:p>
    <w:p w14:paraId="0B2506E9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return {</w:t>
      </w:r>
    </w:p>
    <w:p w14:paraId="2686CC1F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...state,</w:t>
      </w:r>
    </w:p>
    <w:p w14:paraId="1C5192F0" w14:textId="197CCEB2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data</w:t>
      </w:r>
    </w:p>
    <w:p w14:paraId="007EB438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};</w:t>
      </w:r>
    </w:p>
    <w:p w14:paraId="67CE38FB" w14:textId="17D47035" w:rsidR="00ED5B5D" w:rsidRPr="00ED5B5D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}</w:t>
      </w:r>
    </w:p>
    <w:p w14:paraId="6D6CEECA" w14:textId="77777777" w:rsidR="00ED5B5D" w:rsidRPr="00ED5B5D" w:rsidRDefault="00ED5B5D" w:rsidP="00ED5B5D">
      <w:pPr>
        <w:pStyle w:val="Code"/>
        <w:rPr>
          <w:color w:val="00B050"/>
        </w:rPr>
      </w:pPr>
    </w:p>
    <w:p w14:paraId="069E94B9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>case TasksActionTypes.UPDATE_TASK_ERROR: {</w:t>
      </w:r>
    </w:p>
    <w:p w14:paraId="0CBC2140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ole.log('UPDATE_TASK_ERROR action being handled!');</w:t>
      </w:r>
    </w:p>
    <w:p w14:paraId="285455E4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error = action.payload;</w:t>
      </w:r>
    </w:p>
    <w:p w14:paraId="466FC3CD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return {</w:t>
      </w:r>
    </w:p>
    <w:p w14:paraId="48B75D3F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...state,</w:t>
      </w:r>
    </w:p>
    <w:p w14:paraId="3D81288E" w14:textId="6476EBC7" w:rsidR="00A36036" w:rsidRPr="00A36036" w:rsidRDefault="00D30A8B" w:rsidP="00A36036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A36036" w:rsidRPr="00A36036">
        <w:rPr>
          <w:color w:val="00B050"/>
        </w:rPr>
        <w:t>error</w:t>
      </w:r>
    </w:p>
    <w:p w14:paraId="1EFDB44B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};</w:t>
      </w:r>
    </w:p>
    <w:p w14:paraId="2B131571" w14:textId="4D1781D8" w:rsidR="006D5333" w:rsidRDefault="00A36036" w:rsidP="00A36036">
      <w:pPr>
        <w:pStyle w:val="Code"/>
        <w:rPr>
          <w:color w:val="00B050"/>
        </w:rPr>
        <w:sectPr w:rsidR="006D533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A36036">
        <w:rPr>
          <w:color w:val="00B050"/>
        </w:rPr>
        <w:t>}</w:t>
      </w:r>
    </w:p>
    <w:p w14:paraId="7B2E46B8" w14:textId="32ADAE36" w:rsidR="00ED5B5D" w:rsidRDefault="006D5333" w:rsidP="006D5333">
      <w:pPr>
        <w:pStyle w:val="Heading1"/>
      </w:pPr>
      <w:bookmarkStart w:id="17" w:name="_Toc509486205"/>
      <w:r>
        <w:lastRenderedPageBreak/>
        <w:t>Task 1</w:t>
      </w:r>
      <w:r w:rsidR="00610653">
        <w:t>4</w:t>
      </w:r>
      <w:r w:rsidRPr="0003489C">
        <w:t xml:space="preserve">. </w:t>
      </w:r>
      <w:r>
        <w:t>Add Task to DataBase</w:t>
      </w:r>
      <w:bookmarkEnd w:id="17"/>
    </w:p>
    <w:p w14:paraId="1981FF27" w14:textId="4B12AB16" w:rsidR="00442687" w:rsidRPr="00A8584E" w:rsidRDefault="00321A46" w:rsidP="00692B8B">
      <w:pPr>
        <w:pStyle w:val="ListParagraph"/>
        <w:numPr>
          <w:ilvl w:val="0"/>
          <w:numId w:val="12"/>
        </w:numPr>
      </w:pPr>
      <w:r>
        <w:t xml:space="preserve">Make changes to file </w:t>
      </w:r>
      <w:r w:rsidR="00442687" w:rsidRPr="005F02B4">
        <w:rPr>
          <w:b/>
        </w:rPr>
        <w:t>task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action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1DC9B63" w14:textId="71547A0C" w:rsidR="003B5E22" w:rsidRDefault="003B5E22" w:rsidP="003B5E22">
      <w:pPr>
        <w:pStyle w:val="Code"/>
      </w:pPr>
      <w:r>
        <w:t>// 1</w:t>
      </w:r>
    </w:p>
    <w:p w14:paraId="5B44C43C" w14:textId="77777777" w:rsidR="00020F5B" w:rsidRDefault="00020F5B" w:rsidP="00020F5B">
      <w:pPr>
        <w:pStyle w:val="Code"/>
      </w:pPr>
      <w:r>
        <w:t>export enum TasksActionTypes {</w:t>
      </w:r>
    </w:p>
    <w:p w14:paraId="666006C7" w14:textId="5C35EEE5" w:rsidR="00020F5B" w:rsidRDefault="00020F5B" w:rsidP="00020F5B">
      <w:pPr>
        <w:pStyle w:val="Code"/>
      </w:pPr>
      <w:r>
        <w:t>…</w:t>
      </w:r>
    </w:p>
    <w:p w14:paraId="0CF0F02A" w14:textId="77777777" w:rsidR="00020F5B" w:rsidRDefault="00020F5B" w:rsidP="00020F5B">
      <w:pPr>
        <w:pStyle w:val="Code"/>
      </w:pPr>
      <w:r>
        <w:t xml:space="preserve">  CREATE_TASK = '[Tasks] CREATE_TASK',</w:t>
      </w:r>
    </w:p>
    <w:p w14:paraId="123A3601" w14:textId="77777777" w:rsidR="00020F5B" w:rsidRPr="00020F5B" w:rsidRDefault="00020F5B" w:rsidP="00020F5B">
      <w:pPr>
        <w:pStyle w:val="Code"/>
        <w:rPr>
          <w:color w:val="00B050"/>
        </w:rPr>
      </w:pPr>
      <w:r w:rsidRPr="00020F5B">
        <w:rPr>
          <w:color w:val="00B050"/>
        </w:rPr>
        <w:t xml:space="preserve">  CREATE_TASK_SUCCESS = '[Tasks] CREATE_TASK_SUCCESS',</w:t>
      </w:r>
    </w:p>
    <w:p w14:paraId="5E36876C" w14:textId="77777777" w:rsidR="00020F5B" w:rsidRPr="00020F5B" w:rsidRDefault="00020F5B" w:rsidP="00020F5B">
      <w:pPr>
        <w:pStyle w:val="Code"/>
        <w:rPr>
          <w:color w:val="00B050"/>
        </w:rPr>
      </w:pPr>
      <w:r w:rsidRPr="00020F5B">
        <w:rPr>
          <w:color w:val="00B050"/>
        </w:rPr>
        <w:t xml:space="preserve">  CREATE_TASK_ERROR   = '[Tasks] CREATE_TASK_ERROR',</w:t>
      </w:r>
    </w:p>
    <w:p w14:paraId="6249917A" w14:textId="3B82FFCE" w:rsidR="00020F5B" w:rsidRDefault="00020F5B" w:rsidP="00020F5B">
      <w:pPr>
        <w:pStyle w:val="Code"/>
      </w:pPr>
      <w:r>
        <w:t>…</w:t>
      </w:r>
    </w:p>
    <w:p w14:paraId="7F0E24A1" w14:textId="3B5EDC92" w:rsidR="003B5E22" w:rsidRDefault="00020F5B" w:rsidP="00020F5B">
      <w:pPr>
        <w:pStyle w:val="Code"/>
        <w:rPr>
          <w:color w:val="00B050"/>
        </w:rPr>
      </w:pPr>
      <w:r>
        <w:t>}</w:t>
      </w:r>
    </w:p>
    <w:p w14:paraId="06A837C8" w14:textId="5E160636" w:rsidR="003B5E22" w:rsidRPr="003B5E22" w:rsidRDefault="003B5E22" w:rsidP="003B5E22">
      <w:pPr>
        <w:pStyle w:val="Code"/>
      </w:pPr>
      <w:r w:rsidRPr="003B5E22">
        <w:t>// 2</w:t>
      </w:r>
    </w:p>
    <w:p w14:paraId="00C3405D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export class CreateTaskSuccess implements Action {</w:t>
      </w:r>
    </w:p>
    <w:p w14:paraId="684F69D4" w14:textId="08A6D878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readonly type = TasksActionTypes.CREATE_TASK_SUCCESS;</w:t>
      </w:r>
    </w:p>
    <w:p w14:paraId="499BDD2E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constructor(public payload: Task) { }</w:t>
      </w:r>
    </w:p>
    <w:p w14:paraId="7B810E84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}</w:t>
      </w:r>
    </w:p>
    <w:p w14:paraId="2116D1DF" w14:textId="77777777" w:rsidR="003B5E22" w:rsidRPr="003B5E22" w:rsidRDefault="003B5E22" w:rsidP="003B5E22">
      <w:pPr>
        <w:pStyle w:val="Code"/>
        <w:rPr>
          <w:color w:val="00B050"/>
        </w:rPr>
      </w:pPr>
    </w:p>
    <w:p w14:paraId="037E0B7E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export class CreateTaskError implements Action {</w:t>
      </w:r>
    </w:p>
    <w:p w14:paraId="2589DB05" w14:textId="634EF450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readonly type = TasksActionTypes.CREATE_TASK_ERROR;</w:t>
      </w:r>
    </w:p>
    <w:p w14:paraId="34A41D0B" w14:textId="30E03B54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constructor(public payload: </w:t>
      </w:r>
      <w:r w:rsidR="00696B40">
        <w:rPr>
          <w:color w:val="00B050"/>
        </w:rPr>
        <w:t>Error</w:t>
      </w:r>
      <w:r w:rsidR="009F6327">
        <w:rPr>
          <w:color w:val="00B050"/>
        </w:rPr>
        <w:t xml:space="preserve"> | string</w:t>
      </w:r>
      <w:r w:rsidRPr="003B5E22">
        <w:rPr>
          <w:color w:val="00B050"/>
        </w:rPr>
        <w:t>) { }</w:t>
      </w:r>
    </w:p>
    <w:p w14:paraId="63C9AFCB" w14:textId="4C52B1A9" w:rsid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}</w:t>
      </w:r>
    </w:p>
    <w:p w14:paraId="1B76760B" w14:textId="2A9B3719" w:rsidR="003B5E22" w:rsidRDefault="003B5E22" w:rsidP="003B5E22">
      <w:pPr>
        <w:pStyle w:val="Code"/>
        <w:rPr>
          <w:color w:val="00B050"/>
        </w:rPr>
      </w:pPr>
    </w:p>
    <w:p w14:paraId="1F9D8F47" w14:textId="36C96C2E" w:rsidR="003B5E22" w:rsidRPr="003B5E22" w:rsidRDefault="003B5E22" w:rsidP="003B5E22">
      <w:pPr>
        <w:pStyle w:val="Code"/>
      </w:pPr>
      <w:r w:rsidRPr="003B5E22">
        <w:t>// 3</w:t>
      </w:r>
    </w:p>
    <w:p w14:paraId="601D9C0E" w14:textId="77777777" w:rsidR="00DE08CE" w:rsidRDefault="003B5E22" w:rsidP="003B5E22">
      <w:pPr>
        <w:pStyle w:val="Code"/>
      </w:pPr>
      <w:r w:rsidRPr="003B5E22">
        <w:t xml:space="preserve">export type TasksActions </w:t>
      </w:r>
    </w:p>
    <w:p w14:paraId="2D5B3AD6" w14:textId="2CC1895A" w:rsidR="003B5E22" w:rsidRPr="003B5E22" w:rsidRDefault="00DE08CE" w:rsidP="003B5E22">
      <w:pPr>
        <w:pStyle w:val="Code"/>
      </w:pPr>
      <w:r>
        <w:t xml:space="preserve">  </w:t>
      </w:r>
      <w:r w:rsidR="003B5E22" w:rsidRPr="003B5E22">
        <w:t>=</w:t>
      </w:r>
    </w:p>
    <w:p w14:paraId="5777B289" w14:textId="1819417F" w:rsidR="003B5E22" w:rsidRPr="003B5E22" w:rsidRDefault="00E13FB8" w:rsidP="003B5E22">
      <w:pPr>
        <w:pStyle w:val="Code"/>
      </w:pPr>
      <w:r>
        <w:t xml:space="preserve">  </w:t>
      </w:r>
      <w:r w:rsidR="003B5E22">
        <w:t>…</w:t>
      </w:r>
    </w:p>
    <w:p w14:paraId="2609192C" w14:textId="128678C3" w:rsidR="003B5E22" w:rsidRPr="003B5E22" w:rsidRDefault="003B5E22" w:rsidP="003B5E22">
      <w:pPr>
        <w:pStyle w:val="Code"/>
      </w:pPr>
      <w:r w:rsidRPr="003B5E22">
        <w:t xml:space="preserve">  </w:t>
      </w:r>
      <w:r w:rsidR="00DE08CE">
        <w:t xml:space="preserve">| </w:t>
      </w:r>
      <w:r w:rsidRPr="003B5E22">
        <w:t>CreateTask</w:t>
      </w:r>
    </w:p>
    <w:p w14:paraId="461779F0" w14:textId="61C931C4" w:rsidR="003B5E22" w:rsidRPr="003B5E22" w:rsidRDefault="003B5E22" w:rsidP="003B5E22">
      <w:pPr>
        <w:pStyle w:val="Code"/>
        <w:rPr>
          <w:color w:val="00B050"/>
        </w:rPr>
      </w:pPr>
      <w:r w:rsidRPr="003B5E22">
        <w:t xml:space="preserve">  </w:t>
      </w:r>
      <w:r w:rsidR="00DE08CE" w:rsidRPr="00DE08CE">
        <w:rPr>
          <w:color w:val="00B050"/>
        </w:rPr>
        <w:t xml:space="preserve">| </w:t>
      </w:r>
      <w:r w:rsidRPr="00DE08CE">
        <w:rPr>
          <w:color w:val="00B050"/>
        </w:rPr>
        <w:t>C</w:t>
      </w:r>
      <w:r w:rsidRPr="003B5E22">
        <w:rPr>
          <w:color w:val="00B050"/>
        </w:rPr>
        <w:t>reateTaskSuccess</w:t>
      </w:r>
    </w:p>
    <w:p w14:paraId="0DADB492" w14:textId="7C46964F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</w:t>
      </w:r>
      <w:r w:rsidR="00DE08CE">
        <w:rPr>
          <w:color w:val="00B050"/>
        </w:rPr>
        <w:t xml:space="preserve">| </w:t>
      </w:r>
      <w:r w:rsidRPr="003B5E22">
        <w:rPr>
          <w:color w:val="00B050"/>
        </w:rPr>
        <w:t>CreateTaskError</w:t>
      </w:r>
    </w:p>
    <w:p w14:paraId="19DBC670" w14:textId="60D05D09" w:rsidR="003B5E22" w:rsidRPr="003B5E22" w:rsidRDefault="00E13FB8" w:rsidP="003B5E22">
      <w:pPr>
        <w:pStyle w:val="Code"/>
      </w:pPr>
      <w:r>
        <w:t xml:space="preserve">  </w:t>
      </w:r>
      <w:r w:rsidR="003B5E22">
        <w:t>…</w:t>
      </w:r>
    </w:p>
    <w:p w14:paraId="684800EB" w14:textId="60DE923C" w:rsidR="003B5E22" w:rsidRDefault="003B5E22" w:rsidP="003B5E22">
      <w:pPr>
        <w:pStyle w:val="Code"/>
      </w:pPr>
      <w:r w:rsidRPr="003B5E22">
        <w:t xml:space="preserve">  </w:t>
      </w:r>
      <w:r w:rsidR="00DE08CE">
        <w:t xml:space="preserve">| </w:t>
      </w:r>
      <w:r w:rsidRPr="003B5E22">
        <w:t>DoneTask;</w:t>
      </w:r>
    </w:p>
    <w:p w14:paraId="58432D64" w14:textId="2431286D" w:rsidR="00233CF1" w:rsidRDefault="00233CF1" w:rsidP="003B5E22">
      <w:pPr>
        <w:pStyle w:val="Code"/>
      </w:pPr>
    </w:p>
    <w:p w14:paraId="1DE8594B" w14:textId="6262102F" w:rsidR="00233CF1" w:rsidRPr="00C066B6" w:rsidRDefault="00C066B6" w:rsidP="00692B8B">
      <w:pPr>
        <w:pStyle w:val="ListParagraph"/>
        <w:numPr>
          <w:ilvl w:val="0"/>
          <w:numId w:val="12"/>
        </w:numPr>
      </w:pPr>
      <w:r>
        <w:t>Make</w:t>
      </w:r>
      <w:r w:rsidRPr="00C066B6">
        <w:t xml:space="preserve"> </w:t>
      </w:r>
      <w:r>
        <w:t>changes</w:t>
      </w:r>
      <w:r w:rsidRPr="00C066B6">
        <w:t xml:space="preserve"> </w:t>
      </w:r>
      <w:r>
        <w:t>to</w:t>
      </w:r>
      <w:r w:rsidRPr="00C066B6">
        <w:t xml:space="preserve"> </w:t>
      </w:r>
      <w:r w:rsidR="00233CF1" w:rsidRPr="00F6782A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9DE1D43" w14:textId="32816B7A" w:rsidR="00052735" w:rsidRDefault="00052735" w:rsidP="00233CF1">
      <w:pPr>
        <w:pStyle w:val="Code"/>
      </w:pPr>
    </w:p>
    <w:p w14:paraId="2A0507C1" w14:textId="4E0F61DF" w:rsidR="00052735" w:rsidRDefault="00052735" w:rsidP="00233CF1">
      <w:pPr>
        <w:pStyle w:val="Code"/>
      </w:pPr>
      <w:r>
        <w:t>// 3</w:t>
      </w:r>
    </w:p>
    <w:p w14:paraId="55675644" w14:textId="77777777" w:rsidR="00052735" w:rsidRDefault="00052735" w:rsidP="00052735">
      <w:pPr>
        <w:pStyle w:val="Code"/>
      </w:pPr>
      <w:r>
        <w:t>ngOnInit(): void {</w:t>
      </w:r>
    </w:p>
    <w:p w14:paraId="580D1D5D" w14:textId="4141ACA3" w:rsid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this.task = new Task(null, '', null, null);</w:t>
      </w:r>
    </w:p>
    <w:p w14:paraId="627E04EF" w14:textId="77777777" w:rsidR="00052735" w:rsidRDefault="00052735" w:rsidP="00052735">
      <w:pPr>
        <w:pStyle w:val="Code"/>
        <w:rPr>
          <w:color w:val="FF0000"/>
        </w:rPr>
      </w:pPr>
      <w:r>
        <w:rPr>
          <w:color w:val="FF0000"/>
        </w:rPr>
        <w:t xml:space="preserve">    </w:t>
      </w:r>
    </w:p>
    <w:p w14:paraId="7B0C2630" w14:textId="60194490" w:rsidR="00052735" w:rsidRPr="00052735" w:rsidRDefault="00052735" w:rsidP="00052735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052735">
        <w:rPr>
          <w:color w:val="FF0000"/>
        </w:rPr>
        <w:t>this.tasksState$ = this.store.</w:t>
      </w:r>
      <w:r w:rsidR="00B14441">
        <w:rPr>
          <w:color w:val="FF0000"/>
        </w:rPr>
        <w:t>pipe(</w:t>
      </w:r>
      <w:r w:rsidRPr="00052735">
        <w:rPr>
          <w:color w:val="FF0000"/>
        </w:rPr>
        <w:t>select('tasks')</w:t>
      </w:r>
      <w:r w:rsidR="00B14441">
        <w:rPr>
          <w:color w:val="FF0000"/>
        </w:rPr>
        <w:t>)</w:t>
      </w:r>
      <w:r w:rsidRPr="00052735">
        <w:rPr>
          <w:color w:val="FF0000"/>
        </w:rPr>
        <w:t>;</w:t>
      </w:r>
    </w:p>
    <w:p w14:paraId="1C22057D" w14:textId="77777777" w:rsidR="00052735" w:rsidRP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this.sub = this.tasksState$.subscribe(tasksState =&gt;</w:t>
      </w:r>
    </w:p>
    <w:p w14:paraId="0F88AF33" w14:textId="60393E3C" w:rsidR="00052735" w:rsidRP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  this.task = tasksState.selectedTask);</w:t>
      </w:r>
    </w:p>
    <w:p w14:paraId="128213F6" w14:textId="77777777" w:rsidR="00052735" w:rsidRDefault="00052735" w:rsidP="00052735">
      <w:pPr>
        <w:pStyle w:val="Code"/>
      </w:pPr>
      <w:r>
        <w:t xml:space="preserve">    </w:t>
      </w:r>
    </w:p>
    <w:p w14:paraId="7865617D" w14:textId="4CA9022F" w:rsidR="00052735" w:rsidRPr="00052735" w:rsidRDefault="00052735" w:rsidP="00052735">
      <w:pPr>
        <w:pStyle w:val="Code"/>
        <w:rPr>
          <w:color w:val="00B050"/>
        </w:rPr>
      </w:pPr>
      <w:r>
        <w:t xml:space="preserve">    </w:t>
      </w:r>
      <w:r w:rsidRPr="00052735">
        <w:rPr>
          <w:color w:val="00B050"/>
        </w:rPr>
        <w:t>this.tasksState$ = this.store.</w:t>
      </w:r>
      <w:r w:rsidR="00B14441">
        <w:rPr>
          <w:color w:val="00B050"/>
        </w:rPr>
        <w:t>pipe(</w:t>
      </w:r>
      <w:r w:rsidRPr="00052735">
        <w:rPr>
          <w:color w:val="00B050"/>
        </w:rPr>
        <w:t>select('tasks')</w:t>
      </w:r>
      <w:r w:rsidR="00B14441">
        <w:rPr>
          <w:color w:val="00B050"/>
        </w:rPr>
        <w:t>)</w:t>
      </w:r>
      <w:r w:rsidRPr="00052735">
        <w:rPr>
          <w:color w:val="00B050"/>
        </w:rPr>
        <w:t>;</w:t>
      </w:r>
    </w:p>
    <w:p w14:paraId="645A031A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this.sub = this.tasksState$.subscribe(tasksState =&gt; {</w:t>
      </w:r>
    </w:p>
    <w:p w14:paraId="6C35DEAD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if (tasksState.selectedTask) {</w:t>
      </w:r>
    </w:p>
    <w:p w14:paraId="69AC71B4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  this.task = tasksState.selectedTask;</w:t>
      </w:r>
    </w:p>
    <w:p w14:paraId="17930519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} else {</w:t>
      </w:r>
    </w:p>
    <w:p w14:paraId="7E374979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  this.task = new Task(null, '', null, null);</w:t>
      </w:r>
    </w:p>
    <w:p w14:paraId="2A0AAC68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}</w:t>
      </w:r>
    </w:p>
    <w:p w14:paraId="3F2A9542" w14:textId="2E228DB1" w:rsidR="00052735" w:rsidRPr="00020F5B" w:rsidRDefault="00052735" w:rsidP="00052735">
      <w:pPr>
        <w:pStyle w:val="Code"/>
        <w:rPr>
          <w:color w:val="00B050"/>
        </w:rPr>
      </w:pPr>
      <w:r>
        <w:t xml:space="preserve">    </w:t>
      </w:r>
      <w:r w:rsidRPr="00020F5B">
        <w:rPr>
          <w:color w:val="00B050"/>
        </w:rPr>
        <w:t>});</w:t>
      </w:r>
    </w:p>
    <w:p w14:paraId="7EA28F19" w14:textId="41E08DFA" w:rsidR="00052735" w:rsidRDefault="00052735" w:rsidP="00052735">
      <w:pPr>
        <w:pStyle w:val="Code"/>
      </w:pPr>
      <w:r>
        <w:t>…</w:t>
      </w:r>
    </w:p>
    <w:p w14:paraId="5EB383F7" w14:textId="6AD96F71" w:rsidR="00052735" w:rsidRDefault="00052735" w:rsidP="00052735">
      <w:pPr>
        <w:pStyle w:val="Code"/>
      </w:pPr>
      <w:r>
        <w:t>}</w:t>
      </w:r>
    </w:p>
    <w:p w14:paraId="51BAD1C0" w14:textId="3BA11393" w:rsidR="00052735" w:rsidRDefault="00052735" w:rsidP="00233CF1">
      <w:pPr>
        <w:pStyle w:val="Code"/>
      </w:pPr>
    </w:p>
    <w:p w14:paraId="2D78BA62" w14:textId="77777777" w:rsidR="00052735" w:rsidRDefault="00052735" w:rsidP="00233CF1">
      <w:pPr>
        <w:pStyle w:val="Code"/>
      </w:pPr>
    </w:p>
    <w:p w14:paraId="469454B8" w14:textId="271C4264" w:rsidR="0056621F" w:rsidRPr="00DC2B37" w:rsidRDefault="00DC2B37" w:rsidP="00692B8B">
      <w:pPr>
        <w:pStyle w:val="ListParagraph"/>
        <w:numPr>
          <w:ilvl w:val="0"/>
          <w:numId w:val="12"/>
        </w:numPr>
      </w:pPr>
      <w:r>
        <w:lastRenderedPageBreak/>
        <w:t>Make</w:t>
      </w:r>
      <w:r w:rsidRPr="00DC2B37">
        <w:t xml:space="preserve"> </w:t>
      </w:r>
      <w:r>
        <w:t>changes</w:t>
      </w:r>
      <w:r w:rsidRPr="00DC2B37">
        <w:t xml:space="preserve"> </w:t>
      </w:r>
      <w:r>
        <w:t>to</w:t>
      </w:r>
      <w:r w:rsidRPr="00DC2B37">
        <w:t xml:space="preserve"> </w:t>
      </w:r>
      <w:r>
        <w:t>file</w:t>
      </w:r>
      <w:r w:rsidRPr="00DC2B37">
        <w:t xml:space="preserve"> </w:t>
      </w:r>
      <w:r w:rsidRPr="00DC2B37">
        <w:rPr>
          <w:b/>
        </w:rPr>
        <w:t>tasks.effects.ts</w:t>
      </w:r>
      <w:r>
        <w:rPr>
          <w:b/>
        </w:rPr>
        <w:t xml:space="preserve">. </w:t>
      </w:r>
      <w:r>
        <w:t>Use the following snippet of code:</w:t>
      </w:r>
    </w:p>
    <w:p w14:paraId="6A2406FD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>@Effect()</w:t>
      </w:r>
    </w:p>
    <w:p w14:paraId="032CF546" w14:textId="097C891B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>createTask$: Observable&lt;Action&gt; = this.actions$.pipe(</w:t>
      </w:r>
    </w:p>
    <w:p w14:paraId="6ECA3E57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ofType&lt;TasksActions.CreateTask&gt;(TasksActions.TasksActionTypes.CREATE_TASK),</w:t>
      </w:r>
    </w:p>
    <w:p w14:paraId="5FC68D7C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pluck('payload'),</w:t>
      </w:r>
    </w:p>
    <w:p w14:paraId="5F2EC4F5" w14:textId="3EF596F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</w:t>
      </w:r>
      <w:r w:rsidR="001A1893">
        <w:rPr>
          <w:color w:val="00B050"/>
        </w:rPr>
        <w:t>concat</w:t>
      </w:r>
      <w:r w:rsidRPr="00931DF0">
        <w:rPr>
          <w:color w:val="00B050"/>
        </w:rPr>
        <w:t>Map((payload: Task) =&gt;</w:t>
      </w:r>
    </w:p>
    <w:p w14:paraId="2046CEF6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this.taskPromiseService</w:t>
      </w:r>
    </w:p>
    <w:p w14:paraId="577E72AE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.createTask(payload)</w:t>
      </w:r>
    </w:p>
    <w:p w14:paraId="290269B5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.then(task =&gt; {</w:t>
      </w:r>
    </w:p>
    <w:p w14:paraId="5C9E1F31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  this.router.navigate(['/home']);</w:t>
      </w:r>
    </w:p>
    <w:p w14:paraId="391F7DDB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  return new TasksActions.CreateTaskSuccess(task);</w:t>
      </w:r>
    </w:p>
    <w:p w14:paraId="082C1959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})</w:t>
      </w:r>
    </w:p>
    <w:p w14:paraId="1ED51632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.catch(err =&gt; new TasksActions.CreateTaskError(err))</w:t>
      </w:r>
    </w:p>
    <w:p w14:paraId="6FC12BBE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)</w:t>
      </w:r>
    </w:p>
    <w:p w14:paraId="23C605EC" w14:textId="0A1A17AD" w:rsidR="001C3CA9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>);</w:t>
      </w:r>
    </w:p>
    <w:p w14:paraId="3ADCBF00" w14:textId="77777777" w:rsidR="00931DF0" w:rsidRDefault="00931DF0" w:rsidP="00931DF0">
      <w:pPr>
        <w:pStyle w:val="Code"/>
        <w:rPr>
          <w:color w:val="00B050"/>
        </w:rPr>
      </w:pPr>
    </w:p>
    <w:p w14:paraId="25525437" w14:textId="55E86996" w:rsidR="001C3CA9" w:rsidRPr="000237BA" w:rsidRDefault="000237BA" w:rsidP="00692B8B">
      <w:pPr>
        <w:pStyle w:val="ListParagraph"/>
        <w:numPr>
          <w:ilvl w:val="0"/>
          <w:numId w:val="12"/>
        </w:numPr>
      </w:pPr>
      <w:r>
        <w:t>Make</w:t>
      </w:r>
      <w:r w:rsidRPr="000237BA">
        <w:t xml:space="preserve"> </w:t>
      </w:r>
      <w:r>
        <w:t>changes</w:t>
      </w:r>
      <w:r w:rsidRPr="000237BA">
        <w:t xml:space="preserve"> </w:t>
      </w:r>
      <w:r>
        <w:t>to</w:t>
      </w:r>
      <w:r w:rsidRPr="000237BA">
        <w:t xml:space="preserve"> </w:t>
      </w:r>
      <w:r>
        <w:t>file</w:t>
      </w:r>
      <w:r w:rsidRPr="000237BA">
        <w:t xml:space="preserve"> </w:t>
      </w:r>
      <w:r w:rsidRPr="000237BA">
        <w:rPr>
          <w:b/>
        </w:rPr>
        <w:t>tasks.</w:t>
      </w:r>
      <w:r w:rsidR="006D3C40">
        <w:rPr>
          <w:b/>
        </w:rPr>
        <w:t>r</w:t>
      </w:r>
      <w:r w:rsidR="001C3CA9" w:rsidRPr="001C3CA9">
        <w:rPr>
          <w:b/>
        </w:rPr>
        <w:t>educer</w:t>
      </w:r>
      <w:r>
        <w:rPr>
          <w:b/>
        </w:rPr>
        <w:t xml:space="preserve">.ts. </w:t>
      </w:r>
      <w:r>
        <w:t>Use the following snippet of code:</w:t>
      </w:r>
    </w:p>
    <w:p w14:paraId="08FB987E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case TasksActionTypes.CREATE_TASK_SUCCESS: {</w:t>
      </w:r>
    </w:p>
    <w:p w14:paraId="3715C4B6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ole.log('CREATE_TASK_SUCCESS action being handled!');</w:t>
      </w:r>
    </w:p>
    <w:p w14:paraId="592847A8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t task = { ...&lt;Task&gt;action.payload };</w:t>
      </w:r>
    </w:p>
    <w:p w14:paraId="7951E8DF" w14:textId="605CF4E0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t data = [...state.data</w:t>
      </w:r>
      <w:r w:rsidR="00F86253">
        <w:rPr>
          <w:color w:val="00B050"/>
        </w:rPr>
        <w:t>, task</w:t>
      </w:r>
      <w:r w:rsidRPr="005F3994">
        <w:rPr>
          <w:color w:val="00B050"/>
        </w:rPr>
        <w:t>];</w:t>
      </w:r>
    </w:p>
    <w:p w14:paraId="565FA1FB" w14:textId="77777777" w:rsidR="005F3994" w:rsidRPr="005F3994" w:rsidRDefault="005F3994" w:rsidP="005F3994">
      <w:pPr>
        <w:pStyle w:val="Code"/>
        <w:rPr>
          <w:color w:val="00B050"/>
        </w:rPr>
      </w:pPr>
    </w:p>
    <w:p w14:paraId="0C1A0EEF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return {</w:t>
      </w:r>
    </w:p>
    <w:p w14:paraId="5EBB90EF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  ...state,</w:t>
      </w:r>
    </w:p>
    <w:p w14:paraId="5CB3FDCF" w14:textId="79AD7543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  data</w:t>
      </w:r>
    </w:p>
    <w:p w14:paraId="001CD801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};</w:t>
      </w:r>
    </w:p>
    <w:p w14:paraId="3DE4D1B7" w14:textId="408F5F8E" w:rsidR="001C3CA9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}</w:t>
      </w:r>
    </w:p>
    <w:p w14:paraId="4F063CAF" w14:textId="77777777" w:rsidR="005F3994" w:rsidRPr="001C3CA9" w:rsidRDefault="005F3994" w:rsidP="005F3994">
      <w:pPr>
        <w:pStyle w:val="Code"/>
        <w:rPr>
          <w:color w:val="00B050"/>
        </w:rPr>
      </w:pPr>
    </w:p>
    <w:p w14:paraId="593CBB1A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case TasksActionTypes.CREATE_TASK_ERROR: {</w:t>
      </w:r>
    </w:p>
    <w:p w14:paraId="09E2AC44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ole.log('CREATE_TASK_ERROR action being handled!');</w:t>
      </w:r>
    </w:p>
    <w:p w14:paraId="57F75BAF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t error = action.payload;</w:t>
      </w:r>
    </w:p>
    <w:p w14:paraId="47851E24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return {</w:t>
      </w:r>
    </w:p>
    <w:p w14:paraId="58E2358D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  ...state,</w:t>
      </w:r>
    </w:p>
    <w:p w14:paraId="792D4054" w14:textId="08F1DB9E" w:rsidR="005F3994" w:rsidRPr="005F3994" w:rsidRDefault="00B96E76" w:rsidP="005F3994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5F3994" w:rsidRPr="005F3994">
        <w:rPr>
          <w:color w:val="00B050"/>
        </w:rPr>
        <w:t>error</w:t>
      </w:r>
    </w:p>
    <w:p w14:paraId="5809DC1D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};</w:t>
      </w:r>
    </w:p>
    <w:p w14:paraId="404FC1A1" w14:textId="41DCB478" w:rsidR="00CC0CB8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}</w:t>
      </w:r>
    </w:p>
    <w:p w14:paraId="09C691E8" w14:textId="23C05A0C" w:rsidR="002E4D89" w:rsidRDefault="002E4D89" w:rsidP="005F3994">
      <w:pPr>
        <w:pStyle w:val="Code"/>
        <w:rPr>
          <w:color w:val="00B050"/>
        </w:rPr>
      </w:pPr>
    </w:p>
    <w:p w14:paraId="6D073A0A" w14:textId="77777777" w:rsidR="002E4D89" w:rsidRPr="002E4D89" w:rsidRDefault="002E4D89" w:rsidP="002E4D89">
      <w:pPr>
        <w:pStyle w:val="Code"/>
      </w:pPr>
      <w:r w:rsidRPr="002E4D89">
        <w:t>case TasksActionTypes.GET_TASKS_SUCCESS: {</w:t>
      </w:r>
    </w:p>
    <w:p w14:paraId="494A7F2E" w14:textId="77777777" w:rsidR="002E4D89" w:rsidRPr="002E4D89" w:rsidRDefault="002E4D89" w:rsidP="002E4D89">
      <w:pPr>
        <w:pStyle w:val="Code"/>
      </w:pPr>
      <w:r w:rsidRPr="002E4D89">
        <w:t xml:space="preserve">      console.log('GET_TASKS_SUCCESS action being handled!');</w:t>
      </w:r>
    </w:p>
    <w:p w14:paraId="49FDD0C4" w14:textId="77777777" w:rsidR="002E4D89" w:rsidRPr="002E4D89" w:rsidRDefault="002E4D89" w:rsidP="002E4D89">
      <w:pPr>
        <w:pStyle w:val="Code"/>
      </w:pPr>
      <w:r w:rsidRPr="002E4D89">
        <w:t xml:space="preserve">      const data = [...(&lt;Array&lt;Task&gt;&gt;action.payload)];</w:t>
      </w:r>
    </w:p>
    <w:p w14:paraId="293ECCDD" w14:textId="77777777" w:rsidR="002E4D89" w:rsidRPr="002E4D89" w:rsidRDefault="002E4D89" w:rsidP="002E4D89">
      <w:pPr>
        <w:pStyle w:val="Code"/>
      </w:pPr>
      <w:r w:rsidRPr="002E4D89">
        <w:t xml:space="preserve">      return {</w:t>
      </w:r>
    </w:p>
    <w:p w14:paraId="69461612" w14:textId="77777777" w:rsidR="002E4D89" w:rsidRPr="002E4D89" w:rsidRDefault="002E4D89" w:rsidP="002E4D89">
      <w:pPr>
        <w:pStyle w:val="Code"/>
      </w:pPr>
      <w:r w:rsidRPr="002E4D89">
        <w:t xml:space="preserve">        ...state,</w:t>
      </w:r>
    </w:p>
    <w:p w14:paraId="40C99DEF" w14:textId="77777777" w:rsidR="002E4D89" w:rsidRPr="002E4D89" w:rsidRDefault="002E4D89" w:rsidP="002E4D89">
      <w:pPr>
        <w:pStyle w:val="Code"/>
      </w:pPr>
      <w:r w:rsidRPr="002E4D89">
        <w:t xml:space="preserve">        data,</w:t>
      </w:r>
    </w:p>
    <w:p w14:paraId="11BCBB29" w14:textId="77777777" w:rsidR="002E4D89" w:rsidRPr="002E4D89" w:rsidRDefault="002E4D89" w:rsidP="002E4D89">
      <w:pPr>
        <w:pStyle w:val="Code"/>
      </w:pPr>
      <w:r w:rsidRPr="002E4D89">
        <w:t xml:space="preserve">        loading: false,</w:t>
      </w:r>
    </w:p>
    <w:p w14:paraId="1064C580" w14:textId="77777777" w:rsidR="002E4D89" w:rsidRPr="002E4D89" w:rsidRDefault="002E4D89" w:rsidP="002E4D89">
      <w:pPr>
        <w:pStyle w:val="Code"/>
      </w:pPr>
      <w:r w:rsidRPr="002E4D89">
        <w:t xml:space="preserve">        loaded: true,</w:t>
      </w:r>
    </w:p>
    <w:p w14:paraId="04F97C6C" w14:textId="77777777" w:rsidR="002E4D89" w:rsidRPr="002E4D89" w:rsidRDefault="002E4D89" w:rsidP="002E4D89">
      <w:pPr>
        <w:pStyle w:val="Code"/>
        <w:rPr>
          <w:color w:val="00B050"/>
        </w:rPr>
      </w:pPr>
      <w:r w:rsidRPr="002E4D89">
        <w:t xml:space="preserve">        </w:t>
      </w:r>
      <w:r w:rsidRPr="002E4D89">
        <w:rPr>
          <w:color w:val="00B050"/>
        </w:rPr>
        <w:t>selectedTask: null</w:t>
      </w:r>
    </w:p>
    <w:p w14:paraId="7226E232" w14:textId="77777777" w:rsidR="002E4D89" w:rsidRPr="002E4D89" w:rsidRDefault="002E4D89" w:rsidP="002E4D89">
      <w:pPr>
        <w:pStyle w:val="Code"/>
      </w:pPr>
      <w:r w:rsidRPr="002E4D89">
        <w:t xml:space="preserve">      };</w:t>
      </w:r>
    </w:p>
    <w:p w14:paraId="2F746BE3" w14:textId="14F91B81" w:rsidR="002E4D89" w:rsidRPr="00377802" w:rsidRDefault="002E4D89" w:rsidP="002E4D89">
      <w:pPr>
        <w:pStyle w:val="Code"/>
        <w:rPr>
          <w:color w:val="00B050"/>
        </w:rPr>
        <w:sectPr w:rsidR="002E4D89" w:rsidRPr="0037780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E4D89">
        <w:t>}</w:t>
      </w:r>
    </w:p>
    <w:p w14:paraId="4EC40DA9" w14:textId="6234121B" w:rsidR="00CC0CB8" w:rsidRDefault="00CC0CB8" w:rsidP="00CC0CB8">
      <w:pPr>
        <w:pStyle w:val="Heading1"/>
      </w:pPr>
      <w:bookmarkStart w:id="18" w:name="_Toc509486206"/>
      <w:r>
        <w:lastRenderedPageBreak/>
        <w:t>Task 1</w:t>
      </w:r>
      <w:r w:rsidR="00610653">
        <w:t>5</w:t>
      </w:r>
      <w:r w:rsidRPr="0003489C">
        <w:t xml:space="preserve">. </w:t>
      </w:r>
      <w:r>
        <w:t>Delete Task from DataBase</w:t>
      </w:r>
      <w:bookmarkEnd w:id="18"/>
    </w:p>
    <w:p w14:paraId="5E6CEEC8" w14:textId="09D2D88B" w:rsidR="0019695D" w:rsidRPr="00A8584E" w:rsidRDefault="00872806" w:rsidP="00692B8B">
      <w:pPr>
        <w:pStyle w:val="ListParagraph"/>
        <w:numPr>
          <w:ilvl w:val="0"/>
          <w:numId w:val="13"/>
        </w:numPr>
      </w:pPr>
      <w:r>
        <w:t>Make changes to file</w:t>
      </w:r>
      <w:r w:rsidR="0019695D" w:rsidRPr="00BE645C">
        <w:rPr>
          <w:lang w:val="uk-UA"/>
        </w:rPr>
        <w:t xml:space="preserve"> </w:t>
      </w:r>
      <w:r w:rsidR="0019695D" w:rsidRPr="005F02B4">
        <w:rPr>
          <w:b/>
        </w:rPr>
        <w:t>task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action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3C9D7B3" w14:textId="0A237B66" w:rsidR="0019695D" w:rsidRDefault="0019695D" w:rsidP="0019695D">
      <w:pPr>
        <w:pStyle w:val="Code"/>
      </w:pPr>
      <w:r>
        <w:t>// 1</w:t>
      </w:r>
    </w:p>
    <w:p w14:paraId="5E817BB4" w14:textId="77777777" w:rsidR="001214E2" w:rsidRDefault="001214E2" w:rsidP="001214E2">
      <w:pPr>
        <w:pStyle w:val="Code"/>
      </w:pPr>
      <w:r>
        <w:t>export enum TasksActionTypes {</w:t>
      </w:r>
    </w:p>
    <w:p w14:paraId="68A5AFB0" w14:textId="570EADDF" w:rsidR="001214E2" w:rsidRDefault="002B58C4" w:rsidP="001214E2">
      <w:pPr>
        <w:pStyle w:val="Code"/>
      </w:pPr>
      <w:r>
        <w:t>…</w:t>
      </w:r>
    </w:p>
    <w:p w14:paraId="3751E5BA" w14:textId="77777777" w:rsidR="001214E2" w:rsidRDefault="001214E2" w:rsidP="001214E2">
      <w:pPr>
        <w:pStyle w:val="Code"/>
      </w:pPr>
      <w:r>
        <w:t xml:space="preserve">  DELETE_TASK = '[Tasks] DELETE_TASK',</w:t>
      </w:r>
    </w:p>
    <w:p w14:paraId="5BE6F4E6" w14:textId="77777777" w:rsidR="001214E2" w:rsidRPr="002B58C4" w:rsidRDefault="001214E2" w:rsidP="001214E2">
      <w:pPr>
        <w:pStyle w:val="Code"/>
        <w:rPr>
          <w:color w:val="00B050"/>
        </w:rPr>
      </w:pPr>
      <w:r w:rsidRPr="002B58C4">
        <w:rPr>
          <w:color w:val="00B050"/>
        </w:rPr>
        <w:t xml:space="preserve">  DELETE_TASK_SUCCESS = '[Tasks] DELETE_TASK_SUCCESS',</w:t>
      </w:r>
    </w:p>
    <w:p w14:paraId="464DFDB6" w14:textId="77777777" w:rsidR="001214E2" w:rsidRPr="002B58C4" w:rsidRDefault="001214E2" w:rsidP="001214E2">
      <w:pPr>
        <w:pStyle w:val="Code"/>
        <w:rPr>
          <w:color w:val="00B050"/>
        </w:rPr>
      </w:pPr>
      <w:r w:rsidRPr="002B58C4">
        <w:rPr>
          <w:color w:val="00B050"/>
        </w:rPr>
        <w:t xml:space="preserve">  DELETE_TASK_ERROR = '[Tasks] DELETE_TASK_ERROR',</w:t>
      </w:r>
    </w:p>
    <w:p w14:paraId="390B0702" w14:textId="315E37CA" w:rsidR="001214E2" w:rsidRDefault="002B58C4" w:rsidP="001214E2">
      <w:pPr>
        <w:pStyle w:val="Code"/>
      </w:pPr>
      <w:r>
        <w:t>…</w:t>
      </w:r>
    </w:p>
    <w:p w14:paraId="0B6F0EC7" w14:textId="7718B409" w:rsidR="0019695D" w:rsidRDefault="001214E2" w:rsidP="001214E2">
      <w:pPr>
        <w:pStyle w:val="Code"/>
        <w:rPr>
          <w:color w:val="00B050"/>
        </w:rPr>
      </w:pPr>
      <w:r>
        <w:t>}</w:t>
      </w:r>
    </w:p>
    <w:p w14:paraId="36E01D11" w14:textId="77777777" w:rsidR="002B58C4" w:rsidRDefault="002B58C4" w:rsidP="0019695D">
      <w:pPr>
        <w:pStyle w:val="Code"/>
      </w:pPr>
    </w:p>
    <w:p w14:paraId="30F15C9D" w14:textId="068EFF2D" w:rsidR="0019695D" w:rsidRPr="0019695D" w:rsidRDefault="0019695D" w:rsidP="0019695D">
      <w:pPr>
        <w:pStyle w:val="Code"/>
      </w:pPr>
      <w:r w:rsidRPr="0019695D">
        <w:t>// 2</w:t>
      </w:r>
    </w:p>
    <w:p w14:paraId="03D75075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export class DeleteTaskSuccess implements Action {</w:t>
      </w:r>
    </w:p>
    <w:p w14:paraId="1C7AE8F2" w14:textId="3FA5AF52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readonly type = TasksActionTypes.DELETE_TASK_SUCCESS;</w:t>
      </w:r>
    </w:p>
    <w:p w14:paraId="32473BCB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constructor(public payload: Task) { }</w:t>
      </w:r>
    </w:p>
    <w:p w14:paraId="71CDB734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}</w:t>
      </w:r>
    </w:p>
    <w:p w14:paraId="7BFA4BA2" w14:textId="77777777" w:rsidR="0019695D" w:rsidRPr="0019695D" w:rsidRDefault="0019695D" w:rsidP="0019695D">
      <w:pPr>
        <w:pStyle w:val="Code"/>
        <w:rPr>
          <w:color w:val="00B050"/>
        </w:rPr>
      </w:pPr>
    </w:p>
    <w:p w14:paraId="4C348EE5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export class DeleteTaskError implements Action {</w:t>
      </w:r>
    </w:p>
    <w:p w14:paraId="10F3D2D7" w14:textId="5E449401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readonly type = TasksActionTypes.DELETE_TASK_ERROR;</w:t>
      </w:r>
    </w:p>
    <w:p w14:paraId="74EC2BB0" w14:textId="37765399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constructor(public payload: </w:t>
      </w:r>
      <w:r w:rsidR="00BA747A">
        <w:rPr>
          <w:color w:val="00B050"/>
        </w:rPr>
        <w:t>Error</w:t>
      </w:r>
      <w:r w:rsidR="00474B37">
        <w:rPr>
          <w:color w:val="00B050"/>
        </w:rPr>
        <w:t xml:space="preserve"> | string</w:t>
      </w:r>
      <w:r w:rsidRPr="0019695D">
        <w:rPr>
          <w:color w:val="00B050"/>
        </w:rPr>
        <w:t>) { }</w:t>
      </w:r>
    </w:p>
    <w:p w14:paraId="2C44E3DF" w14:textId="0DB60673" w:rsid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}</w:t>
      </w:r>
    </w:p>
    <w:p w14:paraId="1B22147D" w14:textId="0578C76C" w:rsidR="0019695D" w:rsidRDefault="0019695D" w:rsidP="0019695D">
      <w:pPr>
        <w:pStyle w:val="Code"/>
        <w:rPr>
          <w:color w:val="00B050"/>
        </w:rPr>
      </w:pPr>
    </w:p>
    <w:p w14:paraId="05871CB5" w14:textId="4835E186" w:rsidR="0019695D" w:rsidRPr="0019695D" w:rsidRDefault="0019695D" w:rsidP="0019695D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56C03CDC" w14:textId="77777777" w:rsidR="0017544D" w:rsidRDefault="0019695D" w:rsidP="0019695D">
      <w:pPr>
        <w:pStyle w:val="Code"/>
      </w:pPr>
      <w:r w:rsidRPr="0019695D">
        <w:t xml:space="preserve">export type TasksActions </w:t>
      </w:r>
    </w:p>
    <w:p w14:paraId="0D42CEE8" w14:textId="0FA70753" w:rsidR="0019695D" w:rsidRPr="0019695D" w:rsidRDefault="0017544D" w:rsidP="0019695D">
      <w:pPr>
        <w:pStyle w:val="Code"/>
      </w:pPr>
      <w:r>
        <w:t xml:space="preserve">  </w:t>
      </w:r>
      <w:r w:rsidR="0019695D" w:rsidRPr="0019695D">
        <w:t>=</w:t>
      </w:r>
    </w:p>
    <w:p w14:paraId="4D12123C" w14:textId="4E32BB24" w:rsidR="0019695D" w:rsidRPr="0019695D" w:rsidRDefault="00E13FB8" w:rsidP="0019695D">
      <w:pPr>
        <w:pStyle w:val="Code"/>
      </w:pPr>
      <w:r>
        <w:t xml:space="preserve">  </w:t>
      </w:r>
      <w:r w:rsidR="0019695D" w:rsidRPr="0019695D">
        <w:t>…</w:t>
      </w:r>
    </w:p>
    <w:p w14:paraId="49525306" w14:textId="2A3C7192" w:rsidR="0019695D" w:rsidRPr="0019695D" w:rsidRDefault="0019695D" w:rsidP="0019695D">
      <w:pPr>
        <w:pStyle w:val="Code"/>
      </w:pPr>
      <w:r w:rsidRPr="0019695D">
        <w:t xml:space="preserve">  </w:t>
      </w:r>
      <w:r w:rsidR="0017544D">
        <w:t xml:space="preserve">| </w:t>
      </w:r>
      <w:r w:rsidRPr="0019695D">
        <w:t>DeleteTask</w:t>
      </w:r>
    </w:p>
    <w:p w14:paraId="7647F51A" w14:textId="0A60619F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</w:t>
      </w:r>
      <w:r w:rsidR="0017544D">
        <w:rPr>
          <w:color w:val="00B050"/>
        </w:rPr>
        <w:t xml:space="preserve">| </w:t>
      </w:r>
      <w:r w:rsidRPr="0019695D">
        <w:rPr>
          <w:color w:val="00B050"/>
        </w:rPr>
        <w:t>DeleteTaskSuccess</w:t>
      </w:r>
    </w:p>
    <w:p w14:paraId="4192E42D" w14:textId="5349262E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</w:t>
      </w:r>
      <w:r w:rsidR="0017544D">
        <w:rPr>
          <w:color w:val="00B050"/>
        </w:rPr>
        <w:t xml:space="preserve">| </w:t>
      </w:r>
      <w:r w:rsidRPr="0019695D">
        <w:rPr>
          <w:color w:val="00B050"/>
        </w:rPr>
        <w:t>DeleteTaskError</w:t>
      </w:r>
    </w:p>
    <w:p w14:paraId="6E8A728F" w14:textId="2EA7DC4C" w:rsidR="001C3CA9" w:rsidRDefault="0019695D" w:rsidP="0019695D">
      <w:pPr>
        <w:pStyle w:val="Code"/>
      </w:pPr>
      <w:r w:rsidRPr="0019695D">
        <w:t xml:space="preserve">  </w:t>
      </w:r>
      <w:r w:rsidR="0017544D">
        <w:t xml:space="preserve">| </w:t>
      </w:r>
      <w:r w:rsidRPr="0019695D">
        <w:t>DoneTask;</w:t>
      </w:r>
    </w:p>
    <w:p w14:paraId="55CCF8BD" w14:textId="77777777" w:rsidR="00DA31AF" w:rsidRDefault="00DA31AF" w:rsidP="0019695D">
      <w:pPr>
        <w:pStyle w:val="Code"/>
      </w:pPr>
    </w:p>
    <w:p w14:paraId="0BAD11E4" w14:textId="1EFA124D" w:rsidR="0019695D" w:rsidRPr="00CC4888" w:rsidRDefault="00CC4888" w:rsidP="00692B8B">
      <w:pPr>
        <w:pStyle w:val="ListParagraph"/>
        <w:numPr>
          <w:ilvl w:val="0"/>
          <w:numId w:val="13"/>
        </w:numPr>
      </w:pPr>
      <w:r>
        <w:t>Make</w:t>
      </w:r>
      <w:r w:rsidRPr="00CC4888">
        <w:t xml:space="preserve"> </w:t>
      </w:r>
      <w:r>
        <w:t>changes</w:t>
      </w:r>
      <w:r w:rsidRPr="00CC4888">
        <w:t xml:space="preserve"> </w:t>
      </w:r>
      <w:r>
        <w:t>to</w:t>
      </w:r>
      <w:r w:rsidRPr="00CC4888">
        <w:t xml:space="preserve"> </w:t>
      </w:r>
      <w:r w:rsidR="0019695D" w:rsidRPr="00F6782A">
        <w:rPr>
          <w:b/>
        </w:rPr>
        <w:t>Task</w:t>
      </w:r>
      <w:r w:rsidR="0019695D">
        <w:rPr>
          <w:b/>
        </w:rPr>
        <w:t>ListC</w:t>
      </w:r>
      <w:r w:rsidR="0019695D" w:rsidRPr="00F6782A">
        <w:rPr>
          <w:b/>
        </w:rPr>
        <w:t>omponent</w:t>
      </w:r>
      <w:r>
        <w:rPr>
          <w:b/>
        </w:rPr>
        <w:t xml:space="preserve">. </w:t>
      </w:r>
      <w:r>
        <w:t>Use the following snippet of code:</w:t>
      </w:r>
    </w:p>
    <w:p w14:paraId="3B662F0C" w14:textId="1EE1ED1B" w:rsidR="0019695D" w:rsidRDefault="0019695D" w:rsidP="0019695D">
      <w:pPr>
        <w:pStyle w:val="Code"/>
      </w:pPr>
      <w:r>
        <w:t>// 1</w:t>
      </w:r>
    </w:p>
    <w:p w14:paraId="1E08A614" w14:textId="6DE7F4C9" w:rsidR="0019695D" w:rsidRDefault="0019695D" w:rsidP="0019695D">
      <w:pPr>
        <w:pStyle w:val="Code"/>
        <w:rPr>
          <w:color w:val="FF0000"/>
        </w:rPr>
      </w:pPr>
      <w:r w:rsidRPr="0019695D">
        <w:rPr>
          <w:color w:val="FF0000"/>
        </w:rPr>
        <w:t>import { TaskPromiseService } from './../</w:t>
      </w:r>
      <w:r w:rsidR="002B58C4">
        <w:rPr>
          <w:color w:val="FF0000"/>
        </w:rPr>
        <w:t>../</w:t>
      </w:r>
      <w:r w:rsidRPr="0019695D">
        <w:rPr>
          <w:color w:val="FF0000"/>
        </w:rPr>
        <w:t>services';</w:t>
      </w:r>
    </w:p>
    <w:p w14:paraId="5A24EBEB" w14:textId="557B71B5" w:rsidR="0019695D" w:rsidRDefault="0019695D" w:rsidP="0019695D">
      <w:pPr>
        <w:pStyle w:val="Code"/>
      </w:pPr>
    </w:p>
    <w:p w14:paraId="7BC616B3" w14:textId="334C9AB4" w:rsidR="0019695D" w:rsidRDefault="0019695D" w:rsidP="0019695D">
      <w:pPr>
        <w:pStyle w:val="Code"/>
      </w:pPr>
      <w:r>
        <w:t>// 2</w:t>
      </w:r>
    </w:p>
    <w:p w14:paraId="45E14DAD" w14:textId="77777777" w:rsidR="0019695D" w:rsidRPr="0019695D" w:rsidRDefault="0019695D" w:rsidP="0019695D">
      <w:pPr>
        <w:pStyle w:val="Code"/>
      </w:pPr>
      <w:r w:rsidRPr="0019695D">
        <w:t>constructor(</w:t>
      </w:r>
    </w:p>
    <w:p w14:paraId="6F6DC707" w14:textId="28E470CF" w:rsidR="0019695D" w:rsidRPr="0019695D" w:rsidRDefault="0019695D" w:rsidP="0019695D">
      <w:pPr>
        <w:pStyle w:val="Code"/>
      </w:pPr>
      <w:r w:rsidRPr="0019695D">
        <w:t xml:space="preserve">    </w:t>
      </w:r>
      <w:r w:rsidR="00E13FB8">
        <w:t>…</w:t>
      </w:r>
    </w:p>
    <w:p w14:paraId="425A2DE9" w14:textId="5CF9F361" w:rsidR="0019695D" w:rsidRPr="00E13FB8" w:rsidRDefault="0019695D" w:rsidP="0019695D">
      <w:pPr>
        <w:pStyle w:val="Code"/>
        <w:rPr>
          <w:color w:val="FF0000"/>
        </w:rPr>
      </w:pPr>
      <w:r w:rsidRPr="0019695D">
        <w:rPr>
          <w:color w:val="FF0000"/>
        </w:rPr>
        <w:t xml:space="preserve">    private taskPromiseService: TaskPromiseService,</w:t>
      </w:r>
    </w:p>
    <w:p w14:paraId="1CD7B5DF" w14:textId="356FC9CC" w:rsidR="0019695D" w:rsidRDefault="0019695D" w:rsidP="0019695D">
      <w:pPr>
        <w:pStyle w:val="Code"/>
      </w:pPr>
      <w:r w:rsidRPr="0019695D">
        <w:t>) { }</w:t>
      </w:r>
    </w:p>
    <w:p w14:paraId="1C9D6B8E" w14:textId="5E33F542" w:rsidR="0019695D" w:rsidRDefault="0019695D" w:rsidP="0019695D">
      <w:pPr>
        <w:pStyle w:val="Code"/>
      </w:pPr>
    </w:p>
    <w:p w14:paraId="0A54DA8B" w14:textId="7F1335C3" w:rsidR="0019695D" w:rsidRDefault="0019695D" w:rsidP="0019695D">
      <w:pPr>
        <w:pStyle w:val="Code"/>
      </w:pPr>
      <w:r>
        <w:t>// 3</w:t>
      </w:r>
    </w:p>
    <w:p w14:paraId="45D80821" w14:textId="7F4DA57C" w:rsidR="0019695D" w:rsidRDefault="002B58C4" w:rsidP="0019695D">
      <w:pPr>
        <w:pStyle w:val="Code"/>
      </w:pPr>
      <w:r>
        <w:t>onD</w:t>
      </w:r>
      <w:r w:rsidR="0019695D">
        <w:t>eleteTask(task: Task) {</w:t>
      </w:r>
    </w:p>
    <w:p w14:paraId="0BBCB781" w14:textId="5F75203A" w:rsidR="0019695D" w:rsidRDefault="0019695D" w:rsidP="0019695D">
      <w:pPr>
        <w:pStyle w:val="Code"/>
      </w:pPr>
      <w:r>
        <w:t xml:space="preserve">    </w:t>
      </w:r>
      <w:r w:rsidRPr="0019695D">
        <w:rPr>
          <w:color w:val="00B050"/>
        </w:rPr>
        <w:t xml:space="preserve">this.store.dispatch(new </w:t>
      </w:r>
      <w:r w:rsidR="00481008" w:rsidRPr="00481008">
        <w:rPr>
          <w:color w:val="00B050"/>
        </w:rPr>
        <w:t>TasksActions</w:t>
      </w:r>
      <w:r w:rsidR="00481008">
        <w:rPr>
          <w:color w:val="00B050"/>
        </w:rPr>
        <w:t>.</w:t>
      </w:r>
      <w:r w:rsidRPr="0019695D">
        <w:rPr>
          <w:color w:val="00B050"/>
        </w:rPr>
        <w:t>DeleteTask(task));</w:t>
      </w:r>
    </w:p>
    <w:p w14:paraId="61D87759" w14:textId="0F6DD9BE" w:rsidR="0019695D" w:rsidRPr="0019695D" w:rsidRDefault="0019695D" w:rsidP="0019695D">
      <w:pPr>
        <w:pStyle w:val="Code"/>
        <w:rPr>
          <w:color w:val="FF0000"/>
        </w:rPr>
      </w:pPr>
      <w:r>
        <w:t xml:space="preserve">    </w:t>
      </w:r>
      <w:r w:rsidR="00AA0051" w:rsidRPr="00AA0051">
        <w:rPr>
          <w:color w:val="FF0000"/>
        </w:rPr>
        <w:t>//</w:t>
      </w:r>
      <w:r w:rsidR="00AA0051">
        <w:t xml:space="preserve"> </w:t>
      </w:r>
      <w:r w:rsidRPr="0019695D">
        <w:rPr>
          <w:color w:val="FF0000"/>
        </w:rPr>
        <w:t>this.taskPromiseService.deleteTask(task)</w:t>
      </w:r>
    </w:p>
    <w:p w14:paraId="486786F8" w14:textId="7520A968" w:rsidR="0019695D" w:rsidRPr="0019695D" w:rsidRDefault="0019695D" w:rsidP="0019695D">
      <w:pPr>
        <w:pStyle w:val="Code"/>
        <w:rPr>
          <w:color w:val="FF0000"/>
        </w:rPr>
      </w:pPr>
      <w:r w:rsidRPr="0019695D">
        <w:rPr>
          <w:color w:val="FF0000"/>
        </w:rPr>
        <w:t xml:space="preserve">    </w:t>
      </w:r>
      <w:r w:rsidR="00AA0051">
        <w:rPr>
          <w:color w:val="FF0000"/>
        </w:rPr>
        <w:t>//</w:t>
      </w:r>
      <w:r w:rsidRPr="0019695D">
        <w:rPr>
          <w:color w:val="FF0000"/>
        </w:rPr>
        <w:t xml:space="preserve">  .then(() =&gt; this.tasks = this.tasks.filter(t =&gt; t</w:t>
      </w:r>
      <w:r w:rsidR="002B58C4">
        <w:rPr>
          <w:color w:val="FF0000"/>
        </w:rPr>
        <w:t>.id</w:t>
      </w:r>
      <w:r w:rsidRPr="0019695D">
        <w:rPr>
          <w:color w:val="FF0000"/>
        </w:rPr>
        <w:t xml:space="preserve"> !== task</w:t>
      </w:r>
      <w:r w:rsidR="002B58C4">
        <w:rPr>
          <w:color w:val="FF0000"/>
        </w:rPr>
        <w:t>.id</w:t>
      </w:r>
      <w:r w:rsidRPr="0019695D">
        <w:rPr>
          <w:color w:val="FF0000"/>
        </w:rPr>
        <w:t>))</w:t>
      </w:r>
    </w:p>
    <w:p w14:paraId="46B1B8AD" w14:textId="37E036CA" w:rsidR="0019695D" w:rsidRPr="0019695D" w:rsidRDefault="0019695D" w:rsidP="0019695D">
      <w:pPr>
        <w:pStyle w:val="Code"/>
        <w:rPr>
          <w:color w:val="FF0000"/>
        </w:rPr>
      </w:pPr>
      <w:r w:rsidRPr="0019695D">
        <w:rPr>
          <w:color w:val="FF0000"/>
        </w:rPr>
        <w:t xml:space="preserve">    </w:t>
      </w:r>
      <w:r w:rsidR="00AA0051">
        <w:rPr>
          <w:color w:val="FF0000"/>
        </w:rPr>
        <w:t>//</w:t>
      </w:r>
      <w:r w:rsidRPr="0019695D">
        <w:rPr>
          <w:color w:val="FF0000"/>
        </w:rPr>
        <w:t xml:space="preserve">  .catch(err =&gt; console.log(err));</w:t>
      </w:r>
    </w:p>
    <w:p w14:paraId="1F028403" w14:textId="352BC72C" w:rsidR="0019695D" w:rsidRDefault="0019695D" w:rsidP="0019695D">
      <w:pPr>
        <w:pStyle w:val="Code"/>
      </w:pPr>
      <w:r>
        <w:t>}</w:t>
      </w:r>
    </w:p>
    <w:p w14:paraId="6B84BD92" w14:textId="5E697B08" w:rsidR="00DA31AF" w:rsidRDefault="00DA31AF" w:rsidP="0019695D">
      <w:pPr>
        <w:pStyle w:val="Code"/>
      </w:pPr>
    </w:p>
    <w:p w14:paraId="11DAF31B" w14:textId="09D46F2E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r w:rsidRPr="00BE1D21">
        <w:rPr>
          <w:b/>
        </w:rPr>
        <w:t>tasks.effects.ts</w:t>
      </w:r>
      <w:r>
        <w:t>. Use the following snippet of code:</w:t>
      </w:r>
    </w:p>
    <w:p w14:paraId="143FDD12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>@Effect()</w:t>
      </w:r>
    </w:p>
    <w:p w14:paraId="7110BD53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deleteTask$: Observable&lt;Action&gt; = this.actions$.pipe(</w:t>
      </w:r>
    </w:p>
    <w:p w14:paraId="2A3C056D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lastRenderedPageBreak/>
        <w:t xml:space="preserve">    ofType&lt;TasksActions.DeleteTask&gt;(TasksActions.TasksActionTypes.DELETE_TASK),</w:t>
      </w:r>
    </w:p>
    <w:p w14:paraId="5BA8EC34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pluck('payload'),</w:t>
      </w:r>
    </w:p>
    <w:p w14:paraId="7A7A7D46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concatMap((payload: Task) =&gt;</w:t>
      </w:r>
    </w:p>
    <w:p w14:paraId="4824E655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this.taskPromiseService</w:t>
      </w:r>
    </w:p>
    <w:p w14:paraId="4AA5271E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.deleteTask(payload)</w:t>
      </w:r>
    </w:p>
    <w:p w14:paraId="3CDA7461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.then(</w:t>
      </w:r>
    </w:p>
    <w:p w14:paraId="23AF75D9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  (/* method delete for this API returns nothing, so we will use payload */) =&gt; {</w:t>
      </w:r>
    </w:p>
    <w:p w14:paraId="1D48B9AF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    return new TasksActions.DeleteTaskSuccess(payload);</w:t>
      </w:r>
    </w:p>
    <w:p w14:paraId="0A083CBA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  }</w:t>
      </w:r>
    </w:p>
    <w:p w14:paraId="790E705A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)</w:t>
      </w:r>
    </w:p>
    <w:p w14:paraId="39F92328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.catch(err =&gt; new TasksActions.DeleteTaskError(err))</w:t>
      </w:r>
    </w:p>
    <w:p w14:paraId="25C6961E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)</w:t>
      </w:r>
    </w:p>
    <w:p w14:paraId="71ADAA64" w14:textId="4E79B58B" w:rsidR="00DA31AF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);</w:t>
      </w:r>
    </w:p>
    <w:p w14:paraId="5D16059D" w14:textId="30E23672" w:rsidR="00DA31AF" w:rsidRDefault="00DA31AF" w:rsidP="00DA31AF">
      <w:pPr>
        <w:pStyle w:val="Code"/>
        <w:rPr>
          <w:color w:val="00B050"/>
        </w:rPr>
      </w:pPr>
    </w:p>
    <w:p w14:paraId="51C4C8D3" w14:textId="08413743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 xml:space="preserve">file </w:t>
      </w:r>
      <w:r w:rsidRPr="00BE1D21">
        <w:rPr>
          <w:b/>
        </w:rPr>
        <w:t>tasks.reducer.ts</w:t>
      </w:r>
      <w:r>
        <w:t>. Use the following snippet of code:</w:t>
      </w:r>
    </w:p>
    <w:p w14:paraId="186AA8F5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>case TasksActionTypes.DELETE_TASK_SUCCESS: {</w:t>
      </w:r>
    </w:p>
    <w:p w14:paraId="4EE06C09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ole.log('DELETE_TASK_SUCCESS action being handled!');</w:t>
      </w:r>
    </w:p>
    <w:p w14:paraId="129D757B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t task = { ...&lt;Task&gt;action.payload };</w:t>
      </w:r>
    </w:p>
    <w:p w14:paraId="3DB0ABDA" w14:textId="0048A944" w:rsidR="002B58C4" w:rsidRPr="00CD4C62" w:rsidRDefault="00CD4C62" w:rsidP="002B58C4">
      <w:pPr>
        <w:pStyle w:val="Code"/>
        <w:rPr>
          <w:color w:val="00B050"/>
        </w:rPr>
      </w:pPr>
      <w:r w:rsidRPr="00CD4C62">
        <w:rPr>
          <w:color w:val="00B050"/>
        </w:rPr>
        <w:t xml:space="preserve">      </w:t>
      </w:r>
      <w:r w:rsidR="002B58C4" w:rsidRPr="002B58C4">
        <w:rPr>
          <w:color w:val="00B050"/>
        </w:rPr>
        <w:t>const data = state.data.filter(t =&gt; t.id !== task.id);</w:t>
      </w:r>
    </w:p>
    <w:p w14:paraId="6F77CAEB" w14:textId="2E367BA0" w:rsidR="00CD4C62" w:rsidRPr="00CD4C62" w:rsidRDefault="00CD4C62" w:rsidP="00CD4C62">
      <w:pPr>
        <w:pStyle w:val="Code"/>
        <w:rPr>
          <w:color w:val="00B050"/>
        </w:rPr>
      </w:pPr>
    </w:p>
    <w:p w14:paraId="61B098F9" w14:textId="77777777" w:rsidR="00CD4C62" w:rsidRPr="00CD4C62" w:rsidRDefault="00CD4C62" w:rsidP="00CD4C62">
      <w:pPr>
        <w:pStyle w:val="Code"/>
        <w:rPr>
          <w:color w:val="00B050"/>
        </w:rPr>
      </w:pPr>
    </w:p>
    <w:p w14:paraId="4EE96F2F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return {</w:t>
      </w:r>
    </w:p>
    <w:p w14:paraId="6C5B3909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  ...state,</w:t>
      </w:r>
    </w:p>
    <w:p w14:paraId="02A7FBBE" w14:textId="3BC3536D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  data</w:t>
      </w:r>
    </w:p>
    <w:p w14:paraId="01716A0A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};</w:t>
      </w:r>
    </w:p>
    <w:p w14:paraId="5037AF80" w14:textId="0161D67A" w:rsidR="00DA31AF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>}</w:t>
      </w:r>
    </w:p>
    <w:p w14:paraId="1236351E" w14:textId="77777777" w:rsidR="00CD4C62" w:rsidRPr="00DA31AF" w:rsidRDefault="00CD4C62" w:rsidP="00CD4C62">
      <w:pPr>
        <w:pStyle w:val="Code"/>
        <w:rPr>
          <w:color w:val="00B050"/>
        </w:rPr>
      </w:pPr>
    </w:p>
    <w:p w14:paraId="6AAB99F9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>case TasksActionTypes.DELETE_TASK_ERROR: {</w:t>
      </w:r>
    </w:p>
    <w:p w14:paraId="543EDBFE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ole.log('DELETE_TASK_ERROR action being handled!');</w:t>
      </w:r>
    </w:p>
    <w:p w14:paraId="0A8A86C1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t error = action.payload;</w:t>
      </w:r>
    </w:p>
    <w:p w14:paraId="7F6047AB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return {</w:t>
      </w:r>
    </w:p>
    <w:p w14:paraId="2BAA55BF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  ...state,</w:t>
      </w:r>
    </w:p>
    <w:p w14:paraId="40A84625" w14:textId="393F8869" w:rsidR="00CD4C62" w:rsidRPr="00CD4C62" w:rsidRDefault="00EB4A82" w:rsidP="00CD4C62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CD4C62" w:rsidRPr="00CD4C62">
        <w:rPr>
          <w:color w:val="00B050"/>
        </w:rPr>
        <w:t>error</w:t>
      </w:r>
    </w:p>
    <w:p w14:paraId="1297D768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};</w:t>
      </w:r>
    </w:p>
    <w:p w14:paraId="106C2C96" w14:textId="13AF15AD" w:rsidR="00CD4C62" w:rsidRPr="00DB69D9" w:rsidRDefault="00CD4C62" w:rsidP="00CD4C62">
      <w:pPr>
        <w:pStyle w:val="Code"/>
        <w:rPr>
          <w:color w:val="00B050"/>
        </w:rPr>
        <w:sectPr w:rsidR="00CD4C62" w:rsidRPr="00DB69D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CD4C62">
        <w:rPr>
          <w:color w:val="00B050"/>
        </w:rPr>
        <w:t>}</w:t>
      </w:r>
    </w:p>
    <w:p w14:paraId="097C96AD" w14:textId="70A6149B" w:rsidR="0019695D" w:rsidRDefault="00377802" w:rsidP="00A85F4B">
      <w:pPr>
        <w:pStyle w:val="Heading1"/>
      </w:pPr>
      <w:bookmarkStart w:id="19" w:name="_Toc509486207"/>
      <w:r>
        <w:lastRenderedPageBreak/>
        <w:t>Task 1</w:t>
      </w:r>
      <w:r w:rsidR="00610653">
        <w:t>6</w:t>
      </w:r>
      <w:r w:rsidRPr="0003489C">
        <w:t xml:space="preserve">. </w:t>
      </w:r>
      <w:r>
        <w:t>Replace DoneTask w</w:t>
      </w:r>
      <w:r w:rsidR="00294F48">
        <w:t>/</w:t>
      </w:r>
      <w:r>
        <w:t xml:space="preserve"> UpdateTask Action</w:t>
      </w:r>
      <w:bookmarkEnd w:id="19"/>
    </w:p>
    <w:p w14:paraId="771B4C8F" w14:textId="2330CC82" w:rsidR="00A85F4B" w:rsidRPr="00817308" w:rsidRDefault="00817308" w:rsidP="00692B8B">
      <w:pPr>
        <w:pStyle w:val="ListParagraph"/>
        <w:numPr>
          <w:ilvl w:val="0"/>
          <w:numId w:val="14"/>
        </w:numPr>
      </w:pPr>
      <w:r>
        <w:t>Make</w:t>
      </w:r>
      <w:r w:rsidRPr="00817308">
        <w:t xml:space="preserve"> </w:t>
      </w:r>
      <w:r>
        <w:t>changes</w:t>
      </w:r>
      <w:r w:rsidRPr="00817308">
        <w:t xml:space="preserve"> </w:t>
      </w:r>
      <w:r>
        <w:t>to</w:t>
      </w:r>
      <w:r w:rsidRPr="00817308">
        <w:t xml:space="preserve"> </w:t>
      </w:r>
      <w:r w:rsidR="00A85F4B" w:rsidRPr="006E1AB7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2316DDD2" w14:textId="5B415111" w:rsidR="00A85F4B" w:rsidRDefault="006E540A" w:rsidP="00A85F4B">
      <w:pPr>
        <w:pStyle w:val="Code"/>
      </w:pPr>
      <w:r>
        <w:t>onC</w:t>
      </w:r>
      <w:r w:rsidR="00A85F4B">
        <w:t>ompleteTask(task: Task): void {</w:t>
      </w:r>
    </w:p>
    <w:p w14:paraId="7BE54F5E" w14:textId="00E8B4BA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 xml:space="preserve">    this.store.dispatch(new </w:t>
      </w:r>
      <w:r w:rsidR="006E540A" w:rsidRPr="006E540A">
        <w:rPr>
          <w:color w:val="FF0000"/>
        </w:rPr>
        <w:t>TasksActions.</w:t>
      </w:r>
      <w:r w:rsidRPr="00A85F4B">
        <w:rPr>
          <w:color w:val="FF0000"/>
        </w:rPr>
        <w:t>DoneTask(task));</w:t>
      </w:r>
    </w:p>
    <w:p w14:paraId="3F48840D" w14:textId="6231007F" w:rsidR="00A85F4B" w:rsidRPr="00A85F4B" w:rsidRDefault="00A85F4B" w:rsidP="00A85F4B">
      <w:pPr>
        <w:pStyle w:val="Code"/>
        <w:rPr>
          <w:color w:val="00B050"/>
        </w:rPr>
      </w:pPr>
      <w:r w:rsidRPr="00A85F4B">
        <w:rPr>
          <w:color w:val="00B050"/>
        </w:rPr>
        <w:t xml:space="preserve">    const </w:t>
      </w:r>
      <w:r w:rsidR="00FD56CB">
        <w:rPr>
          <w:color w:val="00B050"/>
        </w:rPr>
        <w:t>doneTask</w:t>
      </w:r>
      <w:r w:rsidRPr="00A85F4B">
        <w:rPr>
          <w:color w:val="00B050"/>
        </w:rPr>
        <w:t xml:space="preserve"> = {...task</w:t>
      </w:r>
      <w:r w:rsidR="00FD56CB">
        <w:rPr>
          <w:color w:val="00B050"/>
        </w:rPr>
        <w:t>, done: true</w:t>
      </w:r>
      <w:r w:rsidRPr="00A85F4B">
        <w:rPr>
          <w:color w:val="00B050"/>
        </w:rPr>
        <w:t>};</w:t>
      </w:r>
    </w:p>
    <w:p w14:paraId="56455075" w14:textId="428B2929" w:rsidR="00A85F4B" w:rsidRPr="00A85F4B" w:rsidRDefault="00A85F4B" w:rsidP="00A85F4B">
      <w:pPr>
        <w:pStyle w:val="Code"/>
        <w:rPr>
          <w:color w:val="00B050"/>
        </w:rPr>
      </w:pPr>
      <w:r w:rsidRPr="00A85F4B">
        <w:rPr>
          <w:color w:val="00B050"/>
        </w:rPr>
        <w:t xml:space="preserve">    this.store.dispatch(new </w:t>
      </w:r>
      <w:r w:rsidR="009453A3" w:rsidRPr="009453A3">
        <w:rPr>
          <w:color w:val="00B050"/>
        </w:rPr>
        <w:t>TasksActions</w:t>
      </w:r>
      <w:r w:rsidR="009453A3">
        <w:rPr>
          <w:color w:val="00B050"/>
        </w:rPr>
        <w:t>.</w:t>
      </w:r>
      <w:r w:rsidRPr="00A85F4B">
        <w:rPr>
          <w:color w:val="00B050"/>
        </w:rPr>
        <w:t>UpdateTask(</w:t>
      </w:r>
      <w:r w:rsidR="00FD56CB">
        <w:rPr>
          <w:color w:val="00B050"/>
        </w:rPr>
        <w:t>doneTask</w:t>
      </w:r>
      <w:r w:rsidRPr="00A85F4B">
        <w:rPr>
          <w:color w:val="00B050"/>
        </w:rPr>
        <w:t>));</w:t>
      </w:r>
    </w:p>
    <w:p w14:paraId="53FA14BE" w14:textId="033F4027" w:rsidR="00A85F4B" w:rsidRDefault="00A85F4B" w:rsidP="00A85F4B">
      <w:pPr>
        <w:pStyle w:val="Code"/>
      </w:pPr>
      <w:r>
        <w:t>}</w:t>
      </w:r>
    </w:p>
    <w:p w14:paraId="2C8CDC34" w14:textId="32E88E09" w:rsidR="00A85F4B" w:rsidRDefault="00A85F4B" w:rsidP="00A85F4B">
      <w:pPr>
        <w:pStyle w:val="Code"/>
      </w:pPr>
    </w:p>
    <w:p w14:paraId="1E9DC344" w14:textId="51D8B15D" w:rsidR="00A85F4B" w:rsidRPr="008808D4" w:rsidRDefault="008808D4" w:rsidP="00692B8B">
      <w:pPr>
        <w:pStyle w:val="ListParagraph"/>
        <w:numPr>
          <w:ilvl w:val="0"/>
          <w:numId w:val="14"/>
        </w:numPr>
      </w:pPr>
      <w:r>
        <w:t>Make</w:t>
      </w:r>
      <w:r w:rsidRPr="008808D4">
        <w:t xml:space="preserve"> </w:t>
      </w:r>
      <w:r>
        <w:t>changes</w:t>
      </w:r>
      <w:r w:rsidRPr="008808D4">
        <w:t xml:space="preserve"> </w:t>
      </w:r>
      <w:r>
        <w:t xml:space="preserve">to </w:t>
      </w:r>
      <w:r w:rsidR="005307A7">
        <w:t xml:space="preserve">file </w:t>
      </w:r>
      <w:r w:rsidR="00A85F4B" w:rsidRPr="00A85F4B">
        <w:rPr>
          <w:b/>
        </w:rPr>
        <w:t>tasks</w:t>
      </w:r>
      <w:r w:rsidR="00A85F4B" w:rsidRPr="008808D4">
        <w:rPr>
          <w:b/>
        </w:rPr>
        <w:t>.</w:t>
      </w:r>
      <w:r w:rsidR="00A85F4B" w:rsidRPr="00A85F4B">
        <w:rPr>
          <w:b/>
        </w:rPr>
        <w:t>actions</w:t>
      </w:r>
      <w:r w:rsidR="00A85F4B" w:rsidRPr="008808D4">
        <w:rPr>
          <w:b/>
        </w:rPr>
        <w:t>.</w:t>
      </w:r>
      <w:r w:rsidR="00A85F4B" w:rsidRPr="00A85F4B">
        <w:rPr>
          <w:b/>
        </w:rPr>
        <w:t>ts</w:t>
      </w:r>
      <w:r w:rsidR="005307A7">
        <w:rPr>
          <w:b/>
        </w:rPr>
        <w:t xml:space="preserve">. </w:t>
      </w:r>
      <w:r w:rsidR="005307A7">
        <w:t>Use the following snippet of code:</w:t>
      </w:r>
    </w:p>
    <w:p w14:paraId="59BA39EE" w14:textId="0297A2DA" w:rsidR="00A85F4B" w:rsidRDefault="00A85F4B" w:rsidP="00A85F4B">
      <w:pPr>
        <w:pStyle w:val="Code"/>
      </w:pPr>
      <w:r>
        <w:t>// 1</w:t>
      </w:r>
    </w:p>
    <w:p w14:paraId="3479B452" w14:textId="77777777" w:rsidR="00A37544" w:rsidRDefault="00A37544" w:rsidP="00A37544">
      <w:pPr>
        <w:pStyle w:val="Code"/>
      </w:pPr>
      <w:r>
        <w:t>export enum TasksActionTypes {</w:t>
      </w:r>
    </w:p>
    <w:p w14:paraId="5A0F7AF0" w14:textId="3111EB88" w:rsidR="00A37544" w:rsidRDefault="00A37544" w:rsidP="00A37544">
      <w:pPr>
        <w:pStyle w:val="Code"/>
      </w:pPr>
      <w:r>
        <w:t>…</w:t>
      </w:r>
    </w:p>
    <w:p w14:paraId="1EEC3FBA" w14:textId="77777777" w:rsidR="00A37544" w:rsidRPr="00A37544" w:rsidRDefault="00A37544" w:rsidP="00A37544">
      <w:pPr>
        <w:pStyle w:val="Code"/>
        <w:rPr>
          <w:color w:val="FF0000"/>
        </w:rPr>
      </w:pPr>
      <w:r>
        <w:t xml:space="preserve">  </w:t>
      </w:r>
      <w:r w:rsidRPr="00A37544">
        <w:rPr>
          <w:color w:val="FF0000"/>
        </w:rPr>
        <w:t>DONE_TASK = '[Tasks] DONE_TASK'</w:t>
      </w:r>
    </w:p>
    <w:p w14:paraId="1A51D185" w14:textId="7CB80E10" w:rsidR="00A85F4B" w:rsidRDefault="00A37544" w:rsidP="00A37544">
      <w:pPr>
        <w:pStyle w:val="Code"/>
      </w:pPr>
      <w:r>
        <w:t>}</w:t>
      </w:r>
    </w:p>
    <w:p w14:paraId="3C008768" w14:textId="77777777" w:rsidR="00A37544" w:rsidRDefault="00A37544" w:rsidP="00A37544">
      <w:pPr>
        <w:pStyle w:val="Code"/>
        <w:rPr>
          <w:color w:val="FF0000"/>
        </w:rPr>
      </w:pPr>
    </w:p>
    <w:p w14:paraId="4FCEC3E6" w14:textId="41DDFC9B" w:rsidR="00A85F4B" w:rsidRPr="00A85F4B" w:rsidRDefault="00A85F4B" w:rsidP="00A85F4B">
      <w:pPr>
        <w:pStyle w:val="Code"/>
      </w:pPr>
      <w:r w:rsidRPr="00A85F4B">
        <w:t>// 2</w:t>
      </w:r>
    </w:p>
    <w:p w14:paraId="3202F395" w14:textId="77777777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>export class DoneTask implements Action {</w:t>
      </w:r>
    </w:p>
    <w:p w14:paraId="6EA41CA9" w14:textId="72FC146C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 xml:space="preserve">  readonly type = TasksActionTypes.DONE_TASK;</w:t>
      </w:r>
    </w:p>
    <w:p w14:paraId="28EC68F8" w14:textId="77777777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 xml:space="preserve">  constructor(public payload: Task) { }</w:t>
      </w:r>
    </w:p>
    <w:p w14:paraId="7C3097D4" w14:textId="2AD1A5E5" w:rsid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>}</w:t>
      </w:r>
    </w:p>
    <w:p w14:paraId="47D60E3E" w14:textId="79ED485F" w:rsidR="00A85F4B" w:rsidRDefault="00A85F4B" w:rsidP="00A85F4B">
      <w:pPr>
        <w:pStyle w:val="Code"/>
        <w:rPr>
          <w:color w:val="FF0000"/>
        </w:rPr>
      </w:pPr>
    </w:p>
    <w:p w14:paraId="1EFE5B47" w14:textId="1D0CDD77" w:rsidR="00A85F4B" w:rsidRPr="00A85F4B" w:rsidRDefault="00A85F4B" w:rsidP="00A85F4B">
      <w:pPr>
        <w:pStyle w:val="Code"/>
      </w:pPr>
      <w:r w:rsidRPr="00A85F4B">
        <w:t>// 3</w:t>
      </w:r>
    </w:p>
    <w:p w14:paraId="0F7D5686" w14:textId="77777777" w:rsidR="00A466AD" w:rsidRDefault="00A85F4B" w:rsidP="00A85F4B">
      <w:pPr>
        <w:pStyle w:val="Code"/>
      </w:pPr>
      <w:r w:rsidRPr="00A85F4B">
        <w:t xml:space="preserve">export type TasksActions </w:t>
      </w:r>
    </w:p>
    <w:p w14:paraId="15CBA5F8" w14:textId="68338B75" w:rsidR="00A85F4B" w:rsidRPr="00A85F4B" w:rsidRDefault="00A466AD" w:rsidP="00A85F4B">
      <w:pPr>
        <w:pStyle w:val="Code"/>
      </w:pPr>
      <w:r>
        <w:t xml:space="preserve">  </w:t>
      </w:r>
      <w:r w:rsidR="00A85F4B" w:rsidRPr="00A85F4B">
        <w:t>=</w:t>
      </w:r>
    </w:p>
    <w:p w14:paraId="4AB23C96" w14:textId="20CA84A7" w:rsidR="00A85F4B" w:rsidRPr="00A85F4B" w:rsidRDefault="00E13FB8" w:rsidP="00A85F4B">
      <w:pPr>
        <w:pStyle w:val="Code"/>
      </w:pPr>
      <w:r>
        <w:t xml:space="preserve">  </w:t>
      </w:r>
      <w:r w:rsidR="00A85F4B">
        <w:t>…</w:t>
      </w:r>
    </w:p>
    <w:p w14:paraId="32CB2FB1" w14:textId="1799160E" w:rsidR="00A85F4B" w:rsidRPr="00A85F4B" w:rsidRDefault="00A85F4B" w:rsidP="00A85F4B">
      <w:pPr>
        <w:pStyle w:val="Code"/>
      </w:pPr>
      <w:r w:rsidRPr="00A85F4B">
        <w:t xml:space="preserve">  </w:t>
      </w:r>
      <w:r w:rsidR="00A466AD">
        <w:t xml:space="preserve">| </w:t>
      </w:r>
      <w:r w:rsidRPr="00A85F4B">
        <w:t>DeleteTaskSuccess</w:t>
      </w:r>
    </w:p>
    <w:p w14:paraId="37F1740A" w14:textId="63537624" w:rsidR="00A85F4B" w:rsidRPr="00A85F4B" w:rsidRDefault="00A85F4B" w:rsidP="00A85F4B">
      <w:pPr>
        <w:pStyle w:val="Code"/>
      </w:pPr>
      <w:r w:rsidRPr="00A85F4B">
        <w:t xml:space="preserve">  </w:t>
      </w:r>
      <w:r w:rsidR="00A466AD">
        <w:t xml:space="preserve">| </w:t>
      </w:r>
      <w:r w:rsidRPr="00A85F4B">
        <w:t>DeleteTaskError</w:t>
      </w:r>
    </w:p>
    <w:p w14:paraId="1198ED48" w14:textId="0112CB1F" w:rsidR="00A85F4B" w:rsidRDefault="00A85F4B" w:rsidP="00A85F4B">
      <w:pPr>
        <w:pStyle w:val="Code"/>
      </w:pPr>
      <w:r w:rsidRPr="00A85F4B">
        <w:t xml:space="preserve">  </w:t>
      </w:r>
      <w:r w:rsidR="00A466AD" w:rsidRPr="00A466AD">
        <w:rPr>
          <w:color w:val="FF0000"/>
        </w:rPr>
        <w:t xml:space="preserve">| </w:t>
      </w:r>
      <w:r w:rsidRPr="00A85F4B">
        <w:rPr>
          <w:color w:val="FF0000"/>
        </w:rPr>
        <w:t>DoneTask</w:t>
      </w:r>
      <w:r w:rsidRPr="00A85F4B">
        <w:t>;</w:t>
      </w:r>
    </w:p>
    <w:p w14:paraId="2E4B4AB7" w14:textId="197E19A3" w:rsidR="00B3173E" w:rsidRDefault="00B3173E" w:rsidP="00B3173E"/>
    <w:p w14:paraId="15AA3CD0" w14:textId="215DB00D" w:rsidR="00B3173E" w:rsidRPr="008307D2" w:rsidRDefault="008307D2" w:rsidP="00692B8B">
      <w:pPr>
        <w:pStyle w:val="ListParagraph"/>
        <w:numPr>
          <w:ilvl w:val="0"/>
          <w:numId w:val="14"/>
        </w:numPr>
      </w:pPr>
      <w:r>
        <w:t>Make</w:t>
      </w:r>
      <w:r w:rsidRPr="008307D2">
        <w:t xml:space="preserve"> </w:t>
      </w:r>
      <w:r>
        <w:t>changes</w:t>
      </w:r>
      <w:r w:rsidRPr="008307D2">
        <w:t xml:space="preserve"> </w:t>
      </w:r>
      <w:r>
        <w:t>to</w:t>
      </w:r>
      <w:r w:rsidRPr="008307D2">
        <w:t xml:space="preserve"> </w:t>
      </w:r>
      <w:r>
        <w:t>file</w:t>
      </w:r>
      <w:r w:rsidRPr="008307D2">
        <w:t xml:space="preserve"> </w:t>
      </w:r>
      <w:r w:rsidRPr="008307D2">
        <w:rPr>
          <w:b/>
        </w:rPr>
        <w:t>tasks.</w:t>
      </w:r>
      <w:r w:rsidR="00D37D28">
        <w:rPr>
          <w:b/>
        </w:rPr>
        <w:t>r</w:t>
      </w:r>
      <w:r w:rsidR="00B3173E" w:rsidRPr="008307D2">
        <w:rPr>
          <w:b/>
        </w:rPr>
        <w:t>educer</w:t>
      </w:r>
      <w:r>
        <w:rPr>
          <w:b/>
        </w:rPr>
        <w:t xml:space="preserve">.ts. </w:t>
      </w:r>
      <w:r w:rsidRPr="008307D2">
        <w:t>Use the following snippet of code:</w:t>
      </w:r>
    </w:p>
    <w:p w14:paraId="7345AD1E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>case TasksActionTypes.DONE_TASK: {</w:t>
      </w:r>
    </w:p>
    <w:p w14:paraId="530F436B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console.log('DONE_TASK action being handled!');</w:t>
      </w:r>
    </w:p>
    <w:p w14:paraId="0B9A52E4" w14:textId="7B57638A" w:rsidR="005F731D" w:rsidRDefault="005F731D" w:rsidP="005F731D">
      <w:pPr>
        <w:pStyle w:val="Code"/>
        <w:rPr>
          <w:color w:val="FF0000"/>
        </w:rPr>
      </w:pPr>
    </w:p>
    <w:p w14:paraId="62929F44" w14:textId="79BF9CCE" w:rsidR="00A37544" w:rsidRPr="005F731D" w:rsidRDefault="00A37544" w:rsidP="005F731D">
      <w:pPr>
        <w:pStyle w:val="Code"/>
        <w:rPr>
          <w:color w:val="FF0000"/>
        </w:rPr>
      </w:pPr>
      <w:r>
        <w:rPr>
          <w:color w:val="FF0000"/>
        </w:rPr>
        <w:t xml:space="preserve">      const id = </w:t>
      </w:r>
      <w:r w:rsidRPr="005F731D">
        <w:rPr>
          <w:color w:val="FF0000"/>
        </w:rPr>
        <w:t>(&lt;Task&gt;action.payload).id</w:t>
      </w:r>
    </w:p>
    <w:p w14:paraId="3A6AA156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const data = state.data.map(task =&gt; {</w:t>
      </w:r>
    </w:p>
    <w:p w14:paraId="27BC3609" w14:textId="67F92635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if (task.id === id) {</w:t>
      </w:r>
    </w:p>
    <w:p w14:paraId="7A71D048" w14:textId="609D13F9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  return {...action.payload, done: true};</w:t>
      </w:r>
    </w:p>
    <w:p w14:paraId="7B505243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} else {</w:t>
      </w:r>
    </w:p>
    <w:p w14:paraId="5370DB23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  return task;</w:t>
      </w:r>
    </w:p>
    <w:p w14:paraId="2B939EDD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}</w:t>
      </w:r>
    </w:p>
    <w:p w14:paraId="59425342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});</w:t>
      </w:r>
    </w:p>
    <w:p w14:paraId="6080F60C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return {</w:t>
      </w:r>
    </w:p>
    <w:p w14:paraId="4E6C19DA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...state,</w:t>
      </w:r>
    </w:p>
    <w:p w14:paraId="6064B4F4" w14:textId="78A8DA24" w:rsidR="00605A19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data</w:t>
      </w:r>
    </w:p>
    <w:p w14:paraId="46480A52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};</w:t>
      </w:r>
    </w:p>
    <w:p w14:paraId="38A6523A" w14:textId="54C0B332" w:rsidR="000377C7" w:rsidRPr="00FC71C4" w:rsidRDefault="005F731D" w:rsidP="005F731D">
      <w:pPr>
        <w:pStyle w:val="Code"/>
        <w:rPr>
          <w:color w:val="FF0000"/>
        </w:rPr>
        <w:sectPr w:rsidR="000377C7" w:rsidRP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5F731D">
        <w:rPr>
          <w:color w:val="FF0000"/>
        </w:rPr>
        <w:t xml:space="preserve">    }</w:t>
      </w:r>
    </w:p>
    <w:p w14:paraId="045EA0BE" w14:textId="51FB5CAE" w:rsidR="00A85F4B" w:rsidRDefault="000377C7" w:rsidP="00216ED1">
      <w:pPr>
        <w:pStyle w:val="Heading1"/>
      </w:pPr>
      <w:bookmarkStart w:id="20" w:name="_Toc509486208"/>
      <w:r>
        <w:lastRenderedPageBreak/>
        <w:t>Task 1</w:t>
      </w:r>
      <w:r w:rsidR="00610653">
        <w:t>7</w:t>
      </w:r>
      <w:r w:rsidRPr="0003489C">
        <w:t xml:space="preserve">. </w:t>
      </w:r>
      <w:r>
        <w:t>Feature Selector</w:t>
      </w:r>
      <w:bookmarkEnd w:id="20"/>
    </w:p>
    <w:p w14:paraId="020B97B6" w14:textId="0DD26EB2" w:rsidR="00531BAF" w:rsidRPr="00432952" w:rsidRDefault="00F36E74" w:rsidP="00692B8B">
      <w:pPr>
        <w:pStyle w:val="ListParagraph"/>
        <w:numPr>
          <w:ilvl w:val="0"/>
          <w:numId w:val="16"/>
        </w:numPr>
      </w:pPr>
      <w:r>
        <w:t xml:space="preserve">Create file </w:t>
      </w:r>
      <w:r w:rsidR="00531BAF" w:rsidRPr="00F36E74">
        <w:rPr>
          <w:b/>
        </w:rPr>
        <w:t>app/</w:t>
      </w:r>
      <w:r w:rsidR="00BB5E56">
        <w:rPr>
          <w:b/>
        </w:rPr>
        <w:t>core/</w:t>
      </w:r>
      <w:r w:rsidR="00531BAF" w:rsidRPr="00F36E74">
        <w:rPr>
          <w:b/>
        </w:rPr>
        <w:t>+store/</w:t>
      </w:r>
      <w:r w:rsidR="00BB5E56">
        <w:rPr>
          <w:b/>
        </w:rPr>
        <w:t>tasks/</w:t>
      </w:r>
      <w:r w:rsidR="00216ED1" w:rsidRPr="00F36E74">
        <w:rPr>
          <w:b/>
        </w:rPr>
        <w:t>tasks.</w:t>
      </w:r>
      <w:r w:rsidR="00531BAF" w:rsidRPr="00F36E74">
        <w:rPr>
          <w:b/>
        </w:rPr>
        <w:t>selectors</w:t>
      </w:r>
      <w:r w:rsidR="00216ED1" w:rsidRPr="00F36E74">
        <w:rPr>
          <w:b/>
        </w:rPr>
        <w:t>.ts</w:t>
      </w:r>
      <w:r w:rsidRPr="00F36E74">
        <w:rPr>
          <w:b/>
        </w:rPr>
        <w:t xml:space="preserve">. </w:t>
      </w:r>
      <w:r>
        <w:t>Use the following snippet of code:</w:t>
      </w:r>
    </w:p>
    <w:p w14:paraId="6F86AC6F" w14:textId="77777777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>import { createFeatureSelector } from '@ngrx/store';</w:t>
      </w:r>
    </w:p>
    <w:p w14:paraId="1C92213A" w14:textId="77777777" w:rsidR="00531BAF" w:rsidRPr="00BB5E56" w:rsidRDefault="00531BAF" w:rsidP="00531BAF">
      <w:pPr>
        <w:pStyle w:val="Code"/>
        <w:rPr>
          <w:color w:val="0070C0"/>
        </w:rPr>
      </w:pPr>
    </w:p>
    <w:p w14:paraId="2D116E23" w14:textId="4B8D83DE" w:rsidR="00531BAF" w:rsidRPr="00BB5E56" w:rsidRDefault="00BB5E56" w:rsidP="00531BAF">
      <w:pPr>
        <w:pStyle w:val="Code"/>
        <w:rPr>
          <w:color w:val="0070C0"/>
        </w:rPr>
      </w:pPr>
      <w:r w:rsidRPr="00BB5E56">
        <w:rPr>
          <w:color w:val="0070C0"/>
        </w:rPr>
        <w:t>import { TasksState } from './tasks.state';</w:t>
      </w:r>
    </w:p>
    <w:p w14:paraId="10BAF3CF" w14:textId="77777777" w:rsidR="00531BAF" w:rsidRPr="00BB5E56" w:rsidRDefault="00531BAF" w:rsidP="00531BAF">
      <w:pPr>
        <w:pStyle w:val="Code"/>
        <w:rPr>
          <w:color w:val="0070C0"/>
        </w:rPr>
      </w:pPr>
    </w:p>
    <w:p w14:paraId="7FAF68B4" w14:textId="6F27FD6D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>export const getTasksState = createFeatureSelector&lt;TasksState&gt;('tasks');</w:t>
      </w:r>
    </w:p>
    <w:p w14:paraId="62775EBF" w14:textId="77777777" w:rsidR="00531BAF" w:rsidRPr="00531BAF" w:rsidRDefault="00531BAF" w:rsidP="00531BAF">
      <w:pPr>
        <w:pStyle w:val="ListParagraph"/>
      </w:pPr>
    </w:p>
    <w:p w14:paraId="63563C30" w14:textId="148AF695" w:rsidR="00531BAF" w:rsidRPr="00D0593D" w:rsidRDefault="00D0593D" w:rsidP="00692B8B">
      <w:pPr>
        <w:pStyle w:val="ListParagraph"/>
        <w:numPr>
          <w:ilvl w:val="0"/>
          <w:numId w:val="16"/>
        </w:numPr>
      </w:pPr>
      <w:r>
        <w:t>Make</w:t>
      </w:r>
      <w:r w:rsidRPr="00D0593D">
        <w:t xml:space="preserve"> </w:t>
      </w:r>
      <w:r>
        <w:t>changes</w:t>
      </w:r>
      <w:r w:rsidRPr="00D0593D">
        <w:t xml:space="preserve"> </w:t>
      </w:r>
      <w:r>
        <w:t xml:space="preserve">to file </w:t>
      </w:r>
      <w:r w:rsidR="00531BAF" w:rsidRPr="00531BAF">
        <w:rPr>
          <w:b/>
        </w:rPr>
        <w:t>app</w:t>
      </w:r>
      <w:r w:rsidR="00531BAF" w:rsidRPr="00D0593D">
        <w:rPr>
          <w:b/>
        </w:rPr>
        <w:t>/</w:t>
      </w:r>
      <w:r w:rsidR="001B67EC">
        <w:rPr>
          <w:b/>
        </w:rPr>
        <w:t>core/</w:t>
      </w:r>
      <w:r w:rsidR="00531BAF" w:rsidRPr="00D0593D">
        <w:rPr>
          <w:b/>
        </w:rPr>
        <w:t>+</w:t>
      </w:r>
      <w:r w:rsidR="00531BAF" w:rsidRPr="00531BAF">
        <w:rPr>
          <w:b/>
        </w:rPr>
        <w:t>store</w:t>
      </w:r>
      <w:r w:rsidR="00531BAF" w:rsidRPr="00D0593D">
        <w:rPr>
          <w:b/>
        </w:rPr>
        <w:t>/</w:t>
      </w:r>
      <w:r w:rsidR="001B67EC">
        <w:rPr>
          <w:b/>
        </w:rPr>
        <w:t>tasks/</w:t>
      </w:r>
      <w:r w:rsidR="00531BAF">
        <w:rPr>
          <w:b/>
        </w:rPr>
        <w:t>index</w:t>
      </w:r>
      <w:r w:rsidR="00531BAF" w:rsidRPr="00D0593D">
        <w:rPr>
          <w:b/>
        </w:rPr>
        <w:t>.</w:t>
      </w:r>
      <w:r w:rsidR="00531BAF" w:rsidRPr="00531BA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0AE3C82" w14:textId="5115AB48" w:rsidR="00531BAF" w:rsidRPr="001B67EC" w:rsidRDefault="001B67EC" w:rsidP="001B67EC">
      <w:pPr>
        <w:pStyle w:val="Code"/>
        <w:rPr>
          <w:color w:val="00B050"/>
        </w:rPr>
      </w:pPr>
      <w:r w:rsidRPr="001B67EC">
        <w:rPr>
          <w:color w:val="00B050"/>
        </w:rPr>
        <w:t>export * from './tasks.selectors';</w:t>
      </w:r>
    </w:p>
    <w:p w14:paraId="4758C312" w14:textId="77777777" w:rsidR="001B67EC" w:rsidRPr="001B67EC" w:rsidRDefault="001B67EC" w:rsidP="001B67EC">
      <w:pPr>
        <w:pStyle w:val="Code"/>
        <w:rPr>
          <w:color w:val="00B050"/>
        </w:rPr>
      </w:pPr>
    </w:p>
    <w:p w14:paraId="0B619C7A" w14:textId="51DC1B96" w:rsidR="00216ED1" w:rsidRPr="0038447C" w:rsidRDefault="0038447C" w:rsidP="00692B8B">
      <w:pPr>
        <w:pStyle w:val="ListParagraph"/>
        <w:numPr>
          <w:ilvl w:val="0"/>
          <w:numId w:val="16"/>
        </w:numPr>
      </w:pPr>
      <w:r>
        <w:t>Make</w:t>
      </w:r>
      <w:r w:rsidRPr="0038447C">
        <w:t xml:space="preserve"> </w:t>
      </w:r>
      <w:r>
        <w:t>changes</w:t>
      </w:r>
      <w:r w:rsidRPr="0038447C">
        <w:t xml:space="preserve"> </w:t>
      </w:r>
      <w:r>
        <w:t>to</w:t>
      </w:r>
      <w:r w:rsidRPr="0038447C">
        <w:t xml:space="preserve"> </w:t>
      </w:r>
      <w:r w:rsidR="00216ED1" w:rsidRPr="006467BA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2CA4F341" w14:textId="77777777" w:rsidR="00216ED1" w:rsidRDefault="00216ED1" w:rsidP="00216ED1">
      <w:pPr>
        <w:pStyle w:val="Code"/>
      </w:pPr>
      <w:r>
        <w:t>// 1</w:t>
      </w:r>
    </w:p>
    <w:p w14:paraId="2B0C83DB" w14:textId="501884AB" w:rsidR="00216ED1" w:rsidRPr="00531BAF" w:rsidRDefault="00531BAF" w:rsidP="00216ED1">
      <w:pPr>
        <w:pStyle w:val="Code"/>
      </w:pPr>
      <w:r w:rsidRPr="00531BAF">
        <w:t xml:space="preserve">import { AppState, TasksState, </w:t>
      </w:r>
      <w:r w:rsidRPr="00531BAF">
        <w:rPr>
          <w:color w:val="00B050"/>
        </w:rPr>
        <w:t xml:space="preserve">getTasksState </w:t>
      </w:r>
      <w:r w:rsidRPr="00531BAF">
        <w:t xml:space="preserve">} </w:t>
      </w:r>
      <w:r w:rsidR="001B67EC" w:rsidRPr="001B67EC">
        <w:t>from './../../../core/+store';</w:t>
      </w:r>
    </w:p>
    <w:p w14:paraId="07FF97DE" w14:textId="77777777" w:rsidR="00216ED1" w:rsidRDefault="00216ED1" w:rsidP="00216ED1">
      <w:pPr>
        <w:pStyle w:val="Code"/>
      </w:pPr>
    </w:p>
    <w:p w14:paraId="4E8915E8" w14:textId="77777777" w:rsidR="00216ED1" w:rsidRDefault="00216ED1" w:rsidP="00216ED1">
      <w:pPr>
        <w:pStyle w:val="Code"/>
      </w:pPr>
      <w:r>
        <w:t>// 2</w:t>
      </w:r>
    </w:p>
    <w:p w14:paraId="057C17A3" w14:textId="77777777" w:rsidR="00216ED1" w:rsidRDefault="00216ED1" w:rsidP="00216ED1">
      <w:pPr>
        <w:pStyle w:val="Code"/>
      </w:pPr>
      <w:r>
        <w:t>ngOnInit() {</w:t>
      </w:r>
    </w:p>
    <w:p w14:paraId="04A370D4" w14:textId="77777777" w:rsidR="00216ED1" w:rsidRDefault="00216ED1" w:rsidP="00216ED1">
      <w:pPr>
        <w:pStyle w:val="Code"/>
      </w:pPr>
      <w:r>
        <w:t xml:space="preserve">    console.log('We have a store! ', this.store);</w:t>
      </w:r>
    </w:p>
    <w:p w14:paraId="0D2C39BA" w14:textId="2F475AC7" w:rsidR="00216ED1" w:rsidRDefault="00216ED1" w:rsidP="00216ED1">
      <w:pPr>
        <w:pStyle w:val="Code"/>
        <w:rPr>
          <w:color w:val="FF0000"/>
        </w:rPr>
      </w:pPr>
      <w:r w:rsidRPr="00216ED1">
        <w:rPr>
          <w:color w:val="FF0000"/>
        </w:rPr>
        <w:t xml:space="preserve">    </w:t>
      </w:r>
      <w:r w:rsidR="00A550E2" w:rsidRPr="00A550E2">
        <w:rPr>
          <w:color w:val="FF0000"/>
        </w:rPr>
        <w:t>this.tasksState$ = this.store.pipe(select('tasks'));</w:t>
      </w:r>
    </w:p>
    <w:p w14:paraId="669F7E2D" w14:textId="35410C8D" w:rsidR="00216ED1" w:rsidRPr="00216ED1" w:rsidRDefault="00216ED1" w:rsidP="00216ED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216ED1">
        <w:rPr>
          <w:color w:val="00B050"/>
        </w:rPr>
        <w:t>this.tasksState$ = this.store.</w:t>
      </w:r>
      <w:r w:rsidR="00A550E2">
        <w:rPr>
          <w:color w:val="00B050"/>
        </w:rPr>
        <w:t>pipe(</w:t>
      </w:r>
      <w:r w:rsidRPr="00216ED1">
        <w:rPr>
          <w:color w:val="00B050"/>
        </w:rPr>
        <w:t>select(</w:t>
      </w:r>
      <w:r w:rsidR="00531BAF" w:rsidRPr="00531BAF">
        <w:rPr>
          <w:color w:val="00B050"/>
        </w:rPr>
        <w:t>getTasksState</w:t>
      </w:r>
      <w:r w:rsidRPr="00216ED1">
        <w:rPr>
          <w:color w:val="00B050"/>
        </w:rPr>
        <w:t>)</w:t>
      </w:r>
      <w:r w:rsidR="00A550E2">
        <w:rPr>
          <w:color w:val="00B050"/>
        </w:rPr>
        <w:t>)</w:t>
      </w:r>
      <w:r w:rsidRPr="00216ED1">
        <w:rPr>
          <w:color w:val="00B050"/>
        </w:rPr>
        <w:t>;</w:t>
      </w:r>
    </w:p>
    <w:p w14:paraId="74AF5DB3" w14:textId="77777777" w:rsidR="00216ED1" w:rsidRDefault="00216ED1" w:rsidP="00216ED1">
      <w:pPr>
        <w:pStyle w:val="Code"/>
      </w:pPr>
    </w:p>
    <w:p w14:paraId="06AA80A9" w14:textId="77777777" w:rsidR="00216ED1" w:rsidRDefault="00216ED1" w:rsidP="00216ED1">
      <w:pPr>
        <w:pStyle w:val="Code"/>
      </w:pPr>
      <w:r>
        <w:t xml:space="preserve">    this.store.dispatch(new TasksActions.GetTasks());</w:t>
      </w:r>
    </w:p>
    <w:p w14:paraId="2C22333D" w14:textId="77777777" w:rsidR="006467BA" w:rsidRPr="006467BA" w:rsidRDefault="00216ED1" w:rsidP="00216ED1">
      <w:pPr>
        <w:pStyle w:val="Code"/>
        <w:rPr>
          <w:lang w:val="ru-RU"/>
        </w:rPr>
      </w:pPr>
      <w:r w:rsidRPr="006467BA">
        <w:rPr>
          <w:lang w:val="ru-RU"/>
        </w:rPr>
        <w:t>}</w:t>
      </w:r>
    </w:p>
    <w:p w14:paraId="51B30591" w14:textId="77777777" w:rsidR="006467BA" w:rsidRDefault="006467BA" w:rsidP="006467BA">
      <w:pPr>
        <w:rPr>
          <w:rFonts w:ascii="Consolas" w:hAnsi="Consolas"/>
          <w:sz w:val="20"/>
          <w:lang w:val="ru-RU"/>
        </w:rPr>
      </w:pPr>
    </w:p>
    <w:p w14:paraId="60CF3EBF" w14:textId="04237215" w:rsidR="006467BA" w:rsidRPr="00EA30AB" w:rsidRDefault="00EA30AB" w:rsidP="00692B8B">
      <w:pPr>
        <w:pStyle w:val="ListParagraph"/>
        <w:numPr>
          <w:ilvl w:val="0"/>
          <w:numId w:val="16"/>
        </w:numPr>
      </w:pPr>
      <w:r>
        <w:t>Make</w:t>
      </w:r>
      <w:r w:rsidRPr="00EA30AB">
        <w:t xml:space="preserve"> </w:t>
      </w:r>
      <w:r>
        <w:t>changes</w:t>
      </w:r>
      <w:r w:rsidRPr="00EA30AB">
        <w:t xml:space="preserve"> </w:t>
      </w:r>
      <w:r>
        <w:t>to</w:t>
      </w:r>
      <w:r w:rsidRPr="00EA30AB">
        <w:t xml:space="preserve"> </w:t>
      </w:r>
      <w:r w:rsidR="006467BA" w:rsidRPr="006467BA">
        <w:rPr>
          <w:b/>
        </w:rPr>
        <w:t>Task</w:t>
      </w:r>
      <w:r w:rsidR="006467BA">
        <w:rPr>
          <w:b/>
        </w:rPr>
        <w:t>Form</w:t>
      </w:r>
      <w:r w:rsidR="006467BA" w:rsidRPr="006467BA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7AB9A56E" w14:textId="4672F71B" w:rsidR="00216ED1" w:rsidRDefault="006467BA" w:rsidP="006467BA">
      <w:pPr>
        <w:pStyle w:val="Code"/>
      </w:pPr>
      <w:r>
        <w:t>// 1</w:t>
      </w:r>
    </w:p>
    <w:p w14:paraId="437E9735" w14:textId="1FE4ED6E" w:rsidR="006467BA" w:rsidRDefault="00213966" w:rsidP="006467BA">
      <w:pPr>
        <w:pStyle w:val="Code"/>
      </w:pPr>
      <w:r w:rsidRPr="00213966">
        <w:t xml:space="preserve">import { AppState, TasksState, </w:t>
      </w:r>
      <w:r w:rsidRPr="00213966">
        <w:rPr>
          <w:color w:val="00B050"/>
        </w:rPr>
        <w:t xml:space="preserve">getTasksState </w:t>
      </w:r>
      <w:r w:rsidRPr="00213966">
        <w:t>}</w:t>
      </w:r>
      <w:r w:rsidR="001A09FA" w:rsidRPr="001A09FA">
        <w:t xml:space="preserve"> from './../../../core/+store';</w:t>
      </w:r>
    </w:p>
    <w:p w14:paraId="03C6CCC4" w14:textId="5F662826" w:rsidR="006467BA" w:rsidRDefault="006467BA" w:rsidP="006467BA">
      <w:pPr>
        <w:pStyle w:val="Code"/>
      </w:pPr>
    </w:p>
    <w:p w14:paraId="6D1F3595" w14:textId="34690F0A" w:rsidR="006467BA" w:rsidRDefault="006467BA" w:rsidP="006467BA">
      <w:pPr>
        <w:pStyle w:val="Code"/>
      </w:pPr>
      <w:r>
        <w:t>// 2</w:t>
      </w:r>
    </w:p>
    <w:p w14:paraId="3F3F4878" w14:textId="77777777" w:rsidR="006467BA" w:rsidRDefault="006467BA" w:rsidP="006467BA">
      <w:pPr>
        <w:pStyle w:val="Code"/>
      </w:pPr>
      <w:r>
        <w:t>ngOnInit(): void {</w:t>
      </w:r>
    </w:p>
    <w:p w14:paraId="41D98FD8" w14:textId="519E2195" w:rsidR="006467BA" w:rsidRDefault="006467BA" w:rsidP="006467BA">
      <w:pPr>
        <w:pStyle w:val="Code"/>
        <w:rPr>
          <w:color w:val="FF0000"/>
        </w:rPr>
      </w:pPr>
      <w:r w:rsidRPr="006467BA">
        <w:rPr>
          <w:color w:val="FF0000"/>
        </w:rPr>
        <w:t xml:space="preserve">    this.tasksState$ = this.store.</w:t>
      </w:r>
      <w:r w:rsidR="001A09FA">
        <w:rPr>
          <w:color w:val="FF0000"/>
        </w:rPr>
        <w:t>pipe(</w:t>
      </w:r>
      <w:r w:rsidRPr="006467BA">
        <w:rPr>
          <w:color w:val="FF0000"/>
        </w:rPr>
        <w:t>select('tasks')</w:t>
      </w:r>
      <w:r w:rsidR="001A09FA">
        <w:rPr>
          <w:color w:val="FF0000"/>
        </w:rPr>
        <w:t>)</w:t>
      </w:r>
      <w:r w:rsidRPr="006467BA">
        <w:rPr>
          <w:color w:val="FF0000"/>
        </w:rPr>
        <w:t>;</w:t>
      </w:r>
    </w:p>
    <w:p w14:paraId="1D0A279B" w14:textId="5BEEBFA6" w:rsidR="006467BA" w:rsidRPr="006467BA" w:rsidRDefault="006467BA" w:rsidP="006467B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6467BA">
        <w:rPr>
          <w:color w:val="00B050"/>
        </w:rPr>
        <w:t>this.tasksState$ = this.store.</w:t>
      </w:r>
      <w:r w:rsidR="001A09FA">
        <w:rPr>
          <w:color w:val="00B050"/>
        </w:rPr>
        <w:t>pipe(</w:t>
      </w:r>
      <w:r w:rsidRPr="006467BA">
        <w:rPr>
          <w:color w:val="00B050"/>
        </w:rPr>
        <w:t>select(</w:t>
      </w:r>
      <w:r w:rsidR="005D64CF" w:rsidRPr="00213966">
        <w:rPr>
          <w:color w:val="00B050"/>
        </w:rPr>
        <w:t>getTasksState</w:t>
      </w:r>
      <w:r w:rsidRPr="006467BA">
        <w:rPr>
          <w:color w:val="00B050"/>
        </w:rPr>
        <w:t>)</w:t>
      </w:r>
      <w:r w:rsidR="001A09FA">
        <w:rPr>
          <w:color w:val="00B050"/>
        </w:rPr>
        <w:t>)</w:t>
      </w:r>
      <w:r w:rsidRPr="006467BA">
        <w:rPr>
          <w:color w:val="00B050"/>
        </w:rPr>
        <w:t>;</w:t>
      </w:r>
    </w:p>
    <w:p w14:paraId="4C81313F" w14:textId="678080CB" w:rsidR="006467BA" w:rsidRDefault="006467BA" w:rsidP="006467BA">
      <w:pPr>
        <w:pStyle w:val="Code"/>
      </w:pPr>
      <w:r>
        <w:t>…</w:t>
      </w:r>
    </w:p>
    <w:p w14:paraId="5DB321BA" w14:textId="77777777" w:rsidR="00FC71C4" w:rsidRDefault="006467BA" w:rsidP="006467BA">
      <w:pPr>
        <w:pStyle w:val="Code"/>
        <w:sectPr w:rsid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2A156CF2" w14:textId="5506F520" w:rsidR="00FC71C4" w:rsidRDefault="00FC71C4" w:rsidP="00FC71C4">
      <w:pPr>
        <w:pStyle w:val="Heading1"/>
      </w:pPr>
      <w:bookmarkStart w:id="21" w:name="_Toc509486209"/>
      <w:r>
        <w:lastRenderedPageBreak/>
        <w:t>Task 1</w:t>
      </w:r>
      <w:r w:rsidR="00610653">
        <w:t>8</w:t>
      </w:r>
      <w:r w:rsidRPr="0003489C">
        <w:t xml:space="preserve">. </w:t>
      </w:r>
      <w:r>
        <w:t>State Selector</w:t>
      </w:r>
      <w:bookmarkEnd w:id="21"/>
    </w:p>
    <w:p w14:paraId="74741D76" w14:textId="1F486E46" w:rsidR="00FC71C4" w:rsidRPr="00F72AA9" w:rsidRDefault="00F72AA9" w:rsidP="00692B8B">
      <w:pPr>
        <w:pStyle w:val="ListParagraph"/>
        <w:numPr>
          <w:ilvl w:val="0"/>
          <w:numId w:val="17"/>
        </w:numPr>
      </w:pPr>
      <w:r>
        <w:t>Make</w:t>
      </w:r>
      <w:r w:rsidRPr="00F72AA9">
        <w:t xml:space="preserve"> </w:t>
      </w:r>
      <w:r>
        <w:t xml:space="preserve">changes to file </w:t>
      </w:r>
      <w:r w:rsidR="00FC71C4" w:rsidRPr="00FC71C4">
        <w:rPr>
          <w:b/>
        </w:rPr>
        <w:t>tasks</w:t>
      </w:r>
      <w:r w:rsidR="00FC71C4" w:rsidRPr="00F72AA9">
        <w:rPr>
          <w:b/>
        </w:rPr>
        <w:t>.</w:t>
      </w:r>
      <w:r w:rsidR="005612A4">
        <w:rPr>
          <w:b/>
        </w:rPr>
        <w:t>selectors</w:t>
      </w:r>
      <w:r w:rsidR="00FC71C4" w:rsidRPr="00F72AA9">
        <w:rPr>
          <w:b/>
        </w:rPr>
        <w:t>.</w:t>
      </w:r>
      <w:r w:rsidR="00FC71C4" w:rsidRPr="00FC71C4">
        <w:rPr>
          <w:b/>
        </w:rPr>
        <w:t>ts</w:t>
      </w:r>
      <w:r>
        <w:rPr>
          <w:b/>
        </w:rPr>
        <w:t xml:space="preserve">. </w:t>
      </w:r>
      <w:r>
        <w:t>Use the follo</w:t>
      </w:r>
      <w:r w:rsidR="00500946">
        <w:t>w</w:t>
      </w:r>
      <w:r>
        <w:t>ing snippet of code:</w:t>
      </w:r>
    </w:p>
    <w:p w14:paraId="35B22930" w14:textId="3502A362" w:rsidR="000B2B6C" w:rsidRPr="000B2B6C" w:rsidRDefault="000B2B6C" w:rsidP="000B2B6C">
      <w:pPr>
        <w:pStyle w:val="Code"/>
      </w:pPr>
      <w:r w:rsidRPr="000B2B6C">
        <w:t>// 1</w:t>
      </w:r>
    </w:p>
    <w:p w14:paraId="33DB8431" w14:textId="593A3C93" w:rsidR="000B2B6C" w:rsidRPr="000B2B6C" w:rsidRDefault="000B2B6C" w:rsidP="000B2B6C">
      <w:pPr>
        <w:pStyle w:val="Code"/>
      </w:pPr>
      <w:r w:rsidRPr="000B2B6C">
        <w:t>import { createFeatureSelector</w:t>
      </w:r>
      <w:r>
        <w:t xml:space="preserve">, </w:t>
      </w:r>
      <w:r w:rsidRPr="000B2B6C">
        <w:rPr>
          <w:color w:val="00B050"/>
        </w:rPr>
        <w:t xml:space="preserve">createSelector </w:t>
      </w:r>
      <w:r w:rsidRPr="000B2B6C">
        <w:t>} from '@ngrx/store';</w:t>
      </w:r>
    </w:p>
    <w:p w14:paraId="504DDC80" w14:textId="56110785" w:rsidR="000B2B6C" w:rsidRDefault="000B2B6C" w:rsidP="0002274B">
      <w:pPr>
        <w:pStyle w:val="Code"/>
        <w:rPr>
          <w:color w:val="00B050"/>
        </w:rPr>
      </w:pPr>
    </w:p>
    <w:p w14:paraId="665A5E2B" w14:textId="10C0DEF5" w:rsidR="000B2B6C" w:rsidRPr="000B2B6C" w:rsidRDefault="000B2B6C" w:rsidP="000B2B6C">
      <w:pPr>
        <w:pStyle w:val="Code"/>
      </w:pPr>
      <w:r w:rsidRPr="000B2B6C">
        <w:t>// 2</w:t>
      </w:r>
    </w:p>
    <w:p w14:paraId="18AE0457" w14:textId="5B07AB92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>export const getTasksData = createSelector(getTasksState, (state: TasksState) =&gt; state.data);</w:t>
      </w:r>
    </w:p>
    <w:p w14:paraId="66E93490" w14:textId="77777777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>export const getTasksError = createSelector(getTasksState, (state: TasksState) =&gt; state.error);</w:t>
      </w:r>
    </w:p>
    <w:p w14:paraId="5290AEA1" w14:textId="29043537" w:rsidR="00FC71C4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>export const getSelectedTask = createSelector(getTasksState, (state: TasksState) =&gt; state.selectedTask);</w:t>
      </w:r>
    </w:p>
    <w:p w14:paraId="217A3528" w14:textId="393FA0D5" w:rsidR="00757FCE" w:rsidRDefault="00757FCE" w:rsidP="0002274B">
      <w:pPr>
        <w:pStyle w:val="Code"/>
        <w:rPr>
          <w:color w:val="00B050"/>
        </w:rPr>
      </w:pPr>
      <w:r w:rsidRPr="00757FCE">
        <w:rPr>
          <w:color w:val="00B050"/>
        </w:rPr>
        <w:t>export const get</w:t>
      </w:r>
      <w:r w:rsidR="000F5753">
        <w:rPr>
          <w:color w:val="00B050"/>
        </w:rPr>
        <w:t>Tasks</w:t>
      </w:r>
      <w:r w:rsidRPr="00757FCE">
        <w:rPr>
          <w:color w:val="00B050"/>
        </w:rPr>
        <w:t>Loaded = createSelector(getTasksState, (state: TasksState) =&gt; state.loaded);</w:t>
      </w:r>
    </w:p>
    <w:p w14:paraId="2AE65D87" w14:textId="77777777" w:rsidR="00500946" w:rsidRPr="0052185D" w:rsidRDefault="00500946" w:rsidP="00500946">
      <w:pPr>
        <w:pStyle w:val="ListParagraph"/>
      </w:pPr>
    </w:p>
    <w:p w14:paraId="3EB86FB0" w14:textId="20DF49DB" w:rsidR="00FC71C4" w:rsidRPr="00500946" w:rsidRDefault="00500946" w:rsidP="00692B8B">
      <w:pPr>
        <w:pStyle w:val="ListParagraph"/>
        <w:numPr>
          <w:ilvl w:val="0"/>
          <w:numId w:val="17"/>
        </w:numPr>
      </w:pPr>
      <w:r>
        <w:t>Make</w:t>
      </w:r>
      <w:r w:rsidRPr="00500946">
        <w:t xml:space="preserve"> </w:t>
      </w:r>
      <w:r>
        <w:t>changes</w:t>
      </w:r>
      <w:r w:rsidRPr="00500946">
        <w:t xml:space="preserve"> </w:t>
      </w:r>
      <w:r>
        <w:t>to</w:t>
      </w:r>
      <w:r w:rsidRPr="00500946">
        <w:t xml:space="preserve"> </w:t>
      </w:r>
      <w:r w:rsidR="00FC71C4" w:rsidRPr="00FC71C4">
        <w:rPr>
          <w:b/>
        </w:rPr>
        <w:t>TaskListComponent</w:t>
      </w:r>
      <w:r>
        <w:rPr>
          <w:b/>
        </w:rPr>
        <w:t xml:space="preserve">. </w:t>
      </w:r>
      <w:r w:rsidR="00AA6051">
        <w:t>Use the following snippet of code:</w:t>
      </w:r>
    </w:p>
    <w:p w14:paraId="2259C46D" w14:textId="064AC13A" w:rsidR="00FC71C4" w:rsidRPr="00FC71C4" w:rsidRDefault="00FC71C4" w:rsidP="00FC71C4">
      <w:pPr>
        <w:pStyle w:val="Code"/>
      </w:pPr>
      <w:r>
        <w:t>// 1</w:t>
      </w:r>
    </w:p>
    <w:p w14:paraId="77A5E65D" w14:textId="664B894A" w:rsidR="00FC71C4" w:rsidRDefault="0002274B" w:rsidP="00FC71C4">
      <w:pPr>
        <w:pStyle w:val="Code"/>
      </w:pPr>
      <w:r w:rsidRPr="0002274B">
        <w:t xml:space="preserve">import { AppState, </w:t>
      </w:r>
      <w:r w:rsidRPr="006D7B0F">
        <w:rPr>
          <w:color w:val="FF0000"/>
        </w:rPr>
        <w:t>TasksState</w:t>
      </w:r>
      <w:r w:rsidRPr="0002274B">
        <w:t xml:space="preserve">, </w:t>
      </w:r>
      <w:r w:rsidRPr="0002274B">
        <w:rPr>
          <w:color w:val="FF0000"/>
        </w:rPr>
        <w:t>getTasksState</w:t>
      </w:r>
      <w:r w:rsidRPr="0002274B">
        <w:t xml:space="preserve">, </w:t>
      </w:r>
      <w:r w:rsidRPr="0002274B">
        <w:rPr>
          <w:color w:val="00B050"/>
        </w:rPr>
        <w:t xml:space="preserve">getTasksData, getTasksError </w:t>
      </w:r>
      <w:r w:rsidRPr="0002274B">
        <w:t xml:space="preserve">} from </w:t>
      </w:r>
      <w:r w:rsidR="00C42137" w:rsidRPr="00C42137">
        <w:t>'./../../../core/+store';</w:t>
      </w:r>
    </w:p>
    <w:p w14:paraId="66C5511E" w14:textId="23E5169C" w:rsidR="00FC71C4" w:rsidRDefault="00FC71C4" w:rsidP="00FC71C4">
      <w:pPr>
        <w:pStyle w:val="Code"/>
      </w:pPr>
    </w:p>
    <w:p w14:paraId="26A1142C" w14:textId="0F19DA99" w:rsidR="00FC71C4" w:rsidRDefault="00FC71C4" w:rsidP="00FC71C4">
      <w:pPr>
        <w:pStyle w:val="Code"/>
      </w:pPr>
      <w:r>
        <w:t>// 2</w:t>
      </w:r>
    </w:p>
    <w:p w14:paraId="6DE3DD78" w14:textId="1DC31E50" w:rsidR="00FC71C4" w:rsidRPr="00FC71C4" w:rsidRDefault="00FC71C4" w:rsidP="00FC71C4">
      <w:pPr>
        <w:pStyle w:val="Code"/>
        <w:rPr>
          <w:color w:val="FF0000"/>
        </w:rPr>
      </w:pPr>
      <w:r w:rsidRPr="00FC71C4">
        <w:rPr>
          <w:color w:val="FF0000"/>
        </w:rPr>
        <w:t xml:space="preserve">tasksState$: </w:t>
      </w:r>
      <w:r w:rsidR="00EF1C7B" w:rsidRPr="00EF1C7B">
        <w:rPr>
          <w:color w:val="FF0000"/>
        </w:rPr>
        <w:t>Observable&lt;TasksState&gt;;</w:t>
      </w:r>
    </w:p>
    <w:p w14:paraId="336A90F4" w14:textId="500C29A3" w:rsidR="00FC71C4" w:rsidRP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757FCE">
        <w:rPr>
          <w:color w:val="00B050"/>
        </w:rPr>
        <w:t>Readonly</w:t>
      </w:r>
      <w:r w:rsidRPr="00FC71C4">
        <w:rPr>
          <w:color w:val="00B050"/>
        </w:rPr>
        <w:t>Array&lt;Task&gt;&gt;;</w:t>
      </w:r>
    </w:p>
    <w:p w14:paraId="53B404C0" w14:textId="2AA95962" w:rsid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Error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0D54C2">
        <w:rPr>
          <w:color w:val="00B050"/>
        </w:rPr>
        <w:t xml:space="preserve">Error | </w:t>
      </w:r>
      <w:r w:rsidRPr="00FC71C4">
        <w:rPr>
          <w:color w:val="00B050"/>
        </w:rPr>
        <w:t>string&gt;;</w:t>
      </w:r>
    </w:p>
    <w:p w14:paraId="202BE29B" w14:textId="5852552F" w:rsidR="00FC71C4" w:rsidRDefault="00FC71C4" w:rsidP="00FC71C4">
      <w:pPr>
        <w:pStyle w:val="Code"/>
        <w:rPr>
          <w:color w:val="00B050"/>
        </w:rPr>
      </w:pPr>
    </w:p>
    <w:p w14:paraId="699ACB15" w14:textId="5DE1972A" w:rsidR="00FC71C4" w:rsidRDefault="00FC71C4" w:rsidP="00FC71C4">
      <w:pPr>
        <w:pStyle w:val="Code"/>
      </w:pPr>
      <w:r w:rsidRPr="00FC71C4">
        <w:t>// 3</w:t>
      </w:r>
    </w:p>
    <w:p w14:paraId="0D1D2AF9" w14:textId="77777777" w:rsidR="00FC71C4" w:rsidRDefault="00FC71C4" w:rsidP="00FC71C4">
      <w:pPr>
        <w:pStyle w:val="Code"/>
      </w:pPr>
      <w:r>
        <w:t>ngOnInit() {</w:t>
      </w:r>
    </w:p>
    <w:p w14:paraId="3306555E" w14:textId="77777777" w:rsidR="00FC71C4" w:rsidRDefault="00FC71C4" w:rsidP="00FC71C4">
      <w:pPr>
        <w:pStyle w:val="Code"/>
      </w:pPr>
      <w:r>
        <w:t xml:space="preserve">    console.log('We have a store! ', this.store);</w:t>
      </w:r>
    </w:p>
    <w:p w14:paraId="1505D8DC" w14:textId="7751F54D" w:rsidR="00FC71C4" w:rsidRDefault="00FC71C4" w:rsidP="00FC71C4">
      <w:pPr>
        <w:pStyle w:val="Code"/>
        <w:rPr>
          <w:color w:val="FF0000"/>
        </w:rPr>
      </w:pPr>
      <w:r>
        <w:t xml:space="preserve">    </w:t>
      </w:r>
      <w:r w:rsidRPr="00FC71C4">
        <w:rPr>
          <w:color w:val="FF0000"/>
        </w:rPr>
        <w:t>this.tasksState$ = this.store.</w:t>
      </w:r>
      <w:r w:rsidR="00C42137">
        <w:rPr>
          <w:color w:val="FF0000"/>
        </w:rPr>
        <w:t>pipe(</w:t>
      </w:r>
      <w:r w:rsidRPr="00FC71C4">
        <w:rPr>
          <w:color w:val="FF0000"/>
        </w:rPr>
        <w:t>select(</w:t>
      </w:r>
      <w:r w:rsidR="0059474D">
        <w:rPr>
          <w:color w:val="FF0000"/>
        </w:rPr>
        <w:t>getT</w:t>
      </w:r>
      <w:r w:rsidRPr="00FC71C4">
        <w:rPr>
          <w:color w:val="FF0000"/>
        </w:rPr>
        <w:t>asksState)</w:t>
      </w:r>
      <w:r w:rsidR="00C42137">
        <w:rPr>
          <w:color w:val="FF0000"/>
        </w:rPr>
        <w:t>)</w:t>
      </w:r>
      <w:r w:rsidRPr="00FC71C4">
        <w:rPr>
          <w:color w:val="FF0000"/>
        </w:rPr>
        <w:t>;</w:t>
      </w:r>
    </w:p>
    <w:p w14:paraId="67561B4D" w14:textId="56E1393E" w:rsidR="0059474D" w:rsidRPr="0059474D" w:rsidRDefault="00FC71C4" w:rsidP="0059474D">
      <w:pPr>
        <w:pStyle w:val="Code"/>
        <w:rPr>
          <w:color w:val="00B050"/>
        </w:rPr>
      </w:pPr>
      <w:r>
        <w:t xml:space="preserve">    </w:t>
      </w:r>
      <w:r w:rsidR="0059474D" w:rsidRPr="0059474D">
        <w:rPr>
          <w:color w:val="00B050"/>
        </w:rPr>
        <w:t>this.tasks$ = this.store.</w:t>
      </w:r>
      <w:r w:rsidR="004534E6">
        <w:rPr>
          <w:color w:val="00B050"/>
        </w:rPr>
        <w:t>pipe(</w:t>
      </w:r>
      <w:r w:rsidR="0059474D" w:rsidRPr="0059474D">
        <w:rPr>
          <w:color w:val="00B050"/>
        </w:rPr>
        <w:t>select(getTasksData)</w:t>
      </w:r>
      <w:r w:rsidR="004534E6">
        <w:rPr>
          <w:color w:val="00B050"/>
        </w:rPr>
        <w:t>)</w:t>
      </w:r>
      <w:r w:rsidR="0059474D" w:rsidRPr="0059474D">
        <w:rPr>
          <w:color w:val="00B050"/>
        </w:rPr>
        <w:t>;</w:t>
      </w:r>
    </w:p>
    <w:p w14:paraId="656F9A7A" w14:textId="35894DD5" w:rsidR="00FC71C4" w:rsidRPr="00FC71C4" w:rsidRDefault="0059474D" w:rsidP="0059474D">
      <w:pPr>
        <w:pStyle w:val="Code"/>
        <w:rPr>
          <w:color w:val="00B050"/>
        </w:rPr>
      </w:pPr>
      <w:r w:rsidRPr="0059474D">
        <w:rPr>
          <w:color w:val="00B050"/>
        </w:rPr>
        <w:t xml:space="preserve">    this.tasksError$ = this.store.</w:t>
      </w:r>
      <w:r w:rsidR="004534E6">
        <w:rPr>
          <w:color w:val="00B050"/>
        </w:rPr>
        <w:t>pipe(</w:t>
      </w:r>
      <w:r w:rsidRPr="0059474D">
        <w:rPr>
          <w:color w:val="00B050"/>
        </w:rPr>
        <w:t>select(getTasksError)</w:t>
      </w:r>
      <w:r w:rsidR="004534E6">
        <w:rPr>
          <w:color w:val="00B050"/>
        </w:rPr>
        <w:t>)</w:t>
      </w:r>
      <w:r w:rsidRPr="0059474D">
        <w:rPr>
          <w:color w:val="00B050"/>
        </w:rPr>
        <w:t>;</w:t>
      </w:r>
    </w:p>
    <w:p w14:paraId="1C5D1E01" w14:textId="77777777" w:rsidR="00FC71C4" w:rsidRDefault="00FC71C4" w:rsidP="00FC71C4">
      <w:pPr>
        <w:pStyle w:val="Code"/>
      </w:pPr>
    </w:p>
    <w:p w14:paraId="3B54DB0A" w14:textId="77777777" w:rsidR="00FC71C4" w:rsidRDefault="00FC71C4" w:rsidP="00FC71C4">
      <w:pPr>
        <w:pStyle w:val="Code"/>
      </w:pPr>
      <w:r>
        <w:t xml:space="preserve">    this.store.dispatch(new TasksActions.GetTasks());</w:t>
      </w:r>
    </w:p>
    <w:p w14:paraId="32710FE8" w14:textId="4F5608C0" w:rsidR="00FC71C4" w:rsidRDefault="00FC71C4" w:rsidP="00FC71C4">
      <w:pPr>
        <w:pStyle w:val="Code"/>
      </w:pPr>
      <w:r>
        <w:t>}</w:t>
      </w:r>
    </w:p>
    <w:p w14:paraId="329A9AD9" w14:textId="3CD93E68" w:rsidR="005D4347" w:rsidRDefault="005D4347" w:rsidP="00FC71C4">
      <w:pPr>
        <w:pStyle w:val="Code"/>
      </w:pPr>
    </w:p>
    <w:p w14:paraId="753BE7FB" w14:textId="55EC3076" w:rsidR="005D4347" w:rsidRPr="00030213" w:rsidRDefault="00030213" w:rsidP="00692B8B">
      <w:pPr>
        <w:pStyle w:val="ListParagraph"/>
        <w:numPr>
          <w:ilvl w:val="0"/>
          <w:numId w:val="17"/>
        </w:numPr>
      </w:pPr>
      <w:r>
        <w:t>Make</w:t>
      </w:r>
      <w:r w:rsidRPr="00030213">
        <w:t xml:space="preserve"> </w:t>
      </w:r>
      <w:r>
        <w:t>changes</w:t>
      </w:r>
      <w:r w:rsidRPr="00030213">
        <w:t xml:space="preserve"> </w:t>
      </w:r>
      <w:r>
        <w:t>to</w:t>
      </w:r>
      <w:r w:rsidRPr="00030213">
        <w:t xml:space="preserve"> </w:t>
      </w:r>
      <w:r w:rsidR="005D4347" w:rsidRPr="00FC71C4">
        <w:rPr>
          <w:b/>
        </w:rPr>
        <w:t>TaskListComponent</w:t>
      </w:r>
      <w:r>
        <w:rPr>
          <w:b/>
        </w:rPr>
        <w:t xml:space="preserve"> template. </w:t>
      </w:r>
      <w:r>
        <w:t>Use the following snippet of code:</w:t>
      </w:r>
    </w:p>
    <w:p w14:paraId="59CCF29A" w14:textId="6BF51F9A" w:rsidR="005D4347" w:rsidRPr="005D4347" w:rsidRDefault="005D4347" w:rsidP="005D4347">
      <w:pPr>
        <w:pStyle w:val="Code"/>
      </w:pPr>
      <w:r>
        <w:t>// 1</w:t>
      </w:r>
    </w:p>
    <w:p w14:paraId="5C1DE804" w14:textId="2371878F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p *ngIf="(tasksState$ | async).error</w:t>
      </w:r>
      <w:r w:rsidR="008550CF">
        <w:rPr>
          <w:color w:val="FF0000"/>
        </w:rPr>
        <w:t xml:space="preserve"> as value</w:t>
      </w:r>
      <w:r w:rsidRPr="005D4347">
        <w:rPr>
          <w:color w:val="FF0000"/>
        </w:rPr>
        <w:t>"&gt;{{</w:t>
      </w:r>
      <w:r w:rsidR="008550CF">
        <w:rPr>
          <w:color w:val="FF0000"/>
        </w:rPr>
        <w:t>value</w:t>
      </w:r>
      <w:r w:rsidRPr="005D4347">
        <w:rPr>
          <w:color w:val="FF0000"/>
        </w:rPr>
        <w:t>}}&lt;/p&gt;</w:t>
      </w:r>
    </w:p>
    <w:p w14:paraId="39F87ABB" w14:textId="561B3A38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p *ngIf="(tasksError$ | async)</w:t>
      </w:r>
      <w:r w:rsidR="008550CF">
        <w:rPr>
          <w:color w:val="00B050"/>
        </w:rPr>
        <w:t xml:space="preserve"> as value</w:t>
      </w:r>
      <w:r w:rsidRPr="005D4347">
        <w:rPr>
          <w:color w:val="00B050"/>
        </w:rPr>
        <w:t>"&gt;{{</w:t>
      </w:r>
      <w:r w:rsidR="008550CF">
        <w:rPr>
          <w:color w:val="00B050"/>
        </w:rPr>
        <w:t>value</w:t>
      </w:r>
      <w:r w:rsidRPr="005D4347">
        <w:rPr>
          <w:color w:val="00B050"/>
        </w:rPr>
        <w:t>}}&lt;/p&gt;</w:t>
      </w:r>
    </w:p>
    <w:p w14:paraId="09F72794" w14:textId="107C5AFF" w:rsidR="005D4347" w:rsidRDefault="005D4347" w:rsidP="005D4347">
      <w:pPr>
        <w:pStyle w:val="Code"/>
        <w:rPr>
          <w:color w:val="00B050"/>
        </w:rPr>
      </w:pPr>
    </w:p>
    <w:p w14:paraId="0DBB98BE" w14:textId="21662C29" w:rsidR="005D4347" w:rsidRPr="005D4347" w:rsidRDefault="005D4347" w:rsidP="005D4347">
      <w:pPr>
        <w:pStyle w:val="Code"/>
      </w:pPr>
      <w:r w:rsidRPr="005D4347">
        <w:t>// 2</w:t>
      </w:r>
    </w:p>
    <w:p w14:paraId="67B8D797" w14:textId="5E15A4DD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</w:t>
      </w:r>
      <w:r w:rsidR="00C42137">
        <w:rPr>
          <w:color w:val="FF0000"/>
        </w:rPr>
        <w:t>app-</w:t>
      </w:r>
      <w:r w:rsidRPr="005D4347">
        <w:rPr>
          <w:color w:val="FF0000"/>
        </w:rPr>
        <w:t>task *ngFor='let task of (tasksState$ | async).data'</w:t>
      </w:r>
    </w:p>
    <w:p w14:paraId="46F0E694" w14:textId="46C9366B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</w:t>
      </w:r>
      <w:r w:rsidR="00C42137">
        <w:rPr>
          <w:color w:val="00B050"/>
        </w:rPr>
        <w:t>app-</w:t>
      </w:r>
      <w:r w:rsidRPr="005D4347">
        <w:rPr>
          <w:color w:val="00B050"/>
        </w:rPr>
        <w:t>task *ngFor='let task of (tasks$ | async)'</w:t>
      </w:r>
    </w:p>
    <w:p w14:paraId="09FABCD6" w14:textId="5BEED12D" w:rsidR="005D4347" w:rsidRDefault="005D4347" w:rsidP="005D4347">
      <w:pPr>
        <w:pStyle w:val="Code"/>
        <w:rPr>
          <w:color w:val="00B050"/>
        </w:rPr>
      </w:pPr>
    </w:p>
    <w:p w14:paraId="73DB9EE2" w14:textId="5C58EA69" w:rsidR="005D4347" w:rsidRPr="001A2D1B" w:rsidRDefault="001A2D1B" w:rsidP="00692B8B">
      <w:pPr>
        <w:pStyle w:val="ListParagraph"/>
        <w:numPr>
          <w:ilvl w:val="0"/>
          <w:numId w:val="17"/>
        </w:numPr>
      </w:pPr>
      <w:r>
        <w:t>Make</w:t>
      </w:r>
      <w:r w:rsidRPr="001A2D1B">
        <w:t xml:space="preserve"> </w:t>
      </w:r>
      <w:r>
        <w:t>changes</w:t>
      </w:r>
      <w:r w:rsidRPr="001A2D1B">
        <w:t xml:space="preserve"> </w:t>
      </w:r>
      <w:r>
        <w:t xml:space="preserve">to </w:t>
      </w:r>
      <w:r w:rsidR="005D4347" w:rsidRPr="005D4347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DCCC863" w14:textId="50D37BF2" w:rsidR="005D4347" w:rsidRDefault="000C3305" w:rsidP="005D4347">
      <w:pPr>
        <w:pStyle w:val="Code"/>
      </w:pPr>
      <w:r>
        <w:t>// 1</w:t>
      </w:r>
    </w:p>
    <w:p w14:paraId="5C46C52F" w14:textId="3F408B23" w:rsidR="000C3305" w:rsidRDefault="00B4388E" w:rsidP="005D4347">
      <w:pPr>
        <w:pStyle w:val="Code"/>
      </w:pPr>
      <w:r w:rsidRPr="00B4388E">
        <w:t xml:space="preserve">import { AppState, </w:t>
      </w:r>
      <w:r w:rsidRPr="00B4388E">
        <w:rPr>
          <w:color w:val="FF0000"/>
        </w:rPr>
        <w:t>TasksState</w:t>
      </w:r>
      <w:r w:rsidRPr="00B4388E">
        <w:t xml:space="preserve">, </w:t>
      </w:r>
      <w:r w:rsidRPr="00B4388E">
        <w:rPr>
          <w:color w:val="FF0000"/>
        </w:rPr>
        <w:t>getTasksState</w:t>
      </w:r>
      <w:r w:rsidRPr="00B4388E">
        <w:t xml:space="preserve">, </w:t>
      </w:r>
      <w:r w:rsidRPr="00B4388E">
        <w:rPr>
          <w:color w:val="00B050"/>
        </w:rPr>
        <w:t xml:space="preserve">getSelectedTask </w:t>
      </w:r>
      <w:r w:rsidRPr="00B4388E">
        <w:t xml:space="preserve">} </w:t>
      </w:r>
      <w:r w:rsidR="00C42137" w:rsidRPr="00C42137">
        <w:t>'./../../../core/+store';</w:t>
      </w:r>
    </w:p>
    <w:p w14:paraId="166C66A5" w14:textId="5F59ECEB" w:rsidR="000C3305" w:rsidRDefault="000C3305" w:rsidP="005D4347">
      <w:pPr>
        <w:pStyle w:val="Code"/>
      </w:pPr>
    </w:p>
    <w:p w14:paraId="17E2ECD5" w14:textId="334BF8CC" w:rsidR="000C3305" w:rsidRDefault="000C3305" w:rsidP="005D4347">
      <w:pPr>
        <w:pStyle w:val="Code"/>
      </w:pPr>
      <w:r>
        <w:t>// 2</w:t>
      </w:r>
    </w:p>
    <w:p w14:paraId="04947424" w14:textId="7B37492E" w:rsidR="000C3305" w:rsidRPr="000C3305" w:rsidRDefault="000C3305" w:rsidP="005D4347">
      <w:pPr>
        <w:pStyle w:val="Code"/>
        <w:rPr>
          <w:color w:val="FF0000"/>
        </w:rPr>
      </w:pPr>
      <w:r w:rsidRPr="000C3305">
        <w:rPr>
          <w:color w:val="FF0000"/>
        </w:rPr>
        <w:lastRenderedPageBreak/>
        <w:t xml:space="preserve">tasksState$: </w:t>
      </w:r>
      <w:r w:rsidR="00C42137">
        <w:rPr>
          <w:color w:val="FF0000"/>
        </w:rPr>
        <w:t>Observable</w:t>
      </w:r>
      <w:r w:rsidRPr="000C3305">
        <w:rPr>
          <w:color w:val="FF0000"/>
        </w:rPr>
        <w:t>&lt;TasksState&gt;;</w:t>
      </w:r>
    </w:p>
    <w:p w14:paraId="47D9DC37" w14:textId="6E210A1F" w:rsidR="006467BA" w:rsidRDefault="006467BA" w:rsidP="006467BA">
      <w:pPr>
        <w:pStyle w:val="Code"/>
      </w:pPr>
    </w:p>
    <w:p w14:paraId="048E27A0" w14:textId="41CB51CA" w:rsidR="000C3305" w:rsidRDefault="000C3305" w:rsidP="006467BA">
      <w:pPr>
        <w:pStyle w:val="Code"/>
      </w:pPr>
    </w:p>
    <w:p w14:paraId="300D796B" w14:textId="472F7E01" w:rsidR="000C3305" w:rsidRDefault="000C3305" w:rsidP="006467BA">
      <w:pPr>
        <w:pStyle w:val="Code"/>
      </w:pPr>
      <w:r>
        <w:t>// 3</w:t>
      </w:r>
    </w:p>
    <w:p w14:paraId="61B0BED9" w14:textId="77777777" w:rsidR="000C3305" w:rsidRDefault="000C3305" w:rsidP="000C3305">
      <w:pPr>
        <w:pStyle w:val="Code"/>
      </w:pPr>
      <w:r>
        <w:t>ngOnInit(): void {</w:t>
      </w:r>
    </w:p>
    <w:p w14:paraId="576D7927" w14:textId="46BFE3E2" w:rsidR="00E70689" w:rsidRPr="00E70689" w:rsidRDefault="000C3305" w:rsidP="00E70689">
      <w:pPr>
        <w:pStyle w:val="Code"/>
        <w:rPr>
          <w:color w:val="FF0000"/>
        </w:rPr>
      </w:pPr>
      <w:r w:rsidRPr="000C3305">
        <w:rPr>
          <w:color w:val="FF0000"/>
        </w:rPr>
        <w:t xml:space="preserve">    </w:t>
      </w:r>
      <w:r w:rsidR="00E70689" w:rsidRPr="00E70689">
        <w:rPr>
          <w:color w:val="FF0000"/>
        </w:rPr>
        <w:t>this.tasksState$ = this.store.</w:t>
      </w:r>
      <w:r w:rsidR="00C42137">
        <w:rPr>
          <w:color w:val="FF0000"/>
        </w:rPr>
        <w:t>pipe(</w:t>
      </w:r>
      <w:r w:rsidR="00E70689" w:rsidRPr="00E70689">
        <w:rPr>
          <w:color w:val="FF0000"/>
        </w:rPr>
        <w:t>select(getTasksState)</w:t>
      </w:r>
      <w:r w:rsidR="00C42137">
        <w:rPr>
          <w:color w:val="FF0000"/>
        </w:rPr>
        <w:t>)</w:t>
      </w:r>
      <w:r w:rsidR="00E70689" w:rsidRPr="00E70689">
        <w:rPr>
          <w:color w:val="FF0000"/>
        </w:rPr>
        <w:t>;</w:t>
      </w:r>
    </w:p>
    <w:p w14:paraId="1DCDB685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this.sub = this.tasksState$.subscribe(tasksState =&gt; {</w:t>
      </w:r>
    </w:p>
    <w:p w14:paraId="77DFCEA0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if (tasksState.selectedTask) {</w:t>
      </w:r>
    </w:p>
    <w:p w14:paraId="6006C6CF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  this.task = tasksState.selectedTask;</w:t>
      </w:r>
    </w:p>
    <w:p w14:paraId="7F05E89C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} else {</w:t>
      </w:r>
    </w:p>
    <w:p w14:paraId="20B99AB7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  this.task = new Task(null, '', null, null);</w:t>
      </w:r>
    </w:p>
    <w:p w14:paraId="0B7123A5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}</w:t>
      </w:r>
    </w:p>
    <w:p w14:paraId="0401D617" w14:textId="0E711728" w:rsidR="000C3305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});</w:t>
      </w:r>
    </w:p>
    <w:p w14:paraId="1EC0F107" w14:textId="0B9A42C8" w:rsidR="000C3305" w:rsidRDefault="000C3305" w:rsidP="000C3305">
      <w:pPr>
        <w:pStyle w:val="Code"/>
        <w:rPr>
          <w:color w:val="FF0000"/>
        </w:rPr>
      </w:pPr>
    </w:p>
    <w:p w14:paraId="0CF55372" w14:textId="24C21BB2" w:rsidR="000C3305" w:rsidRPr="000C3305" w:rsidRDefault="000C3305" w:rsidP="000C330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0C3305">
        <w:rPr>
          <w:color w:val="00B050"/>
        </w:rPr>
        <w:t>this.sub = this.store.</w:t>
      </w:r>
      <w:r w:rsidR="00C42137">
        <w:rPr>
          <w:color w:val="00B050"/>
        </w:rPr>
        <w:t>pipe(</w:t>
      </w:r>
      <w:r w:rsidRPr="000C3305">
        <w:rPr>
          <w:color w:val="00B050"/>
        </w:rPr>
        <w:t>select(</w:t>
      </w:r>
      <w:r w:rsidR="00B4388E" w:rsidRPr="00B4388E">
        <w:rPr>
          <w:color w:val="00B050"/>
        </w:rPr>
        <w:t>getSelectedTask</w:t>
      </w:r>
      <w:r w:rsidRPr="000C3305">
        <w:rPr>
          <w:color w:val="00B050"/>
        </w:rPr>
        <w:t>)</w:t>
      </w:r>
      <w:r w:rsidR="00C42137">
        <w:rPr>
          <w:color w:val="00B050"/>
        </w:rPr>
        <w:t>)</w:t>
      </w:r>
    </w:p>
    <w:p w14:paraId="3A8EF104" w14:textId="47E3FC73" w:rsidR="000C3305" w:rsidRPr="000C3305" w:rsidRDefault="000C3305" w:rsidP="000C3305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0C3305">
        <w:rPr>
          <w:color w:val="00B050"/>
        </w:rPr>
        <w:t xml:space="preserve">    .subscribe(task =&gt; {</w:t>
      </w:r>
    </w:p>
    <w:p w14:paraId="18C0ED90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if (task) {</w:t>
      </w:r>
    </w:p>
    <w:p w14:paraId="3C666F40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  this.task = task;</w:t>
      </w:r>
    </w:p>
    <w:p w14:paraId="40C6BE18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} else {</w:t>
      </w:r>
    </w:p>
    <w:p w14:paraId="23778260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  this.task = new Task(null, '', null, null);</w:t>
      </w:r>
    </w:p>
    <w:p w14:paraId="3AD166AE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}</w:t>
      </w:r>
    </w:p>
    <w:p w14:paraId="3800B9B0" w14:textId="0E5CF7D5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});</w:t>
      </w:r>
    </w:p>
    <w:p w14:paraId="35D7B0FB" w14:textId="14F699AF" w:rsidR="000C3305" w:rsidRDefault="000C3305" w:rsidP="000C3305">
      <w:pPr>
        <w:pStyle w:val="Code"/>
      </w:pPr>
      <w:r>
        <w:t>…</w:t>
      </w:r>
    </w:p>
    <w:p w14:paraId="750CF1D2" w14:textId="77777777" w:rsidR="00432952" w:rsidRDefault="000C3305" w:rsidP="000C3305">
      <w:pPr>
        <w:pStyle w:val="Code"/>
        <w:sectPr w:rsid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39805ADD" w14:textId="5FCB91F3" w:rsidR="00432952" w:rsidRDefault="00432952" w:rsidP="00432952">
      <w:pPr>
        <w:pStyle w:val="Heading1"/>
      </w:pPr>
      <w:bookmarkStart w:id="22" w:name="_Toc509486210"/>
      <w:r>
        <w:lastRenderedPageBreak/>
        <w:t xml:space="preserve">Task </w:t>
      </w:r>
      <w:r w:rsidR="00610653">
        <w:t>19</w:t>
      </w:r>
      <w:r w:rsidRPr="0003489C">
        <w:t xml:space="preserve">. </w:t>
      </w:r>
      <w:r>
        <w:t>Router State</w:t>
      </w:r>
      <w:bookmarkEnd w:id="22"/>
    </w:p>
    <w:p w14:paraId="341B291E" w14:textId="1E7702B9" w:rsidR="00432952" w:rsidRPr="00432952" w:rsidRDefault="00E70689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="00432952" w:rsidRPr="00432952">
        <w:rPr>
          <w:b/>
        </w:rPr>
        <w:t>app/</w:t>
      </w:r>
      <w:r w:rsidR="00523B3A">
        <w:rPr>
          <w:b/>
        </w:rPr>
        <w:t>core/</w:t>
      </w:r>
      <w:r w:rsidR="00432952" w:rsidRPr="00432952">
        <w:rPr>
          <w:b/>
        </w:rPr>
        <w:t>+store/</w:t>
      </w:r>
      <w:r w:rsidR="00523B3A">
        <w:rPr>
          <w:b/>
        </w:rPr>
        <w:t>router/</w:t>
      </w:r>
      <w:r w:rsidR="00432952" w:rsidRPr="00432952">
        <w:rPr>
          <w:b/>
        </w:rPr>
        <w:t>router.state.ts</w:t>
      </w:r>
      <w:r>
        <w:rPr>
          <w:b/>
        </w:rPr>
        <w:t xml:space="preserve">. </w:t>
      </w:r>
      <w:r>
        <w:t>Use the following snippet of code:</w:t>
      </w:r>
    </w:p>
    <w:p w14:paraId="3BBC342C" w14:textId="77777777" w:rsidR="00521B2E" w:rsidRPr="00523B3A" w:rsidRDefault="00521B2E" w:rsidP="00521B2E">
      <w:pPr>
        <w:pStyle w:val="Code"/>
        <w:rPr>
          <w:color w:val="0070C0"/>
        </w:rPr>
      </w:pPr>
      <w:r w:rsidRPr="00523B3A">
        <w:rPr>
          <w:color w:val="0070C0"/>
        </w:rPr>
        <w:t>import { Params, ActivatedRouteSnapshot, RouterStateSnapshot } from '@angular/router';</w:t>
      </w:r>
    </w:p>
    <w:p w14:paraId="3E2A49AF" w14:textId="77777777" w:rsidR="00521B2E" w:rsidRPr="00523B3A" w:rsidRDefault="00521B2E" w:rsidP="00521B2E">
      <w:pPr>
        <w:pStyle w:val="Code"/>
        <w:rPr>
          <w:color w:val="0070C0"/>
        </w:rPr>
      </w:pPr>
    </w:p>
    <w:p w14:paraId="7759A646" w14:textId="77777777" w:rsidR="00521B2E" w:rsidRPr="00523B3A" w:rsidRDefault="00521B2E" w:rsidP="00521B2E">
      <w:pPr>
        <w:pStyle w:val="Code"/>
        <w:rPr>
          <w:color w:val="0070C0"/>
        </w:rPr>
      </w:pPr>
      <w:r w:rsidRPr="00523B3A">
        <w:rPr>
          <w:color w:val="0070C0"/>
        </w:rPr>
        <w:t>// @NgRx</w:t>
      </w:r>
    </w:p>
    <w:p w14:paraId="454CB441" w14:textId="77777777" w:rsidR="00521B2E" w:rsidRPr="00523B3A" w:rsidRDefault="00521B2E" w:rsidP="00521B2E">
      <w:pPr>
        <w:pStyle w:val="Code"/>
        <w:rPr>
          <w:color w:val="0070C0"/>
        </w:rPr>
      </w:pPr>
      <w:r w:rsidRPr="00523B3A">
        <w:rPr>
          <w:color w:val="0070C0"/>
        </w:rPr>
        <w:t>import { ActionReducerMap } from '@ngrx/store';</w:t>
      </w:r>
    </w:p>
    <w:p w14:paraId="2E0DF898" w14:textId="11793426" w:rsidR="00432952" w:rsidRPr="00523B3A" w:rsidRDefault="00521B2E" w:rsidP="00521B2E">
      <w:pPr>
        <w:pStyle w:val="Code"/>
        <w:rPr>
          <w:color w:val="0070C0"/>
        </w:rPr>
      </w:pPr>
      <w:r w:rsidRPr="00523B3A">
        <w:rPr>
          <w:color w:val="0070C0"/>
        </w:rPr>
        <w:t>import { RouterReducerState, RouterStateSerializer, routerReducer } from '@ngrx/router-store';</w:t>
      </w:r>
    </w:p>
    <w:p w14:paraId="71D24C93" w14:textId="77777777" w:rsidR="00521B2E" w:rsidRPr="00523B3A" w:rsidRDefault="00521B2E" w:rsidP="00521B2E">
      <w:pPr>
        <w:pStyle w:val="Code"/>
        <w:rPr>
          <w:color w:val="0070C0"/>
        </w:rPr>
      </w:pPr>
    </w:p>
    <w:p w14:paraId="6906B3D0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export interface RouterStateUrl {</w:t>
      </w:r>
    </w:p>
    <w:p w14:paraId="412D0F2D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url: string;</w:t>
      </w:r>
    </w:p>
    <w:p w14:paraId="78ABF84D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queryParams: Params;</w:t>
      </w:r>
    </w:p>
    <w:p w14:paraId="7861A2B2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params: Params;</w:t>
      </w:r>
    </w:p>
    <w:p w14:paraId="54AB8943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fragment: string;</w:t>
      </w:r>
    </w:p>
    <w:p w14:paraId="53BDC042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}</w:t>
      </w:r>
    </w:p>
    <w:p w14:paraId="3185738D" w14:textId="77777777" w:rsidR="00432952" w:rsidRPr="00523B3A" w:rsidRDefault="00432952" w:rsidP="00432952">
      <w:pPr>
        <w:pStyle w:val="Code"/>
        <w:rPr>
          <w:color w:val="0070C0"/>
        </w:rPr>
      </w:pPr>
    </w:p>
    <w:p w14:paraId="67AEBE50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export interface RouterState {</w:t>
      </w:r>
    </w:p>
    <w:p w14:paraId="35C7F7F4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router: RouterReducerState&lt;RouterStateUrl&gt;;</w:t>
      </w:r>
    </w:p>
    <w:p w14:paraId="53800CE7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}</w:t>
      </w:r>
    </w:p>
    <w:p w14:paraId="727BDBC6" w14:textId="77777777" w:rsidR="00432952" w:rsidRPr="00523B3A" w:rsidRDefault="00432952" w:rsidP="00432952">
      <w:pPr>
        <w:pStyle w:val="Code"/>
        <w:rPr>
          <w:color w:val="0070C0"/>
        </w:rPr>
      </w:pPr>
    </w:p>
    <w:p w14:paraId="14AB1D50" w14:textId="01AF121B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export const routerReducers: ActionReducerMap&lt;RouterState&gt; = {</w:t>
      </w:r>
    </w:p>
    <w:p w14:paraId="03904C93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router: routerReducer</w:t>
      </w:r>
    </w:p>
    <w:p w14:paraId="51D653F5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};</w:t>
      </w:r>
    </w:p>
    <w:p w14:paraId="265FAC75" w14:textId="77777777" w:rsidR="00432952" w:rsidRPr="00523B3A" w:rsidRDefault="00432952" w:rsidP="00432952">
      <w:pPr>
        <w:pStyle w:val="Code"/>
        <w:rPr>
          <w:color w:val="0070C0"/>
        </w:rPr>
      </w:pPr>
    </w:p>
    <w:p w14:paraId="3F67BECC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export class CustomSerializer implements RouterStateSerializer&lt;RouterStateUrl&gt; {</w:t>
      </w:r>
    </w:p>
    <w:p w14:paraId="0A0F7E17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serialize(routerState: RouterStateSnapshot): RouterStateUrl {</w:t>
      </w:r>
    </w:p>
    <w:p w14:paraId="0F64F400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const { url } = routerState;</w:t>
      </w:r>
    </w:p>
    <w:p w14:paraId="2EF16DF5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const { queryParams } = routerState.root;</w:t>
      </w:r>
    </w:p>
    <w:p w14:paraId="7F140E31" w14:textId="77777777" w:rsidR="00432952" w:rsidRPr="00523B3A" w:rsidRDefault="00432952" w:rsidP="00432952">
      <w:pPr>
        <w:pStyle w:val="Code"/>
        <w:rPr>
          <w:color w:val="0070C0"/>
        </w:rPr>
      </w:pPr>
    </w:p>
    <w:p w14:paraId="3F7164DD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let state: ActivatedRouteSnapshot = routerState.root;</w:t>
      </w:r>
    </w:p>
    <w:p w14:paraId="7C373DE2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while (state.firstChild) {</w:t>
      </w:r>
    </w:p>
    <w:p w14:paraId="6E4E11DE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    state = state.firstChild;</w:t>
      </w:r>
    </w:p>
    <w:p w14:paraId="44105AC6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}</w:t>
      </w:r>
    </w:p>
    <w:p w14:paraId="427731C6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const { params, fragment } = state;</w:t>
      </w:r>
    </w:p>
    <w:p w14:paraId="0A0D6996" w14:textId="77777777" w:rsidR="004A6DD9" w:rsidRPr="00523B3A" w:rsidRDefault="004A6DD9" w:rsidP="004A6DD9">
      <w:pPr>
        <w:pStyle w:val="Code"/>
        <w:rPr>
          <w:color w:val="0070C0"/>
        </w:rPr>
      </w:pPr>
      <w:r w:rsidRPr="00523B3A">
        <w:rPr>
          <w:color w:val="0070C0"/>
        </w:rPr>
        <w:t xml:space="preserve">        </w:t>
      </w:r>
    </w:p>
    <w:p w14:paraId="6D3CAB74" w14:textId="2B036268" w:rsidR="004A6DD9" w:rsidRPr="00523B3A" w:rsidRDefault="004A6DD9" w:rsidP="004A6DD9">
      <w:pPr>
        <w:pStyle w:val="Code"/>
        <w:rPr>
          <w:color w:val="0070C0"/>
        </w:rPr>
      </w:pPr>
      <w:r w:rsidRPr="00523B3A">
        <w:rPr>
          <w:color w:val="0070C0"/>
        </w:rPr>
        <w:t xml:space="preserve">        // Only return an object including the URL, </w:t>
      </w:r>
      <w:r w:rsidR="00A4669F" w:rsidRPr="00523B3A">
        <w:rPr>
          <w:color w:val="0070C0"/>
        </w:rPr>
        <w:t>queryP</w:t>
      </w:r>
      <w:r w:rsidRPr="00523B3A">
        <w:rPr>
          <w:color w:val="0070C0"/>
        </w:rPr>
        <w:t>arams</w:t>
      </w:r>
      <w:r w:rsidR="00A4669F" w:rsidRPr="00523B3A">
        <w:rPr>
          <w:color w:val="0070C0"/>
        </w:rPr>
        <w:t xml:space="preserve">, </w:t>
      </w:r>
      <w:r w:rsidRPr="00523B3A">
        <w:rPr>
          <w:color w:val="0070C0"/>
        </w:rPr>
        <w:t>params</w:t>
      </w:r>
      <w:r w:rsidR="00A4669F" w:rsidRPr="00523B3A">
        <w:rPr>
          <w:color w:val="0070C0"/>
        </w:rPr>
        <w:t xml:space="preserve"> and fragment</w:t>
      </w:r>
    </w:p>
    <w:p w14:paraId="71BD5C95" w14:textId="7F40A58E" w:rsidR="00432952" w:rsidRPr="00523B3A" w:rsidRDefault="004A6DD9" w:rsidP="004A6DD9">
      <w:pPr>
        <w:pStyle w:val="Code"/>
        <w:rPr>
          <w:color w:val="0070C0"/>
        </w:rPr>
      </w:pPr>
      <w:r w:rsidRPr="00523B3A">
        <w:rPr>
          <w:color w:val="0070C0"/>
        </w:rPr>
        <w:t xml:space="preserve">        // instead of the entire snapshot</w:t>
      </w:r>
    </w:p>
    <w:p w14:paraId="0895B04D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return { url, queryParams, params, fragment };</w:t>
      </w:r>
    </w:p>
    <w:p w14:paraId="71992A4C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}</w:t>
      </w:r>
    </w:p>
    <w:p w14:paraId="5026DBE6" w14:textId="62838CE1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}</w:t>
      </w:r>
    </w:p>
    <w:p w14:paraId="6BC08FD1" w14:textId="4831CC97" w:rsidR="00EC0E9F" w:rsidRPr="00523B3A" w:rsidRDefault="00EC0E9F" w:rsidP="00432952">
      <w:pPr>
        <w:pStyle w:val="Code"/>
        <w:rPr>
          <w:color w:val="0070C0"/>
        </w:rPr>
      </w:pPr>
    </w:p>
    <w:p w14:paraId="6BB96B39" w14:textId="77777777" w:rsidR="00EC0E9F" w:rsidRPr="00523B3A" w:rsidRDefault="00EC0E9F" w:rsidP="00EC0E9F">
      <w:pPr>
        <w:pStyle w:val="Code"/>
        <w:rPr>
          <w:color w:val="0070C0"/>
        </w:rPr>
      </w:pPr>
      <w:r w:rsidRPr="00523B3A">
        <w:rPr>
          <w:color w:val="0070C0"/>
        </w:rPr>
        <w:t>export const RouterStateSerializerProvider = {</w:t>
      </w:r>
    </w:p>
    <w:p w14:paraId="43535A2D" w14:textId="77777777" w:rsidR="00EC0E9F" w:rsidRPr="00523B3A" w:rsidRDefault="00EC0E9F" w:rsidP="00EC0E9F">
      <w:pPr>
        <w:pStyle w:val="Code"/>
        <w:rPr>
          <w:color w:val="0070C0"/>
        </w:rPr>
      </w:pPr>
      <w:r w:rsidRPr="00523B3A">
        <w:rPr>
          <w:color w:val="0070C0"/>
        </w:rPr>
        <w:t xml:space="preserve">    provide: RouterStateSerializer,</w:t>
      </w:r>
    </w:p>
    <w:p w14:paraId="6FB73C8C" w14:textId="77777777" w:rsidR="00EC0E9F" w:rsidRPr="00523B3A" w:rsidRDefault="00EC0E9F" w:rsidP="00EC0E9F">
      <w:pPr>
        <w:pStyle w:val="Code"/>
        <w:rPr>
          <w:color w:val="0070C0"/>
        </w:rPr>
      </w:pPr>
      <w:r w:rsidRPr="00523B3A">
        <w:rPr>
          <w:color w:val="0070C0"/>
        </w:rPr>
        <w:t xml:space="preserve">    useClass: CustomSerializer</w:t>
      </w:r>
    </w:p>
    <w:p w14:paraId="39828C94" w14:textId="639ABCA5" w:rsidR="00EC0E9F" w:rsidRPr="00523B3A" w:rsidRDefault="00EC0E9F" w:rsidP="00EC0E9F">
      <w:pPr>
        <w:pStyle w:val="Code"/>
        <w:rPr>
          <w:color w:val="0070C0"/>
        </w:rPr>
      </w:pPr>
      <w:r w:rsidRPr="00523B3A">
        <w:rPr>
          <w:color w:val="0070C0"/>
        </w:rPr>
        <w:t>};</w:t>
      </w:r>
    </w:p>
    <w:p w14:paraId="42FC52AD" w14:textId="35DE35BE" w:rsidR="00432952" w:rsidRDefault="00432952" w:rsidP="00432952">
      <w:pPr>
        <w:pStyle w:val="Code"/>
      </w:pPr>
    </w:p>
    <w:p w14:paraId="28DE492F" w14:textId="4C3FB818" w:rsidR="006E4CD5" w:rsidRDefault="006E4CD5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</w:t>
      </w:r>
      <w:r w:rsidRPr="00432952">
        <w:rPr>
          <w:b/>
        </w:rPr>
        <w:t>+store/</w:t>
      </w:r>
      <w:r>
        <w:rPr>
          <w:b/>
        </w:rPr>
        <w:t>router/index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43864490" w14:textId="3651032F" w:rsidR="006E4CD5" w:rsidRPr="006E4CD5" w:rsidRDefault="006E4CD5" w:rsidP="006E4CD5">
      <w:pPr>
        <w:pStyle w:val="Code"/>
        <w:rPr>
          <w:color w:val="0070C0"/>
        </w:rPr>
      </w:pPr>
      <w:r w:rsidRPr="006E4CD5">
        <w:rPr>
          <w:color w:val="0070C0"/>
        </w:rPr>
        <w:t>export * from './router.state';</w:t>
      </w:r>
    </w:p>
    <w:p w14:paraId="0BD91D08" w14:textId="0901AE39" w:rsidR="00B874FE" w:rsidRPr="0069518F" w:rsidRDefault="0069518F" w:rsidP="00692B8B">
      <w:pPr>
        <w:pStyle w:val="ListParagraph"/>
        <w:numPr>
          <w:ilvl w:val="0"/>
          <w:numId w:val="19"/>
        </w:numPr>
      </w:pPr>
      <w:r>
        <w:t>Make</w:t>
      </w:r>
      <w:r w:rsidRPr="0069518F">
        <w:t xml:space="preserve"> </w:t>
      </w:r>
      <w:r>
        <w:t xml:space="preserve">changes to file </w:t>
      </w:r>
      <w:r w:rsidR="00B874FE" w:rsidRPr="00432952">
        <w:rPr>
          <w:b/>
        </w:rPr>
        <w:t>app</w:t>
      </w:r>
      <w:r w:rsidR="00B874FE" w:rsidRPr="0069518F">
        <w:rPr>
          <w:b/>
        </w:rPr>
        <w:t>/</w:t>
      </w:r>
      <w:r w:rsidR="006E4CD5">
        <w:rPr>
          <w:b/>
        </w:rPr>
        <w:t>core/</w:t>
      </w:r>
      <w:r w:rsidR="00B874FE" w:rsidRPr="0069518F">
        <w:rPr>
          <w:b/>
        </w:rPr>
        <w:t>+</w:t>
      </w:r>
      <w:r w:rsidR="00B874FE" w:rsidRPr="00432952">
        <w:rPr>
          <w:b/>
        </w:rPr>
        <w:t>store</w:t>
      </w:r>
      <w:r w:rsidR="00B874FE" w:rsidRPr="0069518F">
        <w:rPr>
          <w:b/>
        </w:rPr>
        <w:t>/</w:t>
      </w:r>
      <w:r w:rsidR="00B874FE">
        <w:rPr>
          <w:b/>
        </w:rPr>
        <w:t>index</w:t>
      </w:r>
      <w:r w:rsidR="00B874FE" w:rsidRPr="0069518F">
        <w:rPr>
          <w:b/>
        </w:rPr>
        <w:t>.</w:t>
      </w:r>
      <w:r w:rsidR="00B874FE" w:rsidRPr="00432952">
        <w:rPr>
          <w:b/>
        </w:rPr>
        <w:t>ts</w:t>
      </w:r>
      <w:r w:rsidR="00BB2ADE">
        <w:rPr>
          <w:b/>
        </w:rPr>
        <w:t xml:space="preserve">. </w:t>
      </w:r>
      <w:r w:rsidR="00BB2ADE">
        <w:t>Use the following snippet of code:</w:t>
      </w:r>
    </w:p>
    <w:p w14:paraId="2A491F22" w14:textId="48CC515A" w:rsidR="00B874FE" w:rsidRDefault="00B874FE" w:rsidP="00B874FE">
      <w:pPr>
        <w:pStyle w:val="Code"/>
        <w:rPr>
          <w:color w:val="00B050"/>
        </w:rPr>
      </w:pPr>
      <w:r w:rsidRPr="00B874FE">
        <w:rPr>
          <w:color w:val="00B050"/>
        </w:rPr>
        <w:t>export * from './router';</w:t>
      </w:r>
    </w:p>
    <w:p w14:paraId="7C9042DB" w14:textId="77777777" w:rsidR="00B874FE" w:rsidRPr="00B874FE" w:rsidRDefault="00B874FE" w:rsidP="00B874FE">
      <w:pPr>
        <w:pStyle w:val="Code"/>
        <w:rPr>
          <w:color w:val="00B050"/>
        </w:rPr>
      </w:pPr>
    </w:p>
    <w:p w14:paraId="207D2B86" w14:textId="1D5AC156" w:rsidR="007E3F33" w:rsidRPr="00A010E2" w:rsidRDefault="00A010E2" w:rsidP="00692B8B">
      <w:pPr>
        <w:pStyle w:val="ListParagraph"/>
        <w:numPr>
          <w:ilvl w:val="0"/>
          <w:numId w:val="19"/>
        </w:numPr>
      </w:pPr>
      <w:r>
        <w:lastRenderedPageBreak/>
        <w:t>Make</w:t>
      </w:r>
      <w:r w:rsidRPr="00A010E2">
        <w:t xml:space="preserve"> </w:t>
      </w:r>
      <w:r>
        <w:t>changes</w:t>
      </w:r>
      <w:r w:rsidRPr="00A010E2">
        <w:t xml:space="preserve"> </w:t>
      </w:r>
      <w:r>
        <w:t>to</w:t>
      </w:r>
      <w:r w:rsidRPr="00A010E2">
        <w:t xml:space="preserve"> </w:t>
      </w:r>
      <w:r w:rsidR="006E4CD5">
        <w:rPr>
          <w:b/>
        </w:rPr>
        <w:t>CoreStore</w:t>
      </w:r>
      <w:r w:rsidRPr="008D48ED">
        <w:rPr>
          <w:b/>
        </w:rPr>
        <w:t>Module</w:t>
      </w:r>
      <w:r>
        <w:t>. Use the following snippet of code:</w:t>
      </w:r>
    </w:p>
    <w:p w14:paraId="5B39A979" w14:textId="4BAF1A30" w:rsidR="00551C6A" w:rsidRDefault="00551C6A" w:rsidP="00551C6A">
      <w:pPr>
        <w:pStyle w:val="Code"/>
      </w:pPr>
      <w:r>
        <w:t>// 1</w:t>
      </w:r>
    </w:p>
    <w:p w14:paraId="25EEABA3" w14:textId="77777777" w:rsidR="004F7E2B" w:rsidRPr="004F7E2B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>import { StoreRouterConnectingModule } from '@ngrx/router-store';</w:t>
      </w:r>
    </w:p>
    <w:p w14:paraId="4CDF88A5" w14:textId="1FE251EC" w:rsidR="00551C6A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>import { RouterStateSerializerProvider</w:t>
      </w:r>
      <w:r>
        <w:rPr>
          <w:color w:val="00B050"/>
        </w:rPr>
        <w:t xml:space="preserve">, </w:t>
      </w:r>
      <w:r w:rsidRPr="004F7E2B">
        <w:rPr>
          <w:color w:val="00B050"/>
        </w:rPr>
        <w:t>routerReducers } from '.';</w:t>
      </w:r>
    </w:p>
    <w:p w14:paraId="274CEEF5" w14:textId="77777777" w:rsidR="004F7E2B" w:rsidRDefault="004F7E2B" w:rsidP="004F7E2B">
      <w:pPr>
        <w:pStyle w:val="Code"/>
        <w:rPr>
          <w:color w:val="00B050"/>
        </w:rPr>
      </w:pPr>
    </w:p>
    <w:p w14:paraId="400638CB" w14:textId="5005B83E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067A0881" w14:textId="5B22FDC0" w:rsidR="00551C6A" w:rsidRPr="00E80AC6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imports: [</w:t>
      </w:r>
    </w:p>
    <w:p w14:paraId="18F0D0A9" w14:textId="0AC21297" w:rsidR="00551C6A" w:rsidRPr="00551C6A" w:rsidRDefault="00551C6A" w:rsidP="00551C6A">
      <w:pPr>
        <w:pStyle w:val="Code"/>
        <w:rPr>
          <w:color w:val="FF0000"/>
        </w:rPr>
      </w:pPr>
      <w:r w:rsidRPr="00551C6A">
        <w:rPr>
          <w:color w:val="FF0000"/>
        </w:rPr>
        <w:t>StoreModule.forRoot({}),</w:t>
      </w:r>
    </w:p>
    <w:p w14:paraId="3008B6D1" w14:textId="41264691" w:rsidR="00551C6A" w:rsidRDefault="00551C6A" w:rsidP="00551C6A">
      <w:pPr>
        <w:pStyle w:val="Code"/>
        <w:rPr>
          <w:color w:val="00B050"/>
        </w:rPr>
      </w:pPr>
      <w:r w:rsidRPr="00551C6A">
        <w:rPr>
          <w:color w:val="00B050"/>
        </w:rPr>
        <w:t>StoreModule.forRoot(routerReducers),</w:t>
      </w:r>
    </w:p>
    <w:p w14:paraId="746E128C" w14:textId="31F96D87" w:rsidR="00551C6A" w:rsidRDefault="00551C6A" w:rsidP="00551C6A">
      <w:pPr>
        <w:pStyle w:val="Code"/>
        <w:rPr>
          <w:color w:val="00B050"/>
        </w:rPr>
      </w:pPr>
      <w:r w:rsidRPr="00551C6A">
        <w:rPr>
          <w:color w:val="00B050"/>
        </w:rPr>
        <w:t>StoreRouterConnectingModule</w:t>
      </w:r>
      <w:r w:rsidR="008D48ED">
        <w:rPr>
          <w:color w:val="00B050"/>
        </w:rPr>
        <w:t>.forRoot()</w:t>
      </w:r>
      <w:r w:rsidRPr="00551C6A">
        <w:rPr>
          <w:color w:val="00B050"/>
        </w:rPr>
        <w:t>,</w:t>
      </w:r>
    </w:p>
    <w:p w14:paraId="57FB0576" w14:textId="3785FD3C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1B321B82" w14:textId="1FBB5BDA" w:rsidR="00551C6A" w:rsidRPr="00E80AC6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],</w:t>
      </w:r>
    </w:p>
    <w:p w14:paraId="5167A1C2" w14:textId="77777777" w:rsidR="00551C6A" w:rsidRPr="004F7E2B" w:rsidRDefault="00551C6A" w:rsidP="00551C6A">
      <w:pPr>
        <w:pStyle w:val="Code"/>
        <w:rPr>
          <w:color w:val="00B050"/>
        </w:rPr>
      </w:pPr>
      <w:r w:rsidRPr="004F7E2B">
        <w:rPr>
          <w:color w:val="00B050"/>
        </w:rPr>
        <w:t>providers: [</w:t>
      </w:r>
    </w:p>
    <w:p w14:paraId="2C5D5721" w14:textId="433CD49E" w:rsidR="002F342D" w:rsidRPr="004F7E2B" w:rsidRDefault="00551C6A" w:rsidP="00551C6A">
      <w:pPr>
        <w:pStyle w:val="Code"/>
        <w:rPr>
          <w:color w:val="00B050"/>
        </w:rPr>
      </w:pPr>
      <w:r>
        <w:rPr>
          <w:color w:val="00B050"/>
        </w:rPr>
        <w:tab/>
      </w:r>
      <w:r w:rsidR="00EC0E9F" w:rsidRPr="00EC0E9F">
        <w:rPr>
          <w:color w:val="00B050"/>
        </w:rPr>
        <w:t>RouterStateSerializerProvider</w:t>
      </w:r>
      <w:r w:rsidR="002F342D">
        <w:rPr>
          <w:color w:val="00B050"/>
        </w:rPr>
        <w:t>,</w:t>
      </w:r>
    </w:p>
    <w:p w14:paraId="558D1F58" w14:textId="696A7D39" w:rsidR="00551C6A" w:rsidRPr="004F7E2B" w:rsidRDefault="00551C6A" w:rsidP="00551C6A">
      <w:pPr>
        <w:pStyle w:val="Code"/>
        <w:rPr>
          <w:color w:val="00B050"/>
        </w:rPr>
      </w:pPr>
      <w:r w:rsidRPr="004F7E2B">
        <w:rPr>
          <w:color w:val="00B050"/>
        </w:rPr>
        <w:t>]</w:t>
      </w:r>
    </w:p>
    <w:p w14:paraId="128FBDFE" w14:textId="6DA8E6D2" w:rsidR="0050065F" w:rsidRDefault="0050065F" w:rsidP="000C3305">
      <w:pPr>
        <w:pStyle w:val="Code"/>
      </w:pPr>
    </w:p>
    <w:p w14:paraId="03ABEB39" w14:textId="3A96FB79" w:rsidR="00B15D42" w:rsidRDefault="00B15D42" w:rsidP="000C3305">
      <w:pPr>
        <w:pStyle w:val="Code"/>
      </w:pPr>
    </w:p>
    <w:p w14:paraId="4D3A2C4B" w14:textId="061478F0" w:rsidR="00B15D42" w:rsidRDefault="00F34517" w:rsidP="00692B8B">
      <w:pPr>
        <w:pStyle w:val="ListParagraph"/>
        <w:numPr>
          <w:ilvl w:val="0"/>
          <w:numId w:val="19"/>
        </w:numPr>
        <w:sectPr w:rsidR="00B15D4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Run application. Inspect  Router State in  NgRx Dev Tool. Comment  </w:t>
      </w:r>
      <w:r w:rsidRPr="00F34517">
        <w:t>RouterStateSerializerProvider</w:t>
      </w:r>
      <w:r>
        <w:t xml:space="preserve"> and inspect Router State again. Uncomment  </w:t>
      </w:r>
      <w:r w:rsidRPr="00F34517">
        <w:t>RouterStateSerializerProvider</w:t>
      </w:r>
      <w:r>
        <w:t>.</w:t>
      </w:r>
    </w:p>
    <w:p w14:paraId="5372936F" w14:textId="0082C8F0" w:rsidR="000C3305" w:rsidRDefault="0050065F" w:rsidP="0050065F">
      <w:pPr>
        <w:pStyle w:val="Heading1"/>
      </w:pPr>
      <w:bookmarkStart w:id="23" w:name="_Toc509486211"/>
      <w:r>
        <w:lastRenderedPageBreak/>
        <w:t>Task 2</w:t>
      </w:r>
      <w:r w:rsidR="00610653">
        <w:t>0</w:t>
      </w:r>
      <w:r w:rsidRPr="0003489C">
        <w:t xml:space="preserve">. </w:t>
      </w:r>
      <w:r w:rsidR="00223036">
        <w:t xml:space="preserve">Compose </w:t>
      </w:r>
      <w:r>
        <w:t xml:space="preserve">Router </w:t>
      </w:r>
      <w:r w:rsidR="00223036">
        <w:t>and Task Selectors</w:t>
      </w:r>
      <w:bookmarkEnd w:id="23"/>
    </w:p>
    <w:p w14:paraId="3AE91353" w14:textId="56430631" w:rsidR="00AA1AFF" w:rsidRPr="00432952" w:rsidRDefault="00AA1AFF" w:rsidP="00692B8B">
      <w:pPr>
        <w:pStyle w:val="ListParagraph"/>
        <w:numPr>
          <w:ilvl w:val="0"/>
          <w:numId w:val="23"/>
        </w:numPr>
      </w:pPr>
      <w:r>
        <w:t xml:space="preserve">Create file </w:t>
      </w:r>
      <w:r>
        <w:rPr>
          <w:b/>
        </w:rPr>
        <w:t>app/</w:t>
      </w:r>
      <w:r w:rsidR="00DF6E1B">
        <w:rPr>
          <w:b/>
        </w:rPr>
        <w:t>core/</w:t>
      </w:r>
      <w:r>
        <w:rPr>
          <w:b/>
        </w:rPr>
        <w:t>+store/router</w:t>
      </w:r>
      <w:r w:rsidR="007D2C8E">
        <w:rPr>
          <w:b/>
        </w:rPr>
        <w:t>/</w:t>
      </w:r>
      <w:r>
        <w:rPr>
          <w:b/>
        </w:rPr>
        <w:t xml:space="preserve">selectors.ts. </w:t>
      </w:r>
      <w:r>
        <w:t>Use the following snippet of code:</w:t>
      </w:r>
    </w:p>
    <w:p w14:paraId="1A97387D" w14:textId="77777777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>import { createFeatureSelector } from '@ngrx/store';</w:t>
      </w:r>
    </w:p>
    <w:p w14:paraId="365EC503" w14:textId="1EB84031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>import { RouterReducerState } from '@ngrx/router-store';</w:t>
      </w:r>
    </w:p>
    <w:p w14:paraId="6CB8E75E" w14:textId="77777777" w:rsidR="00AA1AFF" w:rsidRPr="00DF6E1B" w:rsidRDefault="00AA1AFF" w:rsidP="00AA1AFF">
      <w:pPr>
        <w:pStyle w:val="Code"/>
        <w:rPr>
          <w:color w:val="0070C0"/>
        </w:rPr>
      </w:pPr>
    </w:p>
    <w:p w14:paraId="0C90F4D7" w14:textId="230C5573" w:rsidR="00AA1AFF" w:rsidRPr="00DF6E1B" w:rsidRDefault="00DF6E1B" w:rsidP="00AA1AFF">
      <w:pPr>
        <w:pStyle w:val="Code"/>
        <w:rPr>
          <w:color w:val="0070C0"/>
        </w:rPr>
      </w:pPr>
      <w:r w:rsidRPr="00DF6E1B">
        <w:rPr>
          <w:color w:val="0070C0"/>
        </w:rPr>
        <w:t>import { RouterStateUrl } from './router.state';</w:t>
      </w:r>
    </w:p>
    <w:p w14:paraId="300DA0F7" w14:textId="77777777" w:rsidR="00AA1AFF" w:rsidRPr="00DF6E1B" w:rsidRDefault="00AA1AFF" w:rsidP="00AA1AFF">
      <w:pPr>
        <w:pStyle w:val="Code"/>
        <w:rPr>
          <w:color w:val="0070C0"/>
        </w:rPr>
      </w:pPr>
    </w:p>
    <w:p w14:paraId="15E4FACD" w14:textId="77777777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>export const getRouterState = createFeatureSelector&lt;RouterReducerState&lt;RouterStateUrl&gt;&gt;('router');</w:t>
      </w:r>
    </w:p>
    <w:p w14:paraId="0C764080" w14:textId="3926BCDD" w:rsidR="00AA1AFF" w:rsidRPr="00C34BA4" w:rsidRDefault="00C34BA4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AA1AFF" w:rsidRPr="00432952">
        <w:rPr>
          <w:b/>
        </w:rPr>
        <w:t>app</w:t>
      </w:r>
      <w:r w:rsidR="00AA1AFF" w:rsidRPr="00C34BA4">
        <w:rPr>
          <w:b/>
        </w:rPr>
        <w:t>/</w:t>
      </w:r>
      <w:r w:rsidR="00DF6E1B">
        <w:rPr>
          <w:b/>
        </w:rPr>
        <w:t>core/</w:t>
      </w:r>
      <w:r w:rsidR="00AA1AFF" w:rsidRPr="00C34BA4">
        <w:rPr>
          <w:b/>
        </w:rPr>
        <w:t>+</w:t>
      </w:r>
      <w:r w:rsidR="00AA1AFF" w:rsidRPr="00432952">
        <w:rPr>
          <w:b/>
        </w:rPr>
        <w:t>store</w:t>
      </w:r>
      <w:r w:rsidR="00AA1AFF" w:rsidRPr="00C34BA4">
        <w:rPr>
          <w:b/>
        </w:rPr>
        <w:t>/</w:t>
      </w:r>
      <w:r w:rsidR="00DF6E1B">
        <w:rPr>
          <w:b/>
        </w:rPr>
        <w:t>router</w:t>
      </w:r>
      <w:r w:rsidR="00AA1AFF" w:rsidRPr="00C34BA4">
        <w:rPr>
          <w:b/>
        </w:rPr>
        <w:t>/</w:t>
      </w:r>
      <w:r w:rsidR="00AA1AFF">
        <w:rPr>
          <w:b/>
        </w:rPr>
        <w:t>index</w:t>
      </w:r>
      <w:r w:rsidR="00AA1AFF" w:rsidRPr="00C34BA4">
        <w:rPr>
          <w:b/>
        </w:rPr>
        <w:t>.</w:t>
      </w:r>
      <w:r w:rsidR="00AA1AFF" w:rsidRPr="00432952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BB3051" w14:textId="6332AFC1" w:rsidR="00AA1AFF" w:rsidRPr="00EE6EA7" w:rsidRDefault="00AA1AFF" w:rsidP="00EE6EA7">
      <w:pPr>
        <w:pStyle w:val="Code"/>
        <w:rPr>
          <w:color w:val="00B050"/>
        </w:rPr>
      </w:pPr>
      <w:r w:rsidRPr="007E3F33">
        <w:rPr>
          <w:color w:val="00B050"/>
        </w:rPr>
        <w:t>export * from './router.selectors';</w:t>
      </w:r>
    </w:p>
    <w:p w14:paraId="62B561D3" w14:textId="738497FC" w:rsidR="001C0E24" w:rsidRPr="00EE6EA7" w:rsidRDefault="00EE6EA7" w:rsidP="00692B8B">
      <w:pPr>
        <w:pStyle w:val="ListParagraph"/>
        <w:numPr>
          <w:ilvl w:val="0"/>
          <w:numId w:val="23"/>
        </w:numPr>
      </w:pPr>
      <w:r>
        <w:t>Make</w:t>
      </w:r>
      <w:r w:rsidRPr="00EE6EA7">
        <w:t xml:space="preserve"> </w:t>
      </w:r>
      <w:r>
        <w:t>changes</w:t>
      </w:r>
      <w:r w:rsidRPr="00EE6EA7">
        <w:t xml:space="preserve"> </w:t>
      </w:r>
      <w:r>
        <w:t xml:space="preserve">to file </w:t>
      </w:r>
      <w:r w:rsidR="00C811C1" w:rsidRPr="00504F3D">
        <w:rPr>
          <w:b/>
        </w:rPr>
        <w:t>tasks</w:t>
      </w:r>
      <w:r w:rsidR="00C811C1" w:rsidRPr="00EE6EA7">
        <w:rPr>
          <w:b/>
        </w:rPr>
        <w:t>.</w:t>
      </w:r>
      <w:r w:rsidR="00C811C1" w:rsidRPr="00504F3D">
        <w:rPr>
          <w:b/>
        </w:rPr>
        <w:t>selectors</w:t>
      </w:r>
      <w:r w:rsidR="00C811C1" w:rsidRPr="00EE6EA7">
        <w:rPr>
          <w:b/>
        </w:rPr>
        <w:t>.</w:t>
      </w:r>
      <w:r w:rsidR="00C811C1" w:rsidRPr="00504F3D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AC60F07" w14:textId="34562C0F" w:rsidR="00C811C1" w:rsidRPr="00C811C1" w:rsidRDefault="00C811C1" w:rsidP="00C811C1">
      <w:pPr>
        <w:pStyle w:val="Code"/>
      </w:pPr>
      <w:r w:rsidRPr="00C811C1">
        <w:t>// 1</w:t>
      </w:r>
    </w:p>
    <w:p w14:paraId="2B52D617" w14:textId="77777777" w:rsidR="00DF6E1B" w:rsidRPr="00DF6E1B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>import { getRouterState } from './../router';</w:t>
      </w:r>
    </w:p>
    <w:p w14:paraId="68E5130A" w14:textId="23EBF7EA" w:rsidR="00C811C1" w:rsidRPr="00C811C1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>import { Task } from './../../../tasks/models/task.model';</w:t>
      </w:r>
    </w:p>
    <w:p w14:paraId="2FFE6B50" w14:textId="03F72F81" w:rsidR="00C811C1" w:rsidRPr="00C811C1" w:rsidRDefault="00C811C1" w:rsidP="00C811C1">
      <w:pPr>
        <w:pStyle w:val="Code"/>
        <w:rPr>
          <w:color w:val="00B050"/>
        </w:rPr>
      </w:pPr>
    </w:p>
    <w:p w14:paraId="3CE60FF3" w14:textId="730DD6BD" w:rsidR="00C811C1" w:rsidRPr="00C811C1" w:rsidRDefault="00C811C1" w:rsidP="00C811C1">
      <w:pPr>
        <w:pStyle w:val="Code"/>
      </w:pPr>
      <w:r w:rsidRPr="00C811C1">
        <w:t>// 2</w:t>
      </w:r>
    </w:p>
    <w:p w14:paraId="4495030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export const getSelectedTaskByUrl = createSelector(</w:t>
      </w:r>
    </w:p>
    <w:p w14:paraId="23A2BDE0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getTasksData,</w:t>
      </w:r>
    </w:p>
    <w:p w14:paraId="355AFE09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getRouterState,</w:t>
      </w:r>
    </w:p>
    <w:p w14:paraId="7ED079EE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(tasks, router): Task =&gt; {</w:t>
      </w:r>
    </w:p>
    <w:p w14:paraId="1EE2976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const taskID = router.state.params.taskID;</w:t>
      </w:r>
    </w:p>
    <w:p w14:paraId="75D7DCB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if (taskID) {</w:t>
      </w:r>
    </w:p>
    <w:p w14:paraId="753BCB3F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tasks.find(task =&gt; task.id === +taskID);</w:t>
      </w:r>
    </w:p>
    <w:p w14:paraId="11F11D83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 else {</w:t>
      </w:r>
    </w:p>
    <w:p w14:paraId="6A05D42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new Task(null, '', null, null);</w:t>
      </w:r>
    </w:p>
    <w:p w14:paraId="7CA994E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</w:t>
      </w:r>
    </w:p>
    <w:p w14:paraId="1902CB0C" w14:textId="10C2DBA8" w:rsidR="00C811C1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});</w:t>
      </w:r>
    </w:p>
    <w:p w14:paraId="52A6E8BD" w14:textId="798AF24D" w:rsidR="00C811C1" w:rsidRPr="00AE027E" w:rsidRDefault="00AE027E" w:rsidP="00692B8B">
      <w:pPr>
        <w:pStyle w:val="ListParagraph"/>
        <w:numPr>
          <w:ilvl w:val="0"/>
          <w:numId w:val="23"/>
        </w:numPr>
      </w:pPr>
      <w:r>
        <w:t>Make</w:t>
      </w:r>
      <w:r w:rsidRPr="00AE027E">
        <w:t xml:space="preserve"> </w:t>
      </w:r>
      <w:r>
        <w:t>changes</w:t>
      </w:r>
      <w:r w:rsidRPr="00AE027E">
        <w:t xml:space="preserve"> </w:t>
      </w:r>
      <w:r>
        <w:t>to</w:t>
      </w:r>
      <w:r w:rsidRPr="00AE027E">
        <w:t xml:space="preserve"> </w:t>
      </w:r>
      <w:r w:rsidR="00C811C1" w:rsidRPr="00C811C1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7CECA507" w14:textId="76E8C8D4" w:rsidR="00C811C1" w:rsidRPr="00C811C1" w:rsidRDefault="00C811C1" w:rsidP="00C811C1">
      <w:pPr>
        <w:pStyle w:val="Code"/>
      </w:pPr>
      <w:r>
        <w:t>// 1</w:t>
      </w:r>
    </w:p>
    <w:p w14:paraId="795C8B55" w14:textId="2906C6E6" w:rsidR="00C811C1" w:rsidRDefault="00C811C1" w:rsidP="00C811C1">
      <w:pPr>
        <w:pStyle w:val="Code"/>
      </w:pPr>
      <w:r w:rsidRPr="00C811C1">
        <w:t xml:space="preserve">import { AppState, </w:t>
      </w:r>
      <w:r w:rsidRPr="00C811C1">
        <w:rPr>
          <w:color w:val="FF0000"/>
        </w:rPr>
        <w:t>getSelectedTask</w:t>
      </w:r>
      <w:r w:rsidRPr="00C811C1">
        <w:t xml:space="preserve">, </w:t>
      </w:r>
      <w:r w:rsidRPr="00C811C1">
        <w:rPr>
          <w:color w:val="00B050"/>
        </w:rPr>
        <w:t xml:space="preserve">getSelectedTaskByUrl </w:t>
      </w:r>
      <w:r w:rsidRPr="00C811C1">
        <w:t xml:space="preserve">} </w:t>
      </w:r>
      <w:r w:rsidR="00DE209E" w:rsidRPr="00DE209E">
        <w:t>from './../../../core/+store';</w:t>
      </w:r>
    </w:p>
    <w:p w14:paraId="46BE4113" w14:textId="33289EE2" w:rsidR="00C811C1" w:rsidRDefault="00C811C1" w:rsidP="00C811C1">
      <w:pPr>
        <w:pStyle w:val="Code"/>
      </w:pPr>
    </w:p>
    <w:p w14:paraId="386414E0" w14:textId="3FFCD680" w:rsidR="00C811C1" w:rsidRDefault="00C811C1" w:rsidP="00C811C1">
      <w:pPr>
        <w:pStyle w:val="Code"/>
      </w:pPr>
      <w:r>
        <w:t>// 2</w:t>
      </w:r>
    </w:p>
    <w:p w14:paraId="418A7156" w14:textId="77777777" w:rsidR="00C811C1" w:rsidRDefault="00C811C1" w:rsidP="00C811C1">
      <w:pPr>
        <w:pStyle w:val="Code"/>
      </w:pPr>
      <w:r>
        <w:t>ngOnInit(): void {</w:t>
      </w:r>
    </w:p>
    <w:p w14:paraId="772AC7AE" w14:textId="1F35A116" w:rsidR="00C811C1" w:rsidRPr="00C811C1" w:rsidRDefault="00C811C1" w:rsidP="00C811C1">
      <w:pPr>
        <w:pStyle w:val="Code"/>
        <w:rPr>
          <w:color w:val="FF0000"/>
        </w:rPr>
      </w:pPr>
      <w:r>
        <w:t xml:space="preserve"> </w:t>
      </w:r>
      <w:r w:rsidRPr="00C811C1">
        <w:rPr>
          <w:color w:val="FF0000"/>
        </w:rPr>
        <w:t xml:space="preserve">   this.sub = this.store.</w:t>
      </w:r>
      <w:r w:rsidR="00DE209E">
        <w:rPr>
          <w:color w:val="FF0000"/>
        </w:rPr>
        <w:t>pipe(</w:t>
      </w:r>
      <w:r w:rsidRPr="00C811C1">
        <w:rPr>
          <w:color w:val="FF0000"/>
        </w:rPr>
        <w:t>select(getSelectedTask)</w:t>
      </w:r>
      <w:r w:rsidR="00DE209E">
        <w:rPr>
          <w:color w:val="FF0000"/>
        </w:rPr>
        <w:t>)</w:t>
      </w:r>
    </w:p>
    <w:p w14:paraId="3F3B5D71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.subscribe(task =&gt; {</w:t>
      </w:r>
    </w:p>
    <w:p w14:paraId="637C7C02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if (task) {</w:t>
      </w:r>
    </w:p>
    <w:p w14:paraId="39AE4F44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  this.task = task;</w:t>
      </w:r>
    </w:p>
    <w:p w14:paraId="6F23A4D0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} else {</w:t>
      </w:r>
    </w:p>
    <w:p w14:paraId="76C47E17" w14:textId="7855167B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  this.task = new Task(null, '', null, null);</w:t>
      </w:r>
    </w:p>
    <w:p w14:paraId="6B262466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}</w:t>
      </w:r>
    </w:p>
    <w:p w14:paraId="314F5A90" w14:textId="02C2E170" w:rsid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});</w:t>
      </w:r>
    </w:p>
    <w:p w14:paraId="094F2C0E" w14:textId="3D59C891" w:rsidR="002C299B" w:rsidRDefault="002C299B" w:rsidP="00C811C1">
      <w:pPr>
        <w:pStyle w:val="Code"/>
        <w:rPr>
          <w:color w:val="FF0000"/>
        </w:rPr>
      </w:pPr>
    </w:p>
    <w:p w14:paraId="56E5B1DB" w14:textId="14A5A443" w:rsidR="002C299B" w:rsidRPr="002C299B" w:rsidRDefault="002C299B" w:rsidP="002C299B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2C299B">
        <w:rPr>
          <w:color w:val="FF0000"/>
        </w:rPr>
        <w:t>this.route.paramMap.subscribe(params =&gt; {</w:t>
      </w:r>
    </w:p>
    <w:p w14:paraId="44E50164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const id = params.get('taskID');</w:t>
      </w:r>
    </w:p>
    <w:p w14:paraId="20732336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if (id) {</w:t>
      </w:r>
    </w:p>
    <w:p w14:paraId="7C1A85D6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  this.store.dispatch(new TasksActions.GetTask(+id));</w:t>
      </w:r>
    </w:p>
    <w:p w14:paraId="208D5DED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}</w:t>
      </w:r>
    </w:p>
    <w:p w14:paraId="387024FB" w14:textId="6A591840" w:rsid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});</w:t>
      </w:r>
    </w:p>
    <w:p w14:paraId="281371B4" w14:textId="77777777" w:rsidR="003A2198" w:rsidRDefault="00C811C1" w:rsidP="00C811C1">
      <w:pPr>
        <w:pStyle w:val="Code"/>
        <w:rPr>
          <w:color w:val="FF0000"/>
        </w:rPr>
      </w:pPr>
      <w:r>
        <w:rPr>
          <w:color w:val="FF0000"/>
        </w:rPr>
        <w:t xml:space="preserve">    </w:t>
      </w:r>
    </w:p>
    <w:p w14:paraId="3A83B061" w14:textId="0170960B" w:rsidR="0036718E" w:rsidRDefault="003A2198" w:rsidP="00C811C1">
      <w:pPr>
        <w:pStyle w:val="Code"/>
        <w:rPr>
          <w:color w:val="00B050"/>
        </w:rPr>
      </w:pPr>
      <w:r>
        <w:rPr>
          <w:color w:val="00B050"/>
        </w:rPr>
        <w:lastRenderedPageBreak/>
        <w:t xml:space="preserve">  </w:t>
      </w:r>
      <w:r w:rsidR="00C811C1" w:rsidRPr="00C811C1">
        <w:rPr>
          <w:color w:val="00B050"/>
        </w:rPr>
        <w:t>this.sub = this.store</w:t>
      </w:r>
    </w:p>
    <w:p w14:paraId="1BB37813" w14:textId="76E886AC" w:rsidR="00C811C1" w:rsidRPr="00C811C1" w:rsidRDefault="0036718E" w:rsidP="00C811C1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="00C811C1" w:rsidRPr="00C811C1">
        <w:rPr>
          <w:color w:val="00B050"/>
        </w:rPr>
        <w:t>.</w:t>
      </w:r>
      <w:r>
        <w:rPr>
          <w:color w:val="00B050"/>
        </w:rPr>
        <w:t>pipe(</w:t>
      </w:r>
      <w:r w:rsidR="00C811C1" w:rsidRPr="00C811C1">
        <w:rPr>
          <w:color w:val="00B050"/>
        </w:rPr>
        <w:t>select(getSelectedTaskByUrl)</w:t>
      </w:r>
      <w:r>
        <w:rPr>
          <w:color w:val="00B050"/>
        </w:rPr>
        <w:t>)</w:t>
      </w:r>
    </w:p>
    <w:p w14:paraId="653DB154" w14:textId="4F123097" w:rsidR="00C811C1" w:rsidRPr="00C811C1" w:rsidRDefault="00C811C1" w:rsidP="00C811C1">
      <w:pPr>
        <w:pStyle w:val="Code"/>
        <w:rPr>
          <w:color w:val="00B050"/>
        </w:rPr>
      </w:pPr>
      <w:r w:rsidRPr="00C811C1">
        <w:rPr>
          <w:color w:val="00B050"/>
        </w:rPr>
        <w:t xml:space="preserve">      .subscribe(task =&gt; this.task = task);</w:t>
      </w:r>
    </w:p>
    <w:p w14:paraId="4C520361" w14:textId="77777777" w:rsidR="00C811C1" w:rsidRDefault="00C811C1" w:rsidP="00C811C1">
      <w:pPr>
        <w:pStyle w:val="Code"/>
      </w:pPr>
    </w:p>
    <w:p w14:paraId="6B2FEA03" w14:textId="59C71C01" w:rsidR="00C811C1" w:rsidRPr="00321F66" w:rsidRDefault="00C811C1" w:rsidP="00C811C1">
      <w:pPr>
        <w:pStyle w:val="Code"/>
        <w:rPr>
          <w:lang w:val="ru-RU"/>
        </w:rPr>
      </w:pPr>
      <w:r w:rsidRPr="00321F66">
        <w:rPr>
          <w:lang w:val="ru-RU"/>
        </w:rPr>
        <w:t>…</w:t>
      </w:r>
    </w:p>
    <w:p w14:paraId="4F3EBE04" w14:textId="321C6E0B" w:rsidR="00F611BD" w:rsidRDefault="00C811C1" w:rsidP="00C811C1">
      <w:pPr>
        <w:pStyle w:val="Code"/>
        <w:rPr>
          <w:lang w:val="ru-RU"/>
        </w:rPr>
      </w:pPr>
      <w:r w:rsidRPr="00321F66">
        <w:rPr>
          <w:lang w:val="ru-RU"/>
        </w:rPr>
        <w:t xml:space="preserve">  }</w:t>
      </w:r>
    </w:p>
    <w:p w14:paraId="07B666DA" w14:textId="0ABD55C5" w:rsidR="006A22A4" w:rsidRDefault="006A22A4" w:rsidP="00C811C1">
      <w:pPr>
        <w:pStyle w:val="Code"/>
        <w:rPr>
          <w:lang w:val="ru-RU"/>
        </w:rPr>
      </w:pPr>
    </w:p>
    <w:p w14:paraId="1C90104E" w14:textId="63785964" w:rsidR="006A22A4" w:rsidRDefault="006A22A4" w:rsidP="00692B8B">
      <w:pPr>
        <w:pStyle w:val="ListParagraph"/>
        <w:numPr>
          <w:ilvl w:val="0"/>
          <w:numId w:val="23"/>
        </w:numPr>
      </w:pPr>
      <w:r>
        <w:t xml:space="preserve">Make changes to  file  </w:t>
      </w:r>
      <w:r w:rsidRPr="006A22A4">
        <w:rPr>
          <w:b/>
        </w:rPr>
        <w:t>tasks.state.ts.</w:t>
      </w:r>
      <w:r>
        <w:t xml:space="preserve"> Use the following snippet of code:</w:t>
      </w:r>
    </w:p>
    <w:p w14:paraId="4F0F6049" w14:textId="77777777" w:rsidR="006A22A4" w:rsidRDefault="006A22A4" w:rsidP="006A22A4">
      <w:pPr>
        <w:pStyle w:val="Code"/>
      </w:pPr>
      <w:r>
        <w:t>export interface TasksState {</w:t>
      </w:r>
    </w:p>
    <w:p w14:paraId="1BEDA843" w14:textId="77777777" w:rsidR="006A22A4" w:rsidRDefault="006A22A4" w:rsidP="006A22A4">
      <w:pPr>
        <w:pStyle w:val="Code"/>
      </w:pPr>
      <w:r>
        <w:t xml:space="preserve">  data: ReadonlyArray&lt;Task&gt;;</w:t>
      </w:r>
    </w:p>
    <w:p w14:paraId="075CE0B8" w14:textId="77777777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selectedTask: Readonly&lt;Task&gt;;</w:t>
      </w:r>
    </w:p>
    <w:p w14:paraId="6CCFD979" w14:textId="5A840C20" w:rsidR="006A22A4" w:rsidRDefault="006A22A4" w:rsidP="00B34276">
      <w:pPr>
        <w:pStyle w:val="Code"/>
      </w:pPr>
      <w:r>
        <w:t xml:space="preserve">  </w:t>
      </w:r>
      <w:r w:rsidR="00B34276">
        <w:t>…</w:t>
      </w:r>
    </w:p>
    <w:p w14:paraId="7CD6EADE" w14:textId="77777777" w:rsidR="006A22A4" w:rsidRDefault="006A22A4" w:rsidP="006A22A4">
      <w:pPr>
        <w:pStyle w:val="Code"/>
      </w:pPr>
      <w:r>
        <w:t>}</w:t>
      </w:r>
    </w:p>
    <w:p w14:paraId="5BFD46D9" w14:textId="77777777" w:rsidR="006A22A4" w:rsidRDefault="006A22A4" w:rsidP="006A22A4">
      <w:pPr>
        <w:pStyle w:val="Code"/>
      </w:pPr>
    </w:p>
    <w:p w14:paraId="1E93EAF2" w14:textId="77777777" w:rsidR="006A22A4" w:rsidRDefault="006A22A4" w:rsidP="006A22A4">
      <w:pPr>
        <w:pStyle w:val="Code"/>
      </w:pPr>
      <w:r>
        <w:t>export const initialTasksState: TasksState = {</w:t>
      </w:r>
    </w:p>
    <w:p w14:paraId="2BA8FFE9" w14:textId="77777777" w:rsidR="006A22A4" w:rsidRDefault="006A22A4" w:rsidP="006A22A4">
      <w:pPr>
        <w:pStyle w:val="Code"/>
      </w:pPr>
      <w:r>
        <w:t xml:space="preserve">  data: [],</w:t>
      </w:r>
    </w:p>
    <w:p w14:paraId="0D6E57C1" w14:textId="77777777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selectedTask: null,</w:t>
      </w:r>
    </w:p>
    <w:p w14:paraId="40C85671" w14:textId="61DF83F1" w:rsidR="006A22A4" w:rsidRDefault="00B34276" w:rsidP="006A22A4">
      <w:pPr>
        <w:pStyle w:val="Code"/>
      </w:pPr>
      <w:r>
        <w:t xml:space="preserve">  …</w:t>
      </w:r>
    </w:p>
    <w:p w14:paraId="04760732" w14:textId="0D465130" w:rsidR="006A22A4" w:rsidRDefault="006A22A4" w:rsidP="006A22A4">
      <w:pPr>
        <w:pStyle w:val="Code"/>
      </w:pPr>
      <w:r>
        <w:t>};</w:t>
      </w:r>
    </w:p>
    <w:p w14:paraId="5DA55BE1" w14:textId="2BC29E7B" w:rsidR="00771703" w:rsidRDefault="00771703" w:rsidP="006A22A4">
      <w:pPr>
        <w:pStyle w:val="Code"/>
      </w:pPr>
    </w:p>
    <w:p w14:paraId="6446A30F" w14:textId="175A1AA7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Pr="00771703">
        <w:rPr>
          <w:b/>
        </w:rPr>
        <w:t>tasks.selectors.ts</w:t>
      </w:r>
      <w:r>
        <w:t>. Use the following snippet of code:</w:t>
      </w:r>
    </w:p>
    <w:p w14:paraId="76BD3B34" w14:textId="333DB27F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>export const getSelectedTask = createSelector(getTasksState, (state: TasksState) =&gt; state.selectedTask);</w:t>
      </w:r>
    </w:p>
    <w:p w14:paraId="3809CFB2" w14:textId="60F58262" w:rsidR="00771703" w:rsidRDefault="00771703" w:rsidP="00771703">
      <w:pPr>
        <w:pStyle w:val="Code"/>
      </w:pPr>
    </w:p>
    <w:p w14:paraId="4597D80C" w14:textId="6D481428" w:rsidR="00771703" w:rsidRDefault="00771703" w:rsidP="00771703">
      <w:pPr>
        <w:pStyle w:val="Code"/>
      </w:pPr>
    </w:p>
    <w:p w14:paraId="013A2D88" w14:textId="5CBE5A5C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Pr="00771703">
        <w:rPr>
          <w:b/>
        </w:rPr>
        <w:t>tasks.reducer.ts</w:t>
      </w:r>
      <w:r>
        <w:t>. Use the following snippet of code:</w:t>
      </w:r>
    </w:p>
    <w:p w14:paraId="012C2654" w14:textId="77777777" w:rsidR="00771703" w:rsidRDefault="00771703" w:rsidP="00771703">
      <w:pPr>
        <w:pStyle w:val="Code"/>
      </w:pPr>
      <w:r>
        <w:t>case TasksActionTypes.GET_TASKS_SUCCESS: {</w:t>
      </w:r>
    </w:p>
    <w:p w14:paraId="15C72269" w14:textId="77777777" w:rsidR="00771703" w:rsidRDefault="00771703" w:rsidP="00771703">
      <w:pPr>
        <w:pStyle w:val="Code"/>
      </w:pPr>
      <w:r>
        <w:t xml:space="preserve">      console.log('GET_TASKS_SUCCESS action being handled!');</w:t>
      </w:r>
    </w:p>
    <w:p w14:paraId="137FCAF9" w14:textId="77777777" w:rsidR="00771703" w:rsidRDefault="00771703" w:rsidP="00771703">
      <w:pPr>
        <w:pStyle w:val="Code"/>
      </w:pPr>
      <w:r>
        <w:t xml:space="preserve">      const data = [...(&lt;Array&lt;Task&gt;&gt;action.payload)];</w:t>
      </w:r>
    </w:p>
    <w:p w14:paraId="289A739C" w14:textId="77777777" w:rsidR="00771703" w:rsidRDefault="00771703" w:rsidP="00771703">
      <w:pPr>
        <w:pStyle w:val="Code"/>
      </w:pPr>
      <w:r>
        <w:t xml:space="preserve">      return {</w:t>
      </w:r>
    </w:p>
    <w:p w14:paraId="4851EBE5" w14:textId="77777777" w:rsidR="00771703" w:rsidRDefault="00771703" w:rsidP="00771703">
      <w:pPr>
        <w:pStyle w:val="Code"/>
      </w:pPr>
      <w:r>
        <w:t xml:space="preserve">        ...state,</w:t>
      </w:r>
    </w:p>
    <w:p w14:paraId="09D38593" w14:textId="77777777" w:rsidR="00771703" w:rsidRDefault="00771703" w:rsidP="00771703">
      <w:pPr>
        <w:pStyle w:val="Code"/>
      </w:pPr>
      <w:r>
        <w:t xml:space="preserve">        data,</w:t>
      </w:r>
    </w:p>
    <w:p w14:paraId="12B81E3D" w14:textId="77777777" w:rsidR="00771703" w:rsidRDefault="00771703" w:rsidP="00771703">
      <w:pPr>
        <w:pStyle w:val="Code"/>
      </w:pPr>
      <w:r>
        <w:t xml:space="preserve">        loading: false,</w:t>
      </w:r>
    </w:p>
    <w:p w14:paraId="3C6CC8BA" w14:textId="77777777" w:rsidR="00771703" w:rsidRDefault="00771703" w:rsidP="00771703">
      <w:pPr>
        <w:pStyle w:val="Code"/>
      </w:pPr>
      <w:r>
        <w:t xml:space="preserve">        loaded: true,</w:t>
      </w:r>
    </w:p>
    <w:p w14:paraId="345D54BF" w14:textId="77777777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 xml:space="preserve">        selectedTask: null</w:t>
      </w:r>
    </w:p>
    <w:p w14:paraId="7B8900AB" w14:textId="77777777" w:rsidR="00771703" w:rsidRDefault="00771703" w:rsidP="00771703">
      <w:pPr>
        <w:pStyle w:val="Code"/>
      </w:pPr>
      <w:r>
        <w:t xml:space="preserve">      };</w:t>
      </w:r>
    </w:p>
    <w:p w14:paraId="69832A6B" w14:textId="7FFC35A9" w:rsidR="00771703" w:rsidRDefault="00771703" w:rsidP="00771703">
      <w:pPr>
        <w:pStyle w:val="Code"/>
      </w:pPr>
      <w:r>
        <w:t xml:space="preserve">    }</w:t>
      </w:r>
    </w:p>
    <w:p w14:paraId="09A37EB9" w14:textId="60412917" w:rsidR="00B35831" w:rsidRDefault="00B35831" w:rsidP="00771703">
      <w:pPr>
        <w:pStyle w:val="Code"/>
      </w:pPr>
    </w:p>
    <w:p w14:paraId="52EF7DD4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case TasksActionTypes.GET_TASK: {</w:t>
      </w:r>
    </w:p>
    <w:p w14:paraId="48BB06A8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console.log('GET_TASK action being handled!');</w:t>
      </w:r>
    </w:p>
    <w:p w14:paraId="49FB304D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return {</w:t>
      </w:r>
    </w:p>
    <w:p w14:paraId="4478C893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...state,</w:t>
      </w:r>
    </w:p>
    <w:p w14:paraId="68B377A2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ing: true</w:t>
      </w:r>
    </w:p>
    <w:p w14:paraId="48015F96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};</w:t>
      </w:r>
    </w:p>
    <w:p w14:paraId="3ED245CD" w14:textId="77BCE03F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}</w:t>
      </w:r>
    </w:p>
    <w:p w14:paraId="7EDEE79A" w14:textId="7A1F0858" w:rsidR="00771703" w:rsidRDefault="00771703" w:rsidP="00771703">
      <w:pPr>
        <w:pStyle w:val="Code"/>
      </w:pPr>
    </w:p>
    <w:p w14:paraId="7779985C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>case TasksActionTypes.GET_TASK_SUCCESS: {</w:t>
      </w:r>
    </w:p>
    <w:p w14:paraId="0ED70620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console.log('GET_TASK_SUCCESS action being handled!');</w:t>
      </w:r>
    </w:p>
    <w:p w14:paraId="6A12A11C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const selectedTask = { ...(&lt;Task&gt;action.payload) };</w:t>
      </w:r>
    </w:p>
    <w:p w14:paraId="67BBA4CF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return {</w:t>
      </w:r>
    </w:p>
    <w:p w14:paraId="24AE79C9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  ...state,</w:t>
      </w:r>
    </w:p>
    <w:p w14:paraId="5482CCAA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ing: false,</w:t>
      </w:r>
    </w:p>
    <w:p w14:paraId="38F27BE3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ed: true,</w:t>
      </w:r>
    </w:p>
    <w:p w14:paraId="49877D0B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lastRenderedPageBreak/>
        <w:t xml:space="preserve">        selectedTask</w:t>
      </w:r>
    </w:p>
    <w:p w14:paraId="6DD4F712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};</w:t>
      </w:r>
    </w:p>
    <w:p w14:paraId="583998AD" w14:textId="77777777" w:rsidR="00771703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}</w:t>
      </w:r>
    </w:p>
    <w:p w14:paraId="00ED24C5" w14:textId="77777777" w:rsidR="00B35831" w:rsidRDefault="00B35831" w:rsidP="00771703">
      <w:pPr>
        <w:pStyle w:val="Code"/>
      </w:pPr>
    </w:p>
    <w:p w14:paraId="1881E260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case TasksActionTypes.GET_TASK_ERROR: {</w:t>
      </w:r>
    </w:p>
    <w:p w14:paraId="49D6306D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console.log('GET_TASK_ERROR action being handled!');</w:t>
      </w:r>
    </w:p>
    <w:p w14:paraId="390C9E3D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const error = action.payload;</w:t>
      </w:r>
    </w:p>
    <w:p w14:paraId="341F5F6E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return {</w:t>
      </w:r>
    </w:p>
    <w:p w14:paraId="329CCD90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...state,</w:t>
      </w:r>
    </w:p>
    <w:p w14:paraId="4486D58B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ing: false,</w:t>
      </w:r>
    </w:p>
    <w:p w14:paraId="03BB133C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ed: false,</w:t>
      </w:r>
    </w:p>
    <w:p w14:paraId="3ADDA131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error</w:t>
      </w:r>
    </w:p>
    <w:p w14:paraId="637D97B6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};</w:t>
      </w:r>
    </w:p>
    <w:p w14:paraId="0CAAFA2C" w14:textId="77777777" w:rsid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}</w:t>
      </w:r>
    </w:p>
    <w:p w14:paraId="001EB489" w14:textId="77777777" w:rsidR="00B35831" w:rsidRDefault="00B35831" w:rsidP="00B35831">
      <w:pPr>
        <w:pStyle w:val="Code"/>
      </w:pPr>
    </w:p>
    <w:p w14:paraId="74995DAB" w14:textId="77777777" w:rsidR="00B35831" w:rsidRDefault="00B35831" w:rsidP="00B35831">
      <w:pPr>
        <w:pStyle w:val="Code"/>
      </w:pPr>
    </w:p>
    <w:p w14:paraId="26DE2AFA" w14:textId="77777777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r w:rsidRPr="00B35831">
        <w:rPr>
          <w:b/>
        </w:rPr>
        <w:t>tasks.effects.ts</w:t>
      </w:r>
      <w:r w:rsidRPr="00B35831">
        <w:t>. Use the following snippet of code:</w:t>
      </w:r>
    </w:p>
    <w:p w14:paraId="378ADE89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@Effect()</w:t>
      </w:r>
    </w:p>
    <w:p w14:paraId="658805F5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getTask$: Observable&lt;Action&gt; = this.actions$.pipe(</w:t>
      </w:r>
    </w:p>
    <w:p w14:paraId="2E598031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ofType&lt;TasksActions.GetTask&gt;(TasksActions.TasksActionTypes.GET_TASK),</w:t>
      </w:r>
    </w:p>
    <w:p w14:paraId="3A9798C4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pluck('payload'),</w:t>
      </w:r>
    </w:p>
    <w:p w14:paraId="64CC5D2F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switchMap(payload =&gt;</w:t>
      </w:r>
    </w:p>
    <w:p w14:paraId="0F1FC6F1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this.taskPromiseService</w:t>
      </w:r>
    </w:p>
    <w:p w14:paraId="511FD07C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.getTask(+payload)</w:t>
      </w:r>
    </w:p>
    <w:p w14:paraId="4C8E0315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.then(task =&gt; new TasksActions.GetTaskSuccess(task))</w:t>
      </w:r>
    </w:p>
    <w:p w14:paraId="7F1914E4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.catch(err =&gt; new TasksActions.GetTaskError(err))</w:t>
      </w:r>
    </w:p>
    <w:p w14:paraId="00436DFC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)</w:t>
      </w:r>
    </w:p>
    <w:p w14:paraId="53969324" w14:textId="77777777" w:rsid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);</w:t>
      </w:r>
    </w:p>
    <w:p w14:paraId="1E382062" w14:textId="77777777" w:rsidR="00B35831" w:rsidRDefault="00B35831" w:rsidP="00B35831">
      <w:pPr>
        <w:pStyle w:val="Code"/>
        <w:rPr>
          <w:color w:val="FF0000"/>
        </w:rPr>
      </w:pPr>
    </w:p>
    <w:p w14:paraId="27143574" w14:textId="600F96DD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r w:rsidRPr="00B35831">
        <w:rPr>
          <w:b/>
        </w:rPr>
        <w:t>tasks.</w:t>
      </w:r>
      <w:r>
        <w:rPr>
          <w:b/>
        </w:rPr>
        <w:t>actions</w:t>
      </w:r>
      <w:r w:rsidRPr="00B35831">
        <w:rPr>
          <w:b/>
        </w:rPr>
        <w:t>.ts</w:t>
      </w:r>
      <w:r w:rsidRPr="00B35831">
        <w:t>. Use the following snippet of code:</w:t>
      </w:r>
    </w:p>
    <w:p w14:paraId="265012A2" w14:textId="6FAAFAD5" w:rsidR="00B35831" w:rsidRDefault="00B35831" w:rsidP="00B35831">
      <w:pPr>
        <w:pStyle w:val="Code"/>
      </w:pPr>
      <w:r>
        <w:t>// 1</w:t>
      </w:r>
    </w:p>
    <w:p w14:paraId="55787B80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GET_TASK = '[Tasks] GET_TASK',</w:t>
      </w:r>
    </w:p>
    <w:p w14:paraId="0A26C547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GET_TASK_SUCCESS = '[Tasks] GET_TASK_SUCCESS',</w:t>
      </w:r>
    </w:p>
    <w:p w14:paraId="0D65B8B7" w14:textId="7FA7AAD8" w:rsid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GET_TASK_ERROR = '[Tasks] GET_TASK_ERROR',</w:t>
      </w:r>
    </w:p>
    <w:p w14:paraId="5E520E03" w14:textId="0CF07883" w:rsidR="00B35831" w:rsidRDefault="00B35831" w:rsidP="00B35831">
      <w:pPr>
        <w:pStyle w:val="Code"/>
        <w:rPr>
          <w:color w:val="FF0000"/>
        </w:rPr>
      </w:pPr>
    </w:p>
    <w:p w14:paraId="004BF0E4" w14:textId="797BA8FA" w:rsidR="00B35831" w:rsidRPr="00B35831" w:rsidRDefault="00B35831" w:rsidP="00B35831">
      <w:pPr>
        <w:pStyle w:val="Code"/>
      </w:pPr>
      <w:r w:rsidRPr="00B35831">
        <w:t>// 2</w:t>
      </w:r>
    </w:p>
    <w:p w14:paraId="1977A9EA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export class GetTask implements Action {</w:t>
      </w:r>
    </w:p>
    <w:p w14:paraId="1EBE443C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readonly type = TasksActionTypes.GET_TASK;</w:t>
      </w:r>
    </w:p>
    <w:p w14:paraId="044C7D8E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constructor(public payload: number) {}</w:t>
      </w:r>
    </w:p>
    <w:p w14:paraId="05795634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}</w:t>
      </w:r>
    </w:p>
    <w:p w14:paraId="1AECC36A" w14:textId="77777777" w:rsidR="00B35831" w:rsidRPr="00B35831" w:rsidRDefault="00B35831" w:rsidP="00B35831">
      <w:pPr>
        <w:pStyle w:val="Code"/>
        <w:rPr>
          <w:color w:val="FF0000"/>
        </w:rPr>
      </w:pPr>
    </w:p>
    <w:p w14:paraId="081167AB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export class GetTaskSuccess implements Action {</w:t>
      </w:r>
    </w:p>
    <w:p w14:paraId="1EC2BA67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readonly type = TasksActionTypes.GET_TASK_SUCCESS;</w:t>
      </w:r>
    </w:p>
    <w:p w14:paraId="2F75CC7F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constructor(public payload: Task) {}</w:t>
      </w:r>
    </w:p>
    <w:p w14:paraId="5532FE20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}</w:t>
      </w:r>
    </w:p>
    <w:p w14:paraId="204BF13C" w14:textId="77777777" w:rsidR="00B35831" w:rsidRPr="00B35831" w:rsidRDefault="00B35831" w:rsidP="00B35831">
      <w:pPr>
        <w:pStyle w:val="Code"/>
        <w:rPr>
          <w:color w:val="FF0000"/>
        </w:rPr>
      </w:pPr>
    </w:p>
    <w:p w14:paraId="1C725BF2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export class GetTaskError implements Action {</w:t>
      </w:r>
    </w:p>
    <w:p w14:paraId="6A3E21E3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readonly type = TasksActionTypes.GET_TASK_ERROR;</w:t>
      </w:r>
    </w:p>
    <w:p w14:paraId="6CA6EC89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constructor(public payload: Error | string) {}</w:t>
      </w:r>
    </w:p>
    <w:p w14:paraId="180E84B7" w14:textId="4C0B3A3F" w:rsid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}</w:t>
      </w:r>
    </w:p>
    <w:p w14:paraId="65C660B2" w14:textId="06787664" w:rsidR="00B35831" w:rsidRDefault="00B35831" w:rsidP="00B35831">
      <w:pPr>
        <w:pStyle w:val="Code"/>
        <w:rPr>
          <w:color w:val="FF0000"/>
        </w:rPr>
      </w:pPr>
    </w:p>
    <w:p w14:paraId="5662991E" w14:textId="1B11FBBE" w:rsidR="00B35831" w:rsidRPr="00B35831" w:rsidRDefault="00B35831" w:rsidP="00B35831">
      <w:pPr>
        <w:pStyle w:val="Code"/>
      </w:pPr>
      <w:r w:rsidRPr="00B35831">
        <w:t>// 3</w:t>
      </w:r>
    </w:p>
    <w:p w14:paraId="66B8C853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GetTask</w:t>
      </w:r>
    </w:p>
    <w:p w14:paraId="59E9F3A3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| GetTaskSuccess</w:t>
      </w:r>
    </w:p>
    <w:p w14:paraId="1BF3586E" w14:textId="7F34AC19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lastRenderedPageBreak/>
        <w:t xml:space="preserve">  | GetTaskError</w:t>
      </w:r>
    </w:p>
    <w:p w14:paraId="3626201E" w14:textId="77777777" w:rsidR="00B35831" w:rsidRDefault="00B35831" w:rsidP="00B35831"/>
    <w:p w14:paraId="195887D0" w14:textId="77777777" w:rsidR="00B35831" w:rsidRDefault="00B35831" w:rsidP="00B35831"/>
    <w:p w14:paraId="13901EFE" w14:textId="68E7A2AC" w:rsidR="00B35831" w:rsidRPr="00B35831" w:rsidRDefault="00B35831" w:rsidP="00B35831">
      <w:pPr>
        <w:sectPr w:rsidR="00B35831" w:rsidRPr="00B35831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1BDC18B" w14:textId="62F0E3B6" w:rsidR="00C811C1" w:rsidRPr="00B35831" w:rsidRDefault="00F611BD" w:rsidP="00F611BD">
      <w:pPr>
        <w:pStyle w:val="Heading1"/>
      </w:pPr>
      <w:bookmarkStart w:id="24" w:name="_Toc509486212"/>
      <w:r>
        <w:lastRenderedPageBreak/>
        <w:t>Task</w:t>
      </w:r>
      <w:r w:rsidRPr="00B35831">
        <w:t xml:space="preserve"> 2</w:t>
      </w:r>
      <w:r w:rsidR="00610653">
        <w:t>1</w:t>
      </w:r>
      <w:r w:rsidRPr="00B35831">
        <w:t xml:space="preserve">. </w:t>
      </w:r>
      <w:r>
        <w:t>Users</w:t>
      </w:r>
      <w:r w:rsidRPr="00B35831">
        <w:t xml:space="preserve"> </w:t>
      </w:r>
      <w:r>
        <w:t>Store</w:t>
      </w:r>
      <w:bookmarkEnd w:id="24"/>
    </w:p>
    <w:p w14:paraId="63077E7D" w14:textId="631BCA31" w:rsidR="00F611BD" w:rsidRPr="00963D76" w:rsidRDefault="00963D76" w:rsidP="00692B8B">
      <w:pPr>
        <w:pStyle w:val="ListParagraph"/>
        <w:numPr>
          <w:ilvl w:val="0"/>
          <w:numId w:val="20"/>
        </w:numPr>
      </w:pPr>
      <w:r>
        <w:t>Create</w:t>
      </w:r>
      <w:r w:rsidRPr="00963D76">
        <w:t xml:space="preserve"> </w:t>
      </w:r>
      <w:r>
        <w:t>file</w:t>
      </w:r>
      <w:r w:rsidR="00321F66" w:rsidRPr="00963D76">
        <w:t xml:space="preserve"> </w:t>
      </w:r>
      <w:r w:rsidR="00321F66" w:rsidRPr="00321F66">
        <w:rPr>
          <w:b/>
        </w:rPr>
        <w:t>app</w:t>
      </w:r>
      <w:r w:rsidR="00321F66" w:rsidRPr="00963D76">
        <w:rPr>
          <w:b/>
        </w:rPr>
        <w:t>/</w:t>
      </w:r>
      <w:r w:rsidR="00620DEF">
        <w:rPr>
          <w:b/>
        </w:rPr>
        <w:t>core/</w:t>
      </w:r>
      <w:r w:rsidR="00321F66" w:rsidRPr="00963D76">
        <w:rPr>
          <w:b/>
        </w:rPr>
        <w:t>+</w:t>
      </w:r>
      <w:r w:rsidR="00321F66" w:rsidRPr="00321F66">
        <w:rPr>
          <w:b/>
        </w:rPr>
        <w:t>store</w:t>
      </w:r>
      <w:r w:rsidR="00321F66" w:rsidRPr="00963D76">
        <w:rPr>
          <w:b/>
        </w:rPr>
        <w:t>/</w:t>
      </w:r>
      <w:r w:rsidR="00620DEF">
        <w:rPr>
          <w:b/>
        </w:rPr>
        <w:t>users/</w:t>
      </w:r>
      <w:r w:rsidR="00321F66" w:rsidRPr="00321F66">
        <w:rPr>
          <w:b/>
        </w:rPr>
        <w:t>users</w:t>
      </w:r>
      <w:r w:rsidR="00321F66" w:rsidRPr="00963D76">
        <w:rPr>
          <w:b/>
        </w:rPr>
        <w:t>.</w:t>
      </w:r>
      <w:r w:rsidR="00321F66" w:rsidRPr="00321F66">
        <w:rPr>
          <w:b/>
        </w:rPr>
        <w:t>state</w:t>
      </w:r>
      <w:r w:rsidR="00321F66" w:rsidRPr="00963D76">
        <w:rPr>
          <w:b/>
        </w:rPr>
        <w:t>.</w:t>
      </w:r>
      <w:r w:rsidR="00321F66" w:rsidRPr="00321F66">
        <w:rPr>
          <w:b/>
        </w:rPr>
        <w:t>ts</w:t>
      </w:r>
      <w:r w:rsidRPr="00963D76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DDF94C1" w14:textId="0CB0C6FE" w:rsidR="00321F66" w:rsidRPr="00921A40" w:rsidRDefault="0046226E" w:rsidP="00321F66">
      <w:pPr>
        <w:pStyle w:val="Code"/>
        <w:rPr>
          <w:color w:val="0070C0"/>
        </w:rPr>
      </w:pPr>
      <w:r w:rsidRPr="00921A40">
        <w:rPr>
          <w:color w:val="0070C0"/>
        </w:rPr>
        <w:t>import { User } from './../../</w:t>
      </w:r>
      <w:r w:rsidR="00921A40">
        <w:rPr>
          <w:color w:val="0070C0"/>
        </w:rPr>
        <w:t>../</w:t>
      </w:r>
      <w:r w:rsidRPr="00921A40">
        <w:rPr>
          <w:color w:val="0070C0"/>
        </w:rPr>
        <w:t>users/models/user.model';</w:t>
      </w:r>
    </w:p>
    <w:p w14:paraId="255A6A42" w14:textId="77777777" w:rsidR="00321F66" w:rsidRPr="00921A40" w:rsidRDefault="00321F66" w:rsidP="00321F66">
      <w:pPr>
        <w:pStyle w:val="Code"/>
        <w:rPr>
          <w:color w:val="0070C0"/>
        </w:rPr>
      </w:pPr>
    </w:p>
    <w:p w14:paraId="18AB3E05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>export interface UsersState {</w:t>
      </w:r>
    </w:p>
    <w:p w14:paraId="7C7709B3" w14:textId="229B86B8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entities: </w:t>
      </w:r>
      <w:r w:rsidR="00504F3D" w:rsidRPr="00921A40">
        <w:rPr>
          <w:color w:val="0070C0"/>
        </w:rPr>
        <w:t>Readonly&lt;</w:t>
      </w:r>
      <w:r w:rsidRPr="00921A40">
        <w:rPr>
          <w:color w:val="0070C0"/>
        </w:rPr>
        <w:t>{ [id: number]: User }</w:t>
      </w:r>
      <w:r w:rsidR="00504F3D" w:rsidRPr="00921A40">
        <w:rPr>
          <w:color w:val="0070C0"/>
        </w:rPr>
        <w:t>&gt;</w:t>
      </w:r>
      <w:r w:rsidRPr="00921A40">
        <w:rPr>
          <w:color w:val="0070C0"/>
        </w:rPr>
        <w:t>;</w:t>
      </w:r>
    </w:p>
    <w:p w14:paraId="0B56FCF3" w14:textId="6938F90D" w:rsidR="003D231D" w:rsidRPr="00921A40" w:rsidRDefault="003D231D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originalUser: </w:t>
      </w:r>
      <w:r w:rsidR="00504F3D" w:rsidRPr="00921A40">
        <w:rPr>
          <w:color w:val="0070C0"/>
        </w:rPr>
        <w:t>Readonly&lt;</w:t>
      </w:r>
      <w:r w:rsidRPr="00921A40">
        <w:rPr>
          <w:color w:val="0070C0"/>
        </w:rPr>
        <w:t>User</w:t>
      </w:r>
      <w:r w:rsidR="00504F3D" w:rsidRPr="00921A40">
        <w:rPr>
          <w:color w:val="0070C0"/>
        </w:rPr>
        <w:t>&gt;</w:t>
      </w:r>
      <w:r w:rsidRPr="00921A40">
        <w:rPr>
          <w:color w:val="0070C0"/>
        </w:rPr>
        <w:t>;</w:t>
      </w:r>
    </w:p>
    <w:p w14:paraId="7DBC0798" w14:textId="562A34F1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</w:t>
      </w:r>
      <w:r w:rsidR="00504F3D" w:rsidRPr="00921A40">
        <w:rPr>
          <w:color w:val="0070C0"/>
        </w:rPr>
        <w:t xml:space="preserve">readonly </w:t>
      </w:r>
      <w:r w:rsidRPr="00921A40">
        <w:rPr>
          <w:color w:val="0070C0"/>
        </w:rPr>
        <w:t>loading: boolean;</w:t>
      </w:r>
    </w:p>
    <w:p w14:paraId="317C3DE4" w14:textId="28C32B9A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</w:t>
      </w:r>
      <w:r w:rsidR="00504F3D" w:rsidRPr="00921A40">
        <w:rPr>
          <w:color w:val="0070C0"/>
        </w:rPr>
        <w:t xml:space="preserve">readonly </w:t>
      </w:r>
      <w:r w:rsidRPr="00921A40">
        <w:rPr>
          <w:color w:val="0070C0"/>
        </w:rPr>
        <w:t>loaded: boolean;</w:t>
      </w:r>
    </w:p>
    <w:p w14:paraId="065F2E6C" w14:textId="063FC2F3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</w:t>
      </w:r>
      <w:r w:rsidR="00504F3D" w:rsidRPr="00921A40">
        <w:rPr>
          <w:color w:val="0070C0"/>
        </w:rPr>
        <w:t xml:space="preserve">readonly </w:t>
      </w:r>
      <w:r w:rsidRPr="00921A40">
        <w:rPr>
          <w:color w:val="0070C0"/>
        </w:rPr>
        <w:t>error: Error | string;</w:t>
      </w:r>
    </w:p>
    <w:p w14:paraId="0C848981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>}</w:t>
      </w:r>
    </w:p>
    <w:p w14:paraId="539BCA0B" w14:textId="77777777" w:rsidR="00321F66" w:rsidRPr="00921A40" w:rsidRDefault="00321F66" w:rsidP="00321F66">
      <w:pPr>
        <w:pStyle w:val="Code"/>
        <w:rPr>
          <w:color w:val="0070C0"/>
        </w:rPr>
      </w:pPr>
    </w:p>
    <w:p w14:paraId="1AA2D9F8" w14:textId="6CF38845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>export const in</w:t>
      </w:r>
      <w:r w:rsidR="00826C0E" w:rsidRPr="00921A40">
        <w:rPr>
          <w:color w:val="0070C0"/>
        </w:rPr>
        <w:t>i</w:t>
      </w:r>
      <w:r w:rsidRPr="00921A40">
        <w:rPr>
          <w:color w:val="0070C0"/>
        </w:rPr>
        <w:t>tialUsersState: UsersState = {</w:t>
      </w:r>
    </w:p>
    <w:p w14:paraId="7490CDFE" w14:textId="229C4F54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entities: {},</w:t>
      </w:r>
    </w:p>
    <w:p w14:paraId="619C09BA" w14:textId="226A5A91" w:rsidR="005D5FB5" w:rsidRPr="00921A40" w:rsidRDefault="005D5FB5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originalUser: null,</w:t>
      </w:r>
    </w:p>
    <w:p w14:paraId="723B6D60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loading: false,</w:t>
      </w:r>
    </w:p>
    <w:p w14:paraId="6CDFEF7D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loaded: false,</w:t>
      </w:r>
    </w:p>
    <w:p w14:paraId="65F372BD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error: null</w:t>
      </w:r>
    </w:p>
    <w:p w14:paraId="47859EE4" w14:textId="77777777" w:rsidR="00321F66" w:rsidRPr="00321F66" w:rsidRDefault="00321F66" w:rsidP="00321F66">
      <w:pPr>
        <w:pStyle w:val="Code"/>
        <w:rPr>
          <w:lang w:val="ru-RU"/>
        </w:rPr>
      </w:pPr>
      <w:r w:rsidRPr="00921A40">
        <w:rPr>
          <w:color w:val="0070C0"/>
          <w:lang w:val="ru-RU"/>
        </w:rPr>
        <w:t>};</w:t>
      </w:r>
    </w:p>
    <w:p w14:paraId="6C2D6FAF" w14:textId="77777777" w:rsidR="00321F66" w:rsidRPr="00321F66" w:rsidRDefault="00321F66" w:rsidP="00321F66">
      <w:pPr>
        <w:pStyle w:val="Code"/>
        <w:rPr>
          <w:lang w:val="ru-RU"/>
        </w:rPr>
      </w:pPr>
    </w:p>
    <w:p w14:paraId="4DF38AB9" w14:textId="67A9F621" w:rsidR="00321F66" w:rsidRPr="00D52017" w:rsidRDefault="00814F0B" w:rsidP="00692B8B">
      <w:pPr>
        <w:pStyle w:val="ListParagraph"/>
        <w:numPr>
          <w:ilvl w:val="0"/>
          <w:numId w:val="20"/>
        </w:numPr>
      </w:pPr>
      <w:r>
        <w:t xml:space="preserve">Create a file </w:t>
      </w:r>
      <w:r w:rsidR="00321F66" w:rsidRPr="00321F66">
        <w:rPr>
          <w:b/>
        </w:rPr>
        <w:t>app</w:t>
      </w:r>
      <w:r w:rsidR="00321F66" w:rsidRPr="00D52017">
        <w:rPr>
          <w:b/>
        </w:rPr>
        <w:t>/</w:t>
      </w:r>
      <w:r>
        <w:rPr>
          <w:b/>
        </w:rPr>
        <w:t>core/</w:t>
      </w:r>
      <w:r w:rsidR="00321F66" w:rsidRPr="00D52017">
        <w:rPr>
          <w:b/>
        </w:rPr>
        <w:t>+</w:t>
      </w:r>
      <w:r w:rsidR="00321F66" w:rsidRPr="00321F66">
        <w:rPr>
          <w:b/>
        </w:rPr>
        <w:t>store</w:t>
      </w:r>
      <w:r w:rsidR="00321F66" w:rsidRPr="00D52017">
        <w:rPr>
          <w:b/>
        </w:rPr>
        <w:t>/</w:t>
      </w:r>
      <w:r>
        <w:rPr>
          <w:b/>
        </w:rPr>
        <w:t>users</w:t>
      </w:r>
      <w:r w:rsidR="00321F66" w:rsidRPr="00D52017">
        <w:rPr>
          <w:b/>
        </w:rPr>
        <w:t>/</w:t>
      </w:r>
      <w:r w:rsidR="00321F66">
        <w:rPr>
          <w:b/>
        </w:rPr>
        <w:t>index</w:t>
      </w:r>
      <w:r w:rsidR="00321F66" w:rsidRPr="00D52017">
        <w:rPr>
          <w:b/>
        </w:rPr>
        <w:t>.</w:t>
      </w:r>
      <w:r w:rsidR="00321F66">
        <w:rPr>
          <w:b/>
        </w:rPr>
        <w:t>ts</w:t>
      </w:r>
      <w:r w:rsidR="00D52017">
        <w:rPr>
          <w:b/>
        </w:rPr>
        <w:t xml:space="preserve">. </w:t>
      </w:r>
      <w:r w:rsidR="00D52017">
        <w:t>Use the following snippet of code:</w:t>
      </w:r>
    </w:p>
    <w:p w14:paraId="1E3AAEF6" w14:textId="220F5F0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* from './users.state';</w:t>
      </w:r>
    </w:p>
    <w:p w14:paraId="2D4D93B5" w14:textId="08714AE0" w:rsidR="00814F0B" w:rsidRDefault="00814F0B" w:rsidP="00692B8B">
      <w:pPr>
        <w:pStyle w:val="ListParagraph"/>
        <w:numPr>
          <w:ilvl w:val="0"/>
          <w:numId w:val="20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Pr="009C3061">
        <w:rPr>
          <w:b/>
        </w:rPr>
        <w:t>app</w:t>
      </w:r>
      <w:r w:rsidRPr="00326F33">
        <w:rPr>
          <w:b/>
        </w:rPr>
        <w:t>/</w:t>
      </w:r>
      <w:r w:rsidR="00E80AC6">
        <w:rPr>
          <w:b/>
        </w:rPr>
        <w:t>core/</w:t>
      </w:r>
      <w:r w:rsidRPr="00326F33">
        <w:rPr>
          <w:b/>
        </w:rPr>
        <w:t>+</w:t>
      </w:r>
      <w:r w:rsidRPr="009C3061">
        <w:rPr>
          <w:b/>
        </w:rPr>
        <w:t>st</w:t>
      </w:r>
      <w:r>
        <w:rPr>
          <w:b/>
        </w:rPr>
        <w:t>ore</w:t>
      </w:r>
      <w:r w:rsidRPr="00326F33">
        <w:rPr>
          <w:b/>
        </w:rPr>
        <w:t>/</w:t>
      </w:r>
      <w:r>
        <w:rPr>
          <w:b/>
        </w:rPr>
        <w:t>users/</w:t>
      </w:r>
      <w:r w:rsidR="00E80AC6"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 w:rsidRPr="00D60A42">
        <w:t xml:space="preserve">Run </w:t>
      </w:r>
      <w:r>
        <w:t>the following command from command line:</w:t>
      </w:r>
    </w:p>
    <w:p w14:paraId="14284B9E" w14:textId="2376A333" w:rsidR="00814F0B" w:rsidRPr="00D60A42" w:rsidRDefault="00814F0B" w:rsidP="00814F0B">
      <w:pPr>
        <w:rPr>
          <w:b/>
        </w:rPr>
      </w:pPr>
      <w:r w:rsidRPr="00D60A42">
        <w:rPr>
          <w:b/>
        </w:rPr>
        <w:t>&gt; ng g a core/+store/</w:t>
      </w:r>
      <w:r>
        <w:rPr>
          <w:b/>
        </w:rPr>
        <w:t>users</w:t>
      </w:r>
      <w:r w:rsidRPr="00D60A42">
        <w:rPr>
          <w:b/>
        </w:rPr>
        <w:t>/</w:t>
      </w:r>
      <w:r>
        <w:rPr>
          <w:b/>
        </w:rPr>
        <w:t>users</w:t>
      </w:r>
    </w:p>
    <w:p w14:paraId="68E99D1A" w14:textId="2D5ECD48" w:rsidR="00814F0B" w:rsidRDefault="00814F0B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6AE2F7A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import { Action } from '@ngrx/store';</w:t>
      </w:r>
    </w:p>
    <w:p w14:paraId="23602401" w14:textId="77777777" w:rsidR="00321F66" w:rsidRPr="00814F0B" w:rsidRDefault="00321F66" w:rsidP="00321F66">
      <w:pPr>
        <w:pStyle w:val="Code"/>
        <w:rPr>
          <w:color w:val="0070C0"/>
        </w:rPr>
      </w:pPr>
    </w:p>
    <w:p w14:paraId="3A51F52F" w14:textId="325F8D04" w:rsidR="00321F66" w:rsidRPr="00814F0B" w:rsidRDefault="002B52D1" w:rsidP="00321F66">
      <w:pPr>
        <w:pStyle w:val="Code"/>
        <w:rPr>
          <w:color w:val="0070C0"/>
        </w:rPr>
      </w:pPr>
      <w:r w:rsidRPr="00814F0B">
        <w:rPr>
          <w:color w:val="0070C0"/>
        </w:rPr>
        <w:t>import { User } from './../../</w:t>
      </w:r>
      <w:r w:rsidR="00814F0B">
        <w:rPr>
          <w:color w:val="0070C0"/>
        </w:rPr>
        <w:t>../</w:t>
      </w:r>
      <w:r w:rsidRPr="00814F0B">
        <w:rPr>
          <w:color w:val="0070C0"/>
        </w:rPr>
        <w:t>users/models/user.model';</w:t>
      </w:r>
    </w:p>
    <w:p w14:paraId="7537D61A" w14:textId="77777777" w:rsidR="00321F66" w:rsidRPr="00814F0B" w:rsidRDefault="00321F66" w:rsidP="00321F66">
      <w:pPr>
        <w:pStyle w:val="Code"/>
        <w:rPr>
          <w:color w:val="0070C0"/>
        </w:rPr>
      </w:pPr>
    </w:p>
    <w:p w14:paraId="7A1D8EF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// Actions</w:t>
      </w:r>
    </w:p>
    <w:p w14:paraId="5B028CB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// [Users] - namespace</w:t>
      </w:r>
    </w:p>
    <w:p w14:paraId="3EAB8376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>export enum UsersActionTypes {</w:t>
      </w:r>
    </w:p>
    <w:p w14:paraId="54DF236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S           = '[Users] GET_USERS',</w:t>
      </w:r>
    </w:p>
    <w:p w14:paraId="0F5D0E18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S_SUCCESS   = '[Users] GET_USERS_SUCCESS',</w:t>
      </w:r>
    </w:p>
    <w:p w14:paraId="7FF257A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S_ERROR     = '[Users] GET_USERS_ERROR',</w:t>
      </w:r>
    </w:p>
    <w:p w14:paraId="0F189C13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            = '[Users] GET_USER',</w:t>
      </w:r>
    </w:p>
    <w:p w14:paraId="3E283DA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_SUCCESS    = '[Users] GET_USER_SUCCESS',</w:t>
      </w:r>
    </w:p>
    <w:p w14:paraId="28D0E9DC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_ERROR      = '[Users] GET_USER_ERROR',</w:t>
      </w:r>
    </w:p>
    <w:p w14:paraId="71A86261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CREATE_USER         = '[Users] CREATE_USER',</w:t>
      </w:r>
    </w:p>
    <w:p w14:paraId="63D30BB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CREATE_USER_SUCCESS = '[Users] CREATE_USER_SUCCESS',</w:t>
      </w:r>
    </w:p>
    <w:p w14:paraId="327440DF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CREATE_USER_ERROR   = '[Users] CREATE_USER_ERROR',</w:t>
      </w:r>
    </w:p>
    <w:p w14:paraId="30E96E0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UPDATE_USER         = '[Users] UPDATE_USER',</w:t>
      </w:r>
    </w:p>
    <w:p w14:paraId="062DB851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UPDATE_USER_SUCCESS = '[Users] UPDATE_USER_SUCCESS',</w:t>
      </w:r>
    </w:p>
    <w:p w14:paraId="2304A563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UPDATE_USER_ERROR   = '[Users] UPDATE_USER_ERROR',</w:t>
      </w:r>
    </w:p>
    <w:p w14:paraId="04499605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DELETE_USER         = '[Users] DELETE_USER',</w:t>
      </w:r>
    </w:p>
    <w:p w14:paraId="160CE322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DELETE_USER_SUCCESS = '[Users] DELETE_USER_SUCCESS',</w:t>
      </w:r>
    </w:p>
    <w:p w14:paraId="0772545D" w14:textId="3D8540E4" w:rsid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DELETE_USER_ERROR   = '[Users] DELETE_USER_ERROR',</w:t>
      </w:r>
    </w:p>
    <w:p w14:paraId="3C1731A3" w14:textId="1DC14796" w:rsidR="00604CDB" w:rsidRPr="00814F0B" w:rsidRDefault="00604CDB" w:rsidP="00814F0B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604CDB">
        <w:rPr>
          <w:color w:val="0070C0"/>
        </w:rPr>
        <w:t>SET_ORIGINAL_USER = '[Users] SET_ORIGINAL_USER'</w:t>
      </w:r>
    </w:p>
    <w:p w14:paraId="197BCA78" w14:textId="481B326D" w:rsidR="00321F66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3D132D2B" w14:textId="77777777" w:rsidR="00321F66" w:rsidRPr="00814F0B" w:rsidRDefault="00321F66" w:rsidP="00321F66">
      <w:pPr>
        <w:pStyle w:val="Code"/>
        <w:rPr>
          <w:color w:val="0070C0"/>
        </w:rPr>
      </w:pPr>
    </w:p>
    <w:p w14:paraId="23B8A0B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// Action Creators</w:t>
      </w:r>
    </w:p>
    <w:p w14:paraId="7CFA5B0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s implements Action {</w:t>
      </w:r>
    </w:p>
    <w:p w14:paraId="2B821CF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S;</w:t>
      </w:r>
    </w:p>
    <w:p w14:paraId="2296DC75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109436D2" w14:textId="77777777" w:rsidR="00321F66" w:rsidRPr="00814F0B" w:rsidRDefault="00321F66" w:rsidP="00321F66">
      <w:pPr>
        <w:pStyle w:val="Code"/>
        <w:rPr>
          <w:color w:val="0070C0"/>
        </w:rPr>
      </w:pPr>
    </w:p>
    <w:p w14:paraId="2107C04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sSuccess implements Action {</w:t>
      </w:r>
    </w:p>
    <w:p w14:paraId="4167264D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S_SUCCESS;</w:t>
      </w:r>
    </w:p>
    <w:p w14:paraId="2D3523A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[]) {}</w:t>
      </w:r>
    </w:p>
    <w:p w14:paraId="6AA582AD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6A930BD9" w14:textId="77777777" w:rsidR="00321F66" w:rsidRPr="00814F0B" w:rsidRDefault="00321F66" w:rsidP="00321F66">
      <w:pPr>
        <w:pStyle w:val="Code"/>
        <w:rPr>
          <w:color w:val="0070C0"/>
        </w:rPr>
      </w:pPr>
    </w:p>
    <w:p w14:paraId="263A7E5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sError implements Action {</w:t>
      </w:r>
    </w:p>
    <w:p w14:paraId="2D0DA8C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S_ERROR;</w:t>
      </w:r>
    </w:p>
    <w:p w14:paraId="00106D41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Error | string) {}</w:t>
      </w:r>
    </w:p>
    <w:p w14:paraId="113C085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4719C901" w14:textId="77777777" w:rsidR="00321F66" w:rsidRPr="00814F0B" w:rsidRDefault="00321F66" w:rsidP="00321F66">
      <w:pPr>
        <w:pStyle w:val="Code"/>
        <w:rPr>
          <w:color w:val="0070C0"/>
        </w:rPr>
      </w:pPr>
    </w:p>
    <w:p w14:paraId="4340FE1A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 implements Action {</w:t>
      </w:r>
    </w:p>
    <w:p w14:paraId="2F6111CC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;</w:t>
      </w:r>
    </w:p>
    <w:p w14:paraId="39F49D98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number) {}</w:t>
      </w:r>
    </w:p>
    <w:p w14:paraId="784EABE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7D26AFE2" w14:textId="77777777" w:rsidR="00321F66" w:rsidRPr="00814F0B" w:rsidRDefault="00321F66" w:rsidP="00321F66">
      <w:pPr>
        <w:pStyle w:val="Code"/>
        <w:rPr>
          <w:color w:val="0070C0"/>
        </w:rPr>
      </w:pPr>
    </w:p>
    <w:p w14:paraId="50367CF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Success implements Action {</w:t>
      </w:r>
    </w:p>
    <w:p w14:paraId="5565FAE8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_SUCCESS;</w:t>
      </w:r>
    </w:p>
    <w:p w14:paraId="44577FE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) {}</w:t>
      </w:r>
    </w:p>
    <w:p w14:paraId="6BD3ABA5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326CBF25" w14:textId="77777777" w:rsidR="00321F66" w:rsidRPr="00814F0B" w:rsidRDefault="00321F66" w:rsidP="00321F66">
      <w:pPr>
        <w:pStyle w:val="Code"/>
        <w:rPr>
          <w:color w:val="0070C0"/>
        </w:rPr>
      </w:pPr>
    </w:p>
    <w:p w14:paraId="10EDBEF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Error implements Action {</w:t>
      </w:r>
    </w:p>
    <w:p w14:paraId="0BC4D3D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_ERROR;</w:t>
      </w:r>
    </w:p>
    <w:p w14:paraId="1900AAF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Error | string) {}</w:t>
      </w:r>
    </w:p>
    <w:p w14:paraId="49AB8BDD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552177B9" w14:textId="77777777" w:rsidR="00321F66" w:rsidRPr="00814F0B" w:rsidRDefault="00321F66" w:rsidP="00321F66">
      <w:pPr>
        <w:pStyle w:val="Code"/>
        <w:rPr>
          <w:color w:val="0070C0"/>
        </w:rPr>
      </w:pPr>
    </w:p>
    <w:p w14:paraId="7FFAD742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CreateUser implements Action {</w:t>
      </w:r>
    </w:p>
    <w:p w14:paraId="5521042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CREATE_USER;</w:t>
      </w:r>
    </w:p>
    <w:p w14:paraId="6EA810EB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) {}</w:t>
      </w:r>
    </w:p>
    <w:p w14:paraId="409E0AA5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0A0B3EC7" w14:textId="77777777" w:rsidR="00321F66" w:rsidRPr="00814F0B" w:rsidRDefault="00321F66" w:rsidP="00321F66">
      <w:pPr>
        <w:pStyle w:val="Code"/>
        <w:rPr>
          <w:color w:val="0070C0"/>
        </w:rPr>
      </w:pPr>
    </w:p>
    <w:p w14:paraId="6C73FBC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CreateUserSuccess implements Action {</w:t>
      </w:r>
    </w:p>
    <w:p w14:paraId="389011C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CREATE_USER_SUCCESS;</w:t>
      </w:r>
    </w:p>
    <w:p w14:paraId="0A0720EB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) { }</w:t>
      </w:r>
    </w:p>
    <w:p w14:paraId="4E868321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196165D4" w14:textId="77777777" w:rsidR="00321F66" w:rsidRPr="00814F0B" w:rsidRDefault="00321F66" w:rsidP="00321F66">
      <w:pPr>
        <w:pStyle w:val="Code"/>
        <w:rPr>
          <w:color w:val="0070C0"/>
        </w:rPr>
      </w:pPr>
    </w:p>
    <w:p w14:paraId="488C2B8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CreateUserError implements Action {</w:t>
      </w:r>
    </w:p>
    <w:p w14:paraId="446E34F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CREATE_USER_ERROR;</w:t>
      </w:r>
    </w:p>
    <w:p w14:paraId="52F251DA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Error | string) {}</w:t>
      </w:r>
    </w:p>
    <w:p w14:paraId="353AF08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312A9787" w14:textId="77777777" w:rsidR="00321F66" w:rsidRPr="00814F0B" w:rsidRDefault="00321F66" w:rsidP="00321F66">
      <w:pPr>
        <w:pStyle w:val="Code"/>
        <w:rPr>
          <w:color w:val="0070C0"/>
        </w:rPr>
      </w:pPr>
    </w:p>
    <w:p w14:paraId="4A03F52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UpdateUser implements Action {</w:t>
      </w:r>
    </w:p>
    <w:p w14:paraId="14DFB9B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UPDATE_USER;</w:t>
      </w:r>
    </w:p>
    <w:p w14:paraId="65E4B3AA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) {}</w:t>
      </w:r>
    </w:p>
    <w:p w14:paraId="11CD693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1049F80A" w14:textId="77777777" w:rsidR="00321F66" w:rsidRPr="00814F0B" w:rsidRDefault="00321F66" w:rsidP="00321F66">
      <w:pPr>
        <w:pStyle w:val="Code"/>
        <w:rPr>
          <w:color w:val="0070C0"/>
        </w:rPr>
      </w:pPr>
    </w:p>
    <w:p w14:paraId="00BD4CB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UpdateUserSuccess implements Action {</w:t>
      </w:r>
    </w:p>
    <w:p w14:paraId="7933A02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UPDATE_USER_SUCCESS;</w:t>
      </w:r>
    </w:p>
    <w:p w14:paraId="4C92E19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) {}</w:t>
      </w:r>
    </w:p>
    <w:p w14:paraId="39E432F2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02833B65" w14:textId="77777777" w:rsidR="00321F66" w:rsidRPr="00814F0B" w:rsidRDefault="00321F66" w:rsidP="00321F66">
      <w:pPr>
        <w:pStyle w:val="Code"/>
        <w:rPr>
          <w:color w:val="0070C0"/>
        </w:rPr>
      </w:pPr>
    </w:p>
    <w:p w14:paraId="7F8A3E1F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UpdateUserError implements Action {</w:t>
      </w:r>
    </w:p>
    <w:p w14:paraId="757E2073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lastRenderedPageBreak/>
        <w:t xml:space="preserve">  readonly type = UsersActionTypes.UPDATE_USER_ERROR;</w:t>
      </w:r>
    </w:p>
    <w:p w14:paraId="02AFCFFF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Error | string) {}</w:t>
      </w:r>
    </w:p>
    <w:p w14:paraId="2DCB12A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62964550" w14:textId="77777777" w:rsidR="00321F66" w:rsidRPr="00814F0B" w:rsidRDefault="00321F66" w:rsidP="00321F66">
      <w:pPr>
        <w:pStyle w:val="Code"/>
        <w:rPr>
          <w:color w:val="0070C0"/>
        </w:rPr>
      </w:pPr>
    </w:p>
    <w:p w14:paraId="39EDFFF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DeleteUser implements Action {</w:t>
      </w:r>
    </w:p>
    <w:p w14:paraId="7A811113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DELETE_USER;</w:t>
      </w:r>
    </w:p>
    <w:p w14:paraId="4478F32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) {}</w:t>
      </w:r>
    </w:p>
    <w:p w14:paraId="6F14CC5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0BF0607B" w14:textId="77777777" w:rsidR="00321F66" w:rsidRPr="00814F0B" w:rsidRDefault="00321F66" w:rsidP="00321F66">
      <w:pPr>
        <w:pStyle w:val="Code"/>
        <w:rPr>
          <w:color w:val="0070C0"/>
        </w:rPr>
      </w:pPr>
    </w:p>
    <w:p w14:paraId="1FB202C3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DeleteUserSuccess implements Action {</w:t>
      </w:r>
    </w:p>
    <w:p w14:paraId="0B20AF8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DELETE_USER_SUCCESS;</w:t>
      </w:r>
    </w:p>
    <w:p w14:paraId="7FFAD33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) {}</w:t>
      </w:r>
    </w:p>
    <w:p w14:paraId="5484D00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062D4C20" w14:textId="77777777" w:rsidR="00321F66" w:rsidRPr="00814F0B" w:rsidRDefault="00321F66" w:rsidP="00321F66">
      <w:pPr>
        <w:pStyle w:val="Code"/>
        <w:rPr>
          <w:color w:val="0070C0"/>
        </w:rPr>
      </w:pPr>
    </w:p>
    <w:p w14:paraId="12CE283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DeleteUserError implements Action {</w:t>
      </w:r>
    </w:p>
    <w:p w14:paraId="09E98F7D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DELETE_USER_ERROR;</w:t>
      </w:r>
    </w:p>
    <w:p w14:paraId="6032692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Error | string) {}</w:t>
      </w:r>
    </w:p>
    <w:p w14:paraId="08F8E699" w14:textId="697C2BFB" w:rsidR="00321F66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5BB033C5" w14:textId="11BEE283" w:rsidR="004E08FC" w:rsidRDefault="004E08FC" w:rsidP="00321F66">
      <w:pPr>
        <w:pStyle w:val="Code"/>
        <w:rPr>
          <w:color w:val="0070C0"/>
        </w:rPr>
      </w:pPr>
    </w:p>
    <w:p w14:paraId="110A8126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>export class SetOriginalUser implements Action {</w:t>
      </w:r>
    </w:p>
    <w:p w14:paraId="5B093790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readonly type = UsersActionTypes.SET_ORIGINAL_USER;</w:t>
      </w:r>
    </w:p>
    <w:p w14:paraId="0BA58853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constructor(public payload: User) {}</w:t>
      </w:r>
    </w:p>
    <w:p w14:paraId="63047C2D" w14:textId="686B990A" w:rsidR="004E08FC" w:rsidRPr="00814F0B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>}</w:t>
      </w:r>
    </w:p>
    <w:p w14:paraId="4FB31E7F" w14:textId="77777777" w:rsidR="00321F66" w:rsidRPr="00814F0B" w:rsidRDefault="00321F66" w:rsidP="00321F66">
      <w:pPr>
        <w:pStyle w:val="Code"/>
        <w:rPr>
          <w:color w:val="0070C0"/>
        </w:rPr>
      </w:pPr>
    </w:p>
    <w:p w14:paraId="25A5E0B4" w14:textId="2D2F1AB1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type UsersActions</w:t>
      </w:r>
    </w:p>
    <w:p w14:paraId="67AA28D0" w14:textId="690D5B9E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r w:rsidR="00101140" w:rsidRPr="00814F0B">
        <w:rPr>
          <w:color w:val="0070C0"/>
        </w:rPr>
        <w:t>=</w:t>
      </w:r>
      <w:r w:rsidRPr="00814F0B">
        <w:rPr>
          <w:color w:val="0070C0"/>
        </w:rPr>
        <w:t xml:space="preserve"> GetUsers</w:t>
      </w:r>
    </w:p>
    <w:p w14:paraId="05ECA21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sSuccess</w:t>
      </w:r>
    </w:p>
    <w:p w14:paraId="6212D665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sError</w:t>
      </w:r>
    </w:p>
    <w:p w14:paraId="07B7C792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</w:t>
      </w:r>
    </w:p>
    <w:p w14:paraId="306FEE9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Success</w:t>
      </w:r>
    </w:p>
    <w:p w14:paraId="512062A1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Error</w:t>
      </w:r>
    </w:p>
    <w:p w14:paraId="6274A38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CreateUser</w:t>
      </w:r>
    </w:p>
    <w:p w14:paraId="2FB2B1F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CreateUserSuccess</w:t>
      </w:r>
    </w:p>
    <w:p w14:paraId="7560FEA1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CreateUserError</w:t>
      </w:r>
    </w:p>
    <w:p w14:paraId="25155A68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UpdateUser</w:t>
      </w:r>
    </w:p>
    <w:p w14:paraId="3F39FB42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UpdateUserSuccess</w:t>
      </w:r>
    </w:p>
    <w:p w14:paraId="2E68E4A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UpdateUserError</w:t>
      </w:r>
    </w:p>
    <w:p w14:paraId="09188DB3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DeleteUser</w:t>
      </w:r>
    </w:p>
    <w:p w14:paraId="0E00B3E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DeleteUserSuccess</w:t>
      </w:r>
    </w:p>
    <w:p w14:paraId="23DEC10E" w14:textId="25B615B7" w:rsidR="00321F66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DeleteUserError</w:t>
      </w:r>
    </w:p>
    <w:p w14:paraId="556BD20B" w14:textId="0EF4B72D" w:rsidR="004E08FC" w:rsidRPr="00814F0B" w:rsidRDefault="004E08FC" w:rsidP="00321F66">
      <w:pPr>
        <w:pStyle w:val="Code"/>
        <w:rPr>
          <w:color w:val="0070C0"/>
        </w:rPr>
      </w:pPr>
      <w:r w:rsidRPr="004E08FC">
        <w:rPr>
          <w:color w:val="0070C0"/>
        </w:rPr>
        <w:t xml:space="preserve">  | SetOriginalUser;</w:t>
      </w:r>
    </w:p>
    <w:p w14:paraId="6BCDE862" w14:textId="1CD01D1C" w:rsidR="00321F66" w:rsidRPr="009B1446" w:rsidRDefault="00321F66" w:rsidP="00321F66">
      <w:pPr>
        <w:pStyle w:val="Code"/>
      </w:pPr>
    </w:p>
    <w:p w14:paraId="76F97863" w14:textId="72F223E5" w:rsidR="00321F66" w:rsidRPr="009557A0" w:rsidRDefault="009557A0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557A0">
        <w:rPr>
          <w:b/>
        </w:rPr>
        <w:t>/</w:t>
      </w:r>
      <w:r w:rsidR="00F22D43">
        <w:rPr>
          <w:b/>
        </w:rPr>
        <w:t>core/</w:t>
      </w:r>
      <w:r w:rsidR="000B3903" w:rsidRPr="009557A0">
        <w:rPr>
          <w:b/>
        </w:rPr>
        <w:t>+</w:t>
      </w:r>
      <w:r w:rsidR="000B3903" w:rsidRPr="00321F66">
        <w:rPr>
          <w:b/>
        </w:rPr>
        <w:t>store</w:t>
      </w:r>
      <w:r w:rsidR="000B3903" w:rsidRPr="009557A0">
        <w:rPr>
          <w:b/>
        </w:rPr>
        <w:t>/</w:t>
      </w:r>
      <w:r w:rsidR="00F22D43">
        <w:rPr>
          <w:b/>
        </w:rPr>
        <w:t>users</w:t>
      </w:r>
      <w:r w:rsidR="000B3903" w:rsidRPr="009557A0">
        <w:rPr>
          <w:b/>
        </w:rPr>
        <w:t>/</w:t>
      </w:r>
      <w:r w:rsidR="000B3903">
        <w:rPr>
          <w:b/>
        </w:rPr>
        <w:t>index</w:t>
      </w:r>
      <w:r w:rsidR="000B3903" w:rsidRPr="009557A0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B4450ED" w14:textId="14603CBF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users.actions';</w:t>
      </w:r>
    </w:p>
    <w:p w14:paraId="4B073A96" w14:textId="36E6F107" w:rsidR="000B3903" w:rsidRDefault="000B3903" w:rsidP="000B3903">
      <w:pPr>
        <w:pStyle w:val="Code"/>
        <w:rPr>
          <w:color w:val="00B050"/>
        </w:rPr>
      </w:pPr>
    </w:p>
    <w:p w14:paraId="2A8D0F5C" w14:textId="6BB7E89C" w:rsidR="00F22D43" w:rsidRDefault="00F22D43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9C3061">
        <w:rPr>
          <w:b/>
        </w:rPr>
        <w:t>app/</w:t>
      </w:r>
      <w:r>
        <w:rPr>
          <w:b/>
        </w:rPr>
        <w:t>core/</w:t>
      </w:r>
      <w:r w:rsidRPr="009C3061">
        <w:rPr>
          <w:b/>
        </w:rPr>
        <w:t>+st</w:t>
      </w:r>
      <w:r>
        <w:rPr>
          <w:b/>
        </w:rPr>
        <w:t>ore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.reducer.ts</w:t>
      </w:r>
      <w:r>
        <w:rPr>
          <w:b/>
        </w:rPr>
        <w:t xml:space="preserve">. </w:t>
      </w:r>
      <w:r w:rsidRPr="009B15C6">
        <w:t xml:space="preserve">Run </w:t>
      </w:r>
      <w:r>
        <w:t>the following command from the command line:</w:t>
      </w:r>
    </w:p>
    <w:p w14:paraId="0093179D" w14:textId="7F02E5DE" w:rsidR="00F22D43" w:rsidRPr="009B15C6" w:rsidRDefault="00F22D43" w:rsidP="00F22D43">
      <w:pPr>
        <w:rPr>
          <w:b/>
        </w:rPr>
      </w:pPr>
      <w:r w:rsidRPr="009B15C6">
        <w:rPr>
          <w:b/>
        </w:rPr>
        <w:t>&gt;ng g r core/+store/</w:t>
      </w:r>
      <w:r>
        <w:rPr>
          <w:b/>
        </w:rPr>
        <w:t>users</w:t>
      </w:r>
      <w:r w:rsidRPr="009B15C6">
        <w:rPr>
          <w:b/>
        </w:rPr>
        <w:t>/</w:t>
      </w:r>
      <w:r>
        <w:rPr>
          <w:b/>
        </w:rPr>
        <w:t>users --spec false</w:t>
      </w:r>
    </w:p>
    <w:p w14:paraId="25FD97B0" w14:textId="0CCE14DC" w:rsidR="00F22D43" w:rsidRPr="002346B7" w:rsidRDefault="00F22D43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9C3061">
        <w:rPr>
          <w:b/>
        </w:rPr>
        <w:t>.reducer.ts</w:t>
      </w:r>
      <w:r>
        <w:t>. Use the following snippet of code:</w:t>
      </w:r>
    </w:p>
    <w:p w14:paraId="55448872" w14:textId="77777777" w:rsidR="00F22D43" w:rsidRPr="00F22D43" w:rsidRDefault="00F22D43" w:rsidP="00F22D43">
      <w:pPr>
        <w:pStyle w:val="Code"/>
        <w:rPr>
          <w:color w:val="0070C0"/>
        </w:rPr>
      </w:pPr>
      <w:r w:rsidRPr="00F22D43">
        <w:rPr>
          <w:color w:val="0070C0"/>
        </w:rPr>
        <w:t>import { UsersActionTypes, UsersActions  } from './users.actions';</w:t>
      </w:r>
    </w:p>
    <w:p w14:paraId="41336A6F" w14:textId="77777777" w:rsidR="00F22D43" w:rsidRPr="00F22D43" w:rsidRDefault="00F22D43" w:rsidP="00F22D43">
      <w:pPr>
        <w:pStyle w:val="Code"/>
        <w:rPr>
          <w:color w:val="0070C0"/>
        </w:rPr>
      </w:pPr>
      <w:r w:rsidRPr="00F22D43">
        <w:rPr>
          <w:color w:val="0070C0"/>
        </w:rPr>
        <w:t>import { initialUsersState, UsersState } from './users.state';</w:t>
      </w:r>
    </w:p>
    <w:p w14:paraId="6C87092D" w14:textId="77777777" w:rsidR="00F22D43" w:rsidRPr="00F22D43" w:rsidRDefault="00F22D43" w:rsidP="00F22D43">
      <w:pPr>
        <w:pStyle w:val="Code"/>
        <w:rPr>
          <w:color w:val="0070C0"/>
        </w:rPr>
      </w:pPr>
    </w:p>
    <w:p w14:paraId="7815F951" w14:textId="1377EFEC" w:rsidR="000B3903" w:rsidRPr="00F22D43" w:rsidRDefault="00F22D43" w:rsidP="00F22D43">
      <w:pPr>
        <w:pStyle w:val="Code"/>
        <w:rPr>
          <w:color w:val="0070C0"/>
        </w:rPr>
      </w:pPr>
      <w:r w:rsidRPr="00F22D43">
        <w:rPr>
          <w:color w:val="0070C0"/>
        </w:rPr>
        <w:lastRenderedPageBreak/>
        <w:t>import { User } from './../../../users/models/user.model';</w:t>
      </w:r>
    </w:p>
    <w:p w14:paraId="7E0A9601" w14:textId="77777777" w:rsidR="000B3903" w:rsidRPr="00F22D43" w:rsidRDefault="000B3903" w:rsidP="000B3903">
      <w:pPr>
        <w:pStyle w:val="Code"/>
        <w:rPr>
          <w:color w:val="0070C0"/>
        </w:rPr>
      </w:pPr>
    </w:p>
    <w:p w14:paraId="77298EA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>export function usersReducer (</w:t>
      </w:r>
    </w:p>
    <w:p w14:paraId="1053C630" w14:textId="53484901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state = initialUsersState,</w:t>
      </w:r>
    </w:p>
    <w:p w14:paraId="78E6E797" w14:textId="36E32E68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action: UsersActions</w:t>
      </w:r>
    </w:p>
    <w:p w14:paraId="4D4F88F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>): UsersState {</w:t>
      </w:r>
    </w:p>
    <w:p w14:paraId="7F47129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console.log(`Reducer: Action came in! ${action.type}`);</w:t>
      </w:r>
    </w:p>
    <w:p w14:paraId="64A061E0" w14:textId="77777777" w:rsidR="000B3903" w:rsidRPr="00F22D43" w:rsidRDefault="000B3903" w:rsidP="000B3903">
      <w:pPr>
        <w:pStyle w:val="Code"/>
        <w:rPr>
          <w:color w:val="0070C0"/>
        </w:rPr>
      </w:pPr>
    </w:p>
    <w:p w14:paraId="77D7AB8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switch (action.type) {</w:t>
      </w:r>
    </w:p>
    <w:p w14:paraId="27DB91F7" w14:textId="77777777" w:rsidR="000B3903" w:rsidRPr="00F22D43" w:rsidRDefault="000B3903" w:rsidP="000B3903">
      <w:pPr>
        <w:pStyle w:val="Code"/>
        <w:rPr>
          <w:color w:val="0070C0"/>
        </w:rPr>
      </w:pPr>
    </w:p>
    <w:p w14:paraId="2D7B6E6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S:</w:t>
      </w:r>
    </w:p>
    <w:p w14:paraId="7347055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: {</w:t>
      </w:r>
    </w:p>
    <w:p w14:paraId="06A49C9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7419344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05F7BB0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ing: true</w:t>
      </w:r>
    </w:p>
    <w:p w14:paraId="0BCE9B3E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102646A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277075AB" w14:textId="77777777" w:rsidR="000B3903" w:rsidRPr="00F22D43" w:rsidRDefault="000B3903" w:rsidP="000B3903">
      <w:pPr>
        <w:pStyle w:val="Code"/>
        <w:rPr>
          <w:color w:val="0070C0"/>
        </w:rPr>
      </w:pPr>
    </w:p>
    <w:p w14:paraId="205ED92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S_SUCCESS: {</w:t>
      </w:r>
    </w:p>
    <w:p w14:paraId="71BE1B5D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users = &lt;User[]&gt;action.payload;</w:t>
      </w:r>
    </w:p>
    <w:p w14:paraId="252CA95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ole.log(users);</w:t>
      </w:r>
    </w:p>
    <w:p w14:paraId="3D69071C" w14:textId="77777777" w:rsidR="000B3903" w:rsidRPr="00F22D43" w:rsidRDefault="000B3903" w:rsidP="000B3903">
      <w:pPr>
        <w:pStyle w:val="Code"/>
        <w:rPr>
          <w:color w:val="0070C0"/>
        </w:rPr>
      </w:pPr>
    </w:p>
    <w:p w14:paraId="1BD9850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entities = users.reduce(</w:t>
      </w:r>
    </w:p>
    <w:p w14:paraId="02D0C38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(result: {[id: number]: User}, user: User) =&gt; {</w:t>
      </w:r>
    </w:p>
    <w:p w14:paraId="1DEA843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return {</w:t>
      </w:r>
    </w:p>
    <w:p w14:paraId="48DEE7D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    ...result,</w:t>
      </w:r>
    </w:p>
    <w:p w14:paraId="2A719E0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    [user.id]: user</w:t>
      </w:r>
    </w:p>
    <w:p w14:paraId="63C8CB8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};</w:t>
      </w:r>
    </w:p>
    <w:p w14:paraId="293521C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},</w:t>
      </w:r>
    </w:p>
    <w:p w14:paraId="765ED04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{</w:t>
      </w:r>
    </w:p>
    <w:p w14:paraId="2E68F19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...state.entities</w:t>
      </w:r>
    </w:p>
    <w:p w14:paraId="0B09C1F8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}</w:t>
      </w:r>
    </w:p>
    <w:p w14:paraId="106307D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);</w:t>
      </w:r>
    </w:p>
    <w:p w14:paraId="42304DD2" w14:textId="77777777" w:rsidR="000B3903" w:rsidRPr="00F22D43" w:rsidRDefault="000B3903" w:rsidP="000B3903">
      <w:pPr>
        <w:pStyle w:val="Code"/>
        <w:rPr>
          <w:color w:val="0070C0"/>
        </w:rPr>
      </w:pPr>
    </w:p>
    <w:p w14:paraId="52264A2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21F7A458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3468863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ing: false,</w:t>
      </w:r>
    </w:p>
    <w:p w14:paraId="28F1689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ed: true,</w:t>
      </w:r>
    </w:p>
    <w:p w14:paraId="5046FBD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ntities</w:t>
      </w:r>
    </w:p>
    <w:p w14:paraId="4E3858C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62B26C7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71F7BE1C" w14:textId="77777777" w:rsidR="000B3903" w:rsidRPr="00F22D43" w:rsidRDefault="000B3903" w:rsidP="000B3903">
      <w:pPr>
        <w:pStyle w:val="Code"/>
        <w:rPr>
          <w:color w:val="0070C0"/>
        </w:rPr>
      </w:pPr>
    </w:p>
    <w:p w14:paraId="484530CE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_SUCCESS: {</w:t>
      </w:r>
    </w:p>
    <w:p w14:paraId="5F36BFB5" w14:textId="1A4330E0" w:rsidR="004E08FC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</w:t>
      </w:r>
      <w:r w:rsidR="004E08FC" w:rsidRPr="004E08FC">
        <w:rPr>
          <w:color w:val="0070C0"/>
        </w:rPr>
        <w:t>const originalUser = { ...(&lt;User&gt;action.payload) };</w:t>
      </w:r>
    </w:p>
    <w:p w14:paraId="1CAAA909" w14:textId="17A36D9D" w:rsidR="000B3903" w:rsidRPr="00F22D43" w:rsidRDefault="004E08FC" w:rsidP="004E08FC">
      <w:pPr>
        <w:pStyle w:val="Code"/>
        <w:ind w:left="720"/>
        <w:rPr>
          <w:color w:val="0070C0"/>
        </w:rPr>
      </w:pPr>
      <w:r>
        <w:rPr>
          <w:color w:val="0070C0"/>
        </w:rPr>
        <w:t xml:space="preserve">  </w:t>
      </w:r>
      <w:r w:rsidR="000B3903" w:rsidRPr="00F22D43">
        <w:rPr>
          <w:color w:val="0070C0"/>
        </w:rPr>
        <w:t>return {</w:t>
      </w:r>
    </w:p>
    <w:p w14:paraId="5A2384C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1FA99D3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ing: false,</w:t>
      </w:r>
    </w:p>
    <w:p w14:paraId="4900EF11" w14:textId="47DC39D5" w:rsidR="000B390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ed: true</w:t>
      </w:r>
      <w:r w:rsidR="004E08FC">
        <w:rPr>
          <w:color w:val="0070C0"/>
        </w:rPr>
        <w:t>,</w:t>
      </w:r>
    </w:p>
    <w:p w14:paraId="66A36BE8" w14:textId="3DB9CD2A" w:rsidR="004E08FC" w:rsidRPr="00F22D43" w:rsidRDefault="004E08FC" w:rsidP="000B3903">
      <w:pPr>
        <w:pStyle w:val="Code"/>
        <w:rPr>
          <w:color w:val="0070C0"/>
        </w:rPr>
      </w:pPr>
      <w:r>
        <w:rPr>
          <w:color w:val="0070C0"/>
        </w:rPr>
        <w:tab/>
        <w:t xml:space="preserve">    originalUser</w:t>
      </w:r>
    </w:p>
    <w:p w14:paraId="43E03FD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0CFDB45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7BFCE910" w14:textId="77777777" w:rsidR="000B3903" w:rsidRPr="00F22D43" w:rsidRDefault="000B3903" w:rsidP="000B3903">
      <w:pPr>
        <w:pStyle w:val="Code"/>
        <w:rPr>
          <w:color w:val="0070C0"/>
        </w:rPr>
      </w:pPr>
    </w:p>
    <w:p w14:paraId="3085FB2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S_ERROR:</w:t>
      </w:r>
    </w:p>
    <w:p w14:paraId="1F00059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_ERROR: {</w:t>
      </w:r>
    </w:p>
    <w:p w14:paraId="5EE4561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error = action.payload;</w:t>
      </w:r>
    </w:p>
    <w:p w14:paraId="78C69194" w14:textId="77777777" w:rsidR="000B3903" w:rsidRPr="00F22D43" w:rsidRDefault="000B3903" w:rsidP="000B3903">
      <w:pPr>
        <w:pStyle w:val="Code"/>
        <w:rPr>
          <w:color w:val="0070C0"/>
        </w:rPr>
      </w:pPr>
    </w:p>
    <w:p w14:paraId="74CBDEF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4C3486E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lastRenderedPageBreak/>
        <w:t xml:space="preserve">          ...state,</w:t>
      </w:r>
    </w:p>
    <w:p w14:paraId="16287DE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ing: false,</w:t>
      </w:r>
    </w:p>
    <w:p w14:paraId="2A71BD1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ed: false,</w:t>
      </w:r>
    </w:p>
    <w:p w14:paraId="686EDB9D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rror</w:t>
      </w:r>
    </w:p>
    <w:p w14:paraId="7FEBF6D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1A698A0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5DE0BBA7" w14:textId="77777777" w:rsidR="000B3903" w:rsidRPr="00F22D43" w:rsidRDefault="000B3903" w:rsidP="000B3903">
      <w:pPr>
        <w:pStyle w:val="Code"/>
        <w:rPr>
          <w:color w:val="0070C0"/>
        </w:rPr>
      </w:pPr>
    </w:p>
    <w:p w14:paraId="118BEDB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CREATE_USER:</w:t>
      </w:r>
    </w:p>
    <w:p w14:paraId="402AEBC8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UPDATE_USER:</w:t>
      </w:r>
    </w:p>
    <w:p w14:paraId="49A425E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DELETE_USER: {</w:t>
      </w:r>
    </w:p>
    <w:p w14:paraId="394E1AD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04690F8A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</w:t>
      </w:r>
    </w:p>
    <w:p w14:paraId="4D85DBA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23486A3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2C1E8915" w14:textId="77777777" w:rsidR="000B3903" w:rsidRPr="00F22D43" w:rsidRDefault="000B3903" w:rsidP="000B3903">
      <w:pPr>
        <w:pStyle w:val="Code"/>
        <w:rPr>
          <w:color w:val="0070C0"/>
        </w:rPr>
      </w:pPr>
    </w:p>
    <w:p w14:paraId="2A7DB5B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CREATE_USER_SUCCESS:</w:t>
      </w:r>
    </w:p>
    <w:p w14:paraId="33B0BABE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UPDATE_USER_SUCCESS: {</w:t>
      </w:r>
    </w:p>
    <w:p w14:paraId="1DF8EAA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user = &lt;User&gt;action.payload;</w:t>
      </w:r>
    </w:p>
    <w:p w14:paraId="714E19F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entities = {</w:t>
      </w:r>
    </w:p>
    <w:p w14:paraId="5C4840F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.entities,</w:t>
      </w:r>
    </w:p>
    <w:p w14:paraId="5AF17BAE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[user.id]: user</w:t>
      </w:r>
    </w:p>
    <w:p w14:paraId="7D229946" w14:textId="3FCD3FEC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401A13E8" w14:textId="219DE694" w:rsidR="002B755B" w:rsidRPr="00F22D43" w:rsidRDefault="002B755B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originalUser = {...&lt;User&gt;action.payload};</w:t>
      </w:r>
    </w:p>
    <w:p w14:paraId="335F152E" w14:textId="77777777" w:rsidR="000B3903" w:rsidRPr="00F22D43" w:rsidRDefault="000B3903" w:rsidP="000B3903">
      <w:pPr>
        <w:pStyle w:val="Code"/>
        <w:rPr>
          <w:color w:val="0070C0"/>
        </w:rPr>
      </w:pPr>
    </w:p>
    <w:p w14:paraId="61BC5E3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1276B83A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6F86398C" w14:textId="57578556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ntities</w:t>
      </w:r>
      <w:r w:rsidR="002B755B" w:rsidRPr="00F22D43">
        <w:rPr>
          <w:color w:val="0070C0"/>
        </w:rPr>
        <w:t>,</w:t>
      </w:r>
    </w:p>
    <w:p w14:paraId="53A32143" w14:textId="32DD2051" w:rsidR="002B755B" w:rsidRPr="00F22D43" w:rsidRDefault="002B755B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originalUser</w:t>
      </w:r>
    </w:p>
    <w:p w14:paraId="0B5A9DB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2E60E75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569701F7" w14:textId="77777777" w:rsidR="000B3903" w:rsidRPr="00F22D43" w:rsidRDefault="000B3903" w:rsidP="000B3903">
      <w:pPr>
        <w:pStyle w:val="Code"/>
        <w:rPr>
          <w:color w:val="0070C0"/>
        </w:rPr>
      </w:pPr>
    </w:p>
    <w:p w14:paraId="7A333E0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DELETE_USER_SUCCESS: {</w:t>
      </w:r>
    </w:p>
    <w:p w14:paraId="1ADEFEC4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user = &lt;User&gt;action.payload;</w:t>
      </w:r>
    </w:p>
    <w:p w14:paraId="77E05A7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{ [user.id]: removed, ...entities} = state.entities;</w:t>
      </w:r>
    </w:p>
    <w:p w14:paraId="74FBD9C7" w14:textId="77777777" w:rsidR="000B3903" w:rsidRPr="00F22D43" w:rsidRDefault="000B3903" w:rsidP="000B3903">
      <w:pPr>
        <w:pStyle w:val="Code"/>
        <w:rPr>
          <w:color w:val="0070C0"/>
        </w:rPr>
      </w:pPr>
    </w:p>
    <w:p w14:paraId="7CDE910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016E2BA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7A8E9B5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ntities</w:t>
      </w:r>
    </w:p>
    <w:p w14:paraId="4BEA060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6BF5895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45A1B54D" w14:textId="77777777" w:rsidR="000B3903" w:rsidRPr="00F22D43" w:rsidRDefault="000B3903" w:rsidP="000B3903">
      <w:pPr>
        <w:pStyle w:val="Code"/>
        <w:rPr>
          <w:color w:val="0070C0"/>
        </w:rPr>
      </w:pPr>
    </w:p>
    <w:p w14:paraId="67B532E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CREATE_USER_ERROR:</w:t>
      </w:r>
    </w:p>
    <w:p w14:paraId="2D6E78E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UPDATE_USER_ERROR:</w:t>
      </w:r>
    </w:p>
    <w:p w14:paraId="0221C7A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DELETE_USER_ERROR: {</w:t>
      </w:r>
    </w:p>
    <w:p w14:paraId="64F459C8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error = action.payload;</w:t>
      </w:r>
    </w:p>
    <w:p w14:paraId="0D2535E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679102F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412C35E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rror</w:t>
      </w:r>
    </w:p>
    <w:p w14:paraId="581C5C7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53135B7A" w14:textId="1EB6D107" w:rsidR="000B390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667DB03D" w14:textId="7EDF04EC" w:rsidR="004E08FC" w:rsidRDefault="004E08FC" w:rsidP="000B3903">
      <w:pPr>
        <w:pStyle w:val="Code"/>
        <w:rPr>
          <w:color w:val="0070C0"/>
        </w:rPr>
      </w:pPr>
    </w:p>
    <w:p w14:paraId="4CD51716" w14:textId="70694EF2" w:rsidR="004E08FC" w:rsidRPr="004E08FC" w:rsidRDefault="004E08FC" w:rsidP="004E08FC">
      <w:pPr>
        <w:pStyle w:val="Code"/>
        <w:rPr>
          <w:color w:val="0070C0"/>
        </w:rPr>
      </w:pPr>
      <w:r>
        <w:rPr>
          <w:color w:val="0070C0"/>
        </w:rPr>
        <w:t xml:space="preserve">     </w:t>
      </w:r>
      <w:r w:rsidRPr="004E08FC">
        <w:rPr>
          <w:color w:val="0070C0"/>
        </w:rPr>
        <w:t>case UsersActionTypes.SET_ORIGINAL_USER: {</w:t>
      </w:r>
    </w:p>
    <w:p w14:paraId="25E3876D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const originalUser = { ...(&lt;User&gt;action.payload) };</w:t>
      </w:r>
    </w:p>
    <w:p w14:paraId="24CF31AC" w14:textId="77777777" w:rsidR="004E08FC" w:rsidRPr="004E08FC" w:rsidRDefault="004E08FC" w:rsidP="004E08FC">
      <w:pPr>
        <w:pStyle w:val="Code"/>
        <w:rPr>
          <w:color w:val="0070C0"/>
        </w:rPr>
      </w:pPr>
    </w:p>
    <w:p w14:paraId="3BB15B7E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return {</w:t>
      </w:r>
    </w:p>
    <w:p w14:paraId="1E0FB99B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  ...state,</w:t>
      </w:r>
    </w:p>
    <w:p w14:paraId="5C503810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  originalUser</w:t>
      </w:r>
    </w:p>
    <w:p w14:paraId="0C83A5F7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lastRenderedPageBreak/>
        <w:t xml:space="preserve">      };</w:t>
      </w:r>
    </w:p>
    <w:p w14:paraId="4CCCE019" w14:textId="13067BA0" w:rsidR="004E08FC" w:rsidRPr="00F22D43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</w:t>
      </w:r>
      <w:r>
        <w:rPr>
          <w:color w:val="0070C0"/>
        </w:rPr>
        <w:t xml:space="preserve"> </w:t>
      </w:r>
      <w:r w:rsidRPr="004E08FC">
        <w:rPr>
          <w:color w:val="0070C0"/>
        </w:rPr>
        <w:t xml:space="preserve"> }</w:t>
      </w:r>
    </w:p>
    <w:p w14:paraId="28A93DE6" w14:textId="77777777" w:rsidR="000B3903" w:rsidRPr="00F22D43" w:rsidRDefault="000B3903" w:rsidP="000B3903">
      <w:pPr>
        <w:pStyle w:val="Code"/>
        <w:rPr>
          <w:color w:val="0070C0"/>
        </w:rPr>
      </w:pPr>
    </w:p>
    <w:p w14:paraId="7FB86D94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default: {</w:t>
      </w:r>
    </w:p>
    <w:p w14:paraId="6150BC7A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ole.log('UNKNOWN_USER action being handled!');</w:t>
      </w:r>
    </w:p>
    <w:p w14:paraId="715B7BF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state;</w:t>
      </w:r>
    </w:p>
    <w:p w14:paraId="5DAED4C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17256C1A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}</w:t>
      </w:r>
    </w:p>
    <w:p w14:paraId="74FB0411" w14:textId="53988982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}</w:t>
      </w:r>
    </w:p>
    <w:p w14:paraId="1DE01C51" w14:textId="1D8829AE" w:rsidR="000B3903" w:rsidRDefault="000B3903" w:rsidP="000B3903">
      <w:pPr>
        <w:pStyle w:val="Code"/>
      </w:pPr>
    </w:p>
    <w:p w14:paraId="0BB3BC53" w14:textId="532331AB" w:rsidR="000B3903" w:rsidRPr="00970468" w:rsidRDefault="00970468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70468">
        <w:rPr>
          <w:b/>
        </w:rPr>
        <w:t>/</w:t>
      </w:r>
      <w:r w:rsidR="007F30CC">
        <w:rPr>
          <w:b/>
        </w:rPr>
        <w:t>core/</w:t>
      </w:r>
      <w:r w:rsidR="000B3903" w:rsidRPr="00970468">
        <w:rPr>
          <w:b/>
        </w:rPr>
        <w:t>+</w:t>
      </w:r>
      <w:r w:rsidR="000B3903" w:rsidRPr="00321F66">
        <w:rPr>
          <w:b/>
        </w:rPr>
        <w:t>store</w:t>
      </w:r>
      <w:r w:rsidR="000B3903" w:rsidRPr="00970468">
        <w:rPr>
          <w:b/>
        </w:rPr>
        <w:t>/</w:t>
      </w:r>
      <w:r w:rsidR="007F30CC">
        <w:rPr>
          <w:b/>
        </w:rPr>
        <w:t>users</w:t>
      </w:r>
      <w:r w:rsidR="000B3903" w:rsidRPr="00970468">
        <w:rPr>
          <w:b/>
        </w:rPr>
        <w:t>/</w:t>
      </w:r>
      <w:r w:rsidR="000B3903">
        <w:rPr>
          <w:b/>
        </w:rPr>
        <w:t>index</w:t>
      </w:r>
      <w:r w:rsidR="000B3903" w:rsidRPr="00970468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5CE8D62" w14:textId="09B439B0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users.reducer';</w:t>
      </w:r>
    </w:p>
    <w:p w14:paraId="6215BEAC" w14:textId="7718C730" w:rsidR="000B3903" w:rsidRDefault="000B3903" w:rsidP="000B3903">
      <w:pPr>
        <w:pStyle w:val="Code"/>
        <w:rPr>
          <w:color w:val="00B050"/>
        </w:rPr>
      </w:pPr>
    </w:p>
    <w:p w14:paraId="0C9E76B9" w14:textId="4C56E2BE" w:rsidR="000B3903" w:rsidRPr="00E2528E" w:rsidRDefault="00E2528E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E2528E">
        <w:rPr>
          <w:b/>
        </w:rPr>
        <w:t>/</w:t>
      </w:r>
      <w:r w:rsidR="007F30CC">
        <w:rPr>
          <w:b/>
        </w:rPr>
        <w:t>core/</w:t>
      </w:r>
      <w:r w:rsidR="000B3903" w:rsidRPr="00E2528E">
        <w:rPr>
          <w:b/>
        </w:rPr>
        <w:t>+</w:t>
      </w:r>
      <w:r w:rsidR="000B3903" w:rsidRPr="00321F66">
        <w:rPr>
          <w:b/>
        </w:rPr>
        <w:t>store</w:t>
      </w:r>
      <w:r w:rsidR="000B3903" w:rsidRPr="00E2528E">
        <w:rPr>
          <w:b/>
        </w:rPr>
        <w:t>/</w:t>
      </w:r>
      <w:r w:rsidR="000B3903">
        <w:rPr>
          <w:b/>
        </w:rPr>
        <w:t>app</w:t>
      </w:r>
      <w:r w:rsidR="000B3903" w:rsidRPr="00E2528E">
        <w:rPr>
          <w:b/>
        </w:rPr>
        <w:t>.</w:t>
      </w:r>
      <w:r w:rsidR="000B3903">
        <w:rPr>
          <w:b/>
        </w:rPr>
        <w:t>state</w:t>
      </w:r>
      <w:r w:rsidR="000B3903" w:rsidRPr="00E2528E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A7AC42" w14:textId="7294B57F" w:rsidR="000B3903" w:rsidRPr="000B3903" w:rsidRDefault="000B3903" w:rsidP="000B3903">
      <w:pPr>
        <w:pStyle w:val="Code"/>
      </w:pPr>
      <w:r w:rsidRPr="000B3903">
        <w:t>// 1</w:t>
      </w:r>
    </w:p>
    <w:p w14:paraId="3438329C" w14:textId="0A7126B1" w:rsidR="000B3903" w:rsidRDefault="007F30CC" w:rsidP="000B3903">
      <w:pPr>
        <w:pStyle w:val="Code"/>
        <w:rPr>
          <w:color w:val="00B050"/>
        </w:rPr>
      </w:pPr>
      <w:r w:rsidRPr="007F30CC">
        <w:rPr>
          <w:color w:val="00B050"/>
        </w:rPr>
        <w:t>import { UsersState</w:t>
      </w:r>
      <w:r w:rsidR="00504269">
        <w:rPr>
          <w:color w:val="00B050"/>
        </w:rPr>
        <w:t xml:space="preserve"> </w:t>
      </w:r>
      <w:r w:rsidRPr="007F30CC">
        <w:rPr>
          <w:color w:val="00B050"/>
        </w:rPr>
        <w:t>} from './users';</w:t>
      </w:r>
    </w:p>
    <w:p w14:paraId="2BC21703" w14:textId="11CE30D0" w:rsidR="000B3903" w:rsidRPr="000B3903" w:rsidRDefault="000B3903" w:rsidP="000B3903">
      <w:pPr>
        <w:pStyle w:val="Code"/>
      </w:pPr>
      <w:r w:rsidRPr="000B3903">
        <w:t>// 2</w:t>
      </w:r>
    </w:p>
    <w:p w14:paraId="6DEAE1EE" w14:textId="77777777" w:rsidR="000B3903" w:rsidRPr="000B3903" w:rsidRDefault="000B3903" w:rsidP="000B3903">
      <w:pPr>
        <w:pStyle w:val="Code"/>
      </w:pPr>
      <w:r w:rsidRPr="000B3903">
        <w:t>export interface AppState {</w:t>
      </w:r>
    </w:p>
    <w:p w14:paraId="66EA498A" w14:textId="77777777" w:rsidR="000B3903" w:rsidRPr="000B3903" w:rsidRDefault="000B3903" w:rsidP="000B3903">
      <w:pPr>
        <w:pStyle w:val="Code"/>
      </w:pPr>
      <w:r w:rsidRPr="000B3903">
        <w:t xml:space="preserve">  tasks: TasksState;</w:t>
      </w:r>
    </w:p>
    <w:p w14:paraId="45142A7E" w14:textId="77777777" w:rsidR="000B3903" w:rsidRPr="000B3903" w:rsidRDefault="000B3903" w:rsidP="000B3903">
      <w:pPr>
        <w:pStyle w:val="Code"/>
        <w:rPr>
          <w:color w:val="00B050"/>
        </w:rPr>
      </w:pPr>
      <w:r w:rsidRPr="000B3903">
        <w:t xml:space="preserve">  </w:t>
      </w:r>
      <w:r w:rsidRPr="000B3903">
        <w:rPr>
          <w:color w:val="00B050"/>
        </w:rPr>
        <w:t>users: UsersState;</w:t>
      </w:r>
    </w:p>
    <w:p w14:paraId="2E335230" w14:textId="59AC8B5B" w:rsidR="000B3903" w:rsidRDefault="000B3903" w:rsidP="000B3903">
      <w:pPr>
        <w:pStyle w:val="Code"/>
      </w:pPr>
      <w:r w:rsidRPr="000B3903">
        <w:t>}</w:t>
      </w:r>
    </w:p>
    <w:p w14:paraId="4B6B0C02" w14:textId="496CE340" w:rsidR="000B3903" w:rsidRDefault="000B3903" w:rsidP="000B3903">
      <w:pPr>
        <w:pStyle w:val="Code"/>
      </w:pPr>
    </w:p>
    <w:p w14:paraId="38BF1F84" w14:textId="5C26FEE0" w:rsidR="007F30CC" w:rsidRDefault="007F30CC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</w:t>
      </w:r>
      <w:r w:rsidRPr="00055D06">
        <w:rPr>
          <w:b/>
        </w:rPr>
        <w:t>+</w:t>
      </w:r>
      <w:r w:rsidRPr="00B87544">
        <w:rPr>
          <w:b/>
        </w:rPr>
        <w:t>st</w:t>
      </w:r>
      <w:r>
        <w:rPr>
          <w:b/>
        </w:rPr>
        <w:t>ore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1728DEF3" w14:textId="1C78C7E6" w:rsidR="007F30CC" w:rsidRPr="00AD3BA0" w:rsidRDefault="007F30CC" w:rsidP="007F30CC">
      <w:pPr>
        <w:pStyle w:val="Code"/>
        <w:rPr>
          <w:b/>
        </w:rPr>
      </w:pPr>
      <w:r w:rsidRPr="00AD3BA0">
        <w:rPr>
          <w:b/>
        </w:rPr>
        <w:t>&gt;ng g ef core/+store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 xml:space="preserve"> -m 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.module.ts --spec false</w:t>
      </w:r>
    </w:p>
    <w:p w14:paraId="15FDDB82" w14:textId="77777777" w:rsidR="007F30CC" w:rsidRDefault="007F30CC" w:rsidP="007F30CC">
      <w:pPr>
        <w:pStyle w:val="Code"/>
      </w:pPr>
    </w:p>
    <w:p w14:paraId="0B2D2CD0" w14:textId="64A7F809" w:rsidR="007F30CC" w:rsidRPr="002346B7" w:rsidRDefault="007F30CC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9C3061">
        <w:rPr>
          <w:b/>
        </w:rPr>
        <w:t>.</w:t>
      </w:r>
      <w:r w:rsidR="00E80AC6">
        <w:rPr>
          <w:b/>
        </w:rPr>
        <w:t>effects</w:t>
      </w:r>
      <w:r w:rsidRPr="009C3061">
        <w:rPr>
          <w:b/>
        </w:rPr>
        <w:t>.ts</w:t>
      </w:r>
      <w:r>
        <w:t>. Use the following snippet of code:</w:t>
      </w:r>
    </w:p>
    <w:p w14:paraId="3B85C529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Injectable } from '@angular/core';</w:t>
      </w:r>
    </w:p>
    <w:p w14:paraId="15E982C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Router } from '@angular/router';</w:t>
      </w:r>
    </w:p>
    <w:p w14:paraId="3A4AA758" w14:textId="77777777" w:rsidR="00DC6029" w:rsidRPr="00DC6029" w:rsidRDefault="00DC6029" w:rsidP="00DC6029">
      <w:pPr>
        <w:pStyle w:val="Code"/>
        <w:rPr>
          <w:color w:val="0070C0"/>
        </w:rPr>
      </w:pPr>
    </w:p>
    <w:p w14:paraId="5D02A46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// @Ngrx</w:t>
      </w:r>
    </w:p>
    <w:p w14:paraId="4969B73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Action } from '@ngrx/store';</w:t>
      </w:r>
    </w:p>
    <w:p w14:paraId="77A5C05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Actions, Effect, ofType } from '@ngrx/effects';</w:t>
      </w:r>
    </w:p>
    <w:p w14:paraId="2CD0DF3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* as UsersActions from './users.actions';</w:t>
      </w:r>
    </w:p>
    <w:p w14:paraId="6410F6F5" w14:textId="77777777" w:rsidR="00DC6029" w:rsidRPr="00DC6029" w:rsidRDefault="00DC6029" w:rsidP="00DC6029">
      <w:pPr>
        <w:pStyle w:val="Code"/>
        <w:rPr>
          <w:color w:val="0070C0"/>
        </w:rPr>
      </w:pPr>
    </w:p>
    <w:p w14:paraId="79DF000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// Rxjs</w:t>
      </w:r>
    </w:p>
    <w:p w14:paraId="7B0FE886" w14:textId="57C80489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Observable</w:t>
      </w:r>
      <w:r w:rsidR="004A5953">
        <w:rPr>
          <w:color w:val="0070C0"/>
        </w:rPr>
        <w:t>, of</w:t>
      </w:r>
      <w:r w:rsidRPr="00DC6029">
        <w:rPr>
          <w:color w:val="0070C0"/>
        </w:rPr>
        <w:t xml:space="preserve"> } from 'rxjs';</w:t>
      </w:r>
    </w:p>
    <w:p w14:paraId="516F443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switchMap, map, catchError, concatMap, pluck } from 'rxjs/operators';</w:t>
      </w:r>
    </w:p>
    <w:p w14:paraId="3498264E" w14:textId="77777777" w:rsidR="00DC6029" w:rsidRPr="00DC6029" w:rsidRDefault="00DC6029" w:rsidP="00DC6029">
      <w:pPr>
        <w:pStyle w:val="Code"/>
        <w:rPr>
          <w:color w:val="0070C0"/>
        </w:rPr>
      </w:pPr>
    </w:p>
    <w:p w14:paraId="4C0246A4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UserObservableService } from './../../../users/services';</w:t>
      </w:r>
    </w:p>
    <w:p w14:paraId="0E5CE649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User } from '../../../users/models/user.model';</w:t>
      </w:r>
    </w:p>
    <w:p w14:paraId="1CFB36CB" w14:textId="77777777" w:rsidR="00DC6029" w:rsidRPr="00DC6029" w:rsidRDefault="00DC6029" w:rsidP="00DC6029">
      <w:pPr>
        <w:pStyle w:val="Code"/>
        <w:rPr>
          <w:color w:val="0070C0"/>
        </w:rPr>
      </w:pPr>
    </w:p>
    <w:p w14:paraId="6C71CD0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@Injectable()</w:t>
      </w:r>
    </w:p>
    <w:p w14:paraId="64D38A1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export class UsersEffects {</w:t>
      </w:r>
    </w:p>
    <w:p w14:paraId="22657AA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constructor(</w:t>
      </w:r>
    </w:p>
    <w:p w14:paraId="2A1E705F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rivate actions$: Actions,</w:t>
      </w:r>
    </w:p>
    <w:p w14:paraId="6CC9A5FB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rivate userObservableService: UserObservableService,</w:t>
      </w:r>
    </w:p>
    <w:p w14:paraId="0EF1743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rivate router: Router</w:t>
      </w:r>
    </w:p>
    <w:p w14:paraId="60050AEB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 {</w:t>
      </w:r>
    </w:p>
    <w:p w14:paraId="3C80D38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console.log('[USERS EFFECTS]');</w:t>
      </w:r>
    </w:p>
    <w:p w14:paraId="353ED88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}</w:t>
      </w:r>
    </w:p>
    <w:p w14:paraId="47066726" w14:textId="77777777" w:rsidR="00DC6029" w:rsidRPr="00DC6029" w:rsidRDefault="00DC6029" w:rsidP="00DC6029">
      <w:pPr>
        <w:pStyle w:val="Code"/>
        <w:rPr>
          <w:color w:val="0070C0"/>
        </w:rPr>
      </w:pPr>
    </w:p>
    <w:p w14:paraId="5BAFF30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Effect()</w:t>
      </w:r>
    </w:p>
    <w:p w14:paraId="080BEFD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getUsers$: Observable&lt;Action&gt; = this.actions$.pipe(</w:t>
      </w:r>
    </w:p>
    <w:p w14:paraId="4CFC2AA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GetUsers&gt;(UsersActions.UsersActionTypes.GET_USERS),</w:t>
      </w:r>
    </w:p>
    <w:p w14:paraId="00FDEB1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switchMap(action =&gt;</w:t>
      </w:r>
    </w:p>
    <w:p w14:paraId="2830ACB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this.userObservableService</w:t>
      </w:r>
    </w:p>
    <w:p w14:paraId="6E5DEC4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.getUsers()</w:t>
      </w:r>
    </w:p>
    <w:p w14:paraId="243D327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.pipe(</w:t>
      </w:r>
    </w:p>
    <w:p w14:paraId="5AC523E4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map(users =&gt; new UsersActions.GetUsersSuccess(users)),</w:t>
      </w:r>
    </w:p>
    <w:p w14:paraId="57FED1EB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catchError(err =&gt; of(new UsersActions.GetUsersError(err)))</w:t>
      </w:r>
    </w:p>
    <w:p w14:paraId="65C81A6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)</w:t>
      </w:r>
    </w:p>
    <w:p w14:paraId="48A8FEA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163E8A2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78472EE4" w14:textId="77777777" w:rsidR="00DC6029" w:rsidRPr="00DC6029" w:rsidRDefault="00DC6029" w:rsidP="00DC6029">
      <w:pPr>
        <w:pStyle w:val="Code"/>
        <w:rPr>
          <w:color w:val="0070C0"/>
        </w:rPr>
      </w:pPr>
    </w:p>
    <w:p w14:paraId="5DDEE58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Effect()</w:t>
      </w:r>
    </w:p>
    <w:p w14:paraId="4B1839E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getUser$: Observable&lt;Action&gt; = this.actions$.pipe(</w:t>
      </w:r>
    </w:p>
    <w:p w14:paraId="7B71D57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GetUser&gt;(UsersActions.UsersActionTypes.GET_USER),</w:t>
      </w:r>
    </w:p>
    <w:p w14:paraId="591716D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luck('payload'),</w:t>
      </w:r>
    </w:p>
    <w:p w14:paraId="65D308A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switchMap((payload: number) =&gt;</w:t>
      </w:r>
    </w:p>
    <w:p w14:paraId="6BFF8F09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this.userObservableService</w:t>
      </w:r>
    </w:p>
    <w:p w14:paraId="461F381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.getUser(payload)</w:t>
      </w:r>
    </w:p>
    <w:p w14:paraId="36B7B2E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.pipe(</w:t>
      </w:r>
    </w:p>
    <w:p w14:paraId="40564A7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map(user =&gt; new UsersActions.GetUserSuccess(user)),</w:t>
      </w:r>
    </w:p>
    <w:p w14:paraId="497474B4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catchError(err =&gt; of(new UsersActions.GetUserError(err)))</w:t>
      </w:r>
    </w:p>
    <w:p w14:paraId="13ADE85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)</w:t>
      </w:r>
    </w:p>
    <w:p w14:paraId="11B65DD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1C3AE8F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1B07CF68" w14:textId="77777777" w:rsidR="00DC6029" w:rsidRPr="00DC6029" w:rsidRDefault="00DC6029" w:rsidP="00DC6029">
      <w:pPr>
        <w:pStyle w:val="Code"/>
        <w:rPr>
          <w:color w:val="0070C0"/>
        </w:rPr>
      </w:pPr>
    </w:p>
    <w:p w14:paraId="15AC787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Effect()</w:t>
      </w:r>
    </w:p>
    <w:p w14:paraId="1495283F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updateUser$: Observable&lt;Action&gt; = this.actions$.pipe(</w:t>
      </w:r>
    </w:p>
    <w:p w14:paraId="3935BE4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UpdateUser&gt;(UsersActions.UsersActionTypes.UPDATE_USER),</w:t>
      </w:r>
    </w:p>
    <w:p w14:paraId="5DD13E8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luck('payload'),</w:t>
      </w:r>
    </w:p>
    <w:p w14:paraId="3F5966C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concatMap((payload: User ) =&gt;</w:t>
      </w:r>
    </w:p>
    <w:p w14:paraId="63C821E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this.userObservableService.updateUser(payload).pipe(</w:t>
      </w:r>
    </w:p>
    <w:p w14:paraId="0FC882D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map(user =&gt; {</w:t>
      </w:r>
    </w:p>
    <w:p w14:paraId="1A4F49BF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this.router.navigate(['/users', { editedUserID: user.id }]);</w:t>
      </w:r>
    </w:p>
    <w:p w14:paraId="6ECCD23E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return new UsersActions.UpdateUserSuccess(user);</w:t>
      </w:r>
    </w:p>
    <w:p w14:paraId="42AA74A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}),</w:t>
      </w:r>
    </w:p>
    <w:p w14:paraId="204A2CA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catchError(err =&gt; of(new UsersActions.UpdateUserError(err)))</w:t>
      </w:r>
    </w:p>
    <w:p w14:paraId="58A07B94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)</w:t>
      </w:r>
    </w:p>
    <w:p w14:paraId="1FB1C65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0212CED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2695389D" w14:textId="77777777" w:rsidR="00DC6029" w:rsidRPr="00DC6029" w:rsidRDefault="00DC6029" w:rsidP="00DC6029">
      <w:pPr>
        <w:pStyle w:val="Code"/>
        <w:rPr>
          <w:color w:val="0070C0"/>
        </w:rPr>
      </w:pPr>
    </w:p>
    <w:p w14:paraId="45A9AF3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Effect()</w:t>
      </w:r>
    </w:p>
    <w:p w14:paraId="19B382B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createUser$: Observable&lt;Action&gt; = this.actions$.pipe(</w:t>
      </w:r>
    </w:p>
    <w:p w14:paraId="16AB312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CreateUser&gt;(UsersActions.UsersActionTypes.CREATE_USER),</w:t>
      </w:r>
    </w:p>
    <w:p w14:paraId="40896A4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luck('payload'),</w:t>
      </w:r>
    </w:p>
    <w:p w14:paraId="72BE053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concatMap((payload: User) =&gt;</w:t>
      </w:r>
    </w:p>
    <w:p w14:paraId="7EDB2BB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this.userObservableService.createUser(payload).pipe(</w:t>
      </w:r>
    </w:p>
    <w:p w14:paraId="39297E79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map(user =&gt; {</w:t>
      </w:r>
    </w:p>
    <w:p w14:paraId="07E5C43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this.router.navigate(['/users']);</w:t>
      </w:r>
    </w:p>
    <w:p w14:paraId="14A47CA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return new UsersActions.CreateUserSuccess(user);</w:t>
      </w:r>
    </w:p>
    <w:p w14:paraId="054E8E8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}),</w:t>
      </w:r>
    </w:p>
    <w:p w14:paraId="31BF6B1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catchError(err =&gt; of(new UsersActions.CreateUserError(err)))</w:t>
      </w:r>
    </w:p>
    <w:p w14:paraId="177B860E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)</w:t>
      </w:r>
    </w:p>
    <w:p w14:paraId="78D28BDE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404CBA1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5A8CA4C1" w14:textId="77777777" w:rsidR="00DC6029" w:rsidRPr="00DC6029" w:rsidRDefault="00DC6029" w:rsidP="00DC6029">
      <w:pPr>
        <w:pStyle w:val="Code"/>
        <w:rPr>
          <w:color w:val="0070C0"/>
        </w:rPr>
      </w:pPr>
    </w:p>
    <w:p w14:paraId="60995F1F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Effect()</w:t>
      </w:r>
    </w:p>
    <w:p w14:paraId="76E30E6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deleteUser$: Observable&lt;Action&gt; = this.actions$.pipe(</w:t>
      </w:r>
    </w:p>
    <w:p w14:paraId="7FABDBE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DeleteUser&gt;(UsersActions.UsersActionTypes.DELETE_USER),</w:t>
      </w:r>
    </w:p>
    <w:p w14:paraId="7F203B8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luck('payload'),</w:t>
      </w:r>
    </w:p>
    <w:p w14:paraId="1297B72E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concatMap((payload: User) =&gt;</w:t>
      </w:r>
    </w:p>
    <w:p w14:paraId="615B282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this.userObservableService.deleteUser(payload).pipe(</w:t>
      </w:r>
    </w:p>
    <w:p w14:paraId="0120C5E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// Note: json-server doesn't return deleted user</w:t>
      </w:r>
    </w:p>
    <w:p w14:paraId="6154DEF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// so we use payload</w:t>
      </w:r>
    </w:p>
    <w:p w14:paraId="0FF9D45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map(() =&gt; new UsersActions.DeleteUserSuccess(payload)),</w:t>
      </w:r>
    </w:p>
    <w:p w14:paraId="7E52E3A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catchError(err =&gt; of(new UsersActions.DeleteUserError(err)))</w:t>
      </w:r>
    </w:p>
    <w:p w14:paraId="4CF4F27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)</w:t>
      </w:r>
    </w:p>
    <w:p w14:paraId="6C065C8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4B1881B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2994C8D9" w14:textId="0634CE81" w:rsidR="00A31B2C" w:rsidRPr="007F30CC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}</w:t>
      </w:r>
    </w:p>
    <w:p w14:paraId="33208376" w14:textId="38D6C007" w:rsidR="00A31B2C" w:rsidRDefault="00A31B2C" w:rsidP="00A31B2C">
      <w:pPr>
        <w:pStyle w:val="Code"/>
      </w:pPr>
    </w:p>
    <w:p w14:paraId="2191B119" w14:textId="2BEB3291" w:rsidR="00A31B2C" w:rsidRPr="00BE44CA" w:rsidRDefault="00BE44CA" w:rsidP="00692B8B">
      <w:pPr>
        <w:pStyle w:val="ListParagraph"/>
        <w:numPr>
          <w:ilvl w:val="0"/>
          <w:numId w:val="20"/>
        </w:numPr>
      </w:pPr>
      <w:r>
        <w:t>Make</w:t>
      </w:r>
      <w:r w:rsidRPr="00BE44CA">
        <w:t xml:space="preserve"> </w:t>
      </w:r>
      <w:r>
        <w:t xml:space="preserve">changes to file </w:t>
      </w:r>
      <w:r w:rsidR="00A31B2C" w:rsidRPr="00321F66">
        <w:rPr>
          <w:b/>
        </w:rPr>
        <w:t>app</w:t>
      </w:r>
      <w:r w:rsidR="00A31B2C" w:rsidRPr="00BE44CA">
        <w:rPr>
          <w:b/>
        </w:rPr>
        <w:t>/</w:t>
      </w:r>
      <w:r w:rsidR="00DC6029">
        <w:rPr>
          <w:b/>
        </w:rPr>
        <w:t>core/</w:t>
      </w:r>
      <w:r w:rsidR="00A31B2C" w:rsidRPr="00BE44CA">
        <w:rPr>
          <w:b/>
        </w:rPr>
        <w:t>+</w:t>
      </w:r>
      <w:r w:rsidR="00A31B2C" w:rsidRPr="00321F66">
        <w:rPr>
          <w:b/>
        </w:rPr>
        <w:t>store</w:t>
      </w:r>
      <w:r w:rsidR="00A31B2C" w:rsidRPr="00BE44CA">
        <w:rPr>
          <w:b/>
        </w:rPr>
        <w:t>/</w:t>
      </w:r>
      <w:r w:rsidR="00DC6029">
        <w:rPr>
          <w:b/>
        </w:rPr>
        <w:t>users</w:t>
      </w:r>
      <w:r w:rsidR="00A31B2C" w:rsidRPr="00BE44CA">
        <w:rPr>
          <w:b/>
        </w:rPr>
        <w:t>/</w:t>
      </w:r>
      <w:r w:rsidR="00A31B2C">
        <w:rPr>
          <w:b/>
        </w:rPr>
        <w:t>index</w:t>
      </w:r>
      <w:r w:rsidR="00A31B2C" w:rsidRPr="00BE44CA">
        <w:rPr>
          <w:b/>
        </w:rPr>
        <w:t>.</w:t>
      </w:r>
      <w:r w:rsidR="00A31B2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081E71B" w14:textId="79145B0E" w:rsidR="00A31B2C" w:rsidRDefault="00A31B2C" w:rsidP="00A31B2C">
      <w:pPr>
        <w:pStyle w:val="Code"/>
        <w:rPr>
          <w:color w:val="00B050"/>
        </w:rPr>
      </w:pPr>
      <w:r w:rsidRPr="00A31B2C">
        <w:rPr>
          <w:color w:val="00B050"/>
        </w:rPr>
        <w:t>export * from './users.effects';</w:t>
      </w:r>
    </w:p>
    <w:p w14:paraId="1CF613E9" w14:textId="000E8BC8" w:rsidR="00814E3E" w:rsidRDefault="00814E3E" w:rsidP="00A31B2C">
      <w:pPr>
        <w:pStyle w:val="Code"/>
        <w:rPr>
          <w:color w:val="00B050"/>
        </w:rPr>
      </w:pPr>
    </w:p>
    <w:p w14:paraId="49151CAC" w14:textId="00586FB0" w:rsidR="00814E3E" w:rsidRPr="00147C23" w:rsidRDefault="00E91BF5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="00147C23" w:rsidRPr="00147C23">
        <w:rPr>
          <w:b/>
        </w:rPr>
        <w:t>app/</w:t>
      </w:r>
      <w:r w:rsidR="00DC6029">
        <w:rPr>
          <w:b/>
        </w:rPr>
        <w:t>core/</w:t>
      </w:r>
      <w:r w:rsidR="00147C23" w:rsidRPr="00147C23">
        <w:rPr>
          <w:b/>
        </w:rPr>
        <w:t>+store/</w:t>
      </w:r>
      <w:r w:rsidR="00DC6029">
        <w:rPr>
          <w:b/>
        </w:rPr>
        <w:t>users</w:t>
      </w:r>
      <w:r w:rsidR="00147C23" w:rsidRPr="00147C23">
        <w:rPr>
          <w:b/>
        </w:rPr>
        <w:t>/users.selectors.ts</w:t>
      </w:r>
      <w:r>
        <w:rPr>
          <w:b/>
        </w:rPr>
        <w:t xml:space="preserve">. </w:t>
      </w:r>
      <w:r>
        <w:t>Use the following snippet of code:</w:t>
      </w:r>
    </w:p>
    <w:p w14:paraId="7FDBDABF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import { createFeatureSelector, createSelector } from '@ngrx/store';</w:t>
      </w:r>
    </w:p>
    <w:p w14:paraId="3063C60D" w14:textId="77777777" w:rsidR="00147C23" w:rsidRPr="00DC6029" w:rsidRDefault="00147C23" w:rsidP="00147C23">
      <w:pPr>
        <w:pStyle w:val="Code"/>
        <w:rPr>
          <w:color w:val="0070C0"/>
        </w:rPr>
      </w:pPr>
    </w:p>
    <w:p w14:paraId="236E1B41" w14:textId="77777777" w:rsidR="004A5953" w:rsidRPr="004A5953" w:rsidRDefault="004A5953" w:rsidP="004A5953">
      <w:pPr>
        <w:pStyle w:val="Code"/>
        <w:rPr>
          <w:color w:val="0070C0"/>
        </w:rPr>
      </w:pPr>
      <w:r w:rsidRPr="004A5953">
        <w:rPr>
          <w:color w:val="0070C0"/>
        </w:rPr>
        <w:t>import { UsersState } from './users.state';</w:t>
      </w:r>
    </w:p>
    <w:p w14:paraId="521847E1" w14:textId="77777777" w:rsidR="004A5953" w:rsidRPr="004A5953" w:rsidRDefault="004A5953" w:rsidP="004A5953">
      <w:pPr>
        <w:pStyle w:val="Code"/>
        <w:rPr>
          <w:color w:val="0070C0"/>
        </w:rPr>
      </w:pPr>
      <w:r w:rsidRPr="004A5953">
        <w:rPr>
          <w:color w:val="0070C0"/>
        </w:rPr>
        <w:t>import { User } from './../../../users/models/user.model';</w:t>
      </w:r>
    </w:p>
    <w:p w14:paraId="09B17638" w14:textId="088A7695" w:rsidR="00147C23" w:rsidRPr="00DC6029" w:rsidRDefault="004A5953" w:rsidP="004A5953">
      <w:pPr>
        <w:pStyle w:val="Code"/>
        <w:rPr>
          <w:color w:val="0070C0"/>
        </w:rPr>
      </w:pPr>
      <w:r w:rsidRPr="004A5953">
        <w:rPr>
          <w:color w:val="0070C0"/>
        </w:rPr>
        <w:t>import { getRouterState } from './../router/router.selectors';</w:t>
      </w:r>
    </w:p>
    <w:p w14:paraId="7810ED5A" w14:textId="77777777" w:rsidR="00147C23" w:rsidRPr="00DC6029" w:rsidRDefault="00147C23" w:rsidP="00147C23">
      <w:pPr>
        <w:pStyle w:val="Code"/>
        <w:rPr>
          <w:color w:val="0070C0"/>
        </w:rPr>
      </w:pPr>
    </w:p>
    <w:p w14:paraId="3C6E9092" w14:textId="420F38AB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const getEntities = (state: UsersState) =&gt; state.entities;</w:t>
      </w:r>
    </w:p>
    <w:p w14:paraId="5CFDC931" w14:textId="7DC41184" w:rsidR="00B46B77" w:rsidRPr="00DC6029" w:rsidRDefault="00B46B77" w:rsidP="00147C23">
      <w:pPr>
        <w:pStyle w:val="Code"/>
        <w:rPr>
          <w:color w:val="0070C0"/>
        </w:rPr>
      </w:pPr>
      <w:r w:rsidRPr="00DC6029">
        <w:rPr>
          <w:color w:val="0070C0"/>
        </w:rPr>
        <w:t>const getOriginalUser = (state: UsersState) =&gt; state.originalUser;</w:t>
      </w:r>
    </w:p>
    <w:p w14:paraId="78ACF78B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const getLoaded = (state: UsersState) =&gt; state.loaded;</w:t>
      </w:r>
    </w:p>
    <w:p w14:paraId="1EA18CC7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const getLoading = (state: UsersState) =&gt; state.loading;</w:t>
      </w:r>
    </w:p>
    <w:p w14:paraId="36A27CBE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const getError = (state: UsersState) =&gt; state.error;</w:t>
      </w:r>
    </w:p>
    <w:p w14:paraId="129865AF" w14:textId="77777777" w:rsidR="00147C23" w:rsidRPr="00DC6029" w:rsidRDefault="00147C23" w:rsidP="00147C23">
      <w:pPr>
        <w:pStyle w:val="Code"/>
        <w:rPr>
          <w:color w:val="0070C0"/>
        </w:rPr>
      </w:pPr>
    </w:p>
    <w:p w14:paraId="7B81AA2F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State = createFeatureSelector&lt;UsersState&gt;('users');</w:t>
      </w:r>
    </w:p>
    <w:p w14:paraId="386AD572" w14:textId="77777777" w:rsidR="00147C23" w:rsidRPr="00DC6029" w:rsidRDefault="00147C23" w:rsidP="00147C23">
      <w:pPr>
        <w:pStyle w:val="Code"/>
        <w:rPr>
          <w:color w:val="0070C0"/>
        </w:rPr>
      </w:pPr>
    </w:p>
    <w:p w14:paraId="758B405E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const getUsersEntitites = createSelector(getUsersState, getEntities);</w:t>
      </w:r>
    </w:p>
    <w:p w14:paraId="14AEB3E3" w14:textId="2BE81062" w:rsidR="00B46B77" w:rsidRPr="00DC6029" w:rsidRDefault="00B46B77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OriginalUser = createSelector(getUsersState, getOriginalUser);</w:t>
      </w:r>
    </w:p>
    <w:p w14:paraId="7A313AB3" w14:textId="273E1B6C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Loaded = createSelector(getUsersState, getLoaded);</w:t>
      </w:r>
    </w:p>
    <w:p w14:paraId="4DA5DC3D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Loading = createSelector(getUsersState, getLoading);</w:t>
      </w:r>
    </w:p>
    <w:p w14:paraId="6EFEE9B2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Error = createSelector(getUsersState, getError);</w:t>
      </w:r>
    </w:p>
    <w:p w14:paraId="44585430" w14:textId="77777777" w:rsidR="00147C23" w:rsidRPr="00DC6029" w:rsidRDefault="00147C23" w:rsidP="00147C23">
      <w:pPr>
        <w:pStyle w:val="Code"/>
        <w:rPr>
          <w:color w:val="0070C0"/>
        </w:rPr>
      </w:pPr>
    </w:p>
    <w:p w14:paraId="0BA29F77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/**</w:t>
      </w:r>
    </w:p>
    <w:p w14:paraId="78CC4C87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 * transform object to array</w:t>
      </w:r>
    </w:p>
    <w:p w14:paraId="50A0CF01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 */</w:t>
      </w:r>
    </w:p>
    <w:p w14:paraId="44322BDC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 = createSelector(getUsersEntitites, entities =&gt; {</w:t>
      </w:r>
    </w:p>
    <w:p w14:paraId="53C9703C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    return Object.keys(entities).map(id =&gt; entities[+id]);</w:t>
      </w:r>
    </w:p>
    <w:p w14:paraId="71E39B6A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});</w:t>
      </w:r>
    </w:p>
    <w:p w14:paraId="43CE27BF" w14:textId="77777777" w:rsidR="00147C23" w:rsidRPr="00DC6029" w:rsidRDefault="00147C23" w:rsidP="00147C23">
      <w:pPr>
        <w:pStyle w:val="Code"/>
        <w:rPr>
          <w:color w:val="0070C0"/>
        </w:rPr>
      </w:pPr>
    </w:p>
    <w:p w14:paraId="74A8F933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>export const getEditedUser = createSelector(</w:t>
      </w:r>
    </w:p>
    <w:p w14:paraId="116D1038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getUsersEntitites,</w:t>
      </w:r>
    </w:p>
    <w:p w14:paraId="2013DD08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getRouterState,</w:t>
      </w:r>
    </w:p>
    <w:p w14:paraId="35134796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(users, router): User =&gt; {</w:t>
      </w:r>
    </w:p>
    <w:p w14:paraId="3FAE0A80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const userID = router.state.params.editedUserID;</w:t>
      </w:r>
    </w:p>
    <w:p w14:paraId="12D5B582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if (userID) {</w:t>
      </w:r>
    </w:p>
    <w:p w14:paraId="2BA0EA02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  return users[userID];</w:t>
      </w:r>
    </w:p>
    <w:p w14:paraId="573E27E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lastRenderedPageBreak/>
        <w:t xml:space="preserve">        } else {</w:t>
      </w:r>
    </w:p>
    <w:p w14:paraId="068D358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  return null;</w:t>
      </w:r>
    </w:p>
    <w:p w14:paraId="724ABAB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}</w:t>
      </w:r>
    </w:p>
    <w:p w14:paraId="74188306" w14:textId="37E97C9C" w:rsidR="00147C23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>});</w:t>
      </w:r>
    </w:p>
    <w:p w14:paraId="6B677E81" w14:textId="77777777" w:rsidR="00147C23" w:rsidRPr="00DC6029" w:rsidRDefault="00147C23" w:rsidP="00147C23">
      <w:pPr>
        <w:pStyle w:val="Code"/>
        <w:rPr>
          <w:color w:val="0070C0"/>
        </w:rPr>
      </w:pPr>
    </w:p>
    <w:p w14:paraId="58713E11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>export const getSelectedUserByUrl = createSelector(</w:t>
      </w:r>
    </w:p>
    <w:p w14:paraId="0B66ED38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getUsersEntitites,</w:t>
      </w:r>
    </w:p>
    <w:p w14:paraId="06A7250F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getRouterState,</w:t>
      </w:r>
    </w:p>
    <w:p w14:paraId="55456E4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(users, router): User =&gt; {</w:t>
      </w:r>
    </w:p>
    <w:p w14:paraId="63A3FAEC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const userID = router.state.params.userID;</w:t>
      </w:r>
    </w:p>
    <w:p w14:paraId="24DE0FDF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if (userID) {</w:t>
      </w:r>
    </w:p>
    <w:p w14:paraId="76139335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  return users[userID];</w:t>
      </w:r>
    </w:p>
    <w:p w14:paraId="6803571B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} else {</w:t>
      </w:r>
    </w:p>
    <w:p w14:paraId="63319494" w14:textId="1C80EB93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  </w:t>
      </w:r>
      <w:r w:rsidR="00DC6029" w:rsidRPr="00DC6029">
        <w:rPr>
          <w:color w:val="0070C0"/>
        </w:rPr>
        <w:t>return new User(null, '', '');</w:t>
      </w:r>
    </w:p>
    <w:p w14:paraId="001DCF9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}</w:t>
      </w:r>
    </w:p>
    <w:p w14:paraId="7B8F7944" w14:textId="12B12421" w:rsidR="00147C23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>});</w:t>
      </w:r>
    </w:p>
    <w:p w14:paraId="37C28CAD" w14:textId="0BEB67FA" w:rsidR="00147C23" w:rsidRDefault="00147C23" w:rsidP="00147C23">
      <w:pPr>
        <w:pStyle w:val="Code"/>
      </w:pPr>
    </w:p>
    <w:p w14:paraId="61009C7D" w14:textId="016AF49C" w:rsidR="00147C23" w:rsidRPr="00FF3F3B" w:rsidRDefault="00FF3F3B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147C23" w:rsidRPr="00147C23">
        <w:rPr>
          <w:b/>
        </w:rPr>
        <w:t>app</w:t>
      </w:r>
      <w:r w:rsidR="00147C23" w:rsidRPr="00FF3F3B">
        <w:rPr>
          <w:b/>
        </w:rPr>
        <w:t>/</w:t>
      </w:r>
      <w:r w:rsidR="00DC6029">
        <w:rPr>
          <w:b/>
        </w:rPr>
        <w:t>core/</w:t>
      </w:r>
      <w:r w:rsidR="00147C23" w:rsidRPr="00FF3F3B">
        <w:rPr>
          <w:b/>
        </w:rPr>
        <w:t>+</w:t>
      </w:r>
      <w:r w:rsidR="00147C23" w:rsidRPr="00147C23">
        <w:rPr>
          <w:b/>
        </w:rPr>
        <w:t>store</w:t>
      </w:r>
      <w:r w:rsidR="00147C23" w:rsidRPr="00FF3F3B">
        <w:rPr>
          <w:b/>
        </w:rPr>
        <w:t>/</w:t>
      </w:r>
      <w:r w:rsidR="00DC6029">
        <w:rPr>
          <w:b/>
        </w:rPr>
        <w:t>users</w:t>
      </w:r>
      <w:r w:rsidR="00147C23" w:rsidRPr="00FF3F3B">
        <w:rPr>
          <w:b/>
        </w:rPr>
        <w:t>/</w:t>
      </w:r>
      <w:r w:rsidR="00147C23" w:rsidRPr="00147C23">
        <w:rPr>
          <w:b/>
        </w:rPr>
        <w:t>index</w:t>
      </w:r>
      <w:r w:rsidR="00147C23" w:rsidRPr="00FF3F3B">
        <w:rPr>
          <w:b/>
        </w:rPr>
        <w:t>.</w:t>
      </w:r>
      <w:r w:rsidR="00147C23"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320B4B65" w14:textId="56ADC3EE" w:rsid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export * from './users.selectors';</w:t>
      </w:r>
    </w:p>
    <w:p w14:paraId="634259E0" w14:textId="037ECD1B" w:rsidR="00DC6029" w:rsidRDefault="00DC6029" w:rsidP="00147C23">
      <w:pPr>
        <w:pStyle w:val="Code"/>
        <w:rPr>
          <w:color w:val="00B050"/>
        </w:rPr>
      </w:pPr>
    </w:p>
    <w:p w14:paraId="3B9A3841" w14:textId="55A9E753" w:rsidR="00DC6029" w:rsidRPr="00FF3F3B" w:rsidRDefault="00DC6029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Pr="00147C23">
        <w:rPr>
          <w:b/>
        </w:rPr>
        <w:t>app</w:t>
      </w:r>
      <w:r w:rsidRPr="00FF3F3B">
        <w:rPr>
          <w:b/>
        </w:rPr>
        <w:t>/</w:t>
      </w:r>
      <w:r>
        <w:rPr>
          <w:b/>
        </w:rPr>
        <w:t>core/</w:t>
      </w:r>
      <w:r w:rsidRPr="00FF3F3B">
        <w:rPr>
          <w:b/>
        </w:rPr>
        <w:t>+</w:t>
      </w:r>
      <w:r w:rsidRPr="00147C23">
        <w:rPr>
          <w:b/>
        </w:rPr>
        <w:t>store</w:t>
      </w:r>
      <w:r w:rsidRPr="00FF3F3B">
        <w:rPr>
          <w:b/>
        </w:rPr>
        <w:t>/</w:t>
      </w:r>
      <w:r w:rsidRPr="00147C23">
        <w:rPr>
          <w:b/>
        </w:rPr>
        <w:t>index</w:t>
      </w:r>
      <w:r w:rsidRPr="00FF3F3B">
        <w:rPr>
          <w:b/>
        </w:rPr>
        <w:t>.</w:t>
      </w:r>
      <w:r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266CD78D" w14:textId="1A347884" w:rsidR="00DC6029" w:rsidRDefault="00DC6029" w:rsidP="00DC6029">
      <w:pPr>
        <w:pStyle w:val="Code"/>
        <w:rPr>
          <w:color w:val="00B050"/>
        </w:rPr>
      </w:pPr>
      <w:r w:rsidRPr="00147C23">
        <w:rPr>
          <w:color w:val="00B050"/>
        </w:rPr>
        <w:t>export * from './users';</w:t>
      </w:r>
    </w:p>
    <w:p w14:paraId="328F3969" w14:textId="77777777" w:rsidR="00DC6029" w:rsidRDefault="00DC6029" w:rsidP="00147C23">
      <w:pPr>
        <w:pStyle w:val="Code"/>
        <w:rPr>
          <w:color w:val="00B050"/>
        </w:rPr>
      </w:pPr>
    </w:p>
    <w:p w14:paraId="6EF2E238" w14:textId="578A278D" w:rsidR="00147C23" w:rsidRPr="00577A8E" w:rsidRDefault="00577A8E" w:rsidP="00692B8B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r w:rsidRPr="00C70638">
        <w:rPr>
          <w:b/>
        </w:rPr>
        <w:t>UsersModule</w:t>
      </w:r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</w:t>
      </w:r>
    </w:p>
    <w:p w14:paraId="0C4F4235" w14:textId="0E7ABC02" w:rsidR="00147C23" w:rsidRPr="00147C23" w:rsidRDefault="00147C23" w:rsidP="00147C23">
      <w:pPr>
        <w:pStyle w:val="Code"/>
      </w:pPr>
      <w:r>
        <w:t>// 1</w:t>
      </w:r>
    </w:p>
    <w:p w14:paraId="42F89EC7" w14:textId="7621DE04" w:rsidR="00147C23" w:rsidRP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import { StoreModule } from '@ngrx/store';</w:t>
      </w:r>
    </w:p>
    <w:p w14:paraId="51425F6E" w14:textId="0FCA326E" w:rsidR="00147C23" w:rsidRDefault="00DC6029" w:rsidP="00147C23">
      <w:pPr>
        <w:pStyle w:val="Code"/>
        <w:rPr>
          <w:color w:val="00B050"/>
        </w:rPr>
      </w:pPr>
      <w:r w:rsidRPr="00DC6029">
        <w:rPr>
          <w:color w:val="00B050"/>
        </w:rPr>
        <w:t>import { UsersEffects, usersReducer } from './../core/+store';</w:t>
      </w:r>
    </w:p>
    <w:p w14:paraId="046D535C" w14:textId="29A41B6F" w:rsidR="00147C23" w:rsidRDefault="00147C23" w:rsidP="00147C23">
      <w:pPr>
        <w:pStyle w:val="Code"/>
        <w:rPr>
          <w:color w:val="00B050"/>
        </w:rPr>
      </w:pPr>
    </w:p>
    <w:p w14:paraId="17BD32F7" w14:textId="403324BF" w:rsidR="00147C23" w:rsidRPr="00147C23" w:rsidRDefault="00147C23" w:rsidP="00147C23">
      <w:pPr>
        <w:pStyle w:val="Code"/>
      </w:pPr>
      <w:r w:rsidRPr="00147C23">
        <w:t>// 2</w:t>
      </w:r>
    </w:p>
    <w:p w14:paraId="3D0F58E3" w14:textId="77777777" w:rsidR="00147C23" w:rsidRPr="00147C23" w:rsidRDefault="00147C23" w:rsidP="00147C23">
      <w:pPr>
        <w:pStyle w:val="Code"/>
      </w:pPr>
      <w:r w:rsidRPr="00147C23">
        <w:t>@NgModule({</w:t>
      </w:r>
    </w:p>
    <w:p w14:paraId="10D1E43E" w14:textId="77777777" w:rsidR="00147C23" w:rsidRPr="00147C23" w:rsidRDefault="00147C23" w:rsidP="00147C23">
      <w:pPr>
        <w:pStyle w:val="Code"/>
      </w:pPr>
      <w:r w:rsidRPr="00147C23">
        <w:t xml:space="preserve">  imports: [</w:t>
      </w:r>
    </w:p>
    <w:p w14:paraId="7F2855C7" w14:textId="4E598ADB" w:rsidR="00147C23" w:rsidRPr="00147C23" w:rsidRDefault="00147C23" w:rsidP="00E13FB8">
      <w:pPr>
        <w:pStyle w:val="Code"/>
      </w:pPr>
      <w:r w:rsidRPr="00147C23">
        <w:t xml:space="preserve">    </w:t>
      </w:r>
      <w:r w:rsidR="00E13FB8">
        <w:t>…</w:t>
      </w:r>
    </w:p>
    <w:p w14:paraId="496FA0D7" w14:textId="77777777" w:rsidR="00147C23" w:rsidRPr="00147C23" w:rsidRDefault="00147C23" w:rsidP="00147C23">
      <w:pPr>
        <w:pStyle w:val="Code"/>
      </w:pPr>
      <w:r w:rsidRPr="00147C23">
        <w:t xml:space="preserve">    UsersRoutingModule</w:t>
      </w:r>
      <w:r w:rsidRPr="00147C23">
        <w:rPr>
          <w:color w:val="00B050"/>
        </w:rPr>
        <w:t>,</w:t>
      </w:r>
    </w:p>
    <w:p w14:paraId="1A56FF8F" w14:textId="50620A87" w:rsidR="00147C23" w:rsidRPr="00147C23" w:rsidRDefault="00147C23" w:rsidP="00147C23">
      <w:pPr>
        <w:pStyle w:val="Code"/>
        <w:rPr>
          <w:color w:val="00B050"/>
        </w:rPr>
      </w:pPr>
      <w:r w:rsidRPr="00147C23">
        <w:t xml:space="preserve">    </w:t>
      </w:r>
      <w:r w:rsidRPr="00147C23">
        <w:rPr>
          <w:color w:val="00B050"/>
        </w:rPr>
        <w:t>StoreModule.forFeature('users', usersReducer),</w:t>
      </w:r>
    </w:p>
    <w:p w14:paraId="051577A6" w14:textId="36B5E891" w:rsidR="00147C23" w:rsidRPr="00147C23" w:rsidRDefault="00147C23" w:rsidP="00147C23">
      <w:pPr>
        <w:pStyle w:val="Code"/>
      </w:pPr>
      <w:r w:rsidRPr="00147C23">
        <w:t xml:space="preserve">  ],</w:t>
      </w:r>
    </w:p>
    <w:p w14:paraId="7BA7E07C" w14:textId="1C66190B" w:rsidR="00147C23" w:rsidRPr="00147C23" w:rsidRDefault="00147C23" w:rsidP="00147C23">
      <w:pPr>
        <w:pStyle w:val="Code"/>
      </w:pPr>
      <w:r w:rsidRPr="00147C23">
        <w:t>…</w:t>
      </w:r>
    </w:p>
    <w:p w14:paraId="13DB77EA" w14:textId="78D044C9" w:rsidR="00147C23" w:rsidRDefault="00147C23" w:rsidP="00147C23">
      <w:pPr>
        <w:pStyle w:val="Code"/>
      </w:pPr>
      <w:r w:rsidRPr="00147C23">
        <w:t>})</w:t>
      </w:r>
    </w:p>
    <w:p w14:paraId="68EBCE93" w14:textId="3666FFF2" w:rsidR="00EF33DF" w:rsidRDefault="00EF33DF" w:rsidP="00147C23">
      <w:pPr>
        <w:pStyle w:val="Code"/>
      </w:pPr>
    </w:p>
    <w:p w14:paraId="2875B238" w14:textId="77C9B70C" w:rsidR="00EF33DF" w:rsidRPr="00E235E7" w:rsidRDefault="00E235E7" w:rsidP="00692B8B">
      <w:pPr>
        <w:pStyle w:val="ListParagraph"/>
        <w:numPr>
          <w:ilvl w:val="0"/>
          <w:numId w:val="20"/>
        </w:numPr>
      </w:pPr>
      <w:r>
        <w:t>Make</w:t>
      </w:r>
      <w:r w:rsidRPr="00E235E7">
        <w:t xml:space="preserve"> </w:t>
      </w:r>
      <w:r>
        <w:t>changes</w:t>
      </w:r>
      <w:r w:rsidRPr="00E235E7">
        <w:t xml:space="preserve"> </w:t>
      </w:r>
      <w:r>
        <w:t>to</w:t>
      </w:r>
      <w:r w:rsidRPr="00E235E7">
        <w:t xml:space="preserve"> </w:t>
      </w:r>
      <w:r w:rsidR="00EF33DF" w:rsidRPr="00EF33DF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2AF60C85" w14:textId="3BE36A90" w:rsidR="00EF33DF" w:rsidRDefault="00EF33DF" w:rsidP="00EF33DF">
      <w:pPr>
        <w:pStyle w:val="Code"/>
        <w:rPr>
          <w:color w:val="FF0000"/>
        </w:rPr>
      </w:pPr>
      <w:r>
        <w:rPr>
          <w:color w:val="FF0000"/>
        </w:rPr>
        <w:t>// 1</w:t>
      </w:r>
    </w:p>
    <w:p w14:paraId="57E582E6" w14:textId="6F59B9CD" w:rsidR="00EF33DF" w:rsidRPr="00EF33DF" w:rsidRDefault="00EF33DF" w:rsidP="00EF33DF">
      <w:pPr>
        <w:pStyle w:val="Code"/>
        <w:rPr>
          <w:color w:val="FF0000"/>
        </w:rPr>
      </w:pPr>
      <w:r w:rsidRPr="00EF33DF">
        <w:rPr>
          <w:color w:val="FF0000"/>
        </w:rPr>
        <w:t xml:space="preserve">import { </w:t>
      </w:r>
      <w:r w:rsidR="007A257C" w:rsidRPr="00EF33DF">
        <w:rPr>
          <w:color w:val="FF0000"/>
        </w:rPr>
        <w:t>UserObservableService</w:t>
      </w:r>
      <w:r w:rsidRPr="00EF33DF">
        <w:rPr>
          <w:color w:val="FF0000"/>
        </w:rPr>
        <w:t xml:space="preserve"> } from './../</w:t>
      </w:r>
      <w:r w:rsidR="0012275C">
        <w:rPr>
          <w:color w:val="FF0000"/>
        </w:rPr>
        <w:t>../</w:t>
      </w:r>
      <w:r w:rsidRPr="00EF33DF">
        <w:rPr>
          <w:color w:val="FF0000"/>
        </w:rPr>
        <w:t>services';</w:t>
      </w:r>
    </w:p>
    <w:p w14:paraId="295ED6F2" w14:textId="52FB63E5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>import { Store</w:t>
      </w:r>
      <w:r w:rsidR="0012275C">
        <w:rPr>
          <w:color w:val="00B050"/>
        </w:rPr>
        <w:t>, select</w:t>
      </w:r>
      <w:r w:rsidRPr="00EF33DF">
        <w:rPr>
          <w:color w:val="00B050"/>
        </w:rPr>
        <w:t xml:space="preserve"> } from '@ngrx/store';</w:t>
      </w:r>
    </w:p>
    <w:p w14:paraId="3668CDE4" w14:textId="52E7E22D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* as UsersActions </w:t>
      </w:r>
      <w:r w:rsidR="0012275C" w:rsidRPr="0012275C">
        <w:rPr>
          <w:color w:val="00B050"/>
        </w:rPr>
        <w:t>from './../../../core/+store/users/users.actions';</w:t>
      </w:r>
    </w:p>
    <w:p w14:paraId="7D282C78" w14:textId="74026A1C" w:rsid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>import { AppState, getUsers, getUsersError, getEditedUser } from './../../</w:t>
      </w:r>
      <w:r w:rsidR="0012275C">
        <w:rPr>
          <w:color w:val="00B050"/>
        </w:rPr>
        <w:t>../core/</w:t>
      </w:r>
      <w:r w:rsidRPr="00EF33DF">
        <w:rPr>
          <w:color w:val="00B050"/>
        </w:rPr>
        <w:t>+store';</w:t>
      </w:r>
    </w:p>
    <w:p w14:paraId="4656B1D4" w14:textId="2A31DBFF" w:rsidR="00232BC6" w:rsidRPr="004A5953" w:rsidRDefault="004A5953" w:rsidP="00EF33DF">
      <w:pPr>
        <w:pStyle w:val="Code"/>
      </w:pPr>
      <w:r w:rsidRPr="004A5953">
        <w:t xml:space="preserve">import { Observable, </w:t>
      </w:r>
      <w:r w:rsidRPr="004A5953">
        <w:rPr>
          <w:color w:val="00B050"/>
        </w:rPr>
        <w:t>Subscription</w:t>
      </w:r>
      <w:r w:rsidRPr="004A5953">
        <w:t xml:space="preserve">, </w:t>
      </w:r>
      <w:r w:rsidRPr="007D2C8E">
        <w:rPr>
          <w:color w:val="FF0000"/>
        </w:rPr>
        <w:t>of</w:t>
      </w:r>
      <w:r w:rsidRPr="004A5953">
        <w:t xml:space="preserve"> } from 'rxjs';</w:t>
      </w:r>
    </w:p>
    <w:p w14:paraId="0AC999A8" w14:textId="0804607F" w:rsidR="00232BC6" w:rsidRDefault="00232BC6" w:rsidP="00EF33DF">
      <w:pPr>
        <w:pStyle w:val="Code"/>
        <w:rPr>
          <w:color w:val="00B050"/>
        </w:rPr>
      </w:pPr>
      <w:r w:rsidRPr="00232BC6">
        <w:rPr>
          <w:color w:val="00B050"/>
        </w:rPr>
        <w:t>import { AutoUnsubscribe } from './../../</w:t>
      </w:r>
      <w:r w:rsidR="0012275C">
        <w:rPr>
          <w:color w:val="00B050"/>
        </w:rPr>
        <w:t>../</w:t>
      </w:r>
      <w:r w:rsidRPr="00232BC6">
        <w:rPr>
          <w:color w:val="00B050"/>
        </w:rPr>
        <w:t>core/decorators';</w:t>
      </w:r>
    </w:p>
    <w:p w14:paraId="2EEAF19A" w14:textId="0EF42A7E" w:rsidR="00EF33DF" w:rsidRDefault="00EF33DF" w:rsidP="00EF33DF">
      <w:pPr>
        <w:pStyle w:val="Code"/>
        <w:rPr>
          <w:color w:val="00B050"/>
        </w:rPr>
      </w:pPr>
    </w:p>
    <w:p w14:paraId="480EE603" w14:textId="607D8FE9" w:rsidR="00EF33DF" w:rsidRPr="00520321" w:rsidRDefault="00EF33DF" w:rsidP="00EF33DF">
      <w:pPr>
        <w:pStyle w:val="Code"/>
      </w:pPr>
      <w:r w:rsidRPr="00520321">
        <w:t>// 2</w:t>
      </w:r>
    </w:p>
    <w:p w14:paraId="49C91050" w14:textId="43C60CC0" w:rsidR="00520321" w:rsidRPr="00232BC6" w:rsidRDefault="00520321" w:rsidP="00EF33DF">
      <w:pPr>
        <w:pStyle w:val="Code"/>
        <w:rPr>
          <w:color w:val="00B050"/>
        </w:rPr>
      </w:pPr>
      <w:r w:rsidRPr="00232BC6">
        <w:rPr>
          <w:color w:val="00B050"/>
        </w:rPr>
        <w:t>@AutoUnsubscribe('subscription')</w:t>
      </w:r>
    </w:p>
    <w:p w14:paraId="131583A4" w14:textId="6E741D37" w:rsidR="00520321" w:rsidRDefault="00520321" w:rsidP="00EF33DF">
      <w:pPr>
        <w:pStyle w:val="Code"/>
      </w:pPr>
    </w:p>
    <w:p w14:paraId="7791B619" w14:textId="1F9149D7" w:rsidR="00520321" w:rsidRDefault="00520321" w:rsidP="00EF33DF">
      <w:pPr>
        <w:pStyle w:val="Code"/>
      </w:pPr>
      <w:r>
        <w:lastRenderedPageBreak/>
        <w:t>// 3</w:t>
      </w:r>
    </w:p>
    <w:p w14:paraId="0920DA2A" w14:textId="096F0651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 xml:space="preserve">usersError$: </w:t>
      </w:r>
      <w:r w:rsidR="0012275C">
        <w:rPr>
          <w:color w:val="00B050"/>
        </w:rPr>
        <w:t>Observable</w:t>
      </w:r>
      <w:r w:rsidRPr="00520321">
        <w:rPr>
          <w:color w:val="00B050"/>
        </w:rPr>
        <w:t>&lt;Error | string&gt;;</w:t>
      </w:r>
    </w:p>
    <w:p w14:paraId="04443C14" w14:textId="134C7E42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>private subscription: Subscription;</w:t>
      </w:r>
    </w:p>
    <w:p w14:paraId="78947101" w14:textId="2E077A04" w:rsidR="00520321" w:rsidRDefault="00520321" w:rsidP="00EF33DF">
      <w:pPr>
        <w:pStyle w:val="Code"/>
        <w:rPr>
          <w:color w:val="00B050"/>
        </w:rPr>
      </w:pPr>
    </w:p>
    <w:p w14:paraId="6FE0C238" w14:textId="32CB310F" w:rsidR="00520321" w:rsidRPr="00520321" w:rsidRDefault="00520321" w:rsidP="00EF33DF">
      <w:pPr>
        <w:pStyle w:val="Code"/>
      </w:pPr>
      <w:r w:rsidRPr="00520321">
        <w:t>// 4</w:t>
      </w:r>
    </w:p>
    <w:p w14:paraId="10550087" w14:textId="77777777" w:rsidR="00520321" w:rsidRPr="00520321" w:rsidRDefault="00520321" w:rsidP="00520321">
      <w:pPr>
        <w:pStyle w:val="Code"/>
      </w:pPr>
      <w:r w:rsidRPr="00520321">
        <w:t>constructor(</w:t>
      </w:r>
    </w:p>
    <w:p w14:paraId="12B06151" w14:textId="5DFEC694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  private userObservableService: UserObservableService,</w:t>
      </w:r>
    </w:p>
    <w:p w14:paraId="12150C76" w14:textId="13F7350D" w:rsidR="007D2C8E" w:rsidRPr="00E13FB8" w:rsidRDefault="007D2C8E" w:rsidP="00520321">
      <w:pPr>
        <w:pStyle w:val="Code"/>
        <w:rPr>
          <w:color w:val="FF0000"/>
        </w:rPr>
      </w:pPr>
      <w:r>
        <w:rPr>
          <w:color w:val="FF0000"/>
        </w:rPr>
        <w:t xml:space="preserve">    private route: ActivatedRoute,</w:t>
      </w:r>
    </w:p>
    <w:p w14:paraId="3A977A3C" w14:textId="38C7BFA0" w:rsidR="00520321" w:rsidRPr="00520321" w:rsidRDefault="00520321" w:rsidP="00520321">
      <w:pPr>
        <w:pStyle w:val="Code"/>
        <w:rPr>
          <w:color w:val="00B050"/>
        </w:rPr>
      </w:pPr>
      <w:r>
        <w:t xml:space="preserve">    </w:t>
      </w:r>
      <w:r w:rsidRPr="00520321">
        <w:rPr>
          <w:color w:val="00B050"/>
        </w:rPr>
        <w:t>private store: Store&lt;AppState&gt;,</w:t>
      </w:r>
    </w:p>
    <w:p w14:paraId="07E50A3A" w14:textId="2AC7775A" w:rsidR="00E13FB8" w:rsidRPr="00520321" w:rsidRDefault="00E13FB8" w:rsidP="0052032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13FB8">
        <w:t>…</w:t>
      </w:r>
    </w:p>
    <w:p w14:paraId="3825E551" w14:textId="243A6307" w:rsidR="00520321" w:rsidRDefault="00520321" w:rsidP="00520321">
      <w:pPr>
        <w:pStyle w:val="Code"/>
      </w:pPr>
      <w:r w:rsidRPr="00520321">
        <w:t xml:space="preserve">  ) { }</w:t>
      </w:r>
    </w:p>
    <w:p w14:paraId="6EF5CFE4" w14:textId="72581B46" w:rsidR="00520321" w:rsidRDefault="00520321" w:rsidP="00520321">
      <w:pPr>
        <w:pStyle w:val="Code"/>
      </w:pPr>
    </w:p>
    <w:p w14:paraId="391B4C09" w14:textId="4A2400BB" w:rsidR="00520321" w:rsidRDefault="00520321" w:rsidP="00520321">
      <w:pPr>
        <w:pStyle w:val="Code"/>
      </w:pPr>
      <w:r>
        <w:t>// 5</w:t>
      </w:r>
    </w:p>
    <w:p w14:paraId="77BF65B7" w14:textId="77777777" w:rsidR="00520321" w:rsidRP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>ngOnInit() {</w:t>
      </w:r>
    </w:p>
    <w:p w14:paraId="3A3D4185" w14:textId="77777777" w:rsidR="00232BC6" w:rsidRP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r w:rsidR="00232BC6" w:rsidRPr="00232BC6">
        <w:rPr>
          <w:color w:val="FF0000"/>
        </w:rPr>
        <w:t>this.users$ = this.userObservableService.getUsers();</w:t>
      </w:r>
    </w:p>
    <w:p w14:paraId="5B076CA6" w14:textId="77777777" w:rsidR="00232BC6" w:rsidRPr="00232BC6" w:rsidRDefault="00232BC6" w:rsidP="00232BC6">
      <w:pPr>
        <w:pStyle w:val="Code"/>
        <w:rPr>
          <w:color w:val="FF0000"/>
        </w:rPr>
      </w:pPr>
    </w:p>
    <w:p w14:paraId="46DFF445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// listen editedUserID from UserFormComponent</w:t>
      </w:r>
    </w:p>
    <w:p w14:paraId="18AADE59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this.route.paramMap</w:t>
      </w:r>
    </w:p>
    <w:p w14:paraId="6E20C9A8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.pipe(</w:t>
      </w:r>
    </w:p>
    <w:p w14:paraId="76893C91" w14:textId="77777777" w:rsid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switchMap((params: Params) =&gt; </w:t>
      </w:r>
    </w:p>
    <w:p w14:paraId="7AE51D40" w14:textId="1A3C7008" w:rsidR="00232BC6" w:rsidRPr="00232BC6" w:rsidRDefault="00232BC6" w:rsidP="00232BC6">
      <w:pPr>
        <w:pStyle w:val="Code"/>
        <w:ind w:left="720" w:firstLine="720"/>
        <w:rPr>
          <w:color w:val="FF0000"/>
        </w:rPr>
      </w:pPr>
      <w:r w:rsidRPr="00232BC6">
        <w:rPr>
          <w:color w:val="FF0000"/>
        </w:rPr>
        <w:t>this.user</w:t>
      </w:r>
      <w:r w:rsidR="0012275C">
        <w:rPr>
          <w:color w:val="FF0000"/>
        </w:rPr>
        <w:t>Observable</w:t>
      </w:r>
      <w:r w:rsidRPr="00232BC6">
        <w:rPr>
          <w:color w:val="FF0000"/>
        </w:rPr>
        <w:t>Service.getUser(+params.get('editedUserID')))</w:t>
      </w:r>
    </w:p>
    <w:p w14:paraId="42A01DC1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)</w:t>
      </w:r>
    </w:p>
    <w:p w14:paraId="13A2588C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.subscribe(</w:t>
      </w:r>
    </w:p>
    <w:p w14:paraId="562BA7C2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(user: User) =&gt; {</w:t>
      </w:r>
    </w:p>
    <w:p w14:paraId="63CFA074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this.editedUser = {...user};</w:t>
      </w:r>
    </w:p>
    <w:p w14:paraId="2F4B8052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console.log(`Last time you edited user ${JSON.stringify(this.editedUser)}`);</w:t>
      </w:r>
    </w:p>
    <w:p w14:paraId="7E869F21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},</w:t>
      </w:r>
    </w:p>
    <w:p w14:paraId="0D93B0EC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err =&gt; console.log(err)</w:t>
      </w:r>
    </w:p>
    <w:p w14:paraId="63174FC2" w14:textId="75F711FE" w:rsidR="00520321" w:rsidRPr="00520321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);</w:t>
      </w:r>
    </w:p>
    <w:p w14:paraId="623CF07B" w14:textId="039AC994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}</w:t>
      </w:r>
    </w:p>
    <w:p w14:paraId="327F9795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>ngOnInit() {</w:t>
      </w:r>
    </w:p>
    <w:p w14:paraId="63E6F5DC" w14:textId="29CEA526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this.users$ = this.store.</w:t>
      </w:r>
      <w:r w:rsidR="0012275C">
        <w:rPr>
          <w:color w:val="00B050"/>
        </w:rPr>
        <w:t>pipe(</w:t>
      </w:r>
      <w:r w:rsidRPr="00520321">
        <w:rPr>
          <w:color w:val="00B050"/>
        </w:rPr>
        <w:t>select(getUsers)</w:t>
      </w:r>
      <w:r w:rsidR="0012275C">
        <w:rPr>
          <w:color w:val="00B050"/>
        </w:rPr>
        <w:t>)</w:t>
      </w:r>
      <w:r w:rsidRPr="00520321">
        <w:rPr>
          <w:color w:val="00B050"/>
        </w:rPr>
        <w:t>;</w:t>
      </w:r>
    </w:p>
    <w:p w14:paraId="2E72E4BF" w14:textId="67B57D45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this.usersError$ = this.store.</w:t>
      </w:r>
      <w:r w:rsidR="0012275C">
        <w:rPr>
          <w:color w:val="00B050"/>
        </w:rPr>
        <w:t>pipe(</w:t>
      </w:r>
      <w:r w:rsidRPr="00520321">
        <w:rPr>
          <w:color w:val="00B050"/>
        </w:rPr>
        <w:t>select(getUsersError)</w:t>
      </w:r>
      <w:r w:rsidR="0012275C">
        <w:rPr>
          <w:color w:val="00B050"/>
        </w:rPr>
        <w:t>)</w:t>
      </w:r>
      <w:r w:rsidRPr="00520321">
        <w:rPr>
          <w:color w:val="00B050"/>
        </w:rPr>
        <w:t>;</w:t>
      </w:r>
    </w:p>
    <w:p w14:paraId="08BE357A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this.store.dispatch(new UsersActions.GetUsers());</w:t>
      </w:r>
    </w:p>
    <w:p w14:paraId="041644BE" w14:textId="77777777" w:rsidR="00520321" w:rsidRPr="00520321" w:rsidRDefault="00520321" w:rsidP="00520321">
      <w:pPr>
        <w:pStyle w:val="Code"/>
        <w:rPr>
          <w:color w:val="00B050"/>
        </w:rPr>
      </w:pPr>
    </w:p>
    <w:p w14:paraId="6557E212" w14:textId="65FF2474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// listen </w:t>
      </w:r>
      <w:r w:rsidR="0012275C" w:rsidRPr="0012275C">
        <w:rPr>
          <w:color w:val="00B050"/>
        </w:rPr>
        <w:t>editedUserID</w:t>
      </w:r>
      <w:r w:rsidRPr="00520321">
        <w:rPr>
          <w:color w:val="00B050"/>
        </w:rPr>
        <w:t xml:space="preserve"> from UserFormComponent</w:t>
      </w:r>
    </w:p>
    <w:p w14:paraId="7788BD74" w14:textId="4E3A45E8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this.subscription = this.store.</w:t>
      </w:r>
      <w:r w:rsidR="001A4876">
        <w:rPr>
          <w:color w:val="00B050"/>
        </w:rPr>
        <w:t>pipe(</w:t>
      </w:r>
      <w:r w:rsidRPr="00520321">
        <w:rPr>
          <w:color w:val="00B050"/>
        </w:rPr>
        <w:t>select(getEditedUser)</w:t>
      </w:r>
      <w:r w:rsidR="001A4876">
        <w:rPr>
          <w:color w:val="00B050"/>
        </w:rPr>
        <w:t>)</w:t>
      </w:r>
    </w:p>
    <w:p w14:paraId="53D90114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.subscribe(</w:t>
      </w:r>
    </w:p>
    <w:p w14:paraId="470B3282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  user =&gt; {</w:t>
      </w:r>
    </w:p>
    <w:p w14:paraId="139D81B1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    this.editedUser = user;</w:t>
      </w:r>
    </w:p>
    <w:p w14:paraId="1C851C53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    console.log(`Last time you edited user ${JSON.stringify(this.editedUser)}`);</w:t>
      </w:r>
    </w:p>
    <w:p w14:paraId="41D0266B" w14:textId="25F6AAE4" w:rsidR="0012275C" w:rsidRPr="0012275C" w:rsidRDefault="00520321" w:rsidP="0012275C">
      <w:pPr>
        <w:pStyle w:val="Code"/>
        <w:rPr>
          <w:color w:val="00B050"/>
        </w:rPr>
      </w:pPr>
      <w:r w:rsidRPr="00520321">
        <w:rPr>
          <w:color w:val="00B050"/>
        </w:rPr>
        <w:t xml:space="preserve">      }</w:t>
      </w:r>
      <w:r w:rsidR="0012275C" w:rsidRPr="0012275C">
        <w:rPr>
          <w:color w:val="00B050"/>
        </w:rPr>
        <w:t>,</w:t>
      </w:r>
    </w:p>
    <w:p w14:paraId="399C5865" w14:textId="695EBF05" w:rsidR="00520321" w:rsidRPr="00520321" w:rsidRDefault="0012275C" w:rsidP="0012275C">
      <w:pPr>
        <w:pStyle w:val="Code"/>
        <w:rPr>
          <w:color w:val="00B050"/>
        </w:rPr>
      </w:pPr>
      <w:r w:rsidRPr="0012275C">
        <w:rPr>
          <w:color w:val="00B050"/>
        </w:rPr>
        <w:t xml:space="preserve">      err =&gt; console.log(err)</w:t>
      </w:r>
    </w:p>
    <w:p w14:paraId="3DF7F608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);</w:t>
      </w:r>
    </w:p>
    <w:p w14:paraId="6433D89A" w14:textId="3DC6635E" w:rsid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}</w:t>
      </w:r>
    </w:p>
    <w:p w14:paraId="7EDED3F4" w14:textId="6AD93710" w:rsidR="00520321" w:rsidRDefault="00520321" w:rsidP="00520321">
      <w:pPr>
        <w:pStyle w:val="Code"/>
        <w:rPr>
          <w:color w:val="00B050"/>
        </w:rPr>
      </w:pPr>
    </w:p>
    <w:p w14:paraId="2A225F98" w14:textId="22710D15" w:rsidR="00520321" w:rsidRPr="00520321" w:rsidRDefault="00520321" w:rsidP="00520321">
      <w:pPr>
        <w:pStyle w:val="Code"/>
      </w:pPr>
      <w:r w:rsidRPr="00520321">
        <w:t>// 6</w:t>
      </w:r>
    </w:p>
    <w:p w14:paraId="605D80C5" w14:textId="10AF9E87" w:rsidR="00520321" w:rsidRPr="0012275C" w:rsidRDefault="0012275C" w:rsidP="00520321">
      <w:pPr>
        <w:pStyle w:val="Code"/>
      </w:pPr>
      <w:r w:rsidRPr="0012275C">
        <w:t>onD</w:t>
      </w:r>
      <w:r w:rsidR="00520321" w:rsidRPr="0012275C">
        <w:t>eleteUser(user: User) {</w:t>
      </w:r>
    </w:p>
    <w:p w14:paraId="4AFBEB92" w14:textId="7CB7E6B3" w:rsid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r w:rsidR="00232BC6" w:rsidRPr="00232BC6">
        <w:rPr>
          <w:color w:val="FF0000"/>
        </w:rPr>
        <w:t>this.users$ = this.userObservableService.deleteUser(user);</w:t>
      </w:r>
    </w:p>
    <w:p w14:paraId="361A6A99" w14:textId="3E37F7EE" w:rsidR="0012275C" w:rsidRDefault="0012275C" w:rsidP="00232BC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520321">
        <w:rPr>
          <w:color w:val="00B050"/>
        </w:rPr>
        <w:t>this.store.dispatch(new UsersActions.DeleteUser(user));</w:t>
      </w:r>
    </w:p>
    <w:p w14:paraId="660FACC7" w14:textId="4E67B586" w:rsidR="00520321" w:rsidRPr="0012275C" w:rsidRDefault="00520321" w:rsidP="00232BC6">
      <w:pPr>
        <w:pStyle w:val="Code"/>
      </w:pPr>
      <w:r w:rsidRPr="0012275C">
        <w:t>}</w:t>
      </w:r>
    </w:p>
    <w:p w14:paraId="7BABAC98" w14:textId="77777777" w:rsidR="00232BC6" w:rsidRDefault="00232BC6" w:rsidP="00232BC6">
      <w:pPr>
        <w:pStyle w:val="Code"/>
        <w:rPr>
          <w:color w:val="FF0000"/>
        </w:rPr>
      </w:pPr>
    </w:p>
    <w:p w14:paraId="326F585B" w14:textId="1995CB22" w:rsidR="00D946E4" w:rsidRPr="00716345" w:rsidRDefault="00716345" w:rsidP="00692B8B">
      <w:pPr>
        <w:pStyle w:val="ListParagraph"/>
        <w:numPr>
          <w:ilvl w:val="0"/>
          <w:numId w:val="20"/>
        </w:numPr>
      </w:pPr>
      <w:r>
        <w:t>Make</w:t>
      </w:r>
      <w:r w:rsidRPr="00716345">
        <w:t xml:space="preserve"> </w:t>
      </w:r>
      <w:r>
        <w:t>changes</w:t>
      </w:r>
      <w:r w:rsidRPr="00716345">
        <w:t xml:space="preserve"> </w:t>
      </w:r>
      <w:r>
        <w:t>to</w:t>
      </w:r>
      <w:r w:rsidRPr="00716345">
        <w:t xml:space="preserve"> </w:t>
      </w:r>
      <w:r w:rsidR="00D946E4" w:rsidRPr="00D946E4">
        <w:rPr>
          <w:b/>
        </w:rPr>
        <w:t>UserListComponent</w:t>
      </w:r>
      <w:r w:rsidR="00D946E4" w:rsidRPr="00716345">
        <w:t xml:space="preserve"> </w:t>
      </w:r>
      <w:r>
        <w:rPr>
          <w:b/>
        </w:rPr>
        <w:t xml:space="preserve">template. </w:t>
      </w:r>
      <w:r>
        <w:t>Use the following snippet of HTML</w:t>
      </w:r>
    </w:p>
    <w:p w14:paraId="63B1D9FD" w14:textId="03D4FD9E" w:rsidR="00D946E4" w:rsidRPr="00D946E4" w:rsidRDefault="00D946E4" w:rsidP="00D946E4">
      <w:pPr>
        <w:pStyle w:val="Code"/>
        <w:rPr>
          <w:color w:val="00B050"/>
        </w:rPr>
      </w:pPr>
      <w:r w:rsidRPr="00D946E4">
        <w:rPr>
          <w:color w:val="00B050"/>
        </w:rPr>
        <w:t>&lt;p *ngIf="(usersError$ | async) as errorMessage"&gt;{{errorMessage}}&lt;/p&gt;</w:t>
      </w:r>
    </w:p>
    <w:p w14:paraId="2E8FDB38" w14:textId="444102A7" w:rsidR="00D946E4" w:rsidRPr="00AC21D6" w:rsidRDefault="00D946E4" w:rsidP="00D946E4">
      <w:pPr>
        <w:pStyle w:val="Code"/>
        <w:rPr>
          <w:color w:val="00B050"/>
        </w:rPr>
      </w:pPr>
    </w:p>
    <w:p w14:paraId="046FF9FE" w14:textId="790E2DA3" w:rsidR="00B006B5" w:rsidRPr="00A66814" w:rsidRDefault="00A66814" w:rsidP="00692B8B">
      <w:pPr>
        <w:pStyle w:val="ListParagraph"/>
        <w:numPr>
          <w:ilvl w:val="0"/>
          <w:numId w:val="20"/>
        </w:numPr>
      </w:pPr>
      <w:r>
        <w:lastRenderedPageBreak/>
        <w:t>Make</w:t>
      </w:r>
      <w:r w:rsidRPr="00A66814">
        <w:t xml:space="preserve"> </w:t>
      </w:r>
      <w:r>
        <w:t>changes</w:t>
      </w:r>
      <w:r w:rsidRPr="00A66814">
        <w:t xml:space="preserve"> </w:t>
      </w:r>
      <w:r>
        <w:t>to</w:t>
      </w:r>
      <w:r w:rsidRPr="00A66814">
        <w:t xml:space="preserve"> </w:t>
      </w:r>
      <w:r w:rsidR="00B006B5" w:rsidRPr="00B006B5">
        <w:rPr>
          <w:b/>
        </w:rPr>
        <w:t>User</w:t>
      </w:r>
      <w:r w:rsidR="00B006B5">
        <w:rPr>
          <w:b/>
        </w:rPr>
        <w:t>Form</w:t>
      </w:r>
      <w:r w:rsidR="00B006B5" w:rsidRPr="00B006B5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1B35CBF8" w14:textId="3890B333" w:rsidR="00B006B5" w:rsidRDefault="00B006B5" w:rsidP="00B006B5">
      <w:pPr>
        <w:pStyle w:val="Code"/>
      </w:pPr>
      <w:r>
        <w:t>// 1</w:t>
      </w:r>
    </w:p>
    <w:p w14:paraId="2237793B" w14:textId="40791351" w:rsidR="00B46B77" w:rsidRPr="004A5953" w:rsidRDefault="004A5953" w:rsidP="00B006B5">
      <w:pPr>
        <w:pStyle w:val="Code"/>
      </w:pPr>
      <w:r w:rsidRPr="004A5953">
        <w:t xml:space="preserve">import { Observable, </w:t>
      </w:r>
      <w:r w:rsidRPr="004A5953">
        <w:rPr>
          <w:color w:val="FF0000"/>
        </w:rPr>
        <w:t xml:space="preserve">Subscription </w:t>
      </w:r>
      <w:r w:rsidRPr="004A5953">
        <w:t>} from 'rxjs';</w:t>
      </w:r>
    </w:p>
    <w:p w14:paraId="5C301EBD" w14:textId="48D53733" w:rsidR="00B46B77" w:rsidRDefault="00BA077F" w:rsidP="00B006B5">
      <w:pPr>
        <w:pStyle w:val="Code"/>
        <w:rPr>
          <w:color w:val="FF0000"/>
        </w:rPr>
      </w:pPr>
      <w:r w:rsidRPr="00BA077F">
        <w:rPr>
          <w:color w:val="FF0000"/>
        </w:rPr>
        <w:t>import { AutoUnsubscribe } from './../../core';</w:t>
      </w:r>
    </w:p>
    <w:p w14:paraId="36B37E9D" w14:textId="71FBD86D" w:rsidR="00A73941" w:rsidRDefault="00A73941" w:rsidP="00B006B5">
      <w:pPr>
        <w:pStyle w:val="Code"/>
        <w:rPr>
          <w:color w:val="FF0000"/>
        </w:rPr>
      </w:pPr>
      <w:r w:rsidRPr="00A73941">
        <w:rPr>
          <w:color w:val="FF0000"/>
        </w:rPr>
        <w:t>import { UserObservableService } from './../../services';</w:t>
      </w:r>
    </w:p>
    <w:p w14:paraId="01773342" w14:textId="52E1672D" w:rsidR="00AE0F7C" w:rsidRPr="00AE0F7C" w:rsidRDefault="00AE0F7C" w:rsidP="00B006B5">
      <w:pPr>
        <w:pStyle w:val="Code"/>
      </w:pPr>
      <w:r w:rsidRPr="00AE0F7C">
        <w:t xml:space="preserve">import { ActivatedRoute, </w:t>
      </w:r>
      <w:r w:rsidRPr="00AE0F7C">
        <w:rPr>
          <w:color w:val="FF0000"/>
        </w:rPr>
        <w:t xml:space="preserve">Router </w:t>
      </w:r>
      <w:r w:rsidRPr="00AE0F7C">
        <w:t>} from '@angular/router';</w:t>
      </w:r>
    </w:p>
    <w:p w14:paraId="5F21CDA9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// @Ngrx</w:t>
      </w:r>
    </w:p>
    <w:p w14:paraId="2EDBA6E9" w14:textId="3182C79B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import { Store</w:t>
      </w:r>
      <w:r w:rsidR="00A73941">
        <w:rPr>
          <w:color w:val="00B050"/>
        </w:rPr>
        <w:t>, select</w:t>
      </w:r>
      <w:r w:rsidRPr="00B46B77">
        <w:rPr>
          <w:color w:val="00B050"/>
        </w:rPr>
        <w:t xml:space="preserve"> } from '@ngrx/store';</w:t>
      </w:r>
    </w:p>
    <w:p w14:paraId="3B9EFC4E" w14:textId="6EAEA373" w:rsidR="00B46B77" w:rsidRP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>import { AppState, getUsersOriginalUser } from './../../../core/+store';</w:t>
      </w:r>
    </w:p>
    <w:p w14:paraId="417D1099" w14:textId="0E488E0D" w:rsid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>import * as UsersActions from './../../../core/+store/users/users.actions';</w:t>
      </w:r>
    </w:p>
    <w:p w14:paraId="7ED0AEA9" w14:textId="6E09A295" w:rsidR="00B46B77" w:rsidRDefault="00B46B77" w:rsidP="00B006B5">
      <w:pPr>
        <w:pStyle w:val="Code"/>
      </w:pPr>
    </w:p>
    <w:p w14:paraId="02AF2BA3" w14:textId="30DC395D" w:rsidR="00B46B77" w:rsidRDefault="00B46B77" w:rsidP="00B006B5">
      <w:pPr>
        <w:pStyle w:val="Code"/>
      </w:pPr>
      <w:r>
        <w:t>// 2</w:t>
      </w:r>
    </w:p>
    <w:p w14:paraId="0B91776F" w14:textId="5F5F34D6" w:rsid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@AutoUnsubscribe()</w:t>
      </w:r>
    </w:p>
    <w:p w14:paraId="627ADBA5" w14:textId="29AFFCC3" w:rsidR="00B46B77" w:rsidRDefault="00B46B77" w:rsidP="00B006B5">
      <w:pPr>
        <w:pStyle w:val="Code"/>
        <w:rPr>
          <w:color w:val="FF0000"/>
        </w:rPr>
      </w:pPr>
    </w:p>
    <w:p w14:paraId="5F809BAE" w14:textId="62225DC5" w:rsidR="00B46B77" w:rsidRDefault="00B46B77" w:rsidP="00B006B5">
      <w:pPr>
        <w:pStyle w:val="Code"/>
      </w:pPr>
      <w:r w:rsidRPr="00B46B77">
        <w:t>// 3</w:t>
      </w:r>
    </w:p>
    <w:p w14:paraId="5B74439A" w14:textId="46453405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originalUser: User;</w:t>
      </w:r>
    </w:p>
    <w:p w14:paraId="67E96D05" w14:textId="072AFB1E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private sub: Subscription;</w:t>
      </w:r>
    </w:p>
    <w:p w14:paraId="76A0EA49" w14:textId="1B177A6B" w:rsidR="00B46B77" w:rsidRDefault="00B46B77" w:rsidP="00B006B5">
      <w:pPr>
        <w:pStyle w:val="Code"/>
      </w:pPr>
    </w:p>
    <w:p w14:paraId="6EC0117E" w14:textId="6C553AEF" w:rsidR="00B46B77" w:rsidRDefault="00B46B77" w:rsidP="00B006B5">
      <w:pPr>
        <w:pStyle w:val="Code"/>
      </w:pPr>
      <w:r>
        <w:t>// 4</w:t>
      </w:r>
    </w:p>
    <w:p w14:paraId="7E7917EA" w14:textId="77777777" w:rsidR="00B46B77" w:rsidRDefault="00B46B77" w:rsidP="00B46B77">
      <w:pPr>
        <w:pStyle w:val="Code"/>
      </w:pPr>
      <w:r>
        <w:t>constructor(</w:t>
      </w:r>
    </w:p>
    <w:p w14:paraId="1DCE4D77" w14:textId="79B3DECE" w:rsidR="00B46B77" w:rsidRDefault="00B46B77" w:rsidP="00E13FB8">
      <w:pPr>
        <w:pStyle w:val="Code"/>
      </w:pPr>
      <w:r>
        <w:t xml:space="preserve">    </w:t>
      </w:r>
      <w:r w:rsidR="00E13FB8">
        <w:t>…</w:t>
      </w:r>
    </w:p>
    <w:p w14:paraId="0E7E7D83" w14:textId="108BE808" w:rsidR="00B46B77" w:rsidRDefault="00B46B77" w:rsidP="00B46B77">
      <w:pPr>
        <w:pStyle w:val="Code"/>
        <w:rPr>
          <w:color w:val="00B050"/>
        </w:rPr>
      </w:pPr>
      <w:r>
        <w:t xml:space="preserve">    </w:t>
      </w:r>
      <w:r w:rsidRPr="00B46B77">
        <w:rPr>
          <w:color w:val="00B050"/>
        </w:rPr>
        <w:t>private store: Store&lt;AppState&gt;</w:t>
      </w:r>
    </w:p>
    <w:p w14:paraId="62513892" w14:textId="45F836A6" w:rsidR="008868EC" w:rsidRDefault="008868EC" w:rsidP="00B46B77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8868EC">
        <w:rPr>
          <w:color w:val="FF0000"/>
        </w:rPr>
        <w:t>private router: Router,</w:t>
      </w:r>
    </w:p>
    <w:p w14:paraId="5E554DF4" w14:textId="26409F74" w:rsidR="00BA077F" w:rsidRPr="008868EC" w:rsidRDefault="00BA077F" w:rsidP="00B46B77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BA077F">
        <w:rPr>
          <w:color w:val="FF0000"/>
        </w:rPr>
        <w:t>private userObservableService: UserObservableService</w:t>
      </w:r>
    </w:p>
    <w:p w14:paraId="7D3003E2" w14:textId="25A1D5AC" w:rsidR="00B46B77" w:rsidRDefault="00B46B77" w:rsidP="00B46B77">
      <w:pPr>
        <w:pStyle w:val="Code"/>
      </w:pPr>
      <w:r>
        <w:t xml:space="preserve">  ) { }</w:t>
      </w:r>
    </w:p>
    <w:p w14:paraId="31EFA97D" w14:textId="4A4C417E" w:rsidR="00B46B77" w:rsidRDefault="00B46B77" w:rsidP="00B006B5">
      <w:pPr>
        <w:pStyle w:val="Code"/>
      </w:pPr>
    </w:p>
    <w:p w14:paraId="6A795B88" w14:textId="62E2B3F8" w:rsidR="00B46B77" w:rsidRPr="00B46B77" w:rsidRDefault="00B46B77" w:rsidP="00B006B5">
      <w:pPr>
        <w:pStyle w:val="Code"/>
      </w:pPr>
      <w:r>
        <w:t>// 5</w:t>
      </w:r>
    </w:p>
    <w:p w14:paraId="455CF8FE" w14:textId="5C6EA17B" w:rsidR="00B006B5" w:rsidRPr="00B006B5" w:rsidRDefault="00B006B5" w:rsidP="00B006B5">
      <w:pPr>
        <w:pStyle w:val="Code"/>
        <w:rPr>
          <w:color w:val="FF0000"/>
        </w:rPr>
      </w:pPr>
      <w:r w:rsidRPr="00B006B5">
        <w:rPr>
          <w:color w:val="FF0000"/>
        </w:rPr>
        <w:t>ngOnInit(): void {</w:t>
      </w:r>
    </w:p>
    <w:p w14:paraId="73578DF9" w14:textId="77777777" w:rsidR="00524442" w:rsidRPr="00524442" w:rsidRDefault="00B006B5" w:rsidP="00524442">
      <w:pPr>
        <w:pStyle w:val="Code"/>
        <w:rPr>
          <w:color w:val="FF0000"/>
        </w:rPr>
      </w:pPr>
      <w:r w:rsidRPr="00B006B5">
        <w:rPr>
          <w:color w:val="FF0000"/>
        </w:rPr>
        <w:t xml:space="preserve">    </w:t>
      </w:r>
      <w:r w:rsidR="00524442" w:rsidRPr="00524442">
        <w:rPr>
          <w:color w:val="FF0000"/>
        </w:rPr>
        <w:t>this.route.data.subscribe(data =&gt; {</w:t>
      </w:r>
    </w:p>
    <w:p w14:paraId="00EE8551" w14:textId="77777777" w:rsidR="00524442" w:rsidRPr="00524442" w:rsidRDefault="00524442" w:rsidP="00524442">
      <w:pPr>
        <w:pStyle w:val="Code"/>
        <w:rPr>
          <w:color w:val="FF0000"/>
        </w:rPr>
      </w:pPr>
      <w:r w:rsidRPr="00524442">
        <w:rPr>
          <w:color w:val="FF0000"/>
        </w:rPr>
        <w:t xml:space="preserve">      this.user = {...data.user};</w:t>
      </w:r>
    </w:p>
    <w:p w14:paraId="597D31A4" w14:textId="77777777" w:rsidR="00524442" w:rsidRPr="00524442" w:rsidRDefault="00524442" w:rsidP="00524442">
      <w:pPr>
        <w:pStyle w:val="Code"/>
        <w:rPr>
          <w:color w:val="FF0000"/>
        </w:rPr>
      </w:pPr>
      <w:r w:rsidRPr="00524442">
        <w:rPr>
          <w:color w:val="FF0000"/>
        </w:rPr>
        <w:t xml:space="preserve">      this.originalUser = {...data.user};</w:t>
      </w:r>
    </w:p>
    <w:p w14:paraId="1F4B1D67" w14:textId="32E649C8" w:rsidR="00B006B5" w:rsidRPr="00B006B5" w:rsidRDefault="00524442" w:rsidP="00524442">
      <w:pPr>
        <w:pStyle w:val="Code"/>
        <w:rPr>
          <w:color w:val="FF0000"/>
        </w:rPr>
      </w:pPr>
      <w:r w:rsidRPr="00524442">
        <w:rPr>
          <w:color w:val="FF0000"/>
        </w:rPr>
        <w:t xml:space="preserve">    });</w:t>
      </w:r>
    </w:p>
    <w:p w14:paraId="406F8195" w14:textId="1B140BB6" w:rsidR="00B006B5" w:rsidRPr="00B006B5" w:rsidRDefault="00B006B5" w:rsidP="00B006B5">
      <w:pPr>
        <w:pStyle w:val="Code"/>
        <w:rPr>
          <w:color w:val="FF0000"/>
        </w:rPr>
      </w:pPr>
      <w:r w:rsidRPr="00B006B5">
        <w:rPr>
          <w:color w:val="FF0000"/>
        </w:rPr>
        <w:t>}</w:t>
      </w:r>
    </w:p>
    <w:p w14:paraId="7C48BDED" w14:textId="77777777" w:rsidR="00B006B5" w:rsidRPr="00B006B5" w:rsidRDefault="00B006B5" w:rsidP="00B006B5">
      <w:pPr>
        <w:pStyle w:val="Code"/>
        <w:rPr>
          <w:color w:val="00B050"/>
        </w:rPr>
      </w:pPr>
      <w:r w:rsidRPr="00B006B5">
        <w:rPr>
          <w:color w:val="00B050"/>
        </w:rPr>
        <w:t>ngOnInit(): void {</w:t>
      </w:r>
    </w:p>
    <w:p w14:paraId="0DAB33D2" w14:textId="77777777" w:rsidR="00B006B5" w:rsidRPr="00B006B5" w:rsidRDefault="00B006B5" w:rsidP="00B006B5">
      <w:pPr>
        <w:pStyle w:val="Code"/>
        <w:rPr>
          <w:color w:val="00B050"/>
        </w:rPr>
      </w:pPr>
      <w:r w:rsidRPr="00B006B5">
        <w:rPr>
          <w:color w:val="00B050"/>
        </w:rPr>
        <w:t xml:space="preserve">    this.route.data.subscribe(data =&gt; {</w:t>
      </w:r>
    </w:p>
    <w:p w14:paraId="7BEFC98A" w14:textId="77777777" w:rsidR="00B006B5" w:rsidRPr="00B006B5" w:rsidRDefault="00B006B5" w:rsidP="00B006B5">
      <w:pPr>
        <w:pStyle w:val="Code"/>
        <w:rPr>
          <w:color w:val="00B050"/>
        </w:rPr>
      </w:pPr>
      <w:r w:rsidRPr="00B006B5">
        <w:rPr>
          <w:color w:val="00B050"/>
        </w:rPr>
        <w:t xml:space="preserve">      this.user = {...data.user};</w:t>
      </w:r>
    </w:p>
    <w:p w14:paraId="43DC5BAD" w14:textId="77777777" w:rsidR="00B006B5" w:rsidRPr="009B1446" w:rsidRDefault="00B006B5" w:rsidP="00B006B5">
      <w:pPr>
        <w:pStyle w:val="Code"/>
        <w:rPr>
          <w:color w:val="00B050"/>
        </w:rPr>
      </w:pPr>
      <w:r w:rsidRPr="00B006B5">
        <w:rPr>
          <w:color w:val="00B050"/>
        </w:rPr>
        <w:t xml:space="preserve">    </w:t>
      </w:r>
      <w:r w:rsidRPr="009B1446">
        <w:rPr>
          <w:color w:val="00B050"/>
        </w:rPr>
        <w:t>});</w:t>
      </w:r>
    </w:p>
    <w:p w14:paraId="6B11FDE9" w14:textId="2E887C75" w:rsidR="00B006B5" w:rsidRPr="00813CE0" w:rsidRDefault="00B006B5" w:rsidP="00B006B5">
      <w:pPr>
        <w:pStyle w:val="Code"/>
        <w:rPr>
          <w:color w:val="00B050"/>
        </w:rPr>
      </w:pPr>
      <w:r w:rsidRPr="009B1446">
        <w:rPr>
          <w:color w:val="00B050"/>
        </w:rPr>
        <w:t xml:space="preserve">  </w:t>
      </w:r>
      <w:r w:rsidRPr="00813CE0">
        <w:rPr>
          <w:color w:val="00B050"/>
        </w:rPr>
        <w:t>}</w:t>
      </w:r>
    </w:p>
    <w:p w14:paraId="451B5970" w14:textId="3C4B147E" w:rsidR="00B46B77" w:rsidRPr="00813CE0" w:rsidRDefault="00B46B77" w:rsidP="00B006B5">
      <w:pPr>
        <w:pStyle w:val="Code"/>
        <w:rPr>
          <w:color w:val="00B050"/>
        </w:rPr>
      </w:pPr>
    </w:p>
    <w:p w14:paraId="275DFF04" w14:textId="650D76CA" w:rsidR="00B46B77" w:rsidRPr="00B46B77" w:rsidRDefault="00B46B77" w:rsidP="00B006B5">
      <w:pPr>
        <w:pStyle w:val="Code"/>
      </w:pPr>
      <w:r w:rsidRPr="00B46B77">
        <w:t>// 6</w:t>
      </w:r>
    </w:p>
    <w:p w14:paraId="04B8530F" w14:textId="2131CD47" w:rsidR="00B46B77" w:rsidRPr="00B46B77" w:rsidRDefault="00600182" w:rsidP="00B46B77">
      <w:pPr>
        <w:pStyle w:val="Code"/>
      </w:pPr>
      <w:r>
        <w:t>onS</w:t>
      </w:r>
      <w:r w:rsidR="00B46B77" w:rsidRPr="00B46B77">
        <w:t>aveUser() {</w:t>
      </w:r>
    </w:p>
    <w:p w14:paraId="1744AFCB" w14:textId="4E475D56" w:rsidR="00B46B77" w:rsidRPr="00B46B77" w:rsidRDefault="00B46B77" w:rsidP="00E13FB8">
      <w:pPr>
        <w:pStyle w:val="Code"/>
      </w:pPr>
      <w:r w:rsidRPr="00B46B77">
        <w:t xml:space="preserve">    </w:t>
      </w:r>
      <w:r w:rsidR="00E13FB8">
        <w:t>…</w:t>
      </w:r>
    </w:p>
    <w:p w14:paraId="4118C434" w14:textId="77777777" w:rsidR="00B46B77" w:rsidRPr="00B46B77" w:rsidRDefault="00B46B77" w:rsidP="00B46B77">
      <w:pPr>
        <w:pStyle w:val="Code"/>
      </w:pPr>
    </w:p>
    <w:p w14:paraId="6E2BE75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method = user.id ? 'updateUser' : 'createUser';</w:t>
      </w:r>
    </w:p>
    <w:p w14:paraId="2556D664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sub = this.userObservableService[method](user)</w:t>
      </w:r>
    </w:p>
    <w:p w14:paraId="0F6B6F75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.subscribe(</w:t>
      </w:r>
    </w:p>
    <w:p w14:paraId="279F86AA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() =&gt; {</w:t>
      </w:r>
    </w:p>
    <w:p w14:paraId="2DFDF336" w14:textId="2E27728F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</w:t>
      </w:r>
      <w:r w:rsidR="00BA077F" w:rsidRPr="00BA077F">
        <w:rPr>
          <w:color w:val="FF0000"/>
        </w:rPr>
        <w:t>this.originalUser = {...this.user};</w:t>
      </w:r>
    </w:p>
    <w:p w14:paraId="0268351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user.id</w:t>
      </w:r>
    </w:p>
    <w:p w14:paraId="72C957FE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// optional parameter: http://localhost:4200/users;id=2</w:t>
      </w:r>
    </w:p>
    <w:p w14:paraId="3141A4A9" w14:textId="545935A5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? this.router.navigate(['users', { </w:t>
      </w:r>
      <w:r w:rsidR="00AE0F7C" w:rsidRPr="00AE0F7C">
        <w:rPr>
          <w:color w:val="FF0000"/>
        </w:rPr>
        <w:t>editedUserID</w:t>
      </w:r>
      <w:r w:rsidRPr="00B46B77">
        <w:rPr>
          <w:color w:val="FF0000"/>
        </w:rPr>
        <w:t>: user.id }])</w:t>
      </w:r>
    </w:p>
    <w:p w14:paraId="3E56BBD7" w14:textId="56CBC263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</w:t>
      </w:r>
      <w:r w:rsidR="00BA077F" w:rsidRPr="00BA077F">
        <w:rPr>
          <w:color w:val="FF0000"/>
        </w:rPr>
        <w:t>: this.goBack();</w:t>
      </w:r>
    </w:p>
    <w:p w14:paraId="2070F5C8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},</w:t>
      </w:r>
    </w:p>
    <w:p w14:paraId="2891C8DB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error =&gt; console.log(error)</w:t>
      </w:r>
    </w:p>
    <w:p w14:paraId="7BD3532B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);</w:t>
      </w:r>
    </w:p>
    <w:p w14:paraId="50930B62" w14:textId="1D4FD4C5" w:rsid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this.sub.push(sub);</w:t>
      </w:r>
    </w:p>
    <w:p w14:paraId="07765609" w14:textId="40643F20" w:rsidR="00B46B77" w:rsidRPr="00B46B77" w:rsidRDefault="00B46B77" w:rsidP="00B46B77">
      <w:pPr>
        <w:pStyle w:val="Code"/>
        <w:rPr>
          <w:color w:val="00B050"/>
        </w:rPr>
      </w:pPr>
      <w:r>
        <w:rPr>
          <w:color w:val="00B050"/>
        </w:rPr>
        <w:lastRenderedPageBreak/>
        <w:t xml:space="preserve">    </w:t>
      </w:r>
      <w:r w:rsidRPr="00B46B77">
        <w:rPr>
          <w:color w:val="00B050"/>
        </w:rPr>
        <w:t>if (user.id) {</w:t>
      </w:r>
    </w:p>
    <w:p w14:paraId="61CF5D7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this.store.dispatch(new UsersActions.UpdateUser(user));</w:t>
      </w:r>
    </w:p>
    <w:p w14:paraId="6B41F2B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 else {</w:t>
      </w:r>
    </w:p>
    <w:p w14:paraId="5C09A881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this.store.dispatch(new UsersActions.CreateUser(user));</w:t>
      </w:r>
    </w:p>
    <w:p w14:paraId="1AA24F8D" w14:textId="79923C18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</w:t>
      </w:r>
    </w:p>
    <w:p w14:paraId="19A45624" w14:textId="18575D64" w:rsidR="00B46B77" w:rsidRDefault="00B46B77" w:rsidP="00B46B77">
      <w:pPr>
        <w:pStyle w:val="Code"/>
      </w:pPr>
      <w:r>
        <w:t>}</w:t>
      </w:r>
    </w:p>
    <w:p w14:paraId="6AA67834" w14:textId="70A3D892" w:rsidR="00B46B77" w:rsidRDefault="00B46B77" w:rsidP="00B46B77">
      <w:pPr>
        <w:pStyle w:val="Code"/>
      </w:pPr>
    </w:p>
    <w:p w14:paraId="58B85C63" w14:textId="5F502A24" w:rsidR="00B46B77" w:rsidRDefault="00B46B77" w:rsidP="00B46B77">
      <w:pPr>
        <w:pStyle w:val="Code"/>
      </w:pPr>
      <w:r>
        <w:t>// 7</w:t>
      </w:r>
    </w:p>
    <w:p w14:paraId="0F7EF610" w14:textId="77777777" w:rsidR="00B46B77" w:rsidRDefault="00B46B77" w:rsidP="00B46B77">
      <w:pPr>
        <w:pStyle w:val="Code"/>
      </w:pPr>
      <w:r>
        <w:t>canDeactivate(): Observable&lt;boolean&gt; | Promise&lt;boolean&gt; | boolean {</w:t>
      </w:r>
    </w:p>
    <w:p w14:paraId="76004122" w14:textId="77777777" w:rsidR="00BA077F" w:rsidRPr="00BA077F" w:rsidRDefault="00B46B77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</w:t>
      </w:r>
      <w:r w:rsidR="00BA077F" w:rsidRPr="00BA077F">
        <w:rPr>
          <w:color w:val="FF0000"/>
        </w:rPr>
        <w:t>const flags = Object.keys(this.originalUser).map(key =&gt; {</w:t>
      </w:r>
    </w:p>
    <w:p w14:paraId="02CFA838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if (this.originalUser[key] === this.user[key]) {</w:t>
      </w:r>
    </w:p>
    <w:p w14:paraId="7375315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  return true;</w:t>
      </w:r>
    </w:p>
    <w:p w14:paraId="71F32EB3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}</w:t>
      </w:r>
    </w:p>
    <w:p w14:paraId="1953744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false;</w:t>
      </w:r>
    </w:p>
    <w:p w14:paraId="319F9265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);</w:t>
      </w:r>
    </w:p>
    <w:p w14:paraId="51BFE9AF" w14:textId="77777777" w:rsidR="00BA077F" w:rsidRPr="00BA077F" w:rsidRDefault="00BA077F" w:rsidP="00BA077F">
      <w:pPr>
        <w:pStyle w:val="Code"/>
        <w:rPr>
          <w:color w:val="FF0000"/>
        </w:rPr>
      </w:pPr>
    </w:p>
    <w:p w14:paraId="4A74B2D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if (flags.every(el =&gt; el)) {</w:t>
      </w:r>
    </w:p>
    <w:p w14:paraId="79FED5BF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true;</w:t>
      </w:r>
    </w:p>
    <w:p w14:paraId="405AFE3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</w:t>
      </w:r>
    </w:p>
    <w:p w14:paraId="7DD676BD" w14:textId="77777777" w:rsidR="00BA077F" w:rsidRPr="00BA077F" w:rsidRDefault="00BA077F" w:rsidP="00BA077F">
      <w:pPr>
        <w:pStyle w:val="Code"/>
        <w:rPr>
          <w:color w:val="FF0000"/>
        </w:rPr>
      </w:pPr>
    </w:p>
    <w:p w14:paraId="279621C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Otherwise ask the user with the dialog service and return its</w:t>
      </w:r>
    </w:p>
    <w:p w14:paraId="459B9A1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promise which resolves to true or false when the user decides</w:t>
      </w:r>
    </w:p>
    <w:p w14:paraId="62A8AAD5" w14:textId="2C265735" w:rsidR="00B46B77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return this.dialogService.confirm('Discard changes?');</w:t>
      </w:r>
    </w:p>
    <w:p w14:paraId="55EC6677" w14:textId="3BCA7054" w:rsidR="00BA077F" w:rsidRDefault="00BA077F" w:rsidP="00BA077F">
      <w:pPr>
        <w:pStyle w:val="Code"/>
        <w:rPr>
          <w:color w:val="FF0000"/>
        </w:rPr>
      </w:pPr>
    </w:p>
    <w:p w14:paraId="2EDDF1C9" w14:textId="77777777" w:rsidR="007C3F9E" w:rsidRPr="007C3F9E" w:rsidRDefault="00E773E4" w:rsidP="007C3F9E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7C3F9E" w:rsidRPr="007C3F9E">
        <w:rPr>
          <w:color w:val="00B050"/>
        </w:rPr>
        <w:t>const flags = [];</w:t>
      </w:r>
    </w:p>
    <w:p w14:paraId="13917BF9" w14:textId="77777777" w:rsidR="007C3F9E" w:rsidRPr="007C3F9E" w:rsidRDefault="007C3F9E" w:rsidP="007C3F9E">
      <w:pPr>
        <w:pStyle w:val="Code"/>
        <w:rPr>
          <w:color w:val="00B050"/>
        </w:rPr>
      </w:pPr>
    </w:p>
    <w:p w14:paraId="4F4DABA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return this.store.pipe(</w:t>
      </w:r>
    </w:p>
    <w:p w14:paraId="71BF790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elect(getUsersOriginalUser),</w:t>
      </w:r>
    </w:p>
    <w:p w14:paraId="59935E2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witchMap(originalUser =&gt; {</w:t>
      </w:r>
    </w:p>
    <w:p w14:paraId="058F0E9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for (const key in originalUser) {</w:t>
      </w:r>
    </w:p>
    <w:p w14:paraId="5C2FF20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if (originalUser[key] === this.user[key]) {</w:t>
      </w:r>
    </w:p>
    <w:p w14:paraId="3664C6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flags.push(true);</w:t>
      </w:r>
    </w:p>
    <w:p w14:paraId="5319E29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 else {</w:t>
      </w:r>
    </w:p>
    <w:p w14:paraId="23171679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flags.push(false);</w:t>
      </w:r>
    </w:p>
    <w:p w14:paraId="47C5E2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</w:t>
      </w:r>
    </w:p>
    <w:p w14:paraId="0D892143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0CDD244" w14:textId="77777777" w:rsidR="007C3F9E" w:rsidRPr="007C3F9E" w:rsidRDefault="007C3F9E" w:rsidP="007C3F9E">
      <w:pPr>
        <w:pStyle w:val="Code"/>
        <w:rPr>
          <w:color w:val="00B050"/>
        </w:rPr>
      </w:pPr>
    </w:p>
    <w:p w14:paraId="53086D1E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if (flags.every(el =&gt; el)) {</w:t>
      </w:r>
    </w:p>
    <w:p w14:paraId="054EFFC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return of(true);</w:t>
      </w:r>
    </w:p>
    <w:p w14:paraId="42B6392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3BB3CD2" w14:textId="77777777" w:rsidR="007C3F9E" w:rsidRPr="007C3F9E" w:rsidRDefault="007C3F9E" w:rsidP="007C3F9E">
      <w:pPr>
        <w:pStyle w:val="Code"/>
        <w:rPr>
          <w:color w:val="00B050"/>
        </w:rPr>
      </w:pPr>
    </w:p>
    <w:p w14:paraId="2119323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Otherwise ask the user with the dialog service and return its</w:t>
      </w:r>
    </w:p>
    <w:p w14:paraId="5EA80700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promise which resolves to true or false when the user decides</w:t>
      </w:r>
    </w:p>
    <w:p w14:paraId="6F216C7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return this.dialogService.confirm('Discard changes?');</w:t>
      </w:r>
    </w:p>
    <w:p w14:paraId="704B9095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})</w:t>
      </w:r>
    </w:p>
    <w:p w14:paraId="1CA2D2BC" w14:textId="77777777" w:rsid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);</w:t>
      </w:r>
    </w:p>
    <w:p w14:paraId="5B91F991" w14:textId="1A39208F" w:rsidR="00B46B77" w:rsidRPr="00B46B77" w:rsidRDefault="00B46B77" w:rsidP="007C3F9E">
      <w:pPr>
        <w:pStyle w:val="Code"/>
      </w:pPr>
      <w:r>
        <w:t>}</w:t>
      </w:r>
    </w:p>
    <w:p w14:paraId="3B6A745A" w14:textId="6D487132" w:rsidR="00865D37" w:rsidRPr="00AE0F7C" w:rsidRDefault="00AE0F7C" w:rsidP="00692B8B">
      <w:pPr>
        <w:pStyle w:val="ListParagraph"/>
        <w:numPr>
          <w:ilvl w:val="0"/>
          <w:numId w:val="20"/>
        </w:numPr>
      </w:pPr>
      <w:r>
        <w:t>Make</w:t>
      </w:r>
      <w:r w:rsidRPr="00AE0F7C">
        <w:t xml:space="preserve"> </w:t>
      </w:r>
      <w:r>
        <w:t xml:space="preserve">changes to file </w:t>
      </w:r>
      <w:r w:rsidR="003838C5" w:rsidRPr="003838C5">
        <w:rPr>
          <w:b/>
        </w:rPr>
        <w:t>users/guards/</w:t>
      </w:r>
      <w:r w:rsidR="00865D37" w:rsidRPr="00865D37">
        <w:rPr>
          <w:b/>
        </w:rPr>
        <w:t>user</w:t>
      </w:r>
      <w:r w:rsidR="00865D37" w:rsidRPr="00AE0F7C">
        <w:rPr>
          <w:b/>
        </w:rPr>
        <w:t>-</w:t>
      </w:r>
      <w:r w:rsidR="00865D37" w:rsidRPr="00865D37">
        <w:rPr>
          <w:b/>
        </w:rPr>
        <w:t>resolve</w:t>
      </w:r>
      <w:r w:rsidR="007C3F9E">
        <w:rPr>
          <w:b/>
        </w:rPr>
        <w:t>.</w:t>
      </w:r>
      <w:r w:rsidR="00865D37" w:rsidRPr="00865D37">
        <w:rPr>
          <w:b/>
        </w:rPr>
        <w:t>guard</w:t>
      </w:r>
      <w:r w:rsidR="00865D37" w:rsidRPr="00AE0F7C">
        <w:rPr>
          <w:b/>
        </w:rPr>
        <w:t>.</w:t>
      </w:r>
      <w:r w:rsidR="00865D37" w:rsidRPr="00865D37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22DA093" w14:textId="68C466D3" w:rsidR="00865D37" w:rsidRPr="00865D37" w:rsidRDefault="00865D37" w:rsidP="00865D37">
      <w:pPr>
        <w:pStyle w:val="Code"/>
      </w:pPr>
      <w:r w:rsidRPr="00865D37">
        <w:t>// 1</w:t>
      </w:r>
    </w:p>
    <w:p w14:paraId="1C421CDA" w14:textId="5951CCE0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>// NgRx</w:t>
      </w:r>
    </w:p>
    <w:p w14:paraId="2F599024" w14:textId="3721281E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>import { Store</w:t>
      </w:r>
      <w:r w:rsidR="007C3F9E">
        <w:rPr>
          <w:color w:val="00B050"/>
        </w:rPr>
        <w:t>, select</w:t>
      </w:r>
      <w:r w:rsidRPr="00865D37">
        <w:rPr>
          <w:color w:val="00B050"/>
        </w:rPr>
        <w:t xml:space="preserve"> } from '@ngrx/store';</w:t>
      </w:r>
    </w:p>
    <w:p w14:paraId="334E8003" w14:textId="7FBA2318" w:rsidR="003838C5" w:rsidRDefault="007C3F9E" w:rsidP="00865D37">
      <w:pPr>
        <w:pStyle w:val="Code"/>
        <w:rPr>
          <w:color w:val="00B050"/>
        </w:rPr>
      </w:pPr>
      <w:r w:rsidRPr="007C3F9E">
        <w:rPr>
          <w:color w:val="00B050"/>
        </w:rPr>
        <w:t>import { AppState, getSelectedUserByUrl } from './../../core/+store';</w:t>
      </w:r>
    </w:p>
    <w:p w14:paraId="22E147C2" w14:textId="0CCAA9BC" w:rsidR="00AD3B16" w:rsidRDefault="00AD3B16" w:rsidP="00865D37">
      <w:pPr>
        <w:pStyle w:val="Code"/>
        <w:rPr>
          <w:color w:val="00B050"/>
        </w:rPr>
      </w:pPr>
      <w:r w:rsidRPr="00AD3B16">
        <w:rPr>
          <w:color w:val="00B050"/>
        </w:rPr>
        <w:t>import * as UsersActions from './../../core/+store/users/users.actions';</w:t>
      </w:r>
    </w:p>
    <w:p w14:paraId="4D11B54C" w14:textId="7FEE51E1" w:rsidR="00865D37" w:rsidRDefault="00EF700B" w:rsidP="00865D37">
      <w:pPr>
        <w:pStyle w:val="Code"/>
        <w:rPr>
          <w:color w:val="FF0000"/>
        </w:rPr>
      </w:pPr>
      <w:r w:rsidRPr="00EF700B">
        <w:rPr>
          <w:color w:val="FF0000"/>
        </w:rPr>
        <w:t>import { UserObservableService } from './../services';</w:t>
      </w:r>
    </w:p>
    <w:p w14:paraId="6446E540" w14:textId="6365B5D0" w:rsidR="008C3E8C" w:rsidRDefault="008C3E8C" w:rsidP="00865D37">
      <w:pPr>
        <w:pStyle w:val="Code"/>
      </w:pPr>
      <w:r w:rsidRPr="008C3E8C">
        <w:t xml:space="preserve">import { Router, Resolve, </w:t>
      </w:r>
      <w:r w:rsidRPr="008C3E8C">
        <w:rPr>
          <w:color w:val="FF0000"/>
        </w:rPr>
        <w:t xml:space="preserve">ActivatedRouteSnapshot </w:t>
      </w:r>
      <w:r w:rsidRPr="008C3E8C">
        <w:t>} from '@angular/router';</w:t>
      </w:r>
    </w:p>
    <w:p w14:paraId="1DE53277" w14:textId="1DEC0924" w:rsidR="00865D37" w:rsidRDefault="00865D37" w:rsidP="00865D37">
      <w:pPr>
        <w:pStyle w:val="Code"/>
        <w:rPr>
          <w:color w:val="FF0000"/>
        </w:rPr>
      </w:pPr>
    </w:p>
    <w:p w14:paraId="57A48108" w14:textId="625EBB30" w:rsidR="00865D37" w:rsidRDefault="00865D37" w:rsidP="00865D37">
      <w:pPr>
        <w:pStyle w:val="Code"/>
      </w:pPr>
      <w:r>
        <w:t>// 2</w:t>
      </w:r>
    </w:p>
    <w:p w14:paraId="4F978EE9" w14:textId="2C732022" w:rsidR="00865D37" w:rsidRPr="00865D37" w:rsidRDefault="00865D37" w:rsidP="00865D37">
      <w:pPr>
        <w:pStyle w:val="Code"/>
      </w:pPr>
      <w:r w:rsidRPr="00865D37">
        <w:t>constructor(</w:t>
      </w:r>
    </w:p>
    <w:p w14:paraId="04526CD8" w14:textId="377B5EA6" w:rsidR="00865D37" w:rsidRDefault="00865D37" w:rsidP="00865D37">
      <w:pPr>
        <w:pStyle w:val="Code"/>
        <w:rPr>
          <w:color w:val="FF0000"/>
        </w:rPr>
      </w:pPr>
      <w:r w:rsidRPr="00865D37">
        <w:t xml:space="preserve">    </w:t>
      </w:r>
      <w:r w:rsidRPr="00865D37">
        <w:rPr>
          <w:color w:val="FF0000"/>
        </w:rPr>
        <w:t>private userObservableService: UserObservableService,</w:t>
      </w:r>
    </w:p>
    <w:p w14:paraId="12EAD103" w14:textId="327C83CE" w:rsidR="00865D37" w:rsidRPr="00865D37" w:rsidRDefault="00865D37" w:rsidP="00865D3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865D37">
        <w:rPr>
          <w:color w:val="00B050"/>
        </w:rPr>
        <w:t>private store: Store&lt;AppState&gt;,</w:t>
      </w:r>
    </w:p>
    <w:p w14:paraId="69265908" w14:textId="7F1245C2" w:rsidR="00865D37" w:rsidRPr="00865D37" w:rsidRDefault="00865D37" w:rsidP="00865D37">
      <w:pPr>
        <w:pStyle w:val="Code"/>
      </w:pPr>
      <w:r w:rsidRPr="00865D37">
        <w:t xml:space="preserve">    </w:t>
      </w:r>
      <w:r w:rsidR="00E13FB8">
        <w:t>…</w:t>
      </w:r>
    </w:p>
    <w:p w14:paraId="03275FF5" w14:textId="11657AE3" w:rsidR="00865D37" w:rsidRDefault="00865D37" w:rsidP="00865D37">
      <w:pPr>
        <w:pStyle w:val="Code"/>
      </w:pPr>
      <w:r w:rsidRPr="00865D37">
        <w:t xml:space="preserve">  ) {}</w:t>
      </w:r>
    </w:p>
    <w:p w14:paraId="7D28140D" w14:textId="1AA7847E" w:rsidR="00865D37" w:rsidRDefault="00865D37" w:rsidP="00865D37">
      <w:pPr>
        <w:pStyle w:val="Code"/>
      </w:pPr>
    </w:p>
    <w:p w14:paraId="279293BE" w14:textId="2DC535C6" w:rsidR="00865D37" w:rsidRDefault="00865D37" w:rsidP="00865D37">
      <w:pPr>
        <w:pStyle w:val="Code"/>
      </w:pPr>
      <w:r>
        <w:t>// 3</w:t>
      </w:r>
    </w:p>
    <w:p w14:paraId="60E437A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>resolve(route: ActivatedRouteSnapshot): Observable&lt;User | null&gt; {</w:t>
      </w:r>
    </w:p>
    <w:p w14:paraId="2E372FFF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console.log('UserResolve Guard is called');</w:t>
      </w:r>
    </w:p>
    <w:p w14:paraId="163923EE" w14:textId="77777777" w:rsidR="00AD3B16" w:rsidRPr="00283D8C" w:rsidRDefault="00AD3B16" w:rsidP="00AD3B16">
      <w:pPr>
        <w:pStyle w:val="Code"/>
        <w:rPr>
          <w:color w:val="FF0000"/>
        </w:rPr>
      </w:pPr>
    </w:p>
    <w:p w14:paraId="2924103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if (!route.paramMap.has('userID')) {</w:t>
      </w:r>
    </w:p>
    <w:p w14:paraId="678EF501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return of(new User(null, '', ''));</w:t>
      </w:r>
    </w:p>
    <w:p w14:paraId="725A1E3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}</w:t>
      </w:r>
    </w:p>
    <w:p w14:paraId="06456784" w14:textId="77777777" w:rsidR="00AD3B16" w:rsidRPr="00283D8C" w:rsidRDefault="00AD3B16" w:rsidP="00AD3B16">
      <w:pPr>
        <w:pStyle w:val="Code"/>
        <w:rPr>
          <w:color w:val="FF0000"/>
        </w:rPr>
      </w:pPr>
    </w:p>
    <w:p w14:paraId="2FA0F6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this.spinner.show();</w:t>
      </w:r>
    </w:p>
    <w:p w14:paraId="4D1BFFF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const id = +route.paramMap.get('userID');</w:t>
      </w:r>
    </w:p>
    <w:p w14:paraId="463733D8" w14:textId="77777777" w:rsidR="00AD3B16" w:rsidRPr="00283D8C" w:rsidRDefault="00AD3B16" w:rsidP="00AD3B16">
      <w:pPr>
        <w:pStyle w:val="Code"/>
        <w:rPr>
          <w:color w:val="FF0000"/>
        </w:rPr>
      </w:pPr>
    </w:p>
    <w:p w14:paraId="4ECCB7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return this.userObservableService.getUser(id).pipe(</w:t>
      </w:r>
    </w:p>
    <w:p w14:paraId="1E9AB97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delay(2000),</w:t>
      </w:r>
    </w:p>
    <w:p w14:paraId="30C9FED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map(user =&gt; {</w:t>
      </w:r>
    </w:p>
    <w:p w14:paraId="50418A0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if (user) {</w:t>
      </w:r>
    </w:p>
    <w:p w14:paraId="7D5993F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user;</w:t>
      </w:r>
    </w:p>
    <w:p w14:paraId="708E985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 else {</w:t>
      </w:r>
    </w:p>
    <w:p w14:paraId="2977163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this.router.navigate(['/users']);</w:t>
      </w:r>
    </w:p>
    <w:p w14:paraId="589B7F3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of(null);</w:t>
      </w:r>
    </w:p>
    <w:p w14:paraId="606C2EE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</w:t>
      </w:r>
    </w:p>
    <w:p w14:paraId="31505086" w14:textId="65A4D56D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7F9CB2C0" w14:textId="1A8BB48F" w:rsidR="00073A5E" w:rsidRPr="00283D8C" w:rsidRDefault="00073A5E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take(1),</w:t>
      </w:r>
    </w:p>
    <w:p w14:paraId="712E0123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catchError(() =&gt; {</w:t>
      </w:r>
    </w:p>
    <w:p w14:paraId="0CEEA1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this.router.navigate(['/users']);</w:t>
      </w:r>
    </w:p>
    <w:p w14:paraId="39B50E8C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return of(null);</w:t>
      </w:r>
    </w:p>
    <w:p w14:paraId="71FBF32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69AC781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finalize(() =&gt; this.spinner.hide())</w:t>
      </w:r>
    </w:p>
    <w:p w14:paraId="1887B8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);</w:t>
      </w:r>
    </w:p>
    <w:p w14:paraId="29AFEFE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}</w:t>
      </w:r>
    </w:p>
    <w:p w14:paraId="1BF986E5" w14:textId="5D926A6C" w:rsidR="00AD3B16" w:rsidRPr="00283D8C" w:rsidRDefault="00AD3B16" w:rsidP="00AD3B16">
      <w:pPr>
        <w:pStyle w:val="Code"/>
        <w:rPr>
          <w:color w:val="FF0000"/>
          <w:sz w:val="22"/>
        </w:rPr>
      </w:pPr>
      <w:r w:rsidRPr="00283D8C">
        <w:rPr>
          <w:color w:val="FF0000"/>
        </w:rPr>
        <w:t>}</w:t>
      </w:r>
    </w:p>
    <w:p w14:paraId="7F8FED06" w14:textId="77777777" w:rsidR="00AD3B16" w:rsidRDefault="00AD3B16" w:rsidP="007C3F9E">
      <w:pPr>
        <w:pStyle w:val="Code"/>
        <w:rPr>
          <w:color w:val="FF0000"/>
        </w:rPr>
      </w:pPr>
    </w:p>
    <w:p w14:paraId="4443FE78" w14:textId="1CA7D1C1" w:rsidR="00FA62F3" w:rsidRDefault="00FA62F3" w:rsidP="00865D37">
      <w:pPr>
        <w:pStyle w:val="Code"/>
        <w:rPr>
          <w:color w:val="00B050"/>
        </w:rPr>
      </w:pPr>
    </w:p>
    <w:p w14:paraId="0420E6E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>resolve(): Observable&lt;User&gt; | null {</w:t>
      </w:r>
    </w:p>
    <w:p w14:paraId="7D47536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console.log('UserResolve Guard is called');</w:t>
      </w:r>
    </w:p>
    <w:p w14:paraId="3456AF2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this.spinner.show();</w:t>
      </w:r>
    </w:p>
    <w:p w14:paraId="7C8AD311" w14:textId="77777777" w:rsidR="00283D8C" w:rsidRPr="00283D8C" w:rsidRDefault="00283D8C" w:rsidP="00283D8C">
      <w:pPr>
        <w:pStyle w:val="Code"/>
        <w:rPr>
          <w:color w:val="00B050"/>
        </w:rPr>
      </w:pPr>
    </w:p>
    <w:p w14:paraId="74D03A3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return this.store.pipe(</w:t>
      </w:r>
    </w:p>
    <w:p w14:paraId="7355764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select(getSelectedUserByUrl),</w:t>
      </w:r>
    </w:p>
    <w:p w14:paraId="30A7E4E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tap(user =&gt; this.store.dispatch(new UsersActions.SetOriginalUser(user))),</w:t>
      </w:r>
    </w:p>
    <w:p w14:paraId="34053AAD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delay(2000),</w:t>
      </w:r>
    </w:p>
    <w:p w14:paraId="47A8C0A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map(user =&gt; {</w:t>
      </w:r>
    </w:p>
    <w:p w14:paraId="2FF2F32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if (user) {</w:t>
      </w:r>
    </w:p>
    <w:p w14:paraId="1665D82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user;</w:t>
      </w:r>
    </w:p>
    <w:p w14:paraId="5C2265F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 else {</w:t>
      </w:r>
    </w:p>
    <w:p w14:paraId="2EADF8F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this.router.navigate(['/users']);</w:t>
      </w:r>
    </w:p>
    <w:p w14:paraId="6333EAF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null;</w:t>
      </w:r>
    </w:p>
    <w:p w14:paraId="59CA3FD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</w:t>
      </w:r>
    </w:p>
    <w:p w14:paraId="3F006F8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0EC3660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take(1),</w:t>
      </w:r>
    </w:p>
    <w:p w14:paraId="792D3E0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lastRenderedPageBreak/>
        <w:t xml:space="preserve">      catchError(() =&gt; {</w:t>
      </w:r>
    </w:p>
    <w:p w14:paraId="57B0A00D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this.router.navigate(['/users']);</w:t>
      </w:r>
    </w:p>
    <w:p w14:paraId="2DF8FDF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return of(null);</w:t>
      </w:r>
    </w:p>
    <w:p w14:paraId="443303F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742C909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finalize(() =&gt; this.spinner.hide())</w:t>
      </w:r>
    </w:p>
    <w:p w14:paraId="6CB30974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);</w:t>
      </w:r>
    </w:p>
    <w:p w14:paraId="6D26901C" w14:textId="2B7E8DDE" w:rsidR="00813CE0" w:rsidRDefault="00283D8C" w:rsidP="00283D8C">
      <w:pPr>
        <w:pStyle w:val="Code"/>
        <w:rPr>
          <w:color w:val="00B050"/>
        </w:rPr>
        <w:sectPr w:rsidR="00813CE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83D8C">
        <w:rPr>
          <w:color w:val="00B050"/>
        </w:rPr>
        <w:t xml:space="preserve">  }</w:t>
      </w:r>
    </w:p>
    <w:p w14:paraId="0BA46819" w14:textId="6CFCA845" w:rsidR="00FA62F3" w:rsidRDefault="00FA62F3" w:rsidP="00FA62F3">
      <w:pPr>
        <w:pStyle w:val="Heading1"/>
      </w:pPr>
      <w:bookmarkStart w:id="25" w:name="_Toc509486213"/>
      <w:r>
        <w:lastRenderedPageBreak/>
        <w:t>Task</w:t>
      </w:r>
      <w:r w:rsidRPr="00FA62F3">
        <w:t xml:space="preserve"> 2</w:t>
      </w:r>
      <w:r w:rsidR="00610653">
        <w:t>2</w:t>
      </w:r>
      <w:r w:rsidRPr="00FA62F3">
        <w:t xml:space="preserve">. </w:t>
      </w:r>
      <w:r>
        <w:t>Navigation By Actions</w:t>
      </w:r>
      <w:bookmarkEnd w:id="25"/>
    </w:p>
    <w:p w14:paraId="46865830" w14:textId="14882757" w:rsidR="008345B9" w:rsidRDefault="000D0422" w:rsidP="00692B8B">
      <w:pPr>
        <w:pStyle w:val="ListParagraph"/>
        <w:numPr>
          <w:ilvl w:val="0"/>
          <w:numId w:val="24"/>
        </w:numPr>
      </w:pPr>
      <w:r>
        <w:t>Create fie</w:t>
      </w:r>
      <w:r w:rsidR="00980480" w:rsidRPr="00980480">
        <w:t xml:space="preserve"> </w:t>
      </w:r>
      <w:r w:rsidR="00980480" w:rsidRPr="008345B9">
        <w:rPr>
          <w:b/>
        </w:rPr>
        <w:t>app/</w:t>
      </w:r>
      <w:r w:rsidR="008345B9" w:rsidRPr="008345B9">
        <w:rPr>
          <w:b/>
        </w:rPr>
        <w:t>core/</w:t>
      </w:r>
      <w:r w:rsidR="00980480" w:rsidRPr="008345B9">
        <w:rPr>
          <w:b/>
        </w:rPr>
        <w:t>+store/</w:t>
      </w:r>
      <w:r w:rsidR="008345B9" w:rsidRPr="008345B9">
        <w:rPr>
          <w:b/>
        </w:rPr>
        <w:t>router</w:t>
      </w:r>
      <w:r w:rsidR="00980480" w:rsidRPr="008345B9">
        <w:rPr>
          <w:b/>
        </w:rPr>
        <w:t>/router.actions.ts</w:t>
      </w:r>
      <w:r w:rsidRPr="008345B9">
        <w:rPr>
          <w:b/>
        </w:rPr>
        <w:t xml:space="preserve">. </w:t>
      </w:r>
      <w:r w:rsidR="008345B9" w:rsidRPr="008345B9">
        <w:rPr>
          <w:b/>
        </w:rPr>
        <w:t xml:space="preserve">. </w:t>
      </w:r>
      <w:r w:rsidR="008345B9" w:rsidRPr="00D60A42">
        <w:t xml:space="preserve">Run </w:t>
      </w:r>
      <w:r w:rsidR="008345B9">
        <w:t>the following command from command line:</w:t>
      </w:r>
    </w:p>
    <w:p w14:paraId="2AF200BB" w14:textId="69840FD6" w:rsidR="008345B9" w:rsidRPr="00D60A42" w:rsidRDefault="008345B9" w:rsidP="008345B9">
      <w:pPr>
        <w:rPr>
          <w:b/>
        </w:rPr>
      </w:pPr>
      <w:r w:rsidRPr="00D60A42">
        <w:rPr>
          <w:b/>
        </w:rPr>
        <w:t>&gt; ng g a core/+store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>router</w:t>
      </w:r>
    </w:p>
    <w:p w14:paraId="2112D0DD" w14:textId="0728AA86" w:rsidR="008345B9" w:rsidRDefault="008345B9" w:rsidP="00692B8B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Pr="008345B9">
        <w:rPr>
          <w:b/>
        </w:rPr>
        <w:t>router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4CE9174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import { Action } from '@ngrx/store';</w:t>
      </w:r>
    </w:p>
    <w:p w14:paraId="23AED0DB" w14:textId="77777777" w:rsidR="00980480" w:rsidRPr="008345B9" w:rsidRDefault="00980480" w:rsidP="00980480">
      <w:pPr>
        <w:pStyle w:val="Code"/>
        <w:rPr>
          <w:color w:val="0070C0"/>
        </w:rPr>
      </w:pPr>
    </w:p>
    <w:p w14:paraId="048F2081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import { NavigationExtras } from '@angular/router';</w:t>
      </w:r>
    </w:p>
    <w:p w14:paraId="01DE9829" w14:textId="77777777" w:rsidR="00980480" w:rsidRPr="008345B9" w:rsidRDefault="00980480" w:rsidP="00980480">
      <w:pPr>
        <w:pStyle w:val="Code"/>
        <w:rPr>
          <w:color w:val="0070C0"/>
        </w:rPr>
      </w:pPr>
    </w:p>
    <w:p w14:paraId="537FFF3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class RouterActionTypes {</w:t>
      </w:r>
    </w:p>
    <w:p w14:paraId="706E9BCD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static readonly GO      = '[Router] GO';</w:t>
      </w:r>
    </w:p>
    <w:p w14:paraId="5E5BE881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static readonly BACK    = '[Router] BACK';</w:t>
      </w:r>
    </w:p>
    <w:p w14:paraId="06F37F6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static readonly FORWARD = '[Router] FORWARD';</w:t>
      </w:r>
    </w:p>
    <w:p w14:paraId="466B1A10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}</w:t>
      </w:r>
    </w:p>
    <w:p w14:paraId="15D39F86" w14:textId="77777777" w:rsidR="00980480" w:rsidRPr="008345B9" w:rsidRDefault="00980480" w:rsidP="00980480">
      <w:pPr>
        <w:pStyle w:val="Code"/>
        <w:rPr>
          <w:color w:val="0070C0"/>
        </w:rPr>
      </w:pPr>
    </w:p>
    <w:p w14:paraId="729B84A2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class Go implements Action {</w:t>
      </w:r>
    </w:p>
    <w:p w14:paraId="533C3A74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readonly type = RouterActionTypes.GO;</w:t>
      </w:r>
    </w:p>
    <w:p w14:paraId="489B5ADE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constructor(</w:t>
      </w:r>
    </w:p>
    <w:p w14:paraId="0AF9D19D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    public payload: {</w:t>
      </w:r>
    </w:p>
    <w:p w14:paraId="2CEB3B25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        path: any[],</w:t>
      </w:r>
    </w:p>
    <w:p w14:paraId="5748BC61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        queryParams?: object,</w:t>
      </w:r>
    </w:p>
    <w:p w14:paraId="1C6FA91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        extras?: NavigationExtras</w:t>
      </w:r>
    </w:p>
    <w:p w14:paraId="02B66E4A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}) { }</w:t>
      </w:r>
    </w:p>
    <w:p w14:paraId="2BB1B053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}</w:t>
      </w:r>
    </w:p>
    <w:p w14:paraId="5AC636C5" w14:textId="77777777" w:rsidR="00980480" w:rsidRPr="008345B9" w:rsidRDefault="00980480" w:rsidP="00980480">
      <w:pPr>
        <w:pStyle w:val="Code"/>
        <w:rPr>
          <w:color w:val="0070C0"/>
        </w:rPr>
      </w:pPr>
    </w:p>
    <w:p w14:paraId="01301383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class Back implements Action {</w:t>
      </w:r>
    </w:p>
    <w:p w14:paraId="2C694A4E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readonly type = RouterActionTypes.BACK;</w:t>
      </w:r>
    </w:p>
    <w:p w14:paraId="5E54514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}</w:t>
      </w:r>
    </w:p>
    <w:p w14:paraId="63BEE5F2" w14:textId="77777777" w:rsidR="00980480" w:rsidRPr="008345B9" w:rsidRDefault="00980480" w:rsidP="00980480">
      <w:pPr>
        <w:pStyle w:val="Code"/>
        <w:rPr>
          <w:color w:val="0070C0"/>
        </w:rPr>
      </w:pPr>
    </w:p>
    <w:p w14:paraId="2D8872A5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class Forward implements Action {</w:t>
      </w:r>
    </w:p>
    <w:p w14:paraId="66A2F5D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readonly type = RouterActionTypes.FORWARD;</w:t>
      </w:r>
    </w:p>
    <w:p w14:paraId="14BE010A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}</w:t>
      </w:r>
    </w:p>
    <w:p w14:paraId="583A9E7E" w14:textId="77777777" w:rsidR="00980480" w:rsidRPr="008345B9" w:rsidRDefault="00980480" w:rsidP="00980480">
      <w:pPr>
        <w:pStyle w:val="Code"/>
        <w:rPr>
          <w:color w:val="0070C0"/>
        </w:rPr>
      </w:pPr>
    </w:p>
    <w:p w14:paraId="5BDF3B03" w14:textId="0CB5FEA8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type RouterActions</w:t>
      </w:r>
    </w:p>
    <w:p w14:paraId="1DE7C9DE" w14:textId="07066762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</w:t>
      </w:r>
      <w:r w:rsidR="00632D57" w:rsidRPr="008345B9">
        <w:rPr>
          <w:color w:val="0070C0"/>
        </w:rPr>
        <w:t>=</w:t>
      </w:r>
      <w:r w:rsidRPr="008345B9">
        <w:rPr>
          <w:color w:val="0070C0"/>
        </w:rPr>
        <w:t xml:space="preserve"> Go</w:t>
      </w:r>
    </w:p>
    <w:p w14:paraId="60381314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| Back</w:t>
      </w:r>
    </w:p>
    <w:p w14:paraId="7932FCF4" w14:textId="1F065219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| Forward;</w:t>
      </w:r>
    </w:p>
    <w:p w14:paraId="50885582" w14:textId="1D2C113D" w:rsidR="00980480" w:rsidRDefault="00980480" w:rsidP="00980480">
      <w:pPr>
        <w:pStyle w:val="Code"/>
      </w:pPr>
    </w:p>
    <w:p w14:paraId="3E9E15A5" w14:textId="419F5992" w:rsidR="00980480" w:rsidRPr="002077D8" w:rsidRDefault="002077D8" w:rsidP="00692B8B">
      <w:pPr>
        <w:pStyle w:val="ListParagraph"/>
        <w:numPr>
          <w:ilvl w:val="0"/>
          <w:numId w:val="24"/>
        </w:numPr>
      </w:pPr>
      <w:r>
        <w:t>Make</w:t>
      </w:r>
      <w:r w:rsidRPr="002077D8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2077D8">
        <w:rPr>
          <w:b/>
        </w:rPr>
        <w:t>/</w:t>
      </w:r>
      <w:r w:rsidR="003F43D5">
        <w:rPr>
          <w:b/>
        </w:rPr>
        <w:t>core/</w:t>
      </w:r>
      <w:r w:rsidR="00980480" w:rsidRPr="002077D8">
        <w:rPr>
          <w:b/>
        </w:rPr>
        <w:t>+</w:t>
      </w:r>
      <w:r w:rsidR="00980480" w:rsidRPr="00980480">
        <w:rPr>
          <w:b/>
        </w:rPr>
        <w:t>store</w:t>
      </w:r>
      <w:r w:rsidR="00980480" w:rsidRPr="002077D8">
        <w:rPr>
          <w:b/>
        </w:rPr>
        <w:t>/</w:t>
      </w:r>
      <w:r w:rsidR="003F43D5">
        <w:rPr>
          <w:b/>
        </w:rPr>
        <w:t>router</w:t>
      </w:r>
      <w:r w:rsidR="00305AE1">
        <w:rPr>
          <w:b/>
        </w:rPr>
        <w:t>/</w:t>
      </w:r>
      <w:r w:rsidR="00980480" w:rsidRPr="00980480">
        <w:rPr>
          <w:b/>
        </w:rPr>
        <w:t>index</w:t>
      </w:r>
      <w:r w:rsidR="00980480" w:rsidRPr="002077D8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39103F3" w14:textId="004B4484" w:rsidR="00865D37" w:rsidRDefault="00980480" w:rsidP="00865D37">
      <w:pPr>
        <w:pStyle w:val="Code"/>
        <w:rPr>
          <w:color w:val="00B050"/>
        </w:rPr>
      </w:pPr>
      <w:r w:rsidRPr="00980480">
        <w:rPr>
          <w:color w:val="00B050"/>
        </w:rPr>
        <w:t>export * from './router.actions';</w:t>
      </w:r>
    </w:p>
    <w:p w14:paraId="62903BB7" w14:textId="052FA96F" w:rsidR="00980480" w:rsidRDefault="00980480" w:rsidP="00865D37">
      <w:pPr>
        <w:pStyle w:val="Code"/>
        <w:rPr>
          <w:color w:val="00B050"/>
        </w:rPr>
      </w:pPr>
    </w:p>
    <w:p w14:paraId="6CE9FB6D" w14:textId="77777777" w:rsidR="003F43D5" w:rsidRDefault="00FC3F7E" w:rsidP="00692B8B">
      <w:pPr>
        <w:pStyle w:val="ListParagraph"/>
        <w:numPr>
          <w:ilvl w:val="0"/>
          <w:numId w:val="25"/>
        </w:numPr>
      </w:pPr>
      <w:r>
        <w:t xml:space="preserve">Create file </w:t>
      </w:r>
      <w:r w:rsidR="00980480" w:rsidRPr="00980480">
        <w:rPr>
          <w:b/>
        </w:rPr>
        <w:t>app/</w:t>
      </w:r>
      <w:r w:rsidR="003F43D5">
        <w:rPr>
          <w:b/>
        </w:rPr>
        <w:t>core/</w:t>
      </w:r>
      <w:r w:rsidR="00980480" w:rsidRPr="00980480">
        <w:rPr>
          <w:b/>
        </w:rPr>
        <w:t>+store/</w:t>
      </w:r>
      <w:r w:rsidR="003F43D5">
        <w:rPr>
          <w:b/>
        </w:rPr>
        <w:t>router</w:t>
      </w:r>
      <w:r w:rsidR="00980480" w:rsidRPr="00980480">
        <w:rPr>
          <w:b/>
        </w:rPr>
        <w:t>/router.</w:t>
      </w:r>
      <w:r w:rsidR="00980480">
        <w:rPr>
          <w:b/>
        </w:rPr>
        <w:t>effects</w:t>
      </w:r>
      <w:r w:rsidR="00980480" w:rsidRPr="00980480">
        <w:rPr>
          <w:b/>
        </w:rPr>
        <w:t>.ts</w:t>
      </w:r>
      <w:r>
        <w:rPr>
          <w:b/>
        </w:rPr>
        <w:t xml:space="preserve">. </w:t>
      </w:r>
      <w:r w:rsidR="003F43D5" w:rsidRPr="00D60A42">
        <w:t xml:space="preserve">Run </w:t>
      </w:r>
      <w:r w:rsidR="003F43D5">
        <w:t>the following command from command line:</w:t>
      </w:r>
    </w:p>
    <w:p w14:paraId="675F7FED" w14:textId="3F8A4959" w:rsidR="003F43D5" w:rsidRPr="00D60A42" w:rsidRDefault="003F43D5" w:rsidP="003F43D5">
      <w:pPr>
        <w:rPr>
          <w:b/>
        </w:rPr>
      </w:pPr>
      <w:r w:rsidRPr="00D60A42">
        <w:rPr>
          <w:b/>
        </w:rPr>
        <w:t xml:space="preserve">&gt; ng g </w:t>
      </w:r>
      <w:r>
        <w:rPr>
          <w:b/>
        </w:rPr>
        <w:t>ef</w:t>
      </w:r>
      <w:r w:rsidRPr="00D60A42">
        <w:rPr>
          <w:b/>
        </w:rPr>
        <w:t xml:space="preserve"> core/+store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 xml:space="preserve">router </w:t>
      </w:r>
      <w:r w:rsidR="00A21FF7">
        <w:rPr>
          <w:b/>
        </w:rPr>
        <w:t xml:space="preserve">--root true </w:t>
      </w:r>
      <w:r>
        <w:rPr>
          <w:b/>
        </w:rPr>
        <w:t xml:space="preserve">-m </w:t>
      </w:r>
      <w:r w:rsidR="00A21FF7">
        <w:rPr>
          <w:b/>
        </w:rPr>
        <w:t>core/+store/core-store</w:t>
      </w:r>
      <w:r>
        <w:rPr>
          <w:b/>
        </w:rPr>
        <w:t>.module.ts --spec false</w:t>
      </w:r>
    </w:p>
    <w:p w14:paraId="55BBA6B3" w14:textId="77777777" w:rsidR="003F43D5" w:rsidRDefault="003F43D5" w:rsidP="00692B8B">
      <w:pPr>
        <w:pStyle w:val="ListParagraph"/>
        <w:numPr>
          <w:ilvl w:val="0"/>
          <w:numId w:val="25"/>
        </w:numPr>
      </w:pPr>
      <w:r>
        <w:t xml:space="preserve">Replace the content of </w:t>
      </w:r>
      <w:r w:rsidRPr="008345B9">
        <w:rPr>
          <w:b/>
        </w:rPr>
        <w:t>router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CD8A4C5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{ Injectable } from '@angular/core';</w:t>
      </w:r>
    </w:p>
    <w:p w14:paraId="2E35EE9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{ Router } from '@angular/router';</w:t>
      </w:r>
    </w:p>
    <w:p w14:paraId="660FB6BA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{ Location } from '@angular/common';</w:t>
      </w:r>
    </w:p>
    <w:p w14:paraId="03E1F888" w14:textId="77777777" w:rsidR="00445CAD" w:rsidRPr="00445CAD" w:rsidRDefault="00445CAD" w:rsidP="00445CAD">
      <w:pPr>
        <w:pStyle w:val="Code"/>
        <w:rPr>
          <w:color w:val="0070C0"/>
        </w:rPr>
      </w:pPr>
    </w:p>
    <w:p w14:paraId="0F082FA8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{ Effect, Actions, ofType } from '@ngrx/effects';</w:t>
      </w:r>
    </w:p>
    <w:p w14:paraId="481906F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* as RouterActions from './router.actions';</w:t>
      </w:r>
    </w:p>
    <w:p w14:paraId="032DF247" w14:textId="77777777" w:rsidR="00445CAD" w:rsidRPr="00445CAD" w:rsidRDefault="00445CAD" w:rsidP="00445CAD">
      <w:pPr>
        <w:pStyle w:val="Code"/>
        <w:rPr>
          <w:color w:val="0070C0"/>
        </w:rPr>
      </w:pPr>
    </w:p>
    <w:p w14:paraId="14B44385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{ tap, pluck } from 'rxjs/operators';</w:t>
      </w:r>
    </w:p>
    <w:p w14:paraId="628F01DC" w14:textId="77777777" w:rsidR="00445CAD" w:rsidRPr="00445CAD" w:rsidRDefault="00445CAD" w:rsidP="00445CAD">
      <w:pPr>
        <w:pStyle w:val="Code"/>
        <w:rPr>
          <w:color w:val="0070C0"/>
        </w:rPr>
      </w:pPr>
    </w:p>
    <w:p w14:paraId="23473CC6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@Injectable()</w:t>
      </w:r>
    </w:p>
    <w:p w14:paraId="7EF34853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export class RouterEffects {</w:t>
      </w:r>
    </w:p>
    <w:p w14:paraId="562A9488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constructor(</w:t>
      </w:r>
    </w:p>
    <w:p w14:paraId="3A911354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private actions$: Actions,</w:t>
      </w:r>
    </w:p>
    <w:p w14:paraId="6A9F42E6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private router: Router,</w:t>
      </w:r>
    </w:p>
    <w:p w14:paraId="7AD65308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private location: Location</w:t>
      </w:r>
    </w:p>
    <w:p w14:paraId="0B3C662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) {}</w:t>
      </w:r>
    </w:p>
    <w:p w14:paraId="27288106" w14:textId="77777777" w:rsidR="00445CAD" w:rsidRPr="00445CAD" w:rsidRDefault="00445CAD" w:rsidP="00445CAD">
      <w:pPr>
        <w:pStyle w:val="Code"/>
        <w:rPr>
          <w:color w:val="0070C0"/>
        </w:rPr>
      </w:pPr>
    </w:p>
    <w:p w14:paraId="57EA9141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@Effect({ dispatch: false })</w:t>
      </w:r>
    </w:p>
    <w:p w14:paraId="5CD34ECA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navigate$ = this.actions$.pipe(</w:t>
      </w:r>
    </w:p>
    <w:p w14:paraId="318295F7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ofType&lt;RouterActions.Go&gt;(RouterActions.RouterActionTypes.GO),</w:t>
      </w:r>
    </w:p>
    <w:p w14:paraId="79C004DC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pluck('payload'),</w:t>
      </w:r>
    </w:p>
    <w:p w14:paraId="56876DD9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tap(({ path, queryParams, extras }) =&gt; {</w:t>
      </w:r>
    </w:p>
    <w:p w14:paraId="248DF679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  this.router.navigate(path, { queryParams, ...extras });</w:t>
      </w:r>
    </w:p>
    <w:p w14:paraId="75355539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})</w:t>
      </w:r>
    </w:p>
    <w:p w14:paraId="1A1360AC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);</w:t>
      </w:r>
    </w:p>
    <w:p w14:paraId="74706ECA" w14:textId="77777777" w:rsidR="00445CAD" w:rsidRPr="00445CAD" w:rsidRDefault="00445CAD" w:rsidP="00445CAD">
      <w:pPr>
        <w:pStyle w:val="Code"/>
        <w:rPr>
          <w:color w:val="0070C0"/>
        </w:rPr>
      </w:pPr>
    </w:p>
    <w:p w14:paraId="18572017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@Effect({ dispatch: false })</w:t>
      </w:r>
    </w:p>
    <w:p w14:paraId="6176CAA0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navigateBack$ = this.actions$.pipe(</w:t>
      </w:r>
    </w:p>
    <w:p w14:paraId="254845C7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ofType&lt;RouterActions.Back&gt;(RouterActions.RouterActionTypes.BACK),</w:t>
      </w:r>
    </w:p>
    <w:p w14:paraId="60A99B1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tap(() =&gt; this.location.back())</w:t>
      </w:r>
    </w:p>
    <w:p w14:paraId="65B08DBC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);</w:t>
      </w:r>
    </w:p>
    <w:p w14:paraId="413A5C35" w14:textId="77777777" w:rsidR="00445CAD" w:rsidRPr="00445CAD" w:rsidRDefault="00445CAD" w:rsidP="00445CAD">
      <w:pPr>
        <w:pStyle w:val="Code"/>
        <w:rPr>
          <w:color w:val="0070C0"/>
        </w:rPr>
      </w:pPr>
    </w:p>
    <w:p w14:paraId="76F04135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@Effect({ dispatch: false })</w:t>
      </w:r>
    </w:p>
    <w:p w14:paraId="7A0273EE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navigateForward$ = this.actions$.pipe(</w:t>
      </w:r>
    </w:p>
    <w:p w14:paraId="4B265E08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ofType&lt;RouterActions.Forward&gt;(RouterActions.RouterActionTypes.FORWARD),</w:t>
      </w:r>
    </w:p>
    <w:p w14:paraId="19F23A64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tap(() =&gt; this.location.forward())</w:t>
      </w:r>
    </w:p>
    <w:p w14:paraId="7CB6CDD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);</w:t>
      </w:r>
    </w:p>
    <w:p w14:paraId="6937745F" w14:textId="0C0498B1" w:rsidR="00980480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}</w:t>
      </w:r>
    </w:p>
    <w:p w14:paraId="598DEEC5" w14:textId="772405CE" w:rsidR="00980480" w:rsidRPr="00D84195" w:rsidRDefault="00D84195" w:rsidP="00692B8B">
      <w:pPr>
        <w:pStyle w:val="ListParagraph"/>
        <w:numPr>
          <w:ilvl w:val="0"/>
          <w:numId w:val="25"/>
        </w:numPr>
      </w:pPr>
      <w:r>
        <w:t>Make</w:t>
      </w:r>
      <w:r w:rsidRPr="00D84195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D84195">
        <w:rPr>
          <w:b/>
        </w:rPr>
        <w:t>/</w:t>
      </w:r>
      <w:r w:rsidR="00445CAD">
        <w:rPr>
          <w:b/>
        </w:rPr>
        <w:t>core/</w:t>
      </w:r>
      <w:r w:rsidR="00980480" w:rsidRPr="00D84195">
        <w:rPr>
          <w:b/>
        </w:rPr>
        <w:t>+</w:t>
      </w:r>
      <w:r w:rsidR="00980480" w:rsidRPr="00980480">
        <w:rPr>
          <w:b/>
        </w:rPr>
        <w:t>store</w:t>
      </w:r>
      <w:r w:rsidR="00980480" w:rsidRPr="00D84195">
        <w:rPr>
          <w:b/>
        </w:rPr>
        <w:t>/</w:t>
      </w:r>
      <w:r w:rsidR="00445CAD">
        <w:rPr>
          <w:b/>
        </w:rPr>
        <w:t>router</w:t>
      </w:r>
      <w:r w:rsidR="00980480" w:rsidRPr="00D84195">
        <w:rPr>
          <w:b/>
        </w:rPr>
        <w:t>/</w:t>
      </w:r>
      <w:r w:rsidR="00980480" w:rsidRPr="00980480">
        <w:rPr>
          <w:b/>
        </w:rPr>
        <w:t>index</w:t>
      </w:r>
      <w:r w:rsidR="00980480" w:rsidRPr="00D84195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50DD64E" w14:textId="468CBFE8" w:rsidR="00980480" w:rsidRDefault="00980480" w:rsidP="00980480">
      <w:pPr>
        <w:pStyle w:val="Code"/>
        <w:rPr>
          <w:color w:val="00B050"/>
        </w:rPr>
      </w:pPr>
      <w:r w:rsidRPr="00980480">
        <w:rPr>
          <w:color w:val="00B050"/>
        </w:rPr>
        <w:t>export * from './router.</w:t>
      </w:r>
      <w:r>
        <w:rPr>
          <w:color w:val="00B050"/>
        </w:rPr>
        <w:t>effects</w:t>
      </w:r>
      <w:r w:rsidRPr="00980480">
        <w:rPr>
          <w:color w:val="00B050"/>
        </w:rPr>
        <w:t>';</w:t>
      </w:r>
    </w:p>
    <w:p w14:paraId="20AAEF24" w14:textId="741BB791" w:rsidR="00167E29" w:rsidRPr="00F14B6C" w:rsidRDefault="00F14B6C" w:rsidP="00692B8B">
      <w:pPr>
        <w:pStyle w:val="ListParagraph"/>
        <w:numPr>
          <w:ilvl w:val="0"/>
          <w:numId w:val="25"/>
        </w:numPr>
      </w:pPr>
      <w:r>
        <w:t>Make</w:t>
      </w:r>
      <w:r w:rsidRPr="00F14B6C">
        <w:t xml:space="preserve"> </w:t>
      </w:r>
      <w:r>
        <w:t>changes</w:t>
      </w:r>
      <w:r w:rsidRPr="00F14B6C">
        <w:t xml:space="preserve"> </w:t>
      </w:r>
      <w:r>
        <w:t>to</w:t>
      </w:r>
      <w:r w:rsidRPr="00F14B6C">
        <w:t xml:space="preserve"> </w:t>
      </w:r>
      <w:r w:rsidR="00A21FF7">
        <w:rPr>
          <w:b/>
        </w:rPr>
        <w:t>CoreStore</w:t>
      </w:r>
      <w:r w:rsidRPr="00530DE4">
        <w:rPr>
          <w:b/>
        </w:rPr>
        <w:t>Module</w:t>
      </w:r>
      <w:r>
        <w:t>. Use the following snippet of code:</w:t>
      </w:r>
    </w:p>
    <w:p w14:paraId="6D56C231" w14:textId="1C06DC82" w:rsidR="00167E29" w:rsidRDefault="00167E29" w:rsidP="00167E29">
      <w:pPr>
        <w:pStyle w:val="Code"/>
      </w:pPr>
      <w:r>
        <w:t>// 1</w:t>
      </w:r>
    </w:p>
    <w:p w14:paraId="47F80277" w14:textId="43F30938" w:rsidR="00A21FF7" w:rsidRPr="00A21FF7" w:rsidRDefault="00A21FF7" w:rsidP="00167E29">
      <w:pPr>
        <w:pStyle w:val="Code"/>
        <w:rPr>
          <w:color w:val="FF0000"/>
        </w:rPr>
      </w:pPr>
      <w:r w:rsidRPr="00A21FF7">
        <w:rPr>
          <w:color w:val="FF0000"/>
        </w:rPr>
        <w:t>import { RouterEffects } from './router/router.effects';</w:t>
      </w:r>
    </w:p>
    <w:p w14:paraId="4E461AA0" w14:textId="5822B769" w:rsidR="00167E29" w:rsidRDefault="00530DE4" w:rsidP="00167E29">
      <w:pPr>
        <w:pStyle w:val="Code"/>
      </w:pPr>
      <w:r w:rsidRPr="00530DE4">
        <w:t xml:space="preserve">import { RouterStateSerializerProvider, routerReducers, </w:t>
      </w:r>
      <w:r w:rsidRPr="00530DE4">
        <w:rPr>
          <w:color w:val="00B050"/>
        </w:rPr>
        <w:t xml:space="preserve">RouterEffects </w:t>
      </w:r>
      <w:r w:rsidRPr="00530DE4">
        <w:t>} from '.</w:t>
      </w:r>
      <w:r w:rsidR="00A21FF7" w:rsidRPr="00530DE4">
        <w:t xml:space="preserve"> </w:t>
      </w:r>
      <w:r w:rsidRPr="00530DE4">
        <w:t>';</w:t>
      </w:r>
    </w:p>
    <w:p w14:paraId="47BFBC51" w14:textId="49EFBD42" w:rsidR="00167E29" w:rsidRDefault="00167E29" w:rsidP="00167E29">
      <w:pPr>
        <w:pStyle w:val="Code"/>
      </w:pPr>
    </w:p>
    <w:p w14:paraId="479A7C6C" w14:textId="4C4BF334" w:rsidR="009A6111" w:rsidRPr="009A6111" w:rsidRDefault="00530DE4" w:rsidP="00692B8B">
      <w:pPr>
        <w:pStyle w:val="ListParagraph"/>
        <w:numPr>
          <w:ilvl w:val="0"/>
          <w:numId w:val="25"/>
        </w:numPr>
      </w:pPr>
      <w:r>
        <w:t xml:space="preserve">Make changes to file </w:t>
      </w:r>
      <w:r w:rsidR="009A6111" w:rsidRPr="00DF5E87">
        <w:rPr>
          <w:b/>
        </w:rPr>
        <w:t>app/</w:t>
      </w:r>
      <w:r w:rsidR="002D65A3">
        <w:rPr>
          <w:b/>
        </w:rPr>
        <w:t>core/</w:t>
      </w:r>
      <w:r w:rsidR="009A6111" w:rsidRPr="00DF5E87">
        <w:rPr>
          <w:b/>
        </w:rPr>
        <w:t>+store/</w:t>
      </w:r>
      <w:r w:rsidR="002D65A3">
        <w:rPr>
          <w:b/>
        </w:rPr>
        <w:t>tasks</w:t>
      </w:r>
      <w:r w:rsidR="009A6111" w:rsidRPr="00DF5E87">
        <w:rPr>
          <w:b/>
        </w:rPr>
        <w:t>/tasks.effects.ts</w:t>
      </w:r>
      <w:r>
        <w:rPr>
          <w:b/>
        </w:rPr>
        <w:t xml:space="preserve">. </w:t>
      </w:r>
      <w:r>
        <w:t>Use the following snippet of code:</w:t>
      </w:r>
    </w:p>
    <w:p w14:paraId="41254242" w14:textId="35D6807F" w:rsidR="009A6111" w:rsidRPr="009A6111" w:rsidRDefault="009A6111" w:rsidP="009A6111">
      <w:pPr>
        <w:pStyle w:val="Code"/>
      </w:pPr>
      <w:r>
        <w:t>// 1</w:t>
      </w:r>
    </w:p>
    <w:p w14:paraId="3BDE59B2" w14:textId="2C401519" w:rsidR="009A6111" w:rsidRDefault="002D65A3" w:rsidP="009A6111">
      <w:pPr>
        <w:pStyle w:val="Code"/>
        <w:rPr>
          <w:color w:val="00B050"/>
        </w:rPr>
      </w:pPr>
      <w:r w:rsidRPr="002D65A3">
        <w:rPr>
          <w:color w:val="00B050"/>
        </w:rPr>
        <w:t>import * as RouterActions from './../router/router.actions';</w:t>
      </w:r>
    </w:p>
    <w:p w14:paraId="08B7E720" w14:textId="27EFD346" w:rsidR="002D65A3" w:rsidRPr="002D65A3" w:rsidRDefault="002D65A3" w:rsidP="009A6111">
      <w:pPr>
        <w:pStyle w:val="Code"/>
        <w:rPr>
          <w:color w:val="000000" w:themeColor="text1"/>
        </w:rPr>
      </w:pPr>
      <w:r w:rsidRPr="002D65A3">
        <w:rPr>
          <w:color w:val="000000" w:themeColor="text1"/>
        </w:rPr>
        <w:t>import { pluck, concatMap, switchMap</w:t>
      </w:r>
      <w:r>
        <w:rPr>
          <w:color w:val="000000" w:themeColor="text1"/>
        </w:rPr>
        <w:t xml:space="preserve">, </w:t>
      </w:r>
      <w:r w:rsidR="001D39B1" w:rsidRPr="001D39B1">
        <w:rPr>
          <w:color w:val="00B050"/>
        </w:rPr>
        <w:t>map</w:t>
      </w:r>
      <w:r w:rsidRPr="001D39B1">
        <w:rPr>
          <w:color w:val="00B050"/>
        </w:rPr>
        <w:t xml:space="preserve"> </w:t>
      </w:r>
      <w:r w:rsidRPr="002D65A3">
        <w:rPr>
          <w:color w:val="000000" w:themeColor="text1"/>
        </w:rPr>
        <w:t>} from 'rxjs/operators';</w:t>
      </w:r>
    </w:p>
    <w:p w14:paraId="6EE346E6" w14:textId="1F40657D" w:rsidR="00980480" w:rsidRDefault="00980480" w:rsidP="00980480">
      <w:pPr>
        <w:pStyle w:val="Code"/>
        <w:rPr>
          <w:color w:val="00B050"/>
        </w:rPr>
      </w:pPr>
    </w:p>
    <w:p w14:paraId="77895014" w14:textId="23417C5A" w:rsidR="009A6111" w:rsidRPr="009A6111" w:rsidRDefault="009A6111" w:rsidP="00980480">
      <w:pPr>
        <w:pStyle w:val="Code"/>
      </w:pPr>
      <w:r w:rsidRPr="009A6111">
        <w:t>// 2</w:t>
      </w:r>
    </w:p>
    <w:p w14:paraId="0A0F5A05" w14:textId="77777777" w:rsidR="002D65A3" w:rsidRDefault="002D65A3" w:rsidP="002D65A3">
      <w:pPr>
        <w:pStyle w:val="Code"/>
      </w:pPr>
      <w:r>
        <w:t>@Effect()</w:t>
      </w:r>
    </w:p>
    <w:p w14:paraId="09FD15A3" w14:textId="77777777" w:rsidR="002D65A3" w:rsidRDefault="002D65A3" w:rsidP="002D65A3">
      <w:pPr>
        <w:pStyle w:val="Code"/>
      </w:pPr>
      <w:r>
        <w:t xml:space="preserve">  updateTask$: Observable&lt;Action&gt; = this.actions$.pipe(</w:t>
      </w:r>
    </w:p>
    <w:p w14:paraId="4D33BAF2" w14:textId="77777777" w:rsidR="002D65A3" w:rsidRDefault="002D65A3" w:rsidP="002D65A3">
      <w:pPr>
        <w:pStyle w:val="Code"/>
      </w:pPr>
      <w:r>
        <w:t xml:space="preserve">    ofType&lt;TasksActions.UpdateTask&gt;(TasksActions.TasksActionTypes.UPDATE_TASK),</w:t>
      </w:r>
    </w:p>
    <w:p w14:paraId="5497C09C" w14:textId="77777777" w:rsidR="002D65A3" w:rsidRDefault="002D65A3" w:rsidP="002D65A3">
      <w:pPr>
        <w:pStyle w:val="Code"/>
      </w:pPr>
      <w:r>
        <w:t xml:space="preserve">    pluck('payload'),</w:t>
      </w:r>
    </w:p>
    <w:p w14:paraId="5CC513AF" w14:textId="77777777" w:rsidR="002D65A3" w:rsidRDefault="002D65A3" w:rsidP="002D65A3">
      <w:pPr>
        <w:pStyle w:val="Code"/>
      </w:pPr>
      <w:r>
        <w:t xml:space="preserve">    concatMap((payload: Task) =&gt;</w:t>
      </w:r>
    </w:p>
    <w:p w14:paraId="0F9119D0" w14:textId="77777777" w:rsidR="002D65A3" w:rsidRDefault="002D65A3" w:rsidP="002D65A3">
      <w:pPr>
        <w:pStyle w:val="Code"/>
      </w:pPr>
      <w:r>
        <w:lastRenderedPageBreak/>
        <w:t xml:space="preserve">      this.taskPromiseService</w:t>
      </w:r>
    </w:p>
    <w:p w14:paraId="4C97EFFE" w14:textId="77777777" w:rsidR="002D65A3" w:rsidRDefault="002D65A3" w:rsidP="002D65A3">
      <w:pPr>
        <w:pStyle w:val="Code"/>
      </w:pPr>
      <w:r>
        <w:t xml:space="preserve">        .updateTask(payload)</w:t>
      </w:r>
    </w:p>
    <w:p w14:paraId="7BDEBC49" w14:textId="77777777" w:rsidR="002D65A3" w:rsidRPr="002D65A3" w:rsidRDefault="002D65A3" w:rsidP="002D65A3">
      <w:pPr>
        <w:pStyle w:val="Code"/>
        <w:rPr>
          <w:color w:val="FF0000"/>
        </w:rPr>
      </w:pPr>
      <w:r>
        <w:t xml:space="preserve">        </w:t>
      </w:r>
      <w:r w:rsidRPr="002D65A3">
        <w:rPr>
          <w:color w:val="FF0000"/>
        </w:rPr>
        <w:t>.then(task =&gt; {</w:t>
      </w:r>
    </w:p>
    <w:p w14:paraId="2AEA34A2" w14:textId="77777777" w:rsidR="002D65A3" w:rsidRP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  this.router.navigate(['/home']);</w:t>
      </w:r>
    </w:p>
    <w:p w14:paraId="75F1E4EB" w14:textId="77777777" w:rsidR="002D65A3" w:rsidRP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  return new TasksActions.UpdateTaskSuccess(task);</w:t>
      </w:r>
    </w:p>
    <w:p w14:paraId="5BE802CE" w14:textId="5FAD6E6E" w:rsid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})</w:t>
      </w:r>
    </w:p>
    <w:p w14:paraId="1B7257A4" w14:textId="426F8CBA" w:rsidR="002D65A3" w:rsidRPr="002D65A3" w:rsidRDefault="002D65A3" w:rsidP="002D65A3">
      <w:pPr>
        <w:pStyle w:val="Code"/>
        <w:ind w:firstLine="720"/>
        <w:rPr>
          <w:color w:val="00B050"/>
        </w:rPr>
      </w:pPr>
      <w:r>
        <w:rPr>
          <w:color w:val="FF0000"/>
        </w:rPr>
        <w:t xml:space="preserve"> </w:t>
      </w:r>
      <w:r w:rsidRPr="002D65A3">
        <w:rPr>
          <w:color w:val="00B050"/>
        </w:rPr>
        <w:t>.then(task =&gt; new TasksActions.UpdateTaskSuccess(task))</w:t>
      </w:r>
    </w:p>
    <w:p w14:paraId="6EC0875A" w14:textId="77777777" w:rsidR="002D65A3" w:rsidRDefault="002D65A3" w:rsidP="002D65A3">
      <w:pPr>
        <w:pStyle w:val="Code"/>
      </w:pPr>
      <w:r>
        <w:t xml:space="preserve">        .catch(err =&gt; new TasksActions.UpdateTaskError(err))</w:t>
      </w:r>
    </w:p>
    <w:p w14:paraId="6B1584D3" w14:textId="77777777" w:rsidR="002D65A3" w:rsidRDefault="002D65A3" w:rsidP="002D65A3">
      <w:pPr>
        <w:pStyle w:val="Code"/>
      </w:pPr>
      <w:r>
        <w:t xml:space="preserve">    )</w:t>
      </w:r>
    </w:p>
    <w:p w14:paraId="25A05AEC" w14:textId="339579AE" w:rsidR="002D65A3" w:rsidRDefault="002D65A3" w:rsidP="002D65A3">
      <w:pPr>
        <w:pStyle w:val="Code"/>
      </w:pPr>
      <w:r>
        <w:t xml:space="preserve">  );</w:t>
      </w:r>
    </w:p>
    <w:p w14:paraId="4B7009A5" w14:textId="3D92A8D8" w:rsidR="00EF4C61" w:rsidRDefault="00EF4C61" w:rsidP="009A6111">
      <w:pPr>
        <w:pStyle w:val="Code"/>
      </w:pPr>
    </w:p>
    <w:p w14:paraId="3E643AFD" w14:textId="50FEB045" w:rsidR="00EF4C61" w:rsidRDefault="00EF4C61" w:rsidP="009A6111">
      <w:pPr>
        <w:pStyle w:val="Code"/>
      </w:pPr>
      <w:r>
        <w:t>// 3</w:t>
      </w:r>
    </w:p>
    <w:p w14:paraId="35861A2D" w14:textId="10B2D79B" w:rsidR="002D65A3" w:rsidRDefault="002D65A3" w:rsidP="002D65A3">
      <w:pPr>
        <w:pStyle w:val="Code"/>
      </w:pPr>
      <w:r>
        <w:t>@Effect()</w:t>
      </w:r>
    </w:p>
    <w:p w14:paraId="74A6F295" w14:textId="77777777" w:rsidR="002D65A3" w:rsidRDefault="002D65A3" w:rsidP="002D65A3">
      <w:pPr>
        <w:pStyle w:val="Code"/>
      </w:pPr>
      <w:r>
        <w:t xml:space="preserve">  createTask$: Observable&lt;Action&gt; = this.actions$.pipe(</w:t>
      </w:r>
    </w:p>
    <w:p w14:paraId="43B52DD9" w14:textId="77777777" w:rsidR="002D65A3" w:rsidRDefault="002D65A3" w:rsidP="002D65A3">
      <w:pPr>
        <w:pStyle w:val="Code"/>
      </w:pPr>
      <w:r>
        <w:t xml:space="preserve">    ofType&lt;TasksActions.CreateTask&gt;(TasksActions.TasksActionTypes.CREATE_TASK),</w:t>
      </w:r>
    </w:p>
    <w:p w14:paraId="18ACB115" w14:textId="77777777" w:rsidR="002D65A3" w:rsidRDefault="002D65A3" w:rsidP="002D65A3">
      <w:pPr>
        <w:pStyle w:val="Code"/>
      </w:pPr>
      <w:r>
        <w:t xml:space="preserve">    pluck('payload'),</w:t>
      </w:r>
    </w:p>
    <w:p w14:paraId="34121E8A" w14:textId="77777777" w:rsidR="002D65A3" w:rsidRDefault="002D65A3" w:rsidP="002D65A3">
      <w:pPr>
        <w:pStyle w:val="Code"/>
      </w:pPr>
      <w:r>
        <w:t xml:space="preserve">    concatMap((payload: Task) =&gt;</w:t>
      </w:r>
    </w:p>
    <w:p w14:paraId="362A588B" w14:textId="77777777" w:rsidR="002D65A3" w:rsidRDefault="002D65A3" w:rsidP="002D65A3">
      <w:pPr>
        <w:pStyle w:val="Code"/>
      </w:pPr>
      <w:r>
        <w:t xml:space="preserve">      this.taskPromiseService</w:t>
      </w:r>
    </w:p>
    <w:p w14:paraId="1193A01F" w14:textId="77777777" w:rsidR="002D65A3" w:rsidRDefault="002D65A3" w:rsidP="002D65A3">
      <w:pPr>
        <w:pStyle w:val="Code"/>
      </w:pPr>
      <w:r>
        <w:t xml:space="preserve">        .createTask(payload)</w:t>
      </w:r>
    </w:p>
    <w:p w14:paraId="67726DA5" w14:textId="77777777" w:rsidR="002D65A3" w:rsidRPr="002D65A3" w:rsidRDefault="002D65A3" w:rsidP="002D65A3">
      <w:pPr>
        <w:pStyle w:val="Code"/>
        <w:rPr>
          <w:color w:val="FF0000"/>
        </w:rPr>
      </w:pPr>
      <w:r>
        <w:t xml:space="preserve">        </w:t>
      </w:r>
      <w:r w:rsidRPr="002D65A3">
        <w:rPr>
          <w:color w:val="FF0000"/>
        </w:rPr>
        <w:t>.then(task =&gt; {</w:t>
      </w:r>
    </w:p>
    <w:p w14:paraId="2BE54F79" w14:textId="77777777" w:rsidR="002D65A3" w:rsidRP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  this.router.navigate(['/home']);</w:t>
      </w:r>
    </w:p>
    <w:p w14:paraId="1726AA74" w14:textId="77777777" w:rsidR="002D65A3" w:rsidRP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  return new TasksActions.CreateTaskSuccess(task);</w:t>
      </w:r>
    </w:p>
    <w:p w14:paraId="4165E148" w14:textId="5255A533" w:rsid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})</w:t>
      </w:r>
    </w:p>
    <w:p w14:paraId="3AAF6E2B" w14:textId="0B9FC978" w:rsidR="002D65A3" w:rsidRPr="002D65A3" w:rsidRDefault="002D65A3" w:rsidP="002D65A3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EF4C61">
        <w:rPr>
          <w:color w:val="00B050"/>
        </w:rPr>
        <w:t>.then(task =&gt; new TasksActions.CreateTaskSuccess(task))</w:t>
      </w:r>
    </w:p>
    <w:p w14:paraId="7C806962" w14:textId="77777777" w:rsidR="002D65A3" w:rsidRDefault="002D65A3" w:rsidP="002D65A3">
      <w:pPr>
        <w:pStyle w:val="Code"/>
      </w:pPr>
      <w:r>
        <w:t xml:space="preserve">        .catch(err =&gt; new TasksActions.CreateTaskError(err))</w:t>
      </w:r>
    </w:p>
    <w:p w14:paraId="6557D9D2" w14:textId="77777777" w:rsidR="002D65A3" w:rsidRDefault="002D65A3" w:rsidP="002D65A3">
      <w:pPr>
        <w:pStyle w:val="Code"/>
      </w:pPr>
      <w:r>
        <w:t xml:space="preserve">    )</w:t>
      </w:r>
    </w:p>
    <w:p w14:paraId="647A0A39" w14:textId="764C4BFD" w:rsidR="002D65A3" w:rsidRDefault="002D65A3" w:rsidP="002D65A3">
      <w:pPr>
        <w:pStyle w:val="Code"/>
      </w:pPr>
      <w:r>
        <w:t xml:space="preserve">  );</w:t>
      </w:r>
    </w:p>
    <w:p w14:paraId="0221A444" w14:textId="7C34FA8E" w:rsidR="00EF4C61" w:rsidRDefault="00EF4C61" w:rsidP="00EF4C61">
      <w:pPr>
        <w:pStyle w:val="Code"/>
      </w:pPr>
    </w:p>
    <w:p w14:paraId="177D178B" w14:textId="061F6F91" w:rsidR="00EF4C61" w:rsidRDefault="00EF4C61" w:rsidP="00EF4C61">
      <w:pPr>
        <w:pStyle w:val="Code"/>
      </w:pPr>
      <w:r>
        <w:t>// 4</w:t>
      </w:r>
    </w:p>
    <w:p w14:paraId="15CA6628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>@Effect()</w:t>
      </w:r>
    </w:p>
    <w:p w14:paraId="10BDC64E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createUpdateTaskSuccess$: Observable&lt;Action&gt; = this.actions$.pipe(</w:t>
      </w:r>
    </w:p>
    <w:p w14:paraId="5B6D5389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ofType&lt;TasksActions.CreateTask | TasksActions.UpdateTask&gt;(</w:t>
      </w:r>
    </w:p>
    <w:p w14:paraId="0C2A8743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TasksActions.TasksActionTypes.CREATE_TASK_SUCCESS,</w:t>
      </w:r>
    </w:p>
    <w:p w14:paraId="5693DCAC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TasksActions.TasksActionTypes.UPDATE_TASK_SUCCESS</w:t>
      </w:r>
    </w:p>
    <w:p w14:paraId="01858955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),</w:t>
      </w:r>
    </w:p>
    <w:p w14:paraId="7AF222FE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map(</w:t>
      </w:r>
    </w:p>
    <w:p w14:paraId="3635756B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action =&gt;</w:t>
      </w:r>
    </w:p>
    <w:p w14:paraId="3BE654BA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  new RouterActions.Go({</w:t>
      </w:r>
    </w:p>
    <w:p w14:paraId="0E4D28A8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    path: ['/home']</w:t>
      </w:r>
    </w:p>
    <w:p w14:paraId="411D7AA4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  })</w:t>
      </w:r>
    </w:p>
    <w:p w14:paraId="22F6B59B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)</w:t>
      </w:r>
    </w:p>
    <w:p w14:paraId="3D95BC23" w14:textId="6DA1AE7B" w:rsidR="00220BD2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);</w:t>
      </w:r>
    </w:p>
    <w:p w14:paraId="7F07D0F5" w14:textId="77777777" w:rsidR="00220BD2" w:rsidRDefault="00220BD2" w:rsidP="00EF4C61">
      <w:pPr>
        <w:pStyle w:val="Code"/>
      </w:pPr>
    </w:p>
    <w:p w14:paraId="5EE06F19" w14:textId="69446716" w:rsidR="00DF5E87" w:rsidRPr="00DF5E87" w:rsidRDefault="006538A6" w:rsidP="00B35831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DF5E87" w:rsidRPr="00DF5E87">
        <w:rPr>
          <w:b/>
        </w:rPr>
        <w:t>app/+store/effects/users.effects.ts</w:t>
      </w:r>
      <w:r>
        <w:rPr>
          <w:b/>
        </w:rPr>
        <w:t xml:space="preserve">. </w:t>
      </w:r>
      <w:r>
        <w:t>Use the following snippet of code:</w:t>
      </w:r>
    </w:p>
    <w:p w14:paraId="64E76764" w14:textId="3DFC1DAA" w:rsidR="00DF5E87" w:rsidRDefault="00DF5E87" w:rsidP="00DF5E87">
      <w:pPr>
        <w:pStyle w:val="Code"/>
      </w:pPr>
      <w:r>
        <w:t>// 1</w:t>
      </w:r>
    </w:p>
    <w:p w14:paraId="386E6D66" w14:textId="796B3A1B" w:rsidR="00DF5E87" w:rsidRDefault="00F5420E" w:rsidP="00DF5E87">
      <w:pPr>
        <w:pStyle w:val="Code"/>
        <w:rPr>
          <w:color w:val="00B050"/>
        </w:rPr>
      </w:pPr>
      <w:r w:rsidRPr="00F5420E">
        <w:rPr>
          <w:color w:val="00B050"/>
        </w:rPr>
        <w:t>import * as RouterActions from './../router/router.actions';</w:t>
      </w:r>
    </w:p>
    <w:p w14:paraId="0DA54117" w14:textId="3FC7BBE4" w:rsidR="00DD2AF4" w:rsidRDefault="003804F3" w:rsidP="00DF5E87">
      <w:pPr>
        <w:pStyle w:val="Code"/>
        <w:rPr>
          <w:color w:val="00B050"/>
        </w:rPr>
      </w:pPr>
      <w:r w:rsidRPr="003804F3">
        <w:rPr>
          <w:color w:val="FF0000"/>
        </w:rPr>
        <w:t>import { Router } from '@angular/router';</w:t>
      </w:r>
      <w:r>
        <w:rPr>
          <w:color w:val="00B050"/>
        </w:rPr>
        <w:t xml:space="preserve"> </w:t>
      </w:r>
    </w:p>
    <w:p w14:paraId="0CE821F5" w14:textId="18397BD2" w:rsidR="00DF5E87" w:rsidRDefault="00DF5E87" w:rsidP="00DF5E87">
      <w:pPr>
        <w:pStyle w:val="Code"/>
        <w:rPr>
          <w:color w:val="00B050"/>
        </w:rPr>
      </w:pPr>
    </w:p>
    <w:p w14:paraId="704FF19E" w14:textId="21F19331" w:rsidR="00DF5E87" w:rsidRPr="00DF5E87" w:rsidRDefault="00DF5E87" w:rsidP="00DF5E87">
      <w:pPr>
        <w:pStyle w:val="Code"/>
      </w:pPr>
      <w:r w:rsidRPr="00DF5E87">
        <w:t>// 2</w:t>
      </w:r>
    </w:p>
    <w:p w14:paraId="69A2E06A" w14:textId="0A7A2EC2" w:rsidR="00F5420E" w:rsidRDefault="00F5420E" w:rsidP="00F5420E">
      <w:pPr>
        <w:pStyle w:val="Code"/>
      </w:pPr>
      <w:r>
        <w:t>@Effect()</w:t>
      </w:r>
    </w:p>
    <w:p w14:paraId="2888300E" w14:textId="77777777" w:rsidR="00F5420E" w:rsidRDefault="00F5420E" w:rsidP="00F5420E">
      <w:pPr>
        <w:pStyle w:val="Code"/>
      </w:pPr>
      <w:r>
        <w:t xml:space="preserve">  updateUser$: Observable&lt;Action&gt; = this.actions$.pipe(</w:t>
      </w:r>
    </w:p>
    <w:p w14:paraId="0BA851FF" w14:textId="77777777" w:rsidR="00F5420E" w:rsidRDefault="00F5420E" w:rsidP="00F5420E">
      <w:pPr>
        <w:pStyle w:val="Code"/>
      </w:pPr>
      <w:r>
        <w:t xml:space="preserve">    ofType&lt;UsersActions.UpdateUser&gt;(UsersActions.UsersActionTypes.UPDATE_USER),</w:t>
      </w:r>
    </w:p>
    <w:p w14:paraId="535E4CFF" w14:textId="77777777" w:rsidR="00F5420E" w:rsidRDefault="00F5420E" w:rsidP="00F5420E">
      <w:pPr>
        <w:pStyle w:val="Code"/>
      </w:pPr>
      <w:r>
        <w:t xml:space="preserve">    pluck('payload'),</w:t>
      </w:r>
    </w:p>
    <w:p w14:paraId="63BCB6AA" w14:textId="77777777" w:rsidR="00F5420E" w:rsidRDefault="00F5420E" w:rsidP="00F5420E">
      <w:pPr>
        <w:pStyle w:val="Code"/>
      </w:pPr>
      <w:r>
        <w:t xml:space="preserve">    concatMap((payload: User ) =&gt;</w:t>
      </w:r>
    </w:p>
    <w:p w14:paraId="59B88467" w14:textId="77777777" w:rsidR="00F5420E" w:rsidRDefault="00F5420E" w:rsidP="00F5420E">
      <w:pPr>
        <w:pStyle w:val="Code"/>
      </w:pPr>
      <w:r>
        <w:t xml:space="preserve">      this.userObservableService.updateUser(payload).pipe(</w:t>
      </w:r>
    </w:p>
    <w:p w14:paraId="16BC4BCC" w14:textId="77777777" w:rsidR="00F5420E" w:rsidRPr="00F5420E" w:rsidRDefault="00F5420E" w:rsidP="00F5420E">
      <w:pPr>
        <w:pStyle w:val="Code"/>
        <w:rPr>
          <w:color w:val="FF0000"/>
        </w:rPr>
      </w:pPr>
      <w:r>
        <w:lastRenderedPageBreak/>
        <w:t xml:space="preserve">        </w:t>
      </w:r>
      <w:r w:rsidRPr="00F5420E">
        <w:rPr>
          <w:color w:val="FF0000"/>
        </w:rPr>
        <w:t>map(user =&gt; {</w:t>
      </w:r>
    </w:p>
    <w:p w14:paraId="50B4858F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  this.router.navigate(['/users', { editedUserID: user.id }]);</w:t>
      </w:r>
    </w:p>
    <w:p w14:paraId="38749E7C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  return new UsersActions.UpdateUserSuccess(user);</w:t>
      </w:r>
    </w:p>
    <w:p w14:paraId="6CF0C539" w14:textId="33C6FD61" w:rsid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}),</w:t>
      </w:r>
    </w:p>
    <w:p w14:paraId="73F3501F" w14:textId="0CFA34C9" w:rsidR="00F5420E" w:rsidRPr="00F5420E" w:rsidRDefault="00F5420E" w:rsidP="00F5420E">
      <w:pPr>
        <w:pStyle w:val="Code"/>
        <w:rPr>
          <w:color w:val="00B050"/>
        </w:rPr>
      </w:pPr>
      <w:r>
        <w:t xml:space="preserve">        </w:t>
      </w:r>
      <w:r w:rsidRPr="00DF5E87">
        <w:rPr>
          <w:color w:val="00B050"/>
        </w:rPr>
        <w:t>map(user =&gt; new UsersActions.UpdateUserSuccess(user)),</w:t>
      </w:r>
    </w:p>
    <w:p w14:paraId="6BCB152A" w14:textId="77777777" w:rsidR="00F5420E" w:rsidRDefault="00F5420E" w:rsidP="00F5420E">
      <w:pPr>
        <w:pStyle w:val="Code"/>
      </w:pPr>
      <w:r>
        <w:t xml:space="preserve">        catchError(err =&gt; of(new UsersActions.UpdateUserError(err)))</w:t>
      </w:r>
    </w:p>
    <w:p w14:paraId="68F7D707" w14:textId="77777777" w:rsidR="00F5420E" w:rsidRDefault="00F5420E" w:rsidP="00F5420E">
      <w:pPr>
        <w:pStyle w:val="Code"/>
      </w:pPr>
      <w:r>
        <w:t xml:space="preserve">      )</w:t>
      </w:r>
    </w:p>
    <w:p w14:paraId="0701219B" w14:textId="77777777" w:rsidR="00F5420E" w:rsidRDefault="00F5420E" w:rsidP="00F5420E">
      <w:pPr>
        <w:pStyle w:val="Code"/>
      </w:pPr>
      <w:r>
        <w:t xml:space="preserve">    )</w:t>
      </w:r>
    </w:p>
    <w:p w14:paraId="0C298C43" w14:textId="5172E6AA" w:rsidR="00F5420E" w:rsidRDefault="00F5420E" w:rsidP="00F5420E">
      <w:pPr>
        <w:pStyle w:val="Code"/>
      </w:pPr>
      <w:r>
        <w:t xml:space="preserve">  );</w:t>
      </w:r>
    </w:p>
    <w:p w14:paraId="3427C904" w14:textId="4D5050AC" w:rsidR="00DF5E87" w:rsidRDefault="00DF5E87" w:rsidP="00DF5E87">
      <w:pPr>
        <w:pStyle w:val="Code"/>
      </w:pPr>
    </w:p>
    <w:p w14:paraId="1D33B3C6" w14:textId="28381190" w:rsidR="00DF5E87" w:rsidRDefault="00DF5E87" w:rsidP="00DF5E87">
      <w:pPr>
        <w:pStyle w:val="Code"/>
      </w:pPr>
      <w:r>
        <w:t>// 3</w:t>
      </w:r>
    </w:p>
    <w:p w14:paraId="20742981" w14:textId="2EA35804" w:rsidR="00F5420E" w:rsidRDefault="00F5420E" w:rsidP="00F5420E">
      <w:pPr>
        <w:pStyle w:val="Code"/>
      </w:pPr>
      <w:r>
        <w:t>@Effect()</w:t>
      </w:r>
    </w:p>
    <w:p w14:paraId="2369010C" w14:textId="77777777" w:rsidR="00F5420E" w:rsidRDefault="00F5420E" w:rsidP="00F5420E">
      <w:pPr>
        <w:pStyle w:val="Code"/>
      </w:pPr>
      <w:r>
        <w:t xml:space="preserve">  createUser$: Observable&lt;Action&gt; = this.actions$.pipe(</w:t>
      </w:r>
    </w:p>
    <w:p w14:paraId="0E59F245" w14:textId="77777777" w:rsidR="00F5420E" w:rsidRDefault="00F5420E" w:rsidP="00F5420E">
      <w:pPr>
        <w:pStyle w:val="Code"/>
      </w:pPr>
      <w:r>
        <w:t xml:space="preserve">    ofType&lt;UsersActions.CreateUser&gt;(UsersActions.UsersActionTypes.CREATE_USER),</w:t>
      </w:r>
    </w:p>
    <w:p w14:paraId="2BAFEA6E" w14:textId="77777777" w:rsidR="00F5420E" w:rsidRDefault="00F5420E" w:rsidP="00F5420E">
      <w:pPr>
        <w:pStyle w:val="Code"/>
      </w:pPr>
      <w:r>
        <w:t xml:space="preserve">    pluck('payload'),</w:t>
      </w:r>
    </w:p>
    <w:p w14:paraId="16C13BA1" w14:textId="77777777" w:rsidR="00F5420E" w:rsidRDefault="00F5420E" w:rsidP="00F5420E">
      <w:pPr>
        <w:pStyle w:val="Code"/>
      </w:pPr>
      <w:r>
        <w:t xml:space="preserve">    concatMap((payload: User) =&gt;</w:t>
      </w:r>
    </w:p>
    <w:p w14:paraId="0E1955C6" w14:textId="77777777" w:rsidR="00F5420E" w:rsidRDefault="00F5420E" w:rsidP="00F5420E">
      <w:pPr>
        <w:pStyle w:val="Code"/>
      </w:pPr>
      <w:r>
        <w:t xml:space="preserve">      this.userObservableService.createUser(payload).pipe(</w:t>
      </w:r>
    </w:p>
    <w:p w14:paraId="7CFC4EF0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map(user =&gt; {</w:t>
      </w:r>
    </w:p>
    <w:p w14:paraId="766D4E5C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  this.router.navigate(['/users']);</w:t>
      </w:r>
    </w:p>
    <w:p w14:paraId="5A642551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  return new UsersActions.CreateUserSuccess(user);</w:t>
      </w:r>
    </w:p>
    <w:p w14:paraId="4EF8850B" w14:textId="5DA81BB6" w:rsid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}),</w:t>
      </w:r>
    </w:p>
    <w:p w14:paraId="153BF780" w14:textId="732BD6EF" w:rsidR="00F5420E" w:rsidRPr="00F5420E" w:rsidRDefault="00F5420E" w:rsidP="00F5420E">
      <w:pPr>
        <w:pStyle w:val="Code"/>
        <w:rPr>
          <w:color w:val="00B050"/>
        </w:rPr>
      </w:pPr>
      <w:r>
        <w:rPr>
          <w:color w:val="FF0000"/>
        </w:rPr>
        <w:t xml:space="preserve">        </w:t>
      </w:r>
      <w:r w:rsidRPr="00DF5E87">
        <w:rPr>
          <w:color w:val="00B050"/>
        </w:rPr>
        <w:t>map(user =&gt; new UsersActions.CreateUserSuccess(user)),</w:t>
      </w:r>
    </w:p>
    <w:p w14:paraId="2F14D110" w14:textId="77777777" w:rsidR="00F5420E" w:rsidRDefault="00F5420E" w:rsidP="00F5420E">
      <w:pPr>
        <w:pStyle w:val="Code"/>
      </w:pPr>
      <w:r>
        <w:t xml:space="preserve">        catchError(err =&gt; of(new UsersActions.CreateUserError(err)))</w:t>
      </w:r>
    </w:p>
    <w:p w14:paraId="4CA51307" w14:textId="77777777" w:rsidR="00F5420E" w:rsidRDefault="00F5420E" w:rsidP="00F5420E">
      <w:pPr>
        <w:pStyle w:val="Code"/>
      </w:pPr>
      <w:r>
        <w:t xml:space="preserve">      )</w:t>
      </w:r>
    </w:p>
    <w:p w14:paraId="73D7C091" w14:textId="77777777" w:rsidR="00F5420E" w:rsidRDefault="00F5420E" w:rsidP="00F5420E">
      <w:pPr>
        <w:pStyle w:val="Code"/>
      </w:pPr>
      <w:r>
        <w:t xml:space="preserve">    )</w:t>
      </w:r>
    </w:p>
    <w:p w14:paraId="268D781B" w14:textId="37037064" w:rsidR="00F5420E" w:rsidRDefault="00F5420E" w:rsidP="00F5420E">
      <w:pPr>
        <w:pStyle w:val="Code"/>
      </w:pPr>
      <w:r>
        <w:t xml:space="preserve">  );</w:t>
      </w:r>
    </w:p>
    <w:p w14:paraId="6DB0B2DA" w14:textId="5EE91B92" w:rsidR="00DF5E87" w:rsidRDefault="00DF5E87" w:rsidP="00DF5E87">
      <w:pPr>
        <w:pStyle w:val="Code"/>
      </w:pPr>
    </w:p>
    <w:p w14:paraId="2FD3944B" w14:textId="4FF4A57C" w:rsidR="00DF5E87" w:rsidRDefault="00DF5E87" w:rsidP="00DF5E87">
      <w:pPr>
        <w:pStyle w:val="Code"/>
      </w:pPr>
      <w:r>
        <w:t>// 4</w:t>
      </w:r>
    </w:p>
    <w:p w14:paraId="7ED3A2D5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>@Effect()</w:t>
      </w:r>
    </w:p>
    <w:p w14:paraId="181AC1FD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createUpdateUserSuccess$: Observable&lt;Action&gt; = this.actions$.pipe(</w:t>
      </w:r>
    </w:p>
    <w:p w14:paraId="5590BD15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ofType&lt;UsersActions.CreateUser | UsersActions.UpdateUser&gt;(</w:t>
      </w:r>
    </w:p>
    <w:p w14:paraId="2CB2B4FC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  UsersActions.UsersActionTypes.CREATE_USER_SUCCESS,</w:t>
      </w:r>
    </w:p>
    <w:p w14:paraId="5ED5DFAB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  UsersActions.UsersActionTypes.UPDATE_USER_SUCCESS</w:t>
      </w:r>
    </w:p>
    <w:p w14:paraId="4DF27ED5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),</w:t>
      </w:r>
    </w:p>
    <w:p w14:paraId="6AF897CE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pluck('payload'),</w:t>
      </w:r>
    </w:p>
    <w:p w14:paraId="5DE49F4A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map((user: User) =&gt; {</w:t>
      </w:r>
    </w:p>
    <w:p w14:paraId="26BFB1A0" w14:textId="1D06B16C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  const path = user.id ? ['/users', { editedUserI</w:t>
      </w:r>
      <w:r w:rsidR="00573247">
        <w:rPr>
          <w:color w:val="00B050"/>
        </w:rPr>
        <w:t>D</w:t>
      </w:r>
      <w:r w:rsidRPr="00F5420E">
        <w:rPr>
          <w:color w:val="00B050"/>
        </w:rPr>
        <w:t>: user.id }] : ['/users'];</w:t>
      </w:r>
    </w:p>
    <w:p w14:paraId="230E1581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  return new RouterActions.Go({ path });</w:t>
      </w:r>
    </w:p>
    <w:p w14:paraId="6E5BA930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})</w:t>
      </w:r>
    </w:p>
    <w:p w14:paraId="3B5CC75F" w14:textId="4D768089" w:rsidR="00220BD2" w:rsidRPr="00EF4C61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);</w:t>
      </w:r>
    </w:p>
    <w:p w14:paraId="6CDD12E5" w14:textId="6755A05E" w:rsidR="002B6D5A" w:rsidRDefault="002B6D5A" w:rsidP="00DF5E87">
      <w:pPr>
        <w:pStyle w:val="Code"/>
        <w:rPr>
          <w:color w:val="00B050"/>
        </w:rPr>
      </w:pPr>
    </w:p>
    <w:p w14:paraId="5AF630E1" w14:textId="0E3CF31B" w:rsidR="002B6D5A" w:rsidRPr="005533E3" w:rsidRDefault="005533E3" w:rsidP="00B35831">
      <w:pPr>
        <w:pStyle w:val="ListParagraph"/>
        <w:numPr>
          <w:ilvl w:val="0"/>
          <w:numId w:val="23"/>
        </w:numPr>
      </w:pPr>
      <w:r>
        <w:t>Make</w:t>
      </w:r>
      <w:r w:rsidRPr="005533E3">
        <w:t xml:space="preserve"> </w:t>
      </w:r>
      <w:r>
        <w:t>changes</w:t>
      </w:r>
      <w:r w:rsidRPr="005533E3">
        <w:t xml:space="preserve"> </w:t>
      </w:r>
      <w:r>
        <w:t>to</w:t>
      </w:r>
      <w:r w:rsidRPr="005533E3">
        <w:t xml:space="preserve"> </w:t>
      </w:r>
      <w:r w:rsidRPr="005533E3">
        <w:rPr>
          <w:b/>
        </w:rPr>
        <w:t>AuthGuard</w:t>
      </w:r>
      <w:r>
        <w:rPr>
          <w:b/>
        </w:rPr>
        <w:t xml:space="preserve">. </w:t>
      </w:r>
      <w:r>
        <w:t>Use the following snippet of code:</w:t>
      </w:r>
    </w:p>
    <w:p w14:paraId="66A2C120" w14:textId="26BFBE9A" w:rsidR="000035D0" w:rsidRDefault="000035D0" w:rsidP="000035D0">
      <w:pPr>
        <w:pStyle w:val="Code"/>
      </w:pPr>
      <w:r>
        <w:t>// 1</w:t>
      </w:r>
    </w:p>
    <w:p w14:paraId="351D7C21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// @Ngrx</w:t>
      </w:r>
    </w:p>
    <w:p w14:paraId="472FDE7F" w14:textId="314E8F1B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import { Store</w:t>
      </w:r>
      <w:r w:rsidR="00F5420E">
        <w:rPr>
          <w:color w:val="00B050"/>
        </w:rPr>
        <w:t>, select</w:t>
      </w:r>
      <w:r w:rsidRPr="000035D0">
        <w:rPr>
          <w:color w:val="00B050"/>
        </w:rPr>
        <w:t xml:space="preserve"> } from '@ngrx/store';</w:t>
      </w:r>
    </w:p>
    <w:p w14:paraId="1277862E" w14:textId="58E9C1BF" w:rsidR="000035D0" w:rsidRP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t>import { AppState } from './../+store';</w:t>
      </w:r>
    </w:p>
    <w:p w14:paraId="24FFD597" w14:textId="35687917" w:rsid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t>import * as RouterActions from './../+store/router/router.actions';</w:t>
      </w:r>
    </w:p>
    <w:p w14:paraId="75480C89" w14:textId="77777777" w:rsidR="00F5420E" w:rsidRPr="00F5420E" w:rsidRDefault="00F5420E" w:rsidP="00F5420E">
      <w:pPr>
        <w:pStyle w:val="Code"/>
      </w:pPr>
      <w:r w:rsidRPr="00F5420E">
        <w:t>import {</w:t>
      </w:r>
    </w:p>
    <w:p w14:paraId="6815DE5A" w14:textId="77777777" w:rsidR="00F5420E" w:rsidRPr="00F5420E" w:rsidRDefault="00F5420E" w:rsidP="00F5420E">
      <w:pPr>
        <w:pStyle w:val="Code"/>
      </w:pPr>
      <w:r w:rsidRPr="00F5420E">
        <w:t xml:space="preserve">  CanActivate, CanActivateChild, CanLoad, </w:t>
      </w:r>
      <w:r w:rsidRPr="00F5420E">
        <w:rPr>
          <w:color w:val="FF0000"/>
        </w:rPr>
        <w:t>Router</w:t>
      </w:r>
      <w:r w:rsidRPr="00F5420E">
        <w:t>, Route,</w:t>
      </w:r>
    </w:p>
    <w:p w14:paraId="2A0002D4" w14:textId="77777777" w:rsidR="00F5420E" w:rsidRPr="00F5420E" w:rsidRDefault="00F5420E" w:rsidP="00F5420E">
      <w:pPr>
        <w:pStyle w:val="Code"/>
      </w:pPr>
      <w:r w:rsidRPr="00F5420E">
        <w:t xml:space="preserve">  ActivatedRouteSnapshot, RouterStateSnapshot, NavigationExtras</w:t>
      </w:r>
    </w:p>
    <w:p w14:paraId="3A5FE1E5" w14:textId="5D795A94" w:rsidR="00F5420E" w:rsidRPr="00F5420E" w:rsidRDefault="00F5420E" w:rsidP="00F5420E">
      <w:pPr>
        <w:pStyle w:val="Code"/>
      </w:pPr>
      <w:r w:rsidRPr="00F5420E">
        <w:t>} from '@angular/router';</w:t>
      </w:r>
    </w:p>
    <w:p w14:paraId="67346A90" w14:textId="432285B0" w:rsidR="000035D0" w:rsidRDefault="000035D0" w:rsidP="000035D0">
      <w:pPr>
        <w:pStyle w:val="Code"/>
      </w:pPr>
    </w:p>
    <w:p w14:paraId="1E6F92DF" w14:textId="2C0D7C72" w:rsidR="000035D0" w:rsidRPr="000035D0" w:rsidRDefault="000035D0" w:rsidP="000035D0">
      <w:pPr>
        <w:pStyle w:val="Code"/>
      </w:pPr>
      <w:r>
        <w:t>// 2</w:t>
      </w:r>
    </w:p>
    <w:p w14:paraId="62DA6459" w14:textId="77777777" w:rsidR="000035D0" w:rsidRDefault="000035D0" w:rsidP="000035D0">
      <w:pPr>
        <w:pStyle w:val="Code"/>
      </w:pPr>
      <w:r>
        <w:t>constructor(</w:t>
      </w:r>
    </w:p>
    <w:p w14:paraId="4D9B8B4B" w14:textId="37323FC3" w:rsidR="000035D0" w:rsidRDefault="000035D0" w:rsidP="00E13FB8">
      <w:pPr>
        <w:pStyle w:val="Code"/>
      </w:pPr>
      <w:r>
        <w:lastRenderedPageBreak/>
        <w:t xml:space="preserve">    </w:t>
      </w:r>
      <w:r w:rsidR="00E13FB8">
        <w:t>…</w:t>
      </w:r>
      <w:r w:rsidR="00D0202F">
        <w:br/>
        <w:t xml:space="preserve">    </w:t>
      </w:r>
      <w:r w:rsidR="00D0202F" w:rsidRPr="00D0202F">
        <w:rPr>
          <w:color w:val="FF0000"/>
        </w:rPr>
        <w:t>private router: Router,</w:t>
      </w:r>
    </w:p>
    <w:p w14:paraId="633B8BE5" w14:textId="77777777" w:rsidR="000035D0" w:rsidRPr="000035D0" w:rsidRDefault="000035D0" w:rsidP="000035D0">
      <w:pPr>
        <w:pStyle w:val="Code"/>
        <w:rPr>
          <w:color w:val="00B050"/>
        </w:rPr>
      </w:pPr>
      <w:r>
        <w:t xml:space="preserve">    </w:t>
      </w:r>
      <w:r w:rsidRPr="000035D0">
        <w:rPr>
          <w:color w:val="00B050"/>
        </w:rPr>
        <w:t>private store: Store&lt;AppState&gt;</w:t>
      </w:r>
    </w:p>
    <w:p w14:paraId="24D66A7F" w14:textId="37CEADA7" w:rsidR="00520321" w:rsidRDefault="000035D0" w:rsidP="000035D0">
      <w:pPr>
        <w:pStyle w:val="Code"/>
      </w:pPr>
      <w:r>
        <w:t xml:space="preserve">  ) { }</w:t>
      </w:r>
    </w:p>
    <w:p w14:paraId="0EE8B337" w14:textId="69D93637" w:rsidR="000035D0" w:rsidRDefault="000035D0" w:rsidP="000035D0">
      <w:pPr>
        <w:pStyle w:val="Code"/>
      </w:pPr>
    </w:p>
    <w:p w14:paraId="4D01B8F7" w14:textId="7ADC234A" w:rsidR="000035D0" w:rsidRDefault="000035D0" w:rsidP="000035D0">
      <w:pPr>
        <w:pStyle w:val="Code"/>
      </w:pPr>
      <w:r>
        <w:t>// 3</w:t>
      </w:r>
    </w:p>
    <w:p w14:paraId="1633263B" w14:textId="77777777" w:rsidR="000035D0" w:rsidRDefault="000035D0" w:rsidP="000035D0">
      <w:pPr>
        <w:pStyle w:val="Code"/>
      </w:pPr>
      <w:r w:rsidRPr="000035D0">
        <w:t>private checkLogin(url: string): boolean {</w:t>
      </w:r>
    </w:p>
    <w:p w14:paraId="3A93C36F" w14:textId="038DDCF5" w:rsidR="000035D0" w:rsidRDefault="000035D0" w:rsidP="000035D0">
      <w:pPr>
        <w:pStyle w:val="Code"/>
      </w:pPr>
      <w:r>
        <w:t>…</w:t>
      </w:r>
    </w:p>
    <w:p w14:paraId="74624432" w14:textId="3725BD64" w:rsidR="000035D0" w:rsidRDefault="000035D0" w:rsidP="000035D0">
      <w:pPr>
        <w:pStyle w:val="Code"/>
        <w:rPr>
          <w:color w:val="FF0000"/>
        </w:rPr>
      </w:pPr>
      <w:r w:rsidRPr="000035D0">
        <w:rPr>
          <w:color w:val="FF0000"/>
        </w:rPr>
        <w:t>this.router.navigate(['/login'], navigationExtras);</w:t>
      </w:r>
    </w:p>
    <w:p w14:paraId="55C68F72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this.store.dispatch(new RouterActions.Go({</w:t>
      </w:r>
    </w:p>
    <w:p w14:paraId="3D79DAE9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path: ['/login'],</w:t>
      </w:r>
    </w:p>
    <w:p w14:paraId="06CFF5F6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extras: navigationExtras</w:t>
      </w:r>
    </w:p>
    <w:p w14:paraId="3DDF78A6" w14:textId="6C4E34A4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}));</w:t>
      </w:r>
    </w:p>
    <w:p w14:paraId="6A42D86C" w14:textId="63A18767" w:rsidR="000035D0" w:rsidRDefault="000035D0" w:rsidP="000035D0">
      <w:pPr>
        <w:pStyle w:val="Code"/>
      </w:pPr>
      <w:r>
        <w:t>}</w:t>
      </w:r>
    </w:p>
    <w:p w14:paraId="04165AC1" w14:textId="156F4DA6" w:rsidR="00EA17DD" w:rsidRPr="001604DC" w:rsidRDefault="001604DC" w:rsidP="00B35831">
      <w:pPr>
        <w:pStyle w:val="ListParagraph"/>
        <w:numPr>
          <w:ilvl w:val="0"/>
          <w:numId w:val="23"/>
        </w:numPr>
      </w:pPr>
      <w:r>
        <w:t>Make</w:t>
      </w:r>
      <w:r w:rsidRPr="001604DC">
        <w:t xml:space="preserve"> </w:t>
      </w:r>
      <w:r>
        <w:t>changes</w:t>
      </w:r>
      <w:r w:rsidRPr="001604DC">
        <w:t xml:space="preserve"> </w:t>
      </w:r>
      <w:r>
        <w:t>to</w:t>
      </w:r>
      <w:r w:rsidRPr="001604DC">
        <w:t xml:space="preserve"> </w:t>
      </w:r>
      <w:r w:rsidR="00EA17DD" w:rsidRPr="001604DC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3D72B9E9" w14:textId="2DC4648D" w:rsidR="00EA17DD" w:rsidRDefault="00EA17DD" w:rsidP="00EA17DD">
      <w:pPr>
        <w:pStyle w:val="Code"/>
      </w:pPr>
      <w:r>
        <w:t>// 1</w:t>
      </w:r>
    </w:p>
    <w:p w14:paraId="6252482B" w14:textId="1F43490B" w:rsid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>import { Router } from '@angular/router';</w:t>
      </w:r>
    </w:p>
    <w:p w14:paraId="7355FBD7" w14:textId="192F8BD0" w:rsidR="00EA17DD" w:rsidRDefault="00F5420E" w:rsidP="00EA17DD">
      <w:pPr>
        <w:pStyle w:val="Code"/>
        <w:rPr>
          <w:color w:val="00B050"/>
        </w:rPr>
      </w:pPr>
      <w:r w:rsidRPr="00F5420E">
        <w:rPr>
          <w:color w:val="00B050"/>
        </w:rPr>
        <w:t>import * as RouterActions from './../../../core/+store/router/router.actions';</w:t>
      </w:r>
    </w:p>
    <w:p w14:paraId="01CF979E" w14:textId="1EC3DF7D" w:rsidR="00EA17DD" w:rsidRDefault="00EA17DD" w:rsidP="00EA17DD">
      <w:pPr>
        <w:pStyle w:val="Code"/>
        <w:rPr>
          <w:color w:val="00B050"/>
        </w:rPr>
      </w:pPr>
    </w:p>
    <w:p w14:paraId="5B618045" w14:textId="518B0DE7" w:rsidR="00EA17DD" w:rsidRPr="00EA17DD" w:rsidRDefault="00EA17DD" w:rsidP="00EA17DD">
      <w:pPr>
        <w:pStyle w:val="Code"/>
      </w:pPr>
      <w:r w:rsidRPr="00EA17DD">
        <w:t>// 2</w:t>
      </w:r>
    </w:p>
    <w:p w14:paraId="7DD90B29" w14:textId="77777777" w:rsidR="00EA17DD" w:rsidRPr="00EA17DD" w:rsidRDefault="00EA17DD" w:rsidP="00EA17DD">
      <w:pPr>
        <w:pStyle w:val="Code"/>
      </w:pPr>
      <w:r w:rsidRPr="00EA17DD">
        <w:t>constructor(</w:t>
      </w:r>
    </w:p>
    <w:p w14:paraId="0A8E139E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t xml:space="preserve">    </w:t>
      </w:r>
      <w:r w:rsidRPr="00EA17DD">
        <w:rPr>
          <w:color w:val="FF0000"/>
        </w:rPr>
        <w:t>private router: Router,</w:t>
      </w:r>
    </w:p>
    <w:p w14:paraId="07934149" w14:textId="108517AE" w:rsidR="00EA17DD" w:rsidRPr="00EA17DD" w:rsidRDefault="00EA17DD" w:rsidP="00EA17DD">
      <w:pPr>
        <w:pStyle w:val="Code"/>
      </w:pPr>
      <w:r w:rsidRPr="00EA17DD">
        <w:t xml:space="preserve">    </w:t>
      </w:r>
      <w:r w:rsidR="00E13FB8">
        <w:t>…</w:t>
      </w:r>
    </w:p>
    <w:p w14:paraId="5EA12BBC" w14:textId="21E9036D" w:rsidR="00EA17DD" w:rsidRDefault="00EA17DD" w:rsidP="00EA17DD">
      <w:pPr>
        <w:pStyle w:val="Code"/>
      </w:pPr>
      <w:r w:rsidRPr="00EA17DD">
        <w:t>) { }</w:t>
      </w:r>
    </w:p>
    <w:p w14:paraId="0335215A" w14:textId="65652EF7" w:rsidR="00EA17DD" w:rsidRDefault="00EA17DD" w:rsidP="00EA17DD">
      <w:pPr>
        <w:pStyle w:val="Code"/>
      </w:pPr>
    </w:p>
    <w:p w14:paraId="75C7AE9E" w14:textId="641BDBDF" w:rsidR="00EA17DD" w:rsidRDefault="00EA17DD" w:rsidP="00EA17DD">
      <w:pPr>
        <w:pStyle w:val="Code"/>
      </w:pPr>
      <w:r>
        <w:t>// 3</w:t>
      </w:r>
    </w:p>
    <w:p w14:paraId="34ED43EE" w14:textId="15B751B0" w:rsidR="00EA17DD" w:rsidRDefault="00F5420E" w:rsidP="00EA17DD">
      <w:pPr>
        <w:pStyle w:val="Code"/>
      </w:pPr>
      <w:r>
        <w:t>onC</w:t>
      </w:r>
      <w:r w:rsidR="00EA17DD">
        <w:t>reateTask() {</w:t>
      </w:r>
    </w:p>
    <w:p w14:paraId="0D53E1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const link = ['/add'];</w:t>
      </w:r>
    </w:p>
    <w:p w14:paraId="65F6E0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this.router.navigate(link);</w:t>
      </w:r>
    </w:p>
    <w:p w14:paraId="6CDD306C" w14:textId="642AEF23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this.store.dispatch(new RouterActions.Go({</w:t>
      </w:r>
    </w:p>
    <w:p w14:paraId="7C977FE3" w14:textId="77777777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  path: ['/add']</w:t>
      </w:r>
    </w:p>
    <w:p w14:paraId="40E02B57" w14:textId="5B1233F4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}));</w:t>
      </w:r>
    </w:p>
    <w:p w14:paraId="1BCED547" w14:textId="0BECB7BF" w:rsidR="00EA17DD" w:rsidRDefault="00EA17DD" w:rsidP="00EA17DD">
      <w:pPr>
        <w:pStyle w:val="Code"/>
      </w:pPr>
      <w:r>
        <w:t>}</w:t>
      </w:r>
    </w:p>
    <w:p w14:paraId="1351CB9E" w14:textId="0050E62A" w:rsidR="00EA17DD" w:rsidRDefault="00EA17DD" w:rsidP="00EA17DD">
      <w:pPr>
        <w:pStyle w:val="Code"/>
      </w:pPr>
    </w:p>
    <w:p w14:paraId="3A9A926E" w14:textId="016DCD1E" w:rsidR="00EA17DD" w:rsidRDefault="00EA17DD" w:rsidP="00EA17DD">
      <w:pPr>
        <w:pStyle w:val="Code"/>
      </w:pPr>
      <w:r>
        <w:t>// 4</w:t>
      </w:r>
    </w:p>
    <w:p w14:paraId="1789C7A7" w14:textId="0AAC1DEF" w:rsidR="00EA17DD" w:rsidRDefault="00F5420E" w:rsidP="00EA17DD">
      <w:pPr>
        <w:pStyle w:val="Code"/>
      </w:pPr>
      <w:r>
        <w:t>onE</w:t>
      </w:r>
      <w:r w:rsidR="00EA17DD" w:rsidRPr="002F57E0">
        <w:t>ditTask(task: Task) {</w:t>
      </w:r>
    </w:p>
    <w:p w14:paraId="2935AF52" w14:textId="77777777" w:rsidR="002F57E0" w:rsidRDefault="002F57E0" w:rsidP="002F57E0">
      <w:pPr>
        <w:pStyle w:val="Code"/>
      </w:pPr>
      <w:r>
        <w:t xml:space="preserve">    const link = ['/edit', task.id];</w:t>
      </w:r>
    </w:p>
    <w:p w14:paraId="7F5983FD" w14:textId="0B93B5BC" w:rsidR="002F57E0" w:rsidRPr="002F57E0" w:rsidRDefault="002F57E0" w:rsidP="002F57E0">
      <w:pPr>
        <w:pStyle w:val="Code"/>
        <w:rPr>
          <w:color w:val="FF0000"/>
        </w:rPr>
      </w:pPr>
      <w:r>
        <w:t xml:space="preserve">    </w:t>
      </w:r>
      <w:r w:rsidRPr="002F57E0">
        <w:rPr>
          <w:color w:val="FF0000"/>
        </w:rPr>
        <w:t>this.router.navigate(link);</w:t>
      </w:r>
    </w:p>
    <w:p w14:paraId="1BBD1C60" w14:textId="77777777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this.store.dispatch(new RouterActions.Go({</w:t>
      </w:r>
    </w:p>
    <w:p w14:paraId="40F64606" w14:textId="04B09A55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  path: </w:t>
      </w:r>
      <w:r w:rsidR="002F57E0">
        <w:rPr>
          <w:color w:val="00B050"/>
        </w:rPr>
        <w:t>link</w:t>
      </w:r>
    </w:p>
    <w:p w14:paraId="42E92208" w14:textId="77777777" w:rsidR="00EA17DD" w:rsidRPr="002F57E0" w:rsidRDefault="00EA17DD" w:rsidP="00EA17DD">
      <w:pPr>
        <w:pStyle w:val="Code"/>
      </w:pPr>
      <w:r w:rsidRPr="002F57E0">
        <w:rPr>
          <w:color w:val="00B050"/>
        </w:rPr>
        <w:t xml:space="preserve">    }));</w:t>
      </w:r>
    </w:p>
    <w:p w14:paraId="6C62BB2F" w14:textId="6FC8AF6C" w:rsidR="00EA17DD" w:rsidRPr="002F57E0" w:rsidRDefault="00EA17DD" w:rsidP="00EA17DD">
      <w:pPr>
        <w:pStyle w:val="Code"/>
      </w:pPr>
      <w:r w:rsidRPr="002F57E0">
        <w:t>}</w:t>
      </w:r>
    </w:p>
    <w:p w14:paraId="318817D3" w14:textId="6F1FD5D6" w:rsidR="00EA17DD" w:rsidRDefault="00EA17DD" w:rsidP="00097C7F"/>
    <w:p w14:paraId="335B5C18" w14:textId="39C9A9FB" w:rsidR="00097C7F" w:rsidRPr="00175DC5" w:rsidRDefault="00175DC5" w:rsidP="00B35831">
      <w:pPr>
        <w:pStyle w:val="ListParagraph"/>
        <w:numPr>
          <w:ilvl w:val="0"/>
          <w:numId w:val="23"/>
        </w:numPr>
      </w:pPr>
      <w:r>
        <w:t>Make</w:t>
      </w:r>
      <w:r w:rsidRPr="00175DC5">
        <w:t xml:space="preserve"> </w:t>
      </w:r>
      <w:r>
        <w:t>changes</w:t>
      </w:r>
      <w:r w:rsidRPr="00175DC5">
        <w:t xml:space="preserve"> </w:t>
      </w:r>
      <w:r>
        <w:t>to</w:t>
      </w:r>
      <w:r w:rsidRPr="00175DC5">
        <w:t xml:space="preserve"> </w:t>
      </w:r>
      <w:r w:rsidR="001452D8" w:rsidRPr="00175DC5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8CBD096" w14:textId="4E4303A6" w:rsidR="001452D8" w:rsidRDefault="001452D8" w:rsidP="001452D8">
      <w:pPr>
        <w:pStyle w:val="Code"/>
      </w:pPr>
      <w:r>
        <w:t>// 1</w:t>
      </w:r>
    </w:p>
    <w:p w14:paraId="7BEFCDD8" w14:textId="52A76225" w:rsidR="001452D8" w:rsidRDefault="001452D8" w:rsidP="001452D8">
      <w:pPr>
        <w:pStyle w:val="Code"/>
      </w:pPr>
      <w:r w:rsidRPr="001452D8">
        <w:t xml:space="preserve">import { ActivatedRoute, </w:t>
      </w:r>
      <w:r w:rsidRPr="001452D8">
        <w:rPr>
          <w:color w:val="FF0000"/>
        </w:rPr>
        <w:t xml:space="preserve">Params </w:t>
      </w:r>
      <w:r w:rsidRPr="001452D8">
        <w:t>} from '@angular/router';</w:t>
      </w:r>
    </w:p>
    <w:p w14:paraId="3E6A0E6F" w14:textId="74643051" w:rsidR="001452D8" w:rsidRPr="001452D8" w:rsidRDefault="007C16F3" w:rsidP="001452D8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+store/router/router.actions';</w:t>
      </w:r>
    </w:p>
    <w:p w14:paraId="652800C2" w14:textId="77777777" w:rsidR="001452D8" w:rsidRDefault="001452D8" w:rsidP="001452D8">
      <w:pPr>
        <w:pStyle w:val="Code"/>
      </w:pPr>
    </w:p>
    <w:p w14:paraId="05A00B85" w14:textId="451C8136" w:rsidR="001452D8" w:rsidRDefault="001452D8" w:rsidP="001452D8">
      <w:pPr>
        <w:pStyle w:val="Code"/>
      </w:pPr>
      <w:r>
        <w:t xml:space="preserve">// </w:t>
      </w:r>
      <w:r w:rsidR="007C16F3">
        <w:t>2</w:t>
      </w:r>
    </w:p>
    <w:p w14:paraId="3A731223" w14:textId="77777777" w:rsidR="001452D8" w:rsidRDefault="001452D8" w:rsidP="001452D8">
      <w:pPr>
        <w:pStyle w:val="Code"/>
      </w:pPr>
      <w:r>
        <w:t>goBack(): void {</w:t>
      </w:r>
    </w:p>
    <w:p w14:paraId="6B8B9B49" w14:textId="68C63CEF" w:rsidR="001452D8" w:rsidRDefault="001452D8" w:rsidP="001452D8">
      <w:pPr>
        <w:pStyle w:val="Code"/>
        <w:rPr>
          <w:color w:val="FF0000"/>
        </w:rPr>
      </w:pPr>
      <w:r w:rsidRPr="001452D8">
        <w:rPr>
          <w:color w:val="FF0000"/>
        </w:rPr>
        <w:t xml:space="preserve">    </w:t>
      </w:r>
      <w:r w:rsidR="002F57E0" w:rsidRPr="002F57E0">
        <w:rPr>
          <w:color w:val="FF0000"/>
        </w:rPr>
        <w:t>this.location.back();</w:t>
      </w:r>
    </w:p>
    <w:p w14:paraId="04A5BDFA" w14:textId="38DB86CC" w:rsidR="001452D8" w:rsidRPr="001452D8" w:rsidRDefault="001452D8" w:rsidP="001452D8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1452D8">
        <w:rPr>
          <w:color w:val="00B050"/>
        </w:rPr>
        <w:t>this.store.dispatch(new RouterActions.Go({</w:t>
      </w:r>
    </w:p>
    <w:p w14:paraId="6575DFF5" w14:textId="77777777" w:rsidR="001452D8" w:rsidRPr="001452D8" w:rsidRDefault="001452D8" w:rsidP="001452D8">
      <w:pPr>
        <w:pStyle w:val="Code"/>
        <w:rPr>
          <w:color w:val="00B050"/>
        </w:rPr>
      </w:pPr>
      <w:r w:rsidRPr="001452D8">
        <w:rPr>
          <w:color w:val="00B050"/>
        </w:rPr>
        <w:t xml:space="preserve">      path: ['/home']</w:t>
      </w:r>
    </w:p>
    <w:p w14:paraId="42FC3399" w14:textId="761DA66C" w:rsidR="001452D8" w:rsidRPr="001452D8" w:rsidRDefault="001452D8" w:rsidP="001452D8">
      <w:pPr>
        <w:pStyle w:val="Code"/>
        <w:rPr>
          <w:color w:val="00B050"/>
        </w:rPr>
      </w:pPr>
      <w:r w:rsidRPr="001452D8">
        <w:rPr>
          <w:color w:val="00B050"/>
        </w:rPr>
        <w:lastRenderedPageBreak/>
        <w:t xml:space="preserve">    }));</w:t>
      </w:r>
    </w:p>
    <w:p w14:paraId="3048D1A9" w14:textId="7597F14A" w:rsidR="001452D8" w:rsidRPr="001452D8" w:rsidRDefault="001452D8" w:rsidP="001452D8">
      <w:pPr>
        <w:pStyle w:val="Code"/>
      </w:pPr>
      <w:r>
        <w:t>}</w:t>
      </w:r>
    </w:p>
    <w:p w14:paraId="7363A478" w14:textId="77777777" w:rsidR="007C1181" w:rsidRPr="001452D8" w:rsidRDefault="007C1181" w:rsidP="007C1181">
      <w:pPr>
        <w:pStyle w:val="Code"/>
        <w:rPr>
          <w:color w:val="FF0000"/>
        </w:rPr>
      </w:pPr>
    </w:p>
    <w:p w14:paraId="1B955160" w14:textId="23EBF52C" w:rsidR="00491FA1" w:rsidRPr="00402D45" w:rsidRDefault="00402D45" w:rsidP="00B35831">
      <w:pPr>
        <w:pStyle w:val="ListParagraph"/>
        <w:numPr>
          <w:ilvl w:val="0"/>
          <w:numId w:val="23"/>
        </w:numPr>
      </w:pPr>
      <w:r>
        <w:t>Make</w:t>
      </w:r>
      <w:r w:rsidRPr="00402D45">
        <w:t xml:space="preserve"> </w:t>
      </w:r>
      <w:r>
        <w:t>changes</w:t>
      </w:r>
      <w:r w:rsidRPr="00402D45">
        <w:t xml:space="preserve"> </w:t>
      </w:r>
      <w:r>
        <w:t>to</w:t>
      </w:r>
      <w:r w:rsidRPr="00402D45">
        <w:t xml:space="preserve"> </w:t>
      </w:r>
      <w:r w:rsidR="00491FA1" w:rsidRPr="00491FA1">
        <w:rPr>
          <w:b/>
        </w:rPr>
        <w:t>UserListCompo</w:t>
      </w:r>
      <w:r w:rsidR="00744D05">
        <w:rPr>
          <w:b/>
        </w:rPr>
        <w:t>n</w:t>
      </w:r>
      <w:r w:rsidR="00491FA1" w:rsidRPr="00491FA1">
        <w:rPr>
          <w:b/>
        </w:rPr>
        <w:t>ent</w:t>
      </w:r>
      <w:r>
        <w:rPr>
          <w:b/>
        </w:rPr>
        <w:t xml:space="preserve">. </w:t>
      </w:r>
      <w:r>
        <w:t>Use the following snippet of code:</w:t>
      </w:r>
    </w:p>
    <w:p w14:paraId="27B5ED60" w14:textId="0C75B8BF" w:rsidR="00491FA1" w:rsidRDefault="00491FA1" w:rsidP="00491FA1">
      <w:pPr>
        <w:pStyle w:val="Code"/>
      </w:pPr>
      <w:r>
        <w:t>// 1</w:t>
      </w:r>
    </w:p>
    <w:p w14:paraId="2C293059" w14:textId="2A321D6C" w:rsidR="00D04EE1" w:rsidRPr="00D04EE1" w:rsidRDefault="00D04EE1" w:rsidP="00491FA1">
      <w:pPr>
        <w:pStyle w:val="Code"/>
      </w:pPr>
      <w:r w:rsidRPr="00D04EE1">
        <w:t xml:space="preserve">import { ActivatedRoute, </w:t>
      </w:r>
      <w:r w:rsidRPr="00D04EE1">
        <w:rPr>
          <w:color w:val="FF0000"/>
        </w:rPr>
        <w:t xml:space="preserve">Params, Router </w:t>
      </w:r>
      <w:r w:rsidRPr="00D04EE1">
        <w:t>} from '@angular/router';</w:t>
      </w:r>
    </w:p>
    <w:p w14:paraId="1B3D1C2E" w14:textId="33DE5BE2" w:rsidR="00491FA1" w:rsidRDefault="007C16F3" w:rsidP="00491FA1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+store/router/router.actions';</w:t>
      </w:r>
    </w:p>
    <w:p w14:paraId="20F53C75" w14:textId="1436E99F" w:rsidR="00491FA1" w:rsidRDefault="00491FA1" w:rsidP="00491FA1">
      <w:pPr>
        <w:pStyle w:val="Code"/>
        <w:rPr>
          <w:color w:val="00B050"/>
        </w:rPr>
      </w:pPr>
    </w:p>
    <w:p w14:paraId="20EBBBEF" w14:textId="47A72D04" w:rsidR="00491FA1" w:rsidRDefault="00491FA1" w:rsidP="00491FA1">
      <w:pPr>
        <w:pStyle w:val="Code"/>
      </w:pPr>
      <w:r w:rsidRPr="00491FA1">
        <w:t>// 2</w:t>
      </w:r>
    </w:p>
    <w:p w14:paraId="7A0C0867" w14:textId="77777777" w:rsidR="00D04EE1" w:rsidRDefault="00D04EE1" w:rsidP="00D04EE1">
      <w:pPr>
        <w:pStyle w:val="Code"/>
      </w:pPr>
      <w:r>
        <w:t xml:space="preserve">  constructor(</w:t>
      </w:r>
    </w:p>
    <w:p w14:paraId="591F6E29" w14:textId="4C5476C8" w:rsidR="00D04EE1" w:rsidRDefault="00D04EE1" w:rsidP="00D04EE1">
      <w:pPr>
        <w:pStyle w:val="Code"/>
      </w:pPr>
      <w:r>
        <w:t xml:space="preserve">    …</w:t>
      </w:r>
    </w:p>
    <w:p w14:paraId="25D20CF0" w14:textId="77777777" w:rsidR="00D04EE1" w:rsidRPr="00D04EE1" w:rsidRDefault="00D04EE1" w:rsidP="00D04EE1">
      <w:pPr>
        <w:pStyle w:val="Code"/>
        <w:rPr>
          <w:color w:val="FF0000"/>
        </w:rPr>
      </w:pPr>
      <w:r w:rsidRPr="00D04EE1">
        <w:rPr>
          <w:color w:val="FF0000"/>
        </w:rPr>
        <w:t xml:space="preserve">    private router: Router</w:t>
      </w:r>
    </w:p>
    <w:p w14:paraId="7376CB3E" w14:textId="06471833" w:rsidR="00D04EE1" w:rsidRPr="00491FA1" w:rsidRDefault="00D04EE1" w:rsidP="00D04EE1">
      <w:pPr>
        <w:pStyle w:val="Code"/>
      </w:pPr>
      <w:r>
        <w:t xml:space="preserve">  ) { }</w:t>
      </w:r>
    </w:p>
    <w:p w14:paraId="18ED6572" w14:textId="77777777" w:rsidR="00D04EE1" w:rsidRDefault="00D04EE1" w:rsidP="00491FA1">
      <w:pPr>
        <w:pStyle w:val="Code"/>
      </w:pPr>
    </w:p>
    <w:p w14:paraId="3E034388" w14:textId="7C64F91F" w:rsidR="00D04EE1" w:rsidRDefault="00D04EE1" w:rsidP="00491FA1">
      <w:pPr>
        <w:pStyle w:val="Code"/>
      </w:pPr>
      <w:r>
        <w:t>// 3</w:t>
      </w:r>
    </w:p>
    <w:p w14:paraId="6F9923C9" w14:textId="5960EC0E" w:rsidR="00491FA1" w:rsidRPr="00491FA1" w:rsidRDefault="007C16F3" w:rsidP="00491FA1">
      <w:pPr>
        <w:pStyle w:val="Code"/>
      </w:pPr>
      <w:r>
        <w:t>onE</w:t>
      </w:r>
      <w:r w:rsidR="00491FA1" w:rsidRPr="00491FA1">
        <w:t>ditUser(user: User) {</w:t>
      </w:r>
    </w:p>
    <w:p w14:paraId="60FECDC1" w14:textId="77777777" w:rsidR="00491FA1" w:rsidRPr="00491FA1" w:rsidRDefault="00491FA1" w:rsidP="00491FA1">
      <w:pPr>
        <w:pStyle w:val="Code"/>
      </w:pPr>
      <w:r w:rsidRPr="00491FA1">
        <w:t xml:space="preserve">    const link = ['/users/edit', user.id];</w:t>
      </w:r>
    </w:p>
    <w:p w14:paraId="2A284925" w14:textId="1FE3B531" w:rsidR="00491FA1" w:rsidRDefault="00491FA1" w:rsidP="00491FA1">
      <w:pPr>
        <w:pStyle w:val="Code"/>
        <w:rPr>
          <w:color w:val="FF0000"/>
        </w:rPr>
      </w:pPr>
      <w:r w:rsidRPr="00491FA1">
        <w:t xml:space="preserve">    </w:t>
      </w:r>
      <w:r w:rsidRPr="00491FA1">
        <w:rPr>
          <w:color w:val="FF0000"/>
        </w:rPr>
        <w:t>this.router.navigate(link);</w:t>
      </w:r>
    </w:p>
    <w:p w14:paraId="382FDA2D" w14:textId="79F31252" w:rsidR="00491FA1" w:rsidRPr="00491FA1" w:rsidRDefault="00491FA1" w:rsidP="00491FA1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491FA1">
        <w:rPr>
          <w:color w:val="00B050"/>
        </w:rPr>
        <w:t>this.store.dispatch(new RouterActions.Go({</w:t>
      </w:r>
    </w:p>
    <w:p w14:paraId="1ED1C578" w14:textId="77777777" w:rsidR="00491FA1" w:rsidRPr="00491FA1" w:rsidRDefault="00491FA1" w:rsidP="00491FA1">
      <w:pPr>
        <w:pStyle w:val="Code"/>
        <w:rPr>
          <w:color w:val="00B050"/>
        </w:rPr>
      </w:pPr>
      <w:r w:rsidRPr="00491FA1">
        <w:rPr>
          <w:color w:val="00B050"/>
        </w:rPr>
        <w:t xml:space="preserve">      path: link</w:t>
      </w:r>
    </w:p>
    <w:p w14:paraId="2DCBB1F2" w14:textId="1BBFDBD1" w:rsidR="00491FA1" w:rsidRPr="0092226B" w:rsidRDefault="00491FA1" w:rsidP="0092226B">
      <w:pPr>
        <w:pStyle w:val="Code"/>
        <w:rPr>
          <w:color w:val="00B050"/>
        </w:rPr>
      </w:pPr>
      <w:r w:rsidRPr="00491FA1">
        <w:rPr>
          <w:color w:val="00B050"/>
        </w:rPr>
        <w:t xml:space="preserve">    }));</w:t>
      </w:r>
    </w:p>
    <w:p w14:paraId="17A9B8B5" w14:textId="628F3B15" w:rsidR="00491FA1" w:rsidRDefault="00491FA1" w:rsidP="00491FA1">
      <w:pPr>
        <w:pStyle w:val="Code"/>
      </w:pPr>
      <w:r w:rsidRPr="00491FA1">
        <w:t>}</w:t>
      </w:r>
    </w:p>
    <w:p w14:paraId="18FB0A24" w14:textId="0BE66F8B" w:rsidR="003C44CA" w:rsidRPr="0092226B" w:rsidRDefault="0092226B" w:rsidP="00B35831">
      <w:pPr>
        <w:pStyle w:val="ListParagraph"/>
        <w:numPr>
          <w:ilvl w:val="0"/>
          <w:numId w:val="23"/>
        </w:numPr>
      </w:pPr>
      <w:r>
        <w:t>Make</w:t>
      </w:r>
      <w:r w:rsidRPr="0092226B">
        <w:t xml:space="preserve"> </w:t>
      </w:r>
      <w:r>
        <w:t>changes</w:t>
      </w:r>
      <w:r w:rsidRPr="0092226B">
        <w:t xml:space="preserve"> </w:t>
      </w:r>
      <w:r>
        <w:t>to</w:t>
      </w:r>
      <w:r w:rsidRPr="0092226B">
        <w:t xml:space="preserve"> </w:t>
      </w:r>
      <w:r w:rsidR="003C44CA" w:rsidRPr="003C44CA">
        <w:rPr>
          <w:b/>
        </w:rPr>
        <w:t>User</w:t>
      </w:r>
      <w:r w:rsidR="003C44CA">
        <w:rPr>
          <w:b/>
        </w:rPr>
        <w:t>Form</w:t>
      </w:r>
      <w:r w:rsidR="003C44CA" w:rsidRPr="003C44CA">
        <w:rPr>
          <w:b/>
        </w:rPr>
        <w:t>Compoent</w:t>
      </w:r>
      <w:r>
        <w:rPr>
          <w:b/>
        </w:rPr>
        <w:t xml:space="preserve">. </w:t>
      </w:r>
      <w:r>
        <w:t>Use the following snippet of code:</w:t>
      </w:r>
    </w:p>
    <w:p w14:paraId="62AF5D20" w14:textId="77B2ECBE" w:rsidR="003C44CA" w:rsidRDefault="003C44CA" w:rsidP="003C44CA">
      <w:pPr>
        <w:pStyle w:val="Code"/>
      </w:pPr>
      <w:r>
        <w:t>// 1</w:t>
      </w:r>
    </w:p>
    <w:p w14:paraId="26313DC5" w14:textId="3DAC5699" w:rsidR="006A53AF" w:rsidRPr="006A53AF" w:rsidRDefault="006A53AF" w:rsidP="003C44CA">
      <w:pPr>
        <w:pStyle w:val="Code"/>
        <w:rPr>
          <w:color w:val="FF0000"/>
        </w:rPr>
      </w:pPr>
      <w:r w:rsidRPr="006A53AF">
        <w:rPr>
          <w:color w:val="FF0000"/>
        </w:rPr>
        <w:t>import { Location } from '@angular/common';</w:t>
      </w:r>
    </w:p>
    <w:p w14:paraId="6A610ED9" w14:textId="14271ADD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+store/router/router.actions';</w:t>
      </w:r>
    </w:p>
    <w:p w14:paraId="12CCD559" w14:textId="4F2CE952" w:rsidR="006A53AF" w:rsidRPr="006A53AF" w:rsidRDefault="006A53AF" w:rsidP="003C44CA">
      <w:pPr>
        <w:pStyle w:val="Code"/>
      </w:pPr>
      <w:r w:rsidRPr="006A53AF">
        <w:t xml:space="preserve">import { ActivatedRoute, </w:t>
      </w:r>
      <w:r w:rsidRPr="006A53AF">
        <w:rPr>
          <w:color w:val="FF0000"/>
        </w:rPr>
        <w:t xml:space="preserve">Params </w:t>
      </w:r>
      <w:r w:rsidRPr="006A53AF">
        <w:t>} from '@angular/router';</w:t>
      </w:r>
    </w:p>
    <w:p w14:paraId="57783A1C" w14:textId="77777777" w:rsidR="003C44CA" w:rsidRDefault="003C44CA" w:rsidP="003C44CA">
      <w:pPr>
        <w:pStyle w:val="Code"/>
      </w:pPr>
    </w:p>
    <w:p w14:paraId="4B82DD91" w14:textId="3131D076" w:rsidR="003C44CA" w:rsidRDefault="003C44CA" w:rsidP="003C44CA">
      <w:pPr>
        <w:pStyle w:val="Code"/>
      </w:pPr>
      <w:r w:rsidRPr="003C44CA">
        <w:t>// 2</w:t>
      </w:r>
    </w:p>
    <w:p w14:paraId="0D42D296" w14:textId="77777777" w:rsidR="006A53AF" w:rsidRDefault="006A53AF" w:rsidP="006A53AF">
      <w:pPr>
        <w:pStyle w:val="Code"/>
      </w:pPr>
      <w:r>
        <w:t xml:space="preserve">  constructor(</w:t>
      </w:r>
    </w:p>
    <w:p w14:paraId="2C3D8E70" w14:textId="289E14F2" w:rsidR="006A53AF" w:rsidRDefault="006A53AF" w:rsidP="00F90B35">
      <w:pPr>
        <w:pStyle w:val="Code"/>
      </w:pPr>
      <w:r>
        <w:t xml:space="preserve">    </w:t>
      </w:r>
      <w:r w:rsidR="00F90B35">
        <w:t>…</w:t>
      </w:r>
    </w:p>
    <w:p w14:paraId="508E3B26" w14:textId="77777777" w:rsidR="006A53AF" w:rsidRPr="00F90B35" w:rsidRDefault="006A53AF" w:rsidP="006A53AF">
      <w:pPr>
        <w:pStyle w:val="Code"/>
        <w:rPr>
          <w:color w:val="FF0000"/>
        </w:rPr>
      </w:pPr>
      <w:r w:rsidRPr="00F90B35">
        <w:rPr>
          <w:color w:val="FF0000"/>
        </w:rPr>
        <w:t xml:space="preserve">    private location: Location</w:t>
      </w:r>
    </w:p>
    <w:p w14:paraId="5F1717CE" w14:textId="7B80002F" w:rsidR="006A53AF" w:rsidRDefault="006A53AF" w:rsidP="006A53AF">
      <w:pPr>
        <w:pStyle w:val="Code"/>
      </w:pPr>
      <w:r>
        <w:t xml:space="preserve">  ) { }</w:t>
      </w:r>
    </w:p>
    <w:p w14:paraId="308AB83D" w14:textId="77777777" w:rsidR="006A53AF" w:rsidRDefault="006A53AF" w:rsidP="003C44CA">
      <w:pPr>
        <w:pStyle w:val="Code"/>
      </w:pPr>
    </w:p>
    <w:p w14:paraId="194890E3" w14:textId="13881265" w:rsidR="006A53AF" w:rsidRPr="003C44CA" w:rsidRDefault="006A53AF" w:rsidP="003C44CA">
      <w:pPr>
        <w:pStyle w:val="Code"/>
      </w:pPr>
      <w:r>
        <w:t>// 3</w:t>
      </w:r>
    </w:p>
    <w:p w14:paraId="0E72DC41" w14:textId="77777777" w:rsidR="003C44CA" w:rsidRPr="003C44CA" w:rsidRDefault="003C44CA" w:rsidP="003C44CA">
      <w:pPr>
        <w:pStyle w:val="Code"/>
      </w:pPr>
      <w:r w:rsidRPr="003C44CA">
        <w:t>goBack() {</w:t>
      </w:r>
    </w:p>
    <w:p w14:paraId="67785EBC" w14:textId="6337764C" w:rsidR="003C44CA" w:rsidRPr="003C44CA" w:rsidRDefault="003C44CA" w:rsidP="003C44CA">
      <w:pPr>
        <w:pStyle w:val="Code"/>
      </w:pPr>
      <w:r w:rsidRPr="003C44CA">
        <w:t xml:space="preserve">    </w:t>
      </w:r>
      <w:r w:rsidR="002F57E0" w:rsidRPr="002F57E0">
        <w:rPr>
          <w:color w:val="FF0000"/>
        </w:rPr>
        <w:t>this.location.back();</w:t>
      </w:r>
    </w:p>
    <w:p w14:paraId="61497BEC" w14:textId="2058E905" w:rsidR="003C44CA" w:rsidRPr="003C44CA" w:rsidRDefault="003C44CA" w:rsidP="003C44CA">
      <w:pPr>
        <w:pStyle w:val="Code"/>
        <w:rPr>
          <w:color w:val="00B050"/>
        </w:rPr>
      </w:pPr>
      <w:r>
        <w:t xml:space="preserve">    </w:t>
      </w:r>
      <w:r w:rsidRPr="003C44CA">
        <w:rPr>
          <w:color w:val="00B050"/>
        </w:rPr>
        <w:t>this.store.dispatch(new RouterActions.Back());</w:t>
      </w:r>
    </w:p>
    <w:p w14:paraId="0D4EB8D3" w14:textId="0FD74A2F" w:rsidR="003C44CA" w:rsidRPr="003C44CA" w:rsidRDefault="003C44CA" w:rsidP="003C44CA">
      <w:pPr>
        <w:pStyle w:val="Code"/>
        <w:rPr>
          <w:lang w:val="ru-RU"/>
        </w:rPr>
      </w:pPr>
      <w:r w:rsidRPr="003C44CA">
        <w:t xml:space="preserve">  </w:t>
      </w:r>
      <w:r w:rsidRPr="003C44CA">
        <w:rPr>
          <w:lang w:val="ru-RU"/>
        </w:rPr>
        <w:t>}</w:t>
      </w:r>
    </w:p>
    <w:p w14:paraId="3C11E104" w14:textId="2C0137AD" w:rsidR="003C44CA" w:rsidRPr="00F90B35" w:rsidRDefault="00F90B35" w:rsidP="00B35831">
      <w:pPr>
        <w:pStyle w:val="ListParagraph"/>
        <w:numPr>
          <w:ilvl w:val="0"/>
          <w:numId w:val="23"/>
        </w:numPr>
      </w:pPr>
      <w:r>
        <w:t>Make</w:t>
      </w:r>
      <w:r w:rsidRPr="00F90B35">
        <w:t xml:space="preserve"> </w:t>
      </w:r>
      <w:r>
        <w:t>changes</w:t>
      </w:r>
      <w:r w:rsidRPr="00F90B35">
        <w:t xml:space="preserve"> </w:t>
      </w:r>
      <w:r>
        <w:t>to</w:t>
      </w:r>
      <w:r w:rsidRPr="00F90B35">
        <w:t xml:space="preserve"> </w:t>
      </w:r>
      <w:r w:rsidRPr="00F90B35">
        <w:rPr>
          <w:b/>
        </w:rPr>
        <w:t>UserResolveGuard</w:t>
      </w:r>
      <w:r>
        <w:rPr>
          <w:b/>
        </w:rPr>
        <w:t xml:space="preserve">. </w:t>
      </w:r>
      <w:r>
        <w:t>Use the following snippet of code:</w:t>
      </w:r>
    </w:p>
    <w:p w14:paraId="1A4B9418" w14:textId="3F564953" w:rsidR="003C44CA" w:rsidRDefault="003C44CA" w:rsidP="003C44CA">
      <w:pPr>
        <w:pStyle w:val="Code"/>
      </w:pPr>
      <w:r>
        <w:t>// 1</w:t>
      </w:r>
    </w:p>
    <w:p w14:paraId="7ED25490" w14:textId="28C6B3EC" w:rsidR="007C16F3" w:rsidRPr="007C16F3" w:rsidRDefault="007C16F3" w:rsidP="003C44CA">
      <w:pPr>
        <w:pStyle w:val="Code"/>
      </w:pPr>
      <w:r w:rsidRPr="007C16F3">
        <w:t xml:space="preserve">import { </w:t>
      </w:r>
      <w:r w:rsidRPr="007C16F3">
        <w:rPr>
          <w:color w:val="FF0000"/>
        </w:rPr>
        <w:t>Router</w:t>
      </w:r>
      <w:r w:rsidRPr="007C16F3">
        <w:t>, Resolve } from '@angular/router';</w:t>
      </w:r>
    </w:p>
    <w:p w14:paraId="6C47BEF4" w14:textId="5D5C557D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core/+store/router/router.actions';</w:t>
      </w:r>
    </w:p>
    <w:p w14:paraId="69486BFD" w14:textId="1A63B8EE" w:rsidR="007C16F3" w:rsidRDefault="007C16F3" w:rsidP="003C44CA">
      <w:pPr>
        <w:pStyle w:val="Code"/>
        <w:rPr>
          <w:color w:val="00B050"/>
        </w:rPr>
      </w:pPr>
    </w:p>
    <w:p w14:paraId="7EBA4B23" w14:textId="14D46AEC" w:rsidR="007C16F3" w:rsidRPr="007C16F3" w:rsidRDefault="007C16F3" w:rsidP="003C44CA">
      <w:pPr>
        <w:pStyle w:val="Code"/>
      </w:pPr>
      <w:r w:rsidRPr="007C16F3">
        <w:t>// 2</w:t>
      </w:r>
    </w:p>
    <w:p w14:paraId="3BF03EE1" w14:textId="1207E720" w:rsidR="007C16F3" w:rsidRPr="007C16F3" w:rsidRDefault="007C16F3" w:rsidP="007C16F3">
      <w:pPr>
        <w:pStyle w:val="Code"/>
      </w:pPr>
      <w:r w:rsidRPr="007C16F3">
        <w:t>constructor(</w:t>
      </w:r>
    </w:p>
    <w:p w14:paraId="0AA91855" w14:textId="77777777" w:rsidR="007C16F3" w:rsidRPr="007C16F3" w:rsidRDefault="007C16F3" w:rsidP="007C16F3">
      <w:pPr>
        <w:pStyle w:val="Code"/>
        <w:rPr>
          <w:color w:val="FF0000"/>
        </w:rPr>
      </w:pPr>
      <w:r w:rsidRPr="007C16F3">
        <w:t xml:space="preserve">    </w:t>
      </w:r>
      <w:r w:rsidRPr="007C16F3">
        <w:rPr>
          <w:color w:val="FF0000"/>
        </w:rPr>
        <w:t>private router: Router,</w:t>
      </w:r>
    </w:p>
    <w:p w14:paraId="552C76FC" w14:textId="605C5115" w:rsidR="007C16F3" w:rsidRPr="007C16F3" w:rsidRDefault="007C16F3" w:rsidP="007C16F3">
      <w:pPr>
        <w:pStyle w:val="Code"/>
      </w:pPr>
      <w:r>
        <w:t>…</w:t>
      </w:r>
    </w:p>
    <w:p w14:paraId="34168FEA" w14:textId="63A2CF79" w:rsidR="007C16F3" w:rsidRPr="007C16F3" w:rsidRDefault="007C16F3" w:rsidP="007C16F3">
      <w:pPr>
        <w:pStyle w:val="Code"/>
      </w:pPr>
      <w:r w:rsidRPr="007C16F3">
        <w:t>) {}</w:t>
      </w:r>
    </w:p>
    <w:p w14:paraId="744E22AE" w14:textId="77777777" w:rsidR="002B318A" w:rsidRDefault="002B318A" w:rsidP="003C44CA">
      <w:pPr>
        <w:pStyle w:val="Code"/>
      </w:pPr>
    </w:p>
    <w:p w14:paraId="52294C09" w14:textId="6FA07F65" w:rsidR="002B318A" w:rsidRDefault="002B318A" w:rsidP="003C44CA">
      <w:pPr>
        <w:pStyle w:val="Code"/>
      </w:pPr>
      <w:r>
        <w:t xml:space="preserve">// </w:t>
      </w:r>
      <w:r w:rsidR="007C16F3">
        <w:t>3</w:t>
      </w:r>
    </w:p>
    <w:p w14:paraId="22D1C7C3" w14:textId="77777777" w:rsidR="007C16F3" w:rsidRDefault="007C16F3" w:rsidP="007C16F3">
      <w:pPr>
        <w:pStyle w:val="Code"/>
      </w:pPr>
      <w:r>
        <w:t>return this.store.pipe(</w:t>
      </w:r>
    </w:p>
    <w:p w14:paraId="64E958CE" w14:textId="77777777" w:rsidR="007C16F3" w:rsidRDefault="007C16F3" w:rsidP="007C16F3">
      <w:pPr>
        <w:pStyle w:val="Code"/>
      </w:pPr>
      <w:r>
        <w:t xml:space="preserve">      select(getSelectedUserByUrl),</w:t>
      </w:r>
    </w:p>
    <w:p w14:paraId="6700D649" w14:textId="77777777" w:rsidR="007C16F3" w:rsidRDefault="007C16F3" w:rsidP="007C16F3">
      <w:pPr>
        <w:pStyle w:val="Code"/>
      </w:pPr>
      <w:r>
        <w:lastRenderedPageBreak/>
        <w:t xml:space="preserve">      tap(user =&gt; this.store.dispatch(new UsersActions.SetOriginalUser(user))),</w:t>
      </w:r>
    </w:p>
    <w:p w14:paraId="2629AD9A" w14:textId="77777777" w:rsidR="007C16F3" w:rsidRDefault="007C16F3" w:rsidP="007C16F3">
      <w:pPr>
        <w:pStyle w:val="Code"/>
      </w:pPr>
      <w:r>
        <w:t xml:space="preserve">      delay(2000),</w:t>
      </w:r>
    </w:p>
    <w:p w14:paraId="27F5A2D2" w14:textId="0D595AC4" w:rsidR="007C16F3" w:rsidRDefault="007C16F3" w:rsidP="007C16F3">
      <w:pPr>
        <w:pStyle w:val="Code"/>
      </w:pPr>
      <w:r>
        <w:t xml:space="preserve">      </w:t>
      </w:r>
      <w:r w:rsidR="00D0202F">
        <w:t>m</w:t>
      </w:r>
      <w:r>
        <w:t>ap(user =&gt; {</w:t>
      </w:r>
    </w:p>
    <w:p w14:paraId="15741CC5" w14:textId="77777777" w:rsidR="007C16F3" w:rsidRDefault="007C16F3" w:rsidP="007C16F3">
      <w:pPr>
        <w:pStyle w:val="Code"/>
      </w:pPr>
      <w:r>
        <w:t xml:space="preserve">        if (user) {</w:t>
      </w:r>
    </w:p>
    <w:p w14:paraId="22807A2D" w14:textId="3B6B07E7" w:rsidR="007C16F3" w:rsidRDefault="007C16F3" w:rsidP="007C16F3">
      <w:pPr>
        <w:pStyle w:val="Code"/>
      </w:pPr>
      <w:r>
        <w:t xml:space="preserve">          return user;</w:t>
      </w:r>
    </w:p>
    <w:p w14:paraId="35DBC433" w14:textId="77777777" w:rsidR="007C16F3" w:rsidRDefault="007C16F3" w:rsidP="007C16F3">
      <w:pPr>
        <w:pStyle w:val="Code"/>
      </w:pPr>
      <w:r>
        <w:t xml:space="preserve">        } else {</w:t>
      </w:r>
    </w:p>
    <w:p w14:paraId="4B02A6AD" w14:textId="7D329FEB" w:rsidR="007C16F3" w:rsidRDefault="007C16F3" w:rsidP="007C16F3">
      <w:pPr>
        <w:pStyle w:val="Code"/>
        <w:rPr>
          <w:color w:val="FF0000"/>
        </w:rPr>
      </w:pPr>
      <w:r w:rsidRPr="007C16F3">
        <w:rPr>
          <w:color w:val="FF0000"/>
        </w:rPr>
        <w:t xml:space="preserve">          this.router.navigate(['/users']);</w:t>
      </w:r>
    </w:p>
    <w:p w14:paraId="6FB99AD7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this.store.dispatch(new RouterActions.Go({</w:t>
      </w:r>
    </w:p>
    <w:p w14:paraId="3E762776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1A2DFC00" w14:textId="55D4AF5C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3FC125FF" w14:textId="356DF1C3" w:rsidR="007C16F3" w:rsidRDefault="007C16F3" w:rsidP="007C16F3">
      <w:pPr>
        <w:pStyle w:val="Code"/>
      </w:pPr>
      <w:r>
        <w:t xml:space="preserve">          return null;</w:t>
      </w:r>
    </w:p>
    <w:p w14:paraId="6FDB77BC" w14:textId="77777777" w:rsidR="007C16F3" w:rsidRDefault="007C16F3" w:rsidP="007C16F3">
      <w:pPr>
        <w:pStyle w:val="Code"/>
      </w:pPr>
      <w:r>
        <w:t xml:space="preserve">        }</w:t>
      </w:r>
    </w:p>
    <w:p w14:paraId="518D47CE" w14:textId="77777777" w:rsidR="007C16F3" w:rsidRDefault="007C16F3" w:rsidP="007C16F3">
      <w:pPr>
        <w:pStyle w:val="Code"/>
      </w:pPr>
      <w:r>
        <w:t xml:space="preserve">      }),</w:t>
      </w:r>
    </w:p>
    <w:p w14:paraId="456B58A0" w14:textId="3ECAB301" w:rsidR="007C16F3" w:rsidRDefault="007C16F3" w:rsidP="007C16F3">
      <w:pPr>
        <w:pStyle w:val="Code"/>
      </w:pPr>
      <w:r>
        <w:t xml:space="preserve">      take(1),</w:t>
      </w:r>
    </w:p>
    <w:p w14:paraId="4233BB55" w14:textId="77777777" w:rsidR="007C16F3" w:rsidRDefault="007C16F3" w:rsidP="007C16F3">
      <w:pPr>
        <w:pStyle w:val="Code"/>
      </w:pPr>
      <w:r>
        <w:t xml:space="preserve">      catchError(() =&gt; {</w:t>
      </w:r>
    </w:p>
    <w:p w14:paraId="55A6711D" w14:textId="77777777" w:rsidR="007C16F3" w:rsidRDefault="007C16F3" w:rsidP="007C16F3">
      <w:pPr>
        <w:pStyle w:val="Code"/>
      </w:pPr>
      <w:r>
        <w:t xml:space="preserve">        this.spinner.hide();</w:t>
      </w:r>
    </w:p>
    <w:p w14:paraId="6D4E3914" w14:textId="5B583FED" w:rsidR="007C16F3" w:rsidRDefault="007C16F3" w:rsidP="007C16F3">
      <w:pPr>
        <w:pStyle w:val="Code"/>
        <w:rPr>
          <w:color w:val="FF0000"/>
        </w:rPr>
      </w:pPr>
      <w:r>
        <w:t xml:space="preserve">        </w:t>
      </w:r>
      <w:r w:rsidRPr="007C16F3">
        <w:rPr>
          <w:color w:val="FF0000"/>
        </w:rPr>
        <w:t>this.router.navigate(['/users']);</w:t>
      </w:r>
    </w:p>
    <w:p w14:paraId="06AB61FA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this.store.dispatch(new RouterActions.Go({</w:t>
      </w:r>
    </w:p>
    <w:p w14:paraId="77DA7801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63994954" w14:textId="133AA372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6CF0A268" w14:textId="77777777" w:rsidR="007C16F3" w:rsidRDefault="007C16F3" w:rsidP="007C16F3">
      <w:pPr>
        <w:pStyle w:val="Code"/>
      </w:pPr>
      <w:r>
        <w:t xml:space="preserve">        return of(null);</w:t>
      </w:r>
    </w:p>
    <w:p w14:paraId="7FDC1EE6" w14:textId="4CE985CB" w:rsidR="00D0202F" w:rsidRDefault="007C16F3" w:rsidP="00D0202F">
      <w:pPr>
        <w:pStyle w:val="Code"/>
      </w:pPr>
      <w:r>
        <w:t xml:space="preserve">      })</w:t>
      </w:r>
      <w:r w:rsidR="00D0202F">
        <w:t>,</w:t>
      </w:r>
    </w:p>
    <w:p w14:paraId="5A5DC71E" w14:textId="3A9A4F85" w:rsidR="00D0202F" w:rsidRDefault="00D0202F" w:rsidP="00D0202F">
      <w:pPr>
        <w:pStyle w:val="Code"/>
      </w:pPr>
      <w:r>
        <w:t xml:space="preserve">      finalize(() =&gt; this.spinner.hide())</w:t>
      </w:r>
    </w:p>
    <w:p w14:paraId="1F7271D7" w14:textId="4152E742" w:rsidR="007C16F3" w:rsidRDefault="007C16F3" w:rsidP="007C16F3">
      <w:pPr>
        <w:pStyle w:val="Code"/>
      </w:pPr>
      <w:r>
        <w:t xml:space="preserve">    );</w:t>
      </w:r>
    </w:p>
    <w:p w14:paraId="71AD3D9F" w14:textId="171CCD7D" w:rsidR="00382862" w:rsidRDefault="00382862" w:rsidP="00491FA1"/>
    <w:p w14:paraId="43B2D2B9" w14:textId="4E50BD7E" w:rsidR="002F57E0" w:rsidRDefault="002F57E0" w:rsidP="00B35831">
      <w:pPr>
        <w:pStyle w:val="ListParagraph"/>
        <w:numPr>
          <w:ilvl w:val="0"/>
          <w:numId w:val="23"/>
        </w:numPr>
      </w:pPr>
      <w:r>
        <w:t xml:space="preserve">Make changes to </w:t>
      </w:r>
      <w:r w:rsidR="00242924" w:rsidRPr="00C403A9">
        <w:rPr>
          <w:b/>
        </w:rPr>
        <w:t>Message</w:t>
      </w:r>
      <w:r w:rsidR="007C16F3">
        <w:rPr>
          <w:b/>
        </w:rPr>
        <w:t>s</w:t>
      </w:r>
      <w:r w:rsidR="00242924" w:rsidRPr="00C403A9">
        <w:rPr>
          <w:b/>
        </w:rPr>
        <w:t>Component</w:t>
      </w:r>
      <w:r w:rsidR="00242924">
        <w:t>.  Use the following snippet of code:</w:t>
      </w:r>
    </w:p>
    <w:p w14:paraId="5C5B0647" w14:textId="033EE2E1" w:rsidR="00242924" w:rsidRDefault="00242924" w:rsidP="00242924">
      <w:pPr>
        <w:pStyle w:val="Code"/>
      </w:pPr>
      <w:r>
        <w:t>// 1</w:t>
      </w:r>
    </w:p>
    <w:p w14:paraId="1E928A9C" w14:textId="76594371" w:rsidR="00242924" w:rsidRPr="00C403A9" w:rsidRDefault="00C403A9" w:rsidP="00242924">
      <w:pPr>
        <w:pStyle w:val="Code"/>
        <w:rPr>
          <w:color w:val="FF0000"/>
        </w:rPr>
      </w:pPr>
      <w:r w:rsidRPr="00C403A9">
        <w:rPr>
          <w:color w:val="FF0000"/>
        </w:rPr>
        <w:t>import { Router } from '@angular/router';</w:t>
      </w:r>
    </w:p>
    <w:p w14:paraId="0E124973" w14:textId="77777777" w:rsidR="00C403A9" w:rsidRPr="00C403A9" w:rsidRDefault="00C403A9" w:rsidP="00C403A9">
      <w:pPr>
        <w:pStyle w:val="Code"/>
        <w:rPr>
          <w:color w:val="00B050"/>
        </w:rPr>
      </w:pPr>
      <w:r w:rsidRPr="00C403A9">
        <w:rPr>
          <w:color w:val="00B050"/>
        </w:rPr>
        <w:t>// @Ngrx</w:t>
      </w:r>
    </w:p>
    <w:p w14:paraId="7E303610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Store } from '@ngrx/store';</w:t>
      </w:r>
    </w:p>
    <w:p w14:paraId="1A96EE23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AppState } from './../../+store';</w:t>
      </w:r>
    </w:p>
    <w:p w14:paraId="0A3D5B1B" w14:textId="2B3A84F7" w:rsidR="00242924" w:rsidRPr="00C403A9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* as RouterActions from './../../+store/router/router.actions';</w:t>
      </w:r>
    </w:p>
    <w:p w14:paraId="183E19DA" w14:textId="17D45443" w:rsidR="00C403A9" w:rsidRDefault="00C403A9" w:rsidP="00242924">
      <w:pPr>
        <w:pStyle w:val="Code"/>
      </w:pPr>
    </w:p>
    <w:p w14:paraId="47B13DEB" w14:textId="474BBE61" w:rsidR="00C403A9" w:rsidRDefault="00C403A9" w:rsidP="00242924">
      <w:pPr>
        <w:pStyle w:val="Code"/>
      </w:pPr>
      <w:r>
        <w:t>// 2</w:t>
      </w:r>
    </w:p>
    <w:p w14:paraId="74B96BE7" w14:textId="77777777" w:rsidR="00C403A9" w:rsidRDefault="00C403A9" w:rsidP="00C403A9">
      <w:pPr>
        <w:pStyle w:val="Code"/>
      </w:pPr>
      <w:r>
        <w:t>constructor(</w:t>
      </w:r>
    </w:p>
    <w:p w14:paraId="086D7422" w14:textId="77777777" w:rsidR="00C403A9" w:rsidRDefault="00C403A9" w:rsidP="00C403A9">
      <w:pPr>
        <w:pStyle w:val="Code"/>
      </w:pPr>
      <w:r>
        <w:t xml:space="preserve">    public messagesService: MessagesService,</w:t>
      </w:r>
    </w:p>
    <w:p w14:paraId="6A0CEF86" w14:textId="7347D798" w:rsidR="00C403A9" w:rsidRDefault="00C403A9" w:rsidP="00C403A9">
      <w:pPr>
        <w:pStyle w:val="Code"/>
        <w:rPr>
          <w:color w:val="FF0000"/>
        </w:rPr>
      </w:pPr>
      <w:r w:rsidRPr="00C403A9">
        <w:rPr>
          <w:color w:val="FF0000"/>
        </w:rPr>
        <w:t xml:space="preserve">    private router: Router</w:t>
      </w:r>
      <w:r>
        <w:rPr>
          <w:color w:val="FF0000"/>
        </w:rPr>
        <w:t>,</w:t>
      </w:r>
    </w:p>
    <w:p w14:paraId="2626C4AD" w14:textId="5A572F84" w:rsidR="00C403A9" w:rsidRPr="00C403A9" w:rsidRDefault="00C403A9" w:rsidP="00C403A9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C403A9">
        <w:rPr>
          <w:color w:val="00B050"/>
        </w:rPr>
        <w:t>private store: Store&lt;AppState&gt;</w:t>
      </w:r>
    </w:p>
    <w:p w14:paraId="6D0B4549" w14:textId="1ABC1B4E" w:rsidR="00C403A9" w:rsidRDefault="00C403A9" w:rsidP="00C403A9">
      <w:pPr>
        <w:pStyle w:val="Code"/>
      </w:pPr>
      <w:r>
        <w:t xml:space="preserve">  ) { }</w:t>
      </w:r>
    </w:p>
    <w:p w14:paraId="3D703117" w14:textId="39AADA18" w:rsidR="00C403A9" w:rsidRDefault="00C403A9" w:rsidP="00C403A9">
      <w:pPr>
        <w:pStyle w:val="Code"/>
      </w:pPr>
    </w:p>
    <w:p w14:paraId="5260DCF1" w14:textId="3D3453BA" w:rsidR="00C403A9" w:rsidRDefault="00C403A9" w:rsidP="00C403A9">
      <w:pPr>
        <w:pStyle w:val="Code"/>
      </w:pPr>
      <w:r>
        <w:t>// 3</w:t>
      </w:r>
    </w:p>
    <w:p w14:paraId="73048C7B" w14:textId="31CED72A" w:rsidR="00B80A01" w:rsidRDefault="00457640" w:rsidP="00B80A01">
      <w:pPr>
        <w:pStyle w:val="Code"/>
      </w:pPr>
      <w:r>
        <w:t>onC</w:t>
      </w:r>
      <w:r w:rsidR="00B80A01">
        <w:t>lose() {</w:t>
      </w:r>
    </w:p>
    <w:p w14:paraId="108E4A5D" w14:textId="77777777" w:rsidR="00B80A01" w:rsidRPr="00B80A01" w:rsidRDefault="00B80A01" w:rsidP="00B80A01">
      <w:pPr>
        <w:pStyle w:val="Code"/>
        <w:rPr>
          <w:color w:val="FF0000"/>
        </w:rPr>
      </w:pPr>
      <w:r>
        <w:t xml:space="preserve">    </w:t>
      </w:r>
      <w:r w:rsidRPr="00B80A01">
        <w:rPr>
          <w:color w:val="FF0000"/>
        </w:rPr>
        <w:t>this.router.navigate([{ outlets: { popup: null } }]);</w:t>
      </w:r>
    </w:p>
    <w:p w14:paraId="06FB7F75" w14:textId="322C8C63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this.store.dispatch(new RouterActions.Go({</w:t>
      </w:r>
    </w:p>
    <w:p w14:paraId="79556D36" w14:textId="77777777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  path: [{ outlets: { popup: null } }]</w:t>
      </w:r>
    </w:p>
    <w:p w14:paraId="42B231E9" w14:textId="5D4BBC48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}));</w:t>
      </w:r>
    </w:p>
    <w:p w14:paraId="3DC7990B" w14:textId="33DD0FC1" w:rsidR="00B80A01" w:rsidRDefault="00B80A01" w:rsidP="00B80A01">
      <w:pPr>
        <w:pStyle w:val="Code"/>
      </w:pPr>
      <w:r>
        <w:t xml:space="preserve">    this.messagesService.isDisplayed = false;</w:t>
      </w:r>
    </w:p>
    <w:p w14:paraId="4029E82C" w14:textId="7FDAB714" w:rsidR="00C403A9" w:rsidRDefault="00B80A01" w:rsidP="00B80A01">
      <w:pPr>
        <w:pStyle w:val="Code"/>
      </w:pPr>
      <w:r>
        <w:t>}</w:t>
      </w:r>
    </w:p>
    <w:p w14:paraId="04AE7BE5" w14:textId="2BA205ED" w:rsidR="00935B4F" w:rsidRDefault="00935B4F" w:rsidP="00B80A01">
      <w:pPr>
        <w:pStyle w:val="Code"/>
      </w:pPr>
    </w:p>
    <w:p w14:paraId="01CA3190" w14:textId="076D6B9B" w:rsidR="00935B4F" w:rsidRDefault="00935B4F" w:rsidP="00B35831">
      <w:pPr>
        <w:pStyle w:val="ListParagraph"/>
        <w:numPr>
          <w:ilvl w:val="0"/>
          <w:numId w:val="23"/>
        </w:numPr>
      </w:pPr>
      <w:r>
        <w:t xml:space="preserve">Make changes to  </w:t>
      </w:r>
      <w:r w:rsidRPr="00935B4F">
        <w:rPr>
          <w:b/>
        </w:rPr>
        <w:t>AppComponent</w:t>
      </w:r>
      <w:r>
        <w:t>. Use the following snippet of code:</w:t>
      </w:r>
    </w:p>
    <w:p w14:paraId="0BC5C2E6" w14:textId="301A4EFA" w:rsidR="00935B4F" w:rsidRDefault="00935B4F" w:rsidP="00935B4F">
      <w:pPr>
        <w:pStyle w:val="Code"/>
      </w:pPr>
      <w:r>
        <w:t>// 1</w:t>
      </w:r>
    </w:p>
    <w:p w14:paraId="1EF13207" w14:textId="7777777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>// @Ngrx</w:t>
      </w:r>
    </w:p>
    <w:p w14:paraId="35531DE5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Store } from '@ngrx/store';</w:t>
      </w:r>
    </w:p>
    <w:p w14:paraId="50AEA498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lastRenderedPageBreak/>
        <w:t>import { AppState } from './core/+store';</w:t>
      </w:r>
    </w:p>
    <w:p w14:paraId="7C54A502" w14:textId="56ED4338" w:rsidR="00935B4F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* as RouterActions from './core/+store/router/router.actions';</w:t>
      </w:r>
    </w:p>
    <w:p w14:paraId="64094B0D" w14:textId="6D3737C1" w:rsidR="00935B4F" w:rsidRDefault="00935B4F" w:rsidP="00935B4F">
      <w:pPr>
        <w:pStyle w:val="Code"/>
      </w:pPr>
    </w:p>
    <w:p w14:paraId="7A62C8D1" w14:textId="2ECBF916" w:rsidR="00935B4F" w:rsidRDefault="00935B4F" w:rsidP="00935B4F">
      <w:pPr>
        <w:pStyle w:val="Code"/>
      </w:pPr>
      <w:r>
        <w:t>// 2</w:t>
      </w:r>
    </w:p>
    <w:p w14:paraId="32ECC901" w14:textId="77777777" w:rsidR="00935B4F" w:rsidRDefault="00935B4F" w:rsidP="00935B4F">
      <w:pPr>
        <w:pStyle w:val="Code"/>
      </w:pPr>
      <w:r>
        <w:t>constructor(</w:t>
      </w:r>
    </w:p>
    <w:p w14:paraId="73BA4B7A" w14:textId="0D7EE92E" w:rsidR="00935B4F" w:rsidRDefault="00935B4F" w:rsidP="00935B4F">
      <w:pPr>
        <w:pStyle w:val="Code"/>
      </w:pPr>
      <w:r>
        <w:t xml:space="preserve">    …</w:t>
      </w:r>
    </w:p>
    <w:p w14:paraId="4CEE69DA" w14:textId="77777777" w:rsidR="00935B4F" w:rsidRPr="00935B4F" w:rsidRDefault="00935B4F" w:rsidP="00935B4F">
      <w:pPr>
        <w:pStyle w:val="Code"/>
        <w:rPr>
          <w:color w:val="00B050"/>
        </w:rPr>
      </w:pPr>
      <w:r>
        <w:t xml:space="preserve">    </w:t>
      </w:r>
      <w:r w:rsidRPr="00935B4F">
        <w:rPr>
          <w:color w:val="00B050"/>
        </w:rPr>
        <w:t>private store: Store&lt;AppState&gt;</w:t>
      </w:r>
    </w:p>
    <w:p w14:paraId="3D6FFDF4" w14:textId="1B6E6B85" w:rsidR="00935B4F" w:rsidRDefault="00935B4F" w:rsidP="00935B4F">
      <w:pPr>
        <w:pStyle w:val="Code"/>
      </w:pPr>
      <w:r>
        <w:t>) { }</w:t>
      </w:r>
    </w:p>
    <w:p w14:paraId="761F9984" w14:textId="247CBDB7" w:rsidR="00935B4F" w:rsidRDefault="00935B4F" w:rsidP="00935B4F">
      <w:pPr>
        <w:pStyle w:val="Code"/>
      </w:pPr>
    </w:p>
    <w:p w14:paraId="6086DB16" w14:textId="78DA8D9A" w:rsidR="00935B4F" w:rsidRDefault="00935B4F" w:rsidP="00935B4F">
      <w:pPr>
        <w:pStyle w:val="Code"/>
      </w:pPr>
      <w:r>
        <w:t>// 3</w:t>
      </w:r>
    </w:p>
    <w:p w14:paraId="1BA898B2" w14:textId="7F6216B9" w:rsidR="00935B4F" w:rsidRDefault="00457640" w:rsidP="00935B4F">
      <w:pPr>
        <w:pStyle w:val="Code"/>
      </w:pPr>
      <w:r>
        <w:t>onD</w:t>
      </w:r>
      <w:r w:rsidR="00935B4F">
        <w:t>isplayMessages(): void {</w:t>
      </w:r>
    </w:p>
    <w:p w14:paraId="2DF69585" w14:textId="2EF51EF0" w:rsidR="00935B4F" w:rsidRDefault="00935B4F" w:rsidP="00935B4F">
      <w:pPr>
        <w:pStyle w:val="Code"/>
        <w:rPr>
          <w:color w:val="FF0000"/>
        </w:rPr>
      </w:pPr>
      <w:r>
        <w:t xml:space="preserve">    </w:t>
      </w:r>
      <w:r w:rsidRPr="00935B4F">
        <w:rPr>
          <w:color w:val="FF0000"/>
        </w:rPr>
        <w:t>this.router.navigate([{ outlets: { popup: ['messages'] } }]);</w:t>
      </w:r>
    </w:p>
    <w:p w14:paraId="4C2BB023" w14:textId="0FD547FA" w:rsidR="00935B4F" w:rsidRPr="00935B4F" w:rsidRDefault="00935B4F" w:rsidP="00935B4F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935B4F">
        <w:rPr>
          <w:color w:val="00B050"/>
        </w:rPr>
        <w:t>this.store.dispatch(new RouterActions.Go({</w:t>
      </w:r>
    </w:p>
    <w:p w14:paraId="43110DB9" w14:textId="7777777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  path: [{ outlets: { popup: ['messages'] } }]</w:t>
      </w:r>
    </w:p>
    <w:p w14:paraId="0CB09C35" w14:textId="0048585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}));</w:t>
      </w:r>
    </w:p>
    <w:p w14:paraId="67D2D346" w14:textId="77777777" w:rsidR="00935B4F" w:rsidRDefault="00935B4F" w:rsidP="00935B4F">
      <w:pPr>
        <w:pStyle w:val="Code"/>
      </w:pPr>
      <w:r>
        <w:t xml:space="preserve">    this.messagesService.isDisplayed = true;</w:t>
      </w:r>
    </w:p>
    <w:p w14:paraId="73774D85" w14:textId="1E001AF8" w:rsidR="00935B4F" w:rsidRDefault="00935B4F" w:rsidP="00935B4F">
      <w:pPr>
        <w:pStyle w:val="Code"/>
        <w:sectPr w:rsidR="00935B4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  }</w:t>
      </w:r>
    </w:p>
    <w:p w14:paraId="46D455E8" w14:textId="577CDE82" w:rsidR="00491FA1" w:rsidRDefault="00382862" w:rsidP="00382862">
      <w:pPr>
        <w:pStyle w:val="Heading1"/>
      </w:pPr>
      <w:bookmarkStart w:id="26" w:name="_Toc509486214"/>
      <w:r>
        <w:lastRenderedPageBreak/>
        <w:t>Task</w:t>
      </w:r>
      <w:r w:rsidRPr="00FA62F3">
        <w:t xml:space="preserve"> 2</w:t>
      </w:r>
      <w:r w:rsidR="00610653">
        <w:t>3</w:t>
      </w:r>
      <w:r w:rsidRPr="00FA62F3">
        <w:t xml:space="preserve">. </w:t>
      </w:r>
      <w:r w:rsidR="005C1C4C">
        <w:t>State Preloading</w:t>
      </w:r>
      <w:bookmarkEnd w:id="26"/>
    </w:p>
    <w:p w14:paraId="29D5122F" w14:textId="1A661533" w:rsidR="00E9750D" w:rsidRDefault="0081681C" w:rsidP="00692B8B">
      <w:pPr>
        <w:pStyle w:val="ListParagraph"/>
        <w:numPr>
          <w:ilvl w:val="0"/>
          <w:numId w:val="21"/>
        </w:numPr>
      </w:pPr>
      <w:r>
        <w:t xml:space="preserve">Create file </w:t>
      </w:r>
      <w:r w:rsidR="005C1C4C" w:rsidRPr="005C1C4C">
        <w:rPr>
          <w:b/>
        </w:rPr>
        <w:t>app/tasks/guards/tasks-state-prel</w:t>
      </w:r>
      <w:r w:rsidR="00644702">
        <w:rPr>
          <w:b/>
        </w:rPr>
        <w:t>o</w:t>
      </w:r>
      <w:r w:rsidR="005C1C4C" w:rsidRPr="005C1C4C">
        <w:rPr>
          <w:b/>
        </w:rPr>
        <w:t>ading.guard.ts</w:t>
      </w:r>
      <w:r>
        <w:rPr>
          <w:b/>
        </w:rPr>
        <w:t xml:space="preserve">. </w:t>
      </w:r>
      <w:r w:rsidR="00E9750D">
        <w:t>Run the following command from the command line:</w:t>
      </w:r>
    </w:p>
    <w:p w14:paraId="5948006B" w14:textId="4A4C9F50" w:rsidR="00E9750D" w:rsidRPr="00E9750D" w:rsidRDefault="00E9750D" w:rsidP="00E9750D">
      <w:pPr>
        <w:rPr>
          <w:b/>
        </w:rPr>
      </w:pPr>
      <w:r>
        <w:t xml:space="preserve">&gt; </w:t>
      </w:r>
      <w:r w:rsidRPr="00E9750D">
        <w:rPr>
          <w:b/>
        </w:rPr>
        <w:t>ng g g tasks/guards/tasks-state-preloading --spec false</w:t>
      </w:r>
    </w:p>
    <w:p w14:paraId="214D8652" w14:textId="73C0B331" w:rsidR="005C1C4C" w:rsidRPr="005C1C4C" w:rsidRDefault="00E9750D" w:rsidP="00692B8B">
      <w:pPr>
        <w:pStyle w:val="ListParagraph"/>
        <w:numPr>
          <w:ilvl w:val="0"/>
          <w:numId w:val="21"/>
        </w:numPr>
      </w:pPr>
      <w:r>
        <w:t>Replace the content of the file with the following snippet of code</w:t>
      </w:r>
      <w:r w:rsidR="0081681C">
        <w:t>:</w:t>
      </w:r>
    </w:p>
    <w:p w14:paraId="26BEDBC9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>import { Injectable } from '@angular/core';</w:t>
      </w:r>
    </w:p>
    <w:p w14:paraId="03026519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>import { CanActivate } from '@angular/router';</w:t>
      </w:r>
    </w:p>
    <w:p w14:paraId="0DED109B" w14:textId="77777777" w:rsidR="005C1C4C" w:rsidRPr="005228C2" w:rsidRDefault="005C1C4C" w:rsidP="005C1C4C">
      <w:pPr>
        <w:pStyle w:val="Code"/>
        <w:rPr>
          <w:color w:val="0070C0"/>
        </w:rPr>
      </w:pPr>
    </w:p>
    <w:p w14:paraId="37B4D98B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>import { Store, select } from '@ngrx/store';</w:t>
      </w:r>
    </w:p>
    <w:p w14:paraId="300A8DC0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>import { AppState, getTasksLoaded } from './../../core/+store';</w:t>
      </w:r>
    </w:p>
    <w:p w14:paraId="237ADA64" w14:textId="1FECD9F1" w:rsidR="005C1C4C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>import * as TasksActions from './../../core/+store/tasks/tasks.actions';</w:t>
      </w:r>
    </w:p>
    <w:p w14:paraId="3B190386" w14:textId="77777777" w:rsidR="005C1C4C" w:rsidRPr="005228C2" w:rsidRDefault="005C1C4C" w:rsidP="005C1C4C">
      <w:pPr>
        <w:pStyle w:val="Code"/>
        <w:rPr>
          <w:color w:val="0070C0"/>
        </w:rPr>
      </w:pPr>
    </w:p>
    <w:p w14:paraId="49A8F350" w14:textId="586D4D0A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>import { Observable</w:t>
      </w:r>
      <w:r w:rsidR="007E610B">
        <w:rPr>
          <w:color w:val="0070C0"/>
        </w:rPr>
        <w:t>, of</w:t>
      </w:r>
      <w:r w:rsidRPr="005228C2">
        <w:rPr>
          <w:color w:val="0070C0"/>
        </w:rPr>
        <w:t xml:space="preserve"> } from 'rxjs';</w:t>
      </w:r>
    </w:p>
    <w:p w14:paraId="7F018FDD" w14:textId="24C86B9F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>import { catchError, switchMap, take, tap } from 'rxjs/operators';</w:t>
      </w:r>
    </w:p>
    <w:p w14:paraId="79F91E12" w14:textId="77777777" w:rsidR="005C1C4C" w:rsidRPr="005228C2" w:rsidRDefault="005C1C4C" w:rsidP="005C1C4C">
      <w:pPr>
        <w:pStyle w:val="Code"/>
        <w:rPr>
          <w:color w:val="0070C0"/>
        </w:rPr>
      </w:pPr>
    </w:p>
    <w:p w14:paraId="6503A46E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>@Injectable()</w:t>
      </w:r>
    </w:p>
    <w:p w14:paraId="57C7EE98" w14:textId="77C9F77D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>export class TasksState</w:t>
      </w:r>
      <w:r w:rsidR="00235A64">
        <w:rPr>
          <w:color w:val="0070C0"/>
        </w:rPr>
        <w:t>Prel</w:t>
      </w:r>
      <w:r w:rsidRPr="005228C2">
        <w:rPr>
          <w:color w:val="0070C0"/>
        </w:rPr>
        <w:t>oadingGuard implements CanActivate {</w:t>
      </w:r>
    </w:p>
    <w:p w14:paraId="2C1926DF" w14:textId="77777777" w:rsidR="005C1C4C" w:rsidRPr="005228C2" w:rsidRDefault="005C1C4C" w:rsidP="005C1C4C">
      <w:pPr>
        <w:pStyle w:val="Code"/>
        <w:rPr>
          <w:color w:val="0070C0"/>
        </w:rPr>
      </w:pPr>
    </w:p>
    <w:p w14:paraId="5BF4F0D5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constructor(</w:t>
      </w:r>
    </w:p>
    <w:p w14:paraId="5EC80194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    private store: Store&lt;AppState&gt;</w:t>
      </w:r>
    </w:p>
    <w:p w14:paraId="39F181AD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) {}</w:t>
      </w:r>
    </w:p>
    <w:p w14:paraId="0108ADCE" w14:textId="77777777" w:rsidR="005C1C4C" w:rsidRPr="005228C2" w:rsidRDefault="005C1C4C" w:rsidP="005C1C4C">
      <w:pPr>
        <w:pStyle w:val="Code"/>
        <w:rPr>
          <w:color w:val="0070C0"/>
        </w:rPr>
      </w:pPr>
    </w:p>
    <w:p w14:paraId="45007726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canActivate() {</w:t>
      </w:r>
    </w:p>
    <w:p w14:paraId="3DE7D94D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    return this.checkStore().pipe(</w:t>
      </w:r>
    </w:p>
    <w:p w14:paraId="028844E1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  switchMap(() =&gt; of(true)),</w:t>
      </w:r>
    </w:p>
    <w:p w14:paraId="40C7206A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  catchError(() =&gt; of(false))</w:t>
      </w:r>
    </w:p>
    <w:p w14:paraId="32335096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    );</w:t>
      </w:r>
    </w:p>
    <w:p w14:paraId="75A75F4F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}</w:t>
      </w:r>
    </w:p>
    <w:p w14:paraId="31004B38" w14:textId="77777777" w:rsidR="005C1C4C" w:rsidRPr="005228C2" w:rsidRDefault="005C1C4C" w:rsidP="005C1C4C">
      <w:pPr>
        <w:pStyle w:val="Code"/>
        <w:rPr>
          <w:color w:val="0070C0"/>
        </w:rPr>
      </w:pPr>
    </w:p>
    <w:p w14:paraId="4E306C13" w14:textId="01C1AB2C" w:rsidR="005228C2" w:rsidRPr="005228C2" w:rsidRDefault="005C1C4C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</w:t>
      </w:r>
      <w:r w:rsidR="005228C2" w:rsidRPr="005228C2">
        <w:rPr>
          <w:color w:val="0070C0"/>
        </w:rPr>
        <w:t>private checkStore(): Observable&lt;boolean&gt; {</w:t>
      </w:r>
    </w:p>
    <w:p w14:paraId="32AEE993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return this.store.pipe(</w:t>
      </w:r>
    </w:p>
    <w:p w14:paraId="7B43699E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select(getTasksLoaded),</w:t>
      </w:r>
    </w:p>
    <w:p w14:paraId="6437BB99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tap(loaded =&gt; {</w:t>
      </w:r>
    </w:p>
    <w:p w14:paraId="4924B752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  if (!loaded) {</w:t>
      </w:r>
    </w:p>
    <w:p w14:paraId="20999D5B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this.store.dispatch(new TasksActions.GetTasks());</w:t>
      </w:r>
    </w:p>
    <w:p w14:paraId="40367A5C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  }</w:t>
      </w:r>
    </w:p>
    <w:p w14:paraId="0500EE26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}),</w:t>
      </w:r>
    </w:p>
    <w:p w14:paraId="0FBCC94D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take(1)</w:t>
      </w:r>
    </w:p>
    <w:p w14:paraId="588349DD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);</w:t>
      </w:r>
    </w:p>
    <w:p w14:paraId="74167DC2" w14:textId="3FB59AA5" w:rsidR="005C1C4C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}</w:t>
      </w:r>
      <w:r w:rsidR="005C1C4C" w:rsidRPr="005228C2">
        <w:rPr>
          <w:color w:val="0070C0"/>
        </w:rPr>
        <w:t>}</w:t>
      </w:r>
    </w:p>
    <w:p w14:paraId="2FE5B57B" w14:textId="77777777" w:rsidR="005C1C4C" w:rsidRDefault="005C1C4C" w:rsidP="005C1C4C">
      <w:pPr>
        <w:pStyle w:val="Code"/>
      </w:pPr>
    </w:p>
    <w:p w14:paraId="2613FDFA" w14:textId="77777777" w:rsidR="005228C2" w:rsidRDefault="00386F56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task-</w:t>
      </w:r>
      <w:r w:rsidR="003754E4">
        <w:rPr>
          <w:b/>
        </w:rPr>
        <w:t>exists</w:t>
      </w:r>
      <w:r w:rsidR="003754E4" w:rsidRPr="005C1C4C">
        <w:rPr>
          <w:b/>
        </w:rPr>
        <w:t>.guard.ts</w:t>
      </w:r>
      <w:r>
        <w:rPr>
          <w:b/>
        </w:rPr>
        <w:t xml:space="preserve">. </w:t>
      </w:r>
      <w:r w:rsidR="005228C2">
        <w:t>Run the following command from the command line:</w:t>
      </w:r>
    </w:p>
    <w:p w14:paraId="68032640" w14:textId="4DD4FE25" w:rsidR="005228C2" w:rsidRPr="00E9750D" w:rsidRDefault="005228C2" w:rsidP="005228C2">
      <w:pPr>
        <w:rPr>
          <w:b/>
        </w:rPr>
      </w:pPr>
      <w:r>
        <w:t xml:space="preserve">&gt; </w:t>
      </w:r>
      <w:r w:rsidRPr="00E9750D">
        <w:rPr>
          <w:b/>
        </w:rPr>
        <w:t>ng g g tasks/guards/task-</w:t>
      </w:r>
      <w:r>
        <w:rPr>
          <w:b/>
        </w:rPr>
        <w:t>exists</w:t>
      </w:r>
      <w:r w:rsidRPr="00E9750D">
        <w:rPr>
          <w:b/>
        </w:rPr>
        <w:t xml:space="preserve"> --spec false</w:t>
      </w:r>
    </w:p>
    <w:p w14:paraId="5BDF5B8F" w14:textId="77777777" w:rsidR="005228C2" w:rsidRPr="005C1C4C" w:rsidRDefault="005228C2" w:rsidP="005228C2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46B9987A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>import { Injectable } from '@angular/core';</w:t>
      </w:r>
    </w:p>
    <w:p w14:paraId="591B5C7B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>import { CanActivate, ActivatedRouteSnapshot } from '@angular/router';</w:t>
      </w:r>
    </w:p>
    <w:p w14:paraId="09B7C490" w14:textId="77777777" w:rsidR="003754E4" w:rsidRPr="005228C2" w:rsidRDefault="003754E4" w:rsidP="003754E4">
      <w:pPr>
        <w:pStyle w:val="Code"/>
        <w:rPr>
          <w:color w:val="0070C0"/>
        </w:rPr>
      </w:pPr>
    </w:p>
    <w:p w14:paraId="06DB7D63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import { Store, select } from '@ngrx/store';</w:t>
      </w:r>
    </w:p>
    <w:p w14:paraId="2D65E255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lastRenderedPageBreak/>
        <w:t>import { AppState, getTasksLoaded, getTasksData } from './../../core/+store';</w:t>
      </w:r>
    </w:p>
    <w:p w14:paraId="38A8A687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import * as TasksActions from './../../core/+store/tasks/tasks.actions';</w:t>
      </w:r>
    </w:p>
    <w:p w14:paraId="6724A30F" w14:textId="3909661B" w:rsidR="003754E4" w:rsidRPr="005228C2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import * as RouterActions from './../../core/+store/router/router.actions';</w:t>
      </w:r>
    </w:p>
    <w:p w14:paraId="03906B0B" w14:textId="77777777" w:rsidR="003754E4" w:rsidRPr="005228C2" w:rsidRDefault="003754E4" w:rsidP="003754E4">
      <w:pPr>
        <w:pStyle w:val="Code"/>
        <w:rPr>
          <w:color w:val="0070C0"/>
        </w:rPr>
      </w:pPr>
    </w:p>
    <w:p w14:paraId="56672A62" w14:textId="3B365980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>import { Observable } from 'rxjs';</w:t>
      </w:r>
    </w:p>
    <w:p w14:paraId="4ED1E3F1" w14:textId="1525DE46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>import { map, switchMap, take, tap } from 'rxjs/operators';</w:t>
      </w:r>
    </w:p>
    <w:p w14:paraId="6522756E" w14:textId="77777777" w:rsidR="003754E4" w:rsidRPr="005228C2" w:rsidRDefault="003754E4" w:rsidP="003754E4">
      <w:pPr>
        <w:pStyle w:val="Code"/>
        <w:rPr>
          <w:color w:val="0070C0"/>
        </w:rPr>
      </w:pPr>
    </w:p>
    <w:p w14:paraId="75FFF7D7" w14:textId="449DFC5D" w:rsidR="003754E4" w:rsidRPr="005228C2" w:rsidRDefault="00477891" w:rsidP="003754E4">
      <w:pPr>
        <w:pStyle w:val="Code"/>
        <w:rPr>
          <w:color w:val="0070C0"/>
        </w:rPr>
      </w:pPr>
      <w:r w:rsidRPr="005228C2">
        <w:rPr>
          <w:color w:val="0070C0"/>
        </w:rPr>
        <w:t>import { Task } from './../models/task.model';</w:t>
      </w:r>
    </w:p>
    <w:p w14:paraId="77D3EF1C" w14:textId="77777777" w:rsidR="003754E4" w:rsidRPr="005228C2" w:rsidRDefault="003754E4" w:rsidP="003754E4">
      <w:pPr>
        <w:pStyle w:val="Code"/>
        <w:rPr>
          <w:color w:val="0070C0"/>
        </w:rPr>
      </w:pPr>
    </w:p>
    <w:p w14:paraId="1888F6B1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>@Injectable()</w:t>
      </w:r>
    </w:p>
    <w:p w14:paraId="596C9EF8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>export class TaskExistGuard implements CanActivate {</w:t>
      </w:r>
    </w:p>
    <w:p w14:paraId="371B728D" w14:textId="77777777" w:rsidR="003754E4" w:rsidRPr="005228C2" w:rsidRDefault="003754E4" w:rsidP="003754E4">
      <w:pPr>
        <w:pStyle w:val="Code"/>
        <w:rPr>
          <w:color w:val="0070C0"/>
        </w:rPr>
      </w:pPr>
    </w:p>
    <w:p w14:paraId="330658A0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constructor(</w:t>
      </w:r>
    </w:p>
    <w:p w14:paraId="1582BDF5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private store: Store&lt;AppState&gt;</w:t>
      </w:r>
    </w:p>
    <w:p w14:paraId="53BE0C96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) {}</w:t>
      </w:r>
    </w:p>
    <w:p w14:paraId="3CF5B341" w14:textId="77777777" w:rsidR="003754E4" w:rsidRPr="005228C2" w:rsidRDefault="003754E4" w:rsidP="003754E4">
      <w:pPr>
        <w:pStyle w:val="Code"/>
        <w:rPr>
          <w:color w:val="0070C0"/>
        </w:rPr>
      </w:pPr>
    </w:p>
    <w:p w14:paraId="38EA9982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canActivate(route: ActivatedRouteSnapshot) {</w:t>
      </w:r>
    </w:p>
    <w:p w14:paraId="1B0FE25A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return this.checkStore().pipe(</w:t>
      </w:r>
    </w:p>
    <w:p w14:paraId="4B6B4D2B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  switchMap(() =&gt; {</w:t>
      </w:r>
    </w:p>
    <w:p w14:paraId="6E7C467B" w14:textId="6E695F7F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      const id = +route.paramMap.get('</w:t>
      </w:r>
      <w:r w:rsidR="00196969">
        <w:rPr>
          <w:color w:val="0070C0"/>
        </w:rPr>
        <w:t>taskID</w:t>
      </w:r>
      <w:r w:rsidRPr="005228C2">
        <w:rPr>
          <w:color w:val="0070C0"/>
        </w:rPr>
        <w:t>');</w:t>
      </w:r>
    </w:p>
    <w:p w14:paraId="30A8D10C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      return this.hasTask(id);</w:t>
      </w:r>
    </w:p>
    <w:p w14:paraId="576896A5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  })</w:t>
      </w:r>
    </w:p>
    <w:p w14:paraId="62681740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);</w:t>
      </w:r>
    </w:p>
    <w:p w14:paraId="4E50CDE3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}</w:t>
      </w:r>
    </w:p>
    <w:p w14:paraId="0CF75CED" w14:textId="77777777" w:rsidR="003754E4" w:rsidRPr="005228C2" w:rsidRDefault="003754E4" w:rsidP="003754E4">
      <w:pPr>
        <w:pStyle w:val="Code"/>
        <w:rPr>
          <w:color w:val="0070C0"/>
        </w:rPr>
      </w:pPr>
    </w:p>
    <w:p w14:paraId="4D2A2A69" w14:textId="27B33AF4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private hasTask(id: number): Observable&lt;boolean&gt; {</w:t>
      </w:r>
    </w:p>
    <w:p w14:paraId="65A9ED43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return this.store.pipe(</w:t>
      </w:r>
    </w:p>
    <w:p w14:paraId="43000B7E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select(getTasksData),</w:t>
      </w:r>
    </w:p>
    <w:p w14:paraId="73C5A6AE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map(tasks =&gt; !!tasks.find(task =&gt; task.id === id)),</w:t>
      </w:r>
    </w:p>
    <w:p w14:paraId="00984D1D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tap(result =&gt; {</w:t>
      </w:r>
    </w:p>
    <w:p w14:paraId="6DD2F439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  if (!result) {</w:t>
      </w:r>
    </w:p>
    <w:p w14:paraId="50F032BB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    this.store.dispatch(new RouterActions.Go({ path: ['/home'] }));</w:t>
      </w:r>
    </w:p>
    <w:p w14:paraId="29D71743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  }</w:t>
      </w:r>
    </w:p>
    <w:p w14:paraId="3BA42B53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}),</w:t>
      </w:r>
    </w:p>
    <w:p w14:paraId="241EDBA8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take(1)</w:t>
      </w:r>
    </w:p>
    <w:p w14:paraId="4EDD80F7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);</w:t>
      </w:r>
    </w:p>
    <w:p w14:paraId="22A961C5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}</w:t>
      </w:r>
    </w:p>
    <w:p w14:paraId="57187478" w14:textId="77777777" w:rsidR="00235A64" w:rsidRPr="00235A64" w:rsidRDefault="00235A64" w:rsidP="00235A64">
      <w:pPr>
        <w:pStyle w:val="Code"/>
        <w:rPr>
          <w:color w:val="0070C0"/>
        </w:rPr>
      </w:pPr>
    </w:p>
    <w:p w14:paraId="6038F862" w14:textId="1387A14F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private checkStore(): Observable&lt;boolean&gt; {</w:t>
      </w:r>
    </w:p>
    <w:p w14:paraId="049DAAD0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return this.store.pipe(</w:t>
      </w:r>
    </w:p>
    <w:p w14:paraId="2FAE8D8F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select(getTasksLoaded),</w:t>
      </w:r>
    </w:p>
    <w:p w14:paraId="56796FEE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tap(loaded =&gt; {</w:t>
      </w:r>
    </w:p>
    <w:p w14:paraId="0BC7D428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  if (!loaded) {</w:t>
      </w:r>
    </w:p>
    <w:p w14:paraId="0C22BC14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    this.store.dispatch(new TasksActions.GetTasks());</w:t>
      </w:r>
    </w:p>
    <w:p w14:paraId="2B9611ED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  }</w:t>
      </w:r>
    </w:p>
    <w:p w14:paraId="373A6F97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}),</w:t>
      </w:r>
    </w:p>
    <w:p w14:paraId="57D7BA10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take(1)</w:t>
      </w:r>
    </w:p>
    <w:p w14:paraId="0A09D939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);</w:t>
      </w:r>
    </w:p>
    <w:p w14:paraId="5204D4B4" w14:textId="36DF1847" w:rsidR="003754E4" w:rsidRPr="005228C2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}</w:t>
      </w:r>
      <w:r w:rsidR="003754E4" w:rsidRPr="005228C2">
        <w:rPr>
          <w:color w:val="0070C0"/>
        </w:rPr>
        <w:t>}</w:t>
      </w:r>
    </w:p>
    <w:p w14:paraId="46D975AC" w14:textId="1B0DF6DA" w:rsidR="003754E4" w:rsidRPr="003754E4" w:rsidRDefault="00B56F3A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</w:t>
      </w:r>
      <w:r w:rsidR="003754E4">
        <w:rPr>
          <w:b/>
        </w:rPr>
        <w:t>index</w:t>
      </w:r>
      <w:r w:rsidR="003754E4" w:rsidRPr="005C1C4C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3220840D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import { TaskExistGuard } from './task-exists.guard';</w:t>
      </w:r>
    </w:p>
    <w:p w14:paraId="2476A97C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import { TasksStatePreloadingGuard } from './tasks-state-preloading.guard';</w:t>
      </w:r>
    </w:p>
    <w:p w14:paraId="7750CDD0" w14:textId="77777777" w:rsidR="00235A64" w:rsidRPr="00235A64" w:rsidRDefault="00235A64" w:rsidP="00235A64">
      <w:pPr>
        <w:pStyle w:val="Code"/>
        <w:rPr>
          <w:color w:val="0070C0"/>
        </w:rPr>
      </w:pPr>
    </w:p>
    <w:p w14:paraId="71F4A79C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export const allGuards: any[] = [TaskExistGuard, TasksStatePreloadingGuard];</w:t>
      </w:r>
    </w:p>
    <w:p w14:paraId="51CF0009" w14:textId="77777777" w:rsidR="00235A64" w:rsidRPr="00235A64" w:rsidRDefault="00235A64" w:rsidP="00235A64">
      <w:pPr>
        <w:pStyle w:val="Code"/>
        <w:rPr>
          <w:color w:val="0070C0"/>
        </w:rPr>
      </w:pPr>
    </w:p>
    <w:p w14:paraId="0D41368F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lastRenderedPageBreak/>
        <w:t>export * from './task-exists.guard';</w:t>
      </w:r>
    </w:p>
    <w:p w14:paraId="595D9CE8" w14:textId="19D6C4E6" w:rsidR="003754E4" w:rsidRDefault="00235A64" w:rsidP="00235A64">
      <w:pPr>
        <w:pStyle w:val="Code"/>
      </w:pPr>
      <w:r w:rsidRPr="00235A64">
        <w:rPr>
          <w:color w:val="0070C0"/>
        </w:rPr>
        <w:t>export * from './tasks-state-preloading.guard';</w:t>
      </w:r>
    </w:p>
    <w:p w14:paraId="4214350E" w14:textId="14D9E0B0" w:rsidR="005C1C4C" w:rsidRPr="00020DD5" w:rsidRDefault="00020DD5" w:rsidP="005228C2">
      <w:pPr>
        <w:pStyle w:val="ListParagraph"/>
        <w:numPr>
          <w:ilvl w:val="0"/>
          <w:numId w:val="26"/>
        </w:numPr>
      </w:pPr>
      <w:r>
        <w:t>Make</w:t>
      </w:r>
      <w:r w:rsidRPr="00020DD5">
        <w:t xml:space="preserve"> </w:t>
      </w:r>
      <w:r>
        <w:t>changes</w:t>
      </w:r>
      <w:r w:rsidRPr="00020DD5">
        <w:t xml:space="preserve"> </w:t>
      </w:r>
      <w:r>
        <w:t xml:space="preserve">to </w:t>
      </w:r>
      <w:r w:rsidR="005C1C4C" w:rsidRPr="00020DD5">
        <w:rPr>
          <w:b/>
        </w:rPr>
        <w:t>TasksRoutingModule</w:t>
      </w:r>
      <w:r>
        <w:rPr>
          <w:b/>
        </w:rPr>
        <w:t xml:space="preserve">. </w:t>
      </w:r>
      <w:r>
        <w:t>Use the following snippet of code:</w:t>
      </w:r>
    </w:p>
    <w:p w14:paraId="1677CCE1" w14:textId="77777777" w:rsidR="005C1C4C" w:rsidRDefault="005C1C4C" w:rsidP="005C1C4C">
      <w:pPr>
        <w:pStyle w:val="Code"/>
      </w:pPr>
      <w:r>
        <w:t>// 1</w:t>
      </w:r>
    </w:p>
    <w:p w14:paraId="00F0FFF6" w14:textId="500DD634" w:rsidR="005C1C4C" w:rsidRPr="005C1C4C" w:rsidRDefault="003754E4" w:rsidP="005C1C4C">
      <w:pPr>
        <w:pStyle w:val="Code"/>
        <w:rPr>
          <w:color w:val="00B050"/>
        </w:rPr>
      </w:pPr>
      <w:r w:rsidRPr="003754E4">
        <w:rPr>
          <w:color w:val="00B050"/>
        </w:rPr>
        <w:t>import * as Guards from './guards';</w:t>
      </w:r>
    </w:p>
    <w:p w14:paraId="1D56B45A" w14:textId="77777777" w:rsidR="005C1C4C" w:rsidRDefault="005C1C4C" w:rsidP="005C1C4C">
      <w:pPr>
        <w:pStyle w:val="Code"/>
      </w:pPr>
    </w:p>
    <w:p w14:paraId="4BC20522" w14:textId="77777777" w:rsidR="005C1C4C" w:rsidRDefault="005C1C4C" w:rsidP="005C1C4C">
      <w:pPr>
        <w:pStyle w:val="Code"/>
      </w:pPr>
      <w:r>
        <w:t>// 2</w:t>
      </w:r>
    </w:p>
    <w:p w14:paraId="54A04148" w14:textId="11501E62" w:rsidR="005C1C4C" w:rsidRDefault="005C1C4C" w:rsidP="005C1C4C">
      <w:pPr>
        <w:pStyle w:val="Code"/>
      </w:pPr>
      <w:r>
        <w:t>{</w:t>
      </w:r>
    </w:p>
    <w:p w14:paraId="22F53875" w14:textId="77777777" w:rsidR="005C1C4C" w:rsidRDefault="005C1C4C" w:rsidP="005C1C4C">
      <w:pPr>
        <w:pStyle w:val="Code"/>
      </w:pPr>
      <w:r>
        <w:t xml:space="preserve">    path: 'home',</w:t>
      </w:r>
    </w:p>
    <w:p w14:paraId="3483970D" w14:textId="77777777" w:rsidR="005C1C4C" w:rsidRDefault="005C1C4C" w:rsidP="005C1C4C">
      <w:pPr>
        <w:pStyle w:val="Code"/>
      </w:pPr>
      <w:r>
        <w:t xml:space="preserve">    component: TaskListComponent,</w:t>
      </w:r>
    </w:p>
    <w:p w14:paraId="3746B08E" w14:textId="6BFE4D15" w:rsidR="005C1C4C" w:rsidRPr="005C1C4C" w:rsidRDefault="005C1C4C" w:rsidP="005C1C4C">
      <w:pPr>
        <w:pStyle w:val="Code"/>
        <w:rPr>
          <w:color w:val="00B050"/>
        </w:rPr>
      </w:pPr>
      <w:r>
        <w:t xml:space="preserve">    </w:t>
      </w:r>
      <w:r w:rsidR="003754E4" w:rsidRPr="003754E4">
        <w:rPr>
          <w:color w:val="00B050"/>
        </w:rPr>
        <w:t>canActivate: [Guards.TasksState</w:t>
      </w:r>
      <w:r w:rsidR="00235A64">
        <w:rPr>
          <w:color w:val="00B050"/>
        </w:rPr>
        <w:t>Prel</w:t>
      </w:r>
      <w:r w:rsidR="003754E4" w:rsidRPr="003754E4">
        <w:rPr>
          <w:color w:val="00B050"/>
        </w:rPr>
        <w:t>oadingGuard],</w:t>
      </w:r>
    </w:p>
    <w:p w14:paraId="3AA998FA" w14:textId="6DFDD49B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35D9AEF1" w14:textId="281DDC50" w:rsidR="005C1C4C" w:rsidRDefault="005C1C4C" w:rsidP="005C1C4C">
      <w:pPr>
        <w:pStyle w:val="Code"/>
      </w:pPr>
      <w:r>
        <w:t>},</w:t>
      </w:r>
    </w:p>
    <w:p w14:paraId="57FDF7CE" w14:textId="77777777" w:rsidR="003754E4" w:rsidRDefault="003754E4" w:rsidP="003754E4">
      <w:pPr>
        <w:pStyle w:val="Code"/>
      </w:pPr>
      <w:r>
        <w:t>{</w:t>
      </w:r>
    </w:p>
    <w:p w14:paraId="45187D57" w14:textId="67F7DB95" w:rsidR="003754E4" w:rsidRDefault="003754E4" w:rsidP="003754E4">
      <w:pPr>
        <w:pStyle w:val="Code"/>
      </w:pPr>
      <w:r>
        <w:t xml:space="preserve">    path: 'edit/:</w:t>
      </w:r>
      <w:r w:rsidR="00B80AF0">
        <w:t>taskID</w:t>
      </w:r>
      <w:r>
        <w:t>',</w:t>
      </w:r>
    </w:p>
    <w:p w14:paraId="578D54D6" w14:textId="77777777" w:rsidR="003754E4" w:rsidRDefault="003754E4" w:rsidP="003754E4">
      <w:pPr>
        <w:pStyle w:val="Code"/>
      </w:pPr>
      <w:r>
        <w:t xml:space="preserve">    component: TaskFormComponent,</w:t>
      </w:r>
    </w:p>
    <w:p w14:paraId="63FC7499" w14:textId="77777777" w:rsidR="003754E4" w:rsidRPr="003754E4" w:rsidRDefault="003754E4" w:rsidP="003754E4">
      <w:pPr>
        <w:pStyle w:val="Code"/>
        <w:rPr>
          <w:color w:val="00B050"/>
        </w:rPr>
      </w:pPr>
      <w:r>
        <w:t xml:space="preserve">    </w:t>
      </w:r>
      <w:r w:rsidRPr="003754E4">
        <w:rPr>
          <w:color w:val="00B050"/>
        </w:rPr>
        <w:t>canActivate: [Guards.TaskExistGuard]</w:t>
      </w:r>
    </w:p>
    <w:p w14:paraId="1C99B784" w14:textId="67121022" w:rsidR="003754E4" w:rsidRDefault="003754E4" w:rsidP="003754E4">
      <w:pPr>
        <w:pStyle w:val="Code"/>
      </w:pPr>
      <w:r>
        <w:t xml:space="preserve">  }</w:t>
      </w:r>
    </w:p>
    <w:p w14:paraId="6F8B1A7D" w14:textId="4F14DADE" w:rsidR="005C1C4C" w:rsidRDefault="005C1C4C" w:rsidP="005C1C4C">
      <w:pPr>
        <w:pStyle w:val="Code"/>
      </w:pPr>
    </w:p>
    <w:p w14:paraId="6E1D54C2" w14:textId="62963595" w:rsidR="005C1C4C" w:rsidRDefault="005C1C4C" w:rsidP="005C1C4C">
      <w:pPr>
        <w:pStyle w:val="Code"/>
      </w:pPr>
      <w:r>
        <w:t>// 3</w:t>
      </w:r>
    </w:p>
    <w:p w14:paraId="739C28D5" w14:textId="77777777" w:rsidR="003754E4" w:rsidRPr="003754E4" w:rsidRDefault="003754E4" w:rsidP="003754E4">
      <w:pPr>
        <w:pStyle w:val="Code"/>
        <w:rPr>
          <w:color w:val="00B050"/>
        </w:rPr>
      </w:pPr>
      <w:r w:rsidRPr="003754E4">
        <w:rPr>
          <w:color w:val="00B050"/>
        </w:rPr>
        <w:t>providers: [</w:t>
      </w:r>
    </w:p>
    <w:p w14:paraId="48D761E6" w14:textId="77777777" w:rsidR="003754E4" w:rsidRPr="003754E4" w:rsidRDefault="003754E4" w:rsidP="003754E4">
      <w:pPr>
        <w:pStyle w:val="Code"/>
        <w:rPr>
          <w:color w:val="00B050"/>
        </w:rPr>
      </w:pPr>
      <w:r w:rsidRPr="003754E4">
        <w:rPr>
          <w:color w:val="00B050"/>
        </w:rPr>
        <w:t xml:space="preserve">    ...Guards.allGuards</w:t>
      </w:r>
    </w:p>
    <w:p w14:paraId="3792702B" w14:textId="5BDD4016" w:rsidR="005C1C4C" w:rsidRDefault="003754E4" w:rsidP="003754E4">
      <w:pPr>
        <w:pStyle w:val="Code"/>
        <w:rPr>
          <w:color w:val="00B050"/>
        </w:rPr>
      </w:pPr>
      <w:r w:rsidRPr="003754E4">
        <w:rPr>
          <w:color w:val="00B050"/>
        </w:rPr>
        <w:t>],</w:t>
      </w:r>
    </w:p>
    <w:p w14:paraId="48C09B9D" w14:textId="37CB8464" w:rsidR="005C1C4C" w:rsidRDefault="005C1C4C" w:rsidP="005C1C4C">
      <w:pPr>
        <w:pStyle w:val="Code"/>
        <w:rPr>
          <w:color w:val="00B050"/>
        </w:rPr>
      </w:pPr>
    </w:p>
    <w:p w14:paraId="15A2B44A" w14:textId="21DFCB24" w:rsidR="005C1C4C" w:rsidRPr="00851245" w:rsidRDefault="00851245" w:rsidP="005228C2">
      <w:pPr>
        <w:pStyle w:val="ListParagraph"/>
        <w:numPr>
          <w:ilvl w:val="0"/>
          <w:numId w:val="26"/>
        </w:numPr>
      </w:pPr>
      <w:r>
        <w:t>Make</w:t>
      </w:r>
      <w:r w:rsidRPr="00851245">
        <w:t xml:space="preserve"> </w:t>
      </w:r>
      <w:r>
        <w:t>changes</w:t>
      </w:r>
      <w:r w:rsidRPr="00851245">
        <w:t xml:space="preserve"> </w:t>
      </w:r>
      <w:r>
        <w:t>to</w:t>
      </w:r>
      <w:r w:rsidRPr="00851245">
        <w:t xml:space="preserve"> </w:t>
      </w:r>
      <w:r w:rsidR="005C1C4C" w:rsidRPr="00851245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77810EF1" w14:textId="77777777" w:rsidR="005C1C4C" w:rsidRPr="005C1C4C" w:rsidRDefault="005C1C4C" w:rsidP="005C1C4C">
      <w:pPr>
        <w:pStyle w:val="Code"/>
      </w:pPr>
      <w:r w:rsidRPr="005C1C4C">
        <w:t>ngOnInit() {</w:t>
      </w:r>
    </w:p>
    <w:p w14:paraId="35318024" w14:textId="2B56C583" w:rsidR="005C1C4C" w:rsidRPr="005C1C4C" w:rsidRDefault="005C1C4C" w:rsidP="005C1C4C">
      <w:pPr>
        <w:pStyle w:val="Code"/>
      </w:pPr>
      <w:r w:rsidRPr="005C1C4C">
        <w:t xml:space="preserve">    </w:t>
      </w:r>
      <w:r w:rsidR="00E13FB8">
        <w:t>…</w:t>
      </w:r>
    </w:p>
    <w:p w14:paraId="470DC4FC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t xml:space="preserve">    </w:t>
      </w:r>
      <w:r w:rsidRPr="005C1C4C">
        <w:rPr>
          <w:color w:val="FF0000"/>
        </w:rPr>
        <w:t>this.store.dispatch(new TasksActions.GetTasks());</w:t>
      </w:r>
    </w:p>
    <w:p w14:paraId="213D524E" w14:textId="764AE491" w:rsidR="005C1C4C" w:rsidRPr="005C1C4C" w:rsidRDefault="005C1C4C" w:rsidP="005C1C4C">
      <w:pPr>
        <w:pStyle w:val="Code"/>
        <w:rPr>
          <w:lang w:val="ru-RU"/>
        </w:rPr>
      </w:pPr>
      <w:r w:rsidRPr="005C1C4C">
        <w:t xml:space="preserve">  </w:t>
      </w:r>
      <w:r w:rsidRPr="005C1C4C">
        <w:rPr>
          <w:lang w:val="ru-RU"/>
        </w:rPr>
        <w:t>}</w:t>
      </w:r>
    </w:p>
    <w:p w14:paraId="72276F54" w14:textId="66E2CE6E" w:rsidR="005C1C4C" w:rsidRPr="00A32CD4" w:rsidRDefault="00A32CD4" w:rsidP="005228C2">
      <w:pPr>
        <w:pStyle w:val="ListParagraph"/>
        <w:numPr>
          <w:ilvl w:val="0"/>
          <w:numId w:val="26"/>
        </w:numPr>
      </w:pPr>
      <w:r>
        <w:t>Make</w:t>
      </w:r>
      <w:r w:rsidRPr="00A32CD4">
        <w:t xml:space="preserve"> </w:t>
      </w:r>
      <w:r>
        <w:t>changes</w:t>
      </w:r>
      <w:r w:rsidRPr="00A32CD4">
        <w:t xml:space="preserve"> </w:t>
      </w:r>
      <w:r>
        <w:t>to</w:t>
      </w:r>
      <w:r w:rsidRPr="00A32CD4">
        <w:t xml:space="preserve"> </w:t>
      </w:r>
      <w:r w:rsidR="005C1C4C" w:rsidRPr="00A32CD4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4C952C4" w14:textId="7F126312" w:rsidR="005C1C4C" w:rsidRDefault="005C1C4C" w:rsidP="005C1C4C">
      <w:pPr>
        <w:pStyle w:val="Code"/>
      </w:pPr>
      <w:r>
        <w:t>// 1</w:t>
      </w:r>
    </w:p>
    <w:p w14:paraId="7F6FAA43" w14:textId="584C7077" w:rsidR="005C1C4C" w:rsidRPr="00EE3FA6" w:rsidRDefault="005C1C4C" w:rsidP="005C1C4C">
      <w:pPr>
        <w:pStyle w:val="Code"/>
        <w:rPr>
          <w:color w:val="FF0000"/>
        </w:rPr>
      </w:pPr>
      <w:r w:rsidRPr="00EE3FA6">
        <w:rPr>
          <w:color w:val="FF0000"/>
        </w:rPr>
        <w:t>import { ActivatedRoute } from '@angular/router';</w:t>
      </w:r>
    </w:p>
    <w:p w14:paraId="37922CE2" w14:textId="6896F57C" w:rsidR="005C1C4C" w:rsidRDefault="005C1C4C" w:rsidP="005C1C4C">
      <w:pPr>
        <w:pStyle w:val="Code"/>
      </w:pPr>
    </w:p>
    <w:p w14:paraId="02549714" w14:textId="7CB2D2AE" w:rsidR="005C1C4C" w:rsidRDefault="005C1C4C" w:rsidP="005C1C4C">
      <w:pPr>
        <w:pStyle w:val="Code"/>
      </w:pPr>
      <w:r>
        <w:t>// 2</w:t>
      </w:r>
    </w:p>
    <w:p w14:paraId="02FEF0F3" w14:textId="77777777" w:rsidR="005C1C4C" w:rsidRDefault="005C1C4C" w:rsidP="005C1C4C">
      <w:pPr>
        <w:pStyle w:val="Code"/>
      </w:pPr>
      <w:r>
        <w:t>constructor(</w:t>
      </w:r>
    </w:p>
    <w:p w14:paraId="696742BD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private route: ActivatedRoute,</w:t>
      </w:r>
    </w:p>
    <w:p w14:paraId="39784A75" w14:textId="7F85365B" w:rsidR="005C1C4C" w:rsidRDefault="005C1C4C" w:rsidP="005C1C4C">
      <w:pPr>
        <w:pStyle w:val="Code"/>
      </w:pPr>
      <w:r>
        <w:t xml:space="preserve">    </w:t>
      </w:r>
      <w:r w:rsidR="00E13FB8">
        <w:t>…</w:t>
      </w:r>
    </w:p>
    <w:p w14:paraId="734957CA" w14:textId="2232ECD0" w:rsidR="005C1C4C" w:rsidRDefault="005C1C4C" w:rsidP="005C1C4C">
      <w:pPr>
        <w:pStyle w:val="Code"/>
      </w:pPr>
      <w:r>
        <w:t xml:space="preserve">  ) { }</w:t>
      </w:r>
    </w:p>
    <w:p w14:paraId="16B39A24" w14:textId="50F40A8D" w:rsidR="005C1C4C" w:rsidRDefault="005C1C4C" w:rsidP="005C1C4C">
      <w:pPr>
        <w:pStyle w:val="Code"/>
      </w:pPr>
    </w:p>
    <w:p w14:paraId="3D45B0D8" w14:textId="2327161C" w:rsidR="005C1C4C" w:rsidRDefault="005C1C4C" w:rsidP="005C1C4C">
      <w:pPr>
        <w:pStyle w:val="Code"/>
      </w:pPr>
      <w:r>
        <w:t>// 3</w:t>
      </w:r>
    </w:p>
    <w:p w14:paraId="40C30516" w14:textId="77777777" w:rsidR="005C1C4C" w:rsidRDefault="005C1C4C" w:rsidP="005C1C4C">
      <w:pPr>
        <w:pStyle w:val="Code"/>
      </w:pPr>
      <w:r>
        <w:t>ngOnInit(): void {</w:t>
      </w:r>
    </w:p>
    <w:p w14:paraId="65E7A913" w14:textId="2227D744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034E19EB" w14:textId="77777777" w:rsidR="005C1C4C" w:rsidRDefault="005C1C4C" w:rsidP="005C1C4C">
      <w:pPr>
        <w:pStyle w:val="Code"/>
      </w:pPr>
    </w:p>
    <w:p w14:paraId="664501F1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this.route.paramMap.subscribe(params =&gt; {</w:t>
      </w:r>
    </w:p>
    <w:p w14:paraId="006875E4" w14:textId="216AD693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  const id = params.get('</w:t>
      </w:r>
      <w:r w:rsidR="00B80AF0">
        <w:rPr>
          <w:color w:val="FF0000"/>
        </w:rPr>
        <w:t>taskID</w:t>
      </w:r>
      <w:r w:rsidRPr="005C1C4C">
        <w:rPr>
          <w:color w:val="FF0000"/>
        </w:rPr>
        <w:t>');</w:t>
      </w:r>
    </w:p>
    <w:p w14:paraId="427F4F32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  if (id) {</w:t>
      </w:r>
    </w:p>
    <w:p w14:paraId="290E00D1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    this.store.dispatch(new TasksActions.GetTask(+id));</w:t>
      </w:r>
    </w:p>
    <w:p w14:paraId="19421703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  }</w:t>
      </w:r>
    </w:p>
    <w:p w14:paraId="177993B3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});</w:t>
      </w:r>
    </w:p>
    <w:p w14:paraId="2D87EBD1" w14:textId="2798C335" w:rsidR="005C1C4C" w:rsidRDefault="005C1C4C" w:rsidP="005C1C4C">
      <w:pPr>
        <w:pStyle w:val="Code"/>
      </w:pPr>
      <w:r>
        <w:t xml:space="preserve">  }</w:t>
      </w:r>
    </w:p>
    <w:p w14:paraId="0034C5E3" w14:textId="77777777" w:rsidR="00644702" w:rsidRDefault="00644702" w:rsidP="00644702">
      <w:pPr>
        <w:pStyle w:val="Code"/>
      </w:pPr>
    </w:p>
    <w:p w14:paraId="03B721C6" w14:textId="254E8F92" w:rsidR="00B80AF0" w:rsidRDefault="00361749" w:rsidP="00610653">
      <w:pPr>
        <w:pStyle w:val="ListParagraph"/>
        <w:numPr>
          <w:ilvl w:val="0"/>
          <w:numId w:val="26"/>
        </w:numPr>
      </w:pPr>
      <w:r>
        <w:lastRenderedPageBreak/>
        <w:t xml:space="preserve">Create file </w:t>
      </w:r>
      <w:r w:rsidR="00644702" w:rsidRPr="00B80AF0">
        <w:rPr>
          <w:b/>
        </w:rPr>
        <w:t>app/users/guards/users-state-preloading.guard.ts</w:t>
      </w:r>
      <w:r w:rsidRPr="00B80AF0">
        <w:rPr>
          <w:b/>
        </w:rPr>
        <w:t xml:space="preserve">. </w:t>
      </w:r>
      <w:r w:rsidR="00B80AF0">
        <w:t>Run the following command from the command line:</w:t>
      </w:r>
    </w:p>
    <w:p w14:paraId="23976852" w14:textId="254D1124" w:rsidR="00B80AF0" w:rsidRPr="00E9750D" w:rsidRDefault="00B80AF0" w:rsidP="00B80AF0">
      <w:pPr>
        <w:rPr>
          <w:b/>
        </w:rPr>
      </w:pPr>
      <w:r>
        <w:t xml:space="preserve">&gt; </w:t>
      </w:r>
      <w:r w:rsidRPr="00E9750D">
        <w:rPr>
          <w:b/>
        </w:rPr>
        <w:t xml:space="preserve">ng g g </w:t>
      </w:r>
      <w:r>
        <w:rPr>
          <w:b/>
        </w:rPr>
        <w:t>users</w:t>
      </w:r>
      <w:r w:rsidRPr="00E9750D">
        <w:rPr>
          <w:b/>
        </w:rPr>
        <w:t>/guards/</w:t>
      </w:r>
      <w:r>
        <w:rPr>
          <w:b/>
        </w:rPr>
        <w:t>user-state-preloading</w:t>
      </w:r>
      <w:r w:rsidRPr="00E9750D">
        <w:rPr>
          <w:b/>
        </w:rPr>
        <w:t xml:space="preserve"> --spec false</w:t>
      </w:r>
    </w:p>
    <w:p w14:paraId="0289DEE5" w14:textId="77777777" w:rsidR="00B80AF0" w:rsidRPr="005C1C4C" w:rsidRDefault="00B80AF0" w:rsidP="00610653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588E4AD8" w14:textId="5D2586F4" w:rsidR="00F070F9" w:rsidRPr="00B80AF0" w:rsidRDefault="00F070F9" w:rsidP="00B80AF0">
      <w:pPr>
        <w:pStyle w:val="Code"/>
        <w:rPr>
          <w:color w:val="0070C0"/>
        </w:rPr>
      </w:pPr>
      <w:r w:rsidRPr="00B80AF0">
        <w:rPr>
          <w:color w:val="0070C0"/>
        </w:rPr>
        <w:t>import { Injectable } from '@angular/core';</w:t>
      </w:r>
    </w:p>
    <w:p w14:paraId="65DA2A31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import { CanActivate } from '@angular/router';</w:t>
      </w:r>
    </w:p>
    <w:p w14:paraId="7D917EF3" w14:textId="77777777" w:rsidR="00F070F9" w:rsidRPr="00B80AF0" w:rsidRDefault="00F070F9" w:rsidP="00F070F9">
      <w:pPr>
        <w:pStyle w:val="Code"/>
        <w:rPr>
          <w:color w:val="0070C0"/>
        </w:rPr>
      </w:pPr>
    </w:p>
    <w:p w14:paraId="0018066F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>import { Store, select } from '@ngrx/store';</w:t>
      </w:r>
    </w:p>
    <w:p w14:paraId="34BB7411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>import { AppState, getUsersLoaded } from './../../core/+store';</w:t>
      </w:r>
    </w:p>
    <w:p w14:paraId="5E8ECC4A" w14:textId="16607C4F" w:rsidR="00F070F9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>import * as UsersActions from './../../core/+store/users/users.actions';</w:t>
      </w:r>
    </w:p>
    <w:p w14:paraId="27402633" w14:textId="77777777" w:rsidR="00F070F9" w:rsidRPr="00B80AF0" w:rsidRDefault="00F070F9" w:rsidP="00F070F9">
      <w:pPr>
        <w:pStyle w:val="Code"/>
        <w:rPr>
          <w:color w:val="0070C0"/>
        </w:rPr>
      </w:pPr>
    </w:p>
    <w:p w14:paraId="63063AE8" w14:textId="585BCF4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import { Observable</w:t>
      </w:r>
      <w:r w:rsidR="007E610B">
        <w:rPr>
          <w:color w:val="0070C0"/>
        </w:rPr>
        <w:t>, of</w:t>
      </w:r>
      <w:r w:rsidRPr="00B80AF0">
        <w:rPr>
          <w:color w:val="0070C0"/>
        </w:rPr>
        <w:t xml:space="preserve"> } from 'rxjs';</w:t>
      </w:r>
    </w:p>
    <w:p w14:paraId="2E338828" w14:textId="4D9C05D5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import { catchError, switchMap, take, tap } from 'rxjs/operators';</w:t>
      </w:r>
    </w:p>
    <w:p w14:paraId="09FB2A32" w14:textId="77777777" w:rsidR="00F070F9" w:rsidRPr="00B80AF0" w:rsidRDefault="00F070F9" w:rsidP="00F070F9">
      <w:pPr>
        <w:pStyle w:val="Code"/>
        <w:rPr>
          <w:color w:val="0070C0"/>
        </w:rPr>
      </w:pPr>
    </w:p>
    <w:p w14:paraId="038E7FF8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@Injectable()</w:t>
      </w:r>
    </w:p>
    <w:p w14:paraId="0CD006FB" w14:textId="67B49404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export class UsersState</w:t>
      </w:r>
      <w:r w:rsidR="00B80AF0">
        <w:rPr>
          <w:color w:val="0070C0"/>
        </w:rPr>
        <w:t>Prel</w:t>
      </w:r>
      <w:r w:rsidRPr="00B80AF0">
        <w:rPr>
          <w:color w:val="0070C0"/>
        </w:rPr>
        <w:t>oadingGuard implements CanActivate {</w:t>
      </w:r>
    </w:p>
    <w:p w14:paraId="23A877A8" w14:textId="77777777" w:rsidR="00F070F9" w:rsidRPr="00B80AF0" w:rsidRDefault="00F070F9" w:rsidP="00F070F9">
      <w:pPr>
        <w:pStyle w:val="Code"/>
        <w:rPr>
          <w:color w:val="0070C0"/>
        </w:rPr>
      </w:pPr>
    </w:p>
    <w:p w14:paraId="11032729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constructor(</w:t>
      </w:r>
    </w:p>
    <w:p w14:paraId="410217CA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private store: Store&lt;AppState&gt;</w:t>
      </w:r>
    </w:p>
    <w:p w14:paraId="085771F2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) {}</w:t>
      </w:r>
    </w:p>
    <w:p w14:paraId="1DBB0CB6" w14:textId="77777777" w:rsidR="00F070F9" w:rsidRPr="00B80AF0" w:rsidRDefault="00F070F9" w:rsidP="00F070F9">
      <w:pPr>
        <w:pStyle w:val="Code"/>
        <w:rPr>
          <w:color w:val="0070C0"/>
        </w:rPr>
      </w:pPr>
    </w:p>
    <w:p w14:paraId="2BE353A5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canActivate() {</w:t>
      </w:r>
    </w:p>
    <w:p w14:paraId="4B0CBD41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return this.checkStore().pipe(</w:t>
      </w:r>
    </w:p>
    <w:p w14:paraId="42C5380F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    switchMap(() =&gt; of(true)),</w:t>
      </w:r>
    </w:p>
    <w:p w14:paraId="2304824D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    catchError(() =&gt; of(false))</w:t>
      </w:r>
    </w:p>
    <w:p w14:paraId="7F077832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);</w:t>
      </w:r>
    </w:p>
    <w:p w14:paraId="5C9B0728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}</w:t>
      </w:r>
    </w:p>
    <w:p w14:paraId="426E6013" w14:textId="77777777" w:rsidR="00F070F9" w:rsidRPr="00B80AF0" w:rsidRDefault="00F070F9" w:rsidP="00F070F9">
      <w:pPr>
        <w:pStyle w:val="Code"/>
        <w:rPr>
          <w:color w:val="0070C0"/>
        </w:rPr>
      </w:pPr>
    </w:p>
    <w:p w14:paraId="2EC373CD" w14:textId="0E44294D" w:rsidR="00B80AF0" w:rsidRPr="00B80AF0" w:rsidRDefault="00F070F9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</w:t>
      </w:r>
      <w:r w:rsidR="00B80AF0" w:rsidRPr="00B80AF0">
        <w:rPr>
          <w:color w:val="0070C0"/>
        </w:rPr>
        <w:t>private checkStore(): Observable&lt;boolean&gt; {</w:t>
      </w:r>
    </w:p>
    <w:p w14:paraId="1B3E53B2" w14:textId="57966EAA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return this.store.pipe(</w:t>
      </w:r>
    </w:p>
    <w:p w14:paraId="411D8D6F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select(getUsersLoaded),</w:t>
      </w:r>
    </w:p>
    <w:p w14:paraId="25C7B6E3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tap(loaded =&gt; {</w:t>
      </w:r>
    </w:p>
    <w:p w14:paraId="79BFFAF4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  if (!loaded) {</w:t>
      </w:r>
    </w:p>
    <w:p w14:paraId="550B5056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    this.store.dispatch(new UsersActions.GetUsers());</w:t>
      </w:r>
    </w:p>
    <w:p w14:paraId="2E15CA16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  }</w:t>
      </w:r>
    </w:p>
    <w:p w14:paraId="14F6757A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}),</w:t>
      </w:r>
    </w:p>
    <w:p w14:paraId="4E0587BC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take(1)</w:t>
      </w:r>
    </w:p>
    <w:p w14:paraId="45351CE6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);</w:t>
      </w:r>
    </w:p>
    <w:p w14:paraId="60925332" w14:textId="21A28916" w:rsidR="00F070F9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}</w:t>
      </w:r>
    </w:p>
    <w:p w14:paraId="22EC8830" w14:textId="49BF9DA9" w:rsidR="00644702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}</w:t>
      </w:r>
    </w:p>
    <w:p w14:paraId="571029CB" w14:textId="05AAD816" w:rsidR="00F070F9" w:rsidRDefault="00F070F9" w:rsidP="00F070F9">
      <w:pPr>
        <w:pStyle w:val="Code"/>
      </w:pPr>
    </w:p>
    <w:p w14:paraId="06307A78" w14:textId="2B90CF04" w:rsidR="00F070F9" w:rsidRPr="00871534" w:rsidRDefault="00871534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="00F070F9" w:rsidRPr="00F070F9">
        <w:rPr>
          <w:b/>
        </w:rPr>
        <w:t>UsersRoutingModule</w:t>
      </w:r>
      <w:r>
        <w:rPr>
          <w:b/>
        </w:rPr>
        <w:t xml:space="preserve">. </w:t>
      </w:r>
      <w:r>
        <w:t>Use the following snippet of code:</w:t>
      </w:r>
    </w:p>
    <w:p w14:paraId="47364DED" w14:textId="6A51B0EB" w:rsidR="00F070F9" w:rsidRDefault="00F070F9" w:rsidP="00F070F9">
      <w:pPr>
        <w:pStyle w:val="Code"/>
      </w:pPr>
      <w:r>
        <w:t>// 1</w:t>
      </w:r>
    </w:p>
    <w:p w14:paraId="5AFD0D33" w14:textId="64DF5F4C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import { UsersState</w:t>
      </w:r>
      <w:r w:rsidR="00B80AF0">
        <w:rPr>
          <w:color w:val="00B050"/>
        </w:rPr>
        <w:t>Prel</w:t>
      </w:r>
      <w:r w:rsidRPr="00F070F9">
        <w:rPr>
          <w:color w:val="00B050"/>
        </w:rPr>
        <w:t>oadingGuard } from './guards/users-state-</w:t>
      </w:r>
      <w:r w:rsidR="007E610B">
        <w:rPr>
          <w:color w:val="00B050"/>
        </w:rPr>
        <w:t>pre</w:t>
      </w:r>
      <w:r w:rsidRPr="00F070F9">
        <w:rPr>
          <w:color w:val="00B050"/>
        </w:rPr>
        <w:t>loading.guard';</w:t>
      </w:r>
    </w:p>
    <w:p w14:paraId="2FE33020" w14:textId="1D6BF5D8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>import { UserResolveGuard } from './guards/user-resolve.guard';</w:t>
      </w:r>
    </w:p>
    <w:p w14:paraId="6C07620A" w14:textId="5E6C9D60" w:rsidR="00F070F9" w:rsidRDefault="00F070F9" w:rsidP="00F070F9">
      <w:pPr>
        <w:pStyle w:val="Code"/>
        <w:rPr>
          <w:color w:val="00B050"/>
        </w:rPr>
      </w:pPr>
    </w:p>
    <w:p w14:paraId="07DE6530" w14:textId="67ADE0E4" w:rsidR="00F070F9" w:rsidRPr="00F070F9" w:rsidRDefault="00F070F9" w:rsidP="00F070F9">
      <w:pPr>
        <w:pStyle w:val="Code"/>
      </w:pPr>
      <w:r w:rsidRPr="00F070F9">
        <w:t>// 2</w:t>
      </w:r>
    </w:p>
    <w:p w14:paraId="69F6E9F2" w14:textId="77777777" w:rsidR="00F070F9" w:rsidRPr="00F070F9" w:rsidRDefault="00F070F9" w:rsidP="00F070F9">
      <w:pPr>
        <w:pStyle w:val="Code"/>
      </w:pPr>
      <w:r w:rsidRPr="00F070F9">
        <w:t>{</w:t>
      </w:r>
    </w:p>
    <w:p w14:paraId="4079D2B7" w14:textId="6DAB1A13" w:rsidR="00F070F9" w:rsidRPr="00F070F9" w:rsidRDefault="00F070F9" w:rsidP="00F070F9">
      <w:pPr>
        <w:pStyle w:val="Code"/>
      </w:pPr>
      <w:r w:rsidRPr="00F070F9">
        <w:t xml:space="preserve">        path: 'edit/:</w:t>
      </w:r>
      <w:r w:rsidR="00C450B9" w:rsidRPr="00C450B9">
        <w:t>userID</w:t>
      </w:r>
      <w:r w:rsidRPr="00F070F9">
        <w:t>',</w:t>
      </w:r>
    </w:p>
    <w:p w14:paraId="1C957C3E" w14:textId="77777777" w:rsidR="00F070F9" w:rsidRPr="00F070F9" w:rsidRDefault="00F070F9" w:rsidP="00F070F9">
      <w:pPr>
        <w:pStyle w:val="Code"/>
      </w:pPr>
      <w:r w:rsidRPr="00F070F9">
        <w:t xml:space="preserve">        component: UserFormComponent,</w:t>
      </w:r>
    </w:p>
    <w:p w14:paraId="2DCC0E1F" w14:textId="77777777" w:rsidR="00F070F9" w:rsidRPr="00F070F9" w:rsidRDefault="00F070F9" w:rsidP="00F070F9">
      <w:pPr>
        <w:pStyle w:val="Code"/>
      </w:pPr>
      <w:r w:rsidRPr="00F070F9">
        <w:t xml:space="preserve">        canDeactivate: [CanDeactivateGuard],</w:t>
      </w:r>
    </w:p>
    <w:p w14:paraId="08468C90" w14:textId="2AF6A04F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    </w:t>
      </w:r>
      <w:r w:rsidRPr="00F070F9">
        <w:rPr>
          <w:color w:val="FF0000"/>
        </w:rPr>
        <w:t>resolve: {</w:t>
      </w:r>
    </w:p>
    <w:p w14:paraId="158B26DD" w14:textId="4AF252C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lastRenderedPageBreak/>
        <w:t xml:space="preserve">          user: UserResolveGuard</w:t>
      </w:r>
    </w:p>
    <w:p w14:paraId="165EA8C1" w14:textId="5B773B4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}</w:t>
      </w:r>
    </w:p>
    <w:p w14:paraId="487CBDFE" w14:textId="0649A179" w:rsidR="00F070F9" w:rsidRPr="00F070F9" w:rsidRDefault="00F070F9" w:rsidP="00F070F9">
      <w:pPr>
        <w:pStyle w:val="Code"/>
      </w:pPr>
      <w:r w:rsidRPr="00F070F9">
        <w:t>},</w:t>
      </w:r>
    </w:p>
    <w:p w14:paraId="749196DB" w14:textId="39661300" w:rsidR="00F070F9" w:rsidRPr="00F070F9" w:rsidRDefault="00F070F9" w:rsidP="00F070F9">
      <w:pPr>
        <w:pStyle w:val="Code"/>
      </w:pPr>
      <w:r w:rsidRPr="00F070F9">
        <w:t>{</w:t>
      </w:r>
    </w:p>
    <w:p w14:paraId="10554ABE" w14:textId="77777777" w:rsidR="00F070F9" w:rsidRPr="00F070F9" w:rsidRDefault="00F070F9" w:rsidP="00F070F9">
      <w:pPr>
        <w:pStyle w:val="Code"/>
      </w:pPr>
      <w:r w:rsidRPr="00F070F9">
        <w:t xml:space="preserve">        path: '',</w:t>
      </w:r>
    </w:p>
    <w:p w14:paraId="3321262D" w14:textId="77777777" w:rsidR="00F070F9" w:rsidRPr="00F070F9" w:rsidRDefault="00F070F9" w:rsidP="00F070F9">
      <w:pPr>
        <w:pStyle w:val="Code"/>
      </w:pPr>
      <w:r w:rsidRPr="00F070F9">
        <w:t xml:space="preserve">        component: UserListComponent,</w:t>
      </w:r>
    </w:p>
    <w:p w14:paraId="19C26D4F" w14:textId="193008EA" w:rsidR="00F070F9" w:rsidRPr="00F070F9" w:rsidRDefault="00F070F9" w:rsidP="00F070F9">
      <w:pPr>
        <w:pStyle w:val="Code"/>
        <w:rPr>
          <w:color w:val="00B050"/>
        </w:rPr>
      </w:pPr>
      <w:r w:rsidRPr="00F070F9">
        <w:t xml:space="preserve">        </w:t>
      </w:r>
      <w:r w:rsidRPr="00F070F9">
        <w:rPr>
          <w:color w:val="00B050"/>
        </w:rPr>
        <w:t>canActivate: [UsersState</w:t>
      </w:r>
      <w:r w:rsidR="00B80AF0">
        <w:rPr>
          <w:color w:val="00B050"/>
        </w:rPr>
        <w:t>Prel</w:t>
      </w:r>
      <w:r w:rsidRPr="00F070F9">
        <w:rPr>
          <w:color w:val="00B050"/>
        </w:rPr>
        <w:t>oadingGuard]</w:t>
      </w:r>
    </w:p>
    <w:p w14:paraId="149983B1" w14:textId="7B65820B" w:rsidR="00F070F9" w:rsidRDefault="00F070F9" w:rsidP="00F070F9">
      <w:pPr>
        <w:pStyle w:val="Code"/>
      </w:pPr>
      <w:r w:rsidRPr="00F070F9">
        <w:t>}</w:t>
      </w:r>
    </w:p>
    <w:p w14:paraId="2CA879AB" w14:textId="77777777" w:rsidR="00F070F9" w:rsidRDefault="00F070F9" w:rsidP="00F070F9">
      <w:pPr>
        <w:pStyle w:val="Code"/>
      </w:pPr>
    </w:p>
    <w:p w14:paraId="3F39981C" w14:textId="318DEC21" w:rsidR="00F070F9" w:rsidRDefault="00F070F9" w:rsidP="00F070F9">
      <w:pPr>
        <w:pStyle w:val="Code"/>
      </w:pPr>
      <w:r>
        <w:t>// 3</w:t>
      </w:r>
    </w:p>
    <w:p w14:paraId="59812044" w14:textId="77777777" w:rsidR="00F070F9" w:rsidRPr="00B80AF0" w:rsidRDefault="00F070F9" w:rsidP="00F070F9">
      <w:pPr>
        <w:pStyle w:val="Code"/>
      </w:pPr>
      <w:r w:rsidRPr="00B80AF0">
        <w:t>providers: [</w:t>
      </w:r>
    </w:p>
    <w:p w14:paraId="49BFAEAA" w14:textId="77777777" w:rsidR="00F070F9" w:rsidRDefault="00F070F9" w:rsidP="00F070F9">
      <w:pPr>
        <w:pStyle w:val="Code"/>
      </w:pPr>
      <w:r>
        <w:t xml:space="preserve">    CanDeactivateGuard,</w:t>
      </w:r>
    </w:p>
    <w:p w14:paraId="640FD2FF" w14:textId="4BB41F21" w:rsidR="00F070F9" w:rsidRPr="00F070F9" w:rsidRDefault="00F070F9" w:rsidP="00F070F9">
      <w:pPr>
        <w:pStyle w:val="Code"/>
        <w:rPr>
          <w:color w:val="00B050"/>
        </w:rPr>
      </w:pPr>
      <w:r>
        <w:t xml:space="preserve">    </w:t>
      </w:r>
      <w:r w:rsidRPr="00F070F9">
        <w:rPr>
          <w:color w:val="00B050"/>
        </w:rPr>
        <w:t>UsersState</w:t>
      </w:r>
      <w:r w:rsidR="008B527F">
        <w:rPr>
          <w:color w:val="00B050"/>
        </w:rPr>
        <w:t>Prel</w:t>
      </w:r>
      <w:r w:rsidRPr="00F070F9">
        <w:rPr>
          <w:color w:val="00B050"/>
        </w:rPr>
        <w:t>oadingGuard</w:t>
      </w:r>
    </w:p>
    <w:p w14:paraId="466882A4" w14:textId="027533A1" w:rsidR="00F070F9" w:rsidRDefault="00F070F9" w:rsidP="00F070F9">
      <w:pPr>
        <w:pStyle w:val="Code"/>
      </w:pPr>
      <w:r>
        <w:t>],</w:t>
      </w:r>
    </w:p>
    <w:p w14:paraId="40DAC978" w14:textId="78DA4E97" w:rsidR="00F070F9" w:rsidRDefault="00F070F9" w:rsidP="00F070F9">
      <w:pPr>
        <w:pStyle w:val="Code"/>
      </w:pPr>
    </w:p>
    <w:p w14:paraId="25033189" w14:textId="4C6F057C" w:rsidR="00F070F9" w:rsidRPr="00C450B9" w:rsidRDefault="00C450B9" w:rsidP="00610653">
      <w:pPr>
        <w:pStyle w:val="ListParagraph"/>
        <w:numPr>
          <w:ilvl w:val="0"/>
          <w:numId w:val="26"/>
        </w:numPr>
      </w:pPr>
      <w:r>
        <w:t>Make</w:t>
      </w:r>
      <w:r w:rsidRPr="00C450B9">
        <w:t xml:space="preserve"> </w:t>
      </w:r>
      <w:r>
        <w:t>changes</w:t>
      </w:r>
      <w:r w:rsidRPr="00C450B9">
        <w:t xml:space="preserve"> </w:t>
      </w:r>
      <w:r>
        <w:t>to</w:t>
      </w:r>
      <w:r w:rsidRPr="00C450B9">
        <w:t xml:space="preserve"> </w:t>
      </w:r>
      <w:r w:rsidR="00F070F9" w:rsidRPr="00C450B9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0FA6C51F" w14:textId="77777777" w:rsidR="00F070F9" w:rsidRPr="00F070F9" w:rsidRDefault="00F070F9" w:rsidP="00F070F9">
      <w:pPr>
        <w:pStyle w:val="Code"/>
      </w:pPr>
      <w:r w:rsidRPr="00F070F9">
        <w:t>ngOnInit() {</w:t>
      </w:r>
    </w:p>
    <w:p w14:paraId="0BE4F189" w14:textId="77777777" w:rsidR="00F070F9" w:rsidRPr="00F070F9" w:rsidRDefault="00F070F9" w:rsidP="00F070F9">
      <w:pPr>
        <w:pStyle w:val="Code"/>
      </w:pPr>
      <w:r w:rsidRPr="00F070F9">
        <w:t xml:space="preserve">    this.users$ = this.store.select(getUsers);</w:t>
      </w:r>
    </w:p>
    <w:p w14:paraId="6912BBE1" w14:textId="77777777" w:rsidR="00F070F9" w:rsidRPr="00F070F9" w:rsidRDefault="00F070F9" w:rsidP="00F070F9">
      <w:pPr>
        <w:pStyle w:val="Code"/>
      </w:pPr>
      <w:r w:rsidRPr="00F070F9">
        <w:t xml:space="preserve">    this.usersError$ = this.store.select(getUsersError);</w:t>
      </w:r>
    </w:p>
    <w:p w14:paraId="0EBE9FE7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</w:t>
      </w:r>
      <w:r w:rsidRPr="00F070F9">
        <w:rPr>
          <w:color w:val="FF0000"/>
        </w:rPr>
        <w:t>this.store.dispatch(new UsersActions.GetUsers());</w:t>
      </w:r>
    </w:p>
    <w:p w14:paraId="42090961" w14:textId="77777777" w:rsidR="00F070F9" w:rsidRPr="00F070F9" w:rsidRDefault="00F070F9" w:rsidP="00F070F9">
      <w:pPr>
        <w:pStyle w:val="Code"/>
      </w:pPr>
    </w:p>
    <w:p w14:paraId="0487618E" w14:textId="5ECA9291" w:rsidR="00F070F9" w:rsidRPr="00F070F9" w:rsidRDefault="00F070F9" w:rsidP="00E13FB8">
      <w:pPr>
        <w:pStyle w:val="Code"/>
        <w:rPr>
          <w:lang w:val="ru-RU"/>
        </w:rPr>
      </w:pPr>
      <w:r w:rsidRPr="00F070F9">
        <w:t xml:space="preserve">    </w:t>
      </w:r>
      <w:r w:rsidR="00E13FB8">
        <w:t>…</w:t>
      </w:r>
    </w:p>
    <w:p w14:paraId="59E4C7C3" w14:textId="3F2CAB5B" w:rsidR="00F070F9" w:rsidRDefault="00F070F9" w:rsidP="00F070F9">
      <w:pPr>
        <w:pStyle w:val="Code"/>
        <w:rPr>
          <w:lang w:val="ru-RU"/>
        </w:rPr>
      </w:pPr>
      <w:r w:rsidRPr="00F070F9">
        <w:rPr>
          <w:lang w:val="ru-RU"/>
        </w:rPr>
        <w:t xml:space="preserve">  }</w:t>
      </w:r>
    </w:p>
    <w:p w14:paraId="2FB6A950" w14:textId="56FCBBF5" w:rsidR="00F070F9" w:rsidRDefault="00F070F9" w:rsidP="00F070F9">
      <w:pPr>
        <w:pStyle w:val="Code"/>
        <w:rPr>
          <w:lang w:val="ru-RU"/>
        </w:rPr>
      </w:pPr>
    </w:p>
    <w:p w14:paraId="4017DC4A" w14:textId="24ECBF9B" w:rsidR="00F070F9" w:rsidRPr="00D84986" w:rsidRDefault="00D84986" w:rsidP="00610653">
      <w:pPr>
        <w:pStyle w:val="ListParagraph"/>
        <w:numPr>
          <w:ilvl w:val="0"/>
          <w:numId w:val="26"/>
        </w:numPr>
      </w:pPr>
      <w:r>
        <w:t>Make</w:t>
      </w:r>
      <w:r w:rsidRPr="00D84986">
        <w:t xml:space="preserve"> </w:t>
      </w:r>
      <w:r>
        <w:t>changes</w:t>
      </w:r>
      <w:r w:rsidRPr="00D84986">
        <w:t xml:space="preserve"> </w:t>
      </w:r>
      <w:r>
        <w:t>to</w:t>
      </w:r>
      <w:r w:rsidRPr="00D84986">
        <w:t xml:space="preserve"> </w:t>
      </w:r>
      <w:r w:rsidR="00F070F9" w:rsidRPr="00D84986">
        <w:rPr>
          <w:b/>
        </w:rPr>
        <w:t>User</w:t>
      </w:r>
      <w:r w:rsidR="00F070F9" w:rsidRPr="00F070F9">
        <w:rPr>
          <w:b/>
        </w:rPr>
        <w:t>Form</w:t>
      </w:r>
      <w:r w:rsidR="00F070F9" w:rsidRPr="00D84986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38C37F2B" w14:textId="12D0D6F3" w:rsidR="00F070F9" w:rsidRDefault="00F070F9" w:rsidP="00F070F9">
      <w:pPr>
        <w:pStyle w:val="Code"/>
      </w:pPr>
      <w:r>
        <w:t>// 1</w:t>
      </w:r>
    </w:p>
    <w:p w14:paraId="15E00E91" w14:textId="5D76925B" w:rsidR="00F070F9" w:rsidRDefault="00F070F9" w:rsidP="00F070F9">
      <w:pPr>
        <w:pStyle w:val="Code"/>
      </w:pPr>
      <w:r w:rsidRPr="00F070F9">
        <w:t xml:space="preserve">import { AppState, getUsersOriginalUser, </w:t>
      </w:r>
      <w:r w:rsidRPr="00F070F9">
        <w:rPr>
          <w:color w:val="00B050"/>
        </w:rPr>
        <w:t xml:space="preserve">getSelectedUserByUrl </w:t>
      </w:r>
      <w:r w:rsidRPr="00F070F9">
        <w:t>} from './../../</w:t>
      </w:r>
      <w:r w:rsidR="007D54F0">
        <w:t>../core/</w:t>
      </w:r>
      <w:r w:rsidRPr="00F070F9">
        <w:t>+store';</w:t>
      </w:r>
    </w:p>
    <w:p w14:paraId="1F976A82" w14:textId="31845C7B" w:rsidR="00F070F9" w:rsidRPr="008B527F" w:rsidRDefault="008B527F" w:rsidP="00F070F9">
      <w:pPr>
        <w:pStyle w:val="Code"/>
      </w:pPr>
      <w:r w:rsidRPr="008B527F">
        <w:t xml:space="preserve">import { Observable, of, </w:t>
      </w:r>
      <w:r w:rsidRPr="008B527F">
        <w:rPr>
          <w:color w:val="00B050"/>
        </w:rPr>
        <w:t xml:space="preserve">Subscription </w:t>
      </w:r>
      <w:r w:rsidRPr="008B527F">
        <w:t>} from 'rxjs';</w:t>
      </w:r>
    </w:p>
    <w:p w14:paraId="3DFD846F" w14:textId="006082C1" w:rsidR="007D54F0" w:rsidRDefault="007D54F0" w:rsidP="00F070F9">
      <w:pPr>
        <w:pStyle w:val="Code"/>
        <w:rPr>
          <w:color w:val="FF0000"/>
        </w:rPr>
      </w:pPr>
      <w:r w:rsidRPr="007D54F0">
        <w:rPr>
          <w:color w:val="FF0000"/>
        </w:rPr>
        <w:t>import { ActivatedRoute } from '@angular/router';</w:t>
      </w:r>
    </w:p>
    <w:p w14:paraId="4AAC521E" w14:textId="79354461" w:rsidR="00F070F9" w:rsidRPr="008B527F" w:rsidRDefault="008B527F" w:rsidP="008B527F">
      <w:pPr>
        <w:pStyle w:val="Code"/>
      </w:pPr>
      <w:r w:rsidRPr="008B527F">
        <w:t xml:space="preserve">import { </w:t>
      </w:r>
      <w:r w:rsidRPr="008B527F">
        <w:rPr>
          <w:color w:val="00B050"/>
        </w:rPr>
        <w:t>AutoUnsubscribe</w:t>
      </w:r>
      <w:r w:rsidRPr="008B527F">
        <w:t>, DialogService, CanComponentDeactivate } from  './../../../core';</w:t>
      </w:r>
    </w:p>
    <w:p w14:paraId="0A8AD1BF" w14:textId="19E9ABB2" w:rsidR="00F070F9" w:rsidRDefault="00F070F9" w:rsidP="00F070F9">
      <w:pPr>
        <w:pStyle w:val="Code"/>
        <w:rPr>
          <w:color w:val="FF0000"/>
        </w:rPr>
      </w:pPr>
    </w:p>
    <w:p w14:paraId="346C837D" w14:textId="4B9C6E33" w:rsidR="00F070F9" w:rsidRPr="00F070F9" w:rsidRDefault="00F070F9" w:rsidP="00F070F9">
      <w:pPr>
        <w:pStyle w:val="Code"/>
      </w:pPr>
      <w:r w:rsidRPr="00F070F9">
        <w:t>// 2</w:t>
      </w:r>
    </w:p>
    <w:p w14:paraId="4B3C7D0F" w14:textId="3575F491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@AutoUnsubscribe()</w:t>
      </w:r>
    </w:p>
    <w:p w14:paraId="7226A8F3" w14:textId="76B30F36" w:rsidR="00F070F9" w:rsidRDefault="00F070F9" w:rsidP="00F070F9">
      <w:pPr>
        <w:pStyle w:val="Code"/>
        <w:rPr>
          <w:color w:val="00B050"/>
        </w:rPr>
      </w:pPr>
    </w:p>
    <w:p w14:paraId="4E5B7FE1" w14:textId="073D0DAA" w:rsidR="00F070F9" w:rsidRPr="00F070F9" w:rsidRDefault="00F070F9" w:rsidP="00F070F9">
      <w:pPr>
        <w:pStyle w:val="Code"/>
      </w:pPr>
      <w:r w:rsidRPr="00F070F9">
        <w:t>// 3</w:t>
      </w:r>
    </w:p>
    <w:p w14:paraId="4C41D66C" w14:textId="27AF0B30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private sub: Subscription;</w:t>
      </w:r>
    </w:p>
    <w:p w14:paraId="014CFD9E" w14:textId="78C1E766" w:rsidR="00F070F9" w:rsidRDefault="00F070F9" w:rsidP="00F070F9">
      <w:pPr>
        <w:pStyle w:val="Code"/>
        <w:rPr>
          <w:color w:val="00B050"/>
        </w:rPr>
      </w:pPr>
    </w:p>
    <w:p w14:paraId="41D72EB6" w14:textId="6A3D2F52" w:rsidR="00F070F9" w:rsidRPr="00F070F9" w:rsidRDefault="00F070F9" w:rsidP="00F070F9">
      <w:pPr>
        <w:pStyle w:val="Code"/>
      </w:pPr>
      <w:r w:rsidRPr="00F070F9">
        <w:t>// 4</w:t>
      </w:r>
    </w:p>
    <w:p w14:paraId="6409E648" w14:textId="77777777" w:rsidR="00F070F9" w:rsidRPr="00F070F9" w:rsidRDefault="00F070F9" w:rsidP="00F070F9">
      <w:pPr>
        <w:pStyle w:val="Code"/>
      </w:pPr>
      <w:r w:rsidRPr="00F070F9">
        <w:t>constructor(</w:t>
      </w:r>
    </w:p>
    <w:p w14:paraId="6D37EB25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private route: ActivatedRoute,</w:t>
      </w:r>
    </w:p>
    <w:p w14:paraId="1544E973" w14:textId="1184E13C" w:rsidR="00F070F9" w:rsidRPr="00EE3FA6" w:rsidRDefault="00F070F9" w:rsidP="00F070F9">
      <w:pPr>
        <w:pStyle w:val="Code"/>
        <w:rPr>
          <w:color w:val="FF0000"/>
        </w:rPr>
      </w:pPr>
      <w:r w:rsidRPr="00F070F9">
        <w:t xml:space="preserve">    </w:t>
      </w:r>
    </w:p>
    <w:p w14:paraId="4FE3DB0B" w14:textId="571E5B9E" w:rsidR="00F070F9" w:rsidRPr="00F070F9" w:rsidRDefault="00E13FB8" w:rsidP="00F070F9">
      <w:pPr>
        <w:pStyle w:val="Code"/>
      </w:pPr>
      <w:r>
        <w:t xml:space="preserve">    …</w:t>
      </w:r>
    </w:p>
    <w:p w14:paraId="484D57BF" w14:textId="52E6A33C" w:rsidR="00F070F9" w:rsidRDefault="00F070F9" w:rsidP="00F070F9">
      <w:pPr>
        <w:pStyle w:val="Code"/>
      </w:pPr>
      <w:r w:rsidRPr="00F070F9">
        <w:t xml:space="preserve">  ) { }</w:t>
      </w:r>
    </w:p>
    <w:p w14:paraId="75110604" w14:textId="180C77DF" w:rsidR="00F070F9" w:rsidRDefault="00F070F9" w:rsidP="00F070F9">
      <w:pPr>
        <w:pStyle w:val="Code"/>
      </w:pPr>
    </w:p>
    <w:p w14:paraId="315F6BC5" w14:textId="234C68BA" w:rsidR="00F070F9" w:rsidRDefault="00F070F9" w:rsidP="00F070F9">
      <w:pPr>
        <w:pStyle w:val="Code"/>
      </w:pPr>
      <w:r>
        <w:t>// 5</w:t>
      </w:r>
    </w:p>
    <w:p w14:paraId="104D1126" w14:textId="77777777" w:rsidR="00F070F9" w:rsidRDefault="00F070F9" w:rsidP="00F070F9">
      <w:pPr>
        <w:pStyle w:val="Code"/>
      </w:pPr>
      <w:r>
        <w:t>ngOnInit(): void {</w:t>
      </w:r>
    </w:p>
    <w:p w14:paraId="77979B1E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this.route.data.subscribe(data =&gt; {</w:t>
      </w:r>
    </w:p>
    <w:p w14:paraId="0E26D692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this.user = {...data.user};</w:t>
      </w:r>
    </w:p>
    <w:p w14:paraId="03025E82" w14:textId="33F74F12" w:rsid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});</w:t>
      </w:r>
    </w:p>
    <w:p w14:paraId="3DC85ADC" w14:textId="0B7851C4" w:rsidR="00F070F9" w:rsidRPr="00F070F9" w:rsidRDefault="00F070F9" w:rsidP="00F070F9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F070F9">
        <w:rPr>
          <w:color w:val="00B050"/>
        </w:rPr>
        <w:t>this.sub = this.store.</w:t>
      </w:r>
      <w:r w:rsidR="00D32933">
        <w:rPr>
          <w:color w:val="00B050"/>
        </w:rPr>
        <w:t>pipe(</w:t>
      </w:r>
      <w:r w:rsidRPr="00F070F9">
        <w:rPr>
          <w:color w:val="00B050"/>
        </w:rPr>
        <w:t>select(getSelectedUserByUrl)</w:t>
      </w:r>
      <w:r w:rsidR="00D32933">
        <w:rPr>
          <w:color w:val="00B050"/>
        </w:rPr>
        <w:t>)</w:t>
      </w:r>
    </w:p>
    <w:p w14:paraId="31A142D3" w14:textId="4A528675" w:rsidR="00F070F9" w:rsidRP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 xml:space="preserve">      .subscribe(user =&gt; this.user = user);</w:t>
      </w:r>
    </w:p>
    <w:p w14:paraId="455A780B" w14:textId="34626B5A" w:rsidR="00F070F9" w:rsidRDefault="00F070F9" w:rsidP="00F070F9">
      <w:pPr>
        <w:pStyle w:val="Code"/>
      </w:pPr>
      <w:r>
        <w:t xml:space="preserve">  }</w:t>
      </w:r>
    </w:p>
    <w:p w14:paraId="275011D0" w14:textId="38713A32" w:rsidR="00D625D5" w:rsidRDefault="00D625D5" w:rsidP="00610653">
      <w:pPr>
        <w:pStyle w:val="ListParagraph"/>
        <w:numPr>
          <w:ilvl w:val="0"/>
          <w:numId w:val="26"/>
        </w:numPr>
      </w:pPr>
      <w:r>
        <w:lastRenderedPageBreak/>
        <w:t xml:space="preserve">Make changes to file </w:t>
      </w:r>
      <w:r w:rsidRPr="00D625D5">
        <w:rPr>
          <w:b/>
        </w:rPr>
        <w:t>app/users/index.ts</w:t>
      </w:r>
      <w:r>
        <w:t>. Use the following snippet of code:</w:t>
      </w:r>
    </w:p>
    <w:p w14:paraId="0F86860B" w14:textId="310F80EB" w:rsid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>export * from './guards/user-resolve.guard';</w:t>
      </w:r>
    </w:p>
    <w:p w14:paraId="281AB00D" w14:textId="2935D4E0" w:rsidR="00D625D5" w:rsidRDefault="00D625D5" w:rsidP="00610653">
      <w:pPr>
        <w:pStyle w:val="ListParagraph"/>
        <w:numPr>
          <w:ilvl w:val="0"/>
          <w:numId w:val="26"/>
        </w:numPr>
      </w:pPr>
      <w:r>
        <w:t xml:space="preserve">Make changes to </w:t>
      </w:r>
      <w:r w:rsidRPr="007D54F0">
        <w:rPr>
          <w:b/>
        </w:rPr>
        <w:t>UsersModule</w:t>
      </w:r>
      <w:r>
        <w:t>. Use the following snippet of code:</w:t>
      </w:r>
    </w:p>
    <w:p w14:paraId="113462C7" w14:textId="50FACA7D" w:rsidR="00D625D5" w:rsidRDefault="00D625D5" w:rsidP="00D625D5">
      <w:pPr>
        <w:pStyle w:val="Code"/>
      </w:pPr>
      <w:r>
        <w:t>// 1</w:t>
      </w:r>
    </w:p>
    <w:p w14:paraId="40370FE7" w14:textId="14EF9E19" w:rsidR="00D625D5" w:rsidRDefault="00D625D5" w:rsidP="00D625D5">
      <w:pPr>
        <w:pStyle w:val="Code"/>
      </w:pPr>
      <w:r w:rsidRPr="00D625D5">
        <w:t xml:space="preserve">import { UserComponent, UserArrayService, UserObservableService, </w:t>
      </w:r>
      <w:r w:rsidRPr="00D625D5">
        <w:rPr>
          <w:color w:val="FF0000"/>
        </w:rPr>
        <w:t xml:space="preserve">UserResolveGuard </w:t>
      </w:r>
      <w:r w:rsidRPr="00D625D5">
        <w:t>} from '.';</w:t>
      </w:r>
    </w:p>
    <w:p w14:paraId="4790EFA3" w14:textId="07F646D7" w:rsidR="00D625D5" w:rsidRDefault="00D625D5" w:rsidP="00D625D5">
      <w:pPr>
        <w:pStyle w:val="Code"/>
      </w:pPr>
    </w:p>
    <w:p w14:paraId="0E085863" w14:textId="4D0ECD6A" w:rsidR="00D625D5" w:rsidRDefault="00D625D5" w:rsidP="00D625D5">
      <w:pPr>
        <w:pStyle w:val="Code"/>
      </w:pPr>
      <w:r>
        <w:t>// 2</w:t>
      </w:r>
    </w:p>
    <w:p w14:paraId="596C9510" w14:textId="77777777" w:rsidR="00D625D5" w:rsidRDefault="00D625D5" w:rsidP="00D625D5">
      <w:pPr>
        <w:pStyle w:val="Code"/>
      </w:pPr>
      <w:r>
        <w:t>providers: [</w:t>
      </w:r>
    </w:p>
    <w:p w14:paraId="0D6D1811" w14:textId="11B6BB8F" w:rsidR="00D625D5" w:rsidRDefault="00D625D5" w:rsidP="00D625D5">
      <w:pPr>
        <w:pStyle w:val="Code"/>
      </w:pPr>
      <w:r>
        <w:t xml:space="preserve">    …</w:t>
      </w:r>
    </w:p>
    <w:p w14:paraId="2D40EB24" w14:textId="77777777" w:rsidR="00D625D5" w:rsidRP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 xml:space="preserve">    UserResolveGuard</w:t>
      </w:r>
    </w:p>
    <w:p w14:paraId="4BEB2D08" w14:textId="2E8988F0" w:rsidR="00D625D5" w:rsidRDefault="00D625D5" w:rsidP="00D625D5">
      <w:pPr>
        <w:pStyle w:val="Code"/>
      </w:pPr>
      <w:r>
        <w:t xml:space="preserve">  ]</w:t>
      </w:r>
    </w:p>
    <w:p w14:paraId="1E15B6DF" w14:textId="77777777" w:rsidR="00D625D5" w:rsidRPr="00D625D5" w:rsidRDefault="00D625D5" w:rsidP="00D625D5">
      <w:pPr>
        <w:pStyle w:val="Code"/>
      </w:pPr>
    </w:p>
    <w:p w14:paraId="3EBD2C2B" w14:textId="66A8B459" w:rsidR="00C7603C" w:rsidRPr="00F070F9" w:rsidRDefault="00F238D7" w:rsidP="00610653">
      <w:pPr>
        <w:pStyle w:val="ListParagraph"/>
        <w:numPr>
          <w:ilvl w:val="0"/>
          <w:numId w:val="26"/>
        </w:numPr>
      </w:pPr>
      <w:r>
        <w:t xml:space="preserve">Delete </w:t>
      </w:r>
      <w:r w:rsidR="00C7603C" w:rsidRPr="00C7603C">
        <w:rPr>
          <w:b/>
          <w:lang w:val="ru-RU"/>
        </w:rPr>
        <w:t>UserResolveGuard</w:t>
      </w:r>
      <w:r w:rsidR="00C7603C">
        <w:rPr>
          <w:b/>
          <w:lang w:val="ru-RU"/>
        </w:rPr>
        <w:t>.</w:t>
      </w:r>
    </w:p>
    <w:p w14:paraId="54498F6A" w14:textId="77777777" w:rsidR="00F070F9" w:rsidRPr="00F070F9" w:rsidRDefault="00F070F9" w:rsidP="00F070F9">
      <w:pPr>
        <w:pStyle w:val="Code"/>
      </w:pPr>
    </w:p>
    <w:p w14:paraId="6A05FA0D" w14:textId="77777777" w:rsidR="00F070F9" w:rsidRPr="00F070F9" w:rsidRDefault="00F070F9" w:rsidP="00F070F9">
      <w:pPr>
        <w:pStyle w:val="Code"/>
      </w:pPr>
    </w:p>
    <w:p w14:paraId="559BF9EE" w14:textId="77777777" w:rsidR="00B25F5F" w:rsidRDefault="00B25F5F" w:rsidP="00F070F9">
      <w:pPr>
        <w:pStyle w:val="Code"/>
        <w:sectPr w:rsidR="00B25F5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56794D6" w14:textId="46F79A5B" w:rsidR="00B25F5F" w:rsidRDefault="00B25F5F" w:rsidP="00B25F5F">
      <w:pPr>
        <w:pStyle w:val="Heading1"/>
      </w:pPr>
      <w:bookmarkStart w:id="27" w:name="_Toc509486215"/>
      <w:r>
        <w:lastRenderedPageBreak/>
        <w:t>Task</w:t>
      </w:r>
      <w:r w:rsidRPr="00FA62F3">
        <w:t xml:space="preserve"> 2</w:t>
      </w:r>
      <w:r w:rsidR="00610653">
        <w:t>4</w:t>
      </w:r>
      <w:r w:rsidRPr="00FA62F3">
        <w:t xml:space="preserve">. </w:t>
      </w:r>
      <w:r>
        <w:t>@ngrx/entity</w:t>
      </w:r>
      <w:bookmarkEnd w:id="27"/>
    </w:p>
    <w:p w14:paraId="6F7C96DE" w14:textId="358E4D63" w:rsidR="00B25F5F" w:rsidRPr="00CC0A94" w:rsidRDefault="00CC0A94" w:rsidP="00692B8B">
      <w:pPr>
        <w:pStyle w:val="ListParagraph"/>
        <w:numPr>
          <w:ilvl w:val="0"/>
          <w:numId w:val="22"/>
        </w:numPr>
      </w:pPr>
      <w:r>
        <w:t>Make</w:t>
      </w:r>
      <w:r w:rsidRPr="00CC0A94">
        <w:t xml:space="preserve"> </w:t>
      </w:r>
      <w:r>
        <w:t>changes</w:t>
      </w:r>
      <w:r w:rsidRPr="00CC0A94">
        <w:t xml:space="preserve"> </w:t>
      </w:r>
      <w:r>
        <w:t>to</w:t>
      </w:r>
      <w:r w:rsidRPr="00CC0A94">
        <w:t xml:space="preserve"> </w:t>
      </w:r>
      <w:r>
        <w:t xml:space="preserve">file </w:t>
      </w:r>
      <w:r w:rsidR="00B25F5F" w:rsidRPr="00B25F5F">
        <w:rPr>
          <w:b/>
        </w:rPr>
        <w:t>tasks</w:t>
      </w:r>
      <w:r w:rsidR="00B25F5F" w:rsidRPr="00CC0A94">
        <w:rPr>
          <w:b/>
        </w:rPr>
        <w:t>.</w:t>
      </w:r>
      <w:r w:rsidR="00B25F5F" w:rsidRPr="00B25F5F">
        <w:rPr>
          <w:b/>
        </w:rPr>
        <w:t>state</w:t>
      </w:r>
      <w:r w:rsidR="00B25F5F" w:rsidRPr="00CC0A94">
        <w:rPr>
          <w:b/>
        </w:rPr>
        <w:t>.</w:t>
      </w:r>
      <w:r w:rsidR="00B25F5F" w:rsidRPr="00B25F5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A59562C" w14:textId="38D78524" w:rsidR="00B25F5F" w:rsidRDefault="00B25F5F" w:rsidP="00B25F5F">
      <w:pPr>
        <w:pStyle w:val="Code"/>
      </w:pPr>
      <w:r>
        <w:t>// 1</w:t>
      </w:r>
    </w:p>
    <w:p w14:paraId="3F1B8F6E" w14:textId="76522B6E" w:rsid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>import { createEntityAdapter, EntityState, EntityAdapter } from '@ngrx/entity';</w:t>
      </w:r>
    </w:p>
    <w:p w14:paraId="495908BB" w14:textId="3B0C5CDA" w:rsidR="00B25F5F" w:rsidRDefault="00B25F5F" w:rsidP="00B25F5F">
      <w:pPr>
        <w:pStyle w:val="Code"/>
        <w:rPr>
          <w:color w:val="00B050"/>
        </w:rPr>
      </w:pPr>
    </w:p>
    <w:p w14:paraId="6452E4F8" w14:textId="621F96F3" w:rsidR="00B25F5F" w:rsidRPr="00B25F5F" w:rsidRDefault="00B25F5F" w:rsidP="00B25F5F">
      <w:pPr>
        <w:pStyle w:val="Code"/>
      </w:pPr>
      <w:r w:rsidRPr="00B25F5F">
        <w:t>// 2</w:t>
      </w:r>
    </w:p>
    <w:p w14:paraId="76CC843B" w14:textId="73693585" w:rsidR="00B25F5F" w:rsidRPr="00B25F5F" w:rsidRDefault="00B25F5F" w:rsidP="00B25F5F">
      <w:pPr>
        <w:pStyle w:val="Code"/>
      </w:pPr>
      <w:r w:rsidRPr="00B25F5F">
        <w:t xml:space="preserve">export interface TasksState </w:t>
      </w:r>
      <w:r w:rsidRPr="00B25F5F">
        <w:rPr>
          <w:color w:val="00B050"/>
        </w:rPr>
        <w:t xml:space="preserve">extends EntityState&lt;Task&gt; </w:t>
      </w:r>
      <w:r w:rsidRPr="00B25F5F">
        <w:t>{</w:t>
      </w:r>
    </w:p>
    <w:p w14:paraId="1EF9D00F" w14:textId="77777777" w:rsidR="00B25F5F" w:rsidRPr="00B25F5F" w:rsidRDefault="00B25F5F" w:rsidP="00B25F5F">
      <w:pPr>
        <w:pStyle w:val="Code"/>
        <w:rPr>
          <w:color w:val="FF0000"/>
        </w:rPr>
      </w:pPr>
      <w:r w:rsidRPr="00B25F5F">
        <w:t xml:space="preserve">  </w:t>
      </w:r>
      <w:r w:rsidRPr="00B25F5F">
        <w:rPr>
          <w:color w:val="FF0000"/>
        </w:rPr>
        <w:t>data: ReadonlyArray&lt;Task&gt;;</w:t>
      </w:r>
    </w:p>
    <w:p w14:paraId="1B29EE26" w14:textId="77777777" w:rsidR="00B25F5F" w:rsidRPr="00B25F5F" w:rsidRDefault="00B25F5F" w:rsidP="00B25F5F">
      <w:pPr>
        <w:pStyle w:val="Code"/>
      </w:pPr>
      <w:r w:rsidRPr="00B25F5F">
        <w:t xml:space="preserve">  readonly loading: boolean;</w:t>
      </w:r>
    </w:p>
    <w:p w14:paraId="32A1DDAE" w14:textId="77777777" w:rsidR="00B25F5F" w:rsidRPr="00B25F5F" w:rsidRDefault="00B25F5F" w:rsidP="00B25F5F">
      <w:pPr>
        <w:pStyle w:val="Code"/>
      </w:pPr>
      <w:r w:rsidRPr="00B25F5F">
        <w:t xml:space="preserve">  readonly loaded: boolean;</w:t>
      </w:r>
    </w:p>
    <w:p w14:paraId="06C226B2" w14:textId="77777777" w:rsidR="00B25F5F" w:rsidRPr="00B25F5F" w:rsidRDefault="00B25F5F" w:rsidP="00B25F5F">
      <w:pPr>
        <w:pStyle w:val="Code"/>
      </w:pPr>
      <w:r w:rsidRPr="00B25F5F">
        <w:t xml:space="preserve">  readonly error: Error | string;</w:t>
      </w:r>
    </w:p>
    <w:p w14:paraId="70EED8AB" w14:textId="4E3D544B" w:rsidR="00B25F5F" w:rsidRPr="00B25F5F" w:rsidRDefault="00B25F5F" w:rsidP="00B25F5F">
      <w:pPr>
        <w:pStyle w:val="Code"/>
      </w:pPr>
      <w:r w:rsidRPr="00B25F5F">
        <w:t>}</w:t>
      </w:r>
    </w:p>
    <w:p w14:paraId="21D797DE" w14:textId="6A8A16E3" w:rsidR="00B25F5F" w:rsidRDefault="00B25F5F" w:rsidP="00B25F5F">
      <w:pPr>
        <w:pStyle w:val="Code"/>
        <w:rPr>
          <w:color w:val="FF0000"/>
        </w:rPr>
      </w:pPr>
    </w:p>
    <w:p w14:paraId="4E9CE72B" w14:textId="1DCBC3FA" w:rsidR="00B25F5F" w:rsidRPr="00B25F5F" w:rsidRDefault="00B25F5F" w:rsidP="00B25F5F">
      <w:pPr>
        <w:pStyle w:val="Code"/>
      </w:pPr>
      <w:r w:rsidRPr="00B25F5F">
        <w:t>// 3</w:t>
      </w:r>
    </w:p>
    <w:p w14:paraId="2D2A1933" w14:textId="6F499E51" w:rsidR="00B25F5F" w:rsidRP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>export const taskAdapter: EntityAdapter&lt;Task&gt; = createEntityAdapter&lt;Task&gt;();</w:t>
      </w:r>
    </w:p>
    <w:p w14:paraId="41259C2D" w14:textId="56A4764B" w:rsidR="00B25F5F" w:rsidRDefault="00B25F5F" w:rsidP="00B25F5F">
      <w:pPr>
        <w:pStyle w:val="Code"/>
        <w:rPr>
          <w:color w:val="FF0000"/>
        </w:rPr>
      </w:pPr>
    </w:p>
    <w:p w14:paraId="5B5D7F75" w14:textId="3949C4A9" w:rsidR="00B25F5F" w:rsidRDefault="00B25F5F" w:rsidP="00B25F5F">
      <w:pPr>
        <w:pStyle w:val="Code"/>
      </w:pPr>
      <w:r>
        <w:t>// 4</w:t>
      </w:r>
    </w:p>
    <w:p w14:paraId="7B7A688A" w14:textId="6D11B519" w:rsidR="00B25F5F" w:rsidRPr="00B25F5F" w:rsidRDefault="00B25F5F" w:rsidP="00B25F5F">
      <w:pPr>
        <w:pStyle w:val="Code"/>
      </w:pPr>
      <w:r w:rsidRPr="00B25F5F">
        <w:t xml:space="preserve">export const intitialTasksState: TasksState = </w:t>
      </w:r>
      <w:r w:rsidRPr="00B25F5F">
        <w:rPr>
          <w:color w:val="00B050"/>
        </w:rPr>
        <w:t>taskAdapter.getInitialState(</w:t>
      </w:r>
      <w:r w:rsidRPr="00B25F5F">
        <w:t>{</w:t>
      </w:r>
    </w:p>
    <w:p w14:paraId="60572B2F" w14:textId="1E4C2873" w:rsidR="00B25F5F" w:rsidRPr="00B25F5F" w:rsidRDefault="00B25F5F" w:rsidP="00B25F5F">
      <w:pPr>
        <w:pStyle w:val="Code"/>
        <w:rPr>
          <w:color w:val="FF0000"/>
        </w:rPr>
      </w:pPr>
      <w:r w:rsidRPr="00B25F5F">
        <w:rPr>
          <w:color w:val="FF0000"/>
        </w:rPr>
        <w:t xml:space="preserve">  data: [],</w:t>
      </w:r>
    </w:p>
    <w:p w14:paraId="79CDEB85" w14:textId="3CEE3685" w:rsidR="00B25F5F" w:rsidRPr="00B25F5F" w:rsidRDefault="00B25F5F" w:rsidP="00B25F5F">
      <w:pPr>
        <w:pStyle w:val="Code"/>
      </w:pPr>
      <w:r w:rsidRPr="00B25F5F">
        <w:t xml:space="preserve">  loading: false,</w:t>
      </w:r>
    </w:p>
    <w:p w14:paraId="6BD13564" w14:textId="77777777" w:rsidR="00B25F5F" w:rsidRPr="00B25F5F" w:rsidRDefault="00B25F5F" w:rsidP="00B25F5F">
      <w:pPr>
        <w:pStyle w:val="Code"/>
      </w:pPr>
      <w:r w:rsidRPr="00B25F5F">
        <w:t xml:space="preserve">  loaded: false,</w:t>
      </w:r>
    </w:p>
    <w:p w14:paraId="53FA22B5" w14:textId="77777777" w:rsidR="00B25F5F" w:rsidRPr="00B25F5F" w:rsidRDefault="00B25F5F" w:rsidP="00B25F5F">
      <w:pPr>
        <w:pStyle w:val="Code"/>
      </w:pPr>
      <w:r w:rsidRPr="00B25F5F">
        <w:t xml:space="preserve">  error: null</w:t>
      </w:r>
    </w:p>
    <w:p w14:paraId="7E5AF77B" w14:textId="350D7EF5" w:rsidR="00B25F5F" w:rsidRDefault="00B25F5F" w:rsidP="00B25F5F">
      <w:pPr>
        <w:pStyle w:val="Code"/>
      </w:pPr>
      <w:r w:rsidRPr="00B25F5F">
        <w:t>}</w:t>
      </w:r>
      <w:r w:rsidRPr="00B25F5F">
        <w:rPr>
          <w:color w:val="00B050"/>
        </w:rPr>
        <w:t>)</w:t>
      </w:r>
      <w:r w:rsidRPr="00B25F5F">
        <w:t>;</w:t>
      </w:r>
    </w:p>
    <w:p w14:paraId="61CC5F3C" w14:textId="7122AA62" w:rsidR="007F1F17" w:rsidRDefault="007F1F17" w:rsidP="00B25F5F">
      <w:pPr>
        <w:pStyle w:val="Code"/>
      </w:pPr>
    </w:p>
    <w:p w14:paraId="59EF64D7" w14:textId="42740372" w:rsidR="007F1F17" w:rsidRPr="00D52E5A" w:rsidRDefault="00D52E5A" w:rsidP="00692B8B">
      <w:pPr>
        <w:pStyle w:val="ListParagraph"/>
        <w:numPr>
          <w:ilvl w:val="0"/>
          <w:numId w:val="22"/>
        </w:numPr>
      </w:pPr>
      <w:r>
        <w:t>Make</w:t>
      </w:r>
      <w:r w:rsidRPr="00D52E5A">
        <w:t xml:space="preserve"> </w:t>
      </w:r>
      <w:r>
        <w:t>changes</w:t>
      </w:r>
      <w:r w:rsidRPr="00D52E5A">
        <w:t xml:space="preserve"> </w:t>
      </w:r>
      <w:r>
        <w:t xml:space="preserve">to file </w:t>
      </w:r>
      <w:r w:rsidR="007F1F17" w:rsidRPr="007F1F17">
        <w:rPr>
          <w:b/>
        </w:rPr>
        <w:t>tasks</w:t>
      </w:r>
      <w:r w:rsidR="007F1F17" w:rsidRPr="00D52E5A">
        <w:rPr>
          <w:b/>
        </w:rPr>
        <w:t>.</w:t>
      </w:r>
      <w:r w:rsidR="007F1F17" w:rsidRPr="007F1F17">
        <w:rPr>
          <w:b/>
        </w:rPr>
        <w:t>reducer</w:t>
      </w:r>
      <w:r w:rsidR="007F1F17" w:rsidRPr="00D52E5A">
        <w:rPr>
          <w:b/>
        </w:rPr>
        <w:t>.</w:t>
      </w:r>
      <w:r w:rsidR="007F1F17" w:rsidRPr="007F1F17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4580AE6" w14:textId="23A2894E" w:rsidR="007F1F17" w:rsidRDefault="007F1F17" w:rsidP="007F1F17">
      <w:pPr>
        <w:pStyle w:val="Code"/>
      </w:pPr>
      <w:r>
        <w:t>// 1</w:t>
      </w:r>
    </w:p>
    <w:p w14:paraId="2D7A3C4B" w14:textId="019C2ED5" w:rsidR="007F1F17" w:rsidRDefault="007F1F17" w:rsidP="007F1F17">
      <w:pPr>
        <w:pStyle w:val="Code"/>
      </w:pPr>
      <w:r w:rsidRPr="007F1F17">
        <w:t xml:space="preserve">import { </w:t>
      </w:r>
      <w:r w:rsidRPr="007F1F17">
        <w:rPr>
          <w:color w:val="00B050"/>
        </w:rPr>
        <w:t>taskAdapter</w:t>
      </w:r>
      <w:r w:rsidRPr="007F1F17">
        <w:t xml:space="preserve">, TasksState, initialTasksState } </w:t>
      </w:r>
      <w:r w:rsidR="00CE4BA1" w:rsidRPr="00CE4BA1">
        <w:t>from './tasks.state';</w:t>
      </w:r>
    </w:p>
    <w:p w14:paraId="12A1F20B" w14:textId="6FC27DAA" w:rsidR="007F1F17" w:rsidRDefault="007F1F17" w:rsidP="007F1F17">
      <w:pPr>
        <w:pStyle w:val="Code"/>
      </w:pPr>
    </w:p>
    <w:p w14:paraId="135BD34E" w14:textId="25686CB5" w:rsidR="007F1F17" w:rsidRDefault="007F1F17" w:rsidP="007F1F17">
      <w:pPr>
        <w:pStyle w:val="Code"/>
      </w:pPr>
      <w:r>
        <w:t>// 2</w:t>
      </w:r>
    </w:p>
    <w:p w14:paraId="2A1C71EB" w14:textId="574D952A" w:rsidR="007F1F17" w:rsidRPr="00DA20F8" w:rsidRDefault="007F1F17" w:rsidP="007F1F17">
      <w:pPr>
        <w:pStyle w:val="Code"/>
      </w:pPr>
      <w:r>
        <w:rPr>
          <w:lang w:val="ru-RU"/>
        </w:rPr>
        <w:t>Удалите</w:t>
      </w:r>
      <w:r w:rsidRPr="00DA20F8">
        <w:t xml:space="preserve"> </w:t>
      </w:r>
      <w:r>
        <w:rPr>
          <w:lang w:val="ru-RU"/>
        </w:rPr>
        <w:t>функцию</w:t>
      </w:r>
      <w:r w:rsidRPr="00DA20F8">
        <w:t xml:space="preserve"> tasksReducer</w:t>
      </w:r>
    </w:p>
    <w:p w14:paraId="2BC5C53A" w14:textId="77777777" w:rsidR="007F1F17" w:rsidRPr="00DA20F8" w:rsidRDefault="007F1F17" w:rsidP="007F1F17">
      <w:pPr>
        <w:pStyle w:val="Code"/>
      </w:pPr>
    </w:p>
    <w:p w14:paraId="0CBD64C3" w14:textId="77777777" w:rsidR="007F1F17" w:rsidRDefault="007F1F17" w:rsidP="007F1F17">
      <w:pPr>
        <w:pStyle w:val="Code"/>
      </w:pPr>
      <w:r>
        <w:t>// 3</w:t>
      </w:r>
    </w:p>
    <w:p w14:paraId="2C23B55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export function tasksReducer(</w:t>
      </w:r>
    </w:p>
    <w:p w14:paraId="70F0BF91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state = initialTasksState,</w:t>
      </w:r>
    </w:p>
    <w:p w14:paraId="5EF20C4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action: TasksActions</w:t>
      </w:r>
    </w:p>
    <w:p w14:paraId="06CD90CE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): TasksState {</w:t>
      </w:r>
    </w:p>
    <w:p w14:paraId="1738EB3B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console.log(`Reducer: Action came in! ${action.type}`);</w:t>
      </w:r>
    </w:p>
    <w:p w14:paraId="7DA4F957" w14:textId="77777777" w:rsidR="00DA20F8" w:rsidRPr="00DA20F8" w:rsidRDefault="00DA20F8" w:rsidP="00DA20F8">
      <w:pPr>
        <w:pStyle w:val="Code"/>
        <w:rPr>
          <w:color w:val="00B050"/>
        </w:rPr>
      </w:pPr>
    </w:p>
    <w:p w14:paraId="3CFE86AD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switch (action.type) {</w:t>
      </w:r>
    </w:p>
    <w:p w14:paraId="0B816F4C" w14:textId="77777777" w:rsidR="00DA20F8" w:rsidRPr="00DA20F8" w:rsidRDefault="00DA20F8" w:rsidP="00DA20F8">
      <w:pPr>
        <w:pStyle w:val="Code"/>
        <w:rPr>
          <w:color w:val="00B050"/>
        </w:rPr>
      </w:pPr>
    </w:p>
    <w:p w14:paraId="6D2152EE" w14:textId="4BADB0FB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GET_TASKS:</w:t>
      </w:r>
      <w:r w:rsidR="00CE4BA1">
        <w:rPr>
          <w:color w:val="00B050"/>
        </w:rPr>
        <w:t xml:space="preserve"> </w:t>
      </w:r>
      <w:r w:rsidRPr="00DA20F8">
        <w:rPr>
          <w:color w:val="00B050"/>
        </w:rPr>
        <w:t>{</w:t>
      </w:r>
    </w:p>
    <w:p w14:paraId="3277748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{</w:t>
      </w:r>
    </w:p>
    <w:p w14:paraId="2BBDAFC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...state,</w:t>
      </w:r>
    </w:p>
    <w:p w14:paraId="270CB471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loading: true</w:t>
      </w:r>
    </w:p>
    <w:p w14:paraId="2D731C6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;</w:t>
      </w:r>
    </w:p>
    <w:p w14:paraId="341594F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3B001FF2" w14:textId="77777777" w:rsidR="00DA20F8" w:rsidRPr="00DA20F8" w:rsidRDefault="00DA20F8" w:rsidP="00DA20F8">
      <w:pPr>
        <w:pStyle w:val="Code"/>
        <w:rPr>
          <w:color w:val="00B050"/>
        </w:rPr>
      </w:pPr>
    </w:p>
    <w:p w14:paraId="0ED64F73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GET_TASKS_SUCCESS: {</w:t>
      </w:r>
    </w:p>
    <w:p w14:paraId="4EB29BA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s = [...&lt;Array&lt;Task&gt;&gt;action.payload];</w:t>
      </w:r>
    </w:p>
    <w:p w14:paraId="350A74AB" w14:textId="77777777" w:rsidR="00DA20F8" w:rsidRPr="00DA20F8" w:rsidRDefault="00DA20F8" w:rsidP="00DA20F8">
      <w:pPr>
        <w:pStyle w:val="Code"/>
        <w:rPr>
          <w:color w:val="00B050"/>
        </w:rPr>
      </w:pPr>
    </w:p>
    <w:p w14:paraId="6D2A888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addAll(tasks, {...state, loading: false, loaded: true});</w:t>
      </w:r>
    </w:p>
    <w:p w14:paraId="13C49D0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78C8E44A" w14:textId="77777777" w:rsidR="00DA20F8" w:rsidRPr="00DA20F8" w:rsidRDefault="00DA20F8" w:rsidP="00DA20F8">
      <w:pPr>
        <w:pStyle w:val="Code"/>
        <w:rPr>
          <w:color w:val="00B050"/>
        </w:rPr>
      </w:pPr>
    </w:p>
    <w:p w14:paraId="4DEAE76A" w14:textId="77777777" w:rsidR="00DA20F8" w:rsidRPr="00DA20F8" w:rsidRDefault="00DA20F8" w:rsidP="00DA20F8">
      <w:pPr>
        <w:pStyle w:val="Code"/>
        <w:rPr>
          <w:color w:val="00B050"/>
        </w:rPr>
      </w:pPr>
    </w:p>
    <w:p w14:paraId="2ACBDA3F" w14:textId="2DCF2214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GET_TASKS_ERROR:</w:t>
      </w:r>
      <w:r w:rsidR="007D1177">
        <w:rPr>
          <w:color w:val="00B050"/>
        </w:rPr>
        <w:t xml:space="preserve"> </w:t>
      </w:r>
      <w:r w:rsidRPr="00DA20F8">
        <w:rPr>
          <w:color w:val="00B050"/>
        </w:rPr>
        <w:t>{</w:t>
      </w:r>
    </w:p>
    <w:p w14:paraId="69807CE0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error = action.payload;</w:t>
      </w:r>
    </w:p>
    <w:p w14:paraId="01437CFD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{</w:t>
      </w:r>
    </w:p>
    <w:p w14:paraId="151EA0B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...state,</w:t>
      </w:r>
    </w:p>
    <w:p w14:paraId="53079BA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loading: false,</w:t>
      </w:r>
    </w:p>
    <w:p w14:paraId="65EAB2C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loaded: false,</w:t>
      </w:r>
    </w:p>
    <w:p w14:paraId="77D9C73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error</w:t>
      </w:r>
    </w:p>
    <w:p w14:paraId="78BBC4DE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;</w:t>
      </w:r>
    </w:p>
    <w:p w14:paraId="567C74A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7F941C2E" w14:textId="77777777" w:rsidR="00DA20F8" w:rsidRPr="00DA20F8" w:rsidRDefault="00DA20F8" w:rsidP="00DA20F8">
      <w:pPr>
        <w:pStyle w:val="Code"/>
        <w:rPr>
          <w:color w:val="00B050"/>
        </w:rPr>
      </w:pPr>
    </w:p>
    <w:p w14:paraId="1BE4DF26" w14:textId="3BAEB1C1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CREATE_TASK_SUCCESS: {</w:t>
      </w:r>
    </w:p>
    <w:p w14:paraId="36516ECD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 = { ...&lt;Task&gt;action.payload };</w:t>
      </w:r>
    </w:p>
    <w:p w14:paraId="6D147893" w14:textId="77777777" w:rsidR="00DA20F8" w:rsidRPr="00DA20F8" w:rsidRDefault="00DA20F8" w:rsidP="00DA20F8">
      <w:pPr>
        <w:pStyle w:val="Code"/>
        <w:rPr>
          <w:color w:val="00B050"/>
        </w:rPr>
      </w:pPr>
    </w:p>
    <w:p w14:paraId="456291E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addOne(task, state);</w:t>
      </w:r>
    </w:p>
    <w:p w14:paraId="7183C6A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67689A94" w14:textId="77777777" w:rsidR="00DA20F8" w:rsidRPr="00DA20F8" w:rsidRDefault="00DA20F8" w:rsidP="00DA20F8">
      <w:pPr>
        <w:pStyle w:val="Code"/>
        <w:rPr>
          <w:color w:val="00B050"/>
        </w:rPr>
      </w:pPr>
    </w:p>
    <w:p w14:paraId="32FF1CA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UPDATE_TASK_SUCCESS: {</w:t>
      </w:r>
    </w:p>
    <w:p w14:paraId="7FFBC47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 = { ...&lt;Task&gt;action.payload };</w:t>
      </w:r>
    </w:p>
    <w:p w14:paraId="78AC8B66" w14:textId="77777777" w:rsidR="00DA20F8" w:rsidRPr="00DA20F8" w:rsidRDefault="00DA20F8" w:rsidP="00DA20F8">
      <w:pPr>
        <w:pStyle w:val="Code"/>
        <w:rPr>
          <w:color w:val="00B050"/>
        </w:rPr>
      </w:pPr>
    </w:p>
    <w:p w14:paraId="0E6CD29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updateOne({</w:t>
      </w:r>
    </w:p>
    <w:p w14:paraId="7FD80BDF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  id: task.id,</w:t>
      </w:r>
    </w:p>
    <w:p w14:paraId="1E4C777B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  changes: task</w:t>
      </w:r>
    </w:p>
    <w:p w14:paraId="76905AC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, state);</w:t>
      </w:r>
    </w:p>
    <w:p w14:paraId="1AF6C3B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07BEBAB8" w14:textId="77777777" w:rsidR="00DA20F8" w:rsidRPr="00DA20F8" w:rsidRDefault="00DA20F8" w:rsidP="00DA20F8">
      <w:pPr>
        <w:pStyle w:val="Code"/>
        <w:rPr>
          <w:color w:val="00B050"/>
        </w:rPr>
      </w:pPr>
    </w:p>
    <w:p w14:paraId="3B0DCEA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DELETE_TASK_SUCCESS: {</w:t>
      </w:r>
    </w:p>
    <w:p w14:paraId="1BBDC42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 = { ...&lt;Task&gt;action.payload };</w:t>
      </w:r>
    </w:p>
    <w:p w14:paraId="5A1A935C" w14:textId="77777777" w:rsidR="00DA20F8" w:rsidRPr="00DA20F8" w:rsidRDefault="00DA20F8" w:rsidP="00DA20F8">
      <w:pPr>
        <w:pStyle w:val="Code"/>
        <w:rPr>
          <w:color w:val="00B050"/>
        </w:rPr>
      </w:pPr>
    </w:p>
    <w:p w14:paraId="48941B0B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removeOne(task.id, state);</w:t>
      </w:r>
    </w:p>
    <w:p w14:paraId="74DE610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123DB9FE" w14:textId="77777777" w:rsidR="00DA20F8" w:rsidRPr="00DA20F8" w:rsidRDefault="00DA20F8" w:rsidP="00DA20F8">
      <w:pPr>
        <w:pStyle w:val="Code"/>
        <w:rPr>
          <w:color w:val="00B050"/>
        </w:rPr>
      </w:pPr>
    </w:p>
    <w:p w14:paraId="6514F46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CREATE_TASK_ERROR:</w:t>
      </w:r>
    </w:p>
    <w:p w14:paraId="6FF0F6E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UPDATE_TASK_ERROR:</w:t>
      </w:r>
    </w:p>
    <w:p w14:paraId="0A3D9DF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DELETE_TASK_ERROR: {</w:t>
      </w:r>
    </w:p>
    <w:p w14:paraId="78E1EBA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error = action.payload;</w:t>
      </w:r>
    </w:p>
    <w:p w14:paraId="0E1AB7E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{</w:t>
      </w:r>
    </w:p>
    <w:p w14:paraId="320E803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...state,</w:t>
      </w:r>
    </w:p>
    <w:p w14:paraId="7159D9F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error</w:t>
      </w:r>
    </w:p>
    <w:p w14:paraId="1F0C52C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;</w:t>
      </w:r>
    </w:p>
    <w:p w14:paraId="36D0084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65DAC59D" w14:textId="77777777" w:rsidR="00DA20F8" w:rsidRPr="00DA20F8" w:rsidRDefault="00DA20F8" w:rsidP="00DA20F8">
      <w:pPr>
        <w:pStyle w:val="Code"/>
        <w:rPr>
          <w:color w:val="00B050"/>
        </w:rPr>
      </w:pPr>
    </w:p>
    <w:p w14:paraId="14DC03D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default: {</w:t>
      </w:r>
    </w:p>
    <w:p w14:paraId="578CD10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state;</w:t>
      </w:r>
    </w:p>
    <w:p w14:paraId="503B1B82" w14:textId="77777777" w:rsidR="00DA20F8" w:rsidRPr="00DA20F8" w:rsidRDefault="00DA20F8" w:rsidP="00DA20F8">
      <w:pPr>
        <w:pStyle w:val="Code"/>
        <w:rPr>
          <w:color w:val="00B050"/>
          <w:lang w:val="ru-RU"/>
        </w:rPr>
      </w:pPr>
      <w:r w:rsidRPr="00DA20F8">
        <w:rPr>
          <w:color w:val="00B050"/>
        </w:rPr>
        <w:t xml:space="preserve">    </w:t>
      </w:r>
      <w:r w:rsidRPr="00DA20F8">
        <w:rPr>
          <w:color w:val="00B050"/>
          <w:lang w:val="ru-RU"/>
        </w:rPr>
        <w:t>}</w:t>
      </w:r>
    </w:p>
    <w:p w14:paraId="069B25A5" w14:textId="77777777" w:rsidR="00DA20F8" w:rsidRPr="00DA20F8" w:rsidRDefault="00DA20F8" w:rsidP="00DA20F8">
      <w:pPr>
        <w:pStyle w:val="Code"/>
        <w:rPr>
          <w:color w:val="00B050"/>
          <w:lang w:val="ru-RU"/>
        </w:rPr>
      </w:pPr>
      <w:r w:rsidRPr="00DA20F8">
        <w:rPr>
          <w:color w:val="00B050"/>
          <w:lang w:val="ru-RU"/>
        </w:rPr>
        <w:t xml:space="preserve">  }</w:t>
      </w:r>
    </w:p>
    <w:p w14:paraId="321F2C9A" w14:textId="682657D2" w:rsidR="007F1F17" w:rsidRDefault="00DA20F8" w:rsidP="00DA20F8">
      <w:pPr>
        <w:pStyle w:val="Code"/>
        <w:rPr>
          <w:color w:val="00B050"/>
          <w:lang w:val="ru-RU"/>
        </w:rPr>
      </w:pPr>
      <w:r w:rsidRPr="00DA20F8">
        <w:rPr>
          <w:color w:val="00B050"/>
          <w:lang w:val="ru-RU"/>
        </w:rPr>
        <w:t>}</w:t>
      </w:r>
      <w:r w:rsidR="007F1F17" w:rsidRPr="00DA20F8">
        <w:rPr>
          <w:color w:val="00B050"/>
          <w:lang w:val="ru-RU"/>
        </w:rPr>
        <w:t xml:space="preserve"> </w:t>
      </w:r>
    </w:p>
    <w:p w14:paraId="2203F718" w14:textId="3B2FCBAC" w:rsidR="00DA20F8" w:rsidRPr="003B7C56" w:rsidRDefault="003B7C56" w:rsidP="00692B8B">
      <w:pPr>
        <w:pStyle w:val="ListParagraph"/>
        <w:numPr>
          <w:ilvl w:val="0"/>
          <w:numId w:val="22"/>
        </w:numPr>
      </w:pPr>
      <w:r>
        <w:t>Make</w:t>
      </w:r>
      <w:r w:rsidRPr="003B7C56">
        <w:t xml:space="preserve"> </w:t>
      </w:r>
      <w:r>
        <w:t>changes</w:t>
      </w:r>
      <w:r w:rsidRPr="003B7C56">
        <w:t xml:space="preserve"> </w:t>
      </w:r>
      <w:r>
        <w:t>to</w:t>
      </w:r>
      <w:r w:rsidRPr="003B7C56">
        <w:t xml:space="preserve"> </w:t>
      </w:r>
      <w:r>
        <w:t>file</w:t>
      </w:r>
      <w:r w:rsidRPr="003B7C56">
        <w:t xml:space="preserve"> </w:t>
      </w:r>
      <w:r w:rsidR="00DA20F8" w:rsidRPr="00DA20F8">
        <w:rPr>
          <w:b/>
        </w:rPr>
        <w:t>tasks</w:t>
      </w:r>
      <w:r w:rsidR="00DA20F8" w:rsidRPr="003B7C56">
        <w:rPr>
          <w:b/>
        </w:rPr>
        <w:t>.</w:t>
      </w:r>
      <w:r w:rsidR="00DA20F8" w:rsidRPr="00DA20F8">
        <w:rPr>
          <w:b/>
        </w:rPr>
        <w:t>selectors</w:t>
      </w:r>
      <w:r w:rsidR="00DA20F8" w:rsidRPr="003B7C56">
        <w:rPr>
          <w:b/>
        </w:rPr>
        <w:t>.</w:t>
      </w:r>
      <w:r w:rsidR="00DA20F8" w:rsidRPr="00DA20F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FF9D25B" w14:textId="3C490D69" w:rsidR="00DA20F8" w:rsidRDefault="00DA20F8" w:rsidP="00DA20F8">
      <w:pPr>
        <w:pStyle w:val="Code"/>
      </w:pPr>
      <w:r>
        <w:t>// 1</w:t>
      </w:r>
    </w:p>
    <w:p w14:paraId="59944BD6" w14:textId="3C53B49D" w:rsidR="00DA20F8" w:rsidRDefault="00DA20F8" w:rsidP="00DA20F8">
      <w:pPr>
        <w:pStyle w:val="Code"/>
      </w:pPr>
      <w:r w:rsidRPr="00DA20F8">
        <w:t xml:space="preserve">import { </w:t>
      </w:r>
      <w:r w:rsidRPr="00DA20F8">
        <w:rPr>
          <w:color w:val="00B050"/>
        </w:rPr>
        <w:t>taskAdapter</w:t>
      </w:r>
      <w:r w:rsidRPr="00DA20F8">
        <w:t>, TasksState } from '.</w:t>
      </w:r>
      <w:r w:rsidR="00232F04">
        <w:t>/tasks.</w:t>
      </w:r>
      <w:r w:rsidRPr="00DA20F8">
        <w:t>state';</w:t>
      </w:r>
    </w:p>
    <w:p w14:paraId="757FB68B" w14:textId="16F4127A" w:rsidR="00DA20F8" w:rsidRDefault="00DA20F8" w:rsidP="00DA20F8">
      <w:pPr>
        <w:pStyle w:val="Code"/>
      </w:pPr>
    </w:p>
    <w:p w14:paraId="2C75990E" w14:textId="1F7E8778" w:rsidR="00DA20F8" w:rsidRDefault="00DA20F8" w:rsidP="00DA20F8">
      <w:pPr>
        <w:pStyle w:val="Code"/>
      </w:pPr>
      <w:r>
        <w:t>// 2</w:t>
      </w:r>
    </w:p>
    <w:p w14:paraId="541FBB6B" w14:textId="7A62E6D9" w:rsidR="00DA20F8" w:rsidRDefault="00DA20F8" w:rsidP="00DA20F8">
      <w:pPr>
        <w:pStyle w:val="Code"/>
        <w:rPr>
          <w:color w:val="FF0000"/>
        </w:rPr>
      </w:pPr>
      <w:r w:rsidRPr="00DA20F8">
        <w:rPr>
          <w:color w:val="FF0000"/>
        </w:rPr>
        <w:t>export const getTasksData = createSelector(getTasksState, (state: TasksState) =&gt; state.data);</w:t>
      </w:r>
    </w:p>
    <w:p w14:paraId="7DF5E0F3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export const {</w:t>
      </w:r>
    </w:p>
    <w:p w14:paraId="5CC3C56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lastRenderedPageBreak/>
        <w:t xml:space="preserve">    selectEntities: getTasksEntities,</w:t>
      </w:r>
    </w:p>
    <w:p w14:paraId="551BE1B5" w14:textId="77777777" w:rsidR="00232F04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selectAll: getTasksData </w:t>
      </w:r>
    </w:p>
    <w:p w14:paraId="3F3F053F" w14:textId="7244D13C" w:rsid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} = taskAdapter.getSelectors(getTasksState);</w:t>
      </w:r>
    </w:p>
    <w:p w14:paraId="763ED1C6" w14:textId="6B5E9FDA" w:rsidR="00DA20F8" w:rsidRDefault="00DA20F8" w:rsidP="00DA20F8">
      <w:pPr>
        <w:pStyle w:val="Code"/>
        <w:rPr>
          <w:color w:val="00B050"/>
        </w:rPr>
      </w:pPr>
    </w:p>
    <w:p w14:paraId="28276E66" w14:textId="7A8D0F75" w:rsidR="000F4CF4" w:rsidRPr="000F4CF4" w:rsidRDefault="000F4CF4" w:rsidP="00DA20F8">
      <w:pPr>
        <w:pStyle w:val="Code"/>
      </w:pPr>
      <w:r w:rsidRPr="000F4CF4">
        <w:t>// 3</w:t>
      </w:r>
    </w:p>
    <w:p w14:paraId="268FB02B" w14:textId="256D8973" w:rsidR="00DA20F8" w:rsidRPr="00DA20F8" w:rsidRDefault="00DA20F8" w:rsidP="00DA20F8">
      <w:pPr>
        <w:pStyle w:val="Code"/>
      </w:pPr>
      <w:r w:rsidRPr="00DA20F8">
        <w:t>export const getSelectedTaskByUrl = createSelector(</w:t>
      </w:r>
    </w:p>
    <w:p w14:paraId="71662D98" w14:textId="5763001E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</w:t>
      </w:r>
      <w:r w:rsidRPr="00DA20F8">
        <w:rPr>
          <w:color w:val="FF0000"/>
        </w:rPr>
        <w:t>getTasksData,</w:t>
      </w:r>
    </w:p>
    <w:p w14:paraId="0C085EBC" w14:textId="13AD98D3" w:rsidR="00DA20F8" w:rsidRPr="00DA20F8" w:rsidRDefault="00DA20F8" w:rsidP="00DA20F8">
      <w:pPr>
        <w:pStyle w:val="Code"/>
      </w:pPr>
      <w:r w:rsidRPr="00DA20F8">
        <w:rPr>
          <w:color w:val="00B050"/>
        </w:rPr>
        <w:t xml:space="preserve">    getTasksEntities</w:t>
      </w:r>
      <w:r>
        <w:t xml:space="preserve"> </w:t>
      </w:r>
    </w:p>
    <w:p w14:paraId="77F02776" w14:textId="77777777" w:rsidR="00DA20F8" w:rsidRPr="00DA20F8" w:rsidRDefault="00DA20F8" w:rsidP="00DA20F8">
      <w:pPr>
        <w:pStyle w:val="Code"/>
      </w:pPr>
      <w:r w:rsidRPr="00DA20F8">
        <w:t xml:space="preserve">    getRouterState,</w:t>
      </w:r>
    </w:p>
    <w:p w14:paraId="5326D4D3" w14:textId="61DAF8E7" w:rsidR="00DA20F8" w:rsidRDefault="00DA20F8" w:rsidP="00DA20F8">
      <w:pPr>
        <w:pStyle w:val="Code"/>
      </w:pPr>
      <w:r w:rsidRPr="00DA20F8">
        <w:t xml:space="preserve">    (tasks, router): Task =&gt; {</w:t>
      </w:r>
    </w:p>
    <w:p w14:paraId="288B8F9C" w14:textId="33F1ED7E" w:rsidR="00D463AB" w:rsidRPr="00DA20F8" w:rsidRDefault="00D463AB" w:rsidP="00DA20F8">
      <w:pPr>
        <w:pStyle w:val="Code"/>
      </w:pPr>
      <w:r>
        <w:t xml:space="preserve">        </w:t>
      </w:r>
      <w:r w:rsidRPr="00D463AB">
        <w:t>const taskID = router.state.params.</w:t>
      </w:r>
      <w:r w:rsidR="00232F04">
        <w:t>taskID</w:t>
      </w:r>
      <w:r w:rsidRPr="00D463AB">
        <w:t>;</w:t>
      </w:r>
    </w:p>
    <w:p w14:paraId="13BF7F57" w14:textId="4D39C78E" w:rsidR="00DA20F8" w:rsidRPr="00DA20F8" w:rsidRDefault="00DA20F8" w:rsidP="00DA20F8">
      <w:pPr>
        <w:pStyle w:val="Code"/>
      </w:pPr>
      <w:r w:rsidRPr="00DA20F8">
        <w:t xml:space="preserve">        if (</w:t>
      </w:r>
      <w:r w:rsidR="00D463AB">
        <w:t>taskID</w:t>
      </w:r>
      <w:r w:rsidRPr="00DA20F8">
        <w:t>) {</w:t>
      </w:r>
    </w:p>
    <w:p w14:paraId="3484FA88" w14:textId="6DE4FCC8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        </w:t>
      </w:r>
      <w:r w:rsidRPr="00DA20F8">
        <w:rPr>
          <w:color w:val="FF0000"/>
        </w:rPr>
        <w:t>return tasks.find(task =&gt; task.id === +</w:t>
      </w:r>
      <w:r w:rsidR="00232F04">
        <w:rPr>
          <w:color w:val="FF0000"/>
        </w:rPr>
        <w:t>taskID</w:t>
      </w:r>
      <w:r w:rsidRPr="00DA20F8">
        <w:rPr>
          <w:color w:val="FF0000"/>
        </w:rPr>
        <w:t>);</w:t>
      </w:r>
    </w:p>
    <w:p w14:paraId="7051AA78" w14:textId="6067B48B" w:rsidR="00DA20F8" w:rsidRPr="00DA20F8" w:rsidRDefault="00DA20F8" w:rsidP="00DA20F8">
      <w:pPr>
        <w:pStyle w:val="Code"/>
        <w:rPr>
          <w:color w:val="00B050"/>
        </w:rPr>
      </w:pPr>
      <w:r>
        <w:t xml:space="preserve">            </w:t>
      </w:r>
      <w:r w:rsidRPr="00DA20F8">
        <w:rPr>
          <w:color w:val="00B050"/>
        </w:rPr>
        <w:t>return tasks[</w:t>
      </w:r>
      <w:r w:rsidR="00D43EFF">
        <w:rPr>
          <w:color w:val="00B050"/>
        </w:rPr>
        <w:t>taskID</w:t>
      </w:r>
      <w:r w:rsidRPr="00DA20F8">
        <w:rPr>
          <w:color w:val="00B050"/>
        </w:rPr>
        <w:t>];</w:t>
      </w:r>
    </w:p>
    <w:p w14:paraId="6C8C09A5" w14:textId="76FD5924" w:rsidR="00DA20F8" w:rsidRPr="00DA20F8" w:rsidRDefault="00DA20F8" w:rsidP="00DA20F8">
      <w:pPr>
        <w:pStyle w:val="Code"/>
      </w:pPr>
      <w:r w:rsidRPr="00DA20F8">
        <w:t xml:space="preserve">        } else {</w:t>
      </w:r>
    </w:p>
    <w:p w14:paraId="535B01C4" w14:textId="77777777" w:rsidR="00DA20F8" w:rsidRPr="00DA20F8" w:rsidRDefault="00DA20F8" w:rsidP="00DA20F8">
      <w:pPr>
        <w:pStyle w:val="Code"/>
      </w:pPr>
      <w:r w:rsidRPr="00DA20F8">
        <w:t xml:space="preserve">            return new Task(null, '', null, null);</w:t>
      </w:r>
    </w:p>
    <w:p w14:paraId="655F9BBC" w14:textId="77777777" w:rsidR="00DA20F8" w:rsidRPr="00DA20F8" w:rsidRDefault="00DA20F8" w:rsidP="00DA20F8">
      <w:pPr>
        <w:pStyle w:val="Code"/>
      </w:pPr>
      <w:r w:rsidRPr="00DA20F8">
        <w:t xml:space="preserve">        }</w:t>
      </w:r>
    </w:p>
    <w:p w14:paraId="1CE9AA4D" w14:textId="1FE66BD7" w:rsidR="00DA20F8" w:rsidRPr="00DA20F8" w:rsidRDefault="00DA20F8" w:rsidP="00DA20F8">
      <w:pPr>
        <w:pStyle w:val="Code"/>
      </w:pPr>
      <w:r w:rsidRPr="00DA20F8">
        <w:t>});</w:t>
      </w:r>
    </w:p>
    <w:p w14:paraId="20365F7F" w14:textId="19D7AE27" w:rsidR="00B25F5F" w:rsidRPr="00DA20F8" w:rsidRDefault="00B25F5F" w:rsidP="00B25F5F">
      <w:pPr>
        <w:pStyle w:val="Code"/>
        <w:rPr>
          <w:color w:val="FF0000"/>
        </w:rPr>
      </w:pPr>
    </w:p>
    <w:p w14:paraId="0240CA0B" w14:textId="5559F8EC" w:rsidR="00B25F5F" w:rsidRPr="00DA20F8" w:rsidRDefault="00B25F5F" w:rsidP="00B25F5F">
      <w:pPr>
        <w:pStyle w:val="Code"/>
        <w:rPr>
          <w:color w:val="FF0000"/>
        </w:rPr>
      </w:pPr>
    </w:p>
    <w:p w14:paraId="1528E2FA" w14:textId="77777777" w:rsidR="00B25F5F" w:rsidRPr="00DA20F8" w:rsidRDefault="00B25F5F" w:rsidP="00B25F5F"/>
    <w:p w14:paraId="47AF29AF" w14:textId="2555549E" w:rsidR="00F070F9" w:rsidRPr="00DA20F8" w:rsidRDefault="00F070F9" w:rsidP="00F070F9">
      <w:pPr>
        <w:pStyle w:val="Code"/>
      </w:pPr>
    </w:p>
    <w:sectPr w:rsidR="00F070F9" w:rsidRPr="00DA20F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33E85" w14:textId="77777777" w:rsidR="00BC50EF" w:rsidRDefault="00BC50EF" w:rsidP="00F3146D">
      <w:pPr>
        <w:spacing w:after="0" w:line="240" w:lineRule="auto"/>
      </w:pPr>
      <w:r>
        <w:separator/>
      </w:r>
    </w:p>
  </w:endnote>
  <w:endnote w:type="continuationSeparator" w:id="0">
    <w:p w14:paraId="42339C90" w14:textId="77777777" w:rsidR="00BC50EF" w:rsidRDefault="00BC50EF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85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1C20" w14:textId="249EBFE8" w:rsidR="002468E1" w:rsidRDefault="002468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FE5600D" w14:textId="77777777" w:rsidR="002468E1" w:rsidRDefault="00246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1BD6C" w14:textId="77777777" w:rsidR="00BC50EF" w:rsidRDefault="00BC50EF" w:rsidP="00F3146D">
      <w:pPr>
        <w:spacing w:after="0" w:line="240" w:lineRule="auto"/>
      </w:pPr>
      <w:r>
        <w:separator/>
      </w:r>
    </w:p>
  </w:footnote>
  <w:footnote w:type="continuationSeparator" w:id="0">
    <w:p w14:paraId="3157B2D6" w14:textId="77777777" w:rsidR="00BC50EF" w:rsidRDefault="00BC50EF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117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E5C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86C"/>
    <w:multiLevelType w:val="hybridMultilevel"/>
    <w:tmpl w:val="0E94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788E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1180D"/>
    <w:multiLevelType w:val="hybridMultilevel"/>
    <w:tmpl w:val="C07E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94B11"/>
    <w:multiLevelType w:val="hybridMultilevel"/>
    <w:tmpl w:val="06E4A69E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611EE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3D26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A4D39"/>
    <w:multiLevelType w:val="hybridMultilevel"/>
    <w:tmpl w:val="91BA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820DE"/>
    <w:multiLevelType w:val="hybridMultilevel"/>
    <w:tmpl w:val="DEF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86F53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87EF6"/>
    <w:multiLevelType w:val="hybridMultilevel"/>
    <w:tmpl w:val="7A4AE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53E6F"/>
    <w:multiLevelType w:val="hybridMultilevel"/>
    <w:tmpl w:val="3052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03B8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807DF"/>
    <w:multiLevelType w:val="hybridMultilevel"/>
    <w:tmpl w:val="08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7599B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D7BDD"/>
    <w:multiLevelType w:val="hybridMultilevel"/>
    <w:tmpl w:val="ED963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A04FA"/>
    <w:multiLevelType w:val="hybridMultilevel"/>
    <w:tmpl w:val="04A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D4105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7258D"/>
    <w:multiLevelType w:val="hybridMultilevel"/>
    <w:tmpl w:val="046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36178"/>
    <w:multiLevelType w:val="hybridMultilevel"/>
    <w:tmpl w:val="A802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81C74"/>
    <w:multiLevelType w:val="hybridMultilevel"/>
    <w:tmpl w:val="A3B4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D41B6"/>
    <w:multiLevelType w:val="hybridMultilevel"/>
    <w:tmpl w:val="3314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F4338"/>
    <w:multiLevelType w:val="hybridMultilevel"/>
    <w:tmpl w:val="1404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B61E1"/>
    <w:multiLevelType w:val="hybridMultilevel"/>
    <w:tmpl w:val="2554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75E70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46E29"/>
    <w:multiLevelType w:val="hybridMultilevel"/>
    <w:tmpl w:val="1E52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F7AFB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5"/>
  </w:num>
  <w:num w:numId="4">
    <w:abstractNumId w:val="4"/>
  </w:num>
  <w:num w:numId="5">
    <w:abstractNumId w:val="21"/>
  </w:num>
  <w:num w:numId="6">
    <w:abstractNumId w:val="16"/>
  </w:num>
  <w:num w:numId="7">
    <w:abstractNumId w:val="14"/>
  </w:num>
  <w:num w:numId="8">
    <w:abstractNumId w:val="8"/>
  </w:num>
  <w:num w:numId="9">
    <w:abstractNumId w:val="23"/>
  </w:num>
  <w:num w:numId="10">
    <w:abstractNumId w:val="12"/>
  </w:num>
  <w:num w:numId="11">
    <w:abstractNumId w:val="7"/>
  </w:num>
  <w:num w:numId="12">
    <w:abstractNumId w:val="1"/>
  </w:num>
  <w:num w:numId="13">
    <w:abstractNumId w:val="3"/>
  </w:num>
  <w:num w:numId="14">
    <w:abstractNumId w:val="26"/>
  </w:num>
  <w:num w:numId="15">
    <w:abstractNumId w:val="2"/>
  </w:num>
  <w:num w:numId="16">
    <w:abstractNumId w:val="19"/>
  </w:num>
  <w:num w:numId="17">
    <w:abstractNumId w:val="24"/>
  </w:num>
  <w:num w:numId="18">
    <w:abstractNumId w:val="20"/>
  </w:num>
  <w:num w:numId="19">
    <w:abstractNumId w:val="27"/>
  </w:num>
  <w:num w:numId="20">
    <w:abstractNumId w:val="17"/>
  </w:num>
  <w:num w:numId="21">
    <w:abstractNumId w:val="15"/>
  </w:num>
  <w:num w:numId="22">
    <w:abstractNumId w:val="11"/>
  </w:num>
  <w:num w:numId="23">
    <w:abstractNumId w:val="18"/>
  </w:num>
  <w:num w:numId="24">
    <w:abstractNumId w:val="13"/>
  </w:num>
  <w:num w:numId="25">
    <w:abstractNumId w:val="6"/>
  </w:num>
  <w:num w:numId="26">
    <w:abstractNumId w:val="0"/>
  </w:num>
  <w:num w:numId="27">
    <w:abstractNumId w:val="25"/>
  </w:num>
  <w:num w:numId="2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0368"/>
    <w:rsid w:val="00000745"/>
    <w:rsid w:val="00000791"/>
    <w:rsid w:val="000009BA"/>
    <w:rsid w:val="000035D0"/>
    <w:rsid w:val="00004E18"/>
    <w:rsid w:val="00004FCE"/>
    <w:rsid w:val="00010EC9"/>
    <w:rsid w:val="00020DD5"/>
    <w:rsid w:val="00020F5B"/>
    <w:rsid w:val="0002170A"/>
    <w:rsid w:val="0002274B"/>
    <w:rsid w:val="000237BA"/>
    <w:rsid w:val="00024242"/>
    <w:rsid w:val="000243B5"/>
    <w:rsid w:val="000254E1"/>
    <w:rsid w:val="00030213"/>
    <w:rsid w:val="00030B54"/>
    <w:rsid w:val="00030C16"/>
    <w:rsid w:val="000336C1"/>
    <w:rsid w:val="0003376B"/>
    <w:rsid w:val="0003489C"/>
    <w:rsid w:val="00035DA0"/>
    <w:rsid w:val="000377C7"/>
    <w:rsid w:val="000445DC"/>
    <w:rsid w:val="00045408"/>
    <w:rsid w:val="00047593"/>
    <w:rsid w:val="000478A4"/>
    <w:rsid w:val="00052735"/>
    <w:rsid w:val="0005410D"/>
    <w:rsid w:val="00055000"/>
    <w:rsid w:val="0005522B"/>
    <w:rsid w:val="00055D06"/>
    <w:rsid w:val="00057D35"/>
    <w:rsid w:val="00062672"/>
    <w:rsid w:val="000640AA"/>
    <w:rsid w:val="00065032"/>
    <w:rsid w:val="000653C7"/>
    <w:rsid w:val="00065F54"/>
    <w:rsid w:val="000676F9"/>
    <w:rsid w:val="00070159"/>
    <w:rsid w:val="000714FC"/>
    <w:rsid w:val="00071EB1"/>
    <w:rsid w:val="00072EF8"/>
    <w:rsid w:val="00073452"/>
    <w:rsid w:val="00073A5E"/>
    <w:rsid w:val="00082FF6"/>
    <w:rsid w:val="00083B66"/>
    <w:rsid w:val="00086273"/>
    <w:rsid w:val="0009116E"/>
    <w:rsid w:val="00094EC6"/>
    <w:rsid w:val="00097C7F"/>
    <w:rsid w:val="000A44B4"/>
    <w:rsid w:val="000A6202"/>
    <w:rsid w:val="000A7390"/>
    <w:rsid w:val="000A7526"/>
    <w:rsid w:val="000A7C47"/>
    <w:rsid w:val="000B21F3"/>
    <w:rsid w:val="000B2B6C"/>
    <w:rsid w:val="000B30C2"/>
    <w:rsid w:val="000B3903"/>
    <w:rsid w:val="000B46F8"/>
    <w:rsid w:val="000B6084"/>
    <w:rsid w:val="000B664E"/>
    <w:rsid w:val="000C3305"/>
    <w:rsid w:val="000C516E"/>
    <w:rsid w:val="000D0422"/>
    <w:rsid w:val="000D27FC"/>
    <w:rsid w:val="000D2BB6"/>
    <w:rsid w:val="000D327F"/>
    <w:rsid w:val="000D50DF"/>
    <w:rsid w:val="000D54C2"/>
    <w:rsid w:val="000E118A"/>
    <w:rsid w:val="000F106E"/>
    <w:rsid w:val="000F1F49"/>
    <w:rsid w:val="000F2D45"/>
    <w:rsid w:val="000F43AE"/>
    <w:rsid w:val="000F4CF4"/>
    <w:rsid w:val="000F5753"/>
    <w:rsid w:val="000F68C8"/>
    <w:rsid w:val="00101140"/>
    <w:rsid w:val="00102432"/>
    <w:rsid w:val="00102F5E"/>
    <w:rsid w:val="00103389"/>
    <w:rsid w:val="001122CD"/>
    <w:rsid w:val="00114267"/>
    <w:rsid w:val="00114DBA"/>
    <w:rsid w:val="0011558D"/>
    <w:rsid w:val="00115935"/>
    <w:rsid w:val="001214E2"/>
    <w:rsid w:val="0012275C"/>
    <w:rsid w:val="00130AB0"/>
    <w:rsid w:val="00131359"/>
    <w:rsid w:val="001340F4"/>
    <w:rsid w:val="00134DC9"/>
    <w:rsid w:val="0013580F"/>
    <w:rsid w:val="00135D35"/>
    <w:rsid w:val="00140393"/>
    <w:rsid w:val="00142249"/>
    <w:rsid w:val="0014469D"/>
    <w:rsid w:val="001452D8"/>
    <w:rsid w:val="00146EC3"/>
    <w:rsid w:val="001476FE"/>
    <w:rsid w:val="001478BA"/>
    <w:rsid w:val="00147C23"/>
    <w:rsid w:val="00150103"/>
    <w:rsid w:val="00153DC5"/>
    <w:rsid w:val="0015716E"/>
    <w:rsid w:val="001604DC"/>
    <w:rsid w:val="00160582"/>
    <w:rsid w:val="00162E61"/>
    <w:rsid w:val="00167E29"/>
    <w:rsid w:val="001726B9"/>
    <w:rsid w:val="0017544D"/>
    <w:rsid w:val="00175DC5"/>
    <w:rsid w:val="00177964"/>
    <w:rsid w:val="00180DE9"/>
    <w:rsid w:val="00184A23"/>
    <w:rsid w:val="00185EB3"/>
    <w:rsid w:val="00192D36"/>
    <w:rsid w:val="001942D1"/>
    <w:rsid w:val="0019695D"/>
    <w:rsid w:val="00196969"/>
    <w:rsid w:val="0019795F"/>
    <w:rsid w:val="001A06C1"/>
    <w:rsid w:val="001A09FA"/>
    <w:rsid w:val="001A1893"/>
    <w:rsid w:val="001A2D1B"/>
    <w:rsid w:val="001A4876"/>
    <w:rsid w:val="001B23E4"/>
    <w:rsid w:val="001B2B67"/>
    <w:rsid w:val="001B3F3E"/>
    <w:rsid w:val="001B4941"/>
    <w:rsid w:val="001B67EC"/>
    <w:rsid w:val="001C0E24"/>
    <w:rsid w:val="001C24BF"/>
    <w:rsid w:val="001C3CA9"/>
    <w:rsid w:val="001C5E54"/>
    <w:rsid w:val="001C79A8"/>
    <w:rsid w:val="001D343B"/>
    <w:rsid w:val="001D3544"/>
    <w:rsid w:val="001D39B1"/>
    <w:rsid w:val="001E1477"/>
    <w:rsid w:val="001E1ACA"/>
    <w:rsid w:val="001E492F"/>
    <w:rsid w:val="001F18B1"/>
    <w:rsid w:val="001F44B0"/>
    <w:rsid w:val="001F6FFA"/>
    <w:rsid w:val="002010BC"/>
    <w:rsid w:val="00205253"/>
    <w:rsid w:val="00205CBA"/>
    <w:rsid w:val="002077D8"/>
    <w:rsid w:val="00211B60"/>
    <w:rsid w:val="00211FD6"/>
    <w:rsid w:val="00212AB6"/>
    <w:rsid w:val="00213966"/>
    <w:rsid w:val="00215700"/>
    <w:rsid w:val="00216C8B"/>
    <w:rsid w:val="00216ED1"/>
    <w:rsid w:val="0021788B"/>
    <w:rsid w:val="0022040F"/>
    <w:rsid w:val="00220BD2"/>
    <w:rsid w:val="00221775"/>
    <w:rsid w:val="00222343"/>
    <w:rsid w:val="00222CB7"/>
    <w:rsid w:val="00223036"/>
    <w:rsid w:val="0022447A"/>
    <w:rsid w:val="00225A68"/>
    <w:rsid w:val="00232BC6"/>
    <w:rsid w:val="00232F04"/>
    <w:rsid w:val="00233CF1"/>
    <w:rsid w:val="002346B7"/>
    <w:rsid w:val="00235A64"/>
    <w:rsid w:val="00235ED4"/>
    <w:rsid w:val="00237B27"/>
    <w:rsid w:val="00241186"/>
    <w:rsid w:val="002421DF"/>
    <w:rsid w:val="002424F6"/>
    <w:rsid w:val="00242924"/>
    <w:rsid w:val="00245E58"/>
    <w:rsid w:val="00245F72"/>
    <w:rsid w:val="002468E1"/>
    <w:rsid w:val="002502E1"/>
    <w:rsid w:val="00253AA4"/>
    <w:rsid w:val="0025406C"/>
    <w:rsid w:val="00255AB6"/>
    <w:rsid w:val="002562A4"/>
    <w:rsid w:val="00260EFE"/>
    <w:rsid w:val="0026264F"/>
    <w:rsid w:val="0027354B"/>
    <w:rsid w:val="0028049E"/>
    <w:rsid w:val="002812D8"/>
    <w:rsid w:val="00281764"/>
    <w:rsid w:val="00282BEF"/>
    <w:rsid w:val="0028378E"/>
    <w:rsid w:val="00283D8C"/>
    <w:rsid w:val="00287894"/>
    <w:rsid w:val="0029195E"/>
    <w:rsid w:val="00292915"/>
    <w:rsid w:val="00292E38"/>
    <w:rsid w:val="00294F48"/>
    <w:rsid w:val="00295E46"/>
    <w:rsid w:val="0029772D"/>
    <w:rsid w:val="00297F50"/>
    <w:rsid w:val="002A03B4"/>
    <w:rsid w:val="002A0DD8"/>
    <w:rsid w:val="002A311E"/>
    <w:rsid w:val="002A4260"/>
    <w:rsid w:val="002A5877"/>
    <w:rsid w:val="002B318A"/>
    <w:rsid w:val="002B52D1"/>
    <w:rsid w:val="002B5490"/>
    <w:rsid w:val="002B58C4"/>
    <w:rsid w:val="002B6961"/>
    <w:rsid w:val="002B6D5A"/>
    <w:rsid w:val="002B745E"/>
    <w:rsid w:val="002B755B"/>
    <w:rsid w:val="002C17B5"/>
    <w:rsid w:val="002C299B"/>
    <w:rsid w:val="002C2E48"/>
    <w:rsid w:val="002C36CC"/>
    <w:rsid w:val="002C3E2F"/>
    <w:rsid w:val="002C4104"/>
    <w:rsid w:val="002C47F1"/>
    <w:rsid w:val="002D201F"/>
    <w:rsid w:val="002D4806"/>
    <w:rsid w:val="002D65A3"/>
    <w:rsid w:val="002E1B65"/>
    <w:rsid w:val="002E4D89"/>
    <w:rsid w:val="002E77D5"/>
    <w:rsid w:val="002E7A84"/>
    <w:rsid w:val="002F20DF"/>
    <w:rsid w:val="002F2463"/>
    <w:rsid w:val="002F342D"/>
    <w:rsid w:val="002F3FA7"/>
    <w:rsid w:val="002F4B96"/>
    <w:rsid w:val="002F57E0"/>
    <w:rsid w:val="00305AE1"/>
    <w:rsid w:val="003063E8"/>
    <w:rsid w:val="00317E5C"/>
    <w:rsid w:val="00321A46"/>
    <w:rsid w:val="00321BB8"/>
    <w:rsid w:val="00321F66"/>
    <w:rsid w:val="003227FC"/>
    <w:rsid w:val="003246F0"/>
    <w:rsid w:val="00326F33"/>
    <w:rsid w:val="003278A3"/>
    <w:rsid w:val="00327ADA"/>
    <w:rsid w:val="00330751"/>
    <w:rsid w:val="00330FD1"/>
    <w:rsid w:val="00331A2A"/>
    <w:rsid w:val="0033276A"/>
    <w:rsid w:val="0033438A"/>
    <w:rsid w:val="00337B11"/>
    <w:rsid w:val="00340FFD"/>
    <w:rsid w:val="0034129F"/>
    <w:rsid w:val="00344614"/>
    <w:rsid w:val="00346B2C"/>
    <w:rsid w:val="00346CF0"/>
    <w:rsid w:val="00347F0F"/>
    <w:rsid w:val="0035061A"/>
    <w:rsid w:val="00351DE3"/>
    <w:rsid w:val="00357E72"/>
    <w:rsid w:val="00360A1D"/>
    <w:rsid w:val="00361749"/>
    <w:rsid w:val="0036255D"/>
    <w:rsid w:val="00363FC6"/>
    <w:rsid w:val="00364941"/>
    <w:rsid w:val="00364B37"/>
    <w:rsid w:val="00365EE3"/>
    <w:rsid w:val="0036718E"/>
    <w:rsid w:val="00370E84"/>
    <w:rsid w:val="003723BD"/>
    <w:rsid w:val="00372562"/>
    <w:rsid w:val="003733AA"/>
    <w:rsid w:val="003754E4"/>
    <w:rsid w:val="003774DF"/>
    <w:rsid w:val="00377802"/>
    <w:rsid w:val="003804F3"/>
    <w:rsid w:val="00380648"/>
    <w:rsid w:val="00382862"/>
    <w:rsid w:val="003838C5"/>
    <w:rsid w:val="0038447C"/>
    <w:rsid w:val="00385578"/>
    <w:rsid w:val="003868C9"/>
    <w:rsid w:val="00386F56"/>
    <w:rsid w:val="0038746B"/>
    <w:rsid w:val="0039229B"/>
    <w:rsid w:val="0039270C"/>
    <w:rsid w:val="00392FFB"/>
    <w:rsid w:val="00394F4B"/>
    <w:rsid w:val="00397226"/>
    <w:rsid w:val="00397BF0"/>
    <w:rsid w:val="003A04B2"/>
    <w:rsid w:val="003A06D1"/>
    <w:rsid w:val="003A2198"/>
    <w:rsid w:val="003A41AD"/>
    <w:rsid w:val="003A6233"/>
    <w:rsid w:val="003A6DC4"/>
    <w:rsid w:val="003B0231"/>
    <w:rsid w:val="003B5E22"/>
    <w:rsid w:val="003B673F"/>
    <w:rsid w:val="003B7C56"/>
    <w:rsid w:val="003C064C"/>
    <w:rsid w:val="003C147E"/>
    <w:rsid w:val="003C1A17"/>
    <w:rsid w:val="003C1BAD"/>
    <w:rsid w:val="003C2A72"/>
    <w:rsid w:val="003C44CA"/>
    <w:rsid w:val="003D1F57"/>
    <w:rsid w:val="003D231D"/>
    <w:rsid w:val="003E1857"/>
    <w:rsid w:val="003E2513"/>
    <w:rsid w:val="003E6E35"/>
    <w:rsid w:val="003E756D"/>
    <w:rsid w:val="003F43D5"/>
    <w:rsid w:val="003F6B25"/>
    <w:rsid w:val="00401696"/>
    <w:rsid w:val="00402D45"/>
    <w:rsid w:val="00403241"/>
    <w:rsid w:val="00403A82"/>
    <w:rsid w:val="00406013"/>
    <w:rsid w:val="0040772B"/>
    <w:rsid w:val="00410570"/>
    <w:rsid w:val="00410EE8"/>
    <w:rsid w:val="0041557A"/>
    <w:rsid w:val="00417FE4"/>
    <w:rsid w:val="00423A17"/>
    <w:rsid w:val="00423EAE"/>
    <w:rsid w:val="00424220"/>
    <w:rsid w:val="00426448"/>
    <w:rsid w:val="00427904"/>
    <w:rsid w:val="0043055F"/>
    <w:rsid w:val="0043165D"/>
    <w:rsid w:val="00432952"/>
    <w:rsid w:val="0043399A"/>
    <w:rsid w:val="004400DC"/>
    <w:rsid w:val="00440943"/>
    <w:rsid w:val="004422C0"/>
    <w:rsid w:val="00442687"/>
    <w:rsid w:val="00445CAD"/>
    <w:rsid w:val="00450DF5"/>
    <w:rsid w:val="004533D7"/>
    <w:rsid w:val="004534E6"/>
    <w:rsid w:val="00454047"/>
    <w:rsid w:val="00454109"/>
    <w:rsid w:val="00457640"/>
    <w:rsid w:val="00457AB6"/>
    <w:rsid w:val="00461CE1"/>
    <w:rsid w:val="0046226E"/>
    <w:rsid w:val="00462F27"/>
    <w:rsid w:val="00464CD4"/>
    <w:rsid w:val="00465743"/>
    <w:rsid w:val="00465EAD"/>
    <w:rsid w:val="00467819"/>
    <w:rsid w:val="0047003E"/>
    <w:rsid w:val="0047036E"/>
    <w:rsid w:val="0047067F"/>
    <w:rsid w:val="00470824"/>
    <w:rsid w:val="004748A1"/>
    <w:rsid w:val="00474B37"/>
    <w:rsid w:val="004766AD"/>
    <w:rsid w:val="00477891"/>
    <w:rsid w:val="00481008"/>
    <w:rsid w:val="0048407E"/>
    <w:rsid w:val="0048536A"/>
    <w:rsid w:val="00487767"/>
    <w:rsid w:val="004906E5"/>
    <w:rsid w:val="00491FA1"/>
    <w:rsid w:val="0049316A"/>
    <w:rsid w:val="00495818"/>
    <w:rsid w:val="0049617D"/>
    <w:rsid w:val="00496D05"/>
    <w:rsid w:val="00497715"/>
    <w:rsid w:val="004A5953"/>
    <w:rsid w:val="004A66DF"/>
    <w:rsid w:val="004A69C3"/>
    <w:rsid w:val="004A6DD9"/>
    <w:rsid w:val="004A7452"/>
    <w:rsid w:val="004B130D"/>
    <w:rsid w:val="004B13B6"/>
    <w:rsid w:val="004B58D8"/>
    <w:rsid w:val="004B60CE"/>
    <w:rsid w:val="004B684A"/>
    <w:rsid w:val="004C6357"/>
    <w:rsid w:val="004D5393"/>
    <w:rsid w:val="004D5DA5"/>
    <w:rsid w:val="004D61B9"/>
    <w:rsid w:val="004D7EE0"/>
    <w:rsid w:val="004E0146"/>
    <w:rsid w:val="004E08FC"/>
    <w:rsid w:val="004E19B5"/>
    <w:rsid w:val="004E294D"/>
    <w:rsid w:val="004E32D7"/>
    <w:rsid w:val="004E4365"/>
    <w:rsid w:val="004F2232"/>
    <w:rsid w:val="004F4A9C"/>
    <w:rsid w:val="004F7E2B"/>
    <w:rsid w:val="0050065F"/>
    <w:rsid w:val="00500946"/>
    <w:rsid w:val="00504269"/>
    <w:rsid w:val="00504F3D"/>
    <w:rsid w:val="005051DC"/>
    <w:rsid w:val="0050651C"/>
    <w:rsid w:val="005118F8"/>
    <w:rsid w:val="005127EC"/>
    <w:rsid w:val="005129B5"/>
    <w:rsid w:val="00513F86"/>
    <w:rsid w:val="00520321"/>
    <w:rsid w:val="0052185D"/>
    <w:rsid w:val="00521B2E"/>
    <w:rsid w:val="005228C2"/>
    <w:rsid w:val="00523751"/>
    <w:rsid w:val="00523B3A"/>
    <w:rsid w:val="00524442"/>
    <w:rsid w:val="0052522D"/>
    <w:rsid w:val="00527ADC"/>
    <w:rsid w:val="00527ECA"/>
    <w:rsid w:val="005307A7"/>
    <w:rsid w:val="00530DE4"/>
    <w:rsid w:val="00531874"/>
    <w:rsid w:val="00531BAF"/>
    <w:rsid w:val="00532700"/>
    <w:rsid w:val="005334F8"/>
    <w:rsid w:val="005339DF"/>
    <w:rsid w:val="00533CE7"/>
    <w:rsid w:val="005356D4"/>
    <w:rsid w:val="00543724"/>
    <w:rsid w:val="00546B24"/>
    <w:rsid w:val="00546EA1"/>
    <w:rsid w:val="0055149C"/>
    <w:rsid w:val="00551C6A"/>
    <w:rsid w:val="005533E3"/>
    <w:rsid w:val="00556480"/>
    <w:rsid w:val="00556B6D"/>
    <w:rsid w:val="00556E1D"/>
    <w:rsid w:val="005574CE"/>
    <w:rsid w:val="005612A4"/>
    <w:rsid w:val="00561494"/>
    <w:rsid w:val="00564271"/>
    <w:rsid w:val="00564541"/>
    <w:rsid w:val="0056621F"/>
    <w:rsid w:val="005721D0"/>
    <w:rsid w:val="00573247"/>
    <w:rsid w:val="00574777"/>
    <w:rsid w:val="005755A8"/>
    <w:rsid w:val="00577A85"/>
    <w:rsid w:val="00577A8E"/>
    <w:rsid w:val="0058071D"/>
    <w:rsid w:val="00580B1E"/>
    <w:rsid w:val="00585C06"/>
    <w:rsid w:val="005865DD"/>
    <w:rsid w:val="0058745D"/>
    <w:rsid w:val="005908E7"/>
    <w:rsid w:val="00590B46"/>
    <w:rsid w:val="0059474D"/>
    <w:rsid w:val="00595D6E"/>
    <w:rsid w:val="005A2067"/>
    <w:rsid w:val="005A4D3D"/>
    <w:rsid w:val="005A76EF"/>
    <w:rsid w:val="005B2A2D"/>
    <w:rsid w:val="005B2CD6"/>
    <w:rsid w:val="005B2E8A"/>
    <w:rsid w:val="005B58E1"/>
    <w:rsid w:val="005C1C4C"/>
    <w:rsid w:val="005C2EFF"/>
    <w:rsid w:val="005C74BA"/>
    <w:rsid w:val="005D05EE"/>
    <w:rsid w:val="005D18F0"/>
    <w:rsid w:val="005D199C"/>
    <w:rsid w:val="005D23FD"/>
    <w:rsid w:val="005D4063"/>
    <w:rsid w:val="005D4347"/>
    <w:rsid w:val="005D4AA3"/>
    <w:rsid w:val="005D5965"/>
    <w:rsid w:val="005D59AB"/>
    <w:rsid w:val="005D5FB5"/>
    <w:rsid w:val="005D64CF"/>
    <w:rsid w:val="005E1F2C"/>
    <w:rsid w:val="005E210D"/>
    <w:rsid w:val="005E45FD"/>
    <w:rsid w:val="005E5E9C"/>
    <w:rsid w:val="005F02B4"/>
    <w:rsid w:val="005F0DAC"/>
    <w:rsid w:val="005F2C63"/>
    <w:rsid w:val="005F3994"/>
    <w:rsid w:val="005F4B5B"/>
    <w:rsid w:val="005F5428"/>
    <w:rsid w:val="005F548D"/>
    <w:rsid w:val="005F60CA"/>
    <w:rsid w:val="005F731D"/>
    <w:rsid w:val="00600182"/>
    <w:rsid w:val="00600C12"/>
    <w:rsid w:val="0060142C"/>
    <w:rsid w:val="00601988"/>
    <w:rsid w:val="006024BF"/>
    <w:rsid w:val="00604CDB"/>
    <w:rsid w:val="00605A19"/>
    <w:rsid w:val="00610653"/>
    <w:rsid w:val="006125DE"/>
    <w:rsid w:val="0061285C"/>
    <w:rsid w:val="00617169"/>
    <w:rsid w:val="00620DEF"/>
    <w:rsid w:val="00621447"/>
    <w:rsid w:val="00626E31"/>
    <w:rsid w:val="0063155F"/>
    <w:rsid w:val="006316CD"/>
    <w:rsid w:val="0063276E"/>
    <w:rsid w:val="00632A81"/>
    <w:rsid w:val="00632D57"/>
    <w:rsid w:val="00634AD8"/>
    <w:rsid w:val="00635927"/>
    <w:rsid w:val="00636B6C"/>
    <w:rsid w:val="00641E54"/>
    <w:rsid w:val="00644702"/>
    <w:rsid w:val="00645383"/>
    <w:rsid w:val="00645877"/>
    <w:rsid w:val="006467BA"/>
    <w:rsid w:val="006475B7"/>
    <w:rsid w:val="00650549"/>
    <w:rsid w:val="00651F1F"/>
    <w:rsid w:val="006538A6"/>
    <w:rsid w:val="00654D06"/>
    <w:rsid w:val="00660B79"/>
    <w:rsid w:val="00661087"/>
    <w:rsid w:val="00661E0F"/>
    <w:rsid w:val="00662562"/>
    <w:rsid w:val="00663085"/>
    <w:rsid w:val="00664B33"/>
    <w:rsid w:val="00667B1C"/>
    <w:rsid w:val="00670BE3"/>
    <w:rsid w:val="006802F3"/>
    <w:rsid w:val="00680938"/>
    <w:rsid w:val="00683022"/>
    <w:rsid w:val="0068415F"/>
    <w:rsid w:val="00684876"/>
    <w:rsid w:val="00692249"/>
    <w:rsid w:val="00692B8B"/>
    <w:rsid w:val="00693092"/>
    <w:rsid w:val="00693823"/>
    <w:rsid w:val="0069518F"/>
    <w:rsid w:val="00696B40"/>
    <w:rsid w:val="00696DA2"/>
    <w:rsid w:val="00696E71"/>
    <w:rsid w:val="006A013A"/>
    <w:rsid w:val="006A0750"/>
    <w:rsid w:val="006A22A4"/>
    <w:rsid w:val="006A4E42"/>
    <w:rsid w:val="006A53AF"/>
    <w:rsid w:val="006A5E38"/>
    <w:rsid w:val="006A6AE6"/>
    <w:rsid w:val="006A6B96"/>
    <w:rsid w:val="006A7F82"/>
    <w:rsid w:val="006B008B"/>
    <w:rsid w:val="006B2210"/>
    <w:rsid w:val="006B60E4"/>
    <w:rsid w:val="006B6A5A"/>
    <w:rsid w:val="006C0406"/>
    <w:rsid w:val="006C0B43"/>
    <w:rsid w:val="006C2DCB"/>
    <w:rsid w:val="006C6D17"/>
    <w:rsid w:val="006D1712"/>
    <w:rsid w:val="006D3C40"/>
    <w:rsid w:val="006D5312"/>
    <w:rsid w:val="006D5333"/>
    <w:rsid w:val="006D554F"/>
    <w:rsid w:val="006D7B0F"/>
    <w:rsid w:val="006E07B3"/>
    <w:rsid w:val="006E1834"/>
    <w:rsid w:val="006E1AB7"/>
    <w:rsid w:val="006E2E3B"/>
    <w:rsid w:val="006E307D"/>
    <w:rsid w:val="006E4244"/>
    <w:rsid w:val="006E42C2"/>
    <w:rsid w:val="006E4CD5"/>
    <w:rsid w:val="006E540A"/>
    <w:rsid w:val="006E658B"/>
    <w:rsid w:val="006F0A5B"/>
    <w:rsid w:val="006F4EBA"/>
    <w:rsid w:val="0070144A"/>
    <w:rsid w:val="00702088"/>
    <w:rsid w:val="00704842"/>
    <w:rsid w:val="00711E4A"/>
    <w:rsid w:val="00716345"/>
    <w:rsid w:val="00720F14"/>
    <w:rsid w:val="00727BE4"/>
    <w:rsid w:val="0073036C"/>
    <w:rsid w:val="00734462"/>
    <w:rsid w:val="0074078F"/>
    <w:rsid w:val="007418C1"/>
    <w:rsid w:val="00744D05"/>
    <w:rsid w:val="00750836"/>
    <w:rsid w:val="00757083"/>
    <w:rsid w:val="00757FCE"/>
    <w:rsid w:val="00760E81"/>
    <w:rsid w:val="0076246C"/>
    <w:rsid w:val="0076707C"/>
    <w:rsid w:val="00771703"/>
    <w:rsid w:val="00771B4B"/>
    <w:rsid w:val="007730F3"/>
    <w:rsid w:val="00774351"/>
    <w:rsid w:val="00777A97"/>
    <w:rsid w:val="007817B6"/>
    <w:rsid w:val="007861F9"/>
    <w:rsid w:val="00791AB6"/>
    <w:rsid w:val="00792159"/>
    <w:rsid w:val="00792726"/>
    <w:rsid w:val="00793A3B"/>
    <w:rsid w:val="00795063"/>
    <w:rsid w:val="007A01CC"/>
    <w:rsid w:val="007A0FFC"/>
    <w:rsid w:val="007A257C"/>
    <w:rsid w:val="007A2A0A"/>
    <w:rsid w:val="007A46FB"/>
    <w:rsid w:val="007A4A6E"/>
    <w:rsid w:val="007A55F7"/>
    <w:rsid w:val="007A6CE2"/>
    <w:rsid w:val="007A72A3"/>
    <w:rsid w:val="007B5413"/>
    <w:rsid w:val="007B596B"/>
    <w:rsid w:val="007B6E49"/>
    <w:rsid w:val="007C1181"/>
    <w:rsid w:val="007C16F3"/>
    <w:rsid w:val="007C3029"/>
    <w:rsid w:val="007C3458"/>
    <w:rsid w:val="007C3F9E"/>
    <w:rsid w:val="007D1177"/>
    <w:rsid w:val="007D2C8E"/>
    <w:rsid w:val="007D54F0"/>
    <w:rsid w:val="007D6C18"/>
    <w:rsid w:val="007D7F93"/>
    <w:rsid w:val="007E022F"/>
    <w:rsid w:val="007E1BFC"/>
    <w:rsid w:val="007E3F33"/>
    <w:rsid w:val="007E5BFA"/>
    <w:rsid w:val="007E610B"/>
    <w:rsid w:val="007E6BC6"/>
    <w:rsid w:val="007E7A49"/>
    <w:rsid w:val="007F0055"/>
    <w:rsid w:val="007F1F17"/>
    <w:rsid w:val="007F30CC"/>
    <w:rsid w:val="007F5418"/>
    <w:rsid w:val="007F5A42"/>
    <w:rsid w:val="007F6513"/>
    <w:rsid w:val="007F6C8A"/>
    <w:rsid w:val="007F71CF"/>
    <w:rsid w:val="00800307"/>
    <w:rsid w:val="00803275"/>
    <w:rsid w:val="00813CE0"/>
    <w:rsid w:val="00813E8D"/>
    <w:rsid w:val="00814E3E"/>
    <w:rsid w:val="00814F0B"/>
    <w:rsid w:val="008155C6"/>
    <w:rsid w:val="0081681C"/>
    <w:rsid w:val="00817308"/>
    <w:rsid w:val="0081753E"/>
    <w:rsid w:val="008176EA"/>
    <w:rsid w:val="00820C53"/>
    <w:rsid w:val="00826C0E"/>
    <w:rsid w:val="008307D2"/>
    <w:rsid w:val="008345B9"/>
    <w:rsid w:val="0083512D"/>
    <w:rsid w:val="00842A26"/>
    <w:rsid w:val="0084366E"/>
    <w:rsid w:val="00844E1C"/>
    <w:rsid w:val="008465A2"/>
    <w:rsid w:val="00851245"/>
    <w:rsid w:val="008518F3"/>
    <w:rsid w:val="00854501"/>
    <w:rsid w:val="00854ACD"/>
    <w:rsid w:val="008550CF"/>
    <w:rsid w:val="00864B8C"/>
    <w:rsid w:val="00864E22"/>
    <w:rsid w:val="008654EC"/>
    <w:rsid w:val="00865671"/>
    <w:rsid w:val="008657AA"/>
    <w:rsid w:val="00865D07"/>
    <w:rsid w:val="00865D37"/>
    <w:rsid w:val="008660B1"/>
    <w:rsid w:val="008666F0"/>
    <w:rsid w:val="00866B44"/>
    <w:rsid w:val="00867794"/>
    <w:rsid w:val="00871534"/>
    <w:rsid w:val="00872541"/>
    <w:rsid w:val="00872806"/>
    <w:rsid w:val="00872DED"/>
    <w:rsid w:val="00873631"/>
    <w:rsid w:val="0087393A"/>
    <w:rsid w:val="008751DC"/>
    <w:rsid w:val="008753DD"/>
    <w:rsid w:val="008764E4"/>
    <w:rsid w:val="008768B2"/>
    <w:rsid w:val="0087715A"/>
    <w:rsid w:val="00880323"/>
    <w:rsid w:val="008808D4"/>
    <w:rsid w:val="00881663"/>
    <w:rsid w:val="00881800"/>
    <w:rsid w:val="008820ED"/>
    <w:rsid w:val="0088272E"/>
    <w:rsid w:val="008833A5"/>
    <w:rsid w:val="008868EC"/>
    <w:rsid w:val="00891D92"/>
    <w:rsid w:val="00892E72"/>
    <w:rsid w:val="00893CA1"/>
    <w:rsid w:val="00894481"/>
    <w:rsid w:val="00896428"/>
    <w:rsid w:val="008A3CE4"/>
    <w:rsid w:val="008A4C6E"/>
    <w:rsid w:val="008B00B5"/>
    <w:rsid w:val="008B0BD5"/>
    <w:rsid w:val="008B31FE"/>
    <w:rsid w:val="008B3D15"/>
    <w:rsid w:val="008B527F"/>
    <w:rsid w:val="008B52F2"/>
    <w:rsid w:val="008B55F6"/>
    <w:rsid w:val="008B5E61"/>
    <w:rsid w:val="008B6B86"/>
    <w:rsid w:val="008C0B3F"/>
    <w:rsid w:val="008C1312"/>
    <w:rsid w:val="008C3123"/>
    <w:rsid w:val="008C3E8C"/>
    <w:rsid w:val="008D0E36"/>
    <w:rsid w:val="008D48ED"/>
    <w:rsid w:val="008D719A"/>
    <w:rsid w:val="008E447F"/>
    <w:rsid w:val="008F0EFF"/>
    <w:rsid w:val="008F4463"/>
    <w:rsid w:val="008F5C0D"/>
    <w:rsid w:val="008F76D5"/>
    <w:rsid w:val="008F7E29"/>
    <w:rsid w:val="00910886"/>
    <w:rsid w:val="00914314"/>
    <w:rsid w:val="0091628A"/>
    <w:rsid w:val="00920720"/>
    <w:rsid w:val="009217D2"/>
    <w:rsid w:val="00921A40"/>
    <w:rsid w:val="0092226B"/>
    <w:rsid w:val="009223A5"/>
    <w:rsid w:val="00923288"/>
    <w:rsid w:val="00925A69"/>
    <w:rsid w:val="00930417"/>
    <w:rsid w:val="009312F6"/>
    <w:rsid w:val="00931C31"/>
    <w:rsid w:val="00931DF0"/>
    <w:rsid w:val="00935B4F"/>
    <w:rsid w:val="009453A3"/>
    <w:rsid w:val="009464EE"/>
    <w:rsid w:val="00951569"/>
    <w:rsid w:val="00953EB4"/>
    <w:rsid w:val="009557A0"/>
    <w:rsid w:val="00960F2A"/>
    <w:rsid w:val="009616C8"/>
    <w:rsid w:val="00961F3C"/>
    <w:rsid w:val="00963D76"/>
    <w:rsid w:val="00963EDF"/>
    <w:rsid w:val="0096459D"/>
    <w:rsid w:val="00964D0C"/>
    <w:rsid w:val="00970468"/>
    <w:rsid w:val="0097141F"/>
    <w:rsid w:val="00972992"/>
    <w:rsid w:val="00973616"/>
    <w:rsid w:val="00974488"/>
    <w:rsid w:val="0097637D"/>
    <w:rsid w:val="00977B2B"/>
    <w:rsid w:val="00980480"/>
    <w:rsid w:val="00992C70"/>
    <w:rsid w:val="00995EE9"/>
    <w:rsid w:val="009A1FCB"/>
    <w:rsid w:val="009A266B"/>
    <w:rsid w:val="009A3643"/>
    <w:rsid w:val="009A40A8"/>
    <w:rsid w:val="009A6111"/>
    <w:rsid w:val="009A65F2"/>
    <w:rsid w:val="009A7A4D"/>
    <w:rsid w:val="009B1446"/>
    <w:rsid w:val="009B15C6"/>
    <w:rsid w:val="009B4147"/>
    <w:rsid w:val="009B4F64"/>
    <w:rsid w:val="009B5D67"/>
    <w:rsid w:val="009B7009"/>
    <w:rsid w:val="009B7741"/>
    <w:rsid w:val="009C3061"/>
    <w:rsid w:val="009C5F80"/>
    <w:rsid w:val="009D0014"/>
    <w:rsid w:val="009D0302"/>
    <w:rsid w:val="009D138E"/>
    <w:rsid w:val="009D33C8"/>
    <w:rsid w:val="009D5ACF"/>
    <w:rsid w:val="009D5E32"/>
    <w:rsid w:val="009D73ED"/>
    <w:rsid w:val="009E061D"/>
    <w:rsid w:val="009E26AA"/>
    <w:rsid w:val="009E2C73"/>
    <w:rsid w:val="009E4457"/>
    <w:rsid w:val="009E7B40"/>
    <w:rsid w:val="009F1366"/>
    <w:rsid w:val="009F24CF"/>
    <w:rsid w:val="009F36D3"/>
    <w:rsid w:val="009F6327"/>
    <w:rsid w:val="00A010E2"/>
    <w:rsid w:val="00A0196B"/>
    <w:rsid w:val="00A02534"/>
    <w:rsid w:val="00A028F0"/>
    <w:rsid w:val="00A02E0A"/>
    <w:rsid w:val="00A03B5D"/>
    <w:rsid w:val="00A132EC"/>
    <w:rsid w:val="00A13FC3"/>
    <w:rsid w:val="00A14C11"/>
    <w:rsid w:val="00A14C2D"/>
    <w:rsid w:val="00A14E46"/>
    <w:rsid w:val="00A16D08"/>
    <w:rsid w:val="00A21933"/>
    <w:rsid w:val="00A21FF7"/>
    <w:rsid w:val="00A240CA"/>
    <w:rsid w:val="00A25BE6"/>
    <w:rsid w:val="00A307B8"/>
    <w:rsid w:val="00A3131C"/>
    <w:rsid w:val="00A31B2C"/>
    <w:rsid w:val="00A32CD4"/>
    <w:rsid w:val="00A34020"/>
    <w:rsid w:val="00A3582F"/>
    <w:rsid w:val="00A36036"/>
    <w:rsid w:val="00A364C0"/>
    <w:rsid w:val="00A37544"/>
    <w:rsid w:val="00A37B83"/>
    <w:rsid w:val="00A442A1"/>
    <w:rsid w:val="00A44D69"/>
    <w:rsid w:val="00A456DF"/>
    <w:rsid w:val="00A45BEF"/>
    <w:rsid w:val="00A4669F"/>
    <w:rsid w:val="00A466AD"/>
    <w:rsid w:val="00A47A95"/>
    <w:rsid w:val="00A47ED1"/>
    <w:rsid w:val="00A50568"/>
    <w:rsid w:val="00A5093B"/>
    <w:rsid w:val="00A5250A"/>
    <w:rsid w:val="00A525FE"/>
    <w:rsid w:val="00A5481D"/>
    <w:rsid w:val="00A550E2"/>
    <w:rsid w:val="00A57617"/>
    <w:rsid w:val="00A5779A"/>
    <w:rsid w:val="00A57F4C"/>
    <w:rsid w:val="00A604D0"/>
    <w:rsid w:val="00A62A3A"/>
    <w:rsid w:val="00A64D64"/>
    <w:rsid w:val="00A6523C"/>
    <w:rsid w:val="00A66814"/>
    <w:rsid w:val="00A72B08"/>
    <w:rsid w:val="00A731A5"/>
    <w:rsid w:val="00A73941"/>
    <w:rsid w:val="00A76A0D"/>
    <w:rsid w:val="00A814F6"/>
    <w:rsid w:val="00A838FA"/>
    <w:rsid w:val="00A8584E"/>
    <w:rsid w:val="00A85F4B"/>
    <w:rsid w:val="00A908A2"/>
    <w:rsid w:val="00A90FB2"/>
    <w:rsid w:val="00A912E9"/>
    <w:rsid w:val="00A9133D"/>
    <w:rsid w:val="00A916E7"/>
    <w:rsid w:val="00A92B48"/>
    <w:rsid w:val="00A94199"/>
    <w:rsid w:val="00AA0051"/>
    <w:rsid w:val="00AA021C"/>
    <w:rsid w:val="00AA1AFF"/>
    <w:rsid w:val="00AA6051"/>
    <w:rsid w:val="00AB0EB7"/>
    <w:rsid w:val="00AB7716"/>
    <w:rsid w:val="00AC0900"/>
    <w:rsid w:val="00AC21D6"/>
    <w:rsid w:val="00AC4C9D"/>
    <w:rsid w:val="00AC61C1"/>
    <w:rsid w:val="00AC7034"/>
    <w:rsid w:val="00AD21DA"/>
    <w:rsid w:val="00AD33BE"/>
    <w:rsid w:val="00AD3B16"/>
    <w:rsid w:val="00AD3BA0"/>
    <w:rsid w:val="00AD539E"/>
    <w:rsid w:val="00AD5826"/>
    <w:rsid w:val="00AE027E"/>
    <w:rsid w:val="00AE0F7C"/>
    <w:rsid w:val="00AE25E4"/>
    <w:rsid w:val="00AE7293"/>
    <w:rsid w:val="00AE7857"/>
    <w:rsid w:val="00AF3272"/>
    <w:rsid w:val="00AF760E"/>
    <w:rsid w:val="00B006B5"/>
    <w:rsid w:val="00B009FA"/>
    <w:rsid w:val="00B04B0F"/>
    <w:rsid w:val="00B106DD"/>
    <w:rsid w:val="00B129AB"/>
    <w:rsid w:val="00B13B09"/>
    <w:rsid w:val="00B14441"/>
    <w:rsid w:val="00B14B00"/>
    <w:rsid w:val="00B15D42"/>
    <w:rsid w:val="00B222D9"/>
    <w:rsid w:val="00B2297B"/>
    <w:rsid w:val="00B2342E"/>
    <w:rsid w:val="00B24DFC"/>
    <w:rsid w:val="00B25F5F"/>
    <w:rsid w:val="00B273DC"/>
    <w:rsid w:val="00B3173E"/>
    <w:rsid w:val="00B34276"/>
    <w:rsid w:val="00B35831"/>
    <w:rsid w:val="00B36453"/>
    <w:rsid w:val="00B36478"/>
    <w:rsid w:val="00B36ADC"/>
    <w:rsid w:val="00B3734D"/>
    <w:rsid w:val="00B4091F"/>
    <w:rsid w:val="00B4388E"/>
    <w:rsid w:val="00B442C9"/>
    <w:rsid w:val="00B44626"/>
    <w:rsid w:val="00B46B77"/>
    <w:rsid w:val="00B51BF9"/>
    <w:rsid w:val="00B53450"/>
    <w:rsid w:val="00B534E8"/>
    <w:rsid w:val="00B558B6"/>
    <w:rsid w:val="00B55B34"/>
    <w:rsid w:val="00B56F3A"/>
    <w:rsid w:val="00B577D4"/>
    <w:rsid w:val="00B639B5"/>
    <w:rsid w:val="00B64CC5"/>
    <w:rsid w:val="00B670CE"/>
    <w:rsid w:val="00B71E80"/>
    <w:rsid w:val="00B72CA8"/>
    <w:rsid w:val="00B80A01"/>
    <w:rsid w:val="00B80AF0"/>
    <w:rsid w:val="00B874FE"/>
    <w:rsid w:val="00B87544"/>
    <w:rsid w:val="00B91681"/>
    <w:rsid w:val="00B92F25"/>
    <w:rsid w:val="00B938C2"/>
    <w:rsid w:val="00B93D33"/>
    <w:rsid w:val="00B96E76"/>
    <w:rsid w:val="00B9780A"/>
    <w:rsid w:val="00BA00B3"/>
    <w:rsid w:val="00BA077F"/>
    <w:rsid w:val="00BA1659"/>
    <w:rsid w:val="00BA1F21"/>
    <w:rsid w:val="00BA2E68"/>
    <w:rsid w:val="00BA4912"/>
    <w:rsid w:val="00BA5631"/>
    <w:rsid w:val="00BA747A"/>
    <w:rsid w:val="00BB2ADE"/>
    <w:rsid w:val="00BB3B93"/>
    <w:rsid w:val="00BB41FD"/>
    <w:rsid w:val="00BB5E56"/>
    <w:rsid w:val="00BB7080"/>
    <w:rsid w:val="00BC1BB4"/>
    <w:rsid w:val="00BC50EF"/>
    <w:rsid w:val="00BC5AB6"/>
    <w:rsid w:val="00BD0E62"/>
    <w:rsid w:val="00BD11C8"/>
    <w:rsid w:val="00BD2524"/>
    <w:rsid w:val="00BE1D21"/>
    <w:rsid w:val="00BE2D61"/>
    <w:rsid w:val="00BE3309"/>
    <w:rsid w:val="00BE44CA"/>
    <w:rsid w:val="00BE645C"/>
    <w:rsid w:val="00BE74FF"/>
    <w:rsid w:val="00BF1C5C"/>
    <w:rsid w:val="00BF5D5F"/>
    <w:rsid w:val="00BF60F1"/>
    <w:rsid w:val="00C03B31"/>
    <w:rsid w:val="00C04657"/>
    <w:rsid w:val="00C04DCD"/>
    <w:rsid w:val="00C066B6"/>
    <w:rsid w:val="00C0784F"/>
    <w:rsid w:val="00C12056"/>
    <w:rsid w:val="00C13BE4"/>
    <w:rsid w:val="00C13D31"/>
    <w:rsid w:val="00C150E8"/>
    <w:rsid w:val="00C20860"/>
    <w:rsid w:val="00C23CBB"/>
    <w:rsid w:val="00C2458C"/>
    <w:rsid w:val="00C257EE"/>
    <w:rsid w:val="00C26E96"/>
    <w:rsid w:val="00C308EE"/>
    <w:rsid w:val="00C32CA8"/>
    <w:rsid w:val="00C33325"/>
    <w:rsid w:val="00C3356A"/>
    <w:rsid w:val="00C34BA4"/>
    <w:rsid w:val="00C37DF8"/>
    <w:rsid w:val="00C403A9"/>
    <w:rsid w:val="00C42137"/>
    <w:rsid w:val="00C4386A"/>
    <w:rsid w:val="00C43F03"/>
    <w:rsid w:val="00C450B9"/>
    <w:rsid w:val="00C45E1D"/>
    <w:rsid w:val="00C45F58"/>
    <w:rsid w:val="00C46C20"/>
    <w:rsid w:val="00C51DF2"/>
    <w:rsid w:val="00C57376"/>
    <w:rsid w:val="00C57886"/>
    <w:rsid w:val="00C57E3E"/>
    <w:rsid w:val="00C65FAB"/>
    <w:rsid w:val="00C704E8"/>
    <w:rsid w:val="00C70638"/>
    <w:rsid w:val="00C70B14"/>
    <w:rsid w:val="00C70CE0"/>
    <w:rsid w:val="00C71268"/>
    <w:rsid w:val="00C712F8"/>
    <w:rsid w:val="00C71628"/>
    <w:rsid w:val="00C71B53"/>
    <w:rsid w:val="00C724E7"/>
    <w:rsid w:val="00C750BC"/>
    <w:rsid w:val="00C7531A"/>
    <w:rsid w:val="00C754D1"/>
    <w:rsid w:val="00C7603C"/>
    <w:rsid w:val="00C76523"/>
    <w:rsid w:val="00C811C1"/>
    <w:rsid w:val="00C822E1"/>
    <w:rsid w:val="00C833F0"/>
    <w:rsid w:val="00C84981"/>
    <w:rsid w:val="00C87CFB"/>
    <w:rsid w:val="00C9327F"/>
    <w:rsid w:val="00CA047C"/>
    <w:rsid w:val="00CA251C"/>
    <w:rsid w:val="00CA5551"/>
    <w:rsid w:val="00CA7B93"/>
    <w:rsid w:val="00CA7CF9"/>
    <w:rsid w:val="00CB2365"/>
    <w:rsid w:val="00CB3CF1"/>
    <w:rsid w:val="00CB50DD"/>
    <w:rsid w:val="00CB6216"/>
    <w:rsid w:val="00CB7BE9"/>
    <w:rsid w:val="00CC0A94"/>
    <w:rsid w:val="00CC0CB8"/>
    <w:rsid w:val="00CC3CFC"/>
    <w:rsid w:val="00CC4888"/>
    <w:rsid w:val="00CC63EE"/>
    <w:rsid w:val="00CD0254"/>
    <w:rsid w:val="00CD0C30"/>
    <w:rsid w:val="00CD4A61"/>
    <w:rsid w:val="00CD4C62"/>
    <w:rsid w:val="00CD50A2"/>
    <w:rsid w:val="00CD50D5"/>
    <w:rsid w:val="00CD5BD8"/>
    <w:rsid w:val="00CE333F"/>
    <w:rsid w:val="00CE4BA1"/>
    <w:rsid w:val="00CE58BA"/>
    <w:rsid w:val="00CE5F1E"/>
    <w:rsid w:val="00CE61B7"/>
    <w:rsid w:val="00CE6C13"/>
    <w:rsid w:val="00CF6893"/>
    <w:rsid w:val="00CF6D4E"/>
    <w:rsid w:val="00CF76FB"/>
    <w:rsid w:val="00D0202F"/>
    <w:rsid w:val="00D032F0"/>
    <w:rsid w:val="00D039ED"/>
    <w:rsid w:val="00D04323"/>
    <w:rsid w:val="00D04EE1"/>
    <w:rsid w:val="00D0593D"/>
    <w:rsid w:val="00D059DC"/>
    <w:rsid w:val="00D1045A"/>
    <w:rsid w:val="00D118F1"/>
    <w:rsid w:val="00D12E9B"/>
    <w:rsid w:val="00D153D1"/>
    <w:rsid w:val="00D17C52"/>
    <w:rsid w:val="00D21978"/>
    <w:rsid w:val="00D2334D"/>
    <w:rsid w:val="00D23AF6"/>
    <w:rsid w:val="00D27702"/>
    <w:rsid w:val="00D27F16"/>
    <w:rsid w:val="00D305FE"/>
    <w:rsid w:val="00D30A8B"/>
    <w:rsid w:val="00D32933"/>
    <w:rsid w:val="00D32D3B"/>
    <w:rsid w:val="00D343CF"/>
    <w:rsid w:val="00D35CF7"/>
    <w:rsid w:val="00D368B8"/>
    <w:rsid w:val="00D374BA"/>
    <w:rsid w:val="00D37D28"/>
    <w:rsid w:val="00D43EFF"/>
    <w:rsid w:val="00D45C11"/>
    <w:rsid w:val="00D45F6F"/>
    <w:rsid w:val="00D463AB"/>
    <w:rsid w:val="00D46714"/>
    <w:rsid w:val="00D4679D"/>
    <w:rsid w:val="00D512BE"/>
    <w:rsid w:val="00D51427"/>
    <w:rsid w:val="00D51684"/>
    <w:rsid w:val="00D52017"/>
    <w:rsid w:val="00D52A24"/>
    <w:rsid w:val="00D52E5A"/>
    <w:rsid w:val="00D540B2"/>
    <w:rsid w:val="00D55A51"/>
    <w:rsid w:val="00D602D8"/>
    <w:rsid w:val="00D60A42"/>
    <w:rsid w:val="00D60A7F"/>
    <w:rsid w:val="00D625D5"/>
    <w:rsid w:val="00D63921"/>
    <w:rsid w:val="00D652E7"/>
    <w:rsid w:val="00D751A8"/>
    <w:rsid w:val="00D76280"/>
    <w:rsid w:val="00D768AB"/>
    <w:rsid w:val="00D83886"/>
    <w:rsid w:val="00D83D18"/>
    <w:rsid w:val="00D84195"/>
    <w:rsid w:val="00D84986"/>
    <w:rsid w:val="00D84A1D"/>
    <w:rsid w:val="00D865E8"/>
    <w:rsid w:val="00D86F4C"/>
    <w:rsid w:val="00D91616"/>
    <w:rsid w:val="00D92958"/>
    <w:rsid w:val="00D946E4"/>
    <w:rsid w:val="00D961BA"/>
    <w:rsid w:val="00DA2034"/>
    <w:rsid w:val="00DA20F8"/>
    <w:rsid w:val="00DA31AF"/>
    <w:rsid w:val="00DA49CC"/>
    <w:rsid w:val="00DA5F7B"/>
    <w:rsid w:val="00DA6223"/>
    <w:rsid w:val="00DA6BFC"/>
    <w:rsid w:val="00DB1DC3"/>
    <w:rsid w:val="00DB20EA"/>
    <w:rsid w:val="00DB69D9"/>
    <w:rsid w:val="00DB6D59"/>
    <w:rsid w:val="00DB7176"/>
    <w:rsid w:val="00DB71B8"/>
    <w:rsid w:val="00DC1E87"/>
    <w:rsid w:val="00DC2B37"/>
    <w:rsid w:val="00DC5228"/>
    <w:rsid w:val="00DC5B25"/>
    <w:rsid w:val="00DC6029"/>
    <w:rsid w:val="00DC71A4"/>
    <w:rsid w:val="00DD00DC"/>
    <w:rsid w:val="00DD2AF4"/>
    <w:rsid w:val="00DD38DB"/>
    <w:rsid w:val="00DD620B"/>
    <w:rsid w:val="00DE08CE"/>
    <w:rsid w:val="00DE209E"/>
    <w:rsid w:val="00DE22A5"/>
    <w:rsid w:val="00DE689B"/>
    <w:rsid w:val="00DF09F1"/>
    <w:rsid w:val="00DF2534"/>
    <w:rsid w:val="00DF2AEC"/>
    <w:rsid w:val="00DF4CA7"/>
    <w:rsid w:val="00DF5E87"/>
    <w:rsid w:val="00DF6E1B"/>
    <w:rsid w:val="00E0182F"/>
    <w:rsid w:val="00E02981"/>
    <w:rsid w:val="00E03173"/>
    <w:rsid w:val="00E03A99"/>
    <w:rsid w:val="00E06AD1"/>
    <w:rsid w:val="00E13AE5"/>
    <w:rsid w:val="00E13FB8"/>
    <w:rsid w:val="00E17F0F"/>
    <w:rsid w:val="00E2226E"/>
    <w:rsid w:val="00E227D4"/>
    <w:rsid w:val="00E235E7"/>
    <w:rsid w:val="00E23969"/>
    <w:rsid w:val="00E2528E"/>
    <w:rsid w:val="00E26018"/>
    <w:rsid w:val="00E272FF"/>
    <w:rsid w:val="00E31716"/>
    <w:rsid w:val="00E319F2"/>
    <w:rsid w:val="00E32B9B"/>
    <w:rsid w:val="00E34AF3"/>
    <w:rsid w:val="00E368EF"/>
    <w:rsid w:val="00E37297"/>
    <w:rsid w:val="00E4036C"/>
    <w:rsid w:val="00E46179"/>
    <w:rsid w:val="00E461C3"/>
    <w:rsid w:val="00E464B7"/>
    <w:rsid w:val="00E46E37"/>
    <w:rsid w:val="00E5132D"/>
    <w:rsid w:val="00E514BD"/>
    <w:rsid w:val="00E52818"/>
    <w:rsid w:val="00E53A6C"/>
    <w:rsid w:val="00E53EF9"/>
    <w:rsid w:val="00E56141"/>
    <w:rsid w:val="00E56F39"/>
    <w:rsid w:val="00E636B0"/>
    <w:rsid w:val="00E66757"/>
    <w:rsid w:val="00E672A2"/>
    <w:rsid w:val="00E67D93"/>
    <w:rsid w:val="00E70689"/>
    <w:rsid w:val="00E773A6"/>
    <w:rsid w:val="00E773E4"/>
    <w:rsid w:val="00E775DB"/>
    <w:rsid w:val="00E80AC6"/>
    <w:rsid w:val="00E83483"/>
    <w:rsid w:val="00E9070F"/>
    <w:rsid w:val="00E91A6C"/>
    <w:rsid w:val="00E91BF5"/>
    <w:rsid w:val="00E94CA9"/>
    <w:rsid w:val="00E96AAF"/>
    <w:rsid w:val="00E96EDF"/>
    <w:rsid w:val="00E9750D"/>
    <w:rsid w:val="00EA0FFD"/>
    <w:rsid w:val="00EA17DD"/>
    <w:rsid w:val="00EA222A"/>
    <w:rsid w:val="00EA30AB"/>
    <w:rsid w:val="00EB05F6"/>
    <w:rsid w:val="00EB184B"/>
    <w:rsid w:val="00EB4171"/>
    <w:rsid w:val="00EB4900"/>
    <w:rsid w:val="00EB4A82"/>
    <w:rsid w:val="00EB4E87"/>
    <w:rsid w:val="00EC03D0"/>
    <w:rsid w:val="00EC0AA1"/>
    <w:rsid w:val="00EC0E9F"/>
    <w:rsid w:val="00EC106C"/>
    <w:rsid w:val="00EC20BD"/>
    <w:rsid w:val="00EC2520"/>
    <w:rsid w:val="00EC345D"/>
    <w:rsid w:val="00EC6085"/>
    <w:rsid w:val="00EC7EEF"/>
    <w:rsid w:val="00ED179E"/>
    <w:rsid w:val="00ED2700"/>
    <w:rsid w:val="00ED3DD8"/>
    <w:rsid w:val="00ED5B5D"/>
    <w:rsid w:val="00ED67AE"/>
    <w:rsid w:val="00EE1A3C"/>
    <w:rsid w:val="00EE23EF"/>
    <w:rsid w:val="00EE2565"/>
    <w:rsid w:val="00EE3FA6"/>
    <w:rsid w:val="00EE6EA7"/>
    <w:rsid w:val="00EE7C8A"/>
    <w:rsid w:val="00EF196F"/>
    <w:rsid w:val="00EF1C7B"/>
    <w:rsid w:val="00EF2AAD"/>
    <w:rsid w:val="00EF33DF"/>
    <w:rsid w:val="00EF4C61"/>
    <w:rsid w:val="00EF5034"/>
    <w:rsid w:val="00EF700B"/>
    <w:rsid w:val="00EF7075"/>
    <w:rsid w:val="00F03328"/>
    <w:rsid w:val="00F045D3"/>
    <w:rsid w:val="00F070F9"/>
    <w:rsid w:val="00F11334"/>
    <w:rsid w:val="00F12D14"/>
    <w:rsid w:val="00F12D3F"/>
    <w:rsid w:val="00F14B6C"/>
    <w:rsid w:val="00F1697D"/>
    <w:rsid w:val="00F22D43"/>
    <w:rsid w:val="00F238D7"/>
    <w:rsid w:val="00F25C36"/>
    <w:rsid w:val="00F27A94"/>
    <w:rsid w:val="00F3146D"/>
    <w:rsid w:val="00F31949"/>
    <w:rsid w:val="00F320AF"/>
    <w:rsid w:val="00F3329C"/>
    <w:rsid w:val="00F34517"/>
    <w:rsid w:val="00F35838"/>
    <w:rsid w:val="00F36E74"/>
    <w:rsid w:val="00F41087"/>
    <w:rsid w:val="00F4305D"/>
    <w:rsid w:val="00F466FC"/>
    <w:rsid w:val="00F52479"/>
    <w:rsid w:val="00F52DBA"/>
    <w:rsid w:val="00F5420E"/>
    <w:rsid w:val="00F56AF3"/>
    <w:rsid w:val="00F56AFA"/>
    <w:rsid w:val="00F56C70"/>
    <w:rsid w:val="00F56EC4"/>
    <w:rsid w:val="00F611BD"/>
    <w:rsid w:val="00F626F6"/>
    <w:rsid w:val="00F63746"/>
    <w:rsid w:val="00F66025"/>
    <w:rsid w:val="00F660EE"/>
    <w:rsid w:val="00F6782A"/>
    <w:rsid w:val="00F71C6A"/>
    <w:rsid w:val="00F72AA9"/>
    <w:rsid w:val="00F7311F"/>
    <w:rsid w:val="00F750DC"/>
    <w:rsid w:val="00F826B2"/>
    <w:rsid w:val="00F82F25"/>
    <w:rsid w:val="00F84048"/>
    <w:rsid w:val="00F856E5"/>
    <w:rsid w:val="00F86253"/>
    <w:rsid w:val="00F90B35"/>
    <w:rsid w:val="00F91574"/>
    <w:rsid w:val="00F920DB"/>
    <w:rsid w:val="00F9409E"/>
    <w:rsid w:val="00F967C9"/>
    <w:rsid w:val="00F96DFF"/>
    <w:rsid w:val="00F9725C"/>
    <w:rsid w:val="00F97354"/>
    <w:rsid w:val="00FA0E4B"/>
    <w:rsid w:val="00FA1D77"/>
    <w:rsid w:val="00FA31B7"/>
    <w:rsid w:val="00FA419A"/>
    <w:rsid w:val="00FA52DE"/>
    <w:rsid w:val="00FA62F3"/>
    <w:rsid w:val="00FA7ABE"/>
    <w:rsid w:val="00FA7E84"/>
    <w:rsid w:val="00FA7F2A"/>
    <w:rsid w:val="00FB4FB7"/>
    <w:rsid w:val="00FB6F36"/>
    <w:rsid w:val="00FC1453"/>
    <w:rsid w:val="00FC211F"/>
    <w:rsid w:val="00FC260C"/>
    <w:rsid w:val="00FC348B"/>
    <w:rsid w:val="00FC3F7E"/>
    <w:rsid w:val="00FC42EA"/>
    <w:rsid w:val="00FC6A5E"/>
    <w:rsid w:val="00FC71C4"/>
    <w:rsid w:val="00FD20CD"/>
    <w:rsid w:val="00FD37B7"/>
    <w:rsid w:val="00FD4395"/>
    <w:rsid w:val="00FD56CB"/>
    <w:rsid w:val="00FD5E18"/>
    <w:rsid w:val="00FE26C0"/>
    <w:rsid w:val="00FE3B5E"/>
    <w:rsid w:val="00FE5ABE"/>
    <w:rsid w:val="00FF3235"/>
    <w:rsid w:val="00FF3F3B"/>
    <w:rsid w:val="00FF59DA"/>
    <w:rsid w:val="00FF6FD6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F4463"/>
  </w:style>
  <w:style w:type="character" w:styleId="HTMLCode">
    <w:name w:val="HTML Code"/>
    <w:basedOn w:val="DefaultParagraphFont"/>
    <w:uiPriority w:val="99"/>
    <w:semiHidden/>
    <w:unhideWhenUsed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10EE8"/>
  </w:style>
  <w:style w:type="character" w:customStyle="1" w:styleId="hljs-string">
    <w:name w:val="hljs-string"/>
    <w:basedOn w:val="DefaultParagraphFont"/>
    <w:rsid w:val="00410EE8"/>
  </w:style>
  <w:style w:type="character" w:customStyle="1" w:styleId="code-keyword">
    <w:name w:val="code-keyword"/>
    <w:basedOn w:val="DefaultParagraphFont"/>
    <w:rsid w:val="00A02E0A"/>
  </w:style>
  <w:style w:type="character" w:customStyle="1" w:styleId="code-string">
    <w:name w:val="code-string"/>
    <w:basedOn w:val="DefaultParagraphFont"/>
    <w:rsid w:val="00A02E0A"/>
  </w:style>
  <w:style w:type="character" w:customStyle="1" w:styleId="hljs-function">
    <w:name w:val="hljs-function"/>
    <w:basedOn w:val="DefaultParagraphFont"/>
    <w:rsid w:val="00C43F03"/>
  </w:style>
  <w:style w:type="character" w:customStyle="1" w:styleId="hljs-params">
    <w:name w:val="hljs-params"/>
    <w:basedOn w:val="DefaultParagraphFont"/>
    <w:rsid w:val="00C43F03"/>
  </w:style>
  <w:style w:type="character" w:customStyle="1" w:styleId="hljs-builtin">
    <w:name w:val="hljs-built_in"/>
    <w:basedOn w:val="DefaultParagraphFont"/>
    <w:rsid w:val="00C43F03"/>
  </w:style>
  <w:style w:type="character" w:styleId="UnresolvedMention">
    <w:name w:val="Unresolved Mention"/>
    <w:basedOn w:val="DefaultParagraphFont"/>
    <w:uiPriority w:val="99"/>
    <w:semiHidden/>
    <w:unhideWhenUsed/>
    <w:rsid w:val="00CB621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4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s">
    <w:name w:val="pl-s"/>
    <w:basedOn w:val="DefaultParagraphFont"/>
    <w:rsid w:val="00346B2C"/>
  </w:style>
  <w:style w:type="character" w:customStyle="1" w:styleId="pl-pds">
    <w:name w:val="pl-pds"/>
    <w:basedOn w:val="DefaultParagraphFont"/>
    <w:rsid w:val="00346B2C"/>
  </w:style>
  <w:style w:type="character" w:customStyle="1" w:styleId="pl-k">
    <w:name w:val="pl-k"/>
    <w:basedOn w:val="DefaultParagraphFont"/>
    <w:rsid w:val="00D04323"/>
  </w:style>
  <w:style w:type="character" w:customStyle="1" w:styleId="pl-smi">
    <w:name w:val="pl-smi"/>
    <w:basedOn w:val="DefaultParagraphFont"/>
    <w:rsid w:val="00D04323"/>
  </w:style>
  <w:style w:type="character" w:customStyle="1" w:styleId="pl-c1">
    <w:name w:val="pl-c1"/>
    <w:basedOn w:val="DefaultParagraphFont"/>
    <w:rsid w:val="00D04323"/>
  </w:style>
  <w:style w:type="character" w:customStyle="1" w:styleId="pl-en">
    <w:name w:val="pl-en"/>
    <w:basedOn w:val="DefaultParagraphFont"/>
    <w:rsid w:val="00D04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tension.remotedev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4FF2-571A-40C3-A891-B53394B8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8</TotalTime>
  <Pages>1</Pages>
  <Words>11898</Words>
  <Characters>67822</Characters>
  <Application>Microsoft Office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7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819</cp:revision>
  <cp:lastPrinted>2018-07-11T13:28:00Z</cp:lastPrinted>
  <dcterms:created xsi:type="dcterms:W3CDTF">2017-11-20T09:04:00Z</dcterms:created>
  <dcterms:modified xsi:type="dcterms:W3CDTF">2018-07-11T13:28:00Z</dcterms:modified>
</cp:coreProperties>
</file>